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E83D8" w14:textId="744533E8" w:rsidR="001C086C" w:rsidRDefault="001C086C" w:rsidP="0088511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</w:t>
      </w:r>
    </w:p>
    <w:p w14:paraId="360AED93" w14:textId="4FCFC875" w:rsidR="0088511D" w:rsidRPr="0053081C" w:rsidRDefault="0088511D" w:rsidP="0088511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2A7C16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главы</w:t>
      </w:r>
    </w:p>
    <w:p w14:paraId="5C48F4B2" w14:textId="77777777" w:rsidR="0088511D" w:rsidRPr="0053081C" w:rsidRDefault="0088511D" w:rsidP="0088511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3081C">
        <w:rPr>
          <w:rFonts w:ascii="Times New Roman" w:hAnsi="Times New Roman"/>
          <w:sz w:val="28"/>
          <w:szCs w:val="28"/>
        </w:rPr>
        <w:t>городского округа Зарайск</w:t>
      </w:r>
    </w:p>
    <w:p w14:paraId="75E037C3" w14:textId="77777777" w:rsidR="0088511D" w:rsidRDefault="0088511D" w:rsidP="0088511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3081C">
        <w:rPr>
          <w:rFonts w:ascii="Times New Roman" w:hAnsi="Times New Roman"/>
          <w:sz w:val="28"/>
          <w:szCs w:val="28"/>
        </w:rPr>
        <w:t>Московской области</w:t>
      </w:r>
    </w:p>
    <w:p w14:paraId="35C831A5" w14:textId="343E745B" w:rsidR="0088511D" w:rsidRDefault="0088511D" w:rsidP="0088511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21A21">
        <w:rPr>
          <w:rFonts w:ascii="Times New Roman" w:hAnsi="Times New Roman"/>
          <w:sz w:val="28"/>
          <w:szCs w:val="28"/>
        </w:rPr>
        <w:t xml:space="preserve">от </w:t>
      </w:r>
      <w:r w:rsidR="005B33CA">
        <w:rPr>
          <w:rFonts w:ascii="Times New Roman" w:hAnsi="Times New Roman"/>
          <w:sz w:val="28"/>
          <w:szCs w:val="28"/>
        </w:rPr>
        <w:t xml:space="preserve"> 10.07.</w:t>
      </w:r>
      <w:r w:rsidRPr="00F21A21">
        <w:rPr>
          <w:rFonts w:ascii="Times New Roman" w:hAnsi="Times New Roman"/>
          <w:sz w:val="28"/>
          <w:szCs w:val="28"/>
        </w:rPr>
        <w:t xml:space="preserve"> 20</w:t>
      </w:r>
      <w:r w:rsidR="005B33CA">
        <w:rPr>
          <w:rFonts w:ascii="Times New Roman" w:hAnsi="Times New Roman"/>
          <w:sz w:val="28"/>
          <w:szCs w:val="28"/>
        </w:rPr>
        <w:t>23</w:t>
      </w:r>
      <w:r w:rsidRPr="00F21A21">
        <w:rPr>
          <w:rFonts w:ascii="Times New Roman" w:hAnsi="Times New Roman"/>
          <w:sz w:val="28"/>
          <w:szCs w:val="28"/>
        </w:rPr>
        <w:t xml:space="preserve"> №</w:t>
      </w:r>
      <w:r w:rsidR="005B33CA">
        <w:rPr>
          <w:rFonts w:ascii="Times New Roman" w:hAnsi="Times New Roman"/>
          <w:sz w:val="28"/>
          <w:szCs w:val="28"/>
        </w:rPr>
        <w:t>1004/7</w:t>
      </w:r>
    </w:p>
    <w:p w14:paraId="5C255FE1" w14:textId="77777777" w:rsidR="0088511D" w:rsidRDefault="0088511D" w:rsidP="008851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BDA970" w14:textId="77777777" w:rsidR="009D22F6" w:rsidRPr="007C381A" w:rsidRDefault="009D22F6" w:rsidP="00391CF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B1A1731" w14:textId="77777777" w:rsidR="009D22F6" w:rsidRPr="007C381A" w:rsidRDefault="009D22F6" w:rsidP="00391CF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0D089406" w14:textId="012EA765" w:rsidR="009D22F6" w:rsidRPr="007C381A" w:rsidRDefault="009D22F6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81A">
        <w:rPr>
          <w:rFonts w:ascii="Times New Roman" w:hAnsi="Times New Roman"/>
          <w:sz w:val="24"/>
          <w:szCs w:val="24"/>
        </w:rPr>
        <w:t>Административн</w:t>
      </w:r>
      <w:r w:rsidR="0088511D">
        <w:rPr>
          <w:rFonts w:ascii="Times New Roman" w:hAnsi="Times New Roman"/>
          <w:sz w:val="24"/>
          <w:szCs w:val="24"/>
        </w:rPr>
        <w:t xml:space="preserve">ый </w:t>
      </w:r>
      <w:r w:rsidRPr="007C381A">
        <w:rPr>
          <w:rFonts w:ascii="Times New Roman" w:hAnsi="Times New Roman"/>
          <w:sz w:val="24"/>
          <w:szCs w:val="24"/>
        </w:rPr>
        <w:t>регламент</w:t>
      </w:r>
      <w:r w:rsidR="005B3057"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муниципальной услуги </w:t>
      </w:r>
      <w:r w:rsidR="005B3057" w:rsidRPr="007C381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C381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9733F"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разрешения на вырубку, посадку, пересадку зеленых насаждений на территории </w:t>
      </w:r>
      <w:r w:rsidR="00E21D8C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Зарайск</w:t>
      </w:r>
      <w:r w:rsidR="00E9733F"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Pr="007C381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07A15DF9" w14:textId="77777777" w:rsidR="00E34928" w:rsidRPr="00E111B6" w:rsidRDefault="00E34928" w:rsidP="009D22F6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513066256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14:paraId="723103F9" w14:textId="29CD3245" w:rsidR="00F7631A" w:rsidRPr="00E21638" w:rsidRDefault="00F7631A" w:rsidP="007C381A">
          <w:pPr>
            <w:pStyle w:val="affffd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</w:pPr>
        </w:p>
        <w:p w14:paraId="0AD2EC9E" w14:textId="49309858" w:rsidR="00E21638" w:rsidRPr="00E21638" w:rsidRDefault="00F7631A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r w:rsidRPr="00E21638">
            <w:rPr>
              <w:b w:val="0"/>
              <w:color w:val="auto"/>
            </w:rPr>
            <w:fldChar w:fldCharType="begin"/>
          </w:r>
          <w:r w:rsidRPr="00E21638">
            <w:rPr>
              <w:b w:val="0"/>
              <w:color w:val="auto"/>
            </w:rPr>
            <w:instrText xml:space="preserve"> TOC \o "1-3" \h \z \u </w:instrText>
          </w:r>
          <w:r w:rsidRPr="00E21638">
            <w:rPr>
              <w:b w:val="0"/>
              <w:color w:val="auto"/>
            </w:rPr>
            <w:fldChar w:fldCharType="separate"/>
          </w:r>
          <w:hyperlink w:anchor="_Toc127198526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ОБЩИЕ ПОЛОЖЕНИЯ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26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A45B46">
              <w:rPr>
                <w:b w:val="0"/>
                <w:webHidden/>
                <w:color w:val="auto"/>
                <w:sz w:val="22"/>
                <w:szCs w:val="22"/>
              </w:rPr>
              <w:t>3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8CC2FC1" w14:textId="6851524A" w:rsidR="00E21638" w:rsidRPr="00E21638" w:rsidRDefault="00117F9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2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. Предмет регулирования административного регламент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2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A45B4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50EE75" w14:textId="12CED76C" w:rsidR="00E21638" w:rsidRPr="00E21638" w:rsidRDefault="00117F9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28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. Круг Заявителе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28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A45B4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4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D8D532" w14:textId="242B0B59" w:rsidR="00E21638" w:rsidRPr="00E21638" w:rsidRDefault="00117F9B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29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СТАНДАРТ ПРЕДОСТАВЛЕНИЯ МУНИЦИПАЛЬНОЙ УСЛУГ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29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A45B46">
              <w:rPr>
                <w:b w:val="0"/>
                <w:webHidden/>
                <w:color w:val="auto"/>
                <w:sz w:val="22"/>
                <w:szCs w:val="22"/>
              </w:rPr>
              <w:t>5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477BF13" w14:textId="225F2941" w:rsidR="00E21638" w:rsidRPr="00E21638" w:rsidRDefault="00117F9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3. Наименование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A45B4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5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EA028F" w14:textId="5D5630AC" w:rsidR="00E21638" w:rsidRPr="00E21638" w:rsidRDefault="00117F9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1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4. Наименование органа местного самоуправления муниципального образования  Московской области, предоставляющего муниципальную услугу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1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A45B4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710CCE" w14:textId="4E9628E6" w:rsidR="00E21638" w:rsidRPr="00E21638" w:rsidRDefault="00117F9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2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5. Результат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2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A45B4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05010B" w14:textId="4B9AC771" w:rsidR="00E21638" w:rsidRPr="00E21638" w:rsidRDefault="00117F9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3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6. Срок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3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A45B4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05E467" w14:textId="71ABE767" w:rsidR="00E21638" w:rsidRPr="00E21638" w:rsidRDefault="00117F9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7. Правовые основания дл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A45B4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18225B" w14:textId="6AD9512D" w:rsidR="00E21638" w:rsidRPr="00E21638" w:rsidRDefault="00117F9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A45B4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EAB5DB" w14:textId="2E0C27CE" w:rsidR="00E21638" w:rsidRPr="00E21638" w:rsidRDefault="00117F9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9. Исчерпывающий перечень  оснований для отказа в приеме документов,  необходимых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для предоставления муниципальной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A45B4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4F6042" w14:textId="235FD870" w:rsidR="00E21638" w:rsidRPr="00E21638" w:rsidRDefault="00117F9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0. Исчерпывающий перечень оснований для приостановления или отказа  в предоставлении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A45B4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0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2CABAD" w14:textId="2EFF08EB" w:rsidR="00E21638" w:rsidRPr="00E21638" w:rsidRDefault="00117F9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8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1. Размер платы, взимаемой компенсационной стоимости с заявителя  при предоставлении муниципальной услуги, и способы ее взимани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8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A45B4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1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C2F4AD" w14:textId="0905FD1C" w:rsidR="00E21638" w:rsidRPr="00E21638" w:rsidRDefault="00117F9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9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2. Максимальный срок ожидания в очереди  при подаче заявителем запроса и при получении результата 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9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A45B4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3148D1" w14:textId="219AFAB2" w:rsidR="00E21638" w:rsidRPr="00E21638" w:rsidRDefault="00117F9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3.</w:t>
            </w:r>
            <w:r w:rsidR="00E21638" w:rsidRPr="00E21638">
              <w:rPr>
                <w:rStyle w:val="a7"/>
                <w:rFonts w:ascii="Times New Roman" w:hAnsi="Times New Roman"/>
                <w:bCs/>
                <w:iCs/>
                <w:noProof/>
                <w:color w:val="auto"/>
                <w:sz w:val="22"/>
                <w:szCs w:val="22"/>
                <w:u w:val="none"/>
              </w:rPr>
              <w:t xml:space="preserve"> Срок регистрации запрос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A45B4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36E11" w14:textId="51904FA9" w:rsidR="00E21638" w:rsidRPr="00E21638" w:rsidRDefault="00117F9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1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4. Требования к помещениям, в которых предоставляется муниципальная услуг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1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A45B4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24A7B" w14:textId="45CBD790" w:rsidR="00E21638" w:rsidRPr="00E21638" w:rsidRDefault="00117F9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2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5. Показатели доступности и качества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2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A45B4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D03564" w14:textId="2A4B7810" w:rsidR="00E21638" w:rsidRPr="00E21638" w:rsidRDefault="00117F9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3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6. Требования к предоставлению муниципальной услуги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3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A45B4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CF59A" w14:textId="38199896" w:rsidR="00E21638" w:rsidRPr="00E21638" w:rsidRDefault="00117F9B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4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I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СОСТАВ, ПОСЛЕДОВАТЕЛЬНОСТЬ И СРОКИ ВЫПОЛНЕНИЯ  АДМИНИСТРАТИВНЫХ ПРОЦЕДУР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44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A45B46">
              <w:rPr>
                <w:b w:val="0"/>
                <w:webHidden/>
                <w:color w:val="auto"/>
                <w:sz w:val="22"/>
                <w:szCs w:val="22"/>
              </w:rPr>
              <w:t>15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4D86D83B" w14:textId="48FF9433" w:rsidR="00E21638" w:rsidRPr="00E21638" w:rsidRDefault="00117F9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7. Перечень вариантов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A45B4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5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222D9E" w14:textId="0FE53CFA" w:rsidR="00E21638" w:rsidRPr="00E21638" w:rsidRDefault="00117F9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8. Описание административной процедуры профилирования заявител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A45B4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57F59A" w14:textId="6860EB21" w:rsidR="00E21638" w:rsidRPr="00E21638" w:rsidRDefault="00117F9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5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9. Описани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5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A45B4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A4F88E" w14:textId="6929468C" w:rsidR="00E21638" w:rsidRPr="00E21638" w:rsidRDefault="00117F9B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63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V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ФОРМЫ КОНТРОЛЯ ЗА ИСПОЛНЕНИЕМ АДМИНИСТРАТИВНОГО РЕГЛАМЕНТА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63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A45B46">
              <w:rPr>
                <w:b w:val="0"/>
                <w:webHidden/>
                <w:color w:val="auto"/>
                <w:sz w:val="22"/>
                <w:szCs w:val="22"/>
              </w:rPr>
              <w:t>17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AE00965" w14:textId="6F8468D6" w:rsidR="00E21638" w:rsidRPr="00E21638" w:rsidRDefault="00117F9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 Московской области, устанавливающих требования к предоставлению муниципальной услуги,  а также принятием ими решени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A45B4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D54F2B" w14:textId="45B6BCDF" w:rsidR="00E21638" w:rsidRPr="00E21638" w:rsidRDefault="00117F9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21. Порядок и периодичность осуществления плановых и внеплановых проверок полноты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и качества предоставления муниципальной услуги, в том числе порядок и формы контроля 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за полнотой и качеством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A45B4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4AF89E" w14:textId="0E789CD8" w:rsidR="00E21638" w:rsidRPr="00E21638" w:rsidRDefault="00117F9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2. Ответственность должностных лиц администрации  за решения и действия (бездействие), принимаемые (осуществляемые) ими в ходе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A45B4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8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3090A0" w14:textId="4425B82D" w:rsidR="00E21638" w:rsidRPr="00E21638" w:rsidRDefault="00117F9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3. Положения, характеризующие требования к порядку и формам контроля  за предоставлением муниципальной услуги, в том числе со стороны граждан,  их объединений и организаци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A45B4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8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29320E" w14:textId="7617688B" w:rsidR="00E21638" w:rsidRPr="00E21638" w:rsidRDefault="00117F9B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68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V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ДОСУДЕБНЫЙ (ВНЕСУДЕБНЫЙ) ПОРЯДОК ОБЖАЛОВАНИЯ РЕШЕНИЙ  И ДЕЙСТВИЙ (БЕЗДЕЙСТВИЙ) АДМИНИСТРАЦИИ, МФЦ, А ТАКЖЕ  ИХ ДОЛЖНОСТНЫХ ЛИЦ, МУНИЦИПАЛЬНЫХ СЛУЖАЩИХ И РАБОТНИКОВ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68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A45B46">
              <w:rPr>
                <w:b w:val="0"/>
                <w:webHidden/>
                <w:color w:val="auto"/>
                <w:sz w:val="22"/>
                <w:szCs w:val="22"/>
              </w:rPr>
              <w:t>19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971F416" w14:textId="7B12804C" w:rsidR="00E21638" w:rsidRPr="00E21638" w:rsidRDefault="00117F9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9" w:history="1">
            <w:r w:rsidR="00E21638" w:rsidRPr="00E21638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  <w:u w:val="none"/>
                <w:lang w:eastAsia="ar-SA"/>
              </w:rPr>
              <w:t>24. Способы информирования заявителей о порядке досудебного (внесудебного) обжаловани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9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A45B4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ADE840" w14:textId="0FD0E1B8" w:rsidR="00E21638" w:rsidRPr="00E21638" w:rsidRDefault="00117F9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7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  <w:lang w:eastAsia="ar-SA"/>
              </w:rPr>
              <w:t>25. Формы и способы подачи заявителями жалобы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7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A45B46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A0588D" w14:textId="5B6FF7EE" w:rsidR="00E21638" w:rsidRPr="00E21638" w:rsidRDefault="00117F9B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7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7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74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A45B46">
              <w:rPr>
                <w:b w:val="0"/>
                <w:webHidden/>
                <w:color w:val="auto"/>
                <w:sz w:val="22"/>
                <w:szCs w:val="22"/>
              </w:rPr>
              <w:t>21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DD5799C" w14:textId="7187461E" w:rsidR="00E21638" w:rsidRPr="00E21638" w:rsidRDefault="00117F9B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77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2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80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б отказе в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0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A45B46">
              <w:rPr>
                <w:b w:val="0"/>
                <w:webHidden/>
                <w:color w:val="auto"/>
                <w:sz w:val="22"/>
                <w:szCs w:val="22"/>
              </w:rPr>
              <w:t>24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8CA1F65" w14:textId="6D99D2E0" w:rsidR="00E21638" w:rsidRPr="00E21638" w:rsidRDefault="00117F9B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8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3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8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eastAsia="ar-SA"/>
              </w:rPr>
              <w:t xml:space="preserve">Перечень </w:t>
            </w:r>
          </w:hyperlink>
          <w:hyperlink w:anchor="_Toc127198585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eastAsia="ar-SA"/>
              </w:rPr>
              <w:t>нормативных правовых актов Российской Федерации, нормативных правовых актов  Московской области, регулирующих предоставление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5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A45B46">
              <w:rPr>
                <w:b w:val="0"/>
                <w:webHidden/>
                <w:color w:val="auto"/>
                <w:sz w:val="22"/>
                <w:szCs w:val="22"/>
              </w:rPr>
              <w:t>26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D6607AA" w14:textId="413BBD75" w:rsidR="00E21638" w:rsidRPr="00E21638" w:rsidRDefault="00117F9B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86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4</w:t>
            </w:r>
          </w:hyperlink>
          <w:hyperlink w:anchor="_Toc127198588" w:history="1"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запроса о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8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A45B46">
              <w:rPr>
                <w:bCs w:val="0"/>
                <w:webHidden/>
                <w:color w:val="auto"/>
                <w:sz w:val="22"/>
                <w:szCs w:val="22"/>
              </w:rPr>
              <w:t>Ошибка! Закладка не определена.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7E40E81C" w14:textId="2BE00281" w:rsidR="00E21638" w:rsidRPr="00E21638" w:rsidRDefault="00117F9B" w:rsidP="00E2163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89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5</w:t>
            </w:r>
            <w:r w:rsidR="00E21638" w:rsidRPr="004309AD"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еречетная ведомость деревьев и кустарников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9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A45B46">
              <w:rPr>
                <w:b w:val="0"/>
                <w:webHidden/>
                <w:color w:val="auto"/>
                <w:sz w:val="22"/>
                <w:szCs w:val="22"/>
              </w:rPr>
              <w:t>31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EDF99FE" w14:textId="4BCCCFE7" w:rsidR="00E21638" w:rsidRPr="00E21638" w:rsidRDefault="00117F9B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2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6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Требования к представлению документов (категорий документов), необходимых для предоставления муниципальной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92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A45B46">
              <w:rPr>
                <w:b w:val="0"/>
                <w:webHidden/>
                <w:color w:val="auto"/>
                <w:sz w:val="22"/>
                <w:szCs w:val="22"/>
              </w:rPr>
              <w:t>32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D3AC5FC" w14:textId="0B509DDF" w:rsidR="00E21638" w:rsidRPr="00E21638" w:rsidRDefault="00117F9B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5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7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Форма решения об отказе в приеме документов, необходимых 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для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95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A45B46">
              <w:rPr>
                <w:b w:val="0"/>
                <w:webHidden/>
                <w:color w:val="auto"/>
                <w:sz w:val="22"/>
                <w:szCs w:val="22"/>
              </w:rPr>
              <w:t>47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9ABB1FD" w14:textId="2EC53C65" w:rsidR="00E21638" w:rsidRPr="00E21638" w:rsidRDefault="00117F9B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8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8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 приостановлении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98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A45B46">
              <w:rPr>
                <w:b w:val="0"/>
                <w:webHidden/>
                <w:color w:val="auto"/>
                <w:sz w:val="22"/>
                <w:szCs w:val="22"/>
              </w:rPr>
              <w:t>49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B96A0FB" w14:textId="5FAAB400" w:rsidR="00E21638" w:rsidRPr="00E21638" w:rsidRDefault="00117F9B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60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9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акта обследования земельного участка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01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A45B46">
              <w:rPr>
                <w:b w:val="0"/>
                <w:webHidden/>
                <w:color w:val="auto"/>
                <w:sz w:val="22"/>
                <w:szCs w:val="22"/>
              </w:rPr>
              <w:t>51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4DDABB2" w14:textId="32C83E84" w:rsidR="00E21638" w:rsidRPr="00E21638" w:rsidRDefault="00117F9B" w:rsidP="00E2163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60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0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04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A45B46">
              <w:rPr>
                <w:b w:val="0"/>
                <w:webHidden/>
                <w:color w:val="auto"/>
                <w:sz w:val="22"/>
                <w:szCs w:val="22"/>
              </w:rPr>
              <w:t>52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59B71CC" w14:textId="4713119D" w:rsidR="00E21638" w:rsidRPr="00E21638" w:rsidRDefault="00117F9B" w:rsidP="00E21638">
          <w:pPr>
            <w:pStyle w:val="1f2"/>
            <w:rPr>
              <w:rFonts w:eastAsiaTheme="minorEastAsia" w:cstheme="minorBidi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607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1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610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Описание административных действий (процедур)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br/>
          </w:r>
          <w:hyperlink w:anchor="_Toc12719861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в зависимости от варианта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11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A45B46">
              <w:rPr>
                <w:b w:val="0"/>
                <w:webHidden/>
                <w:color w:val="auto"/>
                <w:sz w:val="22"/>
                <w:szCs w:val="22"/>
              </w:rPr>
              <w:t>55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D725992" w14:textId="1A2005C3" w:rsidR="00F7631A" w:rsidRPr="007C381A" w:rsidRDefault="00F7631A" w:rsidP="007C381A">
          <w:pPr>
            <w:spacing w:after="0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E21638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</w:p>
      </w:sdtContent>
    </w:sdt>
    <w:p w14:paraId="70C41720" w14:textId="77777777" w:rsidR="00F7631A" w:rsidRPr="007C381A" w:rsidRDefault="00F7631A">
      <w:pPr>
        <w:spacing w:after="0" w:line="240" w:lineRule="auto"/>
        <w:rPr>
          <w:rFonts w:ascii="Times New Roman" w:eastAsiaTheme="majorEastAsia" w:hAnsi="Times New Roman"/>
          <w:b/>
          <w:caps/>
          <w:noProof/>
          <w:color w:val="000000" w:themeColor="text1"/>
          <w:sz w:val="24"/>
          <w:szCs w:val="24"/>
          <w:lang w:eastAsia="ru-RU"/>
        </w:rPr>
      </w:pPr>
      <w:r w:rsidRPr="007C381A">
        <w:rPr>
          <w:rFonts w:ascii="Times New Roman" w:eastAsiaTheme="majorEastAsia" w:hAnsi="Times New Roman"/>
          <w:bCs/>
          <w:iCs/>
          <w:caps/>
          <w:noProof/>
          <w:color w:val="000000" w:themeColor="text1"/>
          <w:sz w:val="24"/>
          <w:szCs w:val="24"/>
        </w:rPr>
        <w:br w:type="page"/>
      </w:r>
    </w:p>
    <w:p w14:paraId="0514E36E" w14:textId="03CDF025" w:rsidR="009D22F6" w:rsidRPr="00016D66" w:rsidRDefault="00E34928" w:rsidP="003E786E">
      <w:pPr>
        <w:pStyle w:val="affffe"/>
        <w:ind w:firstLine="0"/>
        <w:jc w:val="center"/>
        <w:rPr>
          <w:b w:val="0"/>
        </w:rPr>
      </w:pPr>
      <w:bookmarkStart w:id="0" w:name="_Toc122593440"/>
      <w:bookmarkStart w:id="1" w:name="_Toc122595891"/>
      <w:bookmarkStart w:id="2" w:name="_Toc127198526"/>
      <w:r w:rsidRPr="00016D66">
        <w:rPr>
          <w:b w:val="0"/>
          <w:lang w:val="en-US"/>
        </w:rPr>
        <w:lastRenderedPageBreak/>
        <w:t>I</w:t>
      </w:r>
      <w:r w:rsidRPr="00016D66">
        <w:rPr>
          <w:b w:val="0"/>
          <w:lang w:val="ru-RU"/>
        </w:rPr>
        <w:t xml:space="preserve">. </w:t>
      </w:r>
      <w:r w:rsidR="0078645D" w:rsidRPr="00016D66">
        <w:rPr>
          <w:b w:val="0"/>
        </w:rPr>
        <w:t>ОБЩИЕ ПОЛОЖЕНИЯ</w:t>
      </w:r>
      <w:bookmarkEnd w:id="0"/>
      <w:bookmarkEnd w:id="1"/>
      <w:bookmarkEnd w:id="2"/>
    </w:p>
    <w:p w14:paraId="0D65AB3C" w14:textId="77777777" w:rsidR="0044083C" w:rsidRPr="00D87338" w:rsidRDefault="0044083C" w:rsidP="00391CFA">
      <w:pPr>
        <w:pStyle w:val="Default"/>
        <w:spacing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1066E016" w14:textId="514B1A44" w:rsidR="0044083C" w:rsidRPr="00391CFA" w:rsidRDefault="0044083C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" w:name="_Toc115385793"/>
      <w:bookmarkStart w:id="4" w:name="_Toc122593441"/>
      <w:bookmarkStart w:id="5" w:name="_Toc122595892"/>
      <w:bookmarkStart w:id="6" w:name="_Toc127198527"/>
      <w:bookmarkEnd w:id="3"/>
      <w:r w:rsidRPr="00391CFA">
        <w:rPr>
          <w:i w:val="0"/>
        </w:rPr>
        <w:t xml:space="preserve">Предмет регулирования </w:t>
      </w:r>
      <w:r w:rsidR="00A95E34" w:rsidRPr="00391CFA">
        <w:rPr>
          <w:i w:val="0"/>
        </w:rPr>
        <w:t xml:space="preserve">административного </w:t>
      </w:r>
      <w:r w:rsidRPr="00391CFA">
        <w:rPr>
          <w:i w:val="0"/>
        </w:rPr>
        <w:t>регламента</w:t>
      </w:r>
      <w:bookmarkEnd w:id="4"/>
      <w:bookmarkEnd w:id="5"/>
      <w:bookmarkEnd w:id="6"/>
    </w:p>
    <w:p w14:paraId="55AF63D0" w14:textId="77777777" w:rsidR="008077E4" w:rsidRPr="00D45412" w:rsidRDefault="008077E4" w:rsidP="00391CFA">
      <w:pPr>
        <w:pStyle w:val="2-"/>
        <w:spacing w:line="276" w:lineRule="auto"/>
      </w:pPr>
      <w:bookmarkStart w:id="7" w:name="_Toc40976814"/>
      <w:bookmarkEnd w:id="7"/>
    </w:p>
    <w:p w14:paraId="099C54A7" w14:textId="1E21337C" w:rsidR="00F01B12" w:rsidRPr="00C4522C" w:rsidRDefault="003351AA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>Административный р</w:t>
      </w:r>
      <w:r w:rsidR="009559FD" w:rsidRPr="00E111B6">
        <w:rPr>
          <w:sz w:val="24"/>
          <w:szCs w:val="24"/>
        </w:rPr>
        <w:t>егламент</w:t>
      </w:r>
      <w:r w:rsidR="00BF1F11" w:rsidRPr="00E111B6">
        <w:rPr>
          <w:sz w:val="24"/>
          <w:szCs w:val="24"/>
        </w:rPr>
        <w:t xml:space="preserve"> по предоставлению муниципальной услуги «</w:t>
      </w:r>
      <w:r w:rsidR="00E9733F" w:rsidRPr="00D0362E">
        <w:rPr>
          <w:sz w:val="24"/>
          <w:szCs w:val="24"/>
        </w:rPr>
        <w:t xml:space="preserve">Выдача разрешения на вырубку, посадку, пересадку зеленых насаждений на территории </w:t>
      </w:r>
      <w:r w:rsidR="0088511D">
        <w:rPr>
          <w:sz w:val="24"/>
          <w:szCs w:val="24"/>
        </w:rPr>
        <w:t>городского округа Зарайск</w:t>
      </w:r>
      <w:r w:rsidR="00E9733F" w:rsidRPr="00D0362E">
        <w:rPr>
          <w:sz w:val="24"/>
          <w:szCs w:val="24"/>
        </w:rPr>
        <w:t xml:space="preserve"> Московской области</w:t>
      </w:r>
      <w:r w:rsidR="00BF1F11" w:rsidRPr="00E111B6">
        <w:rPr>
          <w:sz w:val="24"/>
          <w:szCs w:val="24"/>
        </w:rPr>
        <w:t xml:space="preserve">» </w:t>
      </w:r>
      <w:r w:rsidR="00E111B6">
        <w:rPr>
          <w:sz w:val="24"/>
          <w:szCs w:val="24"/>
        </w:rPr>
        <w:t xml:space="preserve">(далее – муниципальная услуга) </w:t>
      </w:r>
      <w:r w:rsidR="00F415EA" w:rsidRPr="00E111B6">
        <w:rPr>
          <w:sz w:val="24"/>
          <w:szCs w:val="24"/>
        </w:rPr>
        <w:t>регулирует отношения, возникающие</w:t>
      </w:r>
      <w:r w:rsidR="001B78B3" w:rsidRPr="00E111B6">
        <w:rPr>
          <w:sz w:val="24"/>
          <w:szCs w:val="24"/>
        </w:rPr>
        <w:t xml:space="preserve"> </w:t>
      </w:r>
      <w:r w:rsidR="00F415EA" w:rsidRPr="00E111B6">
        <w:rPr>
          <w:sz w:val="24"/>
          <w:szCs w:val="24"/>
        </w:rPr>
        <w:t>в связи с предоставлением</w:t>
      </w:r>
      <w:r w:rsidR="00BF1F11" w:rsidRPr="00E111B6">
        <w:rPr>
          <w:sz w:val="24"/>
          <w:szCs w:val="24"/>
        </w:rPr>
        <w:t xml:space="preserve"> муниципальной услуги</w:t>
      </w:r>
      <w:r w:rsidR="00F415EA" w:rsidRPr="00E111B6">
        <w:rPr>
          <w:sz w:val="24"/>
          <w:szCs w:val="24"/>
        </w:rPr>
        <w:t xml:space="preserve"> </w:t>
      </w:r>
      <w:r w:rsidR="00B67E37" w:rsidRPr="00E111B6">
        <w:rPr>
          <w:sz w:val="24"/>
          <w:szCs w:val="24"/>
        </w:rPr>
        <w:t>админ</w:t>
      </w:r>
      <w:r w:rsidR="004C0707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ей</w:t>
      </w:r>
      <w:r w:rsidR="0088511D" w:rsidRPr="0088511D">
        <w:rPr>
          <w:sz w:val="24"/>
          <w:szCs w:val="24"/>
        </w:rPr>
        <w:t xml:space="preserve"> </w:t>
      </w:r>
      <w:r w:rsidR="0088511D">
        <w:rPr>
          <w:sz w:val="24"/>
          <w:szCs w:val="24"/>
        </w:rPr>
        <w:t>городского округа Зарайск</w:t>
      </w:r>
      <w:r w:rsidR="0088511D" w:rsidRPr="00E111B6">
        <w:rPr>
          <w:sz w:val="24"/>
          <w:szCs w:val="24"/>
        </w:rPr>
        <w:t xml:space="preserve"> </w:t>
      </w:r>
      <w:r w:rsidR="0088511D">
        <w:rPr>
          <w:sz w:val="24"/>
          <w:szCs w:val="24"/>
        </w:rPr>
        <w:t xml:space="preserve">Московской области </w:t>
      </w:r>
      <w:r w:rsidR="00F415EA" w:rsidRPr="00E111B6">
        <w:rPr>
          <w:sz w:val="24"/>
          <w:szCs w:val="24"/>
        </w:rPr>
        <w:t>(далее</w:t>
      </w:r>
      <w:r w:rsidR="00264A99" w:rsidRPr="00E111B6">
        <w:rPr>
          <w:sz w:val="24"/>
          <w:szCs w:val="24"/>
        </w:rPr>
        <w:t xml:space="preserve"> – </w:t>
      </w:r>
      <w:r w:rsidR="00A95E34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>дминистрация</w:t>
      </w:r>
      <w:r w:rsidR="00F415EA" w:rsidRPr="00E111B6">
        <w:rPr>
          <w:sz w:val="24"/>
          <w:szCs w:val="24"/>
        </w:rPr>
        <w:t>)</w:t>
      </w:r>
      <w:r w:rsidR="00D16DB2">
        <w:rPr>
          <w:sz w:val="24"/>
          <w:szCs w:val="24"/>
        </w:rPr>
        <w:t>.</w:t>
      </w:r>
    </w:p>
    <w:p w14:paraId="247E17C1" w14:textId="0E07831B" w:rsidR="00CA6EBE" w:rsidRPr="00E111B6" w:rsidRDefault="00A61301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proofErr w:type="gramStart"/>
      <w:r w:rsidRPr="00E111B6">
        <w:rPr>
          <w:sz w:val="24"/>
          <w:szCs w:val="24"/>
        </w:rPr>
        <w:t xml:space="preserve">Настоящий </w:t>
      </w:r>
      <w:r w:rsidR="00A95E34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 xml:space="preserve">дминистративный </w:t>
      </w:r>
      <w:r w:rsidR="00F415EA" w:rsidRPr="00E111B6">
        <w:rPr>
          <w:sz w:val="24"/>
          <w:szCs w:val="24"/>
        </w:rPr>
        <w:t xml:space="preserve">регламент </w:t>
      </w:r>
      <w:r w:rsidR="000E6C84" w:rsidRPr="00E111B6">
        <w:rPr>
          <w:sz w:val="24"/>
          <w:szCs w:val="24"/>
        </w:rPr>
        <w:t>устанавливает</w:t>
      </w:r>
      <w:r w:rsidR="00F4339B" w:rsidRPr="00E111B6">
        <w:rPr>
          <w:sz w:val="24"/>
          <w:szCs w:val="24"/>
        </w:rPr>
        <w:t xml:space="preserve"> </w:t>
      </w:r>
      <w:r w:rsidR="2D04B154" w:rsidRPr="00E111B6">
        <w:rPr>
          <w:sz w:val="24"/>
          <w:szCs w:val="24"/>
        </w:rPr>
        <w:t xml:space="preserve">порядок предоставления </w:t>
      </w:r>
      <w:r w:rsidR="0095726D" w:rsidRPr="00E111B6">
        <w:rPr>
          <w:sz w:val="24"/>
          <w:szCs w:val="24"/>
        </w:rPr>
        <w:t>м</w:t>
      </w:r>
      <w:r w:rsidR="00B67E37" w:rsidRPr="00E111B6">
        <w:rPr>
          <w:sz w:val="24"/>
          <w:szCs w:val="24"/>
        </w:rPr>
        <w:t>униципальной</w:t>
      </w:r>
      <w:r w:rsidR="2D04B154" w:rsidRPr="00E111B6">
        <w:rPr>
          <w:sz w:val="24"/>
          <w:szCs w:val="24"/>
        </w:rPr>
        <w:t xml:space="preserve"> услуги и </w:t>
      </w:r>
      <w:r w:rsidR="00641BDA" w:rsidRPr="00E111B6">
        <w:rPr>
          <w:sz w:val="24"/>
          <w:szCs w:val="24"/>
        </w:rPr>
        <w:t xml:space="preserve">стандарт </w:t>
      </w:r>
      <w:r w:rsidR="0095726D" w:rsidRPr="00E111B6">
        <w:rPr>
          <w:sz w:val="24"/>
          <w:szCs w:val="24"/>
        </w:rPr>
        <w:t>ее предоставления</w:t>
      </w:r>
      <w:r w:rsidR="00641BDA" w:rsidRPr="00E111B6">
        <w:rPr>
          <w:sz w:val="24"/>
          <w:szCs w:val="24"/>
        </w:rPr>
        <w:t xml:space="preserve">, </w:t>
      </w:r>
      <w:r w:rsidR="00637799" w:rsidRPr="00E111B6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E111B6">
        <w:rPr>
          <w:sz w:val="24"/>
          <w:szCs w:val="24"/>
        </w:rPr>
        <w:t xml:space="preserve"> </w:t>
      </w:r>
      <w:r w:rsidR="001E0C69" w:rsidRPr="00E111B6">
        <w:rPr>
          <w:sz w:val="24"/>
          <w:szCs w:val="24"/>
        </w:rPr>
        <w:t xml:space="preserve">предоставления </w:t>
      </w:r>
      <w:r w:rsidR="000238DB" w:rsidRPr="00E111B6">
        <w:rPr>
          <w:sz w:val="24"/>
          <w:szCs w:val="24"/>
        </w:rPr>
        <w:t xml:space="preserve">государственных и </w:t>
      </w:r>
      <w:r w:rsidR="001E0C69" w:rsidRPr="00E111B6">
        <w:rPr>
          <w:sz w:val="24"/>
          <w:szCs w:val="24"/>
        </w:rPr>
        <w:t>муниципал</w:t>
      </w:r>
      <w:r w:rsidR="00F415EA" w:rsidRPr="00E111B6">
        <w:rPr>
          <w:sz w:val="24"/>
          <w:szCs w:val="24"/>
        </w:rPr>
        <w:t xml:space="preserve">ьных услуг </w:t>
      </w:r>
      <w:r w:rsidR="005A074A" w:rsidRPr="00E111B6">
        <w:rPr>
          <w:sz w:val="24"/>
          <w:szCs w:val="24"/>
        </w:rPr>
        <w:t>(далее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>–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 xml:space="preserve">МФЦ) </w:t>
      </w:r>
      <w:r w:rsidR="00F415EA" w:rsidRPr="00E111B6">
        <w:rPr>
          <w:sz w:val="24"/>
          <w:szCs w:val="24"/>
        </w:rPr>
        <w:t>в Московской области, формы контроля</w:t>
      </w:r>
      <w:r w:rsidR="0088511D">
        <w:rPr>
          <w:sz w:val="24"/>
          <w:szCs w:val="24"/>
        </w:rPr>
        <w:t xml:space="preserve"> </w:t>
      </w:r>
      <w:r w:rsidR="00F415EA" w:rsidRPr="00E111B6">
        <w:rPr>
          <w:sz w:val="24"/>
          <w:szCs w:val="24"/>
        </w:rPr>
        <w:t xml:space="preserve">за </w:t>
      </w:r>
      <w:r w:rsidR="0095726D" w:rsidRPr="00E111B6">
        <w:rPr>
          <w:sz w:val="24"/>
          <w:szCs w:val="24"/>
        </w:rPr>
        <w:t>исполнением</w:t>
      </w:r>
      <w:r w:rsidR="009B1C58" w:rsidRPr="00E111B6">
        <w:rPr>
          <w:sz w:val="24"/>
          <w:szCs w:val="24"/>
        </w:rPr>
        <w:t xml:space="preserve"> административного регламента</w:t>
      </w:r>
      <w:r w:rsidR="00637799" w:rsidRPr="00E111B6">
        <w:rPr>
          <w:sz w:val="24"/>
          <w:szCs w:val="24"/>
        </w:rPr>
        <w:t xml:space="preserve"> досудебный</w:t>
      </w:r>
      <w:proofErr w:type="gramEnd"/>
      <w:r w:rsidR="00637799" w:rsidRPr="00E111B6">
        <w:rPr>
          <w:sz w:val="24"/>
          <w:szCs w:val="24"/>
        </w:rPr>
        <w:t xml:space="preserve"> (внесудебный) порядок обжалования</w:t>
      </w:r>
      <w:r w:rsidR="00510CB1" w:rsidRPr="00E111B6">
        <w:rPr>
          <w:sz w:val="24"/>
          <w:szCs w:val="24"/>
        </w:rPr>
        <w:t xml:space="preserve"> решений и действий (бездействи</w:t>
      </w:r>
      <w:r w:rsidR="007D5E23" w:rsidRPr="00E111B6">
        <w:rPr>
          <w:sz w:val="24"/>
          <w:szCs w:val="24"/>
        </w:rPr>
        <w:t>я</w:t>
      </w:r>
      <w:r w:rsidR="00637799" w:rsidRPr="00E111B6">
        <w:rPr>
          <w:sz w:val="24"/>
          <w:szCs w:val="24"/>
        </w:rPr>
        <w:t xml:space="preserve">) </w:t>
      </w:r>
      <w:r w:rsidR="00E87D27">
        <w:rPr>
          <w:sz w:val="24"/>
          <w:szCs w:val="24"/>
        </w:rPr>
        <w:t>а</w:t>
      </w:r>
      <w:r w:rsidR="00B67E37" w:rsidRPr="00E111B6">
        <w:rPr>
          <w:sz w:val="24"/>
          <w:szCs w:val="24"/>
        </w:rPr>
        <w:t>дмин</w:t>
      </w:r>
      <w:r w:rsidR="006E4F7E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и</w:t>
      </w:r>
      <w:r w:rsidR="00C77AFC" w:rsidRPr="00E111B6">
        <w:rPr>
          <w:sz w:val="24"/>
          <w:szCs w:val="24"/>
        </w:rPr>
        <w:t xml:space="preserve"> </w:t>
      </w:r>
      <w:r w:rsidR="00962C01" w:rsidRPr="00E111B6">
        <w:rPr>
          <w:sz w:val="24"/>
          <w:szCs w:val="24"/>
        </w:rPr>
        <w:t xml:space="preserve">должностных лиц, </w:t>
      </w:r>
      <w:r w:rsidR="009B1C58" w:rsidRPr="00E111B6">
        <w:rPr>
          <w:sz w:val="24"/>
          <w:szCs w:val="24"/>
        </w:rPr>
        <w:t xml:space="preserve">работников </w:t>
      </w:r>
      <w:r w:rsidR="00E87D27">
        <w:rPr>
          <w:sz w:val="24"/>
          <w:szCs w:val="24"/>
        </w:rPr>
        <w:t>а</w:t>
      </w:r>
      <w:r w:rsidR="009B1C58" w:rsidRPr="00E111B6">
        <w:rPr>
          <w:sz w:val="24"/>
          <w:szCs w:val="24"/>
        </w:rPr>
        <w:t>дминистрации</w:t>
      </w:r>
      <w:r w:rsidR="006E1D97" w:rsidRPr="00E111B6">
        <w:rPr>
          <w:sz w:val="24"/>
          <w:szCs w:val="24"/>
        </w:rPr>
        <w:t xml:space="preserve">, </w:t>
      </w:r>
      <w:r w:rsidR="003C16F7" w:rsidRPr="00E111B6">
        <w:rPr>
          <w:sz w:val="24"/>
          <w:szCs w:val="24"/>
        </w:rPr>
        <w:t>работников</w:t>
      </w:r>
      <w:r w:rsidR="00C77AFC" w:rsidRPr="00E111B6">
        <w:rPr>
          <w:sz w:val="24"/>
          <w:szCs w:val="24"/>
        </w:rPr>
        <w:t xml:space="preserve"> МФЦ</w:t>
      </w:r>
      <w:r w:rsidR="009B1C58" w:rsidRPr="00E111B6">
        <w:rPr>
          <w:sz w:val="24"/>
          <w:szCs w:val="24"/>
        </w:rPr>
        <w:t>.</w:t>
      </w:r>
    </w:p>
    <w:p w14:paraId="146204B5" w14:textId="7B7296EC" w:rsidR="00512836" w:rsidRPr="00E111B6" w:rsidRDefault="000C038F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r w:rsidRPr="00E111B6">
        <w:rPr>
          <w:sz w:val="24"/>
          <w:szCs w:val="24"/>
        </w:rPr>
        <w:t xml:space="preserve">Термины и определения, используемые в настоящем </w:t>
      </w:r>
      <w:r w:rsidR="00E87D27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м регламенте</w:t>
      </w:r>
      <w:r w:rsidR="000238DB" w:rsidRPr="00E111B6">
        <w:rPr>
          <w:sz w:val="24"/>
          <w:szCs w:val="24"/>
        </w:rPr>
        <w:t>:</w:t>
      </w:r>
    </w:p>
    <w:p w14:paraId="0F5B5312" w14:textId="51EF649E" w:rsidR="00512836" w:rsidRPr="00E111B6" w:rsidRDefault="00512836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РПГУ – 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BD512D">
        <w:rPr>
          <w:sz w:val="24"/>
          <w:szCs w:val="24"/>
        </w:rPr>
        <w:br/>
      </w:r>
      <w:r w:rsidRPr="00E111B6">
        <w:rPr>
          <w:sz w:val="24"/>
          <w:szCs w:val="24"/>
        </w:rPr>
        <w:t>в информационно-телекоммуникационной сети «Интернет»</w:t>
      </w:r>
      <w:r w:rsidR="00BD512D">
        <w:rPr>
          <w:sz w:val="24"/>
          <w:szCs w:val="24"/>
        </w:rPr>
        <w:t xml:space="preserve"> </w:t>
      </w:r>
      <w:r w:rsidR="00566374">
        <w:rPr>
          <w:sz w:val="24"/>
          <w:szCs w:val="24"/>
        </w:rPr>
        <w:t xml:space="preserve">(далее – Сеть Интернет) </w:t>
      </w:r>
      <w:r w:rsidRPr="00E111B6">
        <w:rPr>
          <w:sz w:val="24"/>
          <w:szCs w:val="24"/>
        </w:rPr>
        <w:t xml:space="preserve">по адресу: </w:t>
      </w:r>
      <w:hyperlink r:id="rId10" w:history="1">
        <w:r w:rsidR="002F58DD" w:rsidRPr="00E111B6">
          <w:rPr>
            <w:sz w:val="24"/>
            <w:szCs w:val="24"/>
          </w:rPr>
          <w:t>www.uslugi.mosreg.ru</w:t>
        </w:r>
      </w:hyperlink>
      <w:r w:rsidR="00F72068">
        <w:rPr>
          <w:sz w:val="24"/>
          <w:szCs w:val="24"/>
        </w:rPr>
        <w:t>.</w:t>
      </w:r>
    </w:p>
    <w:p w14:paraId="3D8E9FAC" w14:textId="5E57D64B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ЕПГУ – 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: www.gosuslugi.ru</w:t>
      </w:r>
      <w:r w:rsidR="00F72068">
        <w:rPr>
          <w:sz w:val="24"/>
          <w:szCs w:val="24"/>
        </w:rPr>
        <w:t>.</w:t>
      </w:r>
    </w:p>
    <w:p w14:paraId="07A71F2C" w14:textId="6221B463" w:rsidR="002F58DD" w:rsidRPr="00E111B6" w:rsidRDefault="0071764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ВИС</w:t>
      </w:r>
      <w:r w:rsidR="002F40E1">
        <w:rPr>
          <w:sz w:val="24"/>
          <w:szCs w:val="24"/>
        </w:rPr>
        <w:t xml:space="preserve"> </w:t>
      </w:r>
      <w:r w:rsidR="002F40E1" w:rsidRPr="00016D66">
        <w:rPr>
          <w:sz w:val="24"/>
          <w:szCs w:val="24"/>
        </w:rPr>
        <w:t>(ведомственная информационная система)</w:t>
      </w:r>
      <w:r w:rsidR="00322932" w:rsidRPr="00E111B6">
        <w:rPr>
          <w:sz w:val="24"/>
          <w:szCs w:val="24"/>
        </w:rPr>
        <w:t> </w:t>
      </w:r>
      <w:r w:rsidR="002F58DD" w:rsidRPr="00E111B6">
        <w:rPr>
          <w:sz w:val="24"/>
          <w:szCs w:val="24"/>
        </w:rPr>
        <w:t>– </w:t>
      </w:r>
      <w:r w:rsidR="00DC3FA6">
        <w:rPr>
          <w:sz w:val="24"/>
          <w:szCs w:val="24"/>
        </w:rPr>
        <w:t>государственная информационная</w:t>
      </w:r>
      <w:r w:rsidR="00DC3FA6" w:rsidRPr="00DC3FA6">
        <w:rPr>
          <w:sz w:val="24"/>
          <w:szCs w:val="24"/>
        </w:rPr>
        <w:t xml:space="preserve"> систем</w:t>
      </w:r>
      <w:r w:rsidR="00DC3FA6">
        <w:rPr>
          <w:sz w:val="24"/>
          <w:szCs w:val="24"/>
        </w:rPr>
        <w:t>а</w:t>
      </w:r>
      <w:r w:rsidR="00DC3FA6" w:rsidRPr="00DC3FA6">
        <w:rPr>
          <w:sz w:val="24"/>
          <w:szCs w:val="24"/>
        </w:rPr>
        <w:t xml:space="preserve"> обеспечения градостроительной деятельности Московской области</w:t>
      </w:r>
      <w:r w:rsidR="00F72068">
        <w:rPr>
          <w:sz w:val="24"/>
          <w:szCs w:val="24"/>
        </w:rPr>
        <w:t>.</w:t>
      </w:r>
    </w:p>
    <w:p w14:paraId="316385EB" w14:textId="42121899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Личный кабинет – сервис РПГУ, позволяющий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ю получать информацию </w:t>
      </w:r>
      <w:r w:rsidR="005C468A" w:rsidRPr="00D45412">
        <w:rPr>
          <w:sz w:val="24"/>
          <w:szCs w:val="24"/>
        </w:rPr>
        <w:br/>
      </w:r>
      <w:r w:rsidRPr="00E111B6">
        <w:rPr>
          <w:sz w:val="24"/>
          <w:szCs w:val="24"/>
        </w:rPr>
        <w:t>о ходе обработки запросов, поданных посредством РПГУ</w:t>
      </w:r>
      <w:r w:rsidR="00F72068">
        <w:rPr>
          <w:sz w:val="24"/>
          <w:szCs w:val="24"/>
        </w:rPr>
        <w:t>.</w:t>
      </w:r>
    </w:p>
    <w:p w14:paraId="52156548" w14:textId="77777777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Учредитель МФЦ – орган местного самоуправления муниципального образования Московской области, являющийся учредителем МФЦ;</w:t>
      </w:r>
    </w:p>
    <w:p w14:paraId="19DB5DFD" w14:textId="77777777" w:rsidR="006005D7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D45412">
        <w:rPr>
          <w:sz w:val="24"/>
          <w:szCs w:val="24"/>
        </w:rPr>
        <w:t>Модуль МФЦ ЕИС ОУ – Модуль МФЦ Единой информационной системы оказания государственных и муниципальных услуг Московской области.</w:t>
      </w:r>
    </w:p>
    <w:p w14:paraId="30D8A273" w14:textId="110A5E18" w:rsidR="001873B7" w:rsidRDefault="001873B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1873B7">
        <w:rPr>
          <w:sz w:val="24"/>
          <w:szCs w:val="24"/>
        </w:rPr>
        <w:t xml:space="preserve">Зеленые насаждения – древесная, древесно-кустарниковая, кустарниковая </w:t>
      </w:r>
      <w:r>
        <w:rPr>
          <w:sz w:val="24"/>
          <w:szCs w:val="24"/>
        </w:rPr>
        <w:br/>
      </w:r>
      <w:r w:rsidRPr="00AA1D04">
        <w:rPr>
          <w:sz w:val="24"/>
          <w:szCs w:val="24"/>
        </w:rPr>
        <w:t xml:space="preserve">и травянистая растительность </w:t>
      </w:r>
      <w:r w:rsidRPr="001873B7">
        <w:rPr>
          <w:sz w:val="24"/>
          <w:szCs w:val="24"/>
        </w:rPr>
        <w:t>как искусственного, так и естественного происхождения.</w:t>
      </w:r>
    </w:p>
    <w:p w14:paraId="45AD9D98" w14:textId="794336ED" w:rsidR="000C2A8E" w:rsidRPr="00252AD8" w:rsidRDefault="000C2A8E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Вырубка, </w:t>
      </w:r>
      <w:r>
        <w:rPr>
          <w:sz w:val="24"/>
          <w:szCs w:val="24"/>
        </w:rPr>
        <w:t>деревьев и кустарников</w:t>
      </w:r>
      <w:r w:rsidRPr="00E111B6">
        <w:rPr>
          <w:sz w:val="24"/>
          <w:szCs w:val="24"/>
        </w:rPr>
        <w:t xml:space="preserve">, на территории </w:t>
      </w:r>
      <w:r w:rsidR="001C086C">
        <w:rPr>
          <w:sz w:val="24"/>
          <w:szCs w:val="24"/>
        </w:rPr>
        <w:t>городского округа Зарайск</w:t>
      </w:r>
      <w:r w:rsidRPr="00E111B6">
        <w:rPr>
          <w:sz w:val="24"/>
          <w:szCs w:val="24"/>
        </w:rPr>
        <w:t xml:space="preserve"> </w:t>
      </w:r>
      <w:r w:rsidR="00A45B46">
        <w:rPr>
          <w:sz w:val="24"/>
          <w:szCs w:val="24"/>
        </w:rPr>
        <w:t xml:space="preserve">Московской области </w:t>
      </w:r>
      <w:r w:rsidRPr="00E111B6">
        <w:rPr>
          <w:sz w:val="24"/>
          <w:szCs w:val="24"/>
        </w:rPr>
        <w:t>производится только на основании разрешения, выдав</w:t>
      </w:r>
      <w:r>
        <w:rPr>
          <w:sz w:val="24"/>
          <w:szCs w:val="24"/>
        </w:rPr>
        <w:t>аемого в установленном порядке.</w:t>
      </w:r>
    </w:p>
    <w:p w14:paraId="3083B90B" w14:textId="1100B64F" w:rsidR="000C2A8E" w:rsidRPr="0099468A" w:rsidRDefault="000C2A8E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252AD8">
        <w:rPr>
          <w:sz w:val="24"/>
          <w:szCs w:val="24"/>
        </w:rPr>
        <w:t xml:space="preserve">Посадка или пересадка деревьев и кустарников на земельных участках, находящихся </w:t>
      </w:r>
      <w:r w:rsidRPr="00252AD8">
        <w:rPr>
          <w:sz w:val="24"/>
          <w:szCs w:val="24"/>
        </w:rPr>
        <w:br/>
        <w:t xml:space="preserve">в муниципальной собственности и землях, государственная собственность на которые </w:t>
      </w:r>
      <w:r w:rsidRPr="00252AD8">
        <w:rPr>
          <w:sz w:val="24"/>
          <w:szCs w:val="24"/>
        </w:rPr>
        <w:br/>
        <w:t xml:space="preserve">не разграничена, допускается при наличии разрешительной документации, выданной </w:t>
      </w:r>
      <w:r w:rsidR="001C086C">
        <w:rPr>
          <w:sz w:val="24"/>
          <w:szCs w:val="24"/>
        </w:rPr>
        <w:t>администрацией</w:t>
      </w:r>
      <w:r w:rsidRPr="00252AD8">
        <w:rPr>
          <w:sz w:val="24"/>
          <w:szCs w:val="24"/>
        </w:rPr>
        <w:t>.</w:t>
      </w:r>
    </w:p>
    <w:p w14:paraId="485EB941" w14:textId="77777777" w:rsidR="000C2A8E" w:rsidRPr="00BD512D" w:rsidRDefault="000C2A8E" w:rsidP="00391CFA">
      <w:pPr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ыдача разрешения на вырубку, посадку, пересадку зеленых насаждений не выдается:</w:t>
      </w:r>
    </w:p>
    <w:p w14:paraId="74F5DFC8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lastRenderedPageBreak/>
        <w:t>На землях, на которые распространяется действие лесного законодательства Российской Федерации;</w:t>
      </w:r>
    </w:p>
    <w:p w14:paraId="1796EE73" w14:textId="15B7DAA4" w:rsidR="000C2A8E" w:rsidRPr="00BD512D" w:rsidRDefault="005B33CA" w:rsidP="005B33CA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B33CA">
        <w:rPr>
          <w:rFonts w:ascii="Times New Roman" w:hAnsi="Times New Roman"/>
          <w:sz w:val="24"/>
          <w:szCs w:val="24"/>
        </w:rPr>
        <w:t>Для производства ремонтных, восстановительных работ на землях, входящих в полосы отвода наземных линейных объектов</w:t>
      </w:r>
      <w:r w:rsidR="000C2A8E" w:rsidRPr="00BD512D">
        <w:rPr>
          <w:rFonts w:ascii="Times New Roman" w:hAnsi="Times New Roman"/>
          <w:sz w:val="24"/>
          <w:szCs w:val="24"/>
        </w:rPr>
        <w:t>;</w:t>
      </w:r>
    </w:p>
    <w:p w14:paraId="14466FBF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 xml:space="preserve">На земельных участках, относящихся к специально </w:t>
      </w:r>
      <w:proofErr w:type="gramStart"/>
      <w:r w:rsidRPr="00BD512D">
        <w:rPr>
          <w:rFonts w:ascii="Times New Roman" w:hAnsi="Times New Roman"/>
          <w:sz w:val="24"/>
          <w:szCs w:val="24"/>
        </w:rPr>
        <w:t>отведенным</w:t>
      </w:r>
      <w:proofErr w:type="gramEnd"/>
      <w:r w:rsidRPr="00BD512D">
        <w:rPr>
          <w:rFonts w:ascii="Times New Roman" w:hAnsi="Times New Roman"/>
          <w:sz w:val="24"/>
          <w:szCs w:val="24"/>
        </w:rPr>
        <w:t xml:space="preserve"> для выполнения агротехнических мероприятий по разведению и содержанию зеленых насаждений (питомники, оранжерейные комплексы);</w:t>
      </w:r>
    </w:p>
    <w:p w14:paraId="6D39AE2D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 сельскохозяйственного назначения (за исключением случаев проведения работ, не направленных на сельскохозяйственную и аграрную деятельность);</w:t>
      </w:r>
    </w:p>
    <w:p w14:paraId="58DBF29A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территории кладбищ;</w:t>
      </w:r>
    </w:p>
    <w:p w14:paraId="08F6DA56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 xml:space="preserve">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</w:t>
      </w:r>
      <w:r w:rsidRPr="00BD512D">
        <w:rPr>
          <w:rFonts w:ascii="Times New Roman" w:hAnsi="Times New Roman"/>
          <w:sz w:val="24"/>
          <w:szCs w:val="24"/>
        </w:rPr>
        <w:br/>
        <w:t>и признании утратившими силу некоторых актов и отдельных положений некоторых актов Правительства Российской Федерации»;</w:t>
      </w:r>
    </w:p>
    <w:p w14:paraId="0122C74C" w14:textId="77777777" w:rsidR="000C2A8E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.</w:t>
      </w:r>
    </w:p>
    <w:p w14:paraId="312246B8" w14:textId="3F3BDA8B" w:rsidR="00DD53A9" w:rsidRPr="007E701A" w:rsidRDefault="000C2A8E" w:rsidP="00577A6B">
      <w:pPr>
        <w:numPr>
          <w:ilvl w:val="2"/>
          <w:numId w:val="46"/>
        </w:numPr>
        <w:spacing w:after="0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 xml:space="preserve">На обрезку зеленых насаждений с сохранением основного ствола и не влекущую </w:t>
      </w:r>
      <w:r w:rsidRPr="00C0489B">
        <w:rPr>
          <w:rFonts w:ascii="Times New Roman" w:hAnsi="Times New Roman"/>
          <w:sz w:val="24"/>
          <w:szCs w:val="24"/>
        </w:rPr>
        <w:br/>
        <w:t xml:space="preserve">за собой прекращение роста зеленых насаждений. Обрезка деревьев и кустарников проводится </w:t>
      </w:r>
      <w:r w:rsidRPr="00C0489B">
        <w:rPr>
          <w:rFonts w:ascii="Times New Roman" w:hAnsi="Times New Roman"/>
          <w:sz w:val="24"/>
          <w:szCs w:val="24"/>
        </w:rPr>
        <w:br/>
        <w:t xml:space="preserve">в соответствии с пунктом 3.1.4. Приказа Государственного комитета Российской Федерации </w:t>
      </w:r>
      <w:r w:rsidRPr="00C0489B">
        <w:rPr>
          <w:rFonts w:ascii="Times New Roman" w:hAnsi="Times New Roman"/>
          <w:sz w:val="24"/>
          <w:szCs w:val="24"/>
        </w:rPr>
        <w:br/>
        <w:t xml:space="preserve">по строительству и жилищно-коммунальному комплексу от 15.12.1999 № 153 «Об утверждении правил создания, охраны и содержания зеленых насаждений </w:t>
      </w:r>
      <w:r w:rsidR="007E701A">
        <w:rPr>
          <w:rFonts w:ascii="Times New Roman" w:hAnsi="Times New Roman"/>
          <w:sz w:val="24"/>
          <w:szCs w:val="24"/>
        </w:rPr>
        <w:t>в городах Российской Федерации»;</w:t>
      </w:r>
    </w:p>
    <w:p w14:paraId="18318805" w14:textId="3137C4C8" w:rsidR="007E701A" w:rsidRDefault="007E701A" w:rsidP="007E701A">
      <w:pPr>
        <w:numPr>
          <w:ilvl w:val="2"/>
          <w:numId w:val="46"/>
        </w:numPr>
        <w:spacing w:after="0"/>
        <w:jc w:val="both"/>
        <w:rPr>
          <w:sz w:val="24"/>
          <w:szCs w:val="24"/>
        </w:rPr>
      </w:pPr>
      <w:r w:rsidRPr="007E701A">
        <w:rPr>
          <w:rFonts w:ascii="Times New Roman" w:hAnsi="Times New Roman"/>
          <w:sz w:val="24"/>
          <w:szCs w:val="24"/>
        </w:rPr>
        <w:t>На землях, предоставленных членам многодетной семьи в общую долевую собственность на основании Закона Московской области от 01.06.2011 №73/2011-ОЗ «О бесплатном предоставлении земельных участков многодетным семьям в Московской области</w:t>
      </w:r>
      <w:r>
        <w:rPr>
          <w:sz w:val="24"/>
          <w:szCs w:val="24"/>
        </w:rPr>
        <w:t>;</w:t>
      </w:r>
    </w:p>
    <w:p w14:paraId="1628AB13" w14:textId="14D8B548" w:rsidR="007E701A" w:rsidRPr="007E701A" w:rsidRDefault="007E701A" w:rsidP="007E701A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701A">
        <w:rPr>
          <w:rFonts w:ascii="Times New Roman" w:hAnsi="Times New Roman"/>
          <w:sz w:val="24"/>
          <w:szCs w:val="24"/>
        </w:rPr>
        <w:t>Для производства работ для выполнения требований нормативной документации по безопасности полетов воздушных судов и эксплуатац</w:t>
      </w:r>
      <w:proofErr w:type="gramStart"/>
      <w:r w:rsidRPr="007E701A">
        <w:rPr>
          <w:rFonts w:ascii="Times New Roman" w:hAnsi="Times New Roman"/>
          <w:sz w:val="24"/>
          <w:szCs w:val="24"/>
        </w:rPr>
        <w:t>ии аэ</w:t>
      </w:r>
      <w:proofErr w:type="gramEnd"/>
      <w:r w:rsidRPr="007E701A">
        <w:rPr>
          <w:rFonts w:ascii="Times New Roman" w:hAnsi="Times New Roman"/>
          <w:sz w:val="24"/>
          <w:szCs w:val="24"/>
        </w:rPr>
        <w:t>родромов.</w:t>
      </w:r>
    </w:p>
    <w:p w14:paraId="32CC1F74" w14:textId="41B71466" w:rsidR="00A84792" w:rsidRPr="00C0489B" w:rsidRDefault="00A84792" w:rsidP="00391CFA">
      <w:pPr>
        <w:numPr>
          <w:ilvl w:val="1"/>
          <w:numId w:val="7"/>
        </w:numPr>
        <w:spacing w:after="0"/>
        <w:ind w:left="0" w:firstLine="709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 xml:space="preserve">Администрация вне зависимости от способа обращ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 xml:space="preserve">аявителя за предоставлением муниципальной услуги, а также от способа предоставл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>аявителю результата предоставления муниципальной услуги направля</w:t>
      </w:r>
      <w:r w:rsidR="001C086C">
        <w:rPr>
          <w:rFonts w:ascii="Times New Roman" w:hAnsi="Times New Roman"/>
          <w:sz w:val="24"/>
          <w:szCs w:val="24"/>
        </w:rPr>
        <w:t>е</w:t>
      </w:r>
      <w:r w:rsidRPr="00C0489B">
        <w:rPr>
          <w:rFonts w:ascii="Times New Roman" w:hAnsi="Times New Roman"/>
          <w:sz w:val="24"/>
          <w:szCs w:val="24"/>
        </w:rPr>
        <w:t xml:space="preserve">т в Личный кабинет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>аявителя на ЕПГУ сведения о ходе выполнения запроса о предоставлении муниципальной услуги (далее – </w:t>
      </w:r>
      <w:r w:rsidR="00CF3033" w:rsidRPr="00C0489B">
        <w:rPr>
          <w:rFonts w:ascii="Times New Roman" w:hAnsi="Times New Roman"/>
          <w:sz w:val="24"/>
          <w:szCs w:val="24"/>
        </w:rPr>
        <w:t>запрос</w:t>
      </w:r>
      <w:r w:rsidRPr="00C0489B">
        <w:rPr>
          <w:rFonts w:ascii="Times New Roman" w:hAnsi="Times New Roman"/>
          <w:sz w:val="24"/>
          <w:szCs w:val="24"/>
        </w:rPr>
        <w:t>) и результат предоставления муниципальной услуги.</w:t>
      </w:r>
    </w:p>
    <w:p w14:paraId="55C87FD5" w14:textId="77777777" w:rsidR="001873B7" w:rsidRDefault="001873B7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</w:p>
    <w:p w14:paraId="27034146" w14:textId="77777777" w:rsidR="0076758B" w:rsidRPr="00391CFA" w:rsidRDefault="00465DFC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1" w:name="_Toc119578221"/>
      <w:bookmarkStart w:id="12" w:name="_Toc119578433"/>
      <w:bookmarkStart w:id="13" w:name="_Toc122593442"/>
      <w:bookmarkStart w:id="14" w:name="_Toc122595893"/>
      <w:bookmarkStart w:id="15" w:name="_Toc127198528"/>
      <w:bookmarkStart w:id="16" w:name="_Hlk20900557"/>
      <w:bookmarkEnd w:id="8"/>
      <w:bookmarkEnd w:id="9"/>
      <w:bookmarkEnd w:id="10"/>
      <w:bookmarkEnd w:id="11"/>
      <w:bookmarkEnd w:id="12"/>
      <w:r w:rsidRPr="00391CFA">
        <w:rPr>
          <w:i w:val="0"/>
        </w:rPr>
        <w:t>К</w:t>
      </w:r>
      <w:r w:rsidR="00265944" w:rsidRPr="00391CFA">
        <w:rPr>
          <w:i w:val="0"/>
        </w:rPr>
        <w:t>руг Заявителей</w:t>
      </w:r>
      <w:bookmarkEnd w:id="13"/>
      <w:bookmarkEnd w:id="14"/>
      <w:bookmarkEnd w:id="15"/>
    </w:p>
    <w:p w14:paraId="42EBD972" w14:textId="7DE85443" w:rsidR="006D3924" w:rsidRPr="00D45412" w:rsidRDefault="006D3924" w:rsidP="00391CFA">
      <w:pPr>
        <w:pStyle w:val="2-"/>
        <w:spacing w:line="276" w:lineRule="auto"/>
      </w:pPr>
    </w:p>
    <w:p w14:paraId="6D01BB09" w14:textId="0449D28B" w:rsidR="001C6E85" w:rsidRPr="00D0362E" w:rsidRDefault="00FB768C" w:rsidP="00577A6B">
      <w:pPr>
        <w:pStyle w:val="ConsPlusNormal"/>
        <w:numPr>
          <w:ilvl w:val="1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Ref440652250"/>
      <w:bookmarkEnd w:id="16"/>
      <w:r w:rsidRPr="00D0362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 лица</w:t>
      </w:r>
      <w:r w:rsidR="002401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предпринимателям,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34FE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6B51" w:rsidRPr="00D0362E">
        <w:rPr>
          <w:rFonts w:ascii="Times New Roman" w:hAnsi="Times New Roman"/>
          <w:sz w:val="24"/>
          <w:szCs w:val="24"/>
        </w:rPr>
        <w:t xml:space="preserve">планирующим </w:t>
      </w:r>
      <w:r w:rsidR="00AA1D04" w:rsidRPr="00D0362E">
        <w:rPr>
          <w:rFonts w:ascii="Times New Roman" w:hAnsi="Times New Roman"/>
          <w:sz w:val="24"/>
          <w:szCs w:val="24"/>
        </w:rPr>
        <w:t xml:space="preserve">вырубку, </w:t>
      </w:r>
      <w:r w:rsidR="00416B51" w:rsidRPr="00D0362E">
        <w:rPr>
          <w:rFonts w:ascii="Times New Roman" w:hAnsi="Times New Roman"/>
          <w:sz w:val="24"/>
          <w:szCs w:val="24"/>
        </w:rPr>
        <w:t>посадку</w:t>
      </w:r>
      <w:r w:rsidR="00F41EDC">
        <w:rPr>
          <w:rFonts w:ascii="Times New Roman" w:hAnsi="Times New Roman"/>
          <w:sz w:val="24"/>
          <w:szCs w:val="24"/>
        </w:rPr>
        <w:t>,</w:t>
      </w:r>
      <w:r w:rsidR="00416B51" w:rsidRPr="00D0362E">
        <w:rPr>
          <w:rFonts w:ascii="Times New Roman" w:hAnsi="Times New Roman"/>
          <w:sz w:val="24"/>
          <w:szCs w:val="24"/>
        </w:rPr>
        <w:t xml:space="preserve"> пересадку зеленых насаждений,</w:t>
      </w:r>
      <w:r w:rsidR="00416B51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уполномоченны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вшим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87D27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4F7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ом (далее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52DB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2D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76713330" w14:textId="47455F58" w:rsidR="00C24C13" w:rsidRPr="00D0362E" w:rsidRDefault="00C24C13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lastRenderedPageBreak/>
        <w:t xml:space="preserve">Категории </w:t>
      </w:r>
      <w:r w:rsidR="000A52DB" w:rsidRPr="00D0362E">
        <w:rPr>
          <w:rFonts w:ascii="Times New Roman" w:hAnsi="Times New Roman"/>
          <w:sz w:val="24"/>
          <w:szCs w:val="24"/>
        </w:rPr>
        <w:t>з</w:t>
      </w:r>
      <w:r w:rsidR="00771CB8" w:rsidRPr="00D0362E">
        <w:rPr>
          <w:rFonts w:ascii="Times New Roman" w:hAnsi="Times New Roman"/>
          <w:sz w:val="24"/>
          <w:szCs w:val="24"/>
        </w:rPr>
        <w:t>аявителей</w:t>
      </w:r>
      <w:r w:rsidR="00001B2D" w:rsidRPr="00D0362E">
        <w:rPr>
          <w:rFonts w:ascii="Times New Roman" w:hAnsi="Times New Roman"/>
          <w:sz w:val="24"/>
          <w:szCs w:val="24"/>
        </w:rPr>
        <w:t>:</w:t>
      </w:r>
      <w:bookmarkEnd w:id="17"/>
    </w:p>
    <w:p w14:paraId="251B9FFD" w14:textId="34F84995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 w:rsidR="009F7B39">
        <w:rPr>
          <w:rFonts w:ascii="Times New Roman" w:hAnsi="Times New Roman"/>
          <w:sz w:val="24"/>
          <w:szCs w:val="24"/>
        </w:rPr>
        <w:t>.</w:t>
      </w:r>
      <w:r w:rsidR="00582113" w:rsidRPr="00D0362E">
        <w:rPr>
          <w:rFonts w:ascii="Times New Roman" w:hAnsi="Times New Roman"/>
          <w:sz w:val="24"/>
          <w:szCs w:val="24"/>
        </w:rPr>
        <w:t xml:space="preserve"> 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AA1D04" w:rsidRPr="00BE098A">
        <w:rPr>
          <w:rFonts w:ascii="Times New Roman" w:hAnsi="Times New Roman"/>
          <w:sz w:val="24"/>
          <w:szCs w:val="24"/>
        </w:rPr>
        <w:t>подрядные организации</w:t>
      </w:r>
      <w:r w:rsidR="00AA1D04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.</w:t>
      </w:r>
    </w:p>
    <w:p w14:paraId="0BB74088" w14:textId="7B86AF15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2. </w:t>
      </w:r>
      <w:r w:rsidR="005F17B2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</w:t>
      </w:r>
      <w:r w:rsidR="00414AD6" w:rsidRPr="00D0362E">
        <w:rPr>
          <w:rFonts w:ascii="Times New Roman" w:hAnsi="Times New Roman"/>
          <w:sz w:val="24"/>
          <w:szCs w:val="24"/>
        </w:rPr>
        <w:t>в целях</w:t>
      </w:r>
      <w:r w:rsidRPr="00D0362E">
        <w:rPr>
          <w:rFonts w:ascii="Times New Roman" w:hAnsi="Times New Roman"/>
          <w:sz w:val="24"/>
          <w:szCs w:val="24"/>
        </w:rPr>
        <w:t xml:space="preserve"> проведени</w:t>
      </w:r>
      <w:r w:rsidR="00414AD6" w:rsidRPr="00D0362E">
        <w:rPr>
          <w:rFonts w:ascii="Times New Roman" w:hAnsi="Times New Roman"/>
          <w:sz w:val="24"/>
          <w:szCs w:val="24"/>
        </w:rPr>
        <w:t>я</w:t>
      </w:r>
      <w:r w:rsidRPr="00D0362E">
        <w:rPr>
          <w:rFonts w:ascii="Times New Roman" w:hAnsi="Times New Roman"/>
          <w:sz w:val="24"/>
          <w:szCs w:val="24"/>
        </w:rPr>
        <w:t xml:space="preserve"> санитарных рубок (в том числе удаления аварийных деревьев и кустарников)</w:t>
      </w:r>
      <w:r w:rsidR="00554F88">
        <w:rPr>
          <w:rFonts w:ascii="Times New Roman" w:hAnsi="Times New Roman"/>
          <w:sz w:val="24"/>
          <w:szCs w:val="24"/>
        </w:rPr>
        <w:t>,</w:t>
      </w:r>
      <w:r w:rsidR="00554F88" w:rsidRPr="00554F88">
        <w:t xml:space="preserve"> </w:t>
      </w:r>
      <w:r w:rsidR="00554F88" w:rsidRPr="00554F88">
        <w:rPr>
          <w:rFonts w:ascii="Times New Roman" w:hAnsi="Times New Roman"/>
          <w:sz w:val="24"/>
          <w:szCs w:val="24"/>
        </w:rPr>
        <w:t xml:space="preserve">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="00554F88" w:rsidRPr="00554F88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="00554F88" w:rsidRPr="00554F88">
        <w:rPr>
          <w:rFonts w:ascii="Times New Roman" w:hAnsi="Times New Roman"/>
          <w:sz w:val="24"/>
          <w:szCs w:val="24"/>
        </w:rPr>
        <w:t xml:space="preserve"> территорий).</w:t>
      </w:r>
    </w:p>
    <w:p w14:paraId="6B394AC7" w14:textId="24D64BF5" w:rsidR="00151B67" w:rsidRPr="00D0362E" w:rsidRDefault="005C0A59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CA329A" w:rsidRPr="00D0362E">
        <w:rPr>
          <w:rFonts w:ascii="Times New Roman" w:hAnsi="Times New Roman"/>
          <w:sz w:val="24"/>
          <w:szCs w:val="24"/>
        </w:rPr>
        <w:t>3</w:t>
      </w:r>
      <w:r w:rsidR="00BA1C60" w:rsidRPr="00D0362E">
        <w:rPr>
          <w:rFonts w:ascii="Times New Roman" w:hAnsi="Times New Roman"/>
          <w:sz w:val="24"/>
          <w:szCs w:val="24"/>
        </w:rPr>
        <w:t xml:space="preserve">. Заявители, являющиеся правообладателями сетей инженерно-технического обеспечения, в том числе линейных объектов, </w:t>
      </w:r>
      <w:r w:rsidR="00BA1C60" w:rsidRPr="00BE098A">
        <w:rPr>
          <w:rFonts w:ascii="Times New Roman" w:hAnsi="Times New Roman"/>
          <w:sz w:val="24"/>
          <w:szCs w:val="24"/>
        </w:rPr>
        <w:t>подрядные организа</w:t>
      </w:r>
      <w:r w:rsidR="00B20A60" w:rsidRPr="00BE098A">
        <w:rPr>
          <w:rFonts w:ascii="Times New Roman" w:hAnsi="Times New Roman"/>
          <w:sz w:val="24"/>
          <w:szCs w:val="24"/>
        </w:rPr>
        <w:t>ц</w:t>
      </w:r>
      <w:r w:rsidR="00BA1C60" w:rsidRPr="00BE098A">
        <w:rPr>
          <w:rFonts w:ascii="Times New Roman" w:hAnsi="Times New Roman"/>
          <w:sz w:val="24"/>
          <w:szCs w:val="24"/>
        </w:rPr>
        <w:t>ии</w:t>
      </w:r>
      <w:r w:rsidR="00B20A60" w:rsidRPr="00D0362E">
        <w:rPr>
          <w:rFonts w:ascii="Times New Roman" w:hAnsi="Times New Roman"/>
          <w:sz w:val="24"/>
          <w:szCs w:val="24"/>
        </w:rPr>
        <w:t xml:space="preserve">, </w:t>
      </w:r>
      <w:r w:rsidR="00151B67" w:rsidRPr="00D0362E">
        <w:rPr>
          <w:rFonts w:ascii="Times New Roman" w:hAnsi="Times New Roman"/>
          <w:sz w:val="24"/>
          <w:szCs w:val="24"/>
        </w:rPr>
        <w:t xml:space="preserve">обратившиеся в целях проведения </w:t>
      </w:r>
      <w:r w:rsidRPr="00D0362E">
        <w:rPr>
          <w:rFonts w:ascii="Times New Roman" w:hAnsi="Times New Roman"/>
          <w:sz w:val="24"/>
          <w:szCs w:val="24"/>
        </w:rPr>
        <w:t xml:space="preserve">капитального или текущего ремонта сетей инженерно-технического обеспечения,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том числе линейных объектов, за исключением проведения аварийно-восстановительных работ сетей инженерно-технического обеспечения и сооружений.</w:t>
      </w:r>
    </w:p>
    <w:p w14:paraId="29B0EFF3" w14:textId="4C2CBA43" w:rsidR="00416B51" w:rsidRPr="00D0362E" w:rsidRDefault="00416B51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4. Заявители, </w:t>
      </w:r>
      <w:r w:rsidR="00177E15" w:rsidRPr="00D0362E">
        <w:rPr>
          <w:rFonts w:ascii="Times New Roman" w:hAnsi="Times New Roman"/>
          <w:sz w:val="24"/>
          <w:szCs w:val="24"/>
        </w:rPr>
        <w:t>являющиеся правообладателями зданий, строений, сооружений, земельных участков, застройщик</w:t>
      </w:r>
      <w:r w:rsidR="00BA1C60" w:rsidRPr="00D0362E">
        <w:rPr>
          <w:rFonts w:ascii="Times New Roman" w:hAnsi="Times New Roman"/>
          <w:sz w:val="24"/>
          <w:szCs w:val="24"/>
        </w:rPr>
        <w:t>ами</w:t>
      </w:r>
      <w:r w:rsidR="00177E15" w:rsidRPr="00D0362E">
        <w:rPr>
          <w:rFonts w:ascii="Times New Roman" w:hAnsi="Times New Roman"/>
          <w:sz w:val="24"/>
          <w:szCs w:val="24"/>
        </w:rPr>
        <w:t xml:space="preserve"> или технически</w:t>
      </w:r>
      <w:r w:rsidR="00BA1C60" w:rsidRPr="00D0362E">
        <w:rPr>
          <w:rFonts w:ascii="Times New Roman" w:hAnsi="Times New Roman"/>
          <w:sz w:val="24"/>
          <w:szCs w:val="24"/>
        </w:rPr>
        <w:t>ми</w:t>
      </w:r>
      <w:r w:rsidR="00177E15" w:rsidRPr="00D0362E">
        <w:rPr>
          <w:rFonts w:ascii="Times New Roman" w:hAnsi="Times New Roman"/>
          <w:sz w:val="24"/>
          <w:szCs w:val="24"/>
        </w:rPr>
        <w:t xml:space="preserve"> заказчик</w:t>
      </w:r>
      <w:r w:rsidR="00BA1C60" w:rsidRPr="00D0362E">
        <w:rPr>
          <w:rFonts w:ascii="Times New Roman" w:hAnsi="Times New Roman"/>
          <w:sz w:val="24"/>
          <w:szCs w:val="24"/>
        </w:rPr>
        <w:t>ами в соответствии со статьей 55.31 Градостроительного кодекса Российской Федерации</w:t>
      </w:r>
      <w:r w:rsidR="00177E15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в целях сноса, демонтажа зданий, строений, сооружений, линейных объектов.</w:t>
      </w:r>
    </w:p>
    <w:p w14:paraId="2E798E95" w14:textId="25F6D2F1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5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A607C2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целях размещения, установки объектов, не являющихся объектами капитального строительства.</w:t>
      </w:r>
    </w:p>
    <w:p w14:paraId="085FBD87" w14:textId="11FE9007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F88">
        <w:rPr>
          <w:rFonts w:ascii="Times New Roman" w:hAnsi="Times New Roman"/>
          <w:sz w:val="24"/>
          <w:szCs w:val="24"/>
        </w:rPr>
        <w:t>2.2.</w:t>
      </w:r>
      <w:r w:rsidR="00416B51" w:rsidRPr="00554F88">
        <w:rPr>
          <w:rFonts w:ascii="Times New Roman" w:hAnsi="Times New Roman"/>
          <w:sz w:val="24"/>
          <w:szCs w:val="24"/>
        </w:rPr>
        <w:t>6</w:t>
      </w:r>
      <w:r w:rsidRPr="00554F88">
        <w:rPr>
          <w:rFonts w:ascii="Times New Roman" w:hAnsi="Times New Roman"/>
          <w:sz w:val="24"/>
          <w:szCs w:val="24"/>
        </w:rPr>
        <w:t xml:space="preserve">. Заявители, </w:t>
      </w:r>
      <w:r w:rsidR="00554F88" w:rsidRPr="00554F88">
        <w:rPr>
          <w:rFonts w:ascii="Times New Roman" w:hAnsi="Times New Roman"/>
          <w:sz w:val="24"/>
          <w:szCs w:val="24"/>
        </w:rPr>
        <w:t xml:space="preserve">являющиеся правообладателями земельных участков, </w:t>
      </w:r>
      <w:r w:rsidRPr="00554F88">
        <w:rPr>
          <w:rFonts w:ascii="Times New Roman" w:hAnsi="Times New Roman"/>
          <w:sz w:val="24"/>
          <w:szCs w:val="24"/>
        </w:rPr>
        <w:t xml:space="preserve">обратившиеся </w:t>
      </w:r>
      <w:r w:rsidR="00BE098A">
        <w:rPr>
          <w:rFonts w:ascii="Times New Roman" w:hAnsi="Times New Roman"/>
          <w:sz w:val="24"/>
          <w:szCs w:val="24"/>
        </w:rPr>
        <w:br/>
      </w:r>
      <w:r w:rsidRPr="00554F88">
        <w:rPr>
          <w:rFonts w:ascii="Times New Roman" w:hAnsi="Times New Roman"/>
          <w:sz w:val="24"/>
          <w:szCs w:val="24"/>
        </w:rPr>
        <w:t>в целях проведения инженерно-геологических изысканий.</w:t>
      </w:r>
    </w:p>
    <w:p w14:paraId="676BC129" w14:textId="6F5B71A7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7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582113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даний, строений, сооружений,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в целях восстановления нормативного светового режима </w:t>
      </w:r>
      <w:r w:rsidR="00C3399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жилых и нежилых помещениях, затеняемых деревьями</w:t>
      </w:r>
      <w:r w:rsidR="00D87338" w:rsidRPr="00D0362E">
        <w:rPr>
          <w:rFonts w:ascii="Times New Roman" w:hAnsi="Times New Roman"/>
          <w:sz w:val="24"/>
          <w:szCs w:val="24"/>
        </w:rPr>
        <w:t>.</w:t>
      </w:r>
    </w:p>
    <w:p w14:paraId="39729FB2" w14:textId="7E8A8D4E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9B42CE" w:rsidRPr="00D0362E">
        <w:rPr>
          <w:rFonts w:ascii="Times New Roman" w:hAnsi="Times New Roman"/>
          <w:sz w:val="24"/>
          <w:szCs w:val="24"/>
        </w:rPr>
        <w:t>8</w:t>
      </w:r>
      <w:r w:rsidRPr="00D0362E">
        <w:rPr>
          <w:rFonts w:ascii="Times New Roman" w:hAnsi="Times New Roman"/>
          <w:sz w:val="24"/>
          <w:szCs w:val="24"/>
        </w:rPr>
        <w:t xml:space="preserve">. Заявители, обратившиеся в целях </w:t>
      </w:r>
      <w:r w:rsidR="00220743" w:rsidRPr="00D0362E">
        <w:rPr>
          <w:rFonts w:ascii="Times New Roman" w:hAnsi="Times New Roman"/>
          <w:sz w:val="24"/>
          <w:szCs w:val="24"/>
        </w:rPr>
        <w:t xml:space="preserve">посадки или пересадки деревьев </w:t>
      </w:r>
      <w:r w:rsidR="00220743" w:rsidRPr="00D0362E">
        <w:rPr>
          <w:rFonts w:ascii="Times New Roman" w:hAnsi="Times New Roman"/>
          <w:sz w:val="24"/>
          <w:szCs w:val="24"/>
        </w:rPr>
        <w:br/>
        <w:t xml:space="preserve">и кустарников на прилегающих территориях </w:t>
      </w:r>
      <w:r w:rsidR="0072191A">
        <w:rPr>
          <w:rFonts w:ascii="Times New Roman" w:hAnsi="Times New Roman"/>
          <w:sz w:val="24"/>
          <w:szCs w:val="24"/>
        </w:rPr>
        <w:t xml:space="preserve">и являющиеся </w:t>
      </w:r>
      <w:r w:rsidR="00220743" w:rsidRPr="005F6323">
        <w:rPr>
          <w:rFonts w:ascii="Times New Roman" w:hAnsi="Times New Roman"/>
          <w:sz w:val="24"/>
          <w:szCs w:val="24"/>
        </w:rPr>
        <w:t>собственниками (правообладателями) зданий, помещений в них, строений, сооружений, земельных</w:t>
      </w:r>
      <w:r w:rsidR="00220743" w:rsidRPr="00D0362E">
        <w:rPr>
          <w:rFonts w:ascii="Times New Roman" w:hAnsi="Times New Roman"/>
          <w:sz w:val="24"/>
          <w:szCs w:val="24"/>
        </w:rPr>
        <w:t xml:space="preserve"> участков, участвующими </w:t>
      </w:r>
      <w:r w:rsidR="002401E0">
        <w:rPr>
          <w:rFonts w:ascii="Times New Roman" w:hAnsi="Times New Roman"/>
          <w:sz w:val="24"/>
          <w:szCs w:val="24"/>
        </w:rPr>
        <w:br/>
      </w:r>
      <w:r w:rsidR="00220743" w:rsidRPr="00D0362E">
        <w:rPr>
          <w:rFonts w:ascii="Times New Roman" w:hAnsi="Times New Roman"/>
          <w:sz w:val="24"/>
          <w:szCs w:val="24"/>
        </w:rPr>
        <w:t>в содержании таких прилегающих территорий.</w:t>
      </w:r>
    </w:p>
    <w:p w14:paraId="7D654E12" w14:textId="20881077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6323">
        <w:rPr>
          <w:rFonts w:ascii="Times New Roman" w:hAnsi="Times New Roman"/>
          <w:sz w:val="24"/>
          <w:szCs w:val="24"/>
        </w:rPr>
        <w:t>2.2.</w:t>
      </w:r>
      <w:r w:rsidR="009B42CE" w:rsidRPr="00C908C5">
        <w:rPr>
          <w:rFonts w:ascii="Times New Roman" w:hAnsi="Times New Roman"/>
          <w:sz w:val="24"/>
          <w:szCs w:val="24"/>
        </w:rPr>
        <w:t>9</w:t>
      </w:r>
      <w:r w:rsidRPr="00C908C5">
        <w:rPr>
          <w:rFonts w:ascii="Times New Roman" w:hAnsi="Times New Roman"/>
          <w:sz w:val="24"/>
          <w:szCs w:val="24"/>
        </w:rPr>
        <w:t>. Заявители, обратившиеся в целях п</w:t>
      </w:r>
      <w:r w:rsidR="00416B51" w:rsidRPr="00C908C5">
        <w:rPr>
          <w:rFonts w:ascii="Times New Roman" w:hAnsi="Times New Roman"/>
          <w:sz w:val="24"/>
          <w:szCs w:val="24"/>
        </w:rPr>
        <w:t xml:space="preserve">осадки </w:t>
      </w:r>
      <w:r w:rsidRPr="00C908C5">
        <w:rPr>
          <w:rFonts w:ascii="Times New Roman" w:hAnsi="Times New Roman"/>
          <w:sz w:val="24"/>
          <w:szCs w:val="24"/>
        </w:rPr>
        <w:t xml:space="preserve">зеленых насаждений </w:t>
      </w:r>
      <w:r w:rsidR="00416B51" w:rsidRPr="00C908C5">
        <w:rPr>
          <w:rFonts w:ascii="Times New Roman" w:hAnsi="Times New Roman"/>
          <w:sz w:val="24"/>
          <w:szCs w:val="24"/>
        </w:rPr>
        <w:t>без предоставления земельных участков и установления сервитутов.</w:t>
      </w:r>
    </w:p>
    <w:p w14:paraId="327103A6" w14:textId="222407F5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 w:rsidR="009B42CE" w:rsidRPr="00D0362E">
        <w:rPr>
          <w:rFonts w:ascii="Times New Roman" w:hAnsi="Times New Roman"/>
          <w:sz w:val="24"/>
          <w:szCs w:val="24"/>
        </w:rPr>
        <w:t>0</w:t>
      </w:r>
      <w:r w:rsidRPr="00D0362E">
        <w:rPr>
          <w:rFonts w:ascii="Times New Roman" w:hAnsi="Times New Roman"/>
          <w:sz w:val="24"/>
          <w:szCs w:val="24"/>
        </w:rPr>
        <w:t>. Заявители, производящие компенсационное озеленение</w:t>
      </w:r>
      <w:r w:rsidR="00146076">
        <w:rPr>
          <w:rFonts w:ascii="Times New Roman" w:hAnsi="Times New Roman"/>
          <w:sz w:val="24"/>
          <w:szCs w:val="24"/>
        </w:rPr>
        <w:t>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</w:t>
      </w:r>
      <w:r w:rsidR="00416B51" w:rsidRPr="00D0362E">
        <w:rPr>
          <w:rFonts w:ascii="Times New Roman" w:hAnsi="Times New Roman"/>
          <w:sz w:val="24"/>
          <w:szCs w:val="24"/>
        </w:rPr>
        <w:t xml:space="preserve">осадки </w:t>
      </w:r>
      <w:r w:rsidRPr="00D0362E">
        <w:rPr>
          <w:rFonts w:ascii="Times New Roman" w:hAnsi="Times New Roman"/>
          <w:sz w:val="24"/>
          <w:szCs w:val="24"/>
        </w:rPr>
        <w:t>зеленых насаждений.</w:t>
      </w:r>
      <w:r w:rsidR="00416B51" w:rsidRPr="00D0362E">
        <w:rPr>
          <w:rFonts w:ascii="Times New Roman" w:hAnsi="Times New Roman"/>
          <w:sz w:val="24"/>
          <w:szCs w:val="24"/>
        </w:rPr>
        <w:t xml:space="preserve"> </w:t>
      </w:r>
    </w:p>
    <w:p w14:paraId="367C03C4" w14:textId="6AF28862" w:rsidR="00416B51" w:rsidRDefault="002D4A7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D8693C" w:rsidRPr="00D0362E">
        <w:rPr>
          <w:rFonts w:ascii="Times New Roman" w:hAnsi="Times New Roman"/>
          <w:sz w:val="24"/>
          <w:szCs w:val="24"/>
        </w:rPr>
        <w:t>1</w:t>
      </w:r>
      <w:r w:rsidR="009B42CE" w:rsidRPr="00D0362E">
        <w:rPr>
          <w:rFonts w:ascii="Times New Roman" w:hAnsi="Times New Roman"/>
          <w:sz w:val="24"/>
          <w:szCs w:val="24"/>
        </w:rPr>
        <w:t>1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9B42CE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сетей инженерно-технического обеспечения и сооружений, подрядные организации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роведения </w:t>
      </w:r>
      <w:r w:rsidR="00E962D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аварийно-восстановительных работ сетей инженерно-технического обеспечения и сооружений.</w:t>
      </w:r>
    </w:p>
    <w:p w14:paraId="3A7DA675" w14:textId="0965CDBF" w:rsidR="0004022A" w:rsidRPr="00252AD8" w:rsidRDefault="00E72532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Муниципальная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а предоставляется заявителю в соответствии с вариантом предоставления </w:t>
      </w:r>
      <w:r w:rsidRPr="00016D66">
        <w:rPr>
          <w:rFonts w:ascii="Times New Roman" w:hAnsi="Times New Roman"/>
          <w:sz w:val="24"/>
          <w:szCs w:val="24"/>
        </w:rPr>
        <w:t>муниципальной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и, соответствующим признакам заявителя, определенным </w:t>
      </w:r>
      <w:r w:rsidR="00D36839">
        <w:rPr>
          <w:rFonts w:ascii="Times New Roman" w:hAnsi="Times New Roman"/>
          <w:sz w:val="24"/>
          <w:szCs w:val="24"/>
        </w:rPr>
        <w:br/>
      </w:r>
      <w:r w:rsidR="0004022A" w:rsidRPr="0004022A">
        <w:rPr>
          <w:rFonts w:ascii="Times New Roman" w:hAnsi="Times New Roman"/>
          <w:sz w:val="24"/>
          <w:szCs w:val="24"/>
        </w:rPr>
        <w:t xml:space="preserve">в результате анкетирования, проводимого </w:t>
      </w:r>
      <w:r w:rsidR="004E3D62">
        <w:rPr>
          <w:rFonts w:ascii="Times New Roman" w:hAnsi="Times New Roman"/>
          <w:sz w:val="24"/>
          <w:szCs w:val="24"/>
        </w:rPr>
        <w:t>администрацией</w:t>
      </w:r>
      <w:r w:rsidR="0004022A" w:rsidRPr="0004022A">
        <w:rPr>
          <w:rFonts w:ascii="Times New Roman" w:hAnsi="Times New Roman"/>
          <w:sz w:val="24"/>
          <w:szCs w:val="24"/>
        </w:rPr>
        <w:t xml:space="preserve"> (далее – профилирование), </w:t>
      </w:r>
      <w:r w:rsidR="00D36839">
        <w:rPr>
          <w:rFonts w:ascii="Times New Roman" w:hAnsi="Times New Roman"/>
          <w:sz w:val="24"/>
          <w:szCs w:val="24"/>
        </w:rPr>
        <w:br/>
      </w:r>
      <w:r w:rsidR="0004022A" w:rsidRPr="0004022A">
        <w:rPr>
          <w:rFonts w:ascii="Times New Roman" w:hAnsi="Times New Roman"/>
          <w:sz w:val="24"/>
          <w:szCs w:val="24"/>
        </w:rPr>
        <w:t>а также результата, за предоставлением которого обратился заявитель.</w:t>
      </w:r>
    </w:p>
    <w:p w14:paraId="21BFD5A8" w14:textId="77777777" w:rsidR="00FA0B8E" w:rsidRPr="00D0362E" w:rsidRDefault="00FA0B8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5774410E" w14:textId="5416DC29" w:rsidR="00D55BCE" w:rsidRPr="00CF3D04" w:rsidRDefault="00E34928">
      <w:pPr>
        <w:pStyle w:val="affffe"/>
        <w:ind w:firstLine="0"/>
        <w:jc w:val="center"/>
      </w:pPr>
      <w:bookmarkStart w:id="18" w:name="_Toc122593443"/>
      <w:bookmarkStart w:id="19" w:name="_Toc122595894"/>
      <w:bookmarkStart w:id="20" w:name="_Toc127198529"/>
      <w:bookmarkStart w:id="21" w:name="_Toc437973280"/>
      <w:bookmarkStart w:id="22" w:name="_Toc438110021"/>
      <w:bookmarkStart w:id="23" w:name="_Toc438376225"/>
      <w:bookmarkStart w:id="24" w:name="_Toc510616993"/>
      <w:bookmarkStart w:id="25" w:name="_Hlk20900584"/>
      <w:r w:rsidRPr="00D96D0F">
        <w:rPr>
          <w:b w:val="0"/>
          <w:lang w:val="en-US"/>
        </w:rPr>
        <w:t>II</w:t>
      </w:r>
      <w:r w:rsidRPr="00D96D0F">
        <w:rPr>
          <w:b w:val="0"/>
          <w:lang w:val="ru-RU"/>
        </w:rPr>
        <w:t xml:space="preserve">. </w:t>
      </w:r>
      <w:r w:rsidR="00A74350" w:rsidRPr="00CF3D04">
        <w:rPr>
          <w:b w:val="0"/>
          <w:lang w:val="ru-RU"/>
        </w:rPr>
        <w:t>СТАНДАРТ ПРЕДОСТАВЛЕНИЯ МУНИЦИПАЛЬНОЙ УСЛУГ</w:t>
      </w:r>
      <w:bookmarkEnd w:id="18"/>
      <w:bookmarkEnd w:id="19"/>
      <w:bookmarkEnd w:id="20"/>
    </w:p>
    <w:bookmarkEnd w:id="21"/>
    <w:bookmarkEnd w:id="22"/>
    <w:bookmarkEnd w:id="23"/>
    <w:bookmarkEnd w:id="24"/>
    <w:p w14:paraId="21F0AAAD" w14:textId="77777777" w:rsidR="00F65047" w:rsidRPr="00D0362E" w:rsidRDefault="00F65047" w:rsidP="00391CFA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28D07A9A" w14:textId="77777777" w:rsidR="000B48ED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6" w:name="_Toc437973281"/>
      <w:bookmarkStart w:id="27" w:name="_Toc438110022"/>
      <w:bookmarkStart w:id="28" w:name="_Toc438376226"/>
      <w:bookmarkStart w:id="29" w:name="_Toc122593444"/>
      <w:bookmarkStart w:id="30" w:name="_Toc122595895"/>
      <w:bookmarkStart w:id="31" w:name="_Toc127198530"/>
      <w:r w:rsidRPr="00391CFA">
        <w:rPr>
          <w:i w:val="0"/>
        </w:rPr>
        <w:lastRenderedPageBreak/>
        <w:t xml:space="preserve">Наименование </w:t>
      </w:r>
      <w:r w:rsidR="00F51025" w:rsidRPr="00391CFA">
        <w:rPr>
          <w:i w:val="0"/>
        </w:rPr>
        <w:t>м</w:t>
      </w:r>
      <w:r w:rsidR="008A309D" w:rsidRPr="00391CFA">
        <w:rPr>
          <w:i w:val="0"/>
        </w:rPr>
        <w:t>униципальной</w:t>
      </w:r>
      <w:r w:rsidRPr="00391CFA">
        <w:rPr>
          <w:i w:val="0"/>
        </w:rPr>
        <w:t xml:space="preserve"> услуги</w:t>
      </w:r>
      <w:bookmarkStart w:id="32" w:name="_Toc510616994"/>
      <w:bookmarkEnd w:id="26"/>
      <w:bookmarkEnd w:id="27"/>
      <w:bookmarkEnd w:id="28"/>
      <w:bookmarkEnd w:id="29"/>
      <w:bookmarkEnd w:id="30"/>
      <w:bookmarkEnd w:id="31"/>
      <w:bookmarkEnd w:id="32"/>
    </w:p>
    <w:p w14:paraId="60FC31EC" w14:textId="77777777" w:rsidR="000C553C" w:rsidRPr="00D45412" w:rsidRDefault="000C553C" w:rsidP="00391CFA">
      <w:pPr>
        <w:pStyle w:val="2-"/>
        <w:spacing w:line="276" w:lineRule="auto"/>
      </w:pPr>
    </w:p>
    <w:bookmarkEnd w:id="25"/>
    <w:p w14:paraId="2052DFAB" w14:textId="37A9A291" w:rsidR="00B33CCF" w:rsidRDefault="006326D8" w:rsidP="00577A6B">
      <w:pPr>
        <w:pStyle w:val="11"/>
        <w:numPr>
          <w:ilvl w:val="1"/>
          <w:numId w:val="9"/>
        </w:numPr>
        <w:rPr>
          <w:sz w:val="24"/>
          <w:szCs w:val="24"/>
        </w:rPr>
      </w:pPr>
      <w:r w:rsidRPr="00D45412">
        <w:rPr>
          <w:sz w:val="24"/>
          <w:szCs w:val="24"/>
        </w:rPr>
        <w:t>Муниципальная</w:t>
      </w:r>
      <w:r w:rsidR="000B48ED" w:rsidRPr="00D45412">
        <w:rPr>
          <w:sz w:val="24"/>
          <w:szCs w:val="24"/>
        </w:rPr>
        <w:t xml:space="preserve"> </w:t>
      </w:r>
      <w:r w:rsidR="002A0AE5" w:rsidRPr="00D45412">
        <w:rPr>
          <w:sz w:val="24"/>
          <w:szCs w:val="24"/>
        </w:rPr>
        <w:t>услуга</w:t>
      </w:r>
      <w:r w:rsidRPr="00D45412">
        <w:rPr>
          <w:sz w:val="24"/>
          <w:szCs w:val="24"/>
        </w:rPr>
        <w:t xml:space="preserve"> «</w:t>
      </w:r>
      <w:r w:rsidR="00A52B2D" w:rsidRPr="00E111B6">
        <w:rPr>
          <w:sz w:val="24"/>
          <w:szCs w:val="24"/>
        </w:rPr>
        <w:t>Выдача</w:t>
      </w:r>
      <w:r w:rsidR="00A52B2D" w:rsidRPr="004F652A">
        <w:rPr>
          <w:sz w:val="24"/>
          <w:szCs w:val="24"/>
        </w:rPr>
        <w:t xml:space="preserve"> разрешения на вырубку, посадку, пересадку зеленых насаждений на территории </w:t>
      </w:r>
      <w:r w:rsidR="0088511D">
        <w:rPr>
          <w:sz w:val="24"/>
          <w:szCs w:val="24"/>
        </w:rPr>
        <w:t>городского округа Зарайск</w:t>
      </w:r>
      <w:r w:rsidR="0088511D" w:rsidRPr="00D45412">
        <w:rPr>
          <w:sz w:val="24"/>
          <w:szCs w:val="24"/>
        </w:rPr>
        <w:t xml:space="preserve"> </w:t>
      </w:r>
      <w:r w:rsidR="007E66B2" w:rsidRPr="00D45412">
        <w:rPr>
          <w:sz w:val="24"/>
          <w:szCs w:val="24"/>
        </w:rPr>
        <w:t>Московской области</w:t>
      </w:r>
      <w:r w:rsidRPr="00D45412">
        <w:rPr>
          <w:sz w:val="24"/>
          <w:szCs w:val="24"/>
        </w:rPr>
        <w:t>».</w:t>
      </w:r>
    </w:p>
    <w:p w14:paraId="46140B9E" w14:textId="602EEE6D" w:rsidR="00753EBE" w:rsidRPr="00D45412" w:rsidRDefault="00753EBE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69748D03" w14:textId="72C44848" w:rsidR="000E3B75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3" w:name="_Toc119578224"/>
      <w:bookmarkStart w:id="34" w:name="_Toc119578437"/>
      <w:bookmarkStart w:id="35" w:name="_Toc510616995"/>
      <w:bookmarkStart w:id="36" w:name="_Hlk20900602"/>
      <w:bookmarkStart w:id="37" w:name="_Toc122593445"/>
      <w:bookmarkStart w:id="38" w:name="_Toc122595896"/>
      <w:bookmarkStart w:id="39" w:name="_Toc127198531"/>
      <w:bookmarkStart w:id="40" w:name="_Toc437973283"/>
      <w:bookmarkStart w:id="41" w:name="_Toc438110024"/>
      <w:bookmarkStart w:id="42" w:name="_Toc438376228"/>
      <w:bookmarkEnd w:id="33"/>
      <w:bookmarkEnd w:id="34"/>
      <w:r w:rsidRPr="00391CFA">
        <w:rPr>
          <w:i w:val="0"/>
        </w:rPr>
        <w:t>Наименование органа</w:t>
      </w:r>
      <w:r w:rsidR="00F51025" w:rsidRPr="00391CFA">
        <w:rPr>
          <w:i w:val="0"/>
        </w:rPr>
        <w:t xml:space="preserve"> местного самоуправления муниципального образования </w:t>
      </w:r>
      <w:r w:rsidR="002D4A7E" w:rsidRPr="00391CFA">
        <w:rPr>
          <w:i w:val="0"/>
        </w:rPr>
        <w:br/>
      </w:r>
      <w:r w:rsidR="00F51025" w:rsidRPr="00391CFA">
        <w:rPr>
          <w:i w:val="0"/>
        </w:rPr>
        <w:t>Московской области</w:t>
      </w:r>
      <w:r w:rsidR="009B2CED" w:rsidRPr="00391CFA">
        <w:rPr>
          <w:i w:val="0"/>
        </w:rPr>
        <w:t>,</w:t>
      </w:r>
      <w:r w:rsidRPr="00391CFA">
        <w:rPr>
          <w:i w:val="0"/>
        </w:rPr>
        <w:t xml:space="preserve"> предоставляющего </w:t>
      </w:r>
      <w:r w:rsidR="00F51025" w:rsidRPr="00391CFA">
        <w:rPr>
          <w:i w:val="0"/>
        </w:rPr>
        <w:t>м</w:t>
      </w:r>
      <w:r w:rsidR="004C33E1" w:rsidRPr="00391CFA">
        <w:rPr>
          <w:i w:val="0"/>
        </w:rPr>
        <w:t>униципальную</w:t>
      </w:r>
      <w:r w:rsidRPr="00391CFA">
        <w:rPr>
          <w:i w:val="0"/>
        </w:rPr>
        <w:t xml:space="preserve"> услугу</w:t>
      </w:r>
      <w:bookmarkEnd w:id="35"/>
      <w:bookmarkEnd w:id="36"/>
      <w:bookmarkEnd w:id="37"/>
      <w:bookmarkEnd w:id="38"/>
      <w:bookmarkEnd w:id="39"/>
    </w:p>
    <w:p w14:paraId="37529D88" w14:textId="77777777" w:rsidR="004A7247" w:rsidRPr="00D45412" w:rsidRDefault="004A7247" w:rsidP="00391CFA">
      <w:pPr>
        <w:pStyle w:val="2-"/>
        <w:spacing w:line="276" w:lineRule="auto"/>
      </w:pPr>
    </w:p>
    <w:p w14:paraId="77724464" w14:textId="2AEAD8E9" w:rsidR="00B24EA3" w:rsidRPr="00E111B6" w:rsidRDefault="004C33E1" w:rsidP="00577A6B">
      <w:pPr>
        <w:pStyle w:val="11"/>
        <w:numPr>
          <w:ilvl w:val="0"/>
          <w:numId w:val="40"/>
        </w:numPr>
        <w:rPr>
          <w:sz w:val="24"/>
          <w:szCs w:val="24"/>
        </w:rPr>
      </w:pPr>
      <w:r w:rsidRPr="00127F0A">
        <w:rPr>
          <w:sz w:val="24"/>
          <w:szCs w:val="24"/>
        </w:rPr>
        <w:t>О</w:t>
      </w:r>
      <w:r w:rsidR="005A1EA6" w:rsidRPr="00127F0A">
        <w:rPr>
          <w:sz w:val="24"/>
          <w:szCs w:val="24"/>
        </w:rPr>
        <w:t>рганом</w:t>
      </w:r>
      <w:r w:rsidR="00176E2E">
        <w:rPr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="005A1EA6" w:rsidRPr="00127F0A">
        <w:rPr>
          <w:sz w:val="24"/>
          <w:szCs w:val="24"/>
        </w:rPr>
        <w:t xml:space="preserve">, ответственным за предоставление </w:t>
      </w:r>
      <w:r w:rsidR="000D4255" w:rsidRPr="00966D45">
        <w:rPr>
          <w:sz w:val="24"/>
          <w:szCs w:val="24"/>
        </w:rPr>
        <w:t>м</w:t>
      </w:r>
      <w:r w:rsidRPr="00A62980">
        <w:rPr>
          <w:sz w:val="24"/>
          <w:szCs w:val="24"/>
        </w:rPr>
        <w:t>униципальной</w:t>
      </w:r>
      <w:r w:rsidR="00446263" w:rsidRPr="00A62980">
        <w:rPr>
          <w:sz w:val="24"/>
          <w:szCs w:val="24"/>
        </w:rPr>
        <w:t xml:space="preserve"> услуги</w:t>
      </w:r>
      <w:r w:rsidR="00003373">
        <w:rPr>
          <w:sz w:val="24"/>
          <w:szCs w:val="24"/>
        </w:rPr>
        <w:t xml:space="preserve"> на территории городского округа Зарайск Московской области</w:t>
      </w:r>
      <w:r w:rsidR="00446263" w:rsidRPr="00A62980">
        <w:rPr>
          <w:sz w:val="24"/>
          <w:szCs w:val="24"/>
        </w:rPr>
        <w:t xml:space="preserve">, является </w:t>
      </w:r>
      <w:r w:rsidR="00E87D27">
        <w:rPr>
          <w:sz w:val="24"/>
          <w:szCs w:val="24"/>
        </w:rPr>
        <w:t>а</w:t>
      </w:r>
      <w:r w:rsidRPr="00EE0EAC">
        <w:rPr>
          <w:sz w:val="24"/>
          <w:szCs w:val="24"/>
        </w:rPr>
        <w:t>дминистрация</w:t>
      </w:r>
      <w:r w:rsidR="0088511D" w:rsidRPr="00D0362E">
        <w:rPr>
          <w:sz w:val="24"/>
          <w:szCs w:val="24"/>
        </w:rPr>
        <w:t xml:space="preserve"> </w:t>
      </w:r>
      <w:r w:rsidR="0088511D">
        <w:rPr>
          <w:sz w:val="24"/>
          <w:szCs w:val="24"/>
        </w:rPr>
        <w:t>городского округа Зарайск</w:t>
      </w:r>
      <w:r w:rsidR="0088511D" w:rsidRPr="00D45412">
        <w:rPr>
          <w:sz w:val="24"/>
          <w:szCs w:val="24"/>
        </w:rPr>
        <w:t xml:space="preserve"> </w:t>
      </w:r>
      <w:r w:rsidR="00A35582" w:rsidRPr="00D45412">
        <w:rPr>
          <w:sz w:val="24"/>
          <w:szCs w:val="24"/>
        </w:rPr>
        <w:t>Московской области</w:t>
      </w:r>
      <w:r w:rsidR="000D4255" w:rsidRPr="00E111B6">
        <w:rPr>
          <w:sz w:val="24"/>
          <w:szCs w:val="24"/>
        </w:rPr>
        <w:t>.</w:t>
      </w:r>
    </w:p>
    <w:p w14:paraId="75B6B64C" w14:textId="658425DE" w:rsidR="00B24EA3" w:rsidRPr="00E111B6" w:rsidRDefault="00B24EA3" w:rsidP="00577A6B">
      <w:pPr>
        <w:pStyle w:val="11"/>
        <w:numPr>
          <w:ilvl w:val="0"/>
          <w:numId w:val="40"/>
        </w:numPr>
        <w:rPr>
          <w:sz w:val="24"/>
          <w:szCs w:val="24"/>
        </w:rPr>
      </w:pPr>
      <w:r w:rsidRPr="00E111B6">
        <w:rPr>
          <w:sz w:val="24"/>
          <w:szCs w:val="24"/>
        </w:rPr>
        <w:t>Непосредственное предоставление муниципальной услуги осуществля</w:t>
      </w:r>
      <w:r w:rsidR="0088511D">
        <w:rPr>
          <w:sz w:val="24"/>
          <w:szCs w:val="24"/>
        </w:rPr>
        <w:t>ет</w:t>
      </w:r>
      <w:r w:rsidRPr="00E111B6">
        <w:rPr>
          <w:sz w:val="24"/>
          <w:szCs w:val="24"/>
        </w:rPr>
        <w:t xml:space="preserve"> </w:t>
      </w:r>
      <w:r w:rsidR="00CC2405" w:rsidRPr="00E111B6">
        <w:rPr>
          <w:sz w:val="24"/>
          <w:szCs w:val="24"/>
        </w:rPr>
        <w:t>структурн</w:t>
      </w:r>
      <w:r w:rsidR="00CC2405">
        <w:rPr>
          <w:sz w:val="24"/>
          <w:szCs w:val="24"/>
        </w:rPr>
        <w:t>ое</w:t>
      </w:r>
      <w:r w:rsidR="00CC2405" w:rsidRPr="00E111B6">
        <w:rPr>
          <w:sz w:val="24"/>
          <w:szCs w:val="24"/>
        </w:rPr>
        <w:t xml:space="preserve"> подразделени</w:t>
      </w:r>
      <w:r w:rsidR="00CC2405">
        <w:rPr>
          <w:sz w:val="24"/>
          <w:szCs w:val="24"/>
        </w:rPr>
        <w:t>е</w:t>
      </w:r>
      <w:r w:rsidR="00CC2405" w:rsidRPr="00E111B6">
        <w:rPr>
          <w:sz w:val="24"/>
          <w:szCs w:val="24"/>
        </w:rPr>
        <w:t xml:space="preserve"> </w:t>
      </w:r>
      <w:r w:rsidR="00E87D27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ции – </w:t>
      </w:r>
      <w:r w:rsidR="0088511D">
        <w:rPr>
          <w:sz w:val="24"/>
          <w:szCs w:val="24"/>
        </w:rPr>
        <w:t>отдел архитектуры и градостроительства</w:t>
      </w:r>
      <w:r w:rsidRPr="00E111B6">
        <w:rPr>
          <w:i/>
          <w:sz w:val="24"/>
          <w:szCs w:val="24"/>
        </w:rPr>
        <w:t>.</w:t>
      </w:r>
    </w:p>
    <w:p w14:paraId="2B3F6950" w14:textId="6C8A2B0D" w:rsidR="00B24EA3" w:rsidRPr="005803B8" w:rsidRDefault="00B24EA3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3AB7EDD1" w14:textId="431AB09C" w:rsidR="005A1EA6" w:rsidRPr="00391CFA" w:rsidRDefault="000A17F0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43" w:name="_Toc115385798"/>
      <w:bookmarkStart w:id="44" w:name="_Toc115385799"/>
      <w:bookmarkStart w:id="45" w:name="_Toc115385800"/>
      <w:bookmarkStart w:id="46" w:name="_Toc115385801"/>
      <w:bookmarkStart w:id="47" w:name="_Toc115385802"/>
      <w:bookmarkStart w:id="48" w:name="_Toc115385803"/>
      <w:bookmarkStart w:id="49" w:name="_Toc115385804"/>
      <w:bookmarkStart w:id="50" w:name="_Toc115385805"/>
      <w:bookmarkStart w:id="51" w:name="_Toc510616996"/>
      <w:bookmarkStart w:id="52" w:name="_Toc437973285"/>
      <w:bookmarkStart w:id="53" w:name="_Toc438110026"/>
      <w:bookmarkStart w:id="54" w:name="_Toc438376230"/>
      <w:bookmarkStart w:id="55" w:name="_Toc122593446"/>
      <w:bookmarkStart w:id="56" w:name="_Toc122595897"/>
      <w:bookmarkStart w:id="57" w:name="_Toc127198532"/>
      <w:bookmarkStart w:id="58" w:name="_Hlk20900617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391CFA">
        <w:rPr>
          <w:i w:val="0"/>
        </w:rPr>
        <w:t>Р</w:t>
      </w:r>
      <w:r w:rsidR="6BDCEDE7" w:rsidRPr="00391CFA">
        <w:rPr>
          <w:i w:val="0"/>
        </w:rPr>
        <w:t xml:space="preserve">езультат предоставления </w:t>
      </w:r>
      <w:r w:rsidR="00322C30" w:rsidRPr="00391CFA">
        <w:rPr>
          <w:i w:val="0"/>
        </w:rPr>
        <w:t>м</w:t>
      </w:r>
      <w:r w:rsidR="0098400D" w:rsidRPr="00391CFA">
        <w:rPr>
          <w:i w:val="0"/>
        </w:rPr>
        <w:t>униципальной</w:t>
      </w:r>
      <w:r w:rsidR="6BDCEDE7" w:rsidRPr="00391CFA">
        <w:rPr>
          <w:i w:val="0"/>
        </w:rPr>
        <w:t xml:space="preserve"> услуги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3D2B36E7" w14:textId="77777777" w:rsidR="0065702B" w:rsidRPr="00FF007F" w:rsidRDefault="0065702B" w:rsidP="00391CFA">
      <w:pPr>
        <w:pStyle w:val="2f4"/>
        <w:spacing w:line="276" w:lineRule="auto"/>
      </w:pPr>
    </w:p>
    <w:bookmarkEnd w:id="58"/>
    <w:p w14:paraId="0996AB74" w14:textId="77777777" w:rsidR="00CF30F8" w:rsidRPr="00FF007F" w:rsidRDefault="003874C8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FF007F">
        <w:rPr>
          <w:sz w:val="24"/>
          <w:szCs w:val="24"/>
        </w:rPr>
        <w:t xml:space="preserve">Результатом предоставления </w:t>
      </w:r>
      <w:r w:rsidR="005579C8" w:rsidRPr="00FF007F">
        <w:rPr>
          <w:sz w:val="24"/>
          <w:szCs w:val="24"/>
        </w:rPr>
        <w:t>м</w:t>
      </w:r>
      <w:r w:rsidR="0098400D" w:rsidRPr="00FF007F">
        <w:rPr>
          <w:sz w:val="24"/>
          <w:szCs w:val="24"/>
        </w:rPr>
        <w:t>униципальной</w:t>
      </w:r>
      <w:r w:rsidRPr="00FF007F">
        <w:rPr>
          <w:sz w:val="24"/>
          <w:szCs w:val="24"/>
        </w:rPr>
        <w:t xml:space="preserve"> услуги </w:t>
      </w:r>
      <w:r w:rsidR="00071450" w:rsidRPr="00FF007F">
        <w:rPr>
          <w:sz w:val="24"/>
          <w:szCs w:val="24"/>
        </w:rPr>
        <w:t>является:</w:t>
      </w:r>
    </w:p>
    <w:p w14:paraId="743C34C3" w14:textId="2328E735" w:rsidR="00CF30F8" w:rsidRPr="00C970F5" w:rsidRDefault="00CC2405" w:rsidP="00577A6B">
      <w:pPr>
        <w:pStyle w:val="111"/>
        <w:numPr>
          <w:ilvl w:val="1"/>
          <w:numId w:val="18"/>
        </w:numPr>
        <w:rPr>
          <w:sz w:val="24"/>
          <w:szCs w:val="24"/>
        </w:rPr>
      </w:pPr>
      <w:r w:rsidRPr="00BF62AC">
        <w:rPr>
          <w:sz w:val="24"/>
          <w:szCs w:val="24"/>
        </w:rPr>
        <w:t>Р</w:t>
      </w:r>
      <w:r w:rsidR="006D0CB4" w:rsidRPr="00C970F5">
        <w:rPr>
          <w:sz w:val="24"/>
          <w:szCs w:val="24"/>
        </w:rPr>
        <w:t xml:space="preserve">ешение о предоставлении </w:t>
      </w:r>
      <w:r w:rsidR="005579C8" w:rsidRPr="00C970F5">
        <w:rPr>
          <w:sz w:val="24"/>
          <w:szCs w:val="24"/>
        </w:rPr>
        <w:t>м</w:t>
      </w:r>
      <w:r w:rsidR="0055038A" w:rsidRPr="00C970F5">
        <w:rPr>
          <w:sz w:val="24"/>
          <w:szCs w:val="24"/>
        </w:rPr>
        <w:t>униципальной</w:t>
      </w:r>
      <w:r w:rsidR="006D0CB4" w:rsidRPr="00C970F5">
        <w:rPr>
          <w:sz w:val="24"/>
          <w:szCs w:val="24"/>
        </w:rPr>
        <w:t xml:space="preserve"> услуги</w:t>
      </w:r>
      <w:r w:rsidR="00C970F5" w:rsidRPr="00C970F5">
        <w:rPr>
          <w:sz w:val="24"/>
          <w:szCs w:val="24"/>
        </w:rPr>
        <w:t xml:space="preserve"> </w:t>
      </w:r>
      <w:r w:rsidR="00C970F5" w:rsidRPr="00D0362E">
        <w:rPr>
          <w:sz w:val="24"/>
          <w:szCs w:val="24"/>
        </w:rPr>
        <w:t xml:space="preserve">в виде </w:t>
      </w:r>
      <w:r w:rsidR="00A52B2D" w:rsidRPr="004F652A">
        <w:rPr>
          <w:sz w:val="24"/>
          <w:szCs w:val="24"/>
        </w:rPr>
        <w:t xml:space="preserve">разрешения на вырубку, посадку, пересадку зеленых насаждений на территории </w:t>
      </w:r>
      <w:r w:rsidR="0088511D">
        <w:rPr>
          <w:sz w:val="24"/>
          <w:szCs w:val="24"/>
        </w:rPr>
        <w:t>городского округа Зарайск</w:t>
      </w:r>
      <w:r w:rsidR="00176E2E">
        <w:rPr>
          <w:sz w:val="24"/>
          <w:szCs w:val="24"/>
        </w:rPr>
        <w:t xml:space="preserve"> </w:t>
      </w:r>
      <w:r w:rsidR="00A52B2D" w:rsidRPr="004F652A">
        <w:rPr>
          <w:sz w:val="24"/>
          <w:szCs w:val="24"/>
        </w:rPr>
        <w:t>Московской области</w:t>
      </w:r>
      <w:r w:rsidR="00030733" w:rsidRPr="00BF62AC">
        <w:rPr>
          <w:sz w:val="24"/>
          <w:szCs w:val="24"/>
        </w:rPr>
        <w:t>,</w:t>
      </w:r>
      <w:r w:rsidR="0088511D">
        <w:rPr>
          <w:sz w:val="24"/>
          <w:szCs w:val="24"/>
        </w:rPr>
        <w:t xml:space="preserve"> </w:t>
      </w:r>
      <w:r w:rsidR="00030733" w:rsidRPr="00BF62AC">
        <w:rPr>
          <w:sz w:val="24"/>
          <w:szCs w:val="24"/>
        </w:rPr>
        <w:t>которое</w:t>
      </w:r>
      <w:r w:rsidR="000B59B1" w:rsidRPr="00BF62AC">
        <w:rPr>
          <w:sz w:val="24"/>
          <w:szCs w:val="24"/>
        </w:rPr>
        <w:t xml:space="preserve"> оформляется</w:t>
      </w:r>
      <w:r w:rsidR="00930D6E">
        <w:rPr>
          <w:sz w:val="24"/>
          <w:szCs w:val="24"/>
        </w:rPr>
        <w:t xml:space="preserve"> </w:t>
      </w:r>
      <w:r w:rsidR="000B59B1" w:rsidRPr="00C970F5">
        <w:rPr>
          <w:sz w:val="24"/>
          <w:szCs w:val="24"/>
        </w:rPr>
        <w:t xml:space="preserve">в соответствии с </w:t>
      </w:r>
      <w:r w:rsidR="00C16A7F" w:rsidRPr="00C970F5">
        <w:rPr>
          <w:sz w:val="24"/>
          <w:szCs w:val="24"/>
        </w:rPr>
        <w:t>Приложени</w:t>
      </w:r>
      <w:r w:rsidR="000B59B1" w:rsidRPr="00C970F5">
        <w:rPr>
          <w:sz w:val="24"/>
          <w:szCs w:val="24"/>
        </w:rPr>
        <w:t>ем</w:t>
      </w:r>
      <w:r w:rsidR="00C16A7F" w:rsidRPr="00C970F5">
        <w:rPr>
          <w:sz w:val="24"/>
          <w:szCs w:val="24"/>
        </w:rPr>
        <w:t xml:space="preserve"> </w:t>
      </w:r>
      <w:r w:rsidR="005579C8" w:rsidRPr="00C970F5">
        <w:rPr>
          <w:sz w:val="24"/>
          <w:szCs w:val="24"/>
        </w:rPr>
        <w:t>1</w:t>
      </w:r>
      <w:r w:rsidR="002657FA" w:rsidRPr="00C970F5">
        <w:rPr>
          <w:sz w:val="24"/>
          <w:szCs w:val="24"/>
        </w:rPr>
        <w:t xml:space="preserve"> к</w:t>
      </w:r>
      <w:r w:rsidR="00C16A7F" w:rsidRPr="00C970F5">
        <w:rPr>
          <w:sz w:val="24"/>
          <w:szCs w:val="24"/>
        </w:rPr>
        <w:t xml:space="preserve"> </w:t>
      </w:r>
      <w:r w:rsidR="00A61301" w:rsidRPr="00C970F5">
        <w:rPr>
          <w:sz w:val="24"/>
          <w:szCs w:val="24"/>
        </w:rPr>
        <w:t xml:space="preserve">настоящему </w:t>
      </w:r>
      <w:r w:rsidR="00E87D27" w:rsidRPr="00C970F5">
        <w:rPr>
          <w:sz w:val="24"/>
          <w:szCs w:val="24"/>
        </w:rPr>
        <w:t>а</w:t>
      </w:r>
      <w:r w:rsidR="00C16A7F" w:rsidRPr="00C970F5">
        <w:rPr>
          <w:sz w:val="24"/>
          <w:szCs w:val="24"/>
        </w:rPr>
        <w:t>дминистративному регламенту</w:t>
      </w:r>
    </w:p>
    <w:p w14:paraId="44C122D0" w14:textId="7B7C0145" w:rsidR="002657FA" w:rsidRPr="00E111B6" w:rsidRDefault="00CC2405" w:rsidP="00577A6B">
      <w:pPr>
        <w:pStyle w:val="111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2657FA" w:rsidRPr="00E111B6">
        <w:rPr>
          <w:sz w:val="24"/>
          <w:szCs w:val="24"/>
        </w:rPr>
        <w:t xml:space="preserve">ешение об отказе в предоставлении </w:t>
      </w:r>
      <w:r w:rsidR="005579C8" w:rsidRPr="00E111B6">
        <w:rPr>
          <w:sz w:val="24"/>
          <w:szCs w:val="24"/>
        </w:rPr>
        <w:t>м</w:t>
      </w:r>
      <w:r w:rsidR="0055038A" w:rsidRPr="00E111B6">
        <w:rPr>
          <w:sz w:val="24"/>
          <w:szCs w:val="24"/>
        </w:rPr>
        <w:t>униципальной</w:t>
      </w:r>
      <w:r w:rsidR="002657FA" w:rsidRPr="00E111B6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>услуги, которое</w:t>
      </w:r>
      <w:r w:rsidR="002657FA" w:rsidRPr="00E111B6">
        <w:rPr>
          <w:sz w:val="24"/>
          <w:szCs w:val="24"/>
        </w:rPr>
        <w:t xml:space="preserve"> </w:t>
      </w:r>
      <w:r w:rsidR="003511AE" w:rsidRPr="00E111B6">
        <w:rPr>
          <w:sz w:val="24"/>
          <w:szCs w:val="24"/>
        </w:rPr>
        <w:t xml:space="preserve">оформляется </w:t>
      </w:r>
      <w:r w:rsidR="00D36839">
        <w:rPr>
          <w:sz w:val="24"/>
          <w:szCs w:val="24"/>
        </w:rPr>
        <w:br/>
      </w:r>
      <w:r w:rsidR="003511AE" w:rsidRPr="00E111B6">
        <w:rPr>
          <w:sz w:val="24"/>
          <w:szCs w:val="24"/>
        </w:rPr>
        <w:t xml:space="preserve">в соответствии с </w:t>
      </w:r>
      <w:r w:rsidR="002657FA" w:rsidRPr="00E111B6">
        <w:rPr>
          <w:sz w:val="24"/>
          <w:szCs w:val="24"/>
        </w:rPr>
        <w:t>Приложени</w:t>
      </w:r>
      <w:r w:rsidR="003511AE" w:rsidRPr="00E111B6">
        <w:rPr>
          <w:sz w:val="24"/>
          <w:szCs w:val="24"/>
        </w:rPr>
        <w:t>ем</w:t>
      </w:r>
      <w:r w:rsidR="002657FA" w:rsidRPr="00E111B6">
        <w:rPr>
          <w:sz w:val="24"/>
          <w:szCs w:val="24"/>
        </w:rPr>
        <w:t xml:space="preserve"> </w:t>
      </w:r>
      <w:r w:rsidR="005579C8" w:rsidRPr="00E111B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2657FA" w:rsidRPr="00E111B6">
        <w:rPr>
          <w:sz w:val="24"/>
          <w:szCs w:val="24"/>
        </w:rPr>
        <w:t xml:space="preserve">к </w:t>
      </w:r>
      <w:r w:rsidR="00A61301" w:rsidRPr="00E111B6">
        <w:rPr>
          <w:sz w:val="24"/>
          <w:szCs w:val="24"/>
        </w:rPr>
        <w:t xml:space="preserve">настоящему </w:t>
      </w:r>
      <w:r w:rsidR="00E87D27">
        <w:rPr>
          <w:sz w:val="24"/>
          <w:szCs w:val="24"/>
        </w:rPr>
        <w:t>а</w:t>
      </w:r>
      <w:r w:rsidR="002657FA" w:rsidRPr="00E111B6">
        <w:rPr>
          <w:sz w:val="24"/>
          <w:szCs w:val="24"/>
        </w:rPr>
        <w:t>дминистративному регламенту.</w:t>
      </w:r>
    </w:p>
    <w:p w14:paraId="406156B6" w14:textId="64B5BE29" w:rsidR="00322C30" w:rsidRPr="00127F0A" w:rsidRDefault="00A83DC2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Факт получения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ем результата предоставления </w:t>
      </w:r>
      <w:r w:rsidR="00FA6D4D" w:rsidRPr="00351B42">
        <w:rPr>
          <w:sz w:val="24"/>
          <w:szCs w:val="24"/>
        </w:rPr>
        <w:t>муниципальной</w:t>
      </w:r>
      <w:r w:rsidRPr="00E111B6">
        <w:rPr>
          <w:sz w:val="24"/>
          <w:szCs w:val="24"/>
        </w:rPr>
        <w:t xml:space="preserve"> услуги фиксируется в ВИС</w:t>
      </w:r>
      <w:r w:rsidR="00C15F03">
        <w:rPr>
          <w:sz w:val="24"/>
          <w:szCs w:val="24"/>
        </w:rPr>
        <w:t>, Модуле МФЦ ЕИС ОУ</w:t>
      </w:r>
      <w:r w:rsidR="00C15F03" w:rsidRPr="00C15F03">
        <w:rPr>
          <w:sz w:val="24"/>
          <w:szCs w:val="24"/>
        </w:rPr>
        <w:t>, РПГУ</w:t>
      </w:r>
      <w:r w:rsidRPr="00351B42">
        <w:rPr>
          <w:sz w:val="24"/>
          <w:szCs w:val="24"/>
        </w:rPr>
        <w:t>.</w:t>
      </w:r>
    </w:p>
    <w:p w14:paraId="7EA8846D" w14:textId="6E89F475" w:rsidR="00671CFD" w:rsidRPr="00351B42" w:rsidRDefault="00671CFD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>Способы получения результата предоставления</w:t>
      </w:r>
      <w:r w:rsidR="00CC2405">
        <w:rPr>
          <w:sz w:val="24"/>
          <w:szCs w:val="24"/>
        </w:rPr>
        <w:t xml:space="preserve"> муниципальной услуги</w:t>
      </w:r>
      <w:r w:rsidRPr="00E111B6">
        <w:rPr>
          <w:sz w:val="24"/>
          <w:szCs w:val="24"/>
        </w:rPr>
        <w:t>:</w:t>
      </w:r>
    </w:p>
    <w:p w14:paraId="21ED392B" w14:textId="0A9A7BB8" w:rsidR="00717C4C" w:rsidRPr="00966D45" w:rsidRDefault="002D002C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CC2405">
        <w:rPr>
          <w:sz w:val="24"/>
          <w:szCs w:val="24"/>
        </w:rPr>
        <w:t>В</w:t>
      </w:r>
      <w:r w:rsidR="00CC2405" w:rsidRPr="00351B42">
        <w:rPr>
          <w:sz w:val="24"/>
          <w:szCs w:val="24"/>
        </w:rPr>
        <w:t xml:space="preserve"> </w:t>
      </w:r>
      <w:r w:rsidR="00717C4C" w:rsidRPr="00127F0A">
        <w:rPr>
          <w:sz w:val="24"/>
          <w:szCs w:val="24"/>
        </w:rPr>
        <w:t>форме электронного документа в Личный кабинет на РПГУ.</w:t>
      </w:r>
    </w:p>
    <w:p w14:paraId="24B6EBEF" w14:textId="52D4BF7B" w:rsidR="005A606D" w:rsidRPr="006A4D30" w:rsidRDefault="002657FA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6A4D30">
        <w:rPr>
          <w:sz w:val="24"/>
          <w:szCs w:val="24"/>
        </w:rPr>
        <w:t xml:space="preserve">Результат предоставления </w:t>
      </w:r>
      <w:r w:rsidR="00613804" w:rsidRPr="006A4D30">
        <w:rPr>
          <w:sz w:val="24"/>
          <w:szCs w:val="24"/>
        </w:rPr>
        <w:t>м</w:t>
      </w:r>
      <w:r w:rsidR="0055038A" w:rsidRPr="006A4D30">
        <w:rPr>
          <w:sz w:val="24"/>
          <w:szCs w:val="24"/>
        </w:rPr>
        <w:t>униципальной</w:t>
      </w:r>
      <w:r w:rsidRPr="006A4D30">
        <w:rPr>
          <w:sz w:val="24"/>
          <w:szCs w:val="24"/>
        </w:rPr>
        <w:t xml:space="preserve"> услуги </w:t>
      </w:r>
      <w:r w:rsidR="005A606D" w:rsidRPr="006A4D30">
        <w:rPr>
          <w:sz w:val="24"/>
          <w:szCs w:val="24"/>
        </w:rPr>
        <w:t>(</w:t>
      </w:r>
      <w:r w:rsidRPr="006A4D30">
        <w:rPr>
          <w:sz w:val="24"/>
          <w:szCs w:val="24"/>
        </w:rPr>
        <w:t>независимо от принятого решения</w:t>
      </w:r>
      <w:r w:rsidR="005A606D" w:rsidRPr="006A4D30">
        <w:rPr>
          <w:sz w:val="24"/>
          <w:szCs w:val="24"/>
        </w:rPr>
        <w:t>)</w:t>
      </w:r>
      <w:r w:rsidRPr="006A4D30">
        <w:rPr>
          <w:sz w:val="24"/>
          <w:szCs w:val="24"/>
        </w:rPr>
        <w:t xml:space="preserve"> </w:t>
      </w:r>
      <w:r w:rsidR="005A606D" w:rsidRPr="006A4D30">
        <w:rPr>
          <w:sz w:val="24"/>
          <w:szCs w:val="24"/>
        </w:rPr>
        <w:t xml:space="preserve">направляется в день его подписания </w:t>
      </w:r>
      <w:r w:rsidR="000A52DB">
        <w:rPr>
          <w:sz w:val="24"/>
          <w:szCs w:val="24"/>
        </w:rPr>
        <w:t>з</w:t>
      </w:r>
      <w:r w:rsidR="005A606D" w:rsidRPr="006A4D30">
        <w:rPr>
          <w:sz w:val="24"/>
          <w:szCs w:val="24"/>
        </w:rPr>
        <w:t>аявителю в Личный кабинет на РПГУ в форме</w:t>
      </w:r>
      <w:r w:rsidR="00AB5603" w:rsidRPr="006A4D30">
        <w:rPr>
          <w:sz w:val="24"/>
          <w:szCs w:val="24"/>
        </w:rPr>
        <w:t xml:space="preserve"> электронного документа</w:t>
      </w:r>
      <w:r w:rsidR="003511AE" w:rsidRPr="006A4D30">
        <w:rPr>
          <w:sz w:val="24"/>
          <w:szCs w:val="24"/>
        </w:rPr>
        <w:t>, подписанного</w:t>
      </w:r>
      <w:r w:rsidR="00CE0B1A" w:rsidRPr="006A4D30">
        <w:rPr>
          <w:sz w:val="24"/>
          <w:szCs w:val="24"/>
        </w:rPr>
        <w:t xml:space="preserve"> усиленной квалифицированной </w:t>
      </w:r>
      <w:r w:rsidR="00125AA8" w:rsidRPr="006A4D30">
        <w:rPr>
          <w:sz w:val="24"/>
          <w:szCs w:val="24"/>
        </w:rPr>
        <w:t xml:space="preserve">электронной подписью </w:t>
      </w:r>
      <w:r w:rsidR="00CE0B1A" w:rsidRPr="006A4D30">
        <w:rPr>
          <w:sz w:val="24"/>
          <w:szCs w:val="24"/>
        </w:rPr>
        <w:t xml:space="preserve">уполномоченного должностного лица </w:t>
      </w:r>
      <w:r w:rsidR="00E87D27">
        <w:rPr>
          <w:sz w:val="24"/>
          <w:szCs w:val="24"/>
        </w:rPr>
        <w:t>а</w:t>
      </w:r>
      <w:r w:rsidR="0055038A" w:rsidRPr="006A4D30">
        <w:rPr>
          <w:sz w:val="24"/>
          <w:szCs w:val="24"/>
        </w:rPr>
        <w:t>дмин</w:t>
      </w:r>
      <w:r w:rsidR="004C0707" w:rsidRPr="006A4D30">
        <w:rPr>
          <w:sz w:val="24"/>
          <w:szCs w:val="24"/>
        </w:rPr>
        <w:t>и</w:t>
      </w:r>
      <w:r w:rsidR="0055038A" w:rsidRPr="006A4D30">
        <w:rPr>
          <w:sz w:val="24"/>
          <w:szCs w:val="24"/>
        </w:rPr>
        <w:t>страции</w:t>
      </w:r>
      <w:r w:rsidR="005A606D" w:rsidRPr="006A4D30">
        <w:rPr>
          <w:sz w:val="24"/>
          <w:szCs w:val="24"/>
        </w:rPr>
        <w:t>.</w:t>
      </w:r>
    </w:p>
    <w:p w14:paraId="64F8EE8C" w14:textId="20A4F99C" w:rsidR="00B33CCF" w:rsidRPr="00127F0A" w:rsidRDefault="00CC2405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  <w:r w:rsidRPr="00CC2405">
        <w:rPr>
          <w:sz w:val="24"/>
          <w:szCs w:val="24"/>
        </w:rPr>
        <w:t xml:space="preserve">Дополнительно заявителю обеспечена возможность получения результата предоставления </w:t>
      </w:r>
      <w:r>
        <w:rPr>
          <w:sz w:val="24"/>
          <w:szCs w:val="24"/>
        </w:rPr>
        <w:t>муниципальной</w:t>
      </w:r>
      <w:r w:rsidRPr="00CC2405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>в</w:t>
      </w:r>
      <w:r w:rsidR="00E1477B" w:rsidRPr="00127F0A">
        <w:rPr>
          <w:sz w:val="24"/>
          <w:szCs w:val="24"/>
        </w:rPr>
        <w:t xml:space="preserve"> </w:t>
      </w:r>
      <w:r w:rsidR="00F13093">
        <w:rPr>
          <w:sz w:val="24"/>
          <w:szCs w:val="24"/>
        </w:rPr>
        <w:t>л</w:t>
      </w:r>
      <w:r w:rsidR="00E1477B" w:rsidRPr="00127F0A">
        <w:rPr>
          <w:sz w:val="24"/>
          <w:szCs w:val="24"/>
        </w:rPr>
        <w:t xml:space="preserve">юбом МФЦ 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в пределах территории Московской области в </w:t>
      </w:r>
      <w:r w:rsidR="00E1477B" w:rsidRPr="00E111B6">
        <w:rPr>
          <w:rFonts w:eastAsia="Times New Roman"/>
          <w:sz w:val="24"/>
          <w:szCs w:val="24"/>
        </w:rPr>
        <w:t>виде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E1477B" w:rsidRPr="00E111B6">
        <w:rPr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E87D27">
        <w:rPr>
          <w:sz w:val="24"/>
          <w:szCs w:val="24"/>
        </w:rPr>
        <w:t>а</w:t>
      </w:r>
      <w:r w:rsidR="0019647A" w:rsidRPr="00351B42">
        <w:rPr>
          <w:sz w:val="24"/>
          <w:szCs w:val="24"/>
        </w:rPr>
        <w:t>дминистрации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. В этом случае работником МФЦ распечатывается из Модуля МФЦ ЕИС ОУ </w:t>
      </w:r>
      <w:r w:rsidR="00C06965" w:rsidRPr="00351B42">
        <w:rPr>
          <w:rFonts w:eastAsia="Times New Roman"/>
          <w:sz w:val="24"/>
          <w:szCs w:val="24"/>
          <w:lang w:eastAsia="zh-CN"/>
        </w:rPr>
        <w:br/>
      </w:r>
      <w:r w:rsidR="00E1477B" w:rsidRPr="00E111B6">
        <w:rPr>
          <w:rFonts w:eastAsia="Times New Roman"/>
          <w:sz w:val="24"/>
          <w:szCs w:val="24"/>
          <w:lang w:eastAsia="zh-CN"/>
        </w:rPr>
        <w:t>на бумажном носителе экземпляр электронного документа, который заверяется подписью уполномоченн</w:t>
      </w:r>
      <w:r w:rsidR="00C06965" w:rsidRPr="00351B42">
        <w:rPr>
          <w:rFonts w:eastAsia="Times New Roman"/>
          <w:sz w:val="24"/>
          <w:szCs w:val="24"/>
          <w:lang w:eastAsia="zh-CN"/>
        </w:rPr>
        <w:t>ого работника МФЦ и печатью МФЦ</w:t>
      </w:r>
      <w:r w:rsidR="002B3D79">
        <w:rPr>
          <w:rFonts w:eastAsia="Times New Roman"/>
          <w:sz w:val="24"/>
          <w:szCs w:val="24"/>
          <w:lang w:eastAsia="zh-CN"/>
        </w:rPr>
        <w:t>.</w:t>
      </w:r>
    </w:p>
    <w:p w14:paraId="56F03B99" w14:textId="638904AE" w:rsidR="00B33CCF" w:rsidRPr="00A62980" w:rsidRDefault="002D002C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27F0A"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 w:rsidRPr="00127F0A">
        <w:rPr>
          <w:sz w:val="24"/>
          <w:szCs w:val="24"/>
        </w:rPr>
        <w:t>.</w:t>
      </w:r>
      <w:r w:rsidR="00CC2405">
        <w:rPr>
          <w:sz w:val="24"/>
          <w:szCs w:val="24"/>
        </w:rPr>
        <w:t>2</w:t>
      </w:r>
      <w:r w:rsidRPr="00127F0A">
        <w:rPr>
          <w:sz w:val="24"/>
          <w:szCs w:val="24"/>
        </w:rPr>
        <w:t xml:space="preserve">. </w:t>
      </w:r>
      <w:r w:rsidR="00CC2405">
        <w:rPr>
          <w:sz w:val="24"/>
          <w:szCs w:val="24"/>
        </w:rPr>
        <w:t>В</w:t>
      </w:r>
      <w:r w:rsidR="00CC2405" w:rsidRPr="005803B8">
        <w:rPr>
          <w:sz w:val="24"/>
          <w:szCs w:val="24"/>
        </w:rPr>
        <w:t xml:space="preserve"> </w:t>
      </w:r>
      <w:r w:rsidR="00E87D27">
        <w:rPr>
          <w:sz w:val="24"/>
          <w:szCs w:val="24"/>
        </w:rPr>
        <w:t>а</w:t>
      </w:r>
      <w:r w:rsidR="0019647A" w:rsidRPr="005803B8">
        <w:rPr>
          <w:sz w:val="24"/>
          <w:szCs w:val="24"/>
        </w:rPr>
        <w:t>дминистрации на бумажном носителе в</w:t>
      </w:r>
      <w:r w:rsidR="001302C5">
        <w:rPr>
          <w:sz w:val="24"/>
          <w:szCs w:val="24"/>
        </w:rPr>
        <w:t xml:space="preserve"> случае подачи з</w:t>
      </w:r>
      <w:r w:rsidR="00CC2405">
        <w:rPr>
          <w:sz w:val="24"/>
          <w:szCs w:val="24"/>
        </w:rPr>
        <w:t>апроса</w:t>
      </w:r>
      <w:r w:rsidR="001302C5">
        <w:rPr>
          <w:sz w:val="24"/>
          <w:szCs w:val="24"/>
        </w:rPr>
        <w:t xml:space="preserve"> </w:t>
      </w:r>
      <w:r w:rsidR="001302C5" w:rsidRPr="00352039">
        <w:rPr>
          <w:rFonts w:eastAsia="Times New Roman"/>
          <w:sz w:val="24"/>
          <w:szCs w:val="24"/>
        </w:rPr>
        <w:t xml:space="preserve">в </w:t>
      </w:r>
      <w:r w:rsidR="001302C5">
        <w:rPr>
          <w:rFonts w:eastAsia="Times New Roman"/>
          <w:sz w:val="24"/>
          <w:szCs w:val="24"/>
        </w:rPr>
        <w:t>а</w:t>
      </w:r>
      <w:r w:rsidR="001302C5" w:rsidRPr="00352039">
        <w:rPr>
          <w:rFonts w:eastAsia="Times New Roman"/>
          <w:sz w:val="24"/>
          <w:szCs w:val="24"/>
        </w:rPr>
        <w:t>дминистрацию лично</w:t>
      </w:r>
      <w:r w:rsidR="0019647A" w:rsidRPr="00A62980">
        <w:rPr>
          <w:sz w:val="24"/>
          <w:szCs w:val="24"/>
        </w:rPr>
        <w:t>.</w:t>
      </w:r>
    </w:p>
    <w:p w14:paraId="17146C8F" w14:textId="77777777" w:rsidR="00CC2405" w:rsidRPr="00C158B0" w:rsidRDefault="00CC2405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</w:p>
    <w:p w14:paraId="539029AD" w14:textId="77777777" w:rsidR="00763F54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59" w:name="_Toc115385807"/>
      <w:bookmarkStart w:id="60" w:name="_Toc463206273"/>
      <w:bookmarkStart w:id="61" w:name="_Toc463207570"/>
      <w:bookmarkStart w:id="62" w:name="_Toc463206274"/>
      <w:bookmarkStart w:id="63" w:name="_Toc463207571"/>
      <w:bookmarkStart w:id="64" w:name="_Toc115385808"/>
      <w:bookmarkStart w:id="65" w:name="_Toc115385809"/>
      <w:bookmarkStart w:id="66" w:name="_Toc40976822"/>
      <w:bookmarkStart w:id="67" w:name="_Toc117447349"/>
      <w:bookmarkStart w:id="68" w:name="_Toc117448004"/>
      <w:bookmarkStart w:id="69" w:name="_Toc117784755"/>
      <w:bookmarkStart w:id="70" w:name="_Toc117785010"/>
      <w:bookmarkStart w:id="71" w:name="_Toc119578227"/>
      <w:bookmarkStart w:id="72" w:name="_Toc119578440"/>
      <w:bookmarkStart w:id="73" w:name="_Toc117447350"/>
      <w:bookmarkStart w:id="74" w:name="_Toc117448005"/>
      <w:bookmarkStart w:id="75" w:name="_Toc117784756"/>
      <w:bookmarkStart w:id="76" w:name="_Toc117785011"/>
      <w:bookmarkStart w:id="77" w:name="_Toc119578228"/>
      <w:bookmarkStart w:id="78" w:name="_Toc119578441"/>
      <w:bookmarkStart w:id="79" w:name="_Toc117447351"/>
      <w:bookmarkStart w:id="80" w:name="_Toc117448006"/>
      <w:bookmarkStart w:id="81" w:name="_Toc117784757"/>
      <w:bookmarkStart w:id="82" w:name="_Toc117785012"/>
      <w:bookmarkStart w:id="83" w:name="_Toc119578229"/>
      <w:bookmarkStart w:id="84" w:name="_Toc119578442"/>
      <w:bookmarkStart w:id="85" w:name="_Toc117447352"/>
      <w:bookmarkStart w:id="86" w:name="_Toc117448007"/>
      <w:bookmarkStart w:id="87" w:name="_Toc117784758"/>
      <w:bookmarkStart w:id="88" w:name="_Toc117785013"/>
      <w:bookmarkStart w:id="89" w:name="_Toc119578230"/>
      <w:bookmarkStart w:id="90" w:name="_Toc119578443"/>
      <w:bookmarkStart w:id="91" w:name="_Toc117447353"/>
      <w:bookmarkStart w:id="92" w:name="_Toc117448008"/>
      <w:bookmarkStart w:id="93" w:name="_Toc117784759"/>
      <w:bookmarkStart w:id="94" w:name="_Toc117785014"/>
      <w:bookmarkStart w:id="95" w:name="_Toc119578231"/>
      <w:bookmarkStart w:id="96" w:name="_Toc119578444"/>
      <w:bookmarkStart w:id="97" w:name="_Toc117447354"/>
      <w:bookmarkStart w:id="98" w:name="_Toc117448009"/>
      <w:bookmarkStart w:id="99" w:name="_Toc117784760"/>
      <w:bookmarkStart w:id="100" w:name="_Toc117785015"/>
      <w:bookmarkStart w:id="101" w:name="_Toc119578232"/>
      <w:bookmarkStart w:id="102" w:name="_Toc119578445"/>
      <w:bookmarkStart w:id="103" w:name="_Toc40976824"/>
      <w:bookmarkStart w:id="104" w:name="_Toc437973287"/>
      <w:bookmarkStart w:id="105" w:name="_Toc438110028"/>
      <w:bookmarkStart w:id="106" w:name="_Toc438376232"/>
      <w:bookmarkStart w:id="107" w:name="_Toc510616998"/>
      <w:bookmarkStart w:id="108" w:name="_Toc122593447"/>
      <w:bookmarkStart w:id="109" w:name="_Toc122595898"/>
      <w:bookmarkStart w:id="110" w:name="_Toc127198533"/>
      <w:bookmarkStart w:id="111" w:name="_Hlk20900646"/>
      <w:bookmarkEnd w:id="40"/>
      <w:bookmarkEnd w:id="41"/>
      <w:bookmarkEnd w:id="4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391CFA">
        <w:rPr>
          <w:i w:val="0"/>
        </w:rPr>
        <w:t xml:space="preserve">Срок предоставления </w:t>
      </w:r>
      <w:r w:rsidR="00712759" w:rsidRPr="00391CFA">
        <w:rPr>
          <w:i w:val="0"/>
        </w:rPr>
        <w:t>м</w:t>
      </w:r>
      <w:r w:rsidR="000D30A2" w:rsidRPr="00391CFA">
        <w:rPr>
          <w:i w:val="0"/>
        </w:rPr>
        <w:t>униципальной</w:t>
      </w:r>
      <w:r w:rsidRPr="00391CFA">
        <w:rPr>
          <w:i w:val="0"/>
        </w:rPr>
        <w:t xml:space="preserve"> услуги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148CCB5C" w14:textId="77777777" w:rsidR="00E40D07" w:rsidRPr="00D45412" w:rsidRDefault="00E40D07" w:rsidP="00391CFA">
      <w:pPr>
        <w:pStyle w:val="2-"/>
        <w:spacing w:line="276" w:lineRule="auto"/>
      </w:pPr>
    </w:p>
    <w:bookmarkEnd w:id="111"/>
    <w:p w14:paraId="51302504" w14:textId="206B7047" w:rsidR="00E062E2" w:rsidRDefault="00E5723B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490BA0" w:rsidRPr="00F25AFE">
        <w:rPr>
          <w:sz w:val="24"/>
          <w:szCs w:val="24"/>
        </w:rPr>
        <w:t xml:space="preserve">Срок предоставления </w:t>
      </w:r>
      <w:r w:rsidR="003C4339" w:rsidRPr="001873B7">
        <w:rPr>
          <w:sz w:val="24"/>
          <w:szCs w:val="24"/>
        </w:rPr>
        <w:t xml:space="preserve">муниципальной </w:t>
      </w:r>
      <w:r w:rsidR="00511F61" w:rsidRPr="001873B7">
        <w:rPr>
          <w:sz w:val="24"/>
          <w:szCs w:val="24"/>
        </w:rPr>
        <w:t>услуги</w:t>
      </w:r>
      <w:r w:rsidR="002D4A7E">
        <w:rPr>
          <w:sz w:val="24"/>
          <w:szCs w:val="24"/>
        </w:rPr>
        <w:t xml:space="preserve"> с</w:t>
      </w:r>
      <w:r w:rsidR="001E6F19" w:rsidRPr="002D4A7E">
        <w:rPr>
          <w:sz w:val="24"/>
          <w:szCs w:val="24"/>
        </w:rPr>
        <w:t xml:space="preserve">оставляет </w:t>
      </w:r>
      <w:r w:rsidR="00490BA0" w:rsidRPr="007C381A">
        <w:rPr>
          <w:sz w:val="24"/>
          <w:szCs w:val="24"/>
        </w:rPr>
        <w:t xml:space="preserve">не более </w:t>
      </w:r>
      <w:r w:rsidR="0016684B" w:rsidRPr="007C381A">
        <w:rPr>
          <w:sz w:val="24"/>
          <w:szCs w:val="24"/>
        </w:rPr>
        <w:t xml:space="preserve">8 </w:t>
      </w:r>
      <w:r w:rsidR="00744DF6"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="0049279E" w:rsidRPr="001873B7">
        <w:rPr>
          <w:sz w:val="24"/>
          <w:szCs w:val="24"/>
        </w:rPr>
        <w:t>)</w:t>
      </w:r>
      <w:r w:rsidR="00B10980" w:rsidRPr="001873B7">
        <w:rPr>
          <w:sz w:val="24"/>
          <w:szCs w:val="24"/>
        </w:rPr>
        <w:t xml:space="preserve"> рабочих </w:t>
      </w:r>
      <w:r w:rsidR="00E16FB7" w:rsidRPr="002D4A7E">
        <w:rPr>
          <w:sz w:val="24"/>
          <w:szCs w:val="24"/>
        </w:rPr>
        <w:t>дней</w:t>
      </w:r>
      <w:r w:rsidR="00750CA8" w:rsidRPr="002D4A7E">
        <w:rPr>
          <w:sz w:val="24"/>
          <w:szCs w:val="24"/>
        </w:rPr>
        <w:t xml:space="preserve"> с</w:t>
      </w:r>
      <w:r w:rsidR="0049279E" w:rsidRPr="002D4A7E">
        <w:rPr>
          <w:sz w:val="24"/>
          <w:szCs w:val="24"/>
        </w:rPr>
        <w:t xml:space="preserve"> даты</w:t>
      </w:r>
      <w:r w:rsidR="00490BA0" w:rsidRPr="002D4A7E">
        <w:rPr>
          <w:sz w:val="24"/>
          <w:szCs w:val="24"/>
        </w:rPr>
        <w:t xml:space="preserve"> регистрации </w:t>
      </w:r>
      <w:r>
        <w:rPr>
          <w:sz w:val="24"/>
          <w:szCs w:val="24"/>
        </w:rPr>
        <w:t>з</w:t>
      </w:r>
      <w:r w:rsidRPr="00D87338">
        <w:rPr>
          <w:sz w:val="24"/>
          <w:szCs w:val="24"/>
        </w:rPr>
        <w:t xml:space="preserve">апроса </w:t>
      </w:r>
      <w:r w:rsidR="00490BA0" w:rsidRPr="00F25AFE">
        <w:rPr>
          <w:sz w:val="24"/>
          <w:szCs w:val="24"/>
        </w:rPr>
        <w:t xml:space="preserve">в </w:t>
      </w:r>
      <w:r w:rsidR="00E87D27" w:rsidRPr="00F25AFE">
        <w:rPr>
          <w:sz w:val="24"/>
          <w:szCs w:val="24"/>
        </w:rPr>
        <w:t>а</w:t>
      </w:r>
      <w:r w:rsidR="00B10980" w:rsidRPr="001873B7">
        <w:rPr>
          <w:sz w:val="24"/>
          <w:szCs w:val="24"/>
        </w:rPr>
        <w:t>дминистрации</w:t>
      </w:r>
      <w:r w:rsidR="00483ADB" w:rsidRPr="001873B7">
        <w:rPr>
          <w:sz w:val="24"/>
          <w:szCs w:val="24"/>
        </w:rPr>
        <w:t>.</w:t>
      </w:r>
    </w:p>
    <w:p w14:paraId="429647AA" w14:textId="2A3298E4" w:rsidR="00490BA0" w:rsidRPr="006652AD" w:rsidRDefault="00E062E2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873B7">
        <w:rPr>
          <w:sz w:val="24"/>
          <w:szCs w:val="24"/>
        </w:rPr>
        <w:lastRenderedPageBreak/>
        <w:t>6.</w:t>
      </w:r>
      <w:r w:rsidR="00F643DE">
        <w:rPr>
          <w:sz w:val="24"/>
          <w:szCs w:val="24"/>
        </w:rPr>
        <w:t>2</w:t>
      </w:r>
      <w:r w:rsidRPr="001873B7">
        <w:rPr>
          <w:sz w:val="24"/>
          <w:szCs w:val="24"/>
        </w:rPr>
        <w:t xml:space="preserve">. </w:t>
      </w:r>
      <w:proofErr w:type="gramStart"/>
      <w:r w:rsidR="006652AD">
        <w:rPr>
          <w:sz w:val="24"/>
          <w:szCs w:val="24"/>
        </w:rPr>
        <w:t>Срок п</w:t>
      </w:r>
      <w:r w:rsidRPr="001873B7">
        <w:rPr>
          <w:sz w:val="24"/>
          <w:szCs w:val="24"/>
        </w:rPr>
        <w:t>риостановлени</w:t>
      </w:r>
      <w:r w:rsidR="006652AD">
        <w:rPr>
          <w:sz w:val="24"/>
          <w:szCs w:val="24"/>
        </w:rPr>
        <w:t>я</w:t>
      </w:r>
      <w:r w:rsidRPr="001873B7">
        <w:rPr>
          <w:sz w:val="24"/>
          <w:szCs w:val="24"/>
        </w:rPr>
        <w:t xml:space="preserve"> предоставления муниципальной </w:t>
      </w:r>
      <w:r w:rsidRPr="00CF3D04">
        <w:rPr>
          <w:sz w:val="24"/>
          <w:szCs w:val="24"/>
        </w:rPr>
        <w:t xml:space="preserve">услуги </w:t>
      </w:r>
      <w:r w:rsidR="006652AD" w:rsidRPr="00D0362E">
        <w:rPr>
          <w:sz w:val="24"/>
          <w:szCs w:val="24"/>
        </w:rPr>
        <w:t xml:space="preserve">для заявителей, указанных в </w:t>
      </w:r>
      <w:r w:rsidR="00E32A2B" w:rsidRPr="00D0362E">
        <w:rPr>
          <w:sz w:val="24"/>
          <w:szCs w:val="24"/>
        </w:rPr>
        <w:t>подпункт</w:t>
      </w:r>
      <w:r w:rsidR="00D96D0F">
        <w:rPr>
          <w:sz w:val="24"/>
          <w:szCs w:val="24"/>
        </w:rPr>
        <w:t>ах</w:t>
      </w:r>
      <w:r w:rsidR="00E32A2B" w:rsidRPr="00D0362E">
        <w:rPr>
          <w:sz w:val="24"/>
          <w:szCs w:val="24"/>
        </w:rPr>
        <w:t xml:space="preserve"> </w:t>
      </w:r>
      <w:r w:rsidR="006652AD" w:rsidRPr="007C381A">
        <w:rPr>
          <w:sz w:val="24"/>
          <w:szCs w:val="24"/>
        </w:rPr>
        <w:t>2.2.</w:t>
      </w:r>
      <w:r w:rsidR="00D96D0F" w:rsidRPr="007C381A">
        <w:rPr>
          <w:sz w:val="24"/>
          <w:szCs w:val="24"/>
        </w:rPr>
        <w:t>1 - 2.2.6</w:t>
      </w:r>
      <w:r w:rsidR="006652AD" w:rsidRPr="00D0362E">
        <w:rPr>
          <w:sz w:val="24"/>
          <w:szCs w:val="24"/>
        </w:rPr>
        <w:t xml:space="preserve"> пункта 2.2</w:t>
      </w:r>
      <w:r w:rsidR="006652AD" w:rsidRPr="00CF3D04">
        <w:rPr>
          <w:sz w:val="24"/>
          <w:szCs w:val="24"/>
        </w:rPr>
        <w:t xml:space="preserve"> настоящего адм</w:t>
      </w:r>
      <w:r w:rsidR="006652AD" w:rsidRPr="00D87338">
        <w:rPr>
          <w:sz w:val="24"/>
          <w:szCs w:val="24"/>
        </w:rPr>
        <w:t>инистративного регламента</w:t>
      </w:r>
      <w:r w:rsidR="00554F88">
        <w:rPr>
          <w:sz w:val="24"/>
          <w:szCs w:val="24"/>
        </w:rPr>
        <w:t>,</w:t>
      </w:r>
      <w:r w:rsidR="006652AD">
        <w:rPr>
          <w:sz w:val="24"/>
          <w:szCs w:val="24"/>
        </w:rPr>
        <w:t xml:space="preserve"> в случае</w:t>
      </w:r>
      <w:r w:rsidR="006652AD" w:rsidRPr="001873B7">
        <w:rPr>
          <w:sz w:val="24"/>
          <w:szCs w:val="24"/>
        </w:rPr>
        <w:t xml:space="preserve"> </w:t>
      </w:r>
      <w:r w:rsidR="006652AD">
        <w:rPr>
          <w:sz w:val="24"/>
          <w:szCs w:val="24"/>
        </w:rPr>
        <w:t xml:space="preserve">необходимости </w:t>
      </w:r>
      <w:r w:rsidR="006652AD" w:rsidRPr="001873B7">
        <w:rPr>
          <w:sz w:val="24"/>
          <w:szCs w:val="24"/>
        </w:rPr>
        <w:t xml:space="preserve">оплаты </w:t>
      </w:r>
      <w:r w:rsidR="006652AD" w:rsidRPr="006652AD">
        <w:rPr>
          <w:sz w:val="24"/>
          <w:szCs w:val="24"/>
        </w:rPr>
        <w:t xml:space="preserve">компенсационной стоимости </w:t>
      </w:r>
      <w:r w:rsidR="006652AD" w:rsidRPr="001873B7">
        <w:rPr>
          <w:sz w:val="24"/>
          <w:szCs w:val="24"/>
        </w:rPr>
        <w:t>и</w:t>
      </w:r>
      <w:r w:rsidR="006652AD">
        <w:rPr>
          <w:sz w:val="24"/>
          <w:szCs w:val="24"/>
        </w:rPr>
        <w:t xml:space="preserve"> (</w:t>
      </w:r>
      <w:r w:rsidR="006652AD" w:rsidRPr="001873B7">
        <w:rPr>
          <w:sz w:val="24"/>
          <w:szCs w:val="24"/>
        </w:rPr>
        <w:t>или</w:t>
      </w:r>
      <w:r w:rsidR="006652AD">
        <w:rPr>
          <w:sz w:val="24"/>
          <w:szCs w:val="24"/>
        </w:rPr>
        <w:t>)</w:t>
      </w:r>
      <w:r w:rsidR="006652AD" w:rsidRPr="001873B7">
        <w:rPr>
          <w:sz w:val="24"/>
          <w:szCs w:val="24"/>
        </w:rPr>
        <w:t xml:space="preserve"> стоимости компенсационного озеленения</w:t>
      </w:r>
      <w:r w:rsidR="00554F88">
        <w:rPr>
          <w:sz w:val="24"/>
          <w:szCs w:val="24"/>
        </w:rPr>
        <w:t xml:space="preserve"> в соответствии с пунктом 11.2 </w:t>
      </w:r>
      <w:r w:rsidR="00554F88" w:rsidRPr="006071D8">
        <w:rPr>
          <w:sz w:val="24"/>
          <w:szCs w:val="24"/>
        </w:rPr>
        <w:t>настоящего административного регламента</w:t>
      </w:r>
      <w:r w:rsidR="006652AD">
        <w:rPr>
          <w:sz w:val="24"/>
          <w:szCs w:val="24"/>
        </w:rPr>
        <w:t xml:space="preserve"> составляет</w:t>
      </w:r>
      <w:r w:rsidRPr="001873B7">
        <w:rPr>
          <w:sz w:val="24"/>
          <w:szCs w:val="24"/>
        </w:rPr>
        <w:t xml:space="preserve"> не более 5 (</w:t>
      </w:r>
      <w:r w:rsidR="00B62A78">
        <w:rPr>
          <w:sz w:val="24"/>
          <w:szCs w:val="24"/>
        </w:rPr>
        <w:t>П</w:t>
      </w:r>
      <w:r w:rsidR="00B62A78" w:rsidRPr="001873B7">
        <w:rPr>
          <w:sz w:val="24"/>
          <w:szCs w:val="24"/>
        </w:rPr>
        <w:t>ят</w:t>
      </w:r>
      <w:r w:rsidR="00B62A78">
        <w:rPr>
          <w:sz w:val="24"/>
          <w:szCs w:val="24"/>
        </w:rPr>
        <w:t>и</w:t>
      </w:r>
      <w:r w:rsidRPr="001873B7">
        <w:rPr>
          <w:sz w:val="24"/>
          <w:szCs w:val="24"/>
        </w:rPr>
        <w:t>) рабочих дней</w:t>
      </w:r>
      <w:r w:rsidR="00C813A9">
        <w:rPr>
          <w:sz w:val="24"/>
          <w:szCs w:val="24"/>
        </w:rPr>
        <w:t xml:space="preserve"> со дня принятия решения о п</w:t>
      </w:r>
      <w:r w:rsidR="00C813A9" w:rsidRPr="001873B7">
        <w:rPr>
          <w:sz w:val="24"/>
          <w:szCs w:val="24"/>
        </w:rPr>
        <w:t>риостановлени</w:t>
      </w:r>
      <w:r w:rsidR="00C813A9">
        <w:rPr>
          <w:sz w:val="24"/>
          <w:szCs w:val="24"/>
        </w:rPr>
        <w:t>и</w:t>
      </w:r>
      <w:r w:rsidR="00C813A9" w:rsidRPr="001873B7">
        <w:rPr>
          <w:sz w:val="24"/>
          <w:szCs w:val="24"/>
        </w:rPr>
        <w:t xml:space="preserve"> предоставления муниципальной </w:t>
      </w:r>
      <w:r w:rsidR="00C813A9" w:rsidRPr="00CF3D04">
        <w:rPr>
          <w:sz w:val="24"/>
          <w:szCs w:val="24"/>
        </w:rPr>
        <w:t>услуги</w:t>
      </w:r>
      <w:r w:rsidR="00C813A9">
        <w:rPr>
          <w:sz w:val="24"/>
          <w:szCs w:val="24"/>
        </w:rPr>
        <w:t>.</w:t>
      </w:r>
      <w:proofErr w:type="gramEnd"/>
    </w:p>
    <w:p w14:paraId="3DF463A2" w14:textId="0E9033A5" w:rsidR="00476105" w:rsidRDefault="00476105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40D07">
        <w:rPr>
          <w:sz w:val="24"/>
          <w:szCs w:val="24"/>
        </w:rPr>
        <w:t>6.</w:t>
      </w:r>
      <w:r w:rsidR="00404E23">
        <w:rPr>
          <w:sz w:val="24"/>
          <w:szCs w:val="24"/>
        </w:rPr>
        <w:t>3</w:t>
      </w:r>
      <w:r w:rsidRPr="00E40D07">
        <w:rPr>
          <w:sz w:val="24"/>
          <w:szCs w:val="24"/>
        </w:rPr>
        <w:t xml:space="preserve">. 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подпункт</w:t>
      </w:r>
      <w:r>
        <w:rPr>
          <w:sz w:val="24"/>
          <w:szCs w:val="24"/>
        </w:rPr>
        <w:t>ах</w:t>
      </w:r>
      <w:r w:rsidRPr="006071D8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2.2.1 - 2.2.6 пункта</w:t>
      </w:r>
      <w:r w:rsidRPr="006071D8">
        <w:rPr>
          <w:sz w:val="24"/>
          <w:szCs w:val="24"/>
        </w:rPr>
        <w:t xml:space="preserve">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6071D8">
        <w:rPr>
          <w:sz w:val="24"/>
          <w:szCs w:val="24"/>
        </w:rPr>
        <w:t xml:space="preserve"> (</w:t>
      </w:r>
      <w:r>
        <w:rPr>
          <w:sz w:val="24"/>
          <w:szCs w:val="24"/>
        </w:rPr>
        <w:t>тринадцат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</w:t>
      </w:r>
      <w:proofErr w:type="gramStart"/>
      <w:r w:rsidRPr="006071D8">
        <w:rPr>
          <w:sz w:val="24"/>
          <w:szCs w:val="24"/>
        </w:rPr>
        <w:t>с даты регистрации</w:t>
      </w:r>
      <w:proofErr w:type="gramEnd"/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>апроса в администрации</w:t>
      </w:r>
      <w:r w:rsidRPr="00E40D07">
        <w:rPr>
          <w:sz w:val="24"/>
          <w:szCs w:val="24"/>
        </w:rPr>
        <w:t>.</w:t>
      </w:r>
    </w:p>
    <w:p w14:paraId="17C3197F" w14:textId="4D1A01FB" w:rsidR="00F643DE" w:rsidRDefault="00F643DE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404E2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E40D07">
        <w:rPr>
          <w:sz w:val="24"/>
          <w:szCs w:val="24"/>
        </w:rPr>
        <w:t xml:space="preserve">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</w:t>
      </w:r>
      <w:r w:rsidRPr="007C381A">
        <w:rPr>
          <w:sz w:val="24"/>
          <w:szCs w:val="24"/>
        </w:rPr>
        <w:t>подпунктах 2.2.7 - 2.2.1</w:t>
      </w:r>
      <w:r w:rsidR="009B42C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6071D8">
        <w:rPr>
          <w:sz w:val="24"/>
          <w:szCs w:val="24"/>
        </w:rPr>
        <w:t xml:space="preserve">пункта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 w:rsidR="0016684B">
        <w:rPr>
          <w:sz w:val="24"/>
          <w:szCs w:val="24"/>
        </w:rPr>
        <w:t>8</w:t>
      </w:r>
      <w:r w:rsidR="0016684B" w:rsidRPr="007C381A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</w:t>
      </w:r>
      <w:proofErr w:type="gramStart"/>
      <w:r w:rsidRPr="006071D8">
        <w:rPr>
          <w:sz w:val="24"/>
          <w:szCs w:val="24"/>
        </w:rPr>
        <w:t>с даты регистрации</w:t>
      </w:r>
      <w:proofErr w:type="gramEnd"/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>апроса в администрации</w:t>
      </w:r>
      <w:r w:rsidRPr="00E40D07">
        <w:rPr>
          <w:sz w:val="24"/>
          <w:szCs w:val="24"/>
        </w:rPr>
        <w:t>.</w:t>
      </w:r>
    </w:p>
    <w:p w14:paraId="2B12763F" w14:textId="77777777" w:rsidR="002A5A44" w:rsidRDefault="002A5A44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D7E775F" w14:textId="77777777" w:rsidR="005A1EA6" w:rsidRPr="00391CFA" w:rsidRDefault="00385F6F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12" w:name="_Toc463206276"/>
      <w:bookmarkStart w:id="113" w:name="_Toc463207573"/>
      <w:bookmarkStart w:id="114" w:name="_Toc463520461"/>
      <w:bookmarkStart w:id="115" w:name="_Toc463206277"/>
      <w:bookmarkStart w:id="116" w:name="_Toc463207574"/>
      <w:bookmarkStart w:id="117" w:name="_Toc463520462"/>
      <w:bookmarkStart w:id="118" w:name="_Toc510616999"/>
      <w:bookmarkStart w:id="119" w:name="_Toc122593448"/>
      <w:bookmarkStart w:id="120" w:name="_Toc122595899"/>
      <w:bookmarkStart w:id="121" w:name="_Toc127198534"/>
      <w:bookmarkStart w:id="122" w:name="_Hlk20900670"/>
      <w:bookmarkStart w:id="123" w:name="_Toc437973288"/>
      <w:bookmarkStart w:id="124" w:name="_Toc438110029"/>
      <w:bookmarkStart w:id="125" w:name="_Toc438376233"/>
      <w:bookmarkStart w:id="126" w:name="_Ref440654922"/>
      <w:bookmarkStart w:id="127" w:name="_Ref440654930"/>
      <w:bookmarkStart w:id="128" w:name="_Ref440654937"/>
      <w:bookmarkStart w:id="129" w:name="_Ref440654944"/>
      <w:bookmarkStart w:id="130" w:name="_Ref440654952"/>
      <w:bookmarkEnd w:id="112"/>
      <w:bookmarkEnd w:id="113"/>
      <w:bookmarkEnd w:id="114"/>
      <w:bookmarkEnd w:id="115"/>
      <w:bookmarkEnd w:id="116"/>
      <w:bookmarkEnd w:id="117"/>
      <w:r w:rsidRPr="00391CFA">
        <w:rPr>
          <w:i w:val="0"/>
        </w:rPr>
        <w:t>П</w:t>
      </w:r>
      <w:r w:rsidR="001B0AA8" w:rsidRPr="00391CFA">
        <w:rPr>
          <w:i w:val="0"/>
        </w:rPr>
        <w:t>равовые</w:t>
      </w:r>
      <w:r w:rsidRPr="00391CFA">
        <w:rPr>
          <w:i w:val="0"/>
        </w:rPr>
        <w:t xml:space="preserve"> основания для </w:t>
      </w:r>
      <w:r w:rsidR="001B0AA8" w:rsidRPr="00391CFA">
        <w:rPr>
          <w:i w:val="0"/>
        </w:rPr>
        <w:t>предоставлени</w:t>
      </w:r>
      <w:r w:rsidRPr="00391CFA">
        <w:rPr>
          <w:i w:val="0"/>
        </w:rPr>
        <w:t>я</w:t>
      </w:r>
      <w:r w:rsidR="001B0AA8" w:rsidRPr="00391CFA">
        <w:rPr>
          <w:i w:val="0"/>
        </w:rPr>
        <w:t xml:space="preserve"> </w:t>
      </w:r>
      <w:r w:rsidRPr="00391CFA">
        <w:rPr>
          <w:i w:val="0"/>
        </w:rPr>
        <w:t>м</w:t>
      </w:r>
      <w:r w:rsidR="004F4BE2" w:rsidRPr="00391CFA">
        <w:rPr>
          <w:i w:val="0"/>
        </w:rPr>
        <w:t xml:space="preserve">униципальной </w:t>
      </w:r>
      <w:r w:rsidR="6BDCEDE7" w:rsidRPr="00391CFA">
        <w:rPr>
          <w:i w:val="0"/>
        </w:rPr>
        <w:t>услуги</w:t>
      </w:r>
      <w:bookmarkEnd w:id="118"/>
      <w:bookmarkEnd w:id="119"/>
      <w:bookmarkEnd w:id="120"/>
      <w:bookmarkEnd w:id="121"/>
    </w:p>
    <w:bookmarkEnd w:id="122"/>
    <w:p w14:paraId="07B65B8B" w14:textId="77777777" w:rsidR="0076740C" w:rsidRPr="00352039" w:rsidRDefault="0076740C" w:rsidP="00391CFA">
      <w:pPr>
        <w:pStyle w:val="11"/>
        <w:numPr>
          <w:ilvl w:val="0"/>
          <w:numId w:val="0"/>
        </w:numPr>
        <w:ind w:firstLine="709"/>
        <w:rPr>
          <w:b/>
          <w:bCs/>
          <w:sz w:val="24"/>
          <w:szCs w:val="24"/>
        </w:rPr>
      </w:pPr>
    </w:p>
    <w:p w14:paraId="79E2A9C7" w14:textId="36F6AC5A" w:rsidR="00E72BFB" w:rsidRPr="00352039" w:rsidRDefault="00E72BFB" w:rsidP="00577A6B">
      <w:pPr>
        <w:pStyle w:val="11"/>
        <w:numPr>
          <w:ilvl w:val="0"/>
          <w:numId w:val="42"/>
        </w:numPr>
        <w:rPr>
          <w:sz w:val="24"/>
          <w:szCs w:val="24"/>
          <w:lang w:eastAsia="ar-SA"/>
        </w:rPr>
      </w:pPr>
      <w:r w:rsidRPr="00352039">
        <w:rPr>
          <w:sz w:val="24"/>
          <w:szCs w:val="24"/>
        </w:rPr>
        <w:t xml:space="preserve">Перечень нормативных правовых актов 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, </w:t>
      </w:r>
      <w:r w:rsidR="00404E23">
        <w:rPr>
          <w:sz w:val="24"/>
          <w:szCs w:val="24"/>
        </w:rPr>
        <w:t xml:space="preserve">муниципальных правовых актов, </w:t>
      </w:r>
      <w:r w:rsidRPr="00352039">
        <w:rPr>
          <w:sz w:val="24"/>
          <w:szCs w:val="24"/>
        </w:rPr>
        <w:t xml:space="preserve">регулирующих предоставление муниципальной услуги, информация о порядке досудебного (внесудебного) обжалования решений и действий (бездействия)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 xml:space="preserve">дминистраций, МФЦ, а также их должностных лиц, муниципальных служащих, работников размещены на официальном сайте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 xml:space="preserve">дминистраций, </w:t>
      </w:r>
      <w:r w:rsidR="00404E23">
        <w:rPr>
          <w:sz w:val="24"/>
          <w:szCs w:val="24"/>
        </w:rPr>
        <w:br/>
      </w:r>
      <w:r w:rsidRPr="00352039">
        <w:rPr>
          <w:sz w:val="24"/>
          <w:szCs w:val="24"/>
        </w:rPr>
        <w:t>в подразделе «Муниципальные услуги» раздела «Государственные услуги», а также на РПГУ. Перечень нормативных правовых актов</w:t>
      </w:r>
      <w:r w:rsidRPr="00352039" w:rsidDel="005F2463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 дополнительно приведен в Приложении </w:t>
      </w:r>
      <w:r w:rsidR="00E5723B">
        <w:rPr>
          <w:sz w:val="24"/>
          <w:szCs w:val="24"/>
        </w:rPr>
        <w:t>3</w:t>
      </w:r>
      <w:r w:rsidR="00E5723B" w:rsidRPr="00352039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к настоящему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>дминистративному регламент</w:t>
      </w:r>
      <w:r w:rsidRPr="00352039">
        <w:rPr>
          <w:sz w:val="24"/>
          <w:szCs w:val="24"/>
          <w:lang w:eastAsia="ar-SA"/>
        </w:rPr>
        <w:t>у.</w:t>
      </w:r>
    </w:p>
    <w:p w14:paraId="07981FAC" w14:textId="77777777" w:rsidR="00E72BFB" w:rsidRPr="00352039" w:rsidRDefault="00E72BFB">
      <w:pPr>
        <w:pStyle w:val="11"/>
        <w:numPr>
          <w:ilvl w:val="0"/>
          <w:numId w:val="0"/>
        </w:numPr>
        <w:ind w:left="709"/>
        <w:rPr>
          <w:bCs/>
          <w:sz w:val="24"/>
          <w:szCs w:val="24"/>
        </w:rPr>
      </w:pPr>
    </w:p>
    <w:p w14:paraId="7203BE02" w14:textId="56B8A15F" w:rsidR="000E3B75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31" w:name="_Toc115385813"/>
      <w:bookmarkStart w:id="132" w:name="_Toc115385814"/>
      <w:bookmarkStart w:id="133" w:name="_Toc115385815"/>
      <w:bookmarkStart w:id="134" w:name="_Toc510617000"/>
      <w:bookmarkStart w:id="135" w:name="_Toc122593449"/>
      <w:bookmarkStart w:id="136" w:name="_Toc122595900"/>
      <w:bookmarkStart w:id="137" w:name="_Toc127198535"/>
      <w:bookmarkStart w:id="138" w:name="_Hlk20900693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391CFA">
        <w:rPr>
          <w:i w:val="0"/>
        </w:rPr>
        <w:t xml:space="preserve">Исчерпывающий перечень документов, </w:t>
      </w:r>
      <w:r w:rsidR="00687EAC" w:rsidRPr="00391CFA">
        <w:rPr>
          <w:i w:val="0"/>
        </w:rPr>
        <w:br/>
      </w:r>
      <w:r w:rsidRPr="00391CFA">
        <w:rPr>
          <w:i w:val="0"/>
        </w:rPr>
        <w:t xml:space="preserve">необходимых для предоставления </w:t>
      </w:r>
      <w:r w:rsidR="00712759" w:rsidRPr="00391CFA">
        <w:rPr>
          <w:i w:val="0"/>
        </w:rPr>
        <w:t>м</w:t>
      </w:r>
      <w:r w:rsidR="001458B5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134"/>
      <w:bookmarkEnd w:id="135"/>
      <w:bookmarkEnd w:id="136"/>
      <w:bookmarkEnd w:id="137"/>
    </w:p>
    <w:p w14:paraId="149D393B" w14:textId="77777777" w:rsidR="00A4019C" w:rsidRPr="00352039" w:rsidRDefault="00A4019C" w:rsidP="00391CFA">
      <w:pPr>
        <w:pStyle w:val="2f4"/>
        <w:spacing w:line="276" w:lineRule="auto"/>
      </w:pPr>
    </w:p>
    <w:bookmarkEnd w:id="138"/>
    <w:p w14:paraId="6EA9527D" w14:textId="6722BBA8" w:rsidR="00401421" w:rsidRPr="0003041A" w:rsidRDefault="00E5723B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1E5A9B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Pr="001E5A9B">
        <w:rPr>
          <w:sz w:val="24"/>
          <w:szCs w:val="24"/>
        </w:rPr>
        <w:br/>
        <w:t>Московской области</w:t>
      </w:r>
      <w:r w:rsidR="00404E23" w:rsidRPr="001E5A9B">
        <w:rPr>
          <w:sz w:val="24"/>
          <w:szCs w:val="24"/>
        </w:rPr>
        <w:t>, муниципальными правовыми актами</w:t>
      </w:r>
      <w:r w:rsidRPr="00B53EFA">
        <w:rPr>
          <w:sz w:val="24"/>
          <w:szCs w:val="24"/>
        </w:rPr>
        <w:t xml:space="preserve"> для предоставления </w:t>
      </w:r>
      <w:r w:rsidR="002A2BFA" w:rsidRPr="00B53EFA">
        <w:rPr>
          <w:sz w:val="24"/>
          <w:szCs w:val="24"/>
        </w:rPr>
        <w:t>муниципальной</w:t>
      </w:r>
      <w:r w:rsidRPr="00B53EFA">
        <w:rPr>
          <w:sz w:val="24"/>
          <w:szCs w:val="24"/>
        </w:rPr>
        <w:t xml:space="preserve"> услуги, которые заявитель должен представить самостоятельно</w:t>
      </w:r>
      <w:r w:rsidR="00E64542" w:rsidRPr="0003041A">
        <w:rPr>
          <w:sz w:val="24"/>
          <w:szCs w:val="24"/>
        </w:rPr>
        <w:t>:</w:t>
      </w:r>
    </w:p>
    <w:p w14:paraId="70CE7F3E" w14:textId="1718C97F" w:rsidR="00401421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352039">
        <w:rPr>
          <w:sz w:val="24"/>
          <w:szCs w:val="24"/>
        </w:rPr>
        <w:t xml:space="preserve">апрос </w:t>
      </w:r>
      <w:r w:rsidR="00401421" w:rsidRPr="00352039">
        <w:rPr>
          <w:sz w:val="24"/>
          <w:szCs w:val="24"/>
        </w:rPr>
        <w:t>по ф</w:t>
      </w:r>
      <w:r w:rsidR="00AB5603" w:rsidRPr="00352039">
        <w:rPr>
          <w:sz w:val="24"/>
          <w:szCs w:val="24"/>
        </w:rPr>
        <w:t>орме, приведенной</w:t>
      </w:r>
      <w:r>
        <w:rPr>
          <w:sz w:val="24"/>
          <w:szCs w:val="24"/>
        </w:rPr>
        <w:t xml:space="preserve"> </w:t>
      </w:r>
      <w:r w:rsidR="00AB5603" w:rsidRPr="00352039">
        <w:rPr>
          <w:sz w:val="24"/>
          <w:szCs w:val="24"/>
        </w:rPr>
        <w:t xml:space="preserve">в </w:t>
      </w:r>
      <w:r w:rsidR="00AB5603" w:rsidRPr="00CF3D04">
        <w:rPr>
          <w:sz w:val="24"/>
          <w:szCs w:val="24"/>
        </w:rPr>
        <w:t>Приложени</w:t>
      </w:r>
      <w:r w:rsidR="00FC296D" w:rsidRPr="00CF3D04">
        <w:rPr>
          <w:sz w:val="24"/>
          <w:szCs w:val="24"/>
        </w:rPr>
        <w:t>и</w:t>
      </w:r>
      <w:r w:rsidR="007F1E97" w:rsidRPr="00CF3D04">
        <w:rPr>
          <w:sz w:val="24"/>
          <w:szCs w:val="24"/>
        </w:rPr>
        <w:t xml:space="preserve"> </w:t>
      </w:r>
      <w:r w:rsidR="00E5723B" w:rsidRPr="00B9220B">
        <w:rPr>
          <w:sz w:val="24"/>
          <w:szCs w:val="24"/>
        </w:rPr>
        <w:t xml:space="preserve">4 </w:t>
      </w:r>
      <w:r w:rsidR="00401421" w:rsidRPr="00B9220B">
        <w:rPr>
          <w:sz w:val="24"/>
          <w:szCs w:val="24"/>
        </w:rPr>
        <w:t xml:space="preserve">к </w:t>
      </w:r>
      <w:r w:rsidR="00A61301" w:rsidRPr="00B9220B">
        <w:rPr>
          <w:sz w:val="24"/>
          <w:szCs w:val="24"/>
        </w:rPr>
        <w:t>настоящему</w:t>
      </w:r>
      <w:r w:rsidR="00A61301" w:rsidRPr="00352039">
        <w:rPr>
          <w:sz w:val="24"/>
          <w:szCs w:val="24"/>
        </w:rPr>
        <w:t xml:space="preserve"> </w:t>
      </w:r>
      <w:r w:rsidR="00EE0EAC" w:rsidRPr="00352039">
        <w:rPr>
          <w:sz w:val="24"/>
          <w:szCs w:val="24"/>
        </w:rPr>
        <w:t>а</w:t>
      </w:r>
      <w:r w:rsidR="000E3B75" w:rsidRPr="00352039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>.</w:t>
      </w:r>
    </w:p>
    <w:p w14:paraId="3CF454DA" w14:textId="0871061A" w:rsidR="00401421" w:rsidRPr="00352039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0467F542" w14:textId="115B5B2B" w:rsidR="00401421" w:rsidRPr="00352039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="004E0378" w:rsidRPr="00352039">
        <w:rPr>
          <w:sz w:val="24"/>
          <w:szCs w:val="24"/>
        </w:rPr>
        <w:t xml:space="preserve"> (</w:t>
      </w:r>
      <w:r w:rsidR="00401421" w:rsidRPr="00352039">
        <w:rPr>
          <w:sz w:val="24"/>
          <w:szCs w:val="24"/>
        </w:rPr>
        <w:t xml:space="preserve">в случае обращения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Pr="0035203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B7E436C" w14:textId="24033A61" w:rsidR="00D87338" w:rsidRPr="00F643DE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окумент</w:t>
      </w:r>
      <w:r w:rsidR="00401421" w:rsidRPr="00F643DE">
        <w:rPr>
          <w:sz w:val="24"/>
          <w:szCs w:val="24"/>
        </w:rPr>
        <w:t xml:space="preserve">, </w:t>
      </w:r>
      <w:r w:rsidR="00412406" w:rsidRPr="00F643DE">
        <w:rPr>
          <w:sz w:val="24"/>
          <w:szCs w:val="24"/>
        </w:rPr>
        <w:t xml:space="preserve">подтверждающий </w:t>
      </w:r>
      <w:r w:rsidR="00401421" w:rsidRPr="00F643DE">
        <w:rPr>
          <w:sz w:val="24"/>
          <w:szCs w:val="24"/>
        </w:rPr>
        <w:t xml:space="preserve">полномочия представителя </w:t>
      </w:r>
      <w:r w:rsidR="004E0378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4E0378" w:rsidRPr="00F643DE">
        <w:rPr>
          <w:sz w:val="24"/>
          <w:szCs w:val="24"/>
        </w:rPr>
        <w:t xml:space="preserve"> (</w:t>
      </w:r>
      <w:r w:rsidR="00401421" w:rsidRPr="00F643DE">
        <w:rPr>
          <w:sz w:val="24"/>
          <w:szCs w:val="24"/>
        </w:rPr>
        <w:t xml:space="preserve">в случае обращения представителя </w:t>
      </w:r>
      <w:r w:rsidR="00EE0EAC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C20708">
        <w:rPr>
          <w:sz w:val="24"/>
          <w:szCs w:val="24"/>
        </w:rPr>
        <w:t>, подрядной организации</w:t>
      </w:r>
      <w:r w:rsidRPr="00F643DE">
        <w:rPr>
          <w:sz w:val="24"/>
          <w:szCs w:val="24"/>
        </w:rPr>
        <w:t>).</w:t>
      </w:r>
    </w:p>
    <w:p w14:paraId="6A7A1846" w14:textId="5042DF61" w:rsidR="00F60AE7" w:rsidRPr="00F643DE" w:rsidRDefault="00F60AE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 xml:space="preserve">Перечетная ведомость </w:t>
      </w:r>
      <w:r w:rsidR="00E818F1" w:rsidRPr="00D0362E">
        <w:rPr>
          <w:sz w:val="24"/>
          <w:szCs w:val="24"/>
        </w:rPr>
        <w:t>деревьев и кустарников</w:t>
      </w:r>
      <w:r w:rsidRPr="00F643DE">
        <w:rPr>
          <w:sz w:val="24"/>
          <w:szCs w:val="24"/>
        </w:rPr>
        <w:t xml:space="preserve">, оформленная в соответствии </w:t>
      </w:r>
      <w:r w:rsidRPr="00F643DE">
        <w:rPr>
          <w:sz w:val="24"/>
          <w:szCs w:val="24"/>
        </w:rPr>
        <w:br/>
        <w:t>с Приложением 5 к настоящему административному регламенту.</w:t>
      </w:r>
    </w:p>
    <w:p w14:paraId="2A37C9E5" w14:textId="03672D10" w:rsidR="00A854C3" w:rsidRPr="00F643DE" w:rsidRDefault="00A854C3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ендро</w:t>
      </w:r>
      <w:r w:rsidR="00404E23">
        <w:rPr>
          <w:sz w:val="24"/>
          <w:szCs w:val="24"/>
        </w:rPr>
        <w:t xml:space="preserve">логический </w:t>
      </w:r>
      <w:r w:rsidRPr="00F643DE">
        <w:rPr>
          <w:sz w:val="24"/>
          <w:szCs w:val="24"/>
        </w:rPr>
        <w:t>план, отображающий размещение деревьев и кустарников</w:t>
      </w:r>
      <w:r w:rsidR="00B31C2A">
        <w:rPr>
          <w:sz w:val="24"/>
          <w:szCs w:val="24"/>
        </w:rPr>
        <w:t xml:space="preserve"> </w:t>
      </w:r>
      <w:r w:rsidR="007C6B0D">
        <w:rPr>
          <w:sz w:val="24"/>
          <w:szCs w:val="24"/>
        </w:rPr>
        <w:br/>
      </w:r>
      <w:r w:rsidRPr="00F643DE">
        <w:rPr>
          <w:sz w:val="24"/>
          <w:szCs w:val="24"/>
        </w:rPr>
        <w:t>(при вырубке более 15 единиц зеленых насаждений).</w:t>
      </w:r>
    </w:p>
    <w:p w14:paraId="141FA1A0" w14:textId="150BA45F" w:rsidR="00414AD6" w:rsidRPr="00BF6107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5F6323">
        <w:rPr>
          <w:sz w:val="24"/>
          <w:szCs w:val="24"/>
        </w:rPr>
        <w:t xml:space="preserve">Схема </w:t>
      </w:r>
      <w:r w:rsidR="005C4266" w:rsidRPr="00BF6107">
        <w:rPr>
          <w:sz w:val="24"/>
          <w:szCs w:val="24"/>
        </w:rPr>
        <w:t>участка</w:t>
      </w:r>
      <w:r w:rsidR="00F643DE" w:rsidRPr="00BF6107">
        <w:rPr>
          <w:sz w:val="24"/>
          <w:szCs w:val="24"/>
        </w:rPr>
        <w:t xml:space="preserve"> </w:t>
      </w:r>
      <w:r w:rsidR="007846EE" w:rsidRPr="00BF6107">
        <w:rPr>
          <w:sz w:val="24"/>
          <w:szCs w:val="24"/>
        </w:rPr>
        <w:t>предполагаемых</w:t>
      </w:r>
      <w:r w:rsidR="00F643DE" w:rsidRPr="00BF6107">
        <w:rPr>
          <w:sz w:val="24"/>
          <w:szCs w:val="24"/>
        </w:rPr>
        <w:t xml:space="preserve"> работ </w:t>
      </w:r>
      <w:r w:rsidR="00BE5B3B" w:rsidRPr="00BF6107">
        <w:rPr>
          <w:sz w:val="24"/>
          <w:szCs w:val="24"/>
        </w:rPr>
        <w:t>с приложением фото</w:t>
      </w:r>
      <w:r w:rsidR="00B532F0" w:rsidRPr="00BF6107">
        <w:rPr>
          <w:sz w:val="24"/>
          <w:szCs w:val="24"/>
        </w:rPr>
        <w:t>-</w:t>
      </w:r>
      <w:r w:rsidR="00BE5B3B" w:rsidRPr="00BF6107">
        <w:rPr>
          <w:sz w:val="24"/>
          <w:szCs w:val="24"/>
        </w:rPr>
        <w:t xml:space="preserve">фиксации зеленых насаждений </w:t>
      </w:r>
      <w:r w:rsidR="00AE5741" w:rsidRPr="00BF6107">
        <w:rPr>
          <w:sz w:val="24"/>
          <w:szCs w:val="24"/>
        </w:rPr>
        <w:t>(</w:t>
      </w:r>
      <w:r w:rsidR="00F60AE7" w:rsidRPr="00BF6107">
        <w:rPr>
          <w:sz w:val="24"/>
          <w:szCs w:val="24"/>
        </w:rPr>
        <w:t>при вырубке до 15 единиц зеленых насаждений</w:t>
      </w:r>
      <w:r w:rsidR="00AE5741" w:rsidRPr="00BF6107">
        <w:rPr>
          <w:sz w:val="24"/>
          <w:szCs w:val="24"/>
        </w:rPr>
        <w:t>)</w:t>
      </w:r>
      <w:r w:rsidR="009E323A" w:rsidRPr="00BF6107">
        <w:rPr>
          <w:sz w:val="24"/>
          <w:szCs w:val="24"/>
        </w:rPr>
        <w:t>.</w:t>
      </w:r>
    </w:p>
    <w:p w14:paraId="51D18AD7" w14:textId="3EA6AAB4" w:rsidR="00F72068" w:rsidRPr="00BF6107" w:rsidRDefault="00EA3FEF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F6107">
        <w:rPr>
          <w:sz w:val="24"/>
          <w:szCs w:val="24"/>
        </w:rPr>
        <w:lastRenderedPageBreak/>
        <w:t>П</w:t>
      </w:r>
      <w:r w:rsidR="00F72068" w:rsidRPr="00BF6107">
        <w:rPr>
          <w:sz w:val="24"/>
          <w:szCs w:val="24"/>
        </w:rPr>
        <w:t>ротокол общего собрания собственников помещений многоквартирного жилого дома с решением о вырубке</w:t>
      </w:r>
      <w:r w:rsidR="00BE5B3B" w:rsidRPr="00BF6107">
        <w:rPr>
          <w:sz w:val="24"/>
          <w:szCs w:val="24"/>
        </w:rPr>
        <w:t xml:space="preserve">, посадке, </w:t>
      </w:r>
      <w:r w:rsidR="00F72068" w:rsidRPr="00BF6107">
        <w:rPr>
          <w:sz w:val="24"/>
          <w:szCs w:val="24"/>
        </w:rPr>
        <w:t>пересадке зеленых насаждений</w:t>
      </w:r>
      <w:r w:rsidRPr="00BF6107">
        <w:rPr>
          <w:sz w:val="24"/>
          <w:szCs w:val="24"/>
        </w:rPr>
        <w:t>,</w:t>
      </w:r>
      <w:r w:rsidR="00F72068" w:rsidRPr="00BF6107">
        <w:rPr>
          <w:sz w:val="24"/>
          <w:szCs w:val="24"/>
        </w:rPr>
        <w:t xml:space="preserve"> </w:t>
      </w:r>
      <w:r w:rsidRPr="00BF6107">
        <w:rPr>
          <w:sz w:val="24"/>
          <w:szCs w:val="24"/>
        </w:rPr>
        <w:t>за исключением</w:t>
      </w:r>
      <w:r w:rsidR="00F72068" w:rsidRPr="00BF6107">
        <w:rPr>
          <w:sz w:val="24"/>
          <w:szCs w:val="24"/>
        </w:rPr>
        <w:t xml:space="preserve"> вырубк</w:t>
      </w:r>
      <w:r w:rsidRPr="00BF6107">
        <w:rPr>
          <w:sz w:val="24"/>
          <w:szCs w:val="24"/>
        </w:rPr>
        <w:t>и зеленых насаждений, которые</w:t>
      </w:r>
      <w:r w:rsidR="00F72068" w:rsidRPr="00BF6107">
        <w:rPr>
          <w:sz w:val="24"/>
          <w:szCs w:val="24"/>
        </w:rPr>
        <w:t xml:space="preserve"> являются сухостойными или находятся в аварийном состоянии</w:t>
      </w:r>
      <w:r w:rsidRPr="00BF6107">
        <w:rPr>
          <w:sz w:val="24"/>
          <w:szCs w:val="24"/>
        </w:rPr>
        <w:t xml:space="preserve"> </w:t>
      </w:r>
      <w:r w:rsidR="00D87FFE" w:rsidRPr="00BF6107">
        <w:rPr>
          <w:sz w:val="24"/>
          <w:szCs w:val="24"/>
        </w:rPr>
        <w:br/>
      </w:r>
      <w:r w:rsidRPr="00BF6107">
        <w:rPr>
          <w:sz w:val="24"/>
          <w:szCs w:val="24"/>
        </w:rPr>
        <w:t>(в случае если земельный участок входит в состав общего имущества многоквартирного жилого дома)</w:t>
      </w:r>
      <w:r w:rsidR="00F72068" w:rsidRPr="00BF6107">
        <w:rPr>
          <w:sz w:val="24"/>
          <w:szCs w:val="24"/>
        </w:rPr>
        <w:t>.</w:t>
      </w:r>
    </w:p>
    <w:p w14:paraId="1471C33B" w14:textId="70B4038E" w:rsidR="005C0A59" w:rsidRPr="00BE5B3B" w:rsidRDefault="00151B6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E5B3B">
        <w:rPr>
          <w:sz w:val="24"/>
          <w:szCs w:val="24"/>
        </w:rPr>
        <w:t xml:space="preserve">Проектная </w:t>
      </w:r>
      <w:r w:rsidR="00DA1B13" w:rsidRPr="00BE5B3B">
        <w:rPr>
          <w:sz w:val="24"/>
          <w:szCs w:val="24"/>
        </w:rPr>
        <w:t xml:space="preserve">(рабочая) </w:t>
      </w:r>
      <w:r w:rsidRPr="00BE5B3B">
        <w:rPr>
          <w:sz w:val="24"/>
          <w:szCs w:val="24"/>
        </w:rPr>
        <w:t>документация</w:t>
      </w:r>
      <w:r w:rsidR="005634BC" w:rsidRPr="00D0362E">
        <w:rPr>
          <w:sz w:val="24"/>
          <w:szCs w:val="24"/>
        </w:rPr>
        <w:t xml:space="preserve">, подготовленная в целях </w:t>
      </w:r>
      <w:r w:rsidR="005634BC" w:rsidRPr="00BE5B3B">
        <w:rPr>
          <w:sz w:val="24"/>
          <w:szCs w:val="24"/>
        </w:rPr>
        <w:t xml:space="preserve">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="005C0A59" w:rsidRPr="00BE5B3B">
        <w:rPr>
          <w:sz w:val="24"/>
          <w:szCs w:val="24"/>
        </w:rPr>
        <w:t xml:space="preserve">(в случае обращения заявителей, указанных в </w:t>
      </w:r>
      <w:r w:rsidR="00DA1B13" w:rsidRPr="00391CFA">
        <w:rPr>
          <w:sz w:val="24"/>
          <w:szCs w:val="24"/>
        </w:rPr>
        <w:t xml:space="preserve">подпунктах </w:t>
      </w:r>
      <w:r w:rsidR="00EC4E87" w:rsidRPr="00391CFA">
        <w:rPr>
          <w:sz w:val="24"/>
          <w:szCs w:val="24"/>
        </w:rPr>
        <w:t xml:space="preserve">2.2.1, </w:t>
      </w:r>
      <w:r w:rsidR="005C0A59" w:rsidRPr="00391CFA">
        <w:rPr>
          <w:sz w:val="24"/>
          <w:szCs w:val="24"/>
        </w:rPr>
        <w:t>2.2.</w:t>
      </w:r>
      <w:r w:rsidR="00DA1B13" w:rsidRPr="00391CFA">
        <w:rPr>
          <w:sz w:val="24"/>
          <w:szCs w:val="24"/>
        </w:rPr>
        <w:t>3, 2.</w:t>
      </w:r>
      <w:r w:rsidR="00DA1B13" w:rsidRPr="009B42CE">
        <w:rPr>
          <w:sz w:val="24"/>
          <w:szCs w:val="24"/>
        </w:rPr>
        <w:t>2.4</w:t>
      </w:r>
      <w:r w:rsidR="009B42CE" w:rsidRPr="00D0362E">
        <w:rPr>
          <w:sz w:val="24"/>
          <w:szCs w:val="24"/>
        </w:rPr>
        <w:t>, 2.2.6</w:t>
      </w:r>
      <w:r w:rsidR="00241C7C" w:rsidRPr="009B42CE">
        <w:rPr>
          <w:sz w:val="24"/>
          <w:szCs w:val="24"/>
        </w:rPr>
        <w:t xml:space="preserve"> </w:t>
      </w:r>
      <w:r w:rsidR="005C0A59" w:rsidRPr="009B42CE">
        <w:rPr>
          <w:sz w:val="24"/>
          <w:szCs w:val="24"/>
        </w:rPr>
        <w:t>пункта</w:t>
      </w:r>
      <w:r w:rsidR="005C0A59" w:rsidRPr="00BE5B3B">
        <w:rPr>
          <w:sz w:val="24"/>
          <w:szCs w:val="24"/>
        </w:rPr>
        <w:t xml:space="preserve"> 2.2 настоящего административного регламента и </w:t>
      </w:r>
      <w:r w:rsidR="006455D7" w:rsidRPr="00D0362E">
        <w:rPr>
          <w:sz w:val="24"/>
          <w:szCs w:val="24"/>
        </w:rPr>
        <w:t xml:space="preserve">при </w:t>
      </w:r>
      <w:r w:rsidR="006455D7" w:rsidRPr="00BE5B3B">
        <w:rPr>
          <w:sz w:val="24"/>
          <w:szCs w:val="24"/>
        </w:rPr>
        <w:t>отсутстви</w:t>
      </w:r>
      <w:r w:rsidR="006455D7" w:rsidRPr="00D0362E">
        <w:rPr>
          <w:sz w:val="24"/>
          <w:szCs w:val="24"/>
        </w:rPr>
        <w:t>и</w:t>
      </w:r>
      <w:r w:rsidR="006455D7" w:rsidRPr="00BE5B3B">
        <w:rPr>
          <w:sz w:val="24"/>
          <w:szCs w:val="24"/>
        </w:rPr>
        <w:t xml:space="preserve"> </w:t>
      </w:r>
      <w:r w:rsidR="005C0A59" w:rsidRPr="00BE5B3B">
        <w:rPr>
          <w:sz w:val="24"/>
          <w:szCs w:val="24"/>
        </w:rPr>
        <w:t xml:space="preserve">проектной документации в </w:t>
      </w:r>
      <w:r w:rsidR="001612DF" w:rsidRPr="00BE5B3B">
        <w:rPr>
          <w:sz w:val="24"/>
          <w:szCs w:val="24"/>
        </w:rPr>
        <w:t>ВИС</w:t>
      </w:r>
      <w:r w:rsidR="005C0A59" w:rsidRPr="00BE5B3B">
        <w:rPr>
          <w:sz w:val="24"/>
          <w:szCs w:val="24"/>
        </w:rPr>
        <w:t>).</w:t>
      </w:r>
    </w:p>
    <w:p w14:paraId="510AA5E2" w14:textId="4D19F949" w:rsidR="00612E37" w:rsidRPr="004A36A3" w:rsidRDefault="00612E3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D0362E">
        <w:rPr>
          <w:sz w:val="24"/>
          <w:szCs w:val="24"/>
        </w:rPr>
        <w:t>Правоустанавливающие (</w:t>
      </w:r>
      <w:proofErr w:type="spellStart"/>
      <w:r w:rsidRPr="00D0362E">
        <w:rPr>
          <w:sz w:val="24"/>
          <w:szCs w:val="24"/>
        </w:rPr>
        <w:t>правоудостоверяющие</w:t>
      </w:r>
      <w:proofErr w:type="spellEnd"/>
      <w:r w:rsidRPr="00D0362E">
        <w:rPr>
          <w:sz w:val="24"/>
          <w:szCs w:val="24"/>
        </w:rPr>
        <w:t xml:space="preserve">) документы </w:t>
      </w:r>
      <w:r w:rsidRPr="007C381A">
        <w:rPr>
          <w:sz w:val="24"/>
          <w:szCs w:val="24"/>
        </w:rPr>
        <w:t>на объекты капитального строительства и (или) земельный участок</w:t>
      </w:r>
      <w:r w:rsidR="006455D7" w:rsidRPr="004A36A3">
        <w:rPr>
          <w:sz w:val="24"/>
          <w:szCs w:val="24"/>
        </w:rPr>
        <w:t xml:space="preserve"> в границах территории (прилегающей территории) производства работ </w:t>
      </w:r>
      <w:r w:rsidRPr="004A36A3">
        <w:rPr>
          <w:sz w:val="24"/>
          <w:szCs w:val="24"/>
        </w:rPr>
        <w:t xml:space="preserve">(в случае обращения заявителей, указанных в </w:t>
      </w:r>
      <w:r w:rsidR="00241C7C" w:rsidRPr="004A36A3">
        <w:rPr>
          <w:sz w:val="24"/>
          <w:szCs w:val="24"/>
        </w:rPr>
        <w:t xml:space="preserve">подпунктах </w:t>
      </w:r>
      <w:r w:rsidR="00436670" w:rsidRPr="00D0362E">
        <w:rPr>
          <w:sz w:val="24"/>
          <w:szCs w:val="24"/>
        </w:rPr>
        <w:br/>
      </w:r>
      <w:r w:rsidRPr="004A36A3">
        <w:rPr>
          <w:sz w:val="24"/>
          <w:szCs w:val="24"/>
        </w:rPr>
        <w:t>2.2.</w:t>
      </w:r>
      <w:r w:rsidR="00241C7C" w:rsidRPr="004A36A3">
        <w:rPr>
          <w:sz w:val="24"/>
          <w:szCs w:val="24"/>
        </w:rPr>
        <w:t xml:space="preserve">1 - </w:t>
      </w:r>
      <w:r w:rsidR="004A36A3" w:rsidRPr="00D0362E">
        <w:rPr>
          <w:sz w:val="24"/>
          <w:szCs w:val="24"/>
        </w:rPr>
        <w:t>2.2.8, 2.2.11</w:t>
      </w:r>
      <w:r w:rsidR="006455D7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 если право</w:t>
      </w:r>
      <w:r w:rsidR="00285F48" w:rsidRPr="004A36A3">
        <w:rPr>
          <w:sz w:val="24"/>
          <w:szCs w:val="24"/>
        </w:rPr>
        <w:t xml:space="preserve"> </w:t>
      </w:r>
      <w:r w:rsidR="00E52B8D">
        <w:rPr>
          <w:sz w:val="24"/>
          <w:szCs w:val="24"/>
        </w:rPr>
        <w:br/>
      </w:r>
      <w:r w:rsidRPr="004A36A3">
        <w:rPr>
          <w:sz w:val="24"/>
          <w:szCs w:val="24"/>
        </w:rPr>
        <w:t>не зарегистрировано в Едином государственном реестре недвижимости</w:t>
      </w:r>
      <w:r w:rsidR="00B468B7" w:rsidRPr="00D0362E">
        <w:rPr>
          <w:sz w:val="24"/>
          <w:szCs w:val="24"/>
        </w:rPr>
        <w:t xml:space="preserve"> (далее – ЕГРН</w:t>
      </w:r>
      <w:r w:rsidRPr="004A36A3">
        <w:rPr>
          <w:sz w:val="24"/>
          <w:szCs w:val="24"/>
        </w:rPr>
        <w:t>).</w:t>
      </w:r>
    </w:p>
    <w:p w14:paraId="103C26B8" w14:textId="0CBA3DEF" w:rsidR="00F72068" w:rsidRPr="004A36A3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дание на выполнение </w:t>
      </w:r>
      <w:r w:rsidR="00592B55" w:rsidRPr="004A36A3">
        <w:rPr>
          <w:sz w:val="24"/>
          <w:szCs w:val="24"/>
        </w:rPr>
        <w:t>инженерн</w:t>
      </w:r>
      <w:r w:rsidR="00592B55">
        <w:rPr>
          <w:sz w:val="24"/>
          <w:szCs w:val="24"/>
        </w:rPr>
        <w:t>о-геологических</w:t>
      </w:r>
      <w:r w:rsidR="00592B55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изысканий (в случае обращения заявителей, указанных в подпункте 2.2.</w:t>
      </w:r>
      <w:r w:rsidR="002F251E">
        <w:rPr>
          <w:sz w:val="24"/>
          <w:szCs w:val="24"/>
        </w:rPr>
        <w:t>6</w:t>
      </w:r>
      <w:r w:rsidR="00285F48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0C52C0DF" w14:textId="452E45B8" w:rsidR="00F72068" w:rsidRPr="004A36A3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ключение специализированной организации о нарушении </w:t>
      </w:r>
      <w:r w:rsidR="00592B55">
        <w:rPr>
          <w:sz w:val="24"/>
          <w:szCs w:val="24"/>
        </w:rPr>
        <w:t>нормативного светового режима</w:t>
      </w:r>
      <w:r w:rsidRPr="004A36A3">
        <w:rPr>
          <w:sz w:val="24"/>
          <w:szCs w:val="24"/>
        </w:rPr>
        <w:t xml:space="preserve"> в жилом или нежилом помещении, или предписание надзорных органов </w:t>
      </w:r>
      <w:r w:rsidR="002401E0">
        <w:rPr>
          <w:sz w:val="24"/>
          <w:szCs w:val="24"/>
        </w:rPr>
        <w:br/>
      </w:r>
      <w:r w:rsidRPr="004A36A3">
        <w:rPr>
          <w:sz w:val="24"/>
          <w:szCs w:val="24"/>
        </w:rPr>
        <w:t>(в случае обращения заявителей, указанных в подпункте 2.2</w:t>
      </w:r>
      <w:r w:rsidR="00285F48" w:rsidRPr="004A36A3">
        <w:rPr>
          <w:sz w:val="24"/>
          <w:szCs w:val="24"/>
        </w:rPr>
        <w:t xml:space="preserve">.7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3B504E65" w14:textId="7426F931" w:rsidR="00C11306" w:rsidRPr="004A36A3" w:rsidRDefault="002A2BFA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="00687EAC" w:rsidRPr="004A36A3">
        <w:rPr>
          <w:sz w:val="24"/>
          <w:szCs w:val="24"/>
        </w:rPr>
        <w:br/>
      </w:r>
      <w:r w:rsidRPr="004A36A3">
        <w:rPr>
          <w:sz w:val="24"/>
          <w:szCs w:val="24"/>
        </w:rPr>
        <w:t>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406D889" w14:textId="2ADA42BF" w:rsidR="00612E37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8.2.1. </w:t>
      </w:r>
      <w:r w:rsidR="002A2BFA" w:rsidRPr="004A36A3">
        <w:rPr>
          <w:rFonts w:ascii="Times New Roman" w:hAnsi="Times New Roman"/>
          <w:sz w:val="24"/>
          <w:szCs w:val="24"/>
        </w:rPr>
        <w:t xml:space="preserve">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юридических лиц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ЮЛ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юридических лиц)</w:t>
      </w:r>
      <w:r w:rsidR="002A2BFA" w:rsidRPr="004A36A3">
        <w:rPr>
          <w:rFonts w:ascii="Times New Roman" w:hAnsi="Times New Roman"/>
          <w:sz w:val="24"/>
          <w:szCs w:val="24"/>
        </w:rPr>
        <w:t>.</w:t>
      </w:r>
    </w:p>
    <w:p w14:paraId="2AD7F3BD" w14:textId="2557E7F7" w:rsidR="00E00DDD" w:rsidRPr="00D0362E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 xml:space="preserve">8.2.2. 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индивидуальных предпринимателей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ИП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индивидуальных предпринимателей)</w:t>
      </w:r>
      <w:r w:rsidRPr="004A36A3">
        <w:rPr>
          <w:rFonts w:ascii="Times New Roman" w:hAnsi="Times New Roman"/>
          <w:sz w:val="24"/>
          <w:szCs w:val="24"/>
        </w:rPr>
        <w:t>.</w:t>
      </w:r>
    </w:p>
    <w:p w14:paraId="4244C7F2" w14:textId="6A5CDF77" w:rsidR="00E30A8B" w:rsidRPr="004A36A3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>8.2.3. Правоустанавливающие (</w:t>
      </w:r>
      <w:proofErr w:type="spellStart"/>
      <w:r w:rsidRPr="004A36A3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4A36A3">
        <w:rPr>
          <w:rFonts w:ascii="Times New Roman" w:hAnsi="Times New Roman"/>
          <w:sz w:val="24"/>
          <w:szCs w:val="24"/>
        </w:rPr>
        <w:t xml:space="preserve">) документы </w:t>
      </w:r>
      <w:r w:rsidRPr="007C381A">
        <w:rPr>
          <w:rFonts w:ascii="Times New Roman" w:hAnsi="Times New Roman"/>
          <w:sz w:val="24"/>
          <w:szCs w:val="24"/>
        </w:rPr>
        <w:t xml:space="preserve">на объекты </w:t>
      </w:r>
      <w:r w:rsidR="006455D7" w:rsidRPr="007C381A">
        <w:rPr>
          <w:rFonts w:ascii="Times New Roman" w:hAnsi="Times New Roman"/>
          <w:sz w:val="24"/>
          <w:szCs w:val="24"/>
        </w:rPr>
        <w:t>капитального строительства и (или) земельный участок</w:t>
      </w:r>
      <w:r w:rsidR="006455D7" w:rsidRPr="004A36A3">
        <w:rPr>
          <w:rFonts w:ascii="Times New Roman" w:hAnsi="Times New Roman"/>
          <w:sz w:val="24"/>
          <w:szCs w:val="24"/>
        </w:rPr>
        <w:t xml:space="preserve"> в границах территории (прилегающей территории) производства работ</w:t>
      </w:r>
      <w:r w:rsidRPr="004A36A3">
        <w:rPr>
          <w:rFonts w:ascii="Times New Roman" w:hAnsi="Times New Roman"/>
          <w:sz w:val="24"/>
          <w:szCs w:val="24"/>
        </w:rPr>
        <w:t xml:space="preserve"> (</w:t>
      </w:r>
      <w:r w:rsidR="00376DC5" w:rsidRPr="004A36A3">
        <w:rPr>
          <w:rFonts w:ascii="Times New Roman" w:hAnsi="Times New Roman"/>
          <w:sz w:val="24"/>
          <w:szCs w:val="24"/>
        </w:rPr>
        <w:t xml:space="preserve">в случае обращения заявителей, указанных в подпунктах </w:t>
      </w:r>
      <w:r w:rsidR="00376DC5" w:rsidRPr="004A36A3">
        <w:rPr>
          <w:rFonts w:ascii="Times New Roman" w:hAnsi="Times New Roman"/>
          <w:sz w:val="24"/>
          <w:szCs w:val="24"/>
        </w:rPr>
        <w:br/>
      </w:r>
      <w:r w:rsidR="004A36A3" w:rsidRPr="00D0362E">
        <w:rPr>
          <w:rFonts w:ascii="Times New Roman" w:hAnsi="Times New Roman"/>
          <w:sz w:val="24"/>
          <w:szCs w:val="24"/>
        </w:rPr>
        <w:t>2.2.1 - 2.2.8, 2.2.11</w:t>
      </w:r>
      <w:r w:rsidR="00376DC5" w:rsidRPr="004A36A3">
        <w:rPr>
          <w:rFonts w:ascii="Times New Roman" w:hAnsi="Times New Roman"/>
          <w:sz w:val="24"/>
          <w:szCs w:val="24"/>
        </w:rPr>
        <w:t xml:space="preserve"> пункта 2.2 настоящего административного регламента </w:t>
      </w:r>
      <w:r w:rsidRPr="004A36A3">
        <w:rPr>
          <w:rFonts w:ascii="Times New Roman" w:hAnsi="Times New Roman"/>
          <w:sz w:val="24"/>
          <w:szCs w:val="24"/>
        </w:rPr>
        <w:t xml:space="preserve">при наличии сведений </w:t>
      </w:r>
      <w:r w:rsidR="00C3399C">
        <w:rPr>
          <w:rFonts w:ascii="Times New Roman" w:hAnsi="Times New Roman"/>
          <w:sz w:val="24"/>
          <w:szCs w:val="24"/>
        </w:rPr>
        <w:br/>
      </w:r>
      <w:r w:rsidRPr="004A36A3">
        <w:rPr>
          <w:rFonts w:ascii="Times New Roman" w:hAnsi="Times New Roman"/>
          <w:sz w:val="24"/>
          <w:szCs w:val="24"/>
        </w:rPr>
        <w:t xml:space="preserve">в </w:t>
      </w:r>
      <w:r w:rsidR="00B468B7" w:rsidRPr="004A36A3">
        <w:rPr>
          <w:rFonts w:ascii="Times New Roman" w:hAnsi="Times New Roman"/>
          <w:sz w:val="24"/>
          <w:szCs w:val="24"/>
        </w:rPr>
        <w:t>ЕГРН</w:t>
      </w:r>
      <w:r w:rsidRPr="004A36A3">
        <w:rPr>
          <w:rFonts w:ascii="Times New Roman" w:hAnsi="Times New Roman"/>
          <w:sz w:val="24"/>
          <w:szCs w:val="24"/>
        </w:rPr>
        <w:t>).</w:t>
      </w:r>
    </w:p>
    <w:p w14:paraId="705E43D9" w14:textId="44567B0C" w:rsidR="009D2EC9" w:rsidRPr="00D0362E" w:rsidRDefault="006455D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0362E">
        <w:rPr>
          <w:sz w:val="24"/>
          <w:szCs w:val="24"/>
        </w:rPr>
        <w:t xml:space="preserve">8.2.4. </w:t>
      </w:r>
      <w:r w:rsidR="005634BC" w:rsidRPr="00D0362E">
        <w:rPr>
          <w:sz w:val="24"/>
          <w:szCs w:val="24"/>
        </w:rPr>
        <w:t xml:space="preserve"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Pr="00D0362E">
        <w:rPr>
          <w:sz w:val="24"/>
          <w:szCs w:val="24"/>
        </w:rPr>
        <w:t xml:space="preserve">(в случае обращения заявителей, указанных в подпунктах </w:t>
      </w:r>
      <w:r w:rsidR="00383404" w:rsidRPr="00391CFA">
        <w:rPr>
          <w:sz w:val="24"/>
          <w:szCs w:val="24"/>
        </w:rPr>
        <w:t xml:space="preserve">2.2.1, </w:t>
      </w:r>
      <w:r w:rsidRPr="00D0362E">
        <w:rPr>
          <w:sz w:val="24"/>
          <w:szCs w:val="24"/>
        </w:rPr>
        <w:t>2.2.3, 2.2.4</w:t>
      </w:r>
      <w:r w:rsidR="004A36A3" w:rsidRPr="00D0362E">
        <w:rPr>
          <w:sz w:val="24"/>
          <w:szCs w:val="24"/>
        </w:rPr>
        <w:t>, 2.2.6</w:t>
      </w:r>
      <w:r w:rsidRPr="00D0362E">
        <w:rPr>
          <w:sz w:val="24"/>
          <w:szCs w:val="24"/>
        </w:rPr>
        <w:t xml:space="preserve"> пункта 2.2 настоящего административного регламента и при наличии проектной документации в ВИС).</w:t>
      </w:r>
    </w:p>
    <w:p w14:paraId="10F09CEB" w14:textId="28386255" w:rsidR="00B511F4" w:rsidRDefault="00612E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2.</w:t>
      </w:r>
      <w:r w:rsidR="00C2070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D0362E">
        <w:rPr>
          <w:sz w:val="24"/>
          <w:szCs w:val="24"/>
        </w:rPr>
        <w:t xml:space="preserve">Ордер </w:t>
      </w:r>
      <w:r w:rsidR="00BE22A9" w:rsidRPr="00D0362E">
        <w:rPr>
          <w:sz w:val="24"/>
          <w:szCs w:val="24"/>
        </w:rPr>
        <w:t>на право производства земельных работ</w:t>
      </w:r>
      <w:r w:rsidRPr="00D0362E">
        <w:rPr>
          <w:sz w:val="24"/>
          <w:szCs w:val="24"/>
        </w:rPr>
        <w:t xml:space="preserve"> (</w:t>
      </w:r>
      <w:r w:rsidR="00285F48" w:rsidRPr="00D0362E">
        <w:rPr>
          <w:sz w:val="24"/>
          <w:szCs w:val="24"/>
        </w:rPr>
        <w:t xml:space="preserve">предварительно оформленный </w:t>
      </w:r>
      <w:r w:rsidR="00A32046" w:rsidRPr="00D0362E">
        <w:rPr>
          <w:sz w:val="24"/>
          <w:szCs w:val="24"/>
        </w:rPr>
        <w:br/>
      </w:r>
      <w:r w:rsidRPr="00D0362E">
        <w:rPr>
          <w:sz w:val="24"/>
          <w:szCs w:val="24"/>
        </w:rPr>
        <w:t xml:space="preserve">в случае </w:t>
      </w:r>
      <w:r w:rsidR="00F25AFE" w:rsidRPr="00D0362E">
        <w:rPr>
          <w:sz w:val="24"/>
          <w:szCs w:val="24"/>
        </w:rPr>
        <w:t xml:space="preserve">необходимости </w:t>
      </w:r>
      <w:r w:rsidRPr="00D0362E">
        <w:rPr>
          <w:sz w:val="24"/>
          <w:szCs w:val="24"/>
        </w:rPr>
        <w:t>производства земляных работ)</w:t>
      </w:r>
      <w:r w:rsidR="00BE22A9" w:rsidRPr="00D0362E">
        <w:rPr>
          <w:sz w:val="24"/>
          <w:szCs w:val="24"/>
        </w:rPr>
        <w:t>.</w:t>
      </w:r>
    </w:p>
    <w:p w14:paraId="06A2F36A" w14:textId="16210E1B" w:rsidR="00B511F4" w:rsidRDefault="00B511F4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>8.2.</w:t>
      </w:r>
      <w:r w:rsidR="00746C83" w:rsidRPr="00391CFA">
        <w:rPr>
          <w:sz w:val="24"/>
          <w:szCs w:val="24"/>
        </w:rPr>
        <w:t>6</w:t>
      </w:r>
      <w:r w:rsidRPr="00391CFA">
        <w:rPr>
          <w:sz w:val="24"/>
          <w:szCs w:val="24"/>
        </w:rPr>
        <w:t>. Уведомление о планируемом сносе (для заявителей, указанных в подпункте 2.2.4 пункта 2.2 настоящего административного регламента).</w:t>
      </w:r>
    </w:p>
    <w:p w14:paraId="53A1A0F7" w14:textId="59079B56" w:rsidR="00AE7A30" w:rsidRPr="00E24C68" w:rsidRDefault="00E24C68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24C68">
        <w:rPr>
          <w:sz w:val="24"/>
          <w:szCs w:val="24"/>
        </w:rPr>
        <w:lastRenderedPageBreak/>
        <w:t xml:space="preserve">Требования к представлению документов (категорий документов), необходимых </w:t>
      </w:r>
      <w:r w:rsidR="00687EAC">
        <w:rPr>
          <w:sz w:val="24"/>
          <w:szCs w:val="24"/>
        </w:rPr>
        <w:br/>
      </w:r>
      <w:r w:rsidRPr="00E24C68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>муниципальной</w:t>
      </w:r>
      <w:r w:rsidRPr="00E24C68">
        <w:rPr>
          <w:sz w:val="24"/>
          <w:szCs w:val="24"/>
        </w:rPr>
        <w:t xml:space="preserve"> услуги,</w:t>
      </w:r>
      <w:r w:rsidR="00AE7A30" w:rsidRPr="00996893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="00AE7A30" w:rsidRPr="00996893">
        <w:rPr>
          <w:sz w:val="24"/>
          <w:szCs w:val="24"/>
        </w:rPr>
        <w:t xml:space="preserve"> в Приложении </w:t>
      </w:r>
      <w:r w:rsidR="00040022">
        <w:rPr>
          <w:sz w:val="24"/>
          <w:szCs w:val="24"/>
        </w:rPr>
        <w:t>6</w:t>
      </w:r>
      <w:r w:rsidR="00F25AFE" w:rsidRPr="00996893">
        <w:rPr>
          <w:sz w:val="24"/>
          <w:szCs w:val="24"/>
        </w:rPr>
        <w:t xml:space="preserve"> </w:t>
      </w:r>
      <w:r w:rsidR="00AE7A30" w:rsidRPr="00996893">
        <w:rPr>
          <w:sz w:val="24"/>
          <w:szCs w:val="24"/>
        </w:rPr>
        <w:t xml:space="preserve">к настоящему </w:t>
      </w:r>
      <w:r w:rsidR="00E9098E" w:rsidRPr="00996893">
        <w:rPr>
          <w:sz w:val="24"/>
          <w:szCs w:val="24"/>
        </w:rPr>
        <w:t>а</w:t>
      </w:r>
      <w:r w:rsidR="00AE7A30" w:rsidRPr="00996893">
        <w:rPr>
          <w:sz w:val="24"/>
          <w:szCs w:val="24"/>
        </w:rPr>
        <w:t>дмини</w:t>
      </w:r>
      <w:r w:rsidR="00AE7A30" w:rsidRPr="00E24C68">
        <w:rPr>
          <w:sz w:val="24"/>
          <w:szCs w:val="24"/>
        </w:rPr>
        <w:t>стративному регламенту</w:t>
      </w:r>
      <w:r w:rsidR="00AE7A30" w:rsidRPr="00391CFA">
        <w:rPr>
          <w:sz w:val="24"/>
          <w:szCs w:val="24"/>
        </w:rPr>
        <w:t>.</w:t>
      </w:r>
    </w:p>
    <w:p w14:paraId="7AA918FD" w14:textId="77777777" w:rsidR="00AE7A30" w:rsidRPr="00352039" w:rsidRDefault="00AE7A30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352039">
        <w:rPr>
          <w:sz w:val="24"/>
          <w:szCs w:val="24"/>
        </w:rPr>
        <w:t>Запрос может быть подан заявителем следующими способами:</w:t>
      </w:r>
    </w:p>
    <w:p w14:paraId="7D7B5465" w14:textId="0D26D044" w:rsidR="008A1482" w:rsidRDefault="00EB45A9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20708">
        <w:rPr>
          <w:sz w:val="24"/>
          <w:szCs w:val="24"/>
        </w:rPr>
        <w:t>4</w:t>
      </w:r>
      <w:r w:rsidR="00FC033D" w:rsidRPr="00352039">
        <w:rPr>
          <w:sz w:val="24"/>
          <w:szCs w:val="24"/>
        </w:rPr>
        <w:t xml:space="preserve">.1. </w:t>
      </w:r>
      <w:r w:rsidR="00F25AFE">
        <w:rPr>
          <w:sz w:val="24"/>
          <w:szCs w:val="24"/>
        </w:rPr>
        <w:t>П</w:t>
      </w:r>
      <w:r w:rsidR="00F25AFE" w:rsidRPr="00352039">
        <w:rPr>
          <w:sz w:val="24"/>
          <w:szCs w:val="24"/>
        </w:rPr>
        <w:t xml:space="preserve">осредствам </w:t>
      </w:r>
      <w:r w:rsidR="00AE7A30" w:rsidRPr="00352039">
        <w:rPr>
          <w:sz w:val="24"/>
          <w:szCs w:val="24"/>
        </w:rPr>
        <w:t>РПГУ</w:t>
      </w:r>
      <w:r w:rsidR="00F25AFE">
        <w:rPr>
          <w:sz w:val="24"/>
          <w:szCs w:val="24"/>
        </w:rPr>
        <w:t>.</w:t>
      </w:r>
    </w:p>
    <w:p w14:paraId="5004E9AA" w14:textId="25108BDC" w:rsidR="00AE7A30" w:rsidRPr="00352039" w:rsidRDefault="00EB45A9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20708">
        <w:rPr>
          <w:sz w:val="24"/>
          <w:szCs w:val="24"/>
        </w:rPr>
        <w:t>4</w:t>
      </w:r>
      <w:r w:rsidR="00FC033D" w:rsidRPr="00352039">
        <w:rPr>
          <w:sz w:val="24"/>
          <w:szCs w:val="24"/>
        </w:rPr>
        <w:t>.</w:t>
      </w:r>
      <w:r w:rsidR="00322932">
        <w:rPr>
          <w:sz w:val="24"/>
          <w:szCs w:val="24"/>
        </w:rPr>
        <w:t>2</w:t>
      </w:r>
      <w:r w:rsidR="00FC033D" w:rsidRPr="00352039">
        <w:rPr>
          <w:sz w:val="24"/>
          <w:szCs w:val="24"/>
        </w:rPr>
        <w:t xml:space="preserve">. </w:t>
      </w:r>
      <w:r w:rsidR="00F25AFE">
        <w:rPr>
          <w:rFonts w:eastAsia="Times New Roman"/>
          <w:sz w:val="24"/>
          <w:szCs w:val="24"/>
        </w:rPr>
        <w:t>В</w:t>
      </w:r>
      <w:r w:rsidR="00F25AFE" w:rsidRPr="00352039">
        <w:rPr>
          <w:rFonts w:eastAsia="Times New Roman"/>
          <w:sz w:val="24"/>
          <w:szCs w:val="24"/>
        </w:rPr>
        <w:t xml:space="preserve"> </w:t>
      </w:r>
      <w:r w:rsidR="00E9098E">
        <w:rPr>
          <w:rFonts w:eastAsia="Times New Roman"/>
          <w:sz w:val="24"/>
          <w:szCs w:val="24"/>
        </w:rPr>
        <w:t>а</w:t>
      </w:r>
      <w:r w:rsidR="00AE7A30" w:rsidRPr="00352039">
        <w:rPr>
          <w:rFonts w:eastAsia="Times New Roman"/>
          <w:sz w:val="24"/>
          <w:szCs w:val="24"/>
        </w:rPr>
        <w:t>дминистрацию лично</w:t>
      </w:r>
      <w:r w:rsidR="003B359E" w:rsidRPr="00352039">
        <w:rPr>
          <w:rFonts w:eastAsia="Times New Roman"/>
          <w:sz w:val="24"/>
          <w:szCs w:val="24"/>
        </w:rPr>
        <w:t>.</w:t>
      </w:r>
    </w:p>
    <w:p w14:paraId="6784F9F2" w14:textId="77777777" w:rsidR="00FC033D" w:rsidRPr="00D45412" w:rsidRDefault="00FC033D">
      <w:pPr>
        <w:pStyle w:val="111"/>
        <w:numPr>
          <w:ilvl w:val="0"/>
          <w:numId w:val="0"/>
        </w:numPr>
        <w:ind w:left="709"/>
        <w:rPr>
          <w:rFonts w:eastAsia="Times New Roman"/>
          <w:sz w:val="24"/>
          <w:szCs w:val="24"/>
        </w:rPr>
      </w:pPr>
    </w:p>
    <w:p w14:paraId="0B764251" w14:textId="48C27071" w:rsidR="006467FD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39" w:name="_Toc40974732"/>
      <w:bookmarkStart w:id="140" w:name="_Toc40975319"/>
      <w:bookmarkStart w:id="141" w:name="_Toc40975428"/>
      <w:bookmarkStart w:id="142" w:name="_Toc40976828"/>
      <w:bookmarkStart w:id="143" w:name="_Toc40976830"/>
      <w:bookmarkStart w:id="144" w:name="_Toc437973293"/>
      <w:bookmarkStart w:id="145" w:name="_Toc438110034"/>
      <w:bookmarkStart w:id="146" w:name="_Toc438376239"/>
      <w:bookmarkStart w:id="147" w:name="_Toc510617002"/>
      <w:bookmarkStart w:id="148" w:name="_Hlk20900714"/>
      <w:bookmarkStart w:id="149" w:name="_Toc122593450"/>
      <w:bookmarkStart w:id="150" w:name="_Toc122595901"/>
      <w:bookmarkStart w:id="151" w:name="_Toc127198536"/>
      <w:bookmarkStart w:id="152" w:name="_Toc437973291"/>
      <w:bookmarkStart w:id="153" w:name="_Toc438110032"/>
      <w:bookmarkStart w:id="154" w:name="_Toc438376236"/>
      <w:bookmarkEnd w:id="139"/>
      <w:bookmarkEnd w:id="140"/>
      <w:bookmarkEnd w:id="141"/>
      <w:bookmarkEnd w:id="142"/>
      <w:bookmarkEnd w:id="143"/>
      <w:r w:rsidRPr="00391CFA">
        <w:rPr>
          <w:i w:val="0"/>
        </w:rPr>
        <w:t xml:space="preserve">Исчерпывающий перечень оснований для отказа в приеме документов, </w:t>
      </w:r>
      <w:r w:rsidR="0062314E">
        <w:rPr>
          <w:i w:val="0"/>
        </w:rPr>
        <w:br/>
      </w:r>
      <w:r w:rsidRPr="00391CFA">
        <w:rPr>
          <w:i w:val="0"/>
        </w:rPr>
        <w:t xml:space="preserve">необходимых для предоставления </w:t>
      </w:r>
      <w:r w:rsidR="004762C4" w:rsidRPr="00391CFA">
        <w:rPr>
          <w:i w:val="0"/>
        </w:rPr>
        <w:t>м</w:t>
      </w:r>
      <w:r w:rsidR="001458B5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52DAD71F" w14:textId="77777777" w:rsidR="00B3105D" w:rsidRPr="00D45412" w:rsidRDefault="00B3105D" w:rsidP="00391CFA">
      <w:pPr>
        <w:pStyle w:val="2-"/>
        <w:spacing w:line="276" w:lineRule="auto"/>
      </w:pPr>
    </w:p>
    <w:p w14:paraId="307BA05C" w14:textId="7D925169" w:rsidR="006467FD" w:rsidRPr="00D45412" w:rsidRDefault="00BF2605" w:rsidP="00577A6B">
      <w:pPr>
        <w:pStyle w:val="11"/>
        <w:numPr>
          <w:ilvl w:val="1"/>
          <w:numId w:val="12"/>
        </w:numPr>
        <w:rPr>
          <w:rFonts w:eastAsia="Times New Roman"/>
          <w:sz w:val="24"/>
          <w:szCs w:val="24"/>
        </w:rPr>
      </w:pPr>
      <w:r w:rsidRPr="00D45412">
        <w:rPr>
          <w:sz w:val="24"/>
          <w:szCs w:val="24"/>
        </w:rPr>
        <w:t xml:space="preserve">Исчерпывающий перечень </w:t>
      </w:r>
      <w:r w:rsidRPr="00D45412">
        <w:rPr>
          <w:rFonts w:eastAsia="Times New Roman"/>
          <w:sz w:val="24"/>
          <w:szCs w:val="24"/>
        </w:rPr>
        <w:t>о</w:t>
      </w:r>
      <w:r w:rsidR="00265869" w:rsidRPr="00D45412">
        <w:rPr>
          <w:rFonts w:eastAsia="Times New Roman"/>
          <w:sz w:val="24"/>
          <w:szCs w:val="24"/>
        </w:rPr>
        <w:t>сновани</w:t>
      </w:r>
      <w:r w:rsidRPr="00D45412">
        <w:rPr>
          <w:rFonts w:eastAsia="Times New Roman"/>
          <w:sz w:val="24"/>
          <w:szCs w:val="24"/>
        </w:rPr>
        <w:t xml:space="preserve">й </w:t>
      </w:r>
      <w:r w:rsidR="00265869" w:rsidRPr="00D45412">
        <w:rPr>
          <w:rFonts w:eastAsia="Times New Roman"/>
          <w:sz w:val="24"/>
          <w:szCs w:val="24"/>
        </w:rPr>
        <w:t xml:space="preserve">для отказа в приеме </w:t>
      </w:r>
      <w:r w:rsidR="006467FD" w:rsidRPr="00D45412">
        <w:rPr>
          <w:rFonts w:eastAsia="Times New Roman"/>
          <w:sz w:val="24"/>
          <w:szCs w:val="24"/>
        </w:rPr>
        <w:t xml:space="preserve">документов, </w:t>
      </w:r>
      <w:r w:rsidR="00EF6765" w:rsidRPr="00D45412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EF6765" w:rsidRPr="00D45412">
        <w:rPr>
          <w:rFonts w:eastAsia="Times New Roman"/>
          <w:sz w:val="24"/>
          <w:szCs w:val="24"/>
        </w:rPr>
        <w:t>услуги</w:t>
      </w:r>
      <w:r w:rsidR="006467FD" w:rsidRPr="00D45412">
        <w:rPr>
          <w:rFonts w:eastAsia="Times New Roman"/>
          <w:sz w:val="24"/>
          <w:szCs w:val="24"/>
        </w:rPr>
        <w:t xml:space="preserve">: </w:t>
      </w:r>
    </w:p>
    <w:p w14:paraId="11C3AE5C" w14:textId="66E7F8A0" w:rsidR="006467FD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D45412">
        <w:rPr>
          <w:rFonts w:eastAsia="Times New Roman"/>
          <w:sz w:val="24"/>
          <w:szCs w:val="24"/>
        </w:rPr>
        <w:t xml:space="preserve">бращение </w:t>
      </w:r>
      <w:r w:rsidR="6BDCEDE7" w:rsidRPr="00D45412">
        <w:rPr>
          <w:rFonts w:eastAsia="Times New Roman"/>
          <w:sz w:val="24"/>
          <w:szCs w:val="24"/>
        </w:rPr>
        <w:t xml:space="preserve">за предоставлением </w:t>
      </w:r>
      <w:r w:rsidR="00B40458" w:rsidRPr="00D45412">
        <w:rPr>
          <w:rFonts w:eastAsia="Times New Roman"/>
          <w:sz w:val="24"/>
          <w:szCs w:val="24"/>
        </w:rPr>
        <w:t xml:space="preserve">иной </w:t>
      </w:r>
      <w:r w:rsidR="003A5947">
        <w:rPr>
          <w:rFonts w:eastAsia="Times New Roman"/>
          <w:sz w:val="24"/>
          <w:szCs w:val="24"/>
        </w:rPr>
        <w:t xml:space="preserve">государственной или </w:t>
      </w:r>
      <w:r w:rsidR="004762C4" w:rsidRPr="00D45412">
        <w:rPr>
          <w:rFonts w:eastAsia="Times New Roman"/>
          <w:sz w:val="24"/>
          <w:szCs w:val="24"/>
        </w:rPr>
        <w:t xml:space="preserve">м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B04B719" w14:textId="416E32AF" w:rsidR="00265869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D45412">
        <w:rPr>
          <w:rFonts w:eastAsia="Times New Roman"/>
          <w:sz w:val="24"/>
          <w:szCs w:val="24"/>
        </w:rPr>
        <w:t xml:space="preserve">аявителем </w:t>
      </w:r>
      <w:r w:rsidR="00EE170F" w:rsidRPr="00D45412">
        <w:rPr>
          <w:rFonts w:eastAsia="Times New Roman"/>
          <w:sz w:val="24"/>
          <w:szCs w:val="24"/>
        </w:rPr>
        <w:t>п</w:t>
      </w:r>
      <w:r w:rsidR="00265869" w:rsidRPr="00D45412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</w:t>
      </w:r>
      <w:r w:rsidR="009B7263" w:rsidRPr="00D45412">
        <w:rPr>
          <w:rFonts w:eastAsia="Times New Roman"/>
          <w:sz w:val="24"/>
          <w:szCs w:val="24"/>
        </w:rPr>
        <w:br/>
      </w:r>
      <w:r w:rsidR="00265869" w:rsidRPr="00D45412">
        <w:rPr>
          <w:rFonts w:eastAsia="Times New Roman"/>
          <w:sz w:val="24"/>
          <w:szCs w:val="24"/>
        </w:rPr>
        <w:t xml:space="preserve">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EF0EBFD" w14:textId="6A68B6DB" w:rsidR="004D0C20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>окументы</w:t>
      </w:r>
      <w:r w:rsidR="004D0C20" w:rsidRPr="00D45412">
        <w:rPr>
          <w:rFonts w:eastAsia="Times New Roman"/>
          <w:sz w:val="24"/>
          <w:szCs w:val="24"/>
        </w:rPr>
        <w:t>, необходимые для предост</w:t>
      </w:r>
      <w:r w:rsidR="00265869" w:rsidRPr="00D45412">
        <w:rPr>
          <w:rFonts w:eastAsia="Times New Roman"/>
          <w:sz w:val="24"/>
          <w:szCs w:val="24"/>
        </w:rPr>
        <w:t xml:space="preserve">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 w:rsidR="00D97FB3" w:rsidRPr="00D45412">
        <w:rPr>
          <w:rFonts w:eastAsia="Times New Roman"/>
          <w:sz w:val="24"/>
          <w:szCs w:val="24"/>
        </w:rPr>
        <w:t>,</w:t>
      </w:r>
      <w:r w:rsidR="00265869" w:rsidRPr="00D45412">
        <w:rPr>
          <w:rFonts w:eastAsia="Times New Roman"/>
          <w:sz w:val="24"/>
          <w:szCs w:val="24"/>
        </w:rPr>
        <w:t xml:space="preserve"> </w:t>
      </w:r>
      <w:r w:rsidR="004D0C20" w:rsidRPr="00D45412">
        <w:rPr>
          <w:rFonts w:eastAsia="Times New Roman"/>
          <w:sz w:val="24"/>
          <w:szCs w:val="24"/>
        </w:rPr>
        <w:t>утратили силу</w:t>
      </w:r>
      <w:r>
        <w:rPr>
          <w:rFonts w:eastAsia="Times New Roman"/>
          <w:sz w:val="24"/>
          <w:szCs w:val="24"/>
        </w:rPr>
        <w:t xml:space="preserve"> на момент обращения с запросом.</w:t>
      </w:r>
    </w:p>
    <w:p w14:paraId="6FE0E687" w14:textId="196C32D2" w:rsidR="004A7CE4" w:rsidRPr="004A7CE4" w:rsidRDefault="004A7CE4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21F8CD38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60E5A0B4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6452FE8B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07E2EC83" w14:textId="77777777" w:rsid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1B99FB57" w14:textId="7B736159" w:rsidR="006467FD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>содержат подчистки и исправления текста, не заверенные в порядке, установленном законодательством Российской Федерации</w:t>
      </w:r>
      <w:r w:rsidR="00E062E2">
        <w:rPr>
          <w:rFonts w:eastAsia="Times New Roman"/>
          <w:sz w:val="24"/>
          <w:szCs w:val="24"/>
        </w:rPr>
        <w:t>.</w:t>
      </w:r>
    </w:p>
    <w:p w14:paraId="7D4BF572" w14:textId="7893D067" w:rsidR="00265869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 xml:space="preserve">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66140322" w14:textId="6C6E73C8" w:rsidR="006467FD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олное заполнение</w:t>
      </w:r>
      <w:r w:rsidR="006467FD" w:rsidRPr="00D45412">
        <w:rPr>
          <w:rFonts w:eastAsia="Times New Roman"/>
          <w:sz w:val="24"/>
          <w:szCs w:val="24"/>
        </w:rPr>
        <w:t xml:space="preserve"> полей в форме </w:t>
      </w:r>
      <w:r w:rsidR="00A67F08">
        <w:rPr>
          <w:rFonts w:eastAsia="Times New Roman"/>
          <w:sz w:val="24"/>
          <w:szCs w:val="24"/>
        </w:rPr>
        <w:t>з</w:t>
      </w:r>
      <w:r w:rsidR="006467FD" w:rsidRPr="00D45412">
        <w:rPr>
          <w:rFonts w:eastAsia="Times New Roman"/>
          <w:sz w:val="24"/>
          <w:szCs w:val="24"/>
        </w:rPr>
        <w:t>апроса</w:t>
      </w:r>
      <w:r w:rsidR="00F10639" w:rsidRPr="00D45412">
        <w:rPr>
          <w:rFonts w:eastAsia="Times New Roman"/>
          <w:sz w:val="24"/>
          <w:szCs w:val="24"/>
        </w:rPr>
        <w:t xml:space="preserve"> </w:t>
      </w:r>
      <w:r w:rsidR="006467FD" w:rsidRPr="00D45412">
        <w:rPr>
          <w:rFonts w:eastAsia="Times New Roman"/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D45412">
        <w:rPr>
          <w:rFonts w:eastAsia="Times New Roman"/>
          <w:sz w:val="24"/>
          <w:szCs w:val="24"/>
        </w:rPr>
        <w:t xml:space="preserve">установленным </w:t>
      </w:r>
      <w:r w:rsidR="00A61301" w:rsidRPr="00D45412">
        <w:rPr>
          <w:rFonts w:eastAsia="Times New Roman"/>
          <w:sz w:val="24"/>
          <w:szCs w:val="24"/>
        </w:rPr>
        <w:t xml:space="preserve">настоящим </w:t>
      </w:r>
      <w:r w:rsidR="00E9098E">
        <w:rPr>
          <w:rFonts w:eastAsia="Times New Roman"/>
          <w:sz w:val="24"/>
          <w:szCs w:val="24"/>
        </w:rPr>
        <w:t>а</w:t>
      </w:r>
      <w:r w:rsidR="00385198" w:rsidRPr="00D45412">
        <w:rPr>
          <w:rFonts w:eastAsia="Times New Roman"/>
          <w:sz w:val="24"/>
          <w:szCs w:val="24"/>
        </w:rPr>
        <w:t>дминистративным</w:t>
      </w:r>
      <w:r w:rsidR="00F10639" w:rsidRPr="00D45412">
        <w:rPr>
          <w:rFonts w:eastAsia="Times New Roman"/>
          <w:sz w:val="24"/>
          <w:szCs w:val="24"/>
        </w:rPr>
        <w:t xml:space="preserve"> регламентом</w:t>
      </w:r>
      <w:r w:rsidRPr="00D45412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</w:t>
      </w:r>
    </w:p>
    <w:p w14:paraId="28C91EC6" w14:textId="1A13F7EF" w:rsidR="006467FD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D45412">
        <w:rPr>
          <w:rFonts w:eastAsia="Times New Roman"/>
          <w:sz w:val="24"/>
          <w:szCs w:val="24"/>
        </w:rPr>
        <w:t xml:space="preserve">редставление </w:t>
      </w:r>
      <w:r w:rsidR="006467FD" w:rsidRPr="00D45412">
        <w:rPr>
          <w:rFonts w:eastAsia="Times New Roman"/>
          <w:sz w:val="24"/>
          <w:szCs w:val="24"/>
        </w:rPr>
        <w:t xml:space="preserve">электронных </w:t>
      </w:r>
      <w:r w:rsidR="00805F31" w:rsidRPr="00D45412">
        <w:rPr>
          <w:rFonts w:eastAsia="Times New Roman"/>
          <w:sz w:val="24"/>
          <w:szCs w:val="24"/>
        </w:rPr>
        <w:t>образов документов</w:t>
      </w:r>
      <w:r w:rsidR="00265869" w:rsidRPr="00D45412">
        <w:rPr>
          <w:rFonts w:eastAsia="Times New Roman"/>
          <w:sz w:val="24"/>
          <w:szCs w:val="24"/>
        </w:rPr>
        <w:t xml:space="preserve"> посредством РПГУ не позволяет</w:t>
      </w:r>
      <w:r w:rsidR="006467FD" w:rsidRPr="00D45412">
        <w:rPr>
          <w:rFonts w:eastAsia="Times New Roman"/>
          <w:sz w:val="24"/>
          <w:szCs w:val="24"/>
        </w:rPr>
        <w:t xml:space="preserve"> </w:t>
      </w:r>
      <w:r w:rsidR="009B7263" w:rsidRPr="00D45412">
        <w:rPr>
          <w:rFonts w:eastAsia="Times New Roman"/>
          <w:sz w:val="24"/>
          <w:szCs w:val="24"/>
        </w:rPr>
        <w:br/>
      </w:r>
      <w:r w:rsidR="006467FD" w:rsidRPr="00D45412">
        <w:rPr>
          <w:rFonts w:eastAsia="Times New Roman"/>
          <w:sz w:val="24"/>
          <w:szCs w:val="24"/>
        </w:rPr>
        <w:t>в полном объеме прочитать текст документа и</w:t>
      </w:r>
      <w:r w:rsidR="6BDCEDE7" w:rsidRPr="00D45412">
        <w:rPr>
          <w:rFonts w:eastAsia="Times New Roman"/>
          <w:sz w:val="24"/>
          <w:szCs w:val="24"/>
        </w:rPr>
        <w:t xml:space="preserve"> (</w:t>
      </w:r>
      <w:r w:rsidR="006467FD" w:rsidRPr="00D45412">
        <w:rPr>
          <w:rFonts w:eastAsia="Times New Roman"/>
          <w:sz w:val="24"/>
          <w:szCs w:val="24"/>
        </w:rPr>
        <w:t>или</w:t>
      </w:r>
      <w:r w:rsidR="6BDCEDE7" w:rsidRPr="00D45412">
        <w:rPr>
          <w:rFonts w:eastAsia="Times New Roman"/>
          <w:sz w:val="24"/>
          <w:szCs w:val="24"/>
        </w:rPr>
        <w:t>)</w:t>
      </w:r>
      <w:r w:rsidR="00F10639" w:rsidRPr="00D45412">
        <w:rPr>
          <w:rFonts w:eastAsia="Times New Roman"/>
          <w:sz w:val="24"/>
          <w:szCs w:val="24"/>
        </w:rPr>
        <w:t xml:space="preserve"> распознать реквизиты документа</w:t>
      </w:r>
      <w:r>
        <w:rPr>
          <w:rFonts w:eastAsia="Times New Roman"/>
          <w:sz w:val="24"/>
          <w:szCs w:val="24"/>
        </w:rPr>
        <w:t>.</w:t>
      </w:r>
    </w:p>
    <w:p w14:paraId="1AD99CDE" w14:textId="74183616" w:rsidR="00E062E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bookmarkStart w:id="155" w:name="_Hlk32198169"/>
      <w:r w:rsidRPr="00E062E2">
        <w:rPr>
          <w:sz w:val="24"/>
          <w:szCs w:val="24"/>
        </w:rPr>
        <w:t xml:space="preserve">Подача запроса и иных документов в электронной форме, подписанных </w:t>
      </w:r>
      <w:r w:rsidR="00687EAC">
        <w:rPr>
          <w:sz w:val="24"/>
          <w:szCs w:val="24"/>
        </w:rPr>
        <w:br/>
      </w:r>
      <w:r w:rsidRPr="00E062E2">
        <w:rPr>
          <w:sz w:val="24"/>
          <w:szCs w:val="24"/>
        </w:rPr>
        <w:t>с использованием электронной подписи, не принадлежащей заявителю или представителю заявителя</w:t>
      </w:r>
      <w:r>
        <w:rPr>
          <w:sz w:val="24"/>
          <w:szCs w:val="24"/>
        </w:rPr>
        <w:t>.</w:t>
      </w:r>
      <w:r w:rsidRPr="00E062E2">
        <w:rPr>
          <w:sz w:val="24"/>
          <w:szCs w:val="24"/>
        </w:rPr>
        <w:t xml:space="preserve"> </w:t>
      </w:r>
    </w:p>
    <w:p w14:paraId="46AE493A" w14:textId="194265FC" w:rsidR="00BA0DB7" w:rsidRPr="00D4541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D45412">
        <w:rPr>
          <w:sz w:val="24"/>
          <w:szCs w:val="24"/>
        </w:rPr>
        <w:t xml:space="preserve">оступление </w:t>
      </w:r>
      <w:r w:rsidR="003A5947">
        <w:rPr>
          <w:sz w:val="24"/>
          <w:szCs w:val="24"/>
        </w:rPr>
        <w:t>з</w:t>
      </w:r>
      <w:r w:rsidR="00BA0DB7" w:rsidRPr="00D45412">
        <w:rPr>
          <w:sz w:val="24"/>
          <w:szCs w:val="24"/>
        </w:rPr>
        <w:t xml:space="preserve">апроса, аналогичного ранее зарегистрированному </w:t>
      </w: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у</w:t>
      </w:r>
      <w:r w:rsidR="00BA0DB7" w:rsidRPr="00D45412">
        <w:rPr>
          <w:sz w:val="24"/>
          <w:szCs w:val="24"/>
        </w:rPr>
        <w:t xml:space="preserve">, срок </w:t>
      </w:r>
      <w:r w:rsidR="00136005" w:rsidRPr="00D45412">
        <w:rPr>
          <w:sz w:val="24"/>
          <w:szCs w:val="24"/>
        </w:rPr>
        <w:t xml:space="preserve">предоставления </w:t>
      </w:r>
      <w:r w:rsidR="00DB7ABF" w:rsidRPr="00D45412">
        <w:rPr>
          <w:sz w:val="24"/>
          <w:szCs w:val="24"/>
        </w:rPr>
        <w:t>м</w:t>
      </w:r>
      <w:r w:rsidR="00FD4BAD" w:rsidRPr="00D45412">
        <w:rPr>
          <w:sz w:val="24"/>
          <w:szCs w:val="24"/>
        </w:rPr>
        <w:t xml:space="preserve">униципальной </w:t>
      </w:r>
      <w:r w:rsidR="00BA0DB7" w:rsidRPr="00D45412">
        <w:rPr>
          <w:sz w:val="24"/>
          <w:szCs w:val="24"/>
        </w:rPr>
        <w:t>услуги</w:t>
      </w:r>
      <w:r w:rsidR="00181D4C" w:rsidRPr="00D45412">
        <w:rPr>
          <w:sz w:val="24"/>
          <w:szCs w:val="24"/>
        </w:rPr>
        <w:t xml:space="preserve"> </w:t>
      </w:r>
      <w:r w:rsidR="00BA0DB7" w:rsidRPr="00D45412">
        <w:rPr>
          <w:sz w:val="24"/>
          <w:szCs w:val="24"/>
        </w:rPr>
        <w:t xml:space="preserve">по которому не истек на момент поступления такого </w:t>
      </w:r>
      <w:bookmarkEnd w:id="155"/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а</w:t>
      </w:r>
      <w:r>
        <w:rPr>
          <w:sz w:val="24"/>
          <w:szCs w:val="24"/>
        </w:rPr>
        <w:t>.</w:t>
      </w:r>
    </w:p>
    <w:p w14:paraId="273C11DC" w14:textId="5C8121C5" w:rsidR="00EA2C3B" w:rsidRPr="00D4541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 xml:space="preserve">апрос </w:t>
      </w:r>
      <w:r w:rsidR="007944D7" w:rsidRPr="00D45412">
        <w:rPr>
          <w:sz w:val="24"/>
          <w:szCs w:val="24"/>
        </w:rPr>
        <w:t xml:space="preserve">подан лицом, не имеющим полномочий представлять интересы </w:t>
      </w:r>
      <w:r w:rsidR="000A52DB">
        <w:rPr>
          <w:sz w:val="24"/>
          <w:szCs w:val="24"/>
        </w:rPr>
        <w:t>з</w:t>
      </w:r>
      <w:r w:rsidR="007944D7" w:rsidRPr="00D45412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1AB9D0FA" w14:textId="66607092" w:rsidR="00BF2605" w:rsidRPr="00A64037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A64037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EE3F02" w:rsidRPr="00A64037">
        <w:rPr>
          <w:sz w:val="24"/>
          <w:szCs w:val="24"/>
        </w:rPr>
        <w:t>муниципальной</w:t>
      </w:r>
      <w:r w:rsidRPr="00A64037">
        <w:rPr>
          <w:sz w:val="24"/>
          <w:szCs w:val="24"/>
        </w:rPr>
        <w:t xml:space="preserve"> услуги, оформляется в соответствии с Приложением </w:t>
      </w:r>
      <w:r w:rsidR="00040022" w:rsidRPr="00A64037">
        <w:rPr>
          <w:sz w:val="24"/>
          <w:szCs w:val="24"/>
        </w:rPr>
        <w:t>7</w:t>
      </w:r>
      <w:r w:rsidR="00E062E2" w:rsidRPr="00A64037">
        <w:rPr>
          <w:sz w:val="24"/>
          <w:szCs w:val="24"/>
        </w:rPr>
        <w:t xml:space="preserve"> </w:t>
      </w:r>
      <w:r w:rsidRPr="00A64037">
        <w:rPr>
          <w:sz w:val="24"/>
          <w:szCs w:val="24"/>
        </w:rPr>
        <w:t xml:space="preserve">к настоящему </w:t>
      </w:r>
      <w:r w:rsidR="00FF007F" w:rsidRPr="00A64037">
        <w:rPr>
          <w:sz w:val="24"/>
          <w:szCs w:val="24"/>
        </w:rPr>
        <w:lastRenderedPageBreak/>
        <w:t>а</w:t>
      </w:r>
      <w:r w:rsidRPr="00A64037">
        <w:rPr>
          <w:sz w:val="24"/>
          <w:szCs w:val="24"/>
        </w:rPr>
        <w:t>дминистративному регламенту</w:t>
      </w:r>
      <w:r w:rsidR="00A64037" w:rsidRPr="00A64037">
        <w:rPr>
          <w:sz w:val="24"/>
          <w:szCs w:val="24"/>
        </w:rPr>
        <w:t xml:space="preserve"> </w:t>
      </w:r>
      <w:r w:rsidR="00A64037" w:rsidRPr="00391CFA">
        <w:rPr>
          <w:sz w:val="24"/>
          <w:szCs w:val="24"/>
        </w:rPr>
        <w:t>и выдается (направляется) заявителю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6592B86C" w14:textId="1B09B938" w:rsidR="00BF2605" w:rsidRPr="00016D66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016D66">
        <w:rPr>
          <w:sz w:val="24"/>
          <w:szCs w:val="24"/>
        </w:rPr>
        <w:t xml:space="preserve">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</w:t>
      </w:r>
      <w:r w:rsidR="00FF007F" w:rsidRPr="00016D66">
        <w:rPr>
          <w:sz w:val="24"/>
          <w:szCs w:val="24"/>
        </w:rPr>
        <w:t>а</w:t>
      </w:r>
      <w:r w:rsidRPr="00016D66">
        <w:rPr>
          <w:sz w:val="24"/>
          <w:szCs w:val="24"/>
        </w:rPr>
        <w:t xml:space="preserve">дминистрацию </w:t>
      </w:r>
      <w:r w:rsidR="00044764" w:rsidRPr="00016D66">
        <w:rPr>
          <w:sz w:val="24"/>
          <w:szCs w:val="24"/>
        </w:rPr>
        <w:br/>
      </w:r>
      <w:r w:rsidRPr="00016D66">
        <w:rPr>
          <w:sz w:val="24"/>
          <w:szCs w:val="24"/>
        </w:rPr>
        <w:t>за предоставлением муниципальной услуги</w:t>
      </w:r>
      <w:r w:rsidR="00E062E2">
        <w:rPr>
          <w:sz w:val="24"/>
          <w:szCs w:val="24"/>
        </w:rPr>
        <w:t>.</w:t>
      </w:r>
    </w:p>
    <w:p w14:paraId="133B0621" w14:textId="77777777" w:rsidR="00A64037" w:rsidRPr="00D45412" w:rsidRDefault="00A64037" w:rsidP="00391CF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1F669748" w14:textId="113B9990" w:rsidR="00EF6765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56" w:name="_Toc510617003"/>
      <w:bookmarkStart w:id="157" w:name="_Hlk20900732"/>
      <w:bookmarkStart w:id="158" w:name="_Toc122593451"/>
      <w:bookmarkStart w:id="159" w:name="_Toc122595902"/>
      <w:bookmarkStart w:id="160" w:name="_Toc127198537"/>
      <w:bookmarkEnd w:id="152"/>
      <w:bookmarkEnd w:id="153"/>
      <w:bookmarkEnd w:id="154"/>
      <w:r w:rsidRPr="00391CFA">
        <w:rPr>
          <w:i w:val="0"/>
        </w:rPr>
        <w:t xml:space="preserve">Исчерпывающий перечень оснований для приостановления или отказа </w:t>
      </w:r>
      <w:r w:rsidR="00B70B03" w:rsidRPr="00391CFA">
        <w:rPr>
          <w:i w:val="0"/>
        </w:rPr>
        <w:br/>
      </w:r>
      <w:r w:rsidRPr="00391CFA">
        <w:rPr>
          <w:i w:val="0"/>
        </w:rPr>
        <w:t xml:space="preserve">в предоставлении </w:t>
      </w:r>
      <w:r w:rsidR="007E50C2" w:rsidRPr="00391CFA">
        <w:rPr>
          <w:i w:val="0"/>
        </w:rPr>
        <w:t>м</w:t>
      </w:r>
      <w:r w:rsidR="00FD4BAD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156"/>
      <w:bookmarkEnd w:id="157"/>
      <w:bookmarkEnd w:id="158"/>
      <w:bookmarkEnd w:id="159"/>
      <w:bookmarkEnd w:id="160"/>
    </w:p>
    <w:p w14:paraId="3DC66A04" w14:textId="77777777" w:rsidR="00B3105D" w:rsidRPr="00D45412" w:rsidRDefault="00B3105D" w:rsidP="00391CFA">
      <w:pPr>
        <w:pStyle w:val="2-"/>
        <w:spacing w:line="276" w:lineRule="auto"/>
      </w:pPr>
    </w:p>
    <w:p w14:paraId="00ADB4B5" w14:textId="3111B4AC" w:rsidR="00B70B03" w:rsidRPr="00391CFA" w:rsidRDefault="009369F7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B47F5">
        <w:rPr>
          <w:rFonts w:ascii="Times New Roman" w:hAnsi="Times New Roman"/>
          <w:iCs/>
          <w:sz w:val="24"/>
          <w:szCs w:val="24"/>
        </w:rPr>
        <w:t>О</w:t>
      </w:r>
      <w:r w:rsidR="0073032E" w:rsidRPr="00CB47F5">
        <w:rPr>
          <w:rFonts w:ascii="Times New Roman" w:hAnsi="Times New Roman"/>
          <w:iCs/>
          <w:sz w:val="24"/>
          <w:szCs w:val="24"/>
        </w:rPr>
        <w:t>сновани</w:t>
      </w:r>
      <w:r w:rsidRPr="00746C83">
        <w:rPr>
          <w:rFonts w:ascii="Times New Roman" w:hAnsi="Times New Roman"/>
          <w:iCs/>
          <w:sz w:val="24"/>
          <w:szCs w:val="24"/>
        </w:rPr>
        <w:t>ем</w:t>
      </w:r>
      <w:r w:rsidR="0073032E" w:rsidRPr="00746C83">
        <w:rPr>
          <w:rFonts w:ascii="Times New Roman" w:hAnsi="Times New Roman"/>
          <w:iCs/>
          <w:sz w:val="24"/>
          <w:szCs w:val="24"/>
        </w:rPr>
        <w:t xml:space="preserve"> для </w:t>
      </w:r>
      <w:r w:rsidR="00025364" w:rsidRPr="00746C83">
        <w:rPr>
          <w:rFonts w:ascii="Times New Roman" w:hAnsi="Times New Roman"/>
          <w:iCs/>
          <w:sz w:val="24"/>
          <w:szCs w:val="24"/>
        </w:rPr>
        <w:t>приостановления предоставления</w:t>
      </w:r>
      <w:r w:rsidR="00E33EE6" w:rsidRPr="00792EA8">
        <w:rPr>
          <w:rFonts w:ascii="Times New Roman" w:hAnsi="Times New Roman"/>
          <w:iCs/>
          <w:sz w:val="24"/>
          <w:szCs w:val="24"/>
        </w:rPr>
        <w:t xml:space="preserve"> </w:t>
      </w:r>
      <w:r w:rsidR="003D0EF6" w:rsidRPr="000D48B9">
        <w:rPr>
          <w:rFonts w:ascii="Times New Roman" w:hAnsi="Times New Roman"/>
          <w:iCs/>
          <w:sz w:val="24"/>
          <w:szCs w:val="24"/>
        </w:rPr>
        <w:t>м</w:t>
      </w:r>
      <w:r w:rsidR="00FD4BAD" w:rsidRPr="000D48B9">
        <w:rPr>
          <w:rFonts w:ascii="Times New Roman" w:hAnsi="Times New Roman"/>
          <w:iCs/>
          <w:sz w:val="24"/>
          <w:szCs w:val="24"/>
        </w:rPr>
        <w:t xml:space="preserve">униципальной </w:t>
      </w:r>
      <w:r w:rsidR="00537CAF" w:rsidRPr="000D48B9">
        <w:rPr>
          <w:rFonts w:ascii="Times New Roman" w:hAnsi="Times New Roman"/>
          <w:iCs/>
          <w:sz w:val="24"/>
          <w:szCs w:val="24"/>
        </w:rPr>
        <w:t>у</w:t>
      </w:r>
      <w:r w:rsidR="007623D6" w:rsidRPr="000D48B9">
        <w:rPr>
          <w:rFonts w:ascii="Times New Roman" w:hAnsi="Times New Roman"/>
          <w:iCs/>
          <w:sz w:val="24"/>
          <w:szCs w:val="24"/>
        </w:rPr>
        <w:t>слуги</w:t>
      </w:r>
      <w:r w:rsidR="00554F88" w:rsidRPr="000D48B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br/>
      </w:r>
      <w:r w:rsidR="00554F88" w:rsidRPr="00CB47F5">
        <w:rPr>
          <w:rFonts w:ascii="Times New Roman" w:hAnsi="Times New Roman"/>
          <w:iCs/>
          <w:sz w:val="24"/>
          <w:szCs w:val="24"/>
        </w:rPr>
        <w:t>для заявителей, указанных в подпунктах 2.2.1 - 2.2.6 пункта 2.2 настоящего административного регламента</w:t>
      </w:r>
      <w:r w:rsidRPr="00746C83">
        <w:rPr>
          <w:rFonts w:ascii="Times New Roman" w:hAnsi="Times New Roman"/>
          <w:iCs/>
          <w:sz w:val="24"/>
          <w:szCs w:val="24"/>
        </w:rPr>
        <w:t xml:space="preserve"> является </w:t>
      </w:r>
      <w:r w:rsidRPr="00792EA8">
        <w:rPr>
          <w:rFonts w:ascii="Times New Roman" w:hAnsi="Times New Roman"/>
          <w:iCs/>
          <w:sz w:val="24"/>
          <w:szCs w:val="24"/>
        </w:rPr>
        <w:t>н</w:t>
      </w:r>
      <w:r w:rsidR="00C813A9" w:rsidRPr="000D48B9">
        <w:rPr>
          <w:rFonts w:ascii="Times New Roman" w:hAnsi="Times New Roman"/>
          <w:iCs/>
          <w:sz w:val="24"/>
          <w:szCs w:val="24"/>
        </w:rPr>
        <w:t>еобходимость взимания с заявителя о</w:t>
      </w:r>
      <w:r w:rsidR="00A459CC" w:rsidRPr="000D48B9">
        <w:rPr>
          <w:rFonts w:ascii="Times New Roman" w:hAnsi="Times New Roman"/>
          <w:iCs/>
          <w:sz w:val="24"/>
          <w:szCs w:val="24"/>
        </w:rPr>
        <w:t>плат</w:t>
      </w:r>
      <w:r w:rsidR="00C813A9" w:rsidRPr="000D48B9">
        <w:rPr>
          <w:rFonts w:ascii="Times New Roman" w:hAnsi="Times New Roman"/>
          <w:iCs/>
          <w:sz w:val="24"/>
          <w:szCs w:val="24"/>
        </w:rPr>
        <w:t>ы</w:t>
      </w:r>
      <w:r w:rsidR="00A459CC" w:rsidRPr="000D48B9">
        <w:rPr>
          <w:rFonts w:ascii="Times New Roman" w:hAnsi="Times New Roman"/>
          <w:iCs/>
          <w:sz w:val="24"/>
          <w:szCs w:val="24"/>
        </w:rPr>
        <w:t xml:space="preserve"> компенсационной стоимости </w:t>
      </w:r>
      <w:r w:rsidR="00687EAC" w:rsidRPr="000D48B9">
        <w:rPr>
          <w:rFonts w:ascii="Times New Roman" w:hAnsi="Times New Roman"/>
          <w:iCs/>
          <w:sz w:val="24"/>
          <w:szCs w:val="24"/>
        </w:rPr>
        <w:br/>
      </w:r>
      <w:r w:rsidR="00A459CC" w:rsidRPr="000D48B9">
        <w:rPr>
          <w:rFonts w:ascii="Times New Roman" w:hAnsi="Times New Roman"/>
          <w:iCs/>
          <w:sz w:val="24"/>
          <w:szCs w:val="24"/>
        </w:rPr>
        <w:t>и</w:t>
      </w:r>
      <w:r w:rsidR="006652AD" w:rsidRPr="000D48B9">
        <w:rPr>
          <w:rFonts w:ascii="Times New Roman" w:hAnsi="Times New Roman"/>
          <w:iCs/>
          <w:sz w:val="24"/>
          <w:szCs w:val="24"/>
        </w:rPr>
        <w:t xml:space="preserve"> (</w:t>
      </w:r>
      <w:r w:rsidR="003A5947" w:rsidRPr="000D48B9">
        <w:rPr>
          <w:rFonts w:ascii="Times New Roman" w:hAnsi="Times New Roman"/>
          <w:iCs/>
          <w:sz w:val="24"/>
          <w:szCs w:val="24"/>
        </w:rPr>
        <w:t>или</w:t>
      </w:r>
      <w:r w:rsidR="006652AD" w:rsidRPr="000D48B9">
        <w:rPr>
          <w:rFonts w:ascii="Times New Roman" w:hAnsi="Times New Roman"/>
          <w:iCs/>
          <w:sz w:val="24"/>
          <w:szCs w:val="24"/>
        </w:rPr>
        <w:t>)</w:t>
      </w:r>
      <w:r w:rsidR="00A459CC" w:rsidRPr="00B143C4">
        <w:rPr>
          <w:rFonts w:ascii="Times New Roman" w:hAnsi="Times New Roman"/>
          <w:iCs/>
          <w:sz w:val="24"/>
          <w:szCs w:val="24"/>
        </w:rPr>
        <w:t xml:space="preserve"> стоимо</w:t>
      </w:r>
      <w:r w:rsidR="001F5925" w:rsidRPr="00B143C4">
        <w:rPr>
          <w:rFonts w:ascii="Times New Roman" w:hAnsi="Times New Roman"/>
          <w:iCs/>
          <w:sz w:val="24"/>
          <w:szCs w:val="24"/>
        </w:rPr>
        <w:t>сти компенсационного озеленения</w:t>
      </w:r>
      <w:r w:rsidR="004026E2" w:rsidRPr="00B143C4">
        <w:rPr>
          <w:rFonts w:ascii="Times New Roman" w:hAnsi="Times New Roman"/>
          <w:iCs/>
          <w:sz w:val="24"/>
          <w:szCs w:val="24"/>
        </w:rPr>
        <w:t>.</w:t>
      </w:r>
    </w:p>
    <w:p w14:paraId="22FA35E2" w14:textId="30C8DEC2" w:rsidR="00025364" w:rsidRPr="00016D66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111B6">
        <w:rPr>
          <w:rFonts w:ascii="Times New Roman" w:hAnsi="Times New Roman"/>
          <w:iCs/>
          <w:sz w:val="24"/>
          <w:szCs w:val="24"/>
        </w:rPr>
        <w:t xml:space="preserve">Решение о приостановлении предоставления муниципальной услуги оформляется </w:t>
      </w:r>
      <w:r w:rsidRPr="00E111B6">
        <w:rPr>
          <w:rFonts w:ascii="Times New Roman" w:hAnsi="Times New Roman"/>
          <w:iCs/>
          <w:sz w:val="24"/>
          <w:szCs w:val="24"/>
        </w:rPr>
        <w:br/>
        <w:t xml:space="preserve">в соответствии с Приложением </w:t>
      </w:r>
      <w:r w:rsidR="00040022">
        <w:rPr>
          <w:rFonts w:ascii="Times New Roman" w:hAnsi="Times New Roman"/>
          <w:iCs/>
          <w:sz w:val="24"/>
          <w:szCs w:val="24"/>
        </w:rPr>
        <w:t>8</w:t>
      </w:r>
      <w:r w:rsidR="000740EF">
        <w:rPr>
          <w:rFonts w:ascii="Times New Roman" w:hAnsi="Times New Roman"/>
          <w:iCs/>
          <w:sz w:val="24"/>
          <w:szCs w:val="24"/>
        </w:rPr>
        <w:t xml:space="preserve"> </w:t>
      </w:r>
      <w:r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A317A4">
        <w:rPr>
          <w:rFonts w:ascii="Times New Roman" w:hAnsi="Times New Roman"/>
          <w:iCs/>
          <w:sz w:val="24"/>
          <w:szCs w:val="24"/>
        </w:rPr>
        <w:t xml:space="preserve"> с приложением </w:t>
      </w:r>
      <w:r w:rsidR="00A317A4" w:rsidRPr="005612D8">
        <w:rPr>
          <w:rFonts w:ascii="Times New Roman" w:eastAsia="Times New Roman" w:hAnsi="Times New Roman"/>
          <w:sz w:val="24"/>
          <w:szCs w:val="24"/>
          <w:lang w:eastAsia="ru-RU"/>
        </w:rPr>
        <w:t>акта обследования земельного участка</w:t>
      </w:r>
      <w:r w:rsidR="00A317A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приведенной в Приложении 9 </w:t>
      </w:r>
      <w:r w:rsidR="00A317A4"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0740EF">
        <w:rPr>
          <w:rFonts w:ascii="Times New Roman" w:hAnsi="Times New Roman"/>
          <w:iCs/>
          <w:sz w:val="24"/>
          <w:szCs w:val="24"/>
        </w:rPr>
        <w:t>.</w:t>
      </w:r>
      <w:r w:rsidRPr="00E111B6">
        <w:rPr>
          <w:rFonts w:ascii="Times New Roman" w:hAnsi="Times New Roman"/>
          <w:iCs/>
          <w:sz w:val="24"/>
          <w:szCs w:val="24"/>
        </w:rPr>
        <w:t xml:space="preserve"> </w:t>
      </w:r>
    </w:p>
    <w:p w14:paraId="73F1E66E" w14:textId="77777777" w:rsidR="00025364" w:rsidRPr="00EB45A9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>Исчерпывающий перечень оснований</w:t>
      </w:r>
      <w:r w:rsidR="00025364" w:rsidRPr="00EB45A9">
        <w:rPr>
          <w:rFonts w:ascii="Times New Roman" w:hAnsi="Times New Roman"/>
          <w:sz w:val="24"/>
          <w:szCs w:val="24"/>
        </w:rPr>
        <w:t xml:space="preserve"> для отказа в предоставлении </w:t>
      </w:r>
      <w:r w:rsidR="003D0EF6" w:rsidRPr="00EB45A9">
        <w:rPr>
          <w:rFonts w:ascii="Times New Roman" w:hAnsi="Times New Roman"/>
          <w:bCs/>
          <w:sz w:val="24"/>
          <w:szCs w:val="24"/>
        </w:rPr>
        <w:t>м</w:t>
      </w:r>
      <w:r w:rsidR="00FD4BAD" w:rsidRPr="00EB45A9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="00025364" w:rsidRPr="00EB45A9">
        <w:rPr>
          <w:rFonts w:ascii="Times New Roman" w:hAnsi="Times New Roman"/>
          <w:sz w:val="24"/>
          <w:szCs w:val="24"/>
        </w:rPr>
        <w:t>услуги:</w:t>
      </w:r>
    </w:p>
    <w:p w14:paraId="1033005E" w14:textId="5EB53A63" w:rsidR="000456F6" w:rsidRPr="00D45412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6BDCEDE7" w:rsidRPr="00D45412">
        <w:rPr>
          <w:sz w:val="24"/>
          <w:szCs w:val="24"/>
        </w:rPr>
        <w:t xml:space="preserve">есоответствие документов, указанных в </w:t>
      </w:r>
      <w:r w:rsidR="00C44DAD">
        <w:rPr>
          <w:sz w:val="24"/>
          <w:szCs w:val="24"/>
        </w:rPr>
        <w:t xml:space="preserve">пункте </w:t>
      </w:r>
      <w:r w:rsidR="007F4E60">
        <w:rPr>
          <w:sz w:val="24"/>
          <w:szCs w:val="24"/>
        </w:rPr>
        <w:t>8</w:t>
      </w:r>
      <w:r>
        <w:rPr>
          <w:sz w:val="24"/>
          <w:szCs w:val="24"/>
        </w:rPr>
        <w:t>.1</w:t>
      </w:r>
      <w:r w:rsidR="007F4E60" w:rsidRPr="00D45412">
        <w:rPr>
          <w:sz w:val="24"/>
          <w:szCs w:val="24"/>
        </w:rPr>
        <w:t xml:space="preserve"> </w:t>
      </w:r>
      <w:r w:rsidR="00A61301" w:rsidRPr="00D45412">
        <w:rPr>
          <w:sz w:val="24"/>
          <w:szCs w:val="24"/>
        </w:rPr>
        <w:t xml:space="preserve">настоящего </w:t>
      </w:r>
      <w:r w:rsidR="00C44DAD">
        <w:rPr>
          <w:sz w:val="24"/>
          <w:szCs w:val="24"/>
        </w:rPr>
        <w:t>а</w:t>
      </w:r>
      <w:r w:rsidR="6BDCEDE7" w:rsidRPr="00D45412">
        <w:rPr>
          <w:sz w:val="24"/>
          <w:szCs w:val="24"/>
        </w:rPr>
        <w:t>дминистративного регламента, по форме или содержанию требованиям законодательства Российской Федерации</w:t>
      </w:r>
      <w:r>
        <w:rPr>
          <w:sz w:val="24"/>
          <w:szCs w:val="24"/>
        </w:rPr>
        <w:t>.</w:t>
      </w:r>
    </w:p>
    <w:p w14:paraId="0FA1CC40" w14:textId="5BCD591F" w:rsidR="002F5554" w:rsidRPr="00D45412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D45412">
        <w:rPr>
          <w:noProof/>
          <w:sz w:val="24"/>
          <w:szCs w:val="24"/>
        </w:rPr>
        <w:t xml:space="preserve">есоответствие </w:t>
      </w:r>
      <w:r w:rsidR="00E73FD8" w:rsidRPr="00D45412">
        <w:rPr>
          <w:noProof/>
          <w:sz w:val="24"/>
          <w:szCs w:val="24"/>
        </w:rPr>
        <w:t xml:space="preserve">информации, которая содержится в документах, представленных </w:t>
      </w:r>
      <w:r w:rsidR="00B70B03">
        <w:rPr>
          <w:noProof/>
          <w:sz w:val="24"/>
          <w:szCs w:val="24"/>
        </w:rPr>
        <w:t>з</w:t>
      </w:r>
      <w:r w:rsidR="00E73FD8" w:rsidRPr="00D45412">
        <w:rPr>
          <w:noProof/>
          <w:sz w:val="24"/>
          <w:szCs w:val="24"/>
        </w:rPr>
        <w:t xml:space="preserve">аявителем, </w:t>
      </w:r>
      <w:r w:rsidR="00CA5C0F" w:rsidRPr="00D45412">
        <w:rPr>
          <w:noProof/>
          <w:sz w:val="24"/>
          <w:szCs w:val="24"/>
        </w:rPr>
        <w:t>сведениям,</w:t>
      </w:r>
      <w:r w:rsidR="00E73FD8" w:rsidRPr="00D45412">
        <w:rPr>
          <w:noProof/>
          <w:sz w:val="24"/>
          <w:szCs w:val="24"/>
        </w:rPr>
        <w:t xml:space="preserve">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14:paraId="4D256C45" w14:textId="07E92E34" w:rsidR="00F3126A" w:rsidRPr="00D45412" w:rsidRDefault="00E723BD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доступа к участку </w:t>
      </w:r>
      <w:r w:rsidRPr="00D0362E">
        <w:rPr>
          <w:rFonts w:ascii="Times New Roman" w:hAnsi="Times New Roman"/>
          <w:sz w:val="24"/>
          <w:szCs w:val="24"/>
        </w:rPr>
        <w:t xml:space="preserve">предполагаемых работ </w:t>
      </w:r>
      <w:r w:rsidR="00DD53A9">
        <w:rPr>
          <w:rFonts w:ascii="Times New Roman" w:hAnsi="Times New Roman"/>
          <w:sz w:val="24"/>
          <w:szCs w:val="24"/>
        </w:rPr>
        <w:t xml:space="preserve">при проведении обследования </w:t>
      </w:r>
      <w:r>
        <w:rPr>
          <w:rFonts w:ascii="Times New Roman" w:hAnsi="Times New Roman"/>
          <w:sz w:val="24"/>
          <w:szCs w:val="24"/>
        </w:rPr>
        <w:t>либо н</w:t>
      </w:r>
      <w:r w:rsidR="000740EF" w:rsidRPr="00D45412">
        <w:rPr>
          <w:rFonts w:ascii="Times New Roman" w:hAnsi="Times New Roman"/>
          <w:sz w:val="24"/>
          <w:szCs w:val="24"/>
        </w:rPr>
        <w:t xml:space="preserve">есоответствие </w:t>
      </w:r>
      <w:r w:rsidR="00F3126A" w:rsidRPr="00D45412">
        <w:rPr>
          <w:rFonts w:ascii="Times New Roman" w:hAnsi="Times New Roman"/>
          <w:sz w:val="24"/>
          <w:szCs w:val="24"/>
        </w:rPr>
        <w:t xml:space="preserve">информации о зеленых насаждениях, которая содержится в документах, представленных </w:t>
      </w:r>
      <w:r w:rsidR="00CD37E2">
        <w:rPr>
          <w:rFonts w:ascii="Times New Roman" w:hAnsi="Times New Roman"/>
          <w:sz w:val="24"/>
          <w:szCs w:val="24"/>
        </w:rPr>
        <w:t>з</w:t>
      </w:r>
      <w:r w:rsidR="00F3126A" w:rsidRPr="00D45412">
        <w:rPr>
          <w:rFonts w:ascii="Times New Roman" w:hAnsi="Times New Roman"/>
          <w:sz w:val="24"/>
          <w:szCs w:val="24"/>
        </w:rPr>
        <w:t xml:space="preserve">аявителем, сведениям, полученным в результате </w:t>
      </w:r>
      <w:r w:rsidR="00BD5736">
        <w:rPr>
          <w:rFonts w:ascii="Times New Roman" w:hAnsi="Times New Roman"/>
          <w:sz w:val="24"/>
          <w:szCs w:val="24"/>
        </w:rPr>
        <w:t>о</w:t>
      </w:r>
      <w:r w:rsidR="00BD5736" w:rsidRPr="00BD5736">
        <w:rPr>
          <w:rFonts w:ascii="Times New Roman" w:hAnsi="Times New Roman"/>
          <w:sz w:val="24"/>
          <w:szCs w:val="24"/>
        </w:rPr>
        <w:t>бследовани</w:t>
      </w:r>
      <w:r w:rsidR="00BD5736">
        <w:rPr>
          <w:rFonts w:ascii="Times New Roman" w:hAnsi="Times New Roman"/>
          <w:sz w:val="24"/>
          <w:szCs w:val="24"/>
        </w:rPr>
        <w:t>я</w:t>
      </w:r>
      <w:r w:rsidR="00BD5736" w:rsidRPr="00BD5736">
        <w:rPr>
          <w:rFonts w:ascii="Times New Roman" w:hAnsi="Times New Roman"/>
          <w:sz w:val="24"/>
          <w:szCs w:val="24"/>
        </w:rPr>
        <w:t xml:space="preserve"> участка предполагаемых работ</w:t>
      </w:r>
      <w:r w:rsidR="00BD5736">
        <w:rPr>
          <w:rFonts w:ascii="Times New Roman" w:hAnsi="Times New Roman"/>
          <w:sz w:val="24"/>
          <w:szCs w:val="24"/>
        </w:rPr>
        <w:t>.</w:t>
      </w:r>
    </w:p>
    <w:p w14:paraId="2FB775AC" w14:textId="3FF48777" w:rsidR="00F3126A" w:rsidRPr="00D0362E" w:rsidRDefault="00285F48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0362E">
        <w:rPr>
          <w:rFonts w:ascii="Times New Roman" w:hAnsi="Times New Roman"/>
          <w:noProof/>
          <w:sz w:val="24"/>
          <w:szCs w:val="24"/>
        </w:rPr>
        <w:t xml:space="preserve">Отсутствие </w:t>
      </w:r>
      <w:r w:rsidR="00F3126A" w:rsidRPr="00D0362E">
        <w:rPr>
          <w:rFonts w:ascii="Times New Roman" w:hAnsi="Times New Roman"/>
          <w:noProof/>
          <w:sz w:val="24"/>
          <w:szCs w:val="24"/>
        </w:rPr>
        <w:t>целесообразности в вырубке</w:t>
      </w:r>
      <w:r w:rsidRPr="00D0362E">
        <w:rPr>
          <w:rFonts w:ascii="Times New Roman" w:hAnsi="Times New Roman"/>
          <w:noProof/>
          <w:sz w:val="24"/>
          <w:szCs w:val="24"/>
        </w:rPr>
        <w:t>, посадке,</w:t>
      </w:r>
      <w:r w:rsidR="00F3126A" w:rsidRPr="00D0362E">
        <w:rPr>
          <w:rFonts w:ascii="Times New Roman" w:hAnsi="Times New Roman"/>
          <w:noProof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noProof/>
          <w:sz w:val="24"/>
          <w:szCs w:val="24"/>
        </w:rPr>
        <w:t xml:space="preserve">пересадке </w:t>
      </w:r>
      <w:r w:rsidR="00F3126A" w:rsidRPr="00D0362E">
        <w:rPr>
          <w:rFonts w:ascii="Times New Roman" w:hAnsi="Times New Roman"/>
          <w:noProof/>
          <w:sz w:val="24"/>
          <w:szCs w:val="24"/>
        </w:rPr>
        <w:t>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, </w:t>
      </w:r>
      <w:r w:rsidR="00A32046">
        <w:rPr>
          <w:rFonts w:ascii="Times New Roman" w:hAnsi="Times New Roman"/>
          <w:noProof/>
          <w:sz w:val="24"/>
          <w:szCs w:val="24"/>
        </w:rPr>
        <w:br/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в том числе </w:t>
      </w:r>
      <w:r w:rsidRPr="00D0362E">
        <w:rPr>
          <w:rFonts w:ascii="Times New Roman" w:hAnsi="Times New Roman"/>
          <w:noProof/>
          <w:sz w:val="24"/>
          <w:szCs w:val="24"/>
        </w:rPr>
        <w:t xml:space="preserve">возможность </w:t>
      </w:r>
      <w:r w:rsidR="006E777C" w:rsidRPr="00D0362E">
        <w:rPr>
          <w:rFonts w:ascii="Times New Roman" w:hAnsi="Times New Roman"/>
          <w:noProof/>
          <w:sz w:val="24"/>
          <w:szCs w:val="24"/>
        </w:rPr>
        <w:t xml:space="preserve">сохранения зеленых насаждений, </w:t>
      </w:r>
      <w:r w:rsidRPr="00060A72">
        <w:rPr>
          <w:rFonts w:ascii="Times New Roman" w:hAnsi="Times New Roman"/>
          <w:noProof/>
          <w:sz w:val="24"/>
          <w:szCs w:val="24"/>
        </w:rPr>
        <w:t>возможность размещения об</w:t>
      </w:r>
      <w:r>
        <w:rPr>
          <w:rFonts w:ascii="Times New Roman" w:hAnsi="Times New Roman"/>
          <w:noProof/>
          <w:sz w:val="24"/>
          <w:szCs w:val="24"/>
        </w:rPr>
        <w:t>ъ</w:t>
      </w:r>
      <w:r w:rsidRPr="00060A72">
        <w:rPr>
          <w:rFonts w:ascii="Times New Roman" w:hAnsi="Times New Roman"/>
          <w:noProof/>
          <w:sz w:val="24"/>
          <w:szCs w:val="24"/>
        </w:rPr>
        <w:t xml:space="preserve">екта </w:t>
      </w:r>
      <w:r w:rsidR="00A32046">
        <w:rPr>
          <w:rFonts w:ascii="Times New Roman" w:hAnsi="Times New Roman"/>
          <w:noProof/>
          <w:sz w:val="24"/>
          <w:szCs w:val="24"/>
        </w:rPr>
        <w:br/>
      </w:r>
      <w:r w:rsidRPr="00060A72">
        <w:rPr>
          <w:rFonts w:ascii="Times New Roman" w:hAnsi="Times New Roman"/>
          <w:noProof/>
          <w:sz w:val="24"/>
          <w:szCs w:val="24"/>
        </w:rPr>
        <w:t>в ином месте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D0362E">
        <w:rPr>
          <w:rFonts w:ascii="Times New Roman" w:hAnsi="Times New Roman"/>
          <w:noProof/>
          <w:sz w:val="24"/>
          <w:szCs w:val="24"/>
        </w:rPr>
        <w:t xml:space="preserve"> возможность </w:t>
      </w:r>
      <w:r w:rsidR="00B70B03" w:rsidRPr="00D0362E">
        <w:rPr>
          <w:rFonts w:ascii="Times New Roman" w:hAnsi="Times New Roman"/>
          <w:noProof/>
          <w:sz w:val="24"/>
          <w:szCs w:val="24"/>
        </w:rPr>
        <w:t>ограничиться обрезкой 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>.</w:t>
      </w:r>
    </w:p>
    <w:p w14:paraId="2C2A22D3" w14:textId="25260995" w:rsidR="00E247D9" w:rsidRDefault="000740EF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О</w:t>
      </w:r>
      <w:r w:rsidRPr="00D45412">
        <w:rPr>
          <w:noProof/>
          <w:sz w:val="24"/>
          <w:szCs w:val="24"/>
        </w:rPr>
        <w:t xml:space="preserve">тсутствие </w:t>
      </w:r>
      <w:r w:rsidR="00F3126A" w:rsidRPr="00D45412">
        <w:rPr>
          <w:noProof/>
          <w:sz w:val="24"/>
          <w:szCs w:val="24"/>
        </w:rPr>
        <w:t xml:space="preserve">сведений об оплате </w:t>
      </w:r>
      <w:r w:rsidRPr="00E111B6">
        <w:rPr>
          <w:sz w:val="24"/>
          <w:szCs w:val="24"/>
        </w:rPr>
        <w:t>компенсационной стоимости и</w:t>
      </w:r>
      <w:r>
        <w:rPr>
          <w:sz w:val="24"/>
          <w:szCs w:val="24"/>
        </w:rPr>
        <w:t xml:space="preserve"> (</w:t>
      </w:r>
      <w:r w:rsidRPr="00E111B6">
        <w:rPr>
          <w:sz w:val="24"/>
          <w:szCs w:val="24"/>
        </w:rPr>
        <w:t>или</w:t>
      </w:r>
      <w:r>
        <w:rPr>
          <w:sz w:val="24"/>
          <w:szCs w:val="24"/>
        </w:rPr>
        <w:t>)</w:t>
      </w:r>
      <w:r w:rsidRPr="00E111B6">
        <w:rPr>
          <w:sz w:val="24"/>
          <w:szCs w:val="24"/>
        </w:rPr>
        <w:t xml:space="preserve"> стоимо</w:t>
      </w:r>
      <w:r>
        <w:rPr>
          <w:sz w:val="24"/>
          <w:szCs w:val="24"/>
        </w:rPr>
        <w:t>сти компенсационного озеленения</w:t>
      </w:r>
      <w:r w:rsidR="00DB7ABF" w:rsidRPr="00D45412">
        <w:rPr>
          <w:noProof/>
          <w:sz w:val="24"/>
          <w:szCs w:val="24"/>
        </w:rPr>
        <w:t>.</w:t>
      </w:r>
    </w:p>
    <w:p w14:paraId="3300B57D" w14:textId="6F74B9B7" w:rsidR="00043FA5" w:rsidRPr="00C813A9" w:rsidRDefault="00C813A9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Обращение за предоставлением муниципальной услуги в отношении:</w:t>
      </w:r>
    </w:p>
    <w:p w14:paraId="58CF372B" w14:textId="040331F3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1.</w:t>
      </w:r>
      <w:r w:rsidR="00DD53A9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, на которые распространяется действие лесного законодательства </w:t>
      </w:r>
      <w:r w:rsidR="00043FA5">
        <w:rPr>
          <w:noProof/>
          <w:sz w:val="24"/>
          <w:szCs w:val="24"/>
        </w:rPr>
        <w:br/>
      </w:r>
      <w:r w:rsidR="00DD53A9" w:rsidRPr="00D0362E">
        <w:rPr>
          <w:noProof/>
          <w:sz w:val="24"/>
          <w:szCs w:val="24"/>
        </w:rPr>
        <w:t>Российской Федерации</w:t>
      </w:r>
      <w:r>
        <w:rPr>
          <w:noProof/>
          <w:sz w:val="24"/>
          <w:szCs w:val="24"/>
        </w:rPr>
        <w:t>.</w:t>
      </w:r>
    </w:p>
    <w:p w14:paraId="1A78CC28" w14:textId="4DD76AAF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2.</w:t>
      </w:r>
      <w:r w:rsidR="00043FA5" w:rsidRPr="00D0362E">
        <w:rPr>
          <w:noProof/>
          <w:sz w:val="24"/>
          <w:szCs w:val="24"/>
        </w:rPr>
        <w:t xml:space="preserve"> </w:t>
      </w:r>
      <w:r w:rsidR="00677BC1" w:rsidRPr="00677BC1">
        <w:rPr>
          <w:noProof/>
          <w:sz w:val="24"/>
          <w:szCs w:val="24"/>
        </w:rPr>
        <w:t>В отношении земель, входящих в полосы отвода наземных линейных объектов.</w:t>
      </w:r>
    </w:p>
    <w:p w14:paraId="00ABDDA6" w14:textId="3C93AE5F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3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 xml:space="preserve">емельных </w:t>
      </w:r>
      <w:r w:rsidR="00C813A9" w:rsidRPr="00D0362E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0362E">
        <w:rPr>
          <w:noProof/>
          <w:sz w:val="24"/>
          <w:szCs w:val="24"/>
        </w:rPr>
        <w:t>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</w:t>
      </w:r>
      <w:r>
        <w:rPr>
          <w:noProof/>
          <w:sz w:val="24"/>
          <w:szCs w:val="24"/>
        </w:rPr>
        <w:t>.</w:t>
      </w:r>
    </w:p>
    <w:p w14:paraId="035DDA12" w14:textId="3C959D30" w:rsidR="00DD53A9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4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 сельскохозяйственного назначения (за исключением случаев проведения работ, не направленных на сельскохозяйственную и аграрную деятельность)</w:t>
      </w:r>
      <w:r>
        <w:rPr>
          <w:noProof/>
          <w:sz w:val="24"/>
          <w:szCs w:val="24"/>
        </w:rPr>
        <w:t>.</w:t>
      </w:r>
    </w:p>
    <w:p w14:paraId="4283A2F4" w14:textId="6DC8AE24" w:rsidR="00DD53A9" w:rsidRPr="00DD53A9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5.</w:t>
      </w:r>
      <w:r w:rsidR="00DD53A9" w:rsidRPr="00DD53A9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D53A9">
        <w:rPr>
          <w:noProof/>
          <w:sz w:val="24"/>
          <w:szCs w:val="24"/>
        </w:rPr>
        <w:t xml:space="preserve">емельных </w:t>
      </w:r>
      <w:r w:rsidR="00C813A9" w:rsidRPr="00DD53A9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D53A9">
        <w:rPr>
          <w:noProof/>
          <w:sz w:val="24"/>
          <w:szCs w:val="24"/>
        </w:rPr>
        <w:t>, относящихся к территории кладбищ</w:t>
      </w:r>
      <w:r>
        <w:rPr>
          <w:noProof/>
          <w:sz w:val="24"/>
          <w:szCs w:val="24"/>
        </w:rPr>
        <w:t>.</w:t>
      </w:r>
    </w:p>
    <w:p w14:paraId="7D80127A" w14:textId="3CEEFA89" w:rsidR="0014389A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7C381A">
        <w:rPr>
          <w:noProof/>
          <w:sz w:val="24"/>
          <w:szCs w:val="24"/>
        </w:rPr>
        <w:lastRenderedPageBreak/>
        <w:t>10.3.6.6.</w:t>
      </w:r>
      <w:r w:rsidR="00DD53A9" w:rsidRPr="007C381A">
        <w:rPr>
          <w:noProof/>
          <w:sz w:val="24"/>
          <w:szCs w:val="24"/>
        </w:rPr>
        <w:t xml:space="preserve"> </w:t>
      </w:r>
      <w:r w:rsidRPr="007C381A">
        <w:rPr>
          <w:noProof/>
          <w:sz w:val="24"/>
          <w:szCs w:val="24"/>
        </w:rPr>
        <w:t>Д</w:t>
      </w:r>
      <w:r w:rsidR="00DD53A9" w:rsidRPr="007C381A">
        <w:rPr>
          <w:noProof/>
          <w:sz w:val="24"/>
          <w:szCs w:val="24"/>
        </w:rPr>
        <w:t xml:space="preserve">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для выполнения предусмотренных частями 3-7 статьи 5.2 Градостроительного кодекса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>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</w:t>
      </w:r>
      <w:r w:rsidR="00043FA5" w:rsidRPr="007C381A">
        <w:rPr>
          <w:noProof/>
          <w:sz w:val="24"/>
          <w:szCs w:val="24"/>
        </w:rPr>
        <w:t>ой Федерации»</w:t>
      </w:r>
      <w:r w:rsidR="00154C6B" w:rsidRPr="007C381A">
        <w:rPr>
          <w:noProof/>
          <w:sz w:val="24"/>
          <w:szCs w:val="24"/>
        </w:rPr>
        <w:t>.</w:t>
      </w:r>
    </w:p>
    <w:p w14:paraId="1986400E" w14:textId="56FC1FCC" w:rsidR="00DD53A9" w:rsidRDefault="0014389A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3.6.7. </w:t>
      </w:r>
      <w:r w:rsidR="00C813A9">
        <w:rPr>
          <w:noProof/>
          <w:sz w:val="24"/>
          <w:szCs w:val="24"/>
        </w:rPr>
        <w:t>И</w:t>
      </w:r>
      <w:r w:rsidR="00D82641">
        <w:rPr>
          <w:noProof/>
          <w:sz w:val="24"/>
          <w:szCs w:val="24"/>
        </w:rPr>
        <w:t>ных земель, для которых р</w:t>
      </w:r>
      <w:r w:rsidR="00D82641" w:rsidRPr="007C381A">
        <w:rPr>
          <w:noProof/>
          <w:sz w:val="24"/>
          <w:szCs w:val="24"/>
        </w:rPr>
        <w:t>азрешение на вырубку, по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>, пере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 xml:space="preserve"> зеленых насаждений в соответствии с </w:t>
      </w:r>
      <w:r w:rsidR="00D82641">
        <w:rPr>
          <w:noProof/>
          <w:sz w:val="24"/>
          <w:szCs w:val="24"/>
        </w:rPr>
        <w:t>законодательством Российской Федерации не предусмотрено.</w:t>
      </w:r>
    </w:p>
    <w:p w14:paraId="4E541148" w14:textId="215CC7C0" w:rsidR="00DD53A9" w:rsidRPr="00E21638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CA19E7">
        <w:rPr>
          <w:noProof/>
          <w:sz w:val="24"/>
          <w:szCs w:val="24"/>
        </w:rPr>
        <w:t>10.3.7.</w:t>
      </w:r>
      <w:r w:rsidR="00DD53A9" w:rsidRPr="00CA19E7">
        <w:rPr>
          <w:noProof/>
          <w:sz w:val="24"/>
          <w:szCs w:val="24"/>
        </w:rPr>
        <w:t xml:space="preserve"> </w:t>
      </w:r>
      <w:r w:rsidR="00C813A9" w:rsidRPr="00E21638">
        <w:rPr>
          <w:noProof/>
          <w:sz w:val="24"/>
          <w:szCs w:val="24"/>
        </w:rPr>
        <w:t>Запрос подан в</w:t>
      </w:r>
      <w:r w:rsidR="00DD53A9" w:rsidRPr="00CA19E7">
        <w:rPr>
          <w:noProof/>
          <w:sz w:val="24"/>
          <w:szCs w:val="24"/>
        </w:rPr>
        <w:t xml:space="preserve"> отношении плодово-ягодных деревьев, декоративных и плодово-ягодных кустарников на земельных участках, находящихся в частной собственности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и предназначенных для ведения садоводства и огородничества, индивидуального жилищного строительства</w:t>
      </w:r>
      <w:r w:rsidR="00154C6B" w:rsidRPr="00CA19E7">
        <w:rPr>
          <w:noProof/>
          <w:sz w:val="24"/>
          <w:szCs w:val="24"/>
        </w:rPr>
        <w:t>.</w:t>
      </w:r>
    </w:p>
    <w:p w14:paraId="4E281708" w14:textId="501B3A7A" w:rsidR="00DD53A9" w:rsidRDefault="00154C6B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10.3.8.</w:t>
      </w:r>
      <w:r w:rsidR="00DD53A9" w:rsidRPr="00E21638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Обращение</w:t>
      </w:r>
      <w:r w:rsidR="00C813A9" w:rsidRPr="00E21638">
        <w:rPr>
          <w:noProof/>
          <w:sz w:val="24"/>
          <w:szCs w:val="24"/>
        </w:rPr>
        <w:t xml:space="preserve"> в целях проведения </w:t>
      </w:r>
      <w:r w:rsidRPr="00CA19E7">
        <w:rPr>
          <w:noProof/>
          <w:sz w:val="24"/>
          <w:szCs w:val="24"/>
        </w:rPr>
        <w:t>работ</w:t>
      </w:r>
      <w:r w:rsidR="00DD53A9" w:rsidRPr="00E21638">
        <w:rPr>
          <w:noProof/>
          <w:sz w:val="24"/>
          <w:szCs w:val="24"/>
        </w:rPr>
        <w:t xml:space="preserve"> </w:t>
      </w:r>
      <w:r w:rsidRPr="00E21638">
        <w:rPr>
          <w:noProof/>
          <w:sz w:val="24"/>
          <w:szCs w:val="24"/>
        </w:rPr>
        <w:t xml:space="preserve">по </w:t>
      </w:r>
      <w:r w:rsidR="00DD53A9" w:rsidRPr="00E21638">
        <w:rPr>
          <w:noProof/>
          <w:sz w:val="24"/>
          <w:szCs w:val="24"/>
        </w:rPr>
        <w:t>обрезк</w:t>
      </w:r>
      <w:r w:rsidRPr="00E21638">
        <w:rPr>
          <w:noProof/>
          <w:sz w:val="24"/>
          <w:szCs w:val="24"/>
        </w:rPr>
        <w:t>е</w:t>
      </w:r>
      <w:r w:rsidR="00DD53A9" w:rsidRPr="00E21638">
        <w:rPr>
          <w:noProof/>
          <w:sz w:val="24"/>
          <w:szCs w:val="24"/>
        </w:rPr>
        <w:t xml:space="preserve"> зеленых насаждений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с сохранением основного ствола и не влекущую за собой прекращение роста зеленых насаждений.</w:t>
      </w:r>
    </w:p>
    <w:p w14:paraId="6786BC3C" w14:textId="5525B976" w:rsidR="00D61515" w:rsidRDefault="00154C6B">
      <w:pPr>
        <w:pStyle w:val="111"/>
        <w:numPr>
          <w:ilvl w:val="0"/>
          <w:numId w:val="0"/>
        </w:num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3.9. </w:t>
      </w:r>
      <w:r w:rsidR="000740EF">
        <w:rPr>
          <w:noProof/>
          <w:sz w:val="24"/>
          <w:szCs w:val="24"/>
        </w:rPr>
        <w:t xml:space="preserve">Отзыв </w:t>
      </w:r>
      <w:r w:rsidR="00D61515">
        <w:rPr>
          <w:noProof/>
          <w:sz w:val="24"/>
          <w:szCs w:val="24"/>
        </w:rPr>
        <w:t>запроса по инициативе заявителя.</w:t>
      </w:r>
    </w:p>
    <w:p w14:paraId="36F043DB" w14:textId="386D6395" w:rsidR="00D61515" w:rsidRPr="00EB45A9" w:rsidRDefault="00D61515" w:rsidP="00577A6B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муниципальной услуги на основании заявления, </w:t>
      </w:r>
      <w:r w:rsidR="00416296" w:rsidRPr="00EB45A9">
        <w:rPr>
          <w:rFonts w:ascii="Times New Roman" w:hAnsi="Times New Roman"/>
          <w:sz w:val="24"/>
          <w:szCs w:val="24"/>
        </w:rPr>
        <w:t xml:space="preserve">написанного в свободной форме, обратившись в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</w:t>
      </w:r>
      <w:r w:rsidR="00A354A4">
        <w:rPr>
          <w:rFonts w:ascii="Times New Roman" w:hAnsi="Times New Roman"/>
          <w:sz w:val="24"/>
          <w:szCs w:val="24"/>
        </w:rPr>
        <w:t xml:space="preserve"> лично</w:t>
      </w:r>
      <w:r w:rsidRPr="004A36A3">
        <w:rPr>
          <w:rFonts w:ascii="Times New Roman" w:hAnsi="Times New Roman"/>
          <w:sz w:val="24"/>
          <w:szCs w:val="24"/>
        </w:rPr>
        <w:t>.</w:t>
      </w:r>
      <w:r w:rsidRPr="00EB45A9">
        <w:rPr>
          <w:rFonts w:ascii="Times New Roman" w:hAnsi="Times New Roman"/>
          <w:sz w:val="24"/>
          <w:szCs w:val="24"/>
        </w:rPr>
        <w:t xml:space="preserve"> На основании поступившего заявления об отказе от предоставления муниципальной усл</w:t>
      </w:r>
      <w:r w:rsidR="00596E69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>ги уп</w:t>
      </w:r>
      <w:r w:rsidR="00416296" w:rsidRPr="00EB45A9">
        <w:rPr>
          <w:rFonts w:ascii="Times New Roman" w:hAnsi="Times New Roman"/>
          <w:sz w:val="24"/>
          <w:szCs w:val="24"/>
        </w:rPr>
        <w:t xml:space="preserve">олномоченным должностным лицом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</w:t>
      </w:r>
      <w:r w:rsidR="00416296" w:rsidRPr="00EB45A9">
        <w:rPr>
          <w:rFonts w:ascii="Times New Roman" w:hAnsi="Times New Roman"/>
          <w:sz w:val="24"/>
          <w:szCs w:val="24"/>
        </w:rPr>
        <w:t>с</w:t>
      </w:r>
      <w:r w:rsidRPr="00EB45A9">
        <w:rPr>
          <w:rFonts w:ascii="Times New Roman" w:hAnsi="Times New Roman"/>
          <w:sz w:val="24"/>
          <w:szCs w:val="24"/>
        </w:rPr>
        <w:t>трации принимается решение об отказе в предоставлении муниципальной услуги. Факт отказа заявителя от предоставления муниципальной усл</w:t>
      </w:r>
      <w:r w:rsidR="00416296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 xml:space="preserve">ги </w:t>
      </w:r>
      <w:r w:rsidR="004A7CE4">
        <w:rPr>
          <w:rFonts w:ascii="Times New Roman" w:hAnsi="Times New Roman"/>
          <w:sz w:val="24"/>
          <w:szCs w:val="24"/>
        </w:rPr>
        <w:br/>
      </w:r>
      <w:r w:rsidRPr="00EB45A9">
        <w:rPr>
          <w:rFonts w:ascii="Times New Roman" w:hAnsi="Times New Roman"/>
          <w:sz w:val="24"/>
          <w:szCs w:val="24"/>
        </w:rPr>
        <w:t xml:space="preserve">с приложением заявления и решения об отказе в </w:t>
      </w:r>
      <w:r w:rsidR="00416296" w:rsidRPr="00EB45A9">
        <w:rPr>
          <w:rFonts w:ascii="Times New Roman" w:hAnsi="Times New Roman"/>
          <w:sz w:val="24"/>
          <w:szCs w:val="24"/>
        </w:rPr>
        <w:t>предоставлении</w:t>
      </w:r>
      <w:r w:rsidRPr="00EB45A9">
        <w:rPr>
          <w:rFonts w:ascii="Times New Roman" w:hAnsi="Times New Roman"/>
          <w:sz w:val="24"/>
          <w:szCs w:val="24"/>
        </w:rPr>
        <w:t xml:space="preserve"> муниципальной услуги фиксируется в ВИС. Отказ от предоставления муниципальной услуги не препятствует повторному обращению заявителя в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 за предоставлением муниципальной услуги</w:t>
      </w:r>
      <w:r w:rsidRPr="00EB45A9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3A67FE47" w14:textId="0A275ABE" w:rsidR="00D02D97" w:rsidRPr="00EB45A9" w:rsidRDefault="00D02D97" w:rsidP="00577A6B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noProof/>
          <w:sz w:val="24"/>
          <w:szCs w:val="24"/>
        </w:rPr>
        <w:t xml:space="preserve">Заявитель вправе повторно обратиться в </w:t>
      </w:r>
      <w:r w:rsidR="00E9098E" w:rsidRPr="00EB45A9">
        <w:rPr>
          <w:rFonts w:ascii="Times New Roman" w:hAnsi="Times New Roman"/>
          <w:noProof/>
          <w:sz w:val="24"/>
          <w:szCs w:val="24"/>
        </w:rPr>
        <w:t>а</w:t>
      </w:r>
      <w:r w:rsidRPr="00EB45A9">
        <w:rPr>
          <w:rFonts w:ascii="Times New Roman" w:hAnsi="Times New Roman"/>
          <w:noProof/>
          <w:sz w:val="24"/>
          <w:szCs w:val="24"/>
        </w:rPr>
        <w:t>дминистрацию</w:t>
      </w:r>
      <w:r w:rsidR="00E80497" w:rsidRPr="00EB45A9">
        <w:rPr>
          <w:rFonts w:ascii="Times New Roman" w:hAnsi="Times New Roman"/>
          <w:sz w:val="24"/>
          <w:szCs w:val="24"/>
        </w:rPr>
        <w:t xml:space="preserve"> с з</w:t>
      </w:r>
      <w:r w:rsidRPr="00EB45A9">
        <w:rPr>
          <w:rFonts w:ascii="Times New Roman" w:hAnsi="Times New Roman"/>
          <w:sz w:val="24"/>
          <w:szCs w:val="24"/>
        </w:rPr>
        <w:t xml:space="preserve">апросом после устранения </w:t>
      </w:r>
      <w:r w:rsidR="001D1395" w:rsidRPr="00EB45A9">
        <w:rPr>
          <w:rFonts w:ascii="Times New Roman" w:hAnsi="Times New Roman"/>
          <w:sz w:val="24"/>
          <w:szCs w:val="24"/>
        </w:rPr>
        <w:t xml:space="preserve">оснований, указанных в пункте </w:t>
      </w:r>
      <w:r w:rsidR="00B21C8D" w:rsidRPr="00EB45A9">
        <w:rPr>
          <w:rFonts w:ascii="Times New Roman" w:hAnsi="Times New Roman"/>
          <w:sz w:val="24"/>
          <w:szCs w:val="24"/>
        </w:rPr>
        <w:t>1</w:t>
      </w:r>
      <w:r w:rsidR="00B21C8D">
        <w:rPr>
          <w:rFonts w:ascii="Times New Roman" w:hAnsi="Times New Roman"/>
          <w:sz w:val="24"/>
          <w:szCs w:val="24"/>
        </w:rPr>
        <w:t>0</w:t>
      </w:r>
      <w:r w:rsidR="00E80497" w:rsidRPr="00EB45A9">
        <w:rPr>
          <w:rFonts w:ascii="Times New Roman" w:hAnsi="Times New Roman"/>
          <w:sz w:val="24"/>
          <w:szCs w:val="24"/>
        </w:rPr>
        <w:t>.3</w:t>
      </w:r>
      <w:r w:rsidRPr="00EB45A9">
        <w:rPr>
          <w:rFonts w:ascii="Times New Roman" w:hAnsi="Times New Roman"/>
          <w:sz w:val="24"/>
          <w:szCs w:val="24"/>
        </w:rPr>
        <w:t xml:space="preserve"> настоящего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тивного регламента</w:t>
      </w:r>
      <w:r w:rsidR="00AE779E" w:rsidRPr="00EB45A9">
        <w:rPr>
          <w:rFonts w:ascii="Times New Roman" w:hAnsi="Times New Roman"/>
          <w:sz w:val="24"/>
          <w:szCs w:val="24"/>
        </w:rPr>
        <w:t>.</w:t>
      </w:r>
    </w:p>
    <w:p w14:paraId="4292BBD7" w14:textId="77777777" w:rsidR="007C2E04" w:rsidRPr="00D45412" w:rsidRDefault="007C2E04" w:rsidP="00391CFA">
      <w:pPr>
        <w:pStyle w:val="111"/>
        <w:numPr>
          <w:ilvl w:val="0"/>
          <w:numId w:val="0"/>
        </w:numPr>
        <w:ind w:left="993"/>
        <w:rPr>
          <w:sz w:val="24"/>
          <w:szCs w:val="24"/>
        </w:rPr>
      </w:pPr>
    </w:p>
    <w:p w14:paraId="123CFCFA" w14:textId="04AC8064" w:rsidR="006467FD" w:rsidRPr="00391CFA" w:rsidRDefault="008D07AD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61" w:name="_Toc439068368"/>
      <w:bookmarkStart w:id="162" w:name="_Toc439084272"/>
      <w:bookmarkStart w:id="163" w:name="_Toc439151286"/>
      <w:bookmarkStart w:id="164" w:name="_Toc439151364"/>
      <w:bookmarkStart w:id="165" w:name="_Toc439151441"/>
      <w:bookmarkStart w:id="166" w:name="_Toc439151950"/>
      <w:bookmarkStart w:id="167" w:name="_Toc437973290"/>
      <w:bookmarkStart w:id="168" w:name="_Toc438110031"/>
      <w:bookmarkStart w:id="169" w:name="_Toc438376235"/>
      <w:bookmarkStart w:id="170" w:name="_Toc510617004"/>
      <w:bookmarkStart w:id="171" w:name="_Hlk20900762"/>
      <w:bookmarkStart w:id="172" w:name="_Toc122593452"/>
      <w:bookmarkStart w:id="173" w:name="_Toc122595903"/>
      <w:bookmarkStart w:id="174" w:name="_Toc127198538"/>
      <w:bookmarkStart w:id="175" w:name="_Toc437973294"/>
      <w:bookmarkStart w:id="176" w:name="_Toc438110035"/>
      <w:bookmarkStart w:id="177" w:name="_Toc438376240"/>
      <w:bookmarkEnd w:id="161"/>
      <w:bookmarkEnd w:id="162"/>
      <w:bookmarkEnd w:id="163"/>
      <w:bookmarkEnd w:id="164"/>
      <w:bookmarkEnd w:id="165"/>
      <w:bookmarkEnd w:id="166"/>
      <w:r w:rsidRPr="00391CFA">
        <w:rPr>
          <w:i w:val="0"/>
        </w:rPr>
        <w:t>Р</w:t>
      </w:r>
      <w:r w:rsidR="6BDCEDE7" w:rsidRPr="00391CFA">
        <w:rPr>
          <w:i w:val="0"/>
        </w:rPr>
        <w:t xml:space="preserve">азмер </w:t>
      </w:r>
      <w:r w:rsidRPr="00391CFA">
        <w:rPr>
          <w:i w:val="0"/>
        </w:rPr>
        <w:t xml:space="preserve">платы, </w:t>
      </w:r>
      <w:r w:rsidR="6BDCEDE7" w:rsidRPr="00391CFA">
        <w:rPr>
          <w:i w:val="0"/>
        </w:rPr>
        <w:t>взима</w:t>
      </w:r>
      <w:r w:rsidRPr="00391CFA">
        <w:rPr>
          <w:i w:val="0"/>
        </w:rPr>
        <w:t>емой</w:t>
      </w:r>
      <w:r w:rsidR="6BDCEDE7" w:rsidRPr="00391CFA">
        <w:rPr>
          <w:i w:val="0"/>
        </w:rPr>
        <w:t xml:space="preserve"> </w:t>
      </w:r>
      <w:bookmarkEnd w:id="167"/>
      <w:bookmarkEnd w:id="168"/>
      <w:bookmarkEnd w:id="169"/>
      <w:bookmarkEnd w:id="170"/>
      <w:bookmarkEnd w:id="171"/>
      <w:r w:rsidR="00B013B2" w:rsidRPr="00391CFA">
        <w:rPr>
          <w:i w:val="0"/>
        </w:rPr>
        <w:t>компенсационной стоимости</w:t>
      </w:r>
      <w:r w:rsidRPr="00391CFA">
        <w:rPr>
          <w:i w:val="0"/>
        </w:rPr>
        <w:t xml:space="preserve"> с заявителя</w:t>
      </w:r>
      <w:r w:rsidR="00B013B2" w:rsidRPr="00391CFA">
        <w:rPr>
          <w:i w:val="0"/>
        </w:rPr>
        <w:t xml:space="preserve"> </w:t>
      </w:r>
      <w:r w:rsidR="00C3399C" w:rsidRPr="00391CFA">
        <w:rPr>
          <w:i w:val="0"/>
        </w:rPr>
        <w:br/>
      </w:r>
      <w:r w:rsidRPr="00391CFA">
        <w:rPr>
          <w:i w:val="0"/>
        </w:rPr>
        <w:t xml:space="preserve">при предоставлении муниципальной услуги, </w:t>
      </w:r>
      <w:r w:rsidR="0073495A" w:rsidRPr="00391CFA">
        <w:rPr>
          <w:i w:val="0"/>
        </w:rPr>
        <w:t xml:space="preserve">и </w:t>
      </w:r>
      <w:r w:rsidRPr="00391CFA">
        <w:rPr>
          <w:i w:val="0"/>
        </w:rPr>
        <w:t>способы ее взимания</w:t>
      </w:r>
      <w:bookmarkEnd w:id="172"/>
      <w:bookmarkEnd w:id="173"/>
      <w:bookmarkEnd w:id="174"/>
    </w:p>
    <w:p w14:paraId="48C1BC71" w14:textId="77777777" w:rsidR="007E455C" w:rsidRPr="00D45412" w:rsidRDefault="007E455C" w:rsidP="00391CFA">
      <w:pPr>
        <w:pStyle w:val="2-"/>
        <w:spacing w:line="276" w:lineRule="auto"/>
      </w:pPr>
    </w:p>
    <w:p w14:paraId="4B6708AD" w14:textId="77777777" w:rsidR="0062486B" w:rsidRPr="00E21638" w:rsidRDefault="00FD4BAD" w:rsidP="00577A6B">
      <w:pPr>
        <w:pStyle w:val="11"/>
        <w:numPr>
          <w:ilvl w:val="1"/>
          <w:numId w:val="16"/>
        </w:numPr>
        <w:rPr>
          <w:sz w:val="24"/>
          <w:szCs w:val="24"/>
        </w:rPr>
      </w:pPr>
      <w:r w:rsidRPr="00CA19E7">
        <w:rPr>
          <w:bCs/>
          <w:sz w:val="24"/>
          <w:szCs w:val="24"/>
        </w:rPr>
        <w:t xml:space="preserve">Муниципальная </w:t>
      </w:r>
      <w:r w:rsidR="006467FD" w:rsidRPr="00CA19E7">
        <w:rPr>
          <w:sz w:val="24"/>
          <w:szCs w:val="24"/>
        </w:rPr>
        <w:t>услуга предоставляется бесплатно</w:t>
      </w:r>
      <w:r w:rsidR="00B63814" w:rsidRPr="00E21638">
        <w:rPr>
          <w:sz w:val="24"/>
          <w:szCs w:val="24"/>
        </w:rPr>
        <w:t>.</w:t>
      </w:r>
    </w:p>
    <w:p w14:paraId="3371E080" w14:textId="4940312F" w:rsidR="0083016F" w:rsidRPr="00E21638" w:rsidRDefault="00CF3D04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t>При уничтожении</w:t>
      </w:r>
      <w:r w:rsidR="001873B7" w:rsidRPr="00E21638">
        <w:rPr>
          <w:rFonts w:ascii="Times New Roman" w:hAnsi="Times New Roman"/>
          <w:sz w:val="24"/>
          <w:szCs w:val="24"/>
        </w:rPr>
        <w:t xml:space="preserve"> зеленых насаждений</w:t>
      </w:r>
      <w:r w:rsidRPr="00E21638">
        <w:rPr>
          <w:rFonts w:ascii="Times New Roman" w:hAnsi="Times New Roman"/>
          <w:sz w:val="24"/>
          <w:szCs w:val="24"/>
        </w:rPr>
        <w:t>, состояние которых оценивается как хорошее</w:t>
      </w:r>
      <w:r w:rsidR="00CA0ED2" w:rsidRPr="00E21638">
        <w:rPr>
          <w:rFonts w:ascii="Times New Roman" w:hAnsi="Times New Roman"/>
          <w:sz w:val="24"/>
          <w:szCs w:val="24"/>
        </w:rPr>
        <w:t>,</w:t>
      </w:r>
      <w:r w:rsidRPr="00E21638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1873B7" w:rsidRPr="00E21638">
        <w:rPr>
          <w:rFonts w:ascii="Times New Roman" w:hAnsi="Times New Roman"/>
          <w:sz w:val="24"/>
          <w:szCs w:val="24"/>
        </w:rPr>
        <w:t xml:space="preserve"> </w:t>
      </w:r>
      <w:r w:rsidR="00CA0ED2" w:rsidRPr="00E21638">
        <w:rPr>
          <w:rFonts w:ascii="Times New Roman" w:hAnsi="Times New Roman"/>
          <w:sz w:val="24"/>
          <w:szCs w:val="24"/>
        </w:rPr>
        <w:t xml:space="preserve">и неудовлетворительное </w:t>
      </w:r>
      <w:r w:rsidR="004B587E" w:rsidRPr="00E21638">
        <w:rPr>
          <w:rFonts w:ascii="Times New Roman" w:hAnsi="Times New Roman"/>
          <w:sz w:val="24"/>
          <w:szCs w:val="24"/>
        </w:rPr>
        <w:t xml:space="preserve">с заявителей, </w:t>
      </w:r>
      <w:r w:rsidR="00C813A9" w:rsidRPr="00E21638">
        <w:rPr>
          <w:rFonts w:ascii="Times New Roman" w:hAnsi="Times New Roman"/>
          <w:sz w:val="24"/>
          <w:szCs w:val="24"/>
        </w:rPr>
        <w:t>указанных в подпунктах 2.2.1 - 2.2.6 пункта 2.2 настоящего административного регламента</w:t>
      </w:r>
      <w:r w:rsidR="004B587E" w:rsidRPr="00E21638">
        <w:rPr>
          <w:rFonts w:ascii="Times New Roman" w:hAnsi="Times New Roman"/>
          <w:sz w:val="24"/>
          <w:szCs w:val="24"/>
        </w:rPr>
        <w:t xml:space="preserve">, </w:t>
      </w:r>
      <w:r w:rsidR="001873B7" w:rsidRPr="00E21638">
        <w:rPr>
          <w:rFonts w:ascii="Times New Roman" w:hAnsi="Times New Roman"/>
          <w:sz w:val="24"/>
          <w:szCs w:val="24"/>
        </w:rPr>
        <w:t>взимается</w:t>
      </w:r>
      <w:r w:rsidR="00490DB1" w:rsidRPr="00E21638">
        <w:rPr>
          <w:rFonts w:ascii="Times New Roman" w:hAnsi="Times New Roman"/>
          <w:sz w:val="24"/>
          <w:szCs w:val="24"/>
        </w:rPr>
        <w:t xml:space="preserve"> компенсационн</w:t>
      </w:r>
      <w:r w:rsidR="0083016F" w:rsidRPr="00E21638">
        <w:rPr>
          <w:rFonts w:ascii="Times New Roman" w:hAnsi="Times New Roman"/>
          <w:sz w:val="24"/>
          <w:szCs w:val="24"/>
        </w:rPr>
        <w:t>ая</w:t>
      </w:r>
      <w:r w:rsidR="00490DB1" w:rsidRPr="00E21638">
        <w:rPr>
          <w:rFonts w:ascii="Times New Roman" w:hAnsi="Times New Roman"/>
          <w:sz w:val="24"/>
          <w:szCs w:val="24"/>
        </w:rPr>
        <w:t xml:space="preserve"> стоимост</w:t>
      </w:r>
      <w:r w:rsidR="0083016F" w:rsidRPr="00E21638">
        <w:rPr>
          <w:rFonts w:ascii="Times New Roman" w:hAnsi="Times New Roman"/>
          <w:sz w:val="24"/>
          <w:szCs w:val="24"/>
        </w:rPr>
        <w:t>ь</w:t>
      </w:r>
      <w:r w:rsidR="00490DB1" w:rsidRPr="00E21638">
        <w:rPr>
          <w:rFonts w:ascii="Times New Roman" w:hAnsi="Times New Roman"/>
          <w:sz w:val="24"/>
          <w:szCs w:val="24"/>
        </w:rPr>
        <w:t xml:space="preserve"> и (или) стоимост</w:t>
      </w:r>
      <w:r w:rsidR="0083016F" w:rsidRPr="00E21638">
        <w:rPr>
          <w:rFonts w:ascii="Times New Roman" w:hAnsi="Times New Roman"/>
          <w:sz w:val="24"/>
          <w:szCs w:val="24"/>
        </w:rPr>
        <w:t>ь</w:t>
      </w:r>
      <w:r w:rsidR="00490DB1" w:rsidRPr="00E21638">
        <w:rPr>
          <w:rFonts w:ascii="Times New Roman" w:hAnsi="Times New Roman"/>
          <w:sz w:val="24"/>
          <w:szCs w:val="24"/>
        </w:rPr>
        <w:t xml:space="preserve"> компенсационного озеленения</w:t>
      </w:r>
      <w:r w:rsidR="00B63814" w:rsidRPr="00E21638">
        <w:rPr>
          <w:rFonts w:ascii="Times New Roman" w:hAnsi="Times New Roman"/>
          <w:sz w:val="24"/>
          <w:szCs w:val="24"/>
        </w:rPr>
        <w:t xml:space="preserve">, за исключением </w:t>
      </w:r>
      <w:r w:rsidR="0083016F" w:rsidRPr="00E21638">
        <w:rPr>
          <w:rFonts w:ascii="Times New Roman" w:hAnsi="Times New Roman"/>
          <w:sz w:val="24"/>
          <w:szCs w:val="24"/>
        </w:rPr>
        <w:t xml:space="preserve">следующих </w:t>
      </w:r>
      <w:r w:rsidR="00B63814" w:rsidRPr="00E21638">
        <w:rPr>
          <w:rFonts w:ascii="Times New Roman" w:hAnsi="Times New Roman"/>
          <w:sz w:val="24"/>
          <w:szCs w:val="24"/>
        </w:rPr>
        <w:t>случаев</w:t>
      </w:r>
      <w:r w:rsidR="0083016F" w:rsidRPr="00E21638">
        <w:rPr>
          <w:rFonts w:ascii="Times New Roman" w:hAnsi="Times New Roman"/>
          <w:sz w:val="24"/>
          <w:szCs w:val="24"/>
        </w:rPr>
        <w:t>:</w:t>
      </w:r>
    </w:p>
    <w:p w14:paraId="2C08FC2A" w14:textId="28F5EFBA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1. П</w:t>
      </w:r>
      <w:r w:rsidRPr="0083016F">
        <w:rPr>
          <w:rFonts w:ascii="Times New Roman" w:hAnsi="Times New Roman"/>
          <w:sz w:val="24"/>
          <w:szCs w:val="24"/>
        </w:rPr>
        <w:t>роведение санитарных рубок, в том числе удаление аварийных и сухостойных деревьев и кустарников</w:t>
      </w:r>
      <w:r>
        <w:rPr>
          <w:rFonts w:ascii="Times New Roman" w:hAnsi="Times New Roman"/>
          <w:sz w:val="24"/>
          <w:szCs w:val="24"/>
        </w:rPr>
        <w:t>.</w:t>
      </w:r>
    </w:p>
    <w:p w14:paraId="6FBEA9E7" w14:textId="0EAC2091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Р</w:t>
      </w:r>
      <w:r w:rsidRPr="0083016F">
        <w:rPr>
          <w:rFonts w:ascii="Times New Roman" w:hAnsi="Times New Roman"/>
          <w:sz w:val="24"/>
          <w:szCs w:val="24"/>
        </w:rPr>
        <w:t xml:space="preserve">еконструкция зеленых насаждений по заключению органов </w:t>
      </w:r>
      <w:r w:rsidR="00CA19E7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санитарно-эпидемиологического надзора</w:t>
      </w:r>
      <w:r>
        <w:rPr>
          <w:rFonts w:ascii="Times New Roman" w:hAnsi="Times New Roman"/>
          <w:sz w:val="24"/>
          <w:szCs w:val="24"/>
        </w:rPr>
        <w:t>.</w:t>
      </w:r>
    </w:p>
    <w:p w14:paraId="0088EA2C" w14:textId="5F76F18A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lastRenderedPageBreak/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осстановление нормативного светового режима в жилых и нежилых помещениях, затеняемых деревьями, высаженными с нарушением санитарных норм</w:t>
      </w:r>
      <w:r>
        <w:rPr>
          <w:rFonts w:ascii="Times New Roman" w:hAnsi="Times New Roman"/>
          <w:sz w:val="24"/>
          <w:szCs w:val="24"/>
        </w:rPr>
        <w:t>,</w:t>
      </w:r>
      <w:r w:rsidRPr="0083016F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 xml:space="preserve"> и других нормативных требований.</w:t>
      </w:r>
    </w:p>
    <w:p w14:paraId="1F8C5927" w14:textId="066F326E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ырубка зеленных насаждений, произрастающих в охранных зонах инженерных коммуникаций, в пятиметровой зоне от на</w:t>
      </w:r>
      <w:r>
        <w:rPr>
          <w:rFonts w:ascii="Times New Roman" w:hAnsi="Times New Roman"/>
          <w:sz w:val="24"/>
          <w:szCs w:val="24"/>
        </w:rPr>
        <w:t>ружных стен зданий и сооружений.</w:t>
      </w:r>
    </w:p>
    <w:p w14:paraId="7C200EF7" w14:textId="7EEB3D4B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5. </w:t>
      </w:r>
      <w:r>
        <w:rPr>
          <w:rFonts w:ascii="Times New Roman" w:hAnsi="Times New Roman"/>
          <w:sz w:val="24"/>
          <w:szCs w:val="24"/>
        </w:rPr>
        <w:t>П</w:t>
      </w:r>
      <w:r w:rsidRPr="0083016F">
        <w:rPr>
          <w:rFonts w:ascii="Times New Roman" w:hAnsi="Times New Roman"/>
          <w:sz w:val="24"/>
          <w:szCs w:val="24"/>
        </w:rPr>
        <w:t xml:space="preserve">роведение аварийных работ и ликвидации чрезвычайных ситуаций природного </w:t>
      </w:r>
      <w:r w:rsidR="00687EAC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14:paraId="470C64CC" w14:textId="227B9B98" w:rsidR="0083016F" w:rsidRPr="00E21638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>.</w:t>
      </w:r>
      <w:r w:rsidR="00117F9B">
        <w:rPr>
          <w:rFonts w:ascii="Times New Roman" w:hAnsi="Times New Roman"/>
          <w:sz w:val="24"/>
          <w:szCs w:val="24"/>
        </w:rPr>
        <w:t>6</w:t>
      </w:r>
      <w:bookmarkStart w:id="178" w:name="_GoBack"/>
      <w:bookmarkEnd w:id="178"/>
      <w:r w:rsidRPr="0083016F">
        <w:rPr>
          <w:rFonts w:ascii="Times New Roman" w:hAnsi="Times New Roman"/>
          <w:sz w:val="24"/>
          <w:szCs w:val="24"/>
        </w:rPr>
        <w:t xml:space="preserve">. </w:t>
      </w:r>
      <w:r w:rsidRPr="00E21638">
        <w:rPr>
          <w:rFonts w:ascii="Times New Roman" w:hAnsi="Times New Roman"/>
          <w:sz w:val="24"/>
          <w:szCs w:val="24"/>
        </w:rPr>
        <w:t>Проведения работ при реализации социально значимых проектов, заказчиком которых является администрация городского округа</w:t>
      </w:r>
      <w:r w:rsidR="00C77E78">
        <w:rPr>
          <w:rFonts w:ascii="Times New Roman" w:hAnsi="Times New Roman"/>
          <w:sz w:val="24"/>
          <w:szCs w:val="24"/>
        </w:rPr>
        <w:t xml:space="preserve"> Зарайск</w:t>
      </w:r>
      <w:r w:rsidRPr="00E21638">
        <w:rPr>
          <w:rFonts w:ascii="Times New Roman" w:hAnsi="Times New Roman"/>
          <w:sz w:val="24"/>
          <w:szCs w:val="24"/>
        </w:rPr>
        <w:t xml:space="preserve"> Московской области или финансирование которых осуществляется за счет </w:t>
      </w:r>
      <w:r w:rsidR="00334BA7" w:rsidRPr="00E21638">
        <w:rPr>
          <w:rFonts w:ascii="Times New Roman" w:hAnsi="Times New Roman"/>
          <w:sz w:val="24"/>
          <w:szCs w:val="24"/>
        </w:rPr>
        <w:t xml:space="preserve">средств </w:t>
      </w:r>
      <w:r w:rsidR="004A7CE4" w:rsidRPr="00E21638">
        <w:rPr>
          <w:rFonts w:ascii="Times New Roman" w:hAnsi="Times New Roman"/>
          <w:sz w:val="24"/>
          <w:szCs w:val="24"/>
        </w:rPr>
        <w:t>местного бюджета</w:t>
      </w:r>
      <w:r w:rsidRPr="00E21638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334BA7" w:rsidRPr="00E21638">
        <w:rPr>
          <w:rFonts w:ascii="Times New Roman" w:hAnsi="Times New Roman"/>
          <w:sz w:val="24"/>
          <w:szCs w:val="24"/>
        </w:rPr>
        <w:br/>
      </w:r>
      <w:r w:rsidR="00C77E78">
        <w:rPr>
          <w:rFonts w:ascii="Times New Roman" w:hAnsi="Times New Roman"/>
          <w:sz w:val="24"/>
          <w:szCs w:val="24"/>
        </w:rPr>
        <w:t xml:space="preserve">Зарайск </w:t>
      </w:r>
      <w:r w:rsidRPr="00E21638">
        <w:rPr>
          <w:rFonts w:ascii="Times New Roman" w:hAnsi="Times New Roman"/>
          <w:sz w:val="24"/>
          <w:szCs w:val="24"/>
        </w:rPr>
        <w:t>Московской области.</w:t>
      </w:r>
    </w:p>
    <w:p w14:paraId="25D7B301" w14:textId="4E277364" w:rsidR="00AB4B18" w:rsidRPr="00E21638" w:rsidRDefault="00B63814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1638">
        <w:rPr>
          <w:rFonts w:ascii="Times New Roman" w:hAnsi="Times New Roman"/>
          <w:sz w:val="24"/>
          <w:szCs w:val="24"/>
        </w:rPr>
        <w:t xml:space="preserve">Расчет </w:t>
      </w:r>
      <w:r w:rsidR="00AD45EE" w:rsidRPr="00E21638">
        <w:rPr>
          <w:rFonts w:ascii="Times New Roman" w:hAnsi="Times New Roman"/>
          <w:sz w:val="24"/>
          <w:szCs w:val="24"/>
        </w:rPr>
        <w:t>компенсационной стоимости и (или) стоимости компенсационного озеленения</w:t>
      </w:r>
      <w:r w:rsidR="00AD45EE" w:rsidRPr="00E21638" w:rsidDel="00AD45EE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 xml:space="preserve">осуществляется на основании Методики расчета </w:t>
      </w:r>
      <w:r w:rsidR="00C77E78">
        <w:rPr>
          <w:rFonts w:ascii="Times New Roman" w:hAnsi="Times New Roman"/>
          <w:sz w:val="24"/>
          <w:szCs w:val="24"/>
        </w:rPr>
        <w:t>платы за вырубку зеленых насаждений и исчисления размера вреда, причиненного их уничтожением, повреждением, на территории муниципального образования городского округа Зарайск Московской области</w:t>
      </w:r>
      <w:r w:rsidR="0050123A" w:rsidRPr="00E21638">
        <w:rPr>
          <w:rFonts w:ascii="Times New Roman" w:hAnsi="Times New Roman"/>
          <w:sz w:val="24"/>
          <w:szCs w:val="24"/>
        </w:rPr>
        <w:t>, утвержденной</w:t>
      </w:r>
      <w:r w:rsidR="006E777C" w:rsidRPr="00E21638">
        <w:rPr>
          <w:rFonts w:ascii="Times New Roman" w:hAnsi="Times New Roman"/>
          <w:sz w:val="24"/>
          <w:szCs w:val="24"/>
        </w:rPr>
        <w:t xml:space="preserve"> </w:t>
      </w:r>
      <w:r w:rsidR="00C77E78">
        <w:rPr>
          <w:rFonts w:ascii="Times New Roman" w:hAnsi="Times New Roman"/>
          <w:sz w:val="24"/>
          <w:szCs w:val="24"/>
        </w:rPr>
        <w:t xml:space="preserve">решением </w:t>
      </w:r>
      <w:r w:rsidR="0088511D">
        <w:rPr>
          <w:rFonts w:ascii="Times New Roman" w:hAnsi="Times New Roman"/>
          <w:sz w:val="24"/>
          <w:szCs w:val="24"/>
        </w:rPr>
        <w:t>Совет</w:t>
      </w:r>
      <w:r w:rsidR="00A45B46">
        <w:rPr>
          <w:rFonts w:ascii="Times New Roman" w:hAnsi="Times New Roman"/>
          <w:sz w:val="24"/>
          <w:szCs w:val="24"/>
        </w:rPr>
        <w:t>а</w:t>
      </w:r>
      <w:r w:rsidR="0088511D">
        <w:rPr>
          <w:rFonts w:ascii="Times New Roman" w:hAnsi="Times New Roman"/>
          <w:sz w:val="24"/>
          <w:szCs w:val="24"/>
        </w:rPr>
        <w:t xml:space="preserve"> депутатов городского округа Зарайск Московской области</w:t>
      </w:r>
      <w:r w:rsidR="00E962DC" w:rsidRPr="00E21638">
        <w:rPr>
          <w:rFonts w:ascii="Times New Roman" w:hAnsi="Times New Roman"/>
          <w:sz w:val="24"/>
          <w:szCs w:val="24"/>
        </w:rPr>
        <w:t xml:space="preserve"> </w:t>
      </w:r>
      <w:r w:rsidR="006E777C" w:rsidRPr="00E21638">
        <w:rPr>
          <w:rFonts w:ascii="Times New Roman" w:hAnsi="Times New Roman"/>
          <w:sz w:val="24"/>
          <w:szCs w:val="24"/>
        </w:rPr>
        <w:t>от</w:t>
      </w:r>
      <w:r w:rsidR="0088511D">
        <w:rPr>
          <w:rFonts w:ascii="Times New Roman" w:hAnsi="Times New Roman"/>
          <w:sz w:val="24"/>
          <w:szCs w:val="24"/>
        </w:rPr>
        <w:t xml:space="preserve"> 26.04.2018</w:t>
      </w:r>
      <w:r w:rsidR="006E777C" w:rsidRPr="00E21638">
        <w:rPr>
          <w:rFonts w:ascii="Times New Roman" w:hAnsi="Times New Roman"/>
          <w:sz w:val="24"/>
          <w:szCs w:val="24"/>
        </w:rPr>
        <w:t xml:space="preserve"> № </w:t>
      </w:r>
      <w:r w:rsidR="0088511D">
        <w:rPr>
          <w:rFonts w:ascii="Times New Roman" w:hAnsi="Times New Roman"/>
          <w:sz w:val="24"/>
          <w:szCs w:val="24"/>
        </w:rPr>
        <w:t xml:space="preserve">17/8 </w:t>
      </w:r>
      <w:r w:rsidRPr="00E21638">
        <w:rPr>
          <w:rFonts w:ascii="Times New Roman" w:hAnsi="Times New Roman"/>
          <w:sz w:val="24"/>
          <w:szCs w:val="24"/>
        </w:rPr>
        <w:t>и акта обследования земельного участка</w:t>
      </w:r>
      <w:r w:rsidR="00D22EAD" w:rsidRPr="00E21638">
        <w:rPr>
          <w:rFonts w:ascii="Times New Roman" w:hAnsi="Times New Roman"/>
          <w:sz w:val="24"/>
          <w:szCs w:val="24"/>
        </w:rPr>
        <w:t xml:space="preserve"> в соответствии настоящим административным регламентом</w:t>
      </w:r>
      <w:r w:rsidRPr="00E21638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14:paraId="5304F1B9" w14:textId="3BD4DCC0" w:rsidR="00AD45EE" w:rsidRPr="00E21638" w:rsidRDefault="6BDCEDE7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Заявителю в Личном кабинете на РПГУ предоставлена возможность оплатить </w:t>
      </w:r>
      <w:r w:rsidR="00AD45EE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ую стоимость и (или) стоимость компенсационного озеленения </w:t>
      </w:r>
      <w:r w:rsidRPr="00E21638">
        <w:rPr>
          <w:rFonts w:ascii="Times New Roman" w:eastAsia="Times New Roman" w:hAnsi="Times New Roman"/>
          <w:sz w:val="24"/>
          <w:szCs w:val="24"/>
        </w:rPr>
        <w:t>с использованием платежных сервисов</w:t>
      </w:r>
      <w:r w:rsidR="00AD45EE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64616339" w14:textId="771ABA04" w:rsidR="00BA1486" w:rsidRPr="00E21638" w:rsidRDefault="009D6981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Получение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информации об уплат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ой стоимости и (или) стоимости компенсационного озеленения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осуществляется </w:t>
      </w:r>
      <w:r w:rsidR="00E9098E" w:rsidRPr="00E21638">
        <w:rPr>
          <w:rFonts w:ascii="Times New Roman" w:eastAsia="Times New Roman" w:hAnsi="Times New Roman"/>
          <w:sz w:val="24"/>
          <w:szCs w:val="24"/>
        </w:rPr>
        <w:t>а</w:t>
      </w:r>
      <w:r w:rsidR="00FD4BAD" w:rsidRPr="00E21638">
        <w:rPr>
          <w:rFonts w:ascii="Times New Roman" w:eastAsia="Times New Roman" w:hAnsi="Times New Roman"/>
          <w:sz w:val="24"/>
          <w:szCs w:val="24"/>
        </w:rPr>
        <w:t xml:space="preserve">дминистрацией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с использованием сведений, содержащихся в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государственной и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нформационной систем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у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чет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а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начислений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и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платежей Московской области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(далее – 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ГИС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УНП)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072875DA" w14:textId="0267669D" w:rsidR="00C10C5E" w:rsidRPr="00E21638" w:rsidRDefault="00BA1486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лучае отказа </w:t>
      </w:r>
      <w:r w:rsidR="0024348F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заявителя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от предоставления </w:t>
      </w:r>
      <w:r w:rsidR="00C62C39" w:rsidRPr="00E21638">
        <w:rPr>
          <w:rFonts w:ascii="Times New Roman" w:hAnsi="Times New Roman"/>
          <w:bCs/>
          <w:sz w:val="24"/>
          <w:szCs w:val="24"/>
        </w:rPr>
        <w:t>м</w:t>
      </w:r>
      <w:r w:rsidR="00FD4BAD" w:rsidRPr="00E21638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луги</w:t>
      </w:r>
      <w:r w:rsidR="0050123A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без уничтожения зеленых насаждений,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плата 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>компенсационн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й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стоимости</w:t>
      </w:r>
      <w:r w:rsidR="00CA19E7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>возвращается в порядке</w:t>
      </w:r>
      <w:r w:rsidR="004B5543" w:rsidRPr="00E21638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09610C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тановленн</w:t>
      </w:r>
      <w:r w:rsidR="0009610C" w:rsidRPr="00E21638">
        <w:rPr>
          <w:rFonts w:ascii="Times New Roman" w:eastAsia="Times New Roman" w:hAnsi="Times New Roman"/>
          <w:sz w:val="24"/>
          <w:szCs w:val="24"/>
          <w:lang w:eastAsia="x-none"/>
        </w:rPr>
        <w:t>ом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одательством</w:t>
      </w:r>
      <w:r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Российской Федерации</w:t>
      </w:r>
      <w:r w:rsidR="00485A6B" w:rsidRPr="00E21638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219B5F7B" w14:textId="77777777" w:rsidR="00687EAC" w:rsidRPr="00E111B6" w:rsidRDefault="00687EAC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F949DDF" w14:textId="5E5A419F" w:rsidR="00133B2F" w:rsidRPr="00391CFA" w:rsidRDefault="00133B2F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79" w:name="_Toc40976834"/>
      <w:bookmarkStart w:id="180" w:name="_Toc122593453"/>
      <w:bookmarkStart w:id="181" w:name="_Toc122595904"/>
      <w:bookmarkStart w:id="182" w:name="_Toc127198539"/>
      <w:bookmarkStart w:id="183" w:name="_Toc510617005"/>
      <w:bookmarkStart w:id="184" w:name="_Hlk20900777"/>
      <w:bookmarkEnd w:id="179"/>
      <w:r w:rsidRPr="00391CFA">
        <w:rPr>
          <w:i w:val="0"/>
        </w:rPr>
        <w:t xml:space="preserve">Максимальный срок ожидания в очереди </w:t>
      </w:r>
      <w:r w:rsidR="0062314E">
        <w:rPr>
          <w:i w:val="0"/>
        </w:rPr>
        <w:br/>
      </w:r>
      <w:r w:rsidRPr="00391CFA">
        <w:rPr>
          <w:i w:val="0"/>
        </w:rPr>
        <w:t>при подаче заявителем запроса</w:t>
      </w:r>
      <w:r w:rsidR="007C2E04" w:rsidRPr="00391CFA">
        <w:rPr>
          <w:i w:val="0"/>
        </w:rPr>
        <w:t xml:space="preserve"> </w:t>
      </w:r>
      <w:r w:rsidRPr="00391CFA">
        <w:rPr>
          <w:i w:val="0"/>
        </w:rPr>
        <w:t xml:space="preserve">и при получении результата </w:t>
      </w:r>
      <w:r w:rsidR="0062314E">
        <w:rPr>
          <w:i w:val="0"/>
        </w:rPr>
        <w:br/>
      </w:r>
      <w:r w:rsidRPr="00391CFA">
        <w:rPr>
          <w:i w:val="0"/>
        </w:rPr>
        <w:t>предоставления муниципальной услуги</w:t>
      </w:r>
      <w:bookmarkEnd w:id="180"/>
      <w:bookmarkEnd w:id="181"/>
      <w:bookmarkEnd w:id="182"/>
    </w:p>
    <w:p w14:paraId="53793CC4" w14:textId="77777777" w:rsidR="0090274E" w:rsidRPr="00D45412" w:rsidRDefault="0090274E" w:rsidP="00391CFA">
      <w:pPr>
        <w:pStyle w:val="2-"/>
        <w:spacing w:line="276" w:lineRule="auto"/>
      </w:pPr>
    </w:p>
    <w:p w14:paraId="6D1D135A" w14:textId="23EE59B6" w:rsidR="0090274E" w:rsidRPr="00016D66" w:rsidRDefault="0090274E" w:rsidP="00577A6B">
      <w:pPr>
        <w:pStyle w:val="affff5"/>
        <w:numPr>
          <w:ilvl w:val="1"/>
          <w:numId w:val="19"/>
        </w:numPr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 xml:space="preserve">и при получении результата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 не должен превышать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11 (одиннадцать) минут.</w:t>
      </w:r>
    </w:p>
    <w:p w14:paraId="0D40A953" w14:textId="77777777" w:rsidR="00C3399C" w:rsidRPr="00016D66" w:rsidRDefault="00C3399C" w:rsidP="00391CFA">
      <w:pPr>
        <w:pStyle w:val="2-"/>
        <w:spacing w:line="276" w:lineRule="auto"/>
      </w:pPr>
    </w:p>
    <w:p w14:paraId="1C0C029A" w14:textId="1144A3CB" w:rsidR="0073495A" w:rsidRPr="00BF62AC" w:rsidRDefault="0073495A" w:rsidP="00577A6B">
      <w:pPr>
        <w:pStyle w:val="2f4"/>
        <w:numPr>
          <w:ilvl w:val="6"/>
          <w:numId w:val="41"/>
        </w:numPr>
        <w:spacing w:line="276" w:lineRule="auto"/>
        <w:ind w:left="0" w:firstLine="0"/>
      </w:pPr>
      <w:bookmarkStart w:id="185" w:name="_Toc91253248"/>
      <w:r w:rsidRPr="00016D66">
        <w:t xml:space="preserve"> </w:t>
      </w:r>
      <w:bookmarkStart w:id="186" w:name="_Toc122593454"/>
      <w:bookmarkStart w:id="187" w:name="_Toc122595905"/>
      <w:bookmarkStart w:id="188" w:name="_Toc127198540"/>
      <w:r w:rsidRPr="00391CFA">
        <w:rPr>
          <w:i w:val="0"/>
        </w:rPr>
        <w:t>Срок регистрации запроса</w:t>
      </w:r>
      <w:bookmarkEnd w:id="185"/>
      <w:bookmarkEnd w:id="186"/>
      <w:bookmarkEnd w:id="187"/>
      <w:bookmarkEnd w:id="188"/>
    </w:p>
    <w:p w14:paraId="13CC950E" w14:textId="77777777" w:rsidR="0073495A" w:rsidRPr="006406C7" w:rsidRDefault="007349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7EFC06" w14:textId="114C55C7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 Срок регистрации запроса в администрации в случае, если он подан:</w:t>
      </w:r>
    </w:p>
    <w:p w14:paraId="64974606" w14:textId="224CD949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5E78D68C" w14:textId="47944701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</w:t>
      </w:r>
      <w:r w:rsidR="007C6B0D">
        <w:rPr>
          <w:sz w:val="24"/>
          <w:szCs w:val="24"/>
        </w:rPr>
        <w:t>2</w:t>
      </w:r>
      <w:r w:rsidRPr="00016D66">
        <w:rPr>
          <w:sz w:val="24"/>
          <w:szCs w:val="24"/>
        </w:rPr>
        <w:t xml:space="preserve">. Лично в </w:t>
      </w:r>
      <w:r w:rsidR="00D97C95" w:rsidRPr="00016D66">
        <w:rPr>
          <w:sz w:val="24"/>
          <w:szCs w:val="24"/>
        </w:rPr>
        <w:t>администрации</w:t>
      </w:r>
      <w:r w:rsidRPr="00016D66">
        <w:rPr>
          <w:sz w:val="24"/>
          <w:szCs w:val="24"/>
        </w:rPr>
        <w:t xml:space="preserve"> – в день обращения.</w:t>
      </w:r>
    </w:p>
    <w:p w14:paraId="68ABA5FE" w14:textId="77777777" w:rsidR="0073495A" w:rsidRPr="00D45412" w:rsidRDefault="0073495A" w:rsidP="00391CFA">
      <w:pPr>
        <w:pStyle w:val="2-"/>
        <w:spacing w:line="276" w:lineRule="auto"/>
      </w:pPr>
    </w:p>
    <w:p w14:paraId="0F7C4FF8" w14:textId="73FDD1A1" w:rsidR="0090274E" w:rsidRPr="00391CFA" w:rsidRDefault="0090274E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89" w:name="_Toc122593455"/>
      <w:bookmarkStart w:id="190" w:name="_Toc122595906"/>
      <w:bookmarkStart w:id="191" w:name="_Toc127198541"/>
      <w:r w:rsidRPr="00391CFA">
        <w:rPr>
          <w:i w:val="0"/>
        </w:rPr>
        <w:t xml:space="preserve">Требования к помещениям, </w:t>
      </w:r>
      <w:r w:rsidR="0062314E">
        <w:rPr>
          <w:i w:val="0"/>
        </w:rPr>
        <w:br/>
      </w:r>
      <w:r w:rsidRPr="00391CFA">
        <w:rPr>
          <w:i w:val="0"/>
        </w:rPr>
        <w:t xml:space="preserve">в которых предоставляется </w:t>
      </w:r>
      <w:r w:rsidR="00EE292A" w:rsidRPr="00391CFA">
        <w:rPr>
          <w:i w:val="0"/>
        </w:rPr>
        <w:t>м</w:t>
      </w:r>
      <w:r w:rsidRPr="00391CFA">
        <w:rPr>
          <w:i w:val="0"/>
        </w:rPr>
        <w:t xml:space="preserve">униципальная </w:t>
      </w:r>
      <w:r w:rsidR="00EE292A" w:rsidRPr="00391CFA">
        <w:rPr>
          <w:i w:val="0"/>
        </w:rPr>
        <w:t>услуга</w:t>
      </w:r>
      <w:bookmarkEnd w:id="189"/>
      <w:bookmarkEnd w:id="190"/>
      <w:bookmarkEnd w:id="191"/>
    </w:p>
    <w:p w14:paraId="2F14A2B4" w14:textId="77777777" w:rsidR="00902122" w:rsidRPr="00D45412" w:rsidRDefault="00902122" w:rsidP="00391CFA">
      <w:pPr>
        <w:pStyle w:val="2f4"/>
        <w:spacing w:line="276" w:lineRule="auto"/>
      </w:pPr>
    </w:p>
    <w:p w14:paraId="45B2A36A" w14:textId="09D26D58" w:rsidR="0090274E" w:rsidRPr="00D45412" w:rsidRDefault="00EE292A" w:rsidP="00577A6B">
      <w:pPr>
        <w:pStyle w:val="affff5"/>
        <w:numPr>
          <w:ilvl w:val="1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Помещения, в которых предоставляются </w:t>
      </w:r>
      <w:r w:rsidR="00EE3F02">
        <w:rPr>
          <w:rFonts w:ascii="Times New Roman" w:hAnsi="Times New Roman"/>
          <w:sz w:val="24"/>
          <w:szCs w:val="24"/>
        </w:rPr>
        <w:t>муниципальные</w:t>
      </w:r>
      <w:r w:rsidRPr="00E111B6">
        <w:rPr>
          <w:rFonts w:ascii="Times New Roman" w:hAnsi="Times New Roman"/>
          <w:sz w:val="24"/>
          <w:szCs w:val="24"/>
        </w:rPr>
        <w:t xml:space="preserve"> услуги</w:t>
      </w:r>
      <w:r w:rsidRPr="00D45412">
        <w:rPr>
          <w:rFonts w:ascii="Times New Roman" w:hAnsi="Times New Roman"/>
          <w:sz w:val="24"/>
          <w:szCs w:val="24"/>
        </w:rPr>
        <w:t xml:space="preserve">, </w:t>
      </w:r>
      <w:r w:rsidRPr="00E111B6">
        <w:rPr>
          <w:rFonts w:ascii="Times New Roman" w:hAnsi="Times New Roman"/>
          <w:sz w:val="24"/>
          <w:szCs w:val="24"/>
        </w:rPr>
        <w:t>зал ожидания, места для заполнения з</w:t>
      </w:r>
      <w:r w:rsidRPr="00D45412">
        <w:rPr>
          <w:rFonts w:ascii="Times New Roman" w:hAnsi="Times New Roman"/>
          <w:sz w:val="24"/>
          <w:szCs w:val="24"/>
        </w:rPr>
        <w:t xml:space="preserve">апросов, информационные стенды </w:t>
      </w:r>
      <w:r w:rsidRPr="00E111B6">
        <w:rPr>
          <w:rFonts w:ascii="Times New Roman" w:hAnsi="Times New Roman"/>
          <w:sz w:val="24"/>
          <w:szCs w:val="24"/>
        </w:rPr>
        <w:t xml:space="preserve">с образцами их заполнения и перечнем документов и (или) информации, необходимых для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</w:t>
      </w:r>
      <w:r w:rsidRPr="00D45412">
        <w:rPr>
          <w:rFonts w:ascii="Times New Roman" w:hAnsi="Times New Roman"/>
          <w:sz w:val="24"/>
          <w:szCs w:val="24"/>
        </w:rPr>
        <w:t>йской Федерации от 22.12.2012 № </w:t>
      </w:r>
      <w:r w:rsidRPr="00E111B6">
        <w:rPr>
          <w:rFonts w:ascii="Times New Roman" w:hAnsi="Times New Roman"/>
          <w:sz w:val="24"/>
          <w:szCs w:val="24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D4541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</w:t>
      </w:r>
      <w:r w:rsidR="007735AC" w:rsidRPr="00D45412">
        <w:rPr>
          <w:rFonts w:ascii="Times New Roman" w:hAnsi="Times New Roman"/>
          <w:sz w:val="24"/>
          <w:szCs w:val="24"/>
        </w:rPr>
        <w:t>5 № </w:t>
      </w:r>
      <w:r w:rsidRPr="00E111B6">
        <w:rPr>
          <w:rFonts w:ascii="Times New Roman" w:hAnsi="Times New Roman"/>
          <w:sz w:val="24"/>
          <w:szCs w:val="24"/>
        </w:rPr>
        <w:t>181-ФЗ «О социальной защите инвалидов в Российской Федерации», Законом Московской области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</w:t>
      </w:r>
      <w:r w:rsidR="0090274E" w:rsidRPr="00D45412">
        <w:rPr>
          <w:rFonts w:ascii="Times New Roman" w:hAnsi="Times New Roman"/>
          <w:sz w:val="24"/>
          <w:szCs w:val="24"/>
        </w:rPr>
        <w:t>».</w:t>
      </w:r>
    </w:p>
    <w:p w14:paraId="7133F30B" w14:textId="77777777" w:rsidR="007C2E04" w:rsidRPr="00D45412" w:rsidRDefault="007C2E04" w:rsidP="00391CFA">
      <w:pPr>
        <w:pStyle w:val="2f4"/>
        <w:spacing w:line="276" w:lineRule="auto"/>
      </w:pPr>
    </w:p>
    <w:p w14:paraId="70FFEF85" w14:textId="6B5FF3C3" w:rsidR="007C2E04" w:rsidRPr="00391CFA" w:rsidRDefault="007C2E04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92" w:name="_Toc122593456"/>
      <w:bookmarkStart w:id="193" w:name="_Toc122595907"/>
      <w:bookmarkStart w:id="194" w:name="_Toc127198542"/>
      <w:r w:rsidRPr="00391CFA">
        <w:rPr>
          <w:i w:val="0"/>
        </w:rPr>
        <w:t>Пок</w:t>
      </w:r>
      <w:r w:rsidR="00640CB7" w:rsidRPr="00391CFA">
        <w:rPr>
          <w:i w:val="0"/>
        </w:rPr>
        <w:t xml:space="preserve">азатели доступности и качества </w:t>
      </w:r>
      <w:r w:rsidR="0062314E">
        <w:rPr>
          <w:i w:val="0"/>
        </w:rPr>
        <w:br/>
      </w:r>
      <w:r w:rsidR="00640CB7" w:rsidRPr="00391CFA">
        <w:rPr>
          <w:i w:val="0"/>
        </w:rPr>
        <w:t>м</w:t>
      </w:r>
      <w:r w:rsidRPr="00391CFA">
        <w:rPr>
          <w:i w:val="0"/>
        </w:rPr>
        <w:t>униципальной услуги</w:t>
      </w:r>
      <w:bookmarkEnd w:id="192"/>
      <w:bookmarkEnd w:id="193"/>
      <w:bookmarkEnd w:id="194"/>
    </w:p>
    <w:p w14:paraId="2594AB58" w14:textId="77777777" w:rsidR="007C2E04" w:rsidRPr="00D45412" w:rsidRDefault="007C2E04" w:rsidP="00391CFA">
      <w:pPr>
        <w:pStyle w:val="2-"/>
        <w:spacing w:line="276" w:lineRule="auto"/>
      </w:pPr>
    </w:p>
    <w:p w14:paraId="537E0358" w14:textId="77777777" w:rsidR="007C2E04" w:rsidRPr="00D45412" w:rsidRDefault="000032C7" w:rsidP="00577A6B">
      <w:pPr>
        <w:pStyle w:val="11"/>
        <w:numPr>
          <w:ilvl w:val="0"/>
          <w:numId w:val="20"/>
        </w:numPr>
        <w:rPr>
          <w:sz w:val="24"/>
          <w:szCs w:val="24"/>
        </w:rPr>
      </w:pPr>
      <w:r w:rsidRPr="00D45412">
        <w:rPr>
          <w:sz w:val="24"/>
          <w:szCs w:val="24"/>
        </w:rPr>
        <w:t xml:space="preserve">Показателями </w:t>
      </w:r>
      <w:r w:rsidR="007C2E04" w:rsidRPr="00D45412">
        <w:rPr>
          <w:sz w:val="24"/>
          <w:szCs w:val="24"/>
        </w:rPr>
        <w:t>качества</w:t>
      </w:r>
      <w:r w:rsidRPr="00D45412">
        <w:rPr>
          <w:sz w:val="24"/>
          <w:szCs w:val="24"/>
        </w:rPr>
        <w:t xml:space="preserve"> и доступности</w:t>
      </w:r>
      <w:r w:rsidR="007C2E04" w:rsidRPr="00D45412">
        <w:rPr>
          <w:sz w:val="24"/>
          <w:szCs w:val="24"/>
        </w:rPr>
        <w:t xml:space="preserve"> муниципальной услуги </w:t>
      </w:r>
      <w:r w:rsidRPr="00D45412">
        <w:rPr>
          <w:sz w:val="24"/>
          <w:szCs w:val="24"/>
        </w:rPr>
        <w:t>являются</w:t>
      </w:r>
      <w:r w:rsidR="007C2E04" w:rsidRPr="00D45412">
        <w:rPr>
          <w:sz w:val="24"/>
          <w:szCs w:val="24"/>
        </w:rPr>
        <w:t>:</w:t>
      </w:r>
    </w:p>
    <w:p w14:paraId="24531F89" w14:textId="0A329606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45412">
        <w:rPr>
          <w:rFonts w:ascii="Times New Roman" w:hAnsi="Times New Roman" w:cs="Times New Roman"/>
          <w:sz w:val="24"/>
          <w:szCs w:val="24"/>
        </w:rPr>
        <w:t xml:space="preserve">оступ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электронных форм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ED9912" w14:textId="3D37336F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змож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подачи запроса и документов, необходимых для предоставления муниципальной услуги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161A42" w14:textId="38D4F016" w:rsidR="007C2E04" w:rsidRPr="00E111B6" w:rsidRDefault="001612DF" w:rsidP="00577A6B">
      <w:pPr>
        <w:pStyle w:val="affff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45412">
        <w:rPr>
          <w:rFonts w:ascii="Times New Roman" w:hAnsi="Times New Roman"/>
          <w:sz w:val="24"/>
          <w:szCs w:val="24"/>
        </w:rPr>
        <w:t xml:space="preserve">воевременное </w:t>
      </w:r>
      <w:r w:rsidR="00585589" w:rsidRPr="00D45412">
        <w:rPr>
          <w:rFonts w:ascii="Times New Roman" w:hAnsi="Times New Roman"/>
          <w:sz w:val="24"/>
          <w:szCs w:val="24"/>
        </w:rPr>
        <w:t>предоставление муниципальной услуги (отсутствие нарушений сроков предоставления муниципальной услуги</w:t>
      </w:r>
      <w:r w:rsidRPr="00D454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3FA4433" w14:textId="388FAD92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45412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муниципальной услуги в соответствии с вариант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17137F" w14:textId="2C3DB86E" w:rsidR="007C2E04" w:rsidRPr="004A36A3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A3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585589" w:rsidRPr="004A36A3">
        <w:rPr>
          <w:rFonts w:ascii="Times New Roman" w:hAnsi="Times New Roman" w:cs="Times New Roman"/>
          <w:sz w:val="24"/>
          <w:szCs w:val="24"/>
        </w:rPr>
        <w:t>инструментов совершения в электронном виде платежей, необходимых для получения муниципальной услуги</w:t>
      </w:r>
      <w:r w:rsidRPr="004A36A3">
        <w:rPr>
          <w:rFonts w:ascii="Times New Roman" w:hAnsi="Times New Roman" w:cs="Times New Roman"/>
          <w:sz w:val="24"/>
          <w:szCs w:val="24"/>
        </w:rPr>
        <w:t>.</w:t>
      </w:r>
    </w:p>
    <w:p w14:paraId="1753C71B" w14:textId="62B97A6C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45412">
        <w:rPr>
          <w:rFonts w:ascii="Times New Roman" w:hAnsi="Times New Roman" w:cs="Times New Roman"/>
          <w:sz w:val="24"/>
          <w:szCs w:val="24"/>
        </w:rPr>
        <w:t xml:space="preserve">добство </w:t>
      </w:r>
      <w:r w:rsidR="00585589" w:rsidRPr="00D45412">
        <w:rPr>
          <w:rFonts w:ascii="Times New Roman" w:hAnsi="Times New Roman" w:cs="Times New Roman"/>
          <w:sz w:val="24"/>
          <w:szCs w:val="24"/>
        </w:rPr>
        <w:t>информирования заявителя о ходе предоставления муниципальной услуги, а также получения результата предоставления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0A13BB" w14:textId="3E81E41B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блюд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 xml:space="preserve">установленного времени ожидания в очереди при приеме запроса </w:t>
      </w:r>
      <w:r w:rsidR="00687EAC">
        <w:rPr>
          <w:rFonts w:ascii="Times New Roman" w:hAnsi="Times New Roman" w:cs="Times New Roman"/>
          <w:sz w:val="24"/>
          <w:szCs w:val="24"/>
        </w:rPr>
        <w:br/>
      </w:r>
      <w:r w:rsidR="00585589" w:rsidRPr="00D45412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A393E6" w14:textId="1818BFA5" w:rsidR="007C2E04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45412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обоснованных жалоб со стороны заявителей по результатам предоставления муниципальной услуги</w:t>
      </w:r>
      <w:r w:rsidR="007C2E04" w:rsidRPr="00D45412">
        <w:rPr>
          <w:rFonts w:ascii="Times New Roman" w:hAnsi="Times New Roman" w:cs="Times New Roman"/>
          <w:sz w:val="24"/>
          <w:szCs w:val="24"/>
        </w:rPr>
        <w:t>.</w:t>
      </w:r>
    </w:p>
    <w:p w14:paraId="419AEFF2" w14:textId="77777777" w:rsidR="00A66266" w:rsidRPr="00D45412" w:rsidRDefault="00A66266" w:rsidP="00391CFA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22F093" w14:textId="6A758602" w:rsidR="00657E65" w:rsidRPr="00391CFA" w:rsidRDefault="00657E65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95" w:name="_Toc122593457"/>
      <w:bookmarkStart w:id="196" w:name="_Toc122595908"/>
      <w:bookmarkStart w:id="197" w:name="_Toc127198543"/>
      <w:r w:rsidRPr="00391CFA">
        <w:rPr>
          <w:i w:val="0"/>
        </w:rPr>
        <w:t xml:space="preserve">Требования к предоставлению муниципальной услуги </w:t>
      </w:r>
      <w:r w:rsidR="00C3399C" w:rsidRPr="00391CFA">
        <w:rPr>
          <w:i w:val="0"/>
        </w:rPr>
        <w:br/>
      </w:r>
      <w:r w:rsidRPr="00391CFA">
        <w:rPr>
          <w:i w:val="0"/>
        </w:rPr>
        <w:t xml:space="preserve">в том числе учитывающие особенности предоставления муниципальной услуги в МФЦ </w:t>
      </w:r>
      <w:r w:rsidR="00C3399C" w:rsidRPr="00391CFA">
        <w:rPr>
          <w:i w:val="0"/>
        </w:rPr>
        <w:br/>
      </w:r>
      <w:r w:rsidRPr="00391CFA">
        <w:rPr>
          <w:i w:val="0"/>
        </w:rPr>
        <w:t>и особенности предоставления муниципальной услуги в электронной форме</w:t>
      </w:r>
      <w:bookmarkEnd w:id="195"/>
      <w:bookmarkEnd w:id="196"/>
      <w:bookmarkEnd w:id="197"/>
    </w:p>
    <w:p w14:paraId="7F7413C9" w14:textId="77777777" w:rsidR="00133B2F" w:rsidRPr="005803B8" w:rsidRDefault="00133B2F" w:rsidP="00391CFA">
      <w:pPr>
        <w:pStyle w:val="2f4"/>
        <w:spacing w:line="276" w:lineRule="auto"/>
      </w:pPr>
    </w:p>
    <w:p w14:paraId="232804CD" w14:textId="280F360F" w:rsidR="009428EA" w:rsidRPr="00D0362E" w:rsidRDefault="00BD300C" w:rsidP="00577A6B">
      <w:pPr>
        <w:pStyle w:val="11"/>
        <w:numPr>
          <w:ilvl w:val="0"/>
          <w:numId w:val="23"/>
        </w:numPr>
        <w:rPr>
          <w:sz w:val="24"/>
          <w:szCs w:val="24"/>
        </w:rPr>
      </w:pPr>
      <w:r w:rsidRPr="00D0362E">
        <w:rPr>
          <w:sz w:val="24"/>
          <w:szCs w:val="24"/>
        </w:rPr>
        <w:t xml:space="preserve">Услуги, </w:t>
      </w:r>
      <w:r w:rsidRPr="00D0362E">
        <w:rPr>
          <w:sz w:val="24"/>
          <w:szCs w:val="24"/>
          <w:lang w:eastAsia="ar-SA"/>
        </w:rPr>
        <w:t xml:space="preserve">которые являются необходимыми и обязательными для предоставления </w:t>
      </w:r>
      <w:r w:rsidRPr="00D0362E">
        <w:rPr>
          <w:bCs/>
          <w:sz w:val="24"/>
          <w:szCs w:val="24"/>
        </w:rPr>
        <w:t xml:space="preserve">муниципальной </w:t>
      </w:r>
      <w:r w:rsidRPr="00D0362E">
        <w:rPr>
          <w:sz w:val="24"/>
          <w:szCs w:val="24"/>
          <w:lang w:eastAsia="ar-SA"/>
        </w:rPr>
        <w:t>услуги, отсутствуют.</w:t>
      </w:r>
    </w:p>
    <w:bookmarkEnd w:id="183"/>
    <w:bookmarkEnd w:id="184"/>
    <w:p w14:paraId="514CECD6" w14:textId="68B97540" w:rsidR="00F955A1" w:rsidRPr="00E111B6" w:rsidRDefault="00F955A1" w:rsidP="00577A6B">
      <w:pPr>
        <w:pStyle w:val="11"/>
        <w:numPr>
          <w:ilvl w:val="0"/>
          <w:numId w:val="23"/>
        </w:numPr>
        <w:rPr>
          <w:sz w:val="24"/>
          <w:szCs w:val="24"/>
          <w:lang w:eastAsia="ar-SA"/>
        </w:rPr>
      </w:pPr>
      <w:r w:rsidRPr="00D45412">
        <w:rPr>
          <w:sz w:val="24"/>
          <w:szCs w:val="24"/>
          <w:lang w:eastAsia="ar-SA"/>
        </w:rPr>
        <w:lastRenderedPageBreak/>
        <w:t xml:space="preserve">Информационные системы, </w:t>
      </w:r>
      <w:r w:rsidRPr="00E111B6">
        <w:rPr>
          <w:sz w:val="24"/>
          <w:szCs w:val="24"/>
          <w:lang w:eastAsia="ar-SA"/>
        </w:rPr>
        <w:t xml:space="preserve">используемые для предоставления </w:t>
      </w:r>
      <w:r w:rsidR="00EE3F02">
        <w:rPr>
          <w:sz w:val="24"/>
          <w:szCs w:val="24"/>
        </w:rPr>
        <w:t>муниципальной</w:t>
      </w:r>
      <w:r w:rsidRPr="00E111B6">
        <w:rPr>
          <w:sz w:val="24"/>
          <w:szCs w:val="24"/>
          <w:lang w:eastAsia="ar-SA"/>
        </w:rPr>
        <w:t xml:space="preserve"> услуги:</w:t>
      </w:r>
    </w:p>
    <w:p w14:paraId="0F26A8B5" w14:textId="77777777" w:rsidR="00F955A1" w:rsidRPr="00E111B6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sz w:val="24"/>
          <w:szCs w:val="24"/>
          <w:lang w:eastAsia="ar-SA"/>
        </w:rPr>
        <w:t>РПГУ.</w:t>
      </w:r>
    </w:p>
    <w:p w14:paraId="5922EEDC" w14:textId="087CE819" w:rsidR="00F955A1" w:rsidRPr="003E4685" w:rsidRDefault="001612DF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ИС</w:t>
      </w:r>
      <w:r w:rsidR="00F955A1" w:rsidRPr="006D5BF3">
        <w:rPr>
          <w:rFonts w:ascii="Times New Roman" w:hAnsi="Times New Roman"/>
          <w:sz w:val="24"/>
          <w:szCs w:val="24"/>
          <w:lang w:eastAsia="ar-SA"/>
        </w:rPr>
        <w:t>.</w:t>
      </w:r>
    </w:p>
    <w:p w14:paraId="2C325639" w14:textId="77777777" w:rsidR="00F955A1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10BD">
        <w:rPr>
          <w:rFonts w:ascii="Times New Roman" w:hAnsi="Times New Roman"/>
          <w:sz w:val="24"/>
          <w:szCs w:val="24"/>
        </w:rPr>
        <w:t>Модуль МФЦ ЕИС ОУ.</w:t>
      </w:r>
    </w:p>
    <w:p w14:paraId="39DC000E" w14:textId="7F1898DB" w:rsidR="00991E56" w:rsidRPr="000110BD" w:rsidRDefault="00991E56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С УНП.</w:t>
      </w:r>
    </w:p>
    <w:p w14:paraId="78E2F67A" w14:textId="3AE0C1AD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.</w:t>
      </w:r>
    </w:p>
    <w:p w14:paraId="1E163365" w14:textId="61D4E5C3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54BE6914" w14:textId="0B18F891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2. </w:t>
      </w:r>
      <w:proofErr w:type="gramStart"/>
      <w:r w:rsidRPr="00016D66">
        <w:rPr>
          <w:rFonts w:ascii="Times New Roman" w:hAnsi="Times New Roman"/>
          <w:sz w:val="24"/>
          <w:szCs w:val="24"/>
          <w:lang w:eastAsia="ar-SA"/>
        </w:rPr>
        <w:t xml:space="preserve">Предоставлени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в соответствии Федеральным законом </w:t>
      </w:r>
      <w:r w:rsidR="001612DF" w:rsidRPr="001612DF">
        <w:rPr>
          <w:rFonts w:ascii="Times New Roman" w:hAnsi="Times New Roman"/>
          <w:sz w:val="24"/>
          <w:szCs w:val="24"/>
          <w:lang w:eastAsia="ar-SA"/>
        </w:rPr>
        <w:t>от 27.07.2010 № 210-ФЗ «Об организации предоставления государственных и муниципальных услуг»</w:t>
      </w:r>
      <w:r w:rsidR="004E3D62">
        <w:rPr>
          <w:rFonts w:ascii="Times New Roman" w:hAnsi="Times New Roman"/>
          <w:sz w:val="24"/>
          <w:szCs w:val="24"/>
          <w:lang w:eastAsia="ar-SA"/>
        </w:rPr>
        <w:t xml:space="preserve"> (далее – Федеральный закон № 210-ФЗ)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между </w:t>
      </w:r>
      <w:r w:rsidR="004E3D62">
        <w:rPr>
          <w:rFonts w:ascii="Times New Roman" w:hAnsi="Times New Roman"/>
          <w:sz w:val="24"/>
          <w:szCs w:val="24"/>
        </w:rPr>
        <w:t>администрацие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4E3D62" w:rsidRPr="004E3D62">
        <w:rPr>
          <w:rFonts w:ascii="Times New Roman" w:hAnsi="Times New Roman"/>
          <w:sz w:val="24"/>
          <w:szCs w:val="24"/>
          <w:lang w:eastAsia="ar-SA"/>
        </w:rPr>
        <w:t>Государственным казенным учреждением Московской области «Московский</w:t>
      </w:r>
      <w:proofErr w:type="gramEnd"/>
      <w:r w:rsidR="004E3D62" w:rsidRPr="004E3D62">
        <w:rPr>
          <w:rFonts w:ascii="Times New Roman" w:hAnsi="Times New Roman"/>
          <w:sz w:val="24"/>
          <w:szCs w:val="24"/>
          <w:lang w:eastAsia="ar-SA"/>
        </w:rPr>
        <w:t xml:space="preserve"> областной многофункциональный центр предоставления государственных и муниципальных услуг»</w:t>
      </w:r>
      <w:r w:rsidRPr="00016D66">
        <w:rPr>
          <w:rFonts w:ascii="Times New Roman" w:hAnsi="Times New Roman"/>
          <w:sz w:val="24"/>
          <w:szCs w:val="24"/>
          <w:lang w:eastAsia="ar-SA"/>
        </w:rPr>
        <w:t>.</w:t>
      </w:r>
    </w:p>
    <w:p w14:paraId="27D217BB" w14:textId="5DDB9412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</w:t>
      </w:r>
      <w:r w:rsidR="00EB45A9">
        <w:rPr>
          <w:rFonts w:ascii="Times New Roman" w:eastAsia="Times New Roman" w:hAnsi="Times New Roman"/>
          <w:sz w:val="24"/>
          <w:szCs w:val="24"/>
        </w:rPr>
        <w:br/>
      </w:r>
      <w:r w:rsidRPr="00016D66">
        <w:rPr>
          <w:rFonts w:ascii="Times New Roman" w:eastAsia="Times New Roman" w:hAnsi="Times New Roman"/>
          <w:sz w:val="24"/>
          <w:szCs w:val="24"/>
        </w:rPr>
        <w:t>с предоставлением</w:t>
      </w:r>
      <w:r w:rsidR="00E72532">
        <w:rPr>
          <w:rFonts w:ascii="Times New Roman" w:eastAsia="Times New Roman" w:hAnsi="Times New Roman"/>
          <w:sz w:val="24"/>
          <w:szCs w:val="24"/>
        </w:rPr>
        <w:t xml:space="preserve">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="00E72532">
        <w:rPr>
          <w:rFonts w:ascii="Times New Roman" w:hAnsi="Times New Roman"/>
          <w:sz w:val="24"/>
          <w:szCs w:val="24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>услуги, в МФЦ осуществляются бесплатно.</w:t>
      </w:r>
    </w:p>
    <w:p w14:paraId="41E53740" w14:textId="77777777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14:paraId="118575AF" w14:textId="4BCC6429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3.5. </w:t>
      </w:r>
      <w:r w:rsidRPr="00016D66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016D66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4E3D62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016D66">
        <w:rPr>
          <w:rFonts w:ascii="Times New Roman" w:eastAsia="Times New Roman" w:hAnsi="Times New Roman"/>
          <w:sz w:val="24"/>
          <w:szCs w:val="24"/>
        </w:rPr>
        <w:t>.</w:t>
      </w:r>
    </w:p>
    <w:p w14:paraId="48006F79" w14:textId="6F3303FE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</w:rPr>
        <w:t xml:space="preserve">16.3.6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</w:t>
      </w:r>
      <w:r w:rsidR="00E7253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53C157F0" w14:textId="46CBDF95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16.4. </w:t>
      </w:r>
      <w:r w:rsidRPr="00016D66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14:paraId="3B576A01" w14:textId="4C8204AA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его интерактивная форма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в карточк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на РПГУ с приложением электронных образов документов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.</w:t>
      </w:r>
    </w:p>
    <w:p w14:paraId="238A7DB5" w14:textId="349E9C6B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и готовности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4EADD114" w14:textId="1A68D618" w:rsidR="0077303C" w:rsidRPr="00016D66" w:rsidRDefault="00D97C95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E72532" w:rsidRPr="00536D5C">
        <w:rPr>
          <w:sz w:val="24"/>
          <w:szCs w:val="24"/>
        </w:rPr>
        <w:t>муниципальной</w:t>
      </w:r>
      <w:r w:rsidRPr="00016D66">
        <w:rPr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E72532">
        <w:rPr>
          <w:sz w:val="24"/>
          <w:szCs w:val="24"/>
        </w:rPr>
        <w:br/>
      </w:r>
      <w:r w:rsidRPr="00016D66">
        <w:rPr>
          <w:sz w:val="24"/>
          <w:szCs w:val="24"/>
        </w:rPr>
        <w:lastRenderedPageBreak/>
        <w:t xml:space="preserve">от 31.10.2018 № 792/37 </w:t>
      </w:r>
      <w:bookmarkStart w:id="198" w:name="_Hlk22122561"/>
      <w:r w:rsidRPr="00016D6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98"/>
      <w:r w:rsidRPr="00016D66">
        <w:rPr>
          <w:sz w:val="24"/>
          <w:szCs w:val="24"/>
        </w:rPr>
        <w:t xml:space="preserve">. </w:t>
      </w:r>
    </w:p>
    <w:p w14:paraId="6B67A000" w14:textId="1BA56EEE" w:rsidR="00022FD9" w:rsidRPr="00EB45A9" w:rsidRDefault="0077303C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16D66">
        <w:rPr>
          <w:sz w:val="24"/>
          <w:szCs w:val="24"/>
        </w:rPr>
        <w:t xml:space="preserve">16.5. </w:t>
      </w:r>
      <w:r w:rsidR="00022FD9" w:rsidRPr="00EB45A9">
        <w:rPr>
          <w:sz w:val="24"/>
          <w:szCs w:val="24"/>
        </w:rPr>
        <w:t xml:space="preserve">Порядок осуществления личного приема по вопросу предоставления муниципальной услуги устанавливается организационно-распорядительными документами </w:t>
      </w:r>
      <w:r w:rsidR="00E9098E" w:rsidRPr="00EB45A9">
        <w:rPr>
          <w:sz w:val="24"/>
          <w:szCs w:val="24"/>
        </w:rPr>
        <w:t>а</w:t>
      </w:r>
      <w:r w:rsidR="00022FD9" w:rsidRPr="00EB45A9">
        <w:rPr>
          <w:sz w:val="24"/>
          <w:szCs w:val="24"/>
        </w:rPr>
        <w:t>дминистрации.</w:t>
      </w:r>
    </w:p>
    <w:p w14:paraId="47ED7953" w14:textId="77777777" w:rsidR="00A64037" w:rsidRPr="00351B42" w:rsidRDefault="00A64037">
      <w:pPr>
        <w:pStyle w:val="11"/>
        <w:numPr>
          <w:ilvl w:val="0"/>
          <w:numId w:val="0"/>
        </w:numPr>
      </w:pPr>
      <w:bookmarkStart w:id="199" w:name="_Toc40974738"/>
      <w:bookmarkStart w:id="200" w:name="_Toc40975325"/>
      <w:bookmarkStart w:id="201" w:name="_Toc40975434"/>
      <w:bookmarkStart w:id="202" w:name="_Toc40976836"/>
      <w:bookmarkStart w:id="203" w:name="_Toc510617006"/>
      <w:bookmarkStart w:id="204" w:name="_Hlk20900792"/>
      <w:bookmarkEnd w:id="199"/>
      <w:bookmarkEnd w:id="200"/>
      <w:bookmarkEnd w:id="201"/>
      <w:bookmarkEnd w:id="202"/>
    </w:p>
    <w:p w14:paraId="5BFD7040" w14:textId="2CE6C978" w:rsidR="00240FAE" w:rsidRPr="00BF62AC" w:rsidRDefault="00E34928">
      <w:pPr>
        <w:pStyle w:val="affffe"/>
        <w:ind w:firstLine="0"/>
        <w:jc w:val="center"/>
      </w:pPr>
      <w:bookmarkStart w:id="205" w:name="_Toc122593458"/>
      <w:bookmarkStart w:id="206" w:name="_Toc122595909"/>
      <w:bookmarkStart w:id="207" w:name="_Toc127198544"/>
      <w:r>
        <w:rPr>
          <w:b w:val="0"/>
          <w:lang w:val="en-US"/>
        </w:rPr>
        <w:t>III</w:t>
      </w:r>
      <w:r w:rsidRPr="00016D66">
        <w:rPr>
          <w:b w:val="0"/>
          <w:lang w:val="ru-RU"/>
        </w:rPr>
        <w:t xml:space="preserve">. </w:t>
      </w:r>
      <w:r w:rsidR="00CE26F6" w:rsidRPr="00016D66">
        <w:rPr>
          <w:b w:val="0"/>
        </w:rPr>
        <w:t xml:space="preserve">СОСТАВ, </w:t>
      </w:r>
      <w:r w:rsidR="00CE26F6" w:rsidRPr="00016D66">
        <w:rPr>
          <w:b w:val="0"/>
          <w:lang w:val="ru-RU"/>
        </w:rPr>
        <w:t>ПОСЛЕДОВАТЕЛЬНОСТЬ</w:t>
      </w:r>
      <w:r w:rsidR="00CE26F6" w:rsidRPr="00016D66">
        <w:rPr>
          <w:b w:val="0"/>
        </w:rPr>
        <w:t xml:space="preserve"> И СРОКИ ВЫПОЛНЕНИЯ </w:t>
      </w:r>
      <w:r>
        <w:rPr>
          <w:b w:val="0"/>
        </w:rPr>
        <w:br/>
      </w:r>
      <w:r w:rsidR="00CE26F6" w:rsidRPr="00016D66">
        <w:rPr>
          <w:b w:val="0"/>
        </w:rPr>
        <w:t>АДМИНИСТРАТИВНЫХ ПРОЦЕДУР</w:t>
      </w:r>
      <w:bookmarkEnd w:id="205"/>
      <w:bookmarkEnd w:id="206"/>
      <w:bookmarkEnd w:id="207"/>
    </w:p>
    <w:p w14:paraId="24C82EE1" w14:textId="77777777" w:rsidR="00240FAE" w:rsidRPr="00127F0A" w:rsidRDefault="00240FAE">
      <w:pPr>
        <w:pStyle w:val="11"/>
        <w:numPr>
          <w:ilvl w:val="0"/>
          <w:numId w:val="0"/>
        </w:numPr>
      </w:pPr>
    </w:p>
    <w:p w14:paraId="2EBB293C" w14:textId="77777777" w:rsidR="00240FAE" w:rsidRPr="00391CFA" w:rsidRDefault="00240FAE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08" w:name="_Toc122593459"/>
      <w:bookmarkStart w:id="209" w:name="_Toc122595910"/>
      <w:bookmarkStart w:id="210" w:name="_Toc127198545"/>
      <w:r w:rsidRPr="00391CFA">
        <w:rPr>
          <w:i w:val="0"/>
        </w:rPr>
        <w:t>Перечень вариантов предоставления муниципальной услуги</w:t>
      </w:r>
      <w:bookmarkEnd w:id="208"/>
      <w:bookmarkEnd w:id="209"/>
      <w:bookmarkEnd w:id="210"/>
    </w:p>
    <w:p w14:paraId="5D299ED0" w14:textId="77777777" w:rsidR="00240FAE" w:rsidRPr="00127F0A" w:rsidRDefault="00240FAE">
      <w:pPr>
        <w:pStyle w:val="11"/>
        <w:numPr>
          <w:ilvl w:val="0"/>
          <w:numId w:val="0"/>
        </w:numPr>
      </w:pPr>
    </w:p>
    <w:p w14:paraId="49105F56" w14:textId="1B69E2C0" w:rsidR="007249C0" w:rsidRPr="00BF62AC" w:rsidRDefault="007249C0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  <w:r w:rsidRPr="007249C0">
        <w:rPr>
          <w:sz w:val="24"/>
          <w:szCs w:val="24"/>
        </w:rPr>
        <w:t>17.</w:t>
      </w:r>
      <w:r w:rsidRPr="00BF62AC">
        <w:rPr>
          <w:sz w:val="24"/>
          <w:szCs w:val="24"/>
        </w:rPr>
        <w:t>1. Перечень вариантов предоставления муниципальной услуги:</w:t>
      </w:r>
    </w:p>
    <w:p w14:paraId="4627B4CC" w14:textId="016B434C" w:rsidR="007249C0" w:rsidRPr="00016D66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96FB4">
        <w:rPr>
          <w:sz w:val="24"/>
          <w:szCs w:val="24"/>
        </w:rPr>
        <w:t xml:space="preserve">17.1.1. Вариант предоставления </w:t>
      </w:r>
      <w:r w:rsidRPr="006D6E38">
        <w:rPr>
          <w:sz w:val="24"/>
          <w:szCs w:val="24"/>
        </w:rPr>
        <w:t>муниципальной услуги для категори</w:t>
      </w:r>
      <w:r w:rsidR="005612D8">
        <w:rPr>
          <w:sz w:val="24"/>
          <w:szCs w:val="24"/>
        </w:rPr>
        <w:t>й</w:t>
      </w:r>
      <w:r w:rsidRPr="00B96FB4">
        <w:rPr>
          <w:sz w:val="24"/>
          <w:szCs w:val="24"/>
        </w:rPr>
        <w:t xml:space="preserve"> заявителей, предусмотренн</w:t>
      </w:r>
      <w:r w:rsidRPr="006D6E38">
        <w:rPr>
          <w:sz w:val="24"/>
          <w:szCs w:val="24"/>
        </w:rPr>
        <w:t>ых в подпункт</w:t>
      </w:r>
      <w:r w:rsidRPr="006969CB">
        <w:rPr>
          <w:sz w:val="24"/>
          <w:szCs w:val="24"/>
        </w:rPr>
        <w:t>ах</w:t>
      </w:r>
      <w:r w:rsidRPr="00016D66">
        <w:rPr>
          <w:sz w:val="24"/>
          <w:szCs w:val="24"/>
        </w:rPr>
        <w:t xml:space="preserve"> 2.2.1 – 2.2.</w:t>
      </w:r>
      <w:r w:rsidR="00376DC5">
        <w:rPr>
          <w:sz w:val="24"/>
          <w:szCs w:val="24"/>
        </w:rPr>
        <w:t>11</w:t>
      </w:r>
      <w:r w:rsidR="00DD0001" w:rsidRPr="00BF62AC">
        <w:rPr>
          <w:sz w:val="24"/>
          <w:szCs w:val="24"/>
        </w:rPr>
        <w:t xml:space="preserve"> </w:t>
      </w:r>
      <w:r w:rsidRPr="00B96FB4">
        <w:rPr>
          <w:sz w:val="24"/>
          <w:szCs w:val="24"/>
        </w:rPr>
        <w:t xml:space="preserve">пункта 2.2 настоящего </w:t>
      </w:r>
      <w:r w:rsidRPr="006D6E38">
        <w:rPr>
          <w:sz w:val="24"/>
          <w:szCs w:val="24"/>
        </w:rPr>
        <w:t>административного регламент</w:t>
      </w:r>
      <w:r w:rsidRPr="006969CB">
        <w:rPr>
          <w:sz w:val="24"/>
          <w:szCs w:val="24"/>
        </w:rPr>
        <w:t>а</w:t>
      </w:r>
      <w:r w:rsidRPr="00016D66">
        <w:rPr>
          <w:sz w:val="24"/>
          <w:szCs w:val="24"/>
        </w:rPr>
        <w:t>.</w:t>
      </w:r>
    </w:p>
    <w:p w14:paraId="425AE390" w14:textId="2211EBD3" w:rsidR="00821F2A" w:rsidRPr="007249C0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7.1.1.1. </w:t>
      </w:r>
      <w:r w:rsidRPr="00B96FB4">
        <w:rPr>
          <w:sz w:val="24"/>
          <w:szCs w:val="24"/>
        </w:rPr>
        <w:t>Р</w:t>
      </w:r>
      <w:r w:rsidR="00821F2A" w:rsidRPr="007249C0">
        <w:rPr>
          <w:sz w:val="24"/>
          <w:szCs w:val="24"/>
        </w:rPr>
        <w:t xml:space="preserve">езультатом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 является результат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, указанный в подразделе 5 настоящего </w:t>
      </w:r>
      <w:r w:rsidR="00A6198B" w:rsidRPr="007249C0">
        <w:rPr>
          <w:sz w:val="24"/>
          <w:szCs w:val="24"/>
        </w:rPr>
        <w:t>а</w:t>
      </w:r>
      <w:r w:rsidR="00821F2A" w:rsidRPr="007249C0">
        <w:rPr>
          <w:sz w:val="24"/>
          <w:szCs w:val="24"/>
        </w:rPr>
        <w:t>дминистративного регламента.</w:t>
      </w:r>
    </w:p>
    <w:p w14:paraId="33D8DC89" w14:textId="67A2A2C4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2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М</w:t>
      </w:r>
      <w:r w:rsidRPr="00016D66">
        <w:rPr>
          <w:rFonts w:ascii="Times New Roman" w:hAnsi="Times New Roman"/>
          <w:sz w:val="24"/>
          <w:szCs w:val="24"/>
        </w:rPr>
        <w:t xml:space="preserve">аксимальный </w:t>
      </w:r>
      <w:r w:rsidR="00821F2A" w:rsidRPr="00016D66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не превышает максимальный 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указанный в </w:t>
      </w:r>
      <w:r w:rsidR="009F1E2B">
        <w:rPr>
          <w:rFonts w:ascii="Times New Roman" w:hAnsi="Times New Roman"/>
          <w:sz w:val="24"/>
          <w:szCs w:val="24"/>
        </w:rPr>
        <w:t>подразделе 6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219149B7" w14:textId="55BFC5C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3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должен представить самостоятельно указан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в </w:t>
      </w:r>
      <w:r w:rsidR="001036F1" w:rsidRPr="00016D66">
        <w:rPr>
          <w:rFonts w:ascii="Times New Roman" w:hAnsi="Times New Roman"/>
          <w:sz w:val="24"/>
          <w:szCs w:val="24"/>
        </w:rPr>
        <w:t>пункт</w:t>
      </w:r>
      <w:r w:rsidR="00C17410" w:rsidRPr="00016D66">
        <w:rPr>
          <w:rFonts w:ascii="Times New Roman" w:hAnsi="Times New Roman"/>
          <w:sz w:val="24"/>
          <w:szCs w:val="24"/>
        </w:rPr>
        <w:t>е</w:t>
      </w:r>
      <w:r w:rsidR="001036F1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8.</w:t>
      </w:r>
      <w:r w:rsidR="001036F1" w:rsidRPr="00016D66">
        <w:rPr>
          <w:rFonts w:ascii="Times New Roman" w:hAnsi="Times New Roman"/>
          <w:sz w:val="24"/>
          <w:szCs w:val="24"/>
        </w:rPr>
        <w:t xml:space="preserve">1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5DC5B211" w14:textId="038FE364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4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вправе представить по собственной инициативе,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так как они подлежат представлению в рамках межведомственного информационного взаимодействия, указан в пункте </w:t>
      </w:r>
      <w:r w:rsidR="007F4E60" w:rsidRPr="00016D66">
        <w:rPr>
          <w:rFonts w:ascii="Times New Roman" w:hAnsi="Times New Roman"/>
          <w:sz w:val="24"/>
          <w:szCs w:val="24"/>
        </w:rPr>
        <w:t>8</w:t>
      </w:r>
      <w:r w:rsidR="00821F2A" w:rsidRPr="00016D66">
        <w:rPr>
          <w:rFonts w:ascii="Times New Roman" w:hAnsi="Times New Roman"/>
          <w:sz w:val="24"/>
          <w:szCs w:val="24"/>
        </w:rPr>
        <w:t>.</w:t>
      </w:r>
      <w:r w:rsidR="001A5A93">
        <w:rPr>
          <w:rFonts w:ascii="Times New Roman" w:hAnsi="Times New Roman"/>
          <w:sz w:val="24"/>
          <w:szCs w:val="24"/>
        </w:rPr>
        <w:t>2</w:t>
      </w:r>
      <w:r w:rsidR="007F4E60" w:rsidRPr="00016D66">
        <w:rPr>
          <w:rFonts w:ascii="Times New Roman" w:hAnsi="Times New Roman"/>
          <w:sz w:val="24"/>
          <w:szCs w:val="24"/>
        </w:rPr>
        <w:t xml:space="preserve">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044D260C" w14:textId="133F63E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5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одразделе </w:t>
      </w:r>
      <w:r w:rsidR="007F4E60" w:rsidRPr="00016D66">
        <w:rPr>
          <w:rFonts w:ascii="Times New Roman" w:hAnsi="Times New Roman"/>
          <w:sz w:val="24"/>
          <w:szCs w:val="24"/>
        </w:rPr>
        <w:t xml:space="preserve">9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1EB9551B" w14:textId="78D8E2B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6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приостановлени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</w:t>
      </w:r>
      <w:r w:rsidR="00C17410" w:rsidRPr="00016D66">
        <w:rPr>
          <w:rFonts w:ascii="Times New Roman" w:hAnsi="Times New Roman"/>
          <w:sz w:val="24"/>
          <w:szCs w:val="24"/>
        </w:rPr>
        <w:t xml:space="preserve">ункте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1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AFDF" w14:textId="40CD13AD" w:rsidR="00821F2A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7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едоставлении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</w:t>
      </w:r>
      <w:r w:rsidR="00C17410" w:rsidRPr="00016D66">
        <w:rPr>
          <w:rFonts w:ascii="Times New Roman" w:hAnsi="Times New Roman"/>
          <w:sz w:val="24"/>
          <w:szCs w:val="24"/>
        </w:rPr>
        <w:t>пункте</w:t>
      </w:r>
      <w:r w:rsidR="00821F2A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3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5F5F" w14:textId="25EB5FBD" w:rsidR="00EC624E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 </w:t>
      </w:r>
      <w:bookmarkStart w:id="211" w:name="_Toc439151288"/>
      <w:bookmarkStart w:id="212" w:name="_Toc439151366"/>
      <w:bookmarkStart w:id="213" w:name="_Toc439151443"/>
      <w:bookmarkStart w:id="214" w:name="_Toc439151952"/>
      <w:bookmarkStart w:id="215" w:name="_Toc439151290"/>
      <w:bookmarkStart w:id="216" w:name="_Toc439151368"/>
      <w:bookmarkStart w:id="217" w:name="_Toc439151445"/>
      <w:bookmarkStart w:id="218" w:name="_Toc439151954"/>
      <w:bookmarkStart w:id="219" w:name="_Toc439151291"/>
      <w:bookmarkStart w:id="220" w:name="_Toc439151369"/>
      <w:bookmarkStart w:id="221" w:name="_Toc439151446"/>
      <w:bookmarkStart w:id="222" w:name="_Toc439151955"/>
      <w:bookmarkStart w:id="223" w:name="_Toc439151292"/>
      <w:bookmarkStart w:id="224" w:name="_Toc439151370"/>
      <w:bookmarkStart w:id="225" w:name="_Toc439151447"/>
      <w:bookmarkStart w:id="226" w:name="_Toc439151956"/>
      <w:bookmarkStart w:id="227" w:name="_Toc439151293"/>
      <w:bookmarkStart w:id="228" w:name="_Toc439151371"/>
      <w:bookmarkStart w:id="229" w:name="_Toc439151448"/>
      <w:bookmarkStart w:id="230" w:name="_Toc439151957"/>
      <w:bookmarkStart w:id="231" w:name="_Toc439151294"/>
      <w:bookmarkStart w:id="232" w:name="_Toc439151372"/>
      <w:bookmarkStart w:id="233" w:name="_Toc439151449"/>
      <w:bookmarkStart w:id="234" w:name="_Toc439151958"/>
      <w:bookmarkStart w:id="235" w:name="_Toc439151295"/>
      <w:bookmarkStart w:id="236" w:name="_Toc439151373"/>
      <w:bookmarkStart w:id="237" w:name="_Toc439151450"/>
      <w:bookmarkStart w:id="238" w:name="_Toc439151959"/>
      <w:bookmarkStart w:id="239" w:name="_Toc439151299"/>
      <w:bookmarkStart w:id="240" w:name="_Toc439151377"/>
      <w:bookmarkStart w:id="241" w:name="_Toc439151454"/>
      <w:bookmarkStart w:id="242" w:name="_Toc439151963"/>
      <w:bookmarkStart w:id="243" w:name="_Toc40976839"/>
      <w:bookmarkStart w:id="244" w:name="_Toc439151302"/>
      <w:bookmarkStart w:id="245" w:name="_Toc439151380"/>
      <w:bookmarkStart w:id="246" w:name="_Toc439151457"/>
      <w:bookmarkStart w:id="247" w:name="_Toc439151966"/>
      <w:bookmarkStart w:id="248" w:name="_Toc40974744"/>
      <w:bookmarkStart w:id="249" w:name="_Toc40975331"/>
      <w:bookmarkStart w:id="250" w:name="_Toc40975440"/>
      <w:bookmarkStart w:id="251" w:name="_Toc40976843"/>
      <w:bookmarkStart w:id="252" w:name="_Toc40976846"/>
      <w:bookmarkStart w:id="253" w:name="_Hlk20900899"/>
      <w:bookmarkStart w:id="254" w:name="_Hlk22300590"/>
      <w:bookmarkEnd w:id="175"/>
      <w:bookmarkEnd w:id="176"/>
      <w:bookmarkEnd w:id="177"/>
      <w:bookmarkEnd w:id="203"/>
      <w:bookmarkEnd w:id="204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 w:rsidR="00572303" w:rsidRPr="00FF007F">
        <w:rPr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1036F1" w:rsidRPr="00FF007F">
        <w:rPr>
          <w:sz w:val="24"/>
          <w:szCs w:val="24"/>
        </w:rPr>
        <w:t>муниципальной</w:t>
      </w:r>
      <w:r w:rsidR="00F13093" w:rsidRPr="00FF007F">
        <w:rPr>
          <w:sz w:val="24"/>
          <w:szCs w:val="24"/>
        </w:rPr>
        <w:t xml:space="preserve"> </w:t>
      </w:r>
      <w:r w:rsidR="00572303" w:rsidRPr="00FF007F">
        <w:rPr>
          <w:sz w:val="24"/>
          <w:szCs w:val="24"/>
        </w:rPr>
        <w:t>услуги документах:</w:t>
      </w:r>
    </w:p>
    <w:p w14:paraId="41119215" w14:textId="0C80CAB8" w:rsidR="00EC624E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1. З</w:t>
      </w:r>
      <w:r w:rsidRPr="000478FF">
        <w:rPr>
          <w:sz w:val="24"/>
          <w:szCs w:val="24"/>
        </w:rPr>
        <w:t xml:space="preserve">аявитель </w:t>
      </w:r>
      <w:r w:rsidR="0063743D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EC624E" w:rsidRPr="00FF007F">
        <w:rPr>
          <w:sz w:val="24"/>
          <w:szCs w:val="24"/>
        </w:rPr>
        <w:br/>
      </w:r>
      <w:r w:rsidR="0063743D" w:rsidRPr="00FF007F">
        <w:rPr>
          <w:sz w:val="24"/>
          <w:szCs w:val="24"/>
        </w:rPr>
        <w:t xml:space="preserve">в результате предоставления </w:t>
      </w:r>
      <w:r w:rsidR="001036F1">
        <w:rPr>
          <w:sz w:val="24"/>
          <w:szCs w:val="24"/>
        </w:rPr>
        <w:t>муниципальной</w:t>
      </w:r>
      <w:r w:rsidR="0063743D" w:rsidRPr="000478FF">
        <w:rPr>
          <w:sz w:val="24"/>
          <w:szCs w:val="24"/>
        </w:rPr>
        <w:t xml:space="preserve"> услуги документах обращается в </w:t>
      </w:r>
      <w:r w:rsidR="005210EE">
        <w:rPr>
          <w:sz w:val="24"/>
          <w:szCs w:val="24"/>
        </w:rPr>
        <w:t>а</w:t>
      </w:r>
      <w:r w:rsidR="005210EE" w:rsidRPr="00FF007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ю</w:t>
      </w:r>
      <w:r w:rsidR="005210EE" w:rsidRPr="000478FF">
        <w:rPr>
          <w:sz w:val="24"/>
          <w:szCs w:val="24"/>
        </w:rPr>
        <w:t xml:space="preserve"> </w:t>
      </w:r>
      <w:r w:rsidR="00FB5D3A">
        <w:rPr>
          <w:sz w:val="24"/>
          <w:szCs w:val="24"/>
        </w:rPr>
        <w:t>посредством электронной почты или личного обращения</w:t>
      </w:r>
      <w:r w:rsidR="0063743D" w:rsidRPr="00FF007F">
        <w:rPr>
          <w:sz w:val="24"/>
          <w:szCs w:val="24"/>
        </w:rPr>
        <w:t>.</w:t>
      </w:r>
    </w:p>
    <w:p w14:paraId="5A1E0FE9" w14:textId="5F0A309A" w:rsidR="00EC624E" w:rsidRPr="00351B42" w:rsidRDefault="00C27D36" w:rsidP="00391CFA">
      <w:pPr>
        <w:pStyle w:val="11"/>
        <w:numPr>
          <w:ilvl w:val="0"/>
          <w:numId w:val="0"/>
        </w:numPr>
        <w:ind w:firstLine="709"/>
      </w:pPr>
      <w:r w:rsidRPr="00CE410B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Pr="00CE410B">
        <w:rPr>
          <w:sz w:val="24"/>
          <w:szCs w:val="24"/>
        </w:rPr>
        <w:t xml:space="preserve"> </w:t>
      </w:r>
      <w:r w:rsidR="004F2732" w:rsidRPr="00CE410B">
        <w:rPr>
          <w:sz w:val="24"/>
          <w:szCs w:val="24"/>
        </w:rPr>
        <w:t>при получении указанного</w:t>
      </w:r>
      <w:r w:rsidR="004F2732" w:rsidRPr="00E111B6">
        <w:rPr>
          <w:sz w:val="24"/>
          <w:szCs w:val="24"/>
        </w:rPr>
        <w:t xml:space="preserve"> заявления </w:t>
      </w:r>
      <w:r w:rsidRPr="00E111B6">
        <w:rPr>
          <w:sz w:val="24"/>
          <w:szCs w:val="24"/>
        </w:rPr>
        <w:t>рассматрива</w:t>
      </w:r>
      <w:r>
        <w:rPr>
          <w:sz w:val="24"/>
          <w:szCs w:val="24"/>
        </w:rPr>
        <w:t>е</w:t>
      </w:r>
      <w:r w:rsidRPr="00E111B6">
        <w:rPr>
          <w:sz w:val="24"/>
          <w:szCs w:val="24"/>
        </w:rPr>
        <w:t xml:space="preserve">т </w:t>
      </w:r>
      <w:r w:rsidR="004F2732" w:rsidRPr="00E111B6">
        <w:rPr>
          <w:sz w:val="24"/>
          <w:szCs w:val="24"/>
        </w:rPr>
        <w:t xml:space="preserve">вопрос </w:t>
      </w:r>
      <w:r w:rsidR="00BD389F" w:rsidRPr="00E111B6">
        <w:rPr>
          <w:sz w:val="24"/>
          <w:szCs w:val="24"/>
        </w:rPr>
        <w:br/>
      </w:r>
      <w:r w:rsidR="004F2732" w:rsidRPr="00E111B6">
        <w:rPr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BD389F" w:rsidRPr="00E111B6">
        <w:rPr>
          <w:sz w:val="24"/>
          <w:szCs w:val="24"/>
        </w:rPr>
        <w:t>муниципальной</w:t>
      </w:r>
      <w:r w:rsidR="004F2732" w:rsidRPr="00E111B6">
        <w:rPr>
          <w:sz w:val="24"/>
          <w:szCs w:val="24"/>
        </w:rPr>
        <w:t xml:space="preserve"> услуги документы.</w:t>
      </w:r>
    </w:p>
    <w:p w14:paraId="4E554725" w14:textId="7CFD0B5C" w:rsidR="00EC624E" w:rsidRDefault="00A640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A64037">
        <w:rPr>
          <w:sz w:val="24"/>
          <w:szCs w:val="24"/>
        </w:rPr>
        <w:t xml:space="preserve">При наличии оснований для внесения изменений в выданные в результате предоставления государственной услуги документы </w:t>
      </w:r>
      <w:r w:rsidR="005210EE">
        <w:rPr>
          <w:sz w:val="24"/>
          <w:szCs w:val="24"/>
        </w:rPr>
        <w:t>а</w:t>
      </w:r>
      <w:r w:rsidR="005210EE" w:rsidRPr="000478F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я</w:t>
      </w:r>
      <w:r w:rsidR="005210EE" w:rsidRPr="000478FF">
        <w:rPr>
          <w:sz w:val="24"/>
          <w:szCs w:val="24"/>
        </w:rPr>
        <w:t xml:space="preserve"> </w:t>
      </w:r>
      <w:r w:rsidR="00C27D36" w:rsidRPr="000478FF">
        <w:rPr>
          <w:sz w:val="24"/>
          <w:szCs w:val="24"/>
        </w:rPr>
        <w:t>обеспечива</w:t>
      </w:r>
      <w:r w:rsidR="00C27D36">
        <w:rPr>
          <w:sz w:val="24"/>
          <w:szCs w:val="24"/>
        </w:rPr>
        <w:t>ет</w:t>
      </w:r>
      <w:r w:rsidR="00C27D36" w:rsidRPr="000478FF">
        <w:rPr>
          <w:sz w:val="24"/>
          <w:szCs w:val="24"/>
        </w:rPr>
        <w:t xml:space="preserve"> </w:t>
      </w:r>
      <w:r w:rsidR="004F2732" w:rsidRPr="000478FF">
        <w:rPr>
          <w:sz w:val="24"/>
          <w:szCs w:val="24"/>
        </w:rPr>
        <w:t xml:space="preserve">устранение допущенных </w:t>
      </w:r>
      <w:r w:rsidR="004F2732" w:rsidRPr="000478FF">
        <w:rPr>
          <w:sz w:val="24"/>
          <w:szCs w:val="24"/>
        </w:rPr>
        <w:lastRenderedPageBreak/>
        <w:t xml:space="preserve">опечаток и ошибок в выданных </w:t>
      </w:r>
      <w:r w:rsidR="004F2732" w:rsidRPr="00FF007F">
        <w:rPr>
          <w:sz w:val="24"/>
          <w:szCs w:val="24"/>
        </w:rPr>
        <w:t xml:space="preserve">в результате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документах и </w:t>
      </w:r>
      <w:r w:rsidR="00C27D36" w:rsidRPr="00FF007F">
        <w:rPr>
          <w:sz w:val="24"/>
          <w:szCs w:val="24"/>
        </w:rPr>
        <w:t>направля</w:t>
      </w:r>
      <w:r w:rsidR="00C27D36">
        <w:rPr>
          <w:sz w:val="24"/>
          <w:szCs w:val="24"/>
        </w:rPr>
        <w:t>е</w:t>
      </w:r>
      <w:r w:rsidR="00C27D36" w:rsidRPr="00FF007F">
        <w:rPr>
          <w:sz w:val="24"/>
          <w:szCs w:val="24"/>
        </w:rPr>
        <w:t xml:space="preserve">т </w:t>
      </w:r>
      <w:r w:rsidR="00C27D36">
        <w:rPr>
          <w:sz w:val="24"/>
          <w:szCs w:val="24"/>
        </w:rPr>
        <w:t>з</w:t>
      </w:r>
      <w:r w:rsidR="00C27D36" w:rsidRPr="00FF007F">
        <w:rPr>
          <w:sz w:val="24"/>
          <w:szCs w:val="24"/>
        </w:rPr>
        <w:t>аявител</w:t>
      </w:r>
      <w:r w:rsidR="00C27D36">
        <w:rPr>
          <w:sz w:val="24"/>
          <w:szCs w:val="24"/>
        </w:rPr>
        <w:t>ю</w:t>
      </w:r>
      <w:r w:rsidR="00C27D36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 xml:space="preserve">результаты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в зависимости </w:t>
      </w:r>
      <w:r>
        <w:rPr>
          <w:sz w:val="24"/>
          <w:szCs w:val="24"/>
        </w:rPr>
        <w:br/>
      </w:r>
      <w:r w:rsidR="004F2732" w:rsidRPr="00FF007F">
        <w:rPr>
          <w:sz w:val="24"/>
          <w:szCs w:val="24"/>
        </w:rPr>
        <w:t xml:space="preserve">от способа направления заявления </w:t>
      </w:r>
      <w:r>
        <w:rPr>
          <w:sz w:val="24"/>
          <w:szCs w:val="24"/>
        </w:rPr>
        <w:t>посредством электронной почты или личного обращения</w:t>
      </w:r>
      <w:r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в срок, не превышающий 3 (</w:t>
      </w:r>
      <w:r w:rsidR="005210EE">
        <w:rPr>
          <w:sz w:val="24"/>
          <w:szCs w:val="24"/>
        </w:rPr>
        <w:t>Т</w:t>
      </w:r>
      <w:r w:rsidR="005210EE" w:rsidRPr="00FF007F">
        <w:rPr>
          <w:sz w:val="24"/>
          <w:szCs w:val="24"/>
        </w:rPr>
        <w:t>р</w:t>
      </w:r>
      <w:r w:rsidR="005210EE">
        <w:rPr>
          <w:sz w:val="24"/>
          <w:szCs w:val="24"/>
        </w:rPr>
        <w:t>ех</w:t>
      </w:r>
      <w:r w:rsidR="004F2732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со дня регистрации заявления о необходимости исправления опечаток и ошибок</w:t>
      </w:r>
      <w:r w:rsidR="00343BFB">
        <w:rPr>
          <w:sz w:val="24"/>
          <w:szCs w:val="24"/>
        </w:rPr>
        <w:t>.</w:t>
      </w:r>
    </w:p>
    <w:p w14:paraId="3D799080" w14:textId="2D0F91B2" w:rsidR="00A64037" w:rsidRPr="00FF007F" w:rsidRDefault="005210EE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 xml:space="preserve">В случае отсутствия оснований для удовлетворения заявления 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в зависимости от способа обращения заявителя за исправлением допущенных опечаток и ошибок посредством электронной почты </w:t>
      </w:r>
      <w:r w:rsidRPr="00391CFA">
        <w:rPr>
          <w:sz w:val="24"/>
          <w:szCs w:val="24"/>
        </w:rPr>
        <w:br/>
        <w:t>или личного обращения в срок, не превышающий 3 (Трех) рабочих дней со дня регистрации заявления о необходимости исправления опечаток и ошибок.</w:t>
      </w:r>
    </w:p>
    <w:p w14:paraId="389726B1" w14:textId="58047D02" w:rsidR="00090AA9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2. </w:t>
      </w:r>
      <w:proofErr w:type="gramStart"/>
      <w:r>
        <w:rPr>
          <w:sz w:val="24"/>
          <w:szCs w:val="24"/>
        </w:rPr>
        <w:t>А</w:t>
      </w:r>
      <w:r w:rsidRPr="000478FF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0478FF">
        <w:rPr>
          <w:sz w:val="24"/>
          <w:szCs w:val="24"/>
        </w:rPr>
        <w:t xml:space="preserve"> </w:t>
      </w:r>
      <w:r w:rsidR="00BD389F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результате предоставления муниципальной услуги </w:t>
      </w:r>
      <w:r w:rsidR="00026A14" w:rsidRPr="00FF007F">
        <w:rPr>
          <w:sz w:val="24"/>
          <w:szCs w:val="24"/>
        </w:rPr>
        <w:t>документах</w:t>
      </w:r>
      <w:r w:rsidR="00BD389F" w:rsidRPr="00FF007F">
        <w:rPr>
          <w:sz w:val="24"/>
          <w:szCs w:val="24"/>
        </w:rPr>
        <w:t xml:space="preserve"> </w:t>
      </w:r>
      <w:r w:rsidRPr="00FF007F">
        <w:rPr>
          <w:sz w:val="24"/>
          <w:szCs w:val="24"/>
        </w:rPr>
        <w:t>обеспечива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их устранение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указанных документах, </w:t>
      </w:r>
      <w:r w:rsidRPr="00FF007F">
        <w:rPr>
          <w:sz w:val="24"/>
          <w:szCs w:val="24"/>
        </w:rPr>
        <w:t>направля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заявителям результат предоставления </w:t>
      </w:r>
      <w:r w:rsidR="00EE3F02" w:rsidRPr="00FF007F">
        <w:rPr>
          <w:sz w:val="24"/>
          <w:szCs w:val="24"/>
        </w:rPr>
        <w:t>муниципальной</w:t>
      </w:r>
      <w:r w:rsidR="001036F1" w:rsidRPr="00FF007F">
        <w:rPr>
          <w:sz w:val="24"/>
          <w:szCs w:val="24"/>
        </w:rPr>
        <w:t xml:space="preserve"> </w:t>
      </w:r>
      <w:r w:rsidR="00BD389F" w:rsidRPr="00FF007F">
        <w:rPr>
          <w:sz w:val="24"/>
          <w:szCs w:val="24"/>
        </w:rPr>
        <w:t>услуги в зависимости от способа направления заявления в срок, не превышающий 3 (</w:t>
      </w:r>
      <w:r w:rsidR="005210EE" w:rsidRPr="00FF007F">
        <w:rPr>
          <w:sz w:val="24"/>
          <w:szCs w:val="24"/>
        </w:rPr>
        <w:t>Тр</w:t>
      </w:r>
      <w:r w:rsidR="005210EE">
        <w:rPr>
          <w:sz w:val="24"/>
          <w:szCs w:val="24"/>
        </w:rPr>
        <w:t>ех</w:t>
      </w:r>
      <w:r w:rsidR="00BD389F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 w:rsidR="00BD389F" w:rsidRPr="00FF007F">
        <w:rPr>
          <w:sz w:val="24"/>
          <w:szCs w:val="24"/>
        </w:rPr>
        <w:t>со дня обнаружения таких опечаток и ошибок.</w:t>
      </w:r>
      <w:proofErr w:type="gramEnd"/>
    </w:p>
    <w:p w14:paraId="4B25D115" w14:textId="7C9DC4C9" w:rsidR="00C27D36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3. В</w:t>
      </w:r>
      <w:r w:rsidRPr="00C27D36">
        <w:rPr>
          <w:sz w:val="24"/>
          <w:szCs w:val="24"/>
        </w:rPr>
        <w:t>ыдач</w:t>
      </w:r>
      <w:r>
        <w:rPr>
          <w:sz w:val="24"/>
          <w:szCs w:val="24"/>
        </w:rPr>
        <w:t>а</w:t>
      </w:r>
      <w:r w:rsidRPr="00C27D36">
        <w:rPr>
          <w:sz w:val="24"/>
          <w:szCs w:val="24"/>
        </w:rPr>
        <w:t xml:space="preserve"> дубликата документа, выданного </w:t>
      </w:r>
      <w:r w:rsidR="005210EE">
        <w:rPr>
          <w:sz w:val="24"/>
          <w:szCs w:val="24"/>
        </w:rPr>
        <w:t>в электронном виде</w:t>
      </w:r>
      <w:r w:rsidR="005210EE" w:rsidRPr="00C27D36">
        <w:rPr>
          <w:sz w:val="24"/>
          <w:szCs w:val="24"/>
        </w:rPr>
        <w:t xml:space="preserve"> </w:t>
      </w:r>
      <w:r w:rsidRPr="00C27D36">
        <w:rPr>
          <w:sz w:val="24"/>
          <w:szCs w:val="24"/>
        </w:rPr>
        <w:t xml:space="preserve">по результатам предоставления </w:t>
      </w:r>
      <w:r>
        <w:rPr>
          <w:sz w:val="24"/>
          <w:szCs w:val="24"/>
        </w:rPr>
        <w:t>муниципальной</w:t>
      </w:r>
      <w:r w:rsidRPr="00C27D36">
        <w:rPr>
          <w:sz w:val="24"/>
          <w:szCs w:val="24"/>
        </w:rPr>
        <w:t xml:space="preserve"> услуги, </w:t>
      </w:r>
      <w:r w:rsidR="00D22EAD">
        <w:rPr>
          <w:sz w:val="24"/>
          <w:szCs w:val="24"/>
        </w:rPr>
        <w:t>не предусмотрена.</w:t>
      </w:r>
    </w:p>
    <w:p w14:paraId="737A72AB" w14:textId="77777777" w:rsidR="00A35582" w:rsidRPr="00FF007F" w:rsidRDefault="00A35582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1F4983DC" w14:textId="054F13C4" w:rsidR="00A35582" w:rsidRPr="00391CFA" w:rsidRDefault="00A35582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55" w:name="_Toc122593460"/>
      <w:bookmarkStart w:id="256" w:name="_Toc122595911"/>
      <w:bookmarkStart w:id="257" w:name="_Toc127198546"/>
      <w:bookmarkStart w:id="258" w:name="_Toc437973302"/>
      <w:bookmarkStart w:id="259" w:name="_Toc438110044"/>
      <w:bookmarkStart w:id="260" w:name="_Toc438376250"/>
      <w:bookmarkStart w:id="261" w:name="_Toc510617014"/>
      <w:r w:rsidRPr="00391CFA">
        <w:rPr>
          <w:i w:val="0"/>
        </w:rPr>
        <w:t>Описание административной процедуры профилирования заявителя</w:t>
      </w:r>
      <w:bookmarkEnd w:id="255"/>
      <w:bookmarkEnd w:id="256"/>
      <w:bookmarkEnd w:id="257"/>
    </w:p>
    <w:p w14:paraId="625446D1" w14:textId="77777777" w:rsidR="00A35582" w:rsidRPr="00FF007F" w:rsidRDefault="00A35582">
      <w:pPr>
        <w:pStyle w:val="2f4"/>
        <w:spacing w:line="276" w:lineRule="auto"/>
      </w:pPr>
    </w:p>
    <w:p w14:paraId="01355289" w14:textId="0248B621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62" w:name="_Toc119578460"/>
      <w:bookmarkStart w:id="263" w:name="_Toc122593461"/>
      <w:bookmarkStart w:id="264" w:name="_Toc122595912"/>
      <w:bookmarkStart w:id="265" w:name="_Toc124773340"/>
      <w:bookmarkStart w:id="266" w:name="_Toc127198547"/>
      <w:r w:rsidRPr="00D22EAD">
        <w:t xml:space="preserve">18.1. </w:t>
      </w:r>
      <w:r w:rsidRPr="000D48B9">
        <w:rPr>
          <w:sz w:val="24"/>
          <w:szCs w:val="24"/>
        </w:rPr>
        <w:t>Способы определения и предъявления необходимого заявителю варианта предоставления муниципальной услуги:</w:t>
      </w:r>
      <w:bookmarkEnd w:id="262"/>
      <w:bookmarkEnd w:id="263"/>
      <w:bookmarkEnd w:id="264"/>
      <w:bookmarkEnd w:id="265"/>
      <w:bookmarkEnd w:id="266"/>
    </w:p>
    <w:p w14:paraId="75AC0B89" w14:textId="77777777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67" w:name="_Toc119578461"/>
      <w:bookmarkStart w:id="268" w:name="_Toc122593462"/>
      <w:bookmarkStart w:id="269" w:name="_Toc122595913"/>
      <w:bookmarkStart w:id="270" w:name="_Toc124773341"/>
      <w:bookmarkStart w:id="271" w:name="_Toc127198548"/>
      <w:r w:rsidRPr="000D48B9">
        <w:rPr>
          <w:sz w:val="24"/>
          <w:szCs w:val="24"/>
        </w:rPr>
        <w:t>18.1.1. Посредством РПГУ.</w:t>
      </w:r>
      <w:bookmarkEnd w:id="267"/>
      <w:bookmarkEnd w:id="268"/>
      <w:bookmarkEnd w:id="269"/>
      <w:bookmarkEnd w:id="270"/>
      <w:bookmarkEnd w:id="271"/>
    </w:p>
    <w:p w14:paraId="644388B2" w14:textId="5326F625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72" w:name="_Toc119578462"/>
      <w:bookmarkStart w:id="273" w:name="_Toc122593463"/>
      <w:bookmarkStart w:id="274" w:name="_Toc122595914"/>
      <w:bookmarkStart w:id="275" w:name="_Toc124773342"/>
      <w:bookmarkStart w:id="276" w:name="_Toc127198549"/>
      <w:r w:rsidRPr="000D48B9">
        <w:rPr>
          <w:sz w:val="24"/>
          <w:szCs w:val="24"/>
        </w:rPr>
        <w:t>18.1.2. В администрации.</w:t>
      </w:r>
      <w:bookmarkEnd w:id="272"/>
      <w:bookmarkEnd w:id="273"/>
      <w:bookmarkEnd w:id="274"/>
      <w:bookmarkEnd w:id="275"/>
      <w:bookmarkEnd w:id="276"/>
    </w:p>
    <w:p w14:paraId="0DDFF8B2" w14:textId="43CB4963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77" w:name="_Toc119578463"/>
      <w:bookmarkStart w:id="278" w:name="_Toc122593464"/>
      <w:bookmarkStart w:id="279" w:name="_Toc122595915"/>
      <w:bookmarkStart w:id="280" w:name="_Toc124773343"/>
      <w:bookmarkStart w:id="281" w:name="_Toc127198550"/>
      <w:r w:rsidRPr="000D48B9">
        <w:rPr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  <w:bookmarkEnd w:id="277"/>
      <w:bookmarkEnd w:id="278"/>
      <w:bookmarkEnd w:id="279"/>
      <w:bookmarkEnd w:id="280"/>
      <w:bookmarkEnd w:id="281"/>
    </w:p>
    <w:p w14:paraId="64548AF2" w14:textId="77777777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82" w:name="_Toc119578464"/>
      <w:bookmarkStart w:id="283" w:name="_Toc122593465"/>
      <w:bookmarkStart w:id="284" w:name="_Toc122595916"/>
      <w:bookmarkStart w:id="285" w:name="_Toc124773344"/>
      <w:bookmarkStart w:id="286" w:name="_Toc127198551"/>
      <w:r w:rsidRPr="000D48B9">
        <w:rPr>
          <w:sz w:val="24"/>
          <w:szCs w:val="24"/>
        </w:rPr>
        <w:t>18.2.1. Посредством ответов на вопросы экспертной системы на РПГУ.</w:t>
      </w:r>
      <w:bookmarkEnd w:id="282"/>
      <w:bookmarkEnd w:id="283"/>
      <w:bookmarkEnd w:id="284"/>
      <w:bookmarkEnd w:id="285"/>
      <w:bookmarkEnd w:id="286"/>
      <w:r w:rsidRPr="000D48B9">
        <w:rPr>
          <w:sz w:val="24"/>
          <w:szCs w:val="24"/>
        </w:rPr>
        <w:t xml:space="preserve"> </w:t>
      </w:r>
    </w:p>
    <w:p w14:paraId="1A634E4B" w14:textId="578D2ACF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87" w:name="_Toc119578465"/>
      <w:bookmarkStart w:id="288" w:name="_Toc122593466"/>
      <w:bookmarkStart w:id="289" w:name="_Toc122595917"/>
      <w:bookmarkStart w:id="290" w:name="_Toc124773345"/>
      <w:bookmarkStart w:id="291" w:name="_Toc127198552"/>
      <w:r w:rsidRPr="000D48B9">
        <w:rPr>
          <w:sz w:val="24"/>
          <w:szCs w:val="24"/>
        </w:rPr>
        <w:t>18.2.2. В администрации.</w:t>
      </w:r>
      <w:bookmarkEnd w:id="287"/>
      <w:bookmarkEnd w:id="288"/>
      <w:bookmarkEnd w:id="289"/>
      <w:bookmarkEnd w:id="290"/>
      <w:bookmarkEnd w:id="291"/>
    </w:p>
    <w:p w14:paraId="3B2E5733" w14:textId="1F5A4B44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92" w:name="_Toc119578466"/>
      <w:bookmarkStart w:id="293" w:name="_Toc122593467"/>
      <w:bookmarkStart w:id="294" w:name="_Toc122595918"/>
      <w:bookmarkStart w:id="295" w:name="_Toc124773346"/>
      <w:bookmarkStart w:id="296" w:name="_Toc127198553"/>
      <w:r w:rsidRPr="000D48B9">
        <w:rPr>
          <w:sz w:val="24"/>
          <w:szCs w:val="24"/>
        </w:rPr>
        <w:t xml:space="preserve">18.3. В Приложении </w:t>
      </w:r>
      <w:r w:rsidR="00A317A4" w:rsidRPr="000D48B9">
        <w:rPr>
          <w:sz w:val="24"/>
          <w:szCs w:val="24"/>
        </w:rPr>
        <w:t xml:space="preserve">10 </w:t>
      </w:r>
      <w:r w:rsidRPr="000D48B9">
        <w:rPr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F3482" w:rsidRPr="000D48B9">
        <w:rPr>
          <w:sz w:val="24"/>
          <w:szCs w:val="24"/>
        </w:rPr>
        <w:t>муниципальной</w:t>
      </w:r>
      <w:r w:rsidRPr="000D48B9">
        <w:rPr>
          <w:sz w:val="24"/>
          <w:szCs w:val="24"/>
        </w:rPr>
        <w:t xml:space="preserve"> услуги.</w:t>
      </w:r>
      <w:bookmarkEnd w:id="292"/>
      <w:bookmarkEnd w:id="293"/>
      <w:bookmarkEnd w:id="294"/>
      <w:bookmarkEnd w:id="295"/>
      <w:bookmarkEnd w:id="296"/>
    </w:p>
    <w:p w14:paraId="31566483" w14:textId="77777777" w:rsidR="00A35582" w:rsidRPr="00FF007F" w:rsidRDefault="00A35582">
      <w:pPr>
        <w:pStyle w:val="2f4"/>
        <w:spacing w:line="276" w:lineRule="auto"/>
      </w:pPr>
    </w:p>
    <w:p w14:paraId="5A5AB38E" w14:textId="77777777" w:rsidR="00A35582" w:rsidRPr="00391CFA" w:rsidRDefault="00A35582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97" w:name="_Toc122593468"/>
      <w:bookmarkStart w:id="298" w:name="_Toc122595919"/>
      <w:bookmarkStart w:id="299" w:name="_Toc127198554"/>
      <w:r w:rsidRPr="00391CFA">
        <w:rPr>
          <w:i w:val="0"/>
        </w:rPr>
        <w:t>Описания предоставления муниципальной услуги</w:t>
      </w:r>
      <w:bookmarkEnd w:id="297"/>
      <w:bookmarkEnd w:id="298"/>
      <w:bookmarkEnd w:id="299"/>
    </w:p>
    <w:p w14:paraId="64A730BD" w14:textId="77777777" w:rsidR="00A35582" w:rsidRPr="00FF007F" w:rsidRDefault="00A35582">
      <w:pPr>
        <w:pStyle w:val="2f4"/>
        <w:spacing w:line="276" w:lineRule="auto"/>
      </w:pPr>
    </w:p>
    <w:p w14:paraId="7D05C0E9" w14:textId="208ED2B6" w:rsidR="00A35582" w:rsidRPr="00391CFA" w:rsidRDefault="00A35582" w:rsidP="00577A6B">
      <w:pPr>
        <w:pStyle w:val="2f4"/>
        <w:numPr>
          <w:ilvl w:val="1"/>
          <w:numId w:val="25"/>
        </w:numPr>
        <w:spacing w:line="276" w:lineRule="auto"/>
        <w:jc w:val="both"/>
        <w:rPr>
          <w:i w:val="0"/>
        </w:rPr>
      </w:pPr>
      <w:bookmarkStart w:id="300" w:name="_Toc119578468"/>
      <w:bookmarkStart w:id="301" w:name="_Toc122593469"/>
      <w:bookmarkStart w:id="302" w:name="_Toc122595920"/>
      <w:bookmarkStart w:id="303" w:name="_Toc124773348"/>
      <w:bookmarkStart w:id="304" w:name="_Toc127198555"/>
      <w:r w:rsidRPr="00391CFA">
        <w:rPr>
          <w:i w:val="0"/>
        </w:rPr>
        <w:t xml:space="preserve">При предоставлении муниципальной услуги </w:t>
      </w:r>
      <w:r w:rsidR="00F96C09" w:rsidRPr="00391CFA">
        <w:rPr>
          <w:i w:val="0"/>
        </w:rPr>
        <w:t xml:space="preserve">в соответствии с вариантом предоставления муниципальной услуги, указанным в подпункте 17.1.1 пункта 17.1 настоящего Административного регламента </w:t>
      </w:r>
      <w:r w:rsidRPr="00391CFA">
        <w:rPr>
          <w:i w:val="0"/>
        </w:rPr>
        <w:t>осуществляются следующие административные действия (процедуры):</w:t>
      </w:r>
      <w:bookmarkEnd w:id="300"/>
      <w:bookmarkEnd w:id="301"/>
      <w:bookmarkEnd w:id="302"/>
      <w:bookmarkEnd w:id="303"/>
      <w:bookmarkEnd w:id="304"/>
    </w:p>
    <w:p w14:paraId="64D3522B" w14:textId="022D0A76" w:rsidR="006D6E38" w:rsidRPr="00391CFA" w:rsidRDefault="006D6E38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05" w:name="_Toc119578469"/>
      <w:bookmarkStart w:id="306" w:name="_Toc122593470"/>
      <w:bookmarkStart w:id="307" w:name="_Toc122595921"/>
      <w:bookmarkStart w:id="308" w:name="_Toc124773349"/>
      <w:bookmarkStart w:id="309" w:name="_Toc127198556"/>
      <w:r w:rsidRPr="00391CFA">
        <w:rPr>
          <w:i w:val="0"/>
        </w:rPr>
        <w:t>Прием запроса и документов, необходимых для предоставления муниципальной услуги.</w:t>
      </w:r>
      <w:bookmarkEnd w:id="305"/>
      <w:bookmarkEnd w:id="306"/>
      <w:bookmarkEnd w:id="307"/>
      <w:bookmarkEnd w:id="308"/>
      <w:bookmarkEnd w:id="309"/>
    </w:p>
    <w:p w14:paraId="69ED8CA4" w14:textId="3BF8B7E2" w:rsidR="00A35582" w:rsidRPr="00391CF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10" w:name="_Toc119578256"/>
      <w:bookmarkStart w:id="311" w:name="_Toc119578470"/>
      <w:bookmarkStart w:id="312" w:name="_Toc119578257"/>
      <w:bookmarkStart w:id="313" w:name="_Toc119578471"/>
      <w:bookmarkStart w:id="314" w:name="_Toc119578472"/>
      <w:bookmarkStart w:id="315" w:name="_Toc122593471"/>
      <w:bookmarkStart w:id="316" w:name="_Toc122595922"/>
      <w:bookmarkStart w:id="317" w:name="_Toc124773350"/>
      <w:bookmarkStart w:id="318" w:name="_Toc127198557"/>
      <w:bookmarkEnd w:id="310"/>
      <w:bookmarkEnd w:id="311"/>
      <w:bookmarkEnd w:id="312"/>
      <w:bookmarkEnd w:id="313"/>
      <w:r w:rsidRPr="00391CFA">
        <w:rPr>
          <w:i w:val="0"/>
        </w:rPr>
        <w:t>М</w:t>
      </w:r>
      <w:r w:rsidR="00A35582" w:rsidRPr="00391CFA">
        <w:rPr>
          <w:i w:val="0"/>
        </w:rPr>
        <w:t>ежведомственное информационное взаимодействие</w:t>
      </w:r>
      <w:r w:rsidRPr="00391CFA">
        <w:rPr>
          <w:i w:val="0"/>
        </w:rPr>
        <w:t>.</w:t>
      </w:r>
      <w:bookmarkEnd w:id="314"/>
      <w:bookmarkEnd w:id="315"/>
      <w:bookmarkEnd w:id="316"/>
      <w:bookmarkEnd w:id="317"/>
      <w:bookmarkEnd w:id="318"/>
    </w:p>
    <w:p w14:paraId="74F3C180" w14:textId="128E9F47" w:rsidR="005C7C98" w:rsidRPr="00391CF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19" w:name="_Toc119578259"/>
      <w:bookmarkStart w:id="320" w:name="_Toc119578473"/>
      <w:bookmarkStart w:id="321" w:name="_Toc119578474"/>
      <w:bookmarkStart w:id="322" w:name="_Toc122593472"/>
      <w:bookmarkStart w:id="323" w:name="_Toc122595923"/>
      <w:bookmarkStart w:id="324" w:name="_Toc124773351"/>
      <w:bookmarkStart w:id="325" w:name="_Toc127198558"/>
      <w:bookmarkEnd w:id="319"/>
      <w:bookmarkEnd w:id="320"/>
      <w:r w:rsidRPr="00391CFA">
        <w:rPr>
          <w:i w:val="0"/>
        </w:rPr>
        <w:t xml:space="preserve">Обследование </w:t>
      </w:r>
      <w:r w:rsidR="005C7C98" w:rsidRPr="00391CFA">
        <w:rPr>
          <w:i w:val="0"/>
        </w:rPr>
        <w:t>участка предполагаемых работ и составление акта обследования</w:t>
      </w:r>
      <w:r w:rsidRPr="00391CFA">
        <w:rPr>
          <w:i w:val="0"/>
        </w:rPr>
        <w:t xml:space="preserve"> земельного участка.</w:t>
      </w:r>
      <w:bookmarkEnd w:id="321"/>
      <w:bookmarkEnd w:id="322"/>
      <w:bookmarkEnd w:id="323"/>
      <w:bookmarkEnd w:id="324"/>
      <w:bookmarkEnd w:id="325"/>
    </w:p>
    <w:p w14:paraId="3DDD2FFD" w14:textId="1695864D" w:rsidR="00EF4B33" w:rsidRPr="00391CFA" w:rsidRDefault="00EF4B33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26" w:name="_Toc119578475"/>
      <w:bookmarkStart w:id="327" w:name="_Toc122593473"/>
      <w:bookmarkStart w:id="328" w:name="_Toc122595924"/>
      <w:bookmarkStart w:id="329" w:name="_Toc124773352"/>
      <w:bookmarkStart w:id="330" w:name="_Toc127198559"/>
      <w:r w:rsidRPr="00391CFA">
        <w:rPr>
          <w:i w:val="0"/>
        </w:rPr>
        <w:lastRenderedPageBreak/>
        <w:t>Приостановление предоставления муниципальной услуги</w:t>
      </w:r>
      <w:r w:rsidR="00CA19E7" w:rsidRPr="00391CFA">
        <w:rPr>
          <w:i w:val="0"/>
        </w:rPr>
        <w:t xml:space="preserve"> (за исключением заявителей, указанных в подпунктах 2.2.7 – 2.2.11 пункта 2.2 настоящего административного регламента)</w:t>
      </w:r>
      <w:r w:rsidRPr="00391CFA">
        <w:rPr>
          <w:i w:val="0"/>
        </w:rPr>
        <w:t>.</w:t>
      </w:r>
      <w:bookmarkEnd w:id="326"/>
      <w:bookmarkEnd w:id="327"/>
      <w:bookmarkEnd w:id="328"/>
      <w:bookmarkEnd w:id="329"/>
      <w:bookmarkEnd w:id="330"/>
    </w:p>
    <w:p w14:paraId="59397087" w14:textId="50D1BFF1" w:rsidR="00A35582" w:rsidRPr="00391CF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31" w:name="_Toc119578262"/>
      <w:bookmarkStart w:id="332" w:name="_Toc119578476"/>
      <w:bookmarkStart w:id="333" w:name="_Toc119578263"/>
      <w:bookmarkStart w:id="334" w:name="_Toc119578477"/>
      <w:bookmarkStart w:id="335" w:name="_Toc119578478"/>
      <w:bookmarkStart w:id="336" w:name="_Toc122593474"/>
      <w:bookmarkStart w:id="337" w:name="_Toc122595925"/>
      <w:bookmarkStart w:id="338" w:name="_Toc124773353"/>
      <w:bookmarkStart w:id="339" w:name="_Toc127198560"/>
      <w:bookmarkEnd w:id="331"/>
      <w:bookmarkEnd w:id="332"/>
      <w:bookmarkEnd w:id="333"/>
      <w:bookmarkEnd w:id="334"/>
      <w:r w:rsidRPr="00391CFA">
        <w:rPr>
          <w:i w:val="0"/>
        </w:rPr>
        <w:t>П</w:t>
      </w:r>
      <w:r w:rsidR="00A35582" w:rsidRPr="00391CFA">
        <w:rPr>
          <w:i w:val="0"/>
        </w:rPr>
        <w:t>ринятие решения о предоставлении (об отказе в предоставлении) муниципальной услуги</w:t>
      </w:r>
      <w:r w:rsidRPr="00391CFA">
        <w:rPr>
          <w:i w:val="0"/>
        </w:rPr>
        <w:t>.</w:t>
      </w:r>
      <w:bookmarkEnd w:id="335"/>
      <w:bookmarkEnd w:id="336"/>
      <w:bookmarkEnd w:id="337"/>
      <w:bookmarkEnd w:id="338"/>
      <w:bookmarkEnd w:id="339"/>
    </w:p>
    <w:p w14:paraId="0B9EDC0A" w14:textId="4FAF1A02" w:rsidR="00A35582" w:rsidRPr="00391CF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40" w:name="_Toc119578479"/>
      <w:bookmarkStart w:id="341" w:name="_Toc122593475"/>
      <w:bookmarkStart w:id="342" w:name="_Toc122595926"/>
      <w:bookmarkStart w:id="343" w:name="_Toc124773354"/>
      <w:bookmarkStart w:id="344" w:name="_Toc127198561"/>
      <w:r w:rsidRPr="00391CFA">
        <w:rPr>
          <w:i w:val="0"/>
        </w:rPr>
        <w:t xml:space="preserve">Предоставление </w:t>
      </w:r>
      <w:r w:rsidR="00A35582" w:rsidRPr="00391CFA">
        <w:rPr>
          <w:i w:val="0"/>
        </w:rPr>
        <w:t>результата муниципальной услуги</w:t>
      </w:r>
      <w:r w:rsidRPr="00391CFA">
        <w:rPr>
          <w:i w:val="0"/>
        </w:rPr>
        <w:t>.</w:t>
      </w:r>
      <w:bookmarkEnd w:id="340"/>
      <w:bookmarkEnd w:id="341"/>
      <w:bookmarkEnd w:id="342"/>
      <w:bookmarkEnd w:id="343"/>
      <w:bookmarkEnd w:id="344"/>
    </w:p>
    <w:p w14:paraId="686C1BCF" w14:textId="58930558" w:rsidR="00A35582" w:rsidRPr="00391CFA" w:rsidRDefault="00F96C09" w:rsidP="00391CFA">
      <w:pPr>
        <w:pStyle w:val="2f4"/>
        <w:spacing w:line="276" w:lineRule="auto"/>
        <w:ind w:firstLine="709"/>
        <w:jc w:val="both"/>
        <w:rPr>
          <w:i w:val="0"/>
        </w:rPr>
      </w:pPr>
      <w:bookmarkStart w:id="345" w:name="_Toc119578480"/>
      <w:bookmarkStart w:id="346" w:name="_Toc122593476"/>
      <w:bookmarkStart w:id="347" w:name="_Toc122595927"/>
      <w:bookmarkStart w:id="348" w:name="_Toc124773355"/>
      <w:bookmarkStart w:id="349" w:name="_Toc127198562"/>
      <w:r w:rsidRPr="00391CFA">
        <w:rPr>
          <w:i w:val="0"/>
        </w:rPr>
        <w:t>19.</w:t>
      </w:r>
      <w:r w:rsidR="009F1E2B" w:rsidRPr="00391CFA">
        <w:rPr>
          <w:i w:val="0"/>
        </w:rPr>
        <w:t>2</w:t>
      </w:r>
      <w:r w:rsidRPr="00391CFA">
        <w:rPr>
          <w:i w:val="0"/>
        </w:rPr>
        <w:t xml:space="preserve">. </w:t>
      </w:r>
      <w:r w:rsidR="00A35582" w:rsidRPr="00391CFA">
        <w:rPr>
          <w:i w:val="0"/>
        </w:rPr>
        <w:t xml:space="preserve">Описание административных действий (процедур) </w:t>
      </w:r>
      <w:r w:rsidR="002F3482" w:rsidRPr="00391CFA">
        <w:rPr>
          <w:i w:val="0"/>
        </w:rPr>
        <w:t xml:space="preserve">в зависимости от варианта предоставления муниципальной услуги </w:t>
      </w:r>
      <w:r w:rsidR="00A35582" w:rsidRPr="00391CFA">
        <w:rPr>
          <w:i w:val="0"/>
        </w:rPr>
        <w:t xml:space="preserve">приведено в </w:t>
      </w:r>
      <w:r w:rsidR="002F3482" w:rsidRPr="00391CFA">
        <w:rPr>
          <w:i w:val="0"/>
        </w:rPr>
        <w:t xml:space="preserve">Приложении </w:t>
      </w:r>
      <w:r w:rsidR="00A317A4" w:rsidRPr="00391CFA">
        <w:rPr>
          <w:i w:val="0"/>
        </w:rPr>
        <w:t xml:space="preserve">11 </w:t>
      </w:r>
      <w:r w:rsidR="00A35582" w:rsidRPr="00391CFA">
        <w:rPr>
          <w:i w:val="0"/>
        </w:rPr>
        <w:t>к настоящему административному регламенту.</w:t>
      </w:r>
      <w:bookmarkEnd w:id="345"/>
      <w:bookmarkEnd w:id="346"/>
      <w:bookmarkEnd w:id="347"/>
      <w:bookmarkEnd w:id="348"/>
      <w:bookmarkEnd w:id="349"/>
    </w:p>
    <w:p w14:paraId="1673CC89" w14:textId="77777777" w:rsidR="00A35582" w:rsidRPr="00FF007F" w:rsidRDefault="00A35582" w:rsidP="00391CFA">
      <w:pPr>
        <w:pStyle w:val="2f4"/>
        <w:spacing w:line="276" w:lineRule="auto"/>
      </w:pPr>
    </w:p>
    <w:p w14:paraId="5E52E946" w14:textId="1F68495F" w:rsidR="006D4A4A" w:rsidRPr="00016D66" w:rsidRDefault="00E34928">
      <w:pPr>
        <w:pStyle w:val="affffe"/>
        <w:ind w:firstLine="0"/>
        <w:jc w:val="center"/>
        <w:rPr>
          <w:b w:val="0"/>
        </w:rPr>
      </w:pPr>
      <w:bookmarkStart w:id="350" w:name="_Toc122593477"/>
      <w:bookmarkStart w:id="351" w:name="_Toc122595928"/>
      <w:bookmarkStart w:id="352" w:name="_Toc127198563"/>
      <w:r>
        <w:rPr>
          <w:b w:val="0"/>
          <w:lang w:val="en-US"/>
        </w:rPr>
        <w:t>IV</w:t>
      </w:r>
      <w:r w:rsidRPr="00016D66">
        <w:rPr>
          <w:b w:val="0"/>
          <w:lang w:val="ru-RU"/>
        </w:rPr>
        <w:t xml:space="preserve">. </w:t>
      </w:r>
      <w:r w:rsidR="006D4A4A" w:rsidRPr="00016D66">
        <w:rPr>
          <w:b w:val="0"/>
        </w:rPr>
        <w:t xml:space="preserve">ФОРМЫ КОНТРОЛЯ ЗА </w:t>
      </w:r>
      <w:r w:rsidR="006D4A4A" w:rsidRPr="00016D66">
        <w:rPr>
          <w:b w:val="0"/>
          <w:lang w:val="ru-RU"/>
        </w:rPr>
        <w:t>ИСПОЛНЕНИЕМ</w:t>
      </w:r>
      <w:r w:rsidR="006D4A4A" w:rsidRPr="00016D66">
        <w:rPr>
          <w:b w:val="0"/>
        </w:rPr>
        <w:t xml:space="preserve"> АДМИНИСТРАТИВНОГО РЕГЛАМЕНТА</w:t>
      </w:r>
      <w:bookmarkEnd w:id="350"/>
      <w:bookmarkEnd w:id="351"/>
      <w:bookmarkEnd w:id="352"/>
    </w:p>
    <w:p w14:paraId="2DCC18BE" w14:textId="77777777" w:rsidR="006D4A4A" w:rsidRPr="00391CFA" w:rsidRDefault="006D4A4A" w:rsidP="00391CFA">
      <w:pPr>
        <w:pStyle w:val="2-"/>
        <w:spacing w:line="276" w:lineRule="auto"/>
        <w:rPr>
          <w:i w:val="0"/>
        </w:rPr>
      </w:pPr>
    </w:p>
    <w:p w14:paraId="09DE0399" w14:textId="14F735D6" w:rsidR="00CA5A5F" w:rsidRPr="004C2552" w:rsidRDefault="6BDCEDE7" w:rsidP="004C2552">
      <w:pPr>
        <w:pStyle w:val="2f4"/>
        <w:numPr>
          <w:ilvl w:val="6"/>
          <w:numId w:val="41"/>
        </w:numPr>
        <w:spacing w:line="276" w:lineRule="auto"/>
        <w:ind w:left="0" w:firstLine="709"/>
        <w:rPr>
          <w:i w:val="0"/>
        </w:rPr>
      </w:pPr>
      <w:bookmarkStart w:id="353" w:name="_Toc115385836"/>
      <w:bookmarkStart w:id="354" w:name="_Toc115385837"/>
      <w:bookmarkStart w:id="355" w:name="_Toc115385838"/>
      <w:bookmarkStart w:id="356" w:name="_Toc115385839"/>
      <w:bookmarkStart w:id="357" w:name="_Toc115385840"/>
      <w:bookmarkStart w:id="358" w:name="_Toc115385841"/>
      <w:bookmarkStart w:id="359" w:name="_Toc115385842"/>
      <w:bookmarkStart w:id="360" w:name="_Toc115385843"/>
      <w:bookmarkStart w:id="361" w:name="_Toc115385844"/>
      <w:bookmarkStart w:id="362" w:name="_Toc115385845"/>
      <w:bookmarkStart w:id="363" w:name="_Toc115385846"/>
      <w:bookmarkStart w:id="364" w:name="_Toc115385847"/>
      <w:bookmarkStart w:id="365" w:name="_Toc115385848"/>
      <w:bookmarkStart w:id="366" w:name="_Toc115385849"/>
      <w:bookmarkStart w:id="367" w:name="_Toc115385850"/>
      <w:bookmarkStart w:id="368" w:name="_Toc115385851"/>
      <w:bookmarkStart w:id="369" w:name="_Toc122593478"/>
      <w:bookmarkStart w:id="370" w:name="_Toc122595929"/>
      <w:bookmarkStart w:id="371" w:name="_Toc127198564"/>
      <w:bookmarkStart w:id="372" w:name="_Hlk20900919"/>
      <w:bookmarkStart w:id="373" w:name="_Toc510617017"/>
      <w:bookmarkStart w:id="374" w:name="_Toc437973305"/>
      <w:bookmarkStart w:id="375" w:name="_Toc438110047"/>
      <w:bookmarkStart w:id="376" w:name="_Toc438376258"/>
      <w:bookmarkEnd w:id="253"/>
      <w:bookmarkEnd w:id="258"/>
      <w:bookmarkEnd w:id="259"/>
      <w:bookmarkEnd w:id="260"/>
      <w:bookmarkEnd w:id="261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r w:rsidRPr="004C2552">
        <w:rPr>
          <w:i w:val="0"/>
        </w:rPr>
        <w:t xml:space="preserve">Порядок осуществления текущего </w:t>
      </w:r>
      <w:proofErr w:type="gramStart"/>
      <w:r w:rsidRPr="004C2552">
        <w:rPr>
          <w:i w:val="0"/>
        </w:rPr>
        <w:t>контроля за</w:t>
      </w:r>
      <w:proofErr w:type="gramEnd"/>
      <w:r w:rsidRPr="004C2552">
        <w:rPr>
          <w:i w:val="0"/>
        </w:rPr>
        <w:t xml:space="preserve"> соблюдением и исполнением ответственными должностными лицами</w:t>
      </w:r>
      <w:r w:rsidR="00E55439" w:rsidRPr="004C2552">
        <w:rPr>
          <w:i w:val="0"/>
        </w:rPr>
        <w:t xml:space="preserve"> </w:t>
      </w:r>
      <w:r w:rsidR="00CA4DD5" w:rsidRPr="004C2552">
        <w:rPr>
          <w:i w:val="0"/>
        </w:rPr>
        <w:t xml:space="preserve">администрации </w:t>
      </w:r>
      <w:r w:rsidRPr="004C2552">
        <w:rPr>
          <w:i w:val="0"/>
        </w:rPr>
        <w:t xml:space="preserve">положений </w:t>
      </w:r>
      <w:r w:rsidR="00694897" w:rsidRPr="004C2552">
        <w:rPr>
          <w:i w:val="0"/>
        </w:rPr>
        <w:t>а</w:t>
      </w:r>
      <w:r w:rsidRPr="004C2552">
        <w:rPr>
          <w:i w:val="0"/>
        </w:rPr>
        <w:t>дминистративного регламента и иных нормативных правовых актов</w:t>
      </w:r>
      <w:r w:rsidR="00694897" w:rsidRPr="004C2552">
        <w:rPr>
          <w:i w:val="0"/>
        </w:rPr>
        <w:t xml:space="preserve"> Российской Федерации, </w:t>
      </w:r>
      <w:r w:rsidR="00E5723B" w:rsidRPr="004C2552">
        <w:rPr>
          <w:i w:val="0"/>
        </w:rPr>
        <w:t xml:space="preserve">нормативных правовых актов </w:t>
      </w:r>
      <w:r w:rsidR="00694897" w:rsidRPr="004C2552">
        <w:rPr>
          <w:i w:val="0"/>
        </w:rPr>
        <w:t xml:space="preserve">Московской области, </w:t>
      </w:r>
      <w:r w:rsidRPr="004C2552">
        <w:rPr>
          <w:i w:val="0"/>
        </w:rPr>
        <w:t xml:space="preserve">устанавливающих требования к предоставлению </w:t>
      </w:r>
      <w:r w:rsidR="00694897" w:rsidRPr="004C2552">
        <w:rPr>
          <w:i w:val="0"/>
        </w:rPr>
        <w:t>м</w:t>
      </w:r>
      <w:r w:rsidR="00A71C13" w:rsidRPr="004C2552">
        <w:rPr>
          <w:i w:val="0"/>
        </w:rPr>
        <w:t xml:space="preserve">униципальной </w:t>
      </w:r>
      <w:r w:rsidRPr="004C2552">
        <w:rPr>
          <w:i w:val="0"/>
        </w:rPr>
        <w:t>услуги, а также принятием ими решений</w:t>
      </w:r>
      <w:bookmarkEnd w:id="369"/>
      <w:bookmarkEnd w:id="370"/>
      <w:bookmarkEnd w:id="371"/>
    </w:p>
    <w:p w14:paraId="253CBE81" w14:textId="77777777" w:rsidR="00D364CB" w:rsidRPr="00D45412" w:rsidRDefault="00D364CB" w:rsidP="00391CFA">
      <w:pPr>
        <w:pStyle w:val="2-"/>
        <w:spacing w:line="276" w:lineRule="auto"/>
      </w:pPr>
    </w:p>
    <w:bookmarkEnd w:id="372"/>
    <w:p w14:paraId="26651E00" w14:textId="6644C04C" w:rsidR="001A128F" w:rsidRPr="00D45412" w:rsidRDefault="6BDCEDE7" w:rsidP="00577A6B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  <w:lang w:eastAsia="ru-RU"/>
        </w:rPr>
      </w:pPr>
      <w:r w:rsidRPr="00E111B6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E9098E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положений </w:t>
      </w:r>
      <w:r w:rsidR="00A61301" w:rsidRPr="00E111B6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hAnsi="Times New Roman"/>
          <w:sz w:val="24"/>
          <w:szCs w:val="24"/>
          <w:lang w:eastAsia="ru-RU"/>
        </w:rPr>
        <w:t>дминистративного регламента и иных нормативных правовых актов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Pr="00E111B6">
        <w:rPr>
          <w:rFonts w:ascii="Times New Roman" w:hAnsi="Times New Roman"/>
          <w:sz w:val="24"/>
          <w:szCs w:val="24"/>
          <w:lang w:eastAsia="ru-RU"/>
        </w:rPr>
        <w:t>,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723B" w:rsidRPr="00E5723B">
        <w:rPr>
          <w:rFonts w:ascii="Times New Roman" w:hAnsi="Times New Roman"/>
          <w:sz w:val="24"/>
          <w:szCs w:val="24"/>
          <w:lang w:eastAsia="ru-RU"/>
        </w:rPr>
        <w:t xml:space="preserve">нормативных правовых актов </w:t>
      </w:r>
      <w:r w:rsidR="00687EAC">
        <w:rPr>
          <w:rFonts w:ascii="Times New Roman" w:hAnsi="Times New Roman"/>
          <w:sz w:val="24"/>
          <w:szCs w:val="24"/>
          <w:lang w:eastAsia="ru-RU"/>
        </w:rPr>
        <w:br/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="00E5723B">
        <w:rPr>
          <w:rFonts w:ascii="Times New Roman" w:hAnsi="Times New Roman"/>
          <w:sz w:val="24"/>
          <w:szCs w:val="24"/>
          <w:lang w:eastAsia="ru-RU"/>
        </w:rPr>
        <w:t>,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 устанавливающих требования к предоставлению </w:t>
      </w:r>
      <w:r w:rsidR="00881266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услуги, </w:t>
      </w:r>
      <w:r w:rsidR="00687EAC">
        <w:rPr>
          <w:rFonts w:ascii="Times New Roman" w:hAnsi="Times New Roman"/>
          <w:sz w:val="24"/>
          <w:szCs w:val="24"/>
          <w:lang w:eastAsia="ru-RU"/>
        </w:rPr>
        <w:br/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>а также принят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ем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 ими решений </w:t>
      </w:r>
      <w:r w:rsidRPr="00E111B6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>–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9098E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.</w:t>
      </w:r>
    </w:p>
    <w:p w14:paraId="103CB640" w14:textId="77777777" w:rsidR="5C254E10" w:rsidRPr="00E111B6" w:rsidRDefault="6BDCEDE7" w:rsidP="00577A6B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A71C13" w:rsidRPr="00E111B6">
        <w:rPr>
          <w:rFonts w:ascii="Times New Roman" w:hAnsi="Times New Roman"/>
          <w:sz w:val="24"/>
          <w:szCs w:val="24"/>
        </w:rPr>
        <w:t xml:space="preserve">Муниципальной </w:t>
      </w:r>
      <w:r w:rsidRPr="00E111B6">
        <w:rPr>
          <w:rFonts w:ascii="Times New Roman" w:hAnsi="Times New Roman"/>
          <w:sz w:val="24"/>
          <w:szCs w:val="24"/>
        </w:rPr>
        <w:t>услуги являются:</w:t>
      </w:r>
    </w:p>
    <w:p w14:paraId="04287D56" w14:textId="77777777" w:rsidR="001A128F" w:rsidRPr="00D45412" w:rsidRDefault="6BDCEDE7" w:rsidP="00577A6B">
      <w:pPr>
        <w:pStyle w:val="10"/>
        <w:numPr>
          <w:ilvl w:val="0"/>
          <w:numId w:val="28"/>
        </w:numPr>
        <w:rPr>
          <w:sz w:val="24"/>
          <w:szCs w:val="24"/>
        </w:rPr>
      </w:pPr>
      <w:r w:rsidRPr="00D45412">
        <w:rPr>
          <w:sz w:val="24"/>
          <w:szCs w:val="24"/>
        </w:rPr>
        <w:t>независимость;</w:t>
      </w:r>
    </w:p>
    <w:p w14:paraId="205CF5AE" w14:textId="77777777" w:rsidR="001A128F" w:rsidRPr="00D45412" w:rsidRDefault="6BDCEDE7" w:rsidP="00577A6B">
      <w:pPr>
        <w:pStyle w:val="10"/>
        <w:numPr>
          <w:ilvl w:val="0"/>
          <w:numId w:val="28"/>
        </w:numPr>
        <w:rPr>
          <w:sz w:val="24"/>
          <w:szCs w:val="24"/>
        </w:rPr>
      </w:pPr>
      <w:r w:rsidRPr="00D45412">
        <w:rPr>
          <w:sz w:val="24"/>
          <w:szCs w:val="24"/>
        </w:rPr>
        <w:t>тщательность.</w:t>
      </w:r>
    </w:p>
    <w:p w14:paraId="2949D8D9" w14:textId="76921978" w:rsidR="00036C06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участвующего в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, </w:t>
      </w:r>
      <w:r w:rsidR="00687EAC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в том числе не имеет близкого родства или свойства (родители, супруги, дети, братья, сестры,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>а также братья, сестры, родители, дети супругов и супруги детей) с ним.</w:t>
      </w:r>
    </w:p>
    <w:p w14:paraId="1110BEFF" w14:textId="36C98E74" w:rsidR="008A2061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>Должностные лица</w:t>
      </w:r>
      <w:r w:rsidR="00F15EE4" w:rsidRPr="00E111B6">
        <w:rPr>
          <w:sz w:val="24"/>
          <w:szCs w:val="24"/>
        </w:rPr>
        <w:t xml:space="preserve">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осуществляющие текущий контроль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за предоставлением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, обязаны принимать меры по предотвращению конфликта интересов при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>услуги.</w:t>
      </w:r>
    </w:p>
    <w:p w14:paraId="4A7BFF06" w14:textId="759FC9C7" w:rsidR="00F15EE4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036C06" w:rsidRPr="00E111B6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остоит в исполнении уполномоченными </w:t>
      </w:r>
      <w:r w:rsidR="00036C06" w:rsidRPr="00E111B6">
        <w:rPr>
          <w:sz w:val="24"/>
          <w:szCs w:val="24"/>
        </w:rPr>
        <w:t xml:space="preserve">должностями </w:t>
      </w:r>
      <w:r w:rsidRPr="00E111B6">
        <w:rPr>
          <w:sz w:val="24"/>
          <w:szCs w:val="24"/>
        </w:rPr>
        <w:t>лицами</w:t>
      </w:r>
      <w:r w:rsidR="00E70187" w:rsidRPr="00E111B6">
        <w:rPr>
          <w:sz w:val="24"/>
          <w:szCs w:val="24"/>
        </w:rPr>
        <w:t xml:space="preserve">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 xml:space="preserve">дминистрации </w:t>
      </w:r>
      <w:r w:rsidRPr="00E111B6">
        <w:rPr>
          <w:sz w:val="24"/>
          <w:szCs w:val="24"/>
        </w:rPr>
        <w:t xml:space="preserve">обязанностей, предусмотренных настоящим </w:t>
      </w:r>
      <w:r w:rsidR="009B286B" w:rsidRPr="00E111B6">
        <w:rPr>
          <w:sz w:val="24"/>
          <w:szCs w:val="24"/>
        </w:rPr>
        <w:t>под</w:t>
      </w:r>
      <w:r w:rsidRPr="00E111B6">
        <w:rPr>
          <w:sz w:val="24"/>
          <w:szCs w:val="24"/>
        </w:rPr>
        <w:t>разделом.</w:t>
      </w:r>
    </w:p>
    <w:p w14:paraId="11F36079" w14:textId="77777777" w:rsidR="00105A8B" w:rsidRPr="00D45412" w:rsidRDefault="00105A8B">
      <w:pPr>
        <w:pStyle w:val="11"/>
        <w:numPr>
          <w:ilvl w:val="1"/>
          <w:numId w:val="0"/>
        </w:numPr>
        <w:rPr>
          <w:sz w:val="24"/>
          <w:szCs w:val="24"/>
          <w:lang w:eastAsia="ru-RU"/>
        </w:rPr>
      </w:pPr>
    </w:p>
    <w:p w14:paraId="40C8CCE3" w14:textId="49E38D89" w:rsidR="0089012E" w:rsidRPr="004C2552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77" w:name="_Hlk20900943"/>
      <w:bookmarkStart w:id="378" w:name="_Toc122593479"/>
      <w:bookmarkStart w:id="379" w:name="_Toc122595930"/>
      <w:bookmarkStart w:id="380" w:name="_Toc127198565"/>
      <w:r w:rsidRPr="004C2552">
        <w:rPr>
          <w:i w:val="0"/>
        </w:rPr>
        <w:t xml:space="preserve">Порядок и периодичность осуществления плановых и внеплановых проверок полноты </w:t>
      </w:r>
      <w:r w:rsidR="001B555A" w:rsidRPr="004C2552">
        <w:rPr>
          <w:i w:val="0"/>
        </w:rPr>
        <w:br/>
      </w:r>
      <w:r w:rsidRPr="004C2552">
        <w:rPr>
          <w:i w:val="0"/>
        </w:rPr>
        <w:t xml:space="preserve">и качества предоставления </w:t>
      </w:r>
      <w:r w:rsidR="00FA21D8" w:rsidRPr="004C2552">
        <w:rPr>
          <w:i w:val="0"/>
        </w:rPr>
        <w:t>м</w:t>
      </w:r>
      <w:r w:rsidR="00A71C13" w:rsidRPr="004C2552">
        <w:rPr>
          <w:i w:val="0"/>
        </w:rPr>
        <w:t xml:space="preserve">униципальной </w:t>
      </w:r>
      <w:r w:rsidRPr="004C2552">
        <w:rPr>
          <w:i w:val="0"/>
        </w:rPr>
        <w:t>услуги</w:t>
      </w:r>
      <w:bookmarkEnd w:id="373"/>
      <w:bookmarkEnd w:id="377"/>
      <w:r w:rsidR="00FA21D8" w:rsidRPr="004C2552">
        <w:rPr>
          <w:i w:val="0"/>
        </w:rPr>
        <w:t xml:space="preserve">, в том числе порядок и формы </w:t>
      </w:r>
      <w:proofErr w:type="gramStart"/>
      <w:r w:rsidR="00FA21D8" w:rsidRPr="004C2552">
        <w:rPr>
          <w:i w:val="0"/>
        </w:rPr>
        <w:t xml:space="preserve">контроля </w:t>
      </w:r>
      <w:r w:rsidR="001B555A" w:rsidRPr="004C2552">
        <w:rPr>
          <w:i w:val="0"/>
        </w:rPr>
        <w:br/>
      </w:r>
      <w:r w:rsidR="00FA21D8" w:rsidRPr="004C2552">
        <w:rPr>
          <w:i w:val="0"/>
        </w:rPr>
        <w:t>за</w:t>
      </w:r>
      <w:proofErr w:type="gramEnd"/>
      <w:r w:rsidR="00FA21D8" w:rsidRPr="004C2552">
        <w:rPr>
          <w:i w:val="0"/>
        </w:rPr>
        <w:t xml:space="preserve"> полнотой и качеством предоставления муниципальной услуги</w:t>
      </w:r>
      <w:bookmarkEnd w:id="378"/>
      <w:bookmarkEnd w:id="379"/>
      <w:bookmarkEnd w:id="380"/>
    </w:p>
    <w:p w14:paraId="7268EC84" w14:textId="77777777" w:rsidR="00105A8B" w:rsidRPr="00D45412" w:rsidRDefault="00105A8B" w:rsidP="00391CFA">
      <w:pPr>
        <w:pStyle w:val="2f4"/>
        <w:spacing w:line="276" w:lineRule="auto"/>
        <w:jc w:val="left"/>
      </w:pPr>
    </w:p>
    <w:p w14:paraId="3E466BCE" w14:textId="13239AD1" w:rsidR="001D2606" w:rsidRPr="00E111B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A21D8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рядок и формы </w:t>
      </w:r>
      <w:proofErr w:type="gramStart"/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троля за</w:t>
      </w:r>
      <w:proofErr w:type="gramEnd"/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тся организационно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909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EA28E63" w14:textId="7AD2A991" w:rsidR="007D4AEA" w:rsidRPr="00E111B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 выявлении в ходе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х и внеплановых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ок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ты и качества предоставления муниципальной услуги нарушений исполнения положений законодательства 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, </w:t>
      </w:r>
      <w:r w:rsidR="0079121E" w:rsidRPr="00E111B6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ого регламента, </w:t>
      </w:r>
      <w:r w:rsidR="00E909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нимаются меры по устранению таких нарушений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  <w:t>с законодательством Российской Феде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3D298F" w14:textId="77777777" w:rsidR="00DA7C57" w:rsidRPr="004C2552" w:rsidRDefault="00DA7C57" w:rsidP="00391CFA">
      <w:pPr>
        <w:pStyle w:val="2f4"/>
        <w:spacing w:line="276" w:lineRule="auto"/>
        <w:rPr>
          <w:i w:val="0"/>
          <w:lang w:eastAsia="ru-RU"/>
        </w:rPr>
      </w:pPr>
    </w:p>
    <w:p w14:paraId="1E701244" w14:textId="2AD8F4F8" w:rsidR="001F2AC9" w:rsidRPr="004C2552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81" w:name="_Toc122593480"/>
      <w:bookmarkStart w:id="382" w:name="_Toc122595931"/>
      <w:bookmarkStart w:id="383" w:name="_Toc127198566"/>
      <w:bookmarkStart w:id="384" w:name="_Hlk20900975"/>
      <w:r w:rsidRPr="004C2552">
        <w:rPr>
          <w:i w:val="0"/>
        </w:rPr>
        <w:t xml:space="preserve">Ответственность должностных лиц </w:t>
      </w:r>
      <w:r w:rsidR="00E9098E" w:rsidRPr="004C2552">
        <w:rPr>
          <w:i w:val="0"/>
        </w:rPr>
        <w:t>а</w:t>
      </w:r>
      <w:r w:rsidR="00A71C13" w:rsidRPr="004C2552">
        <w:rPr>
          <w:i w:val="0"/>
        </w:rPr>
        <w:t>дминистрации</w:t>
      </w:r>
      <w:r w:rsidR="001D2606" w:rsidRPr="004C2552">
        <w:rPr>
          <w:i w:val="0"/>
        </w:rPr>
        <w:t xml:space="preserve"> </w:t>
      </w:r>
      <w:r w:rsidR="006E777C" w:rsidRPr="004C2552">
        <w:rPr>
          <w:i w:val="0"/>
        </w:rPr>
        <w:br/>
      </w:r>
      <w:r w:rsidR="001D2606" w:rsidRPr="004C2552">
        <w:rPr>
          <w:i w:val="0"/>
        </w:rPr>
        <w:t>за р</w:t>
      </w:r>
      <w:r w:rsidRPr="004C2552">
        <w:rPr>
          <w:i w:val="0"/>
        </w:rPr>
        <w:t xml:space="preserve">ешения и действия (бездействие), принимаемые (осуществляемые) </w:t>
      </w:r>
      <w:r w:rsidR="00967B5C" w:rsidRPr="004C2552">
        <w:rPr>
          <w:i w:val="0"/>
        </w:rPr>
        <w:t xml:space="preserve">ими </w:t>
      </w:r>
      <w:r w:rsidRPr="004C2552">
        <w:rPr>
          <w:i w:val="0"/>
        </w:rPr>
        <w:t xml:space="preserve">в ходе предоставления </w:t>
      </w:r>
      <w:r w:rsidR="001D2606" w:rsidRPr="004C2552">
        <w:rPr>
          <w:i w:val="0"/>
        </w:rPr>
        <w:t>м</w:t>
      </w:r>
      <w:r w:rsidR="00A71C13" w:rsidRPr="004C2552">
        <w:rPr>
          <w:i w:val="0"/>
        </w:rPr>
        <w:t xml:space="preserve">униципальной </w:t>
      </w:r>
      <w:r w:rsidRPr="004C2552">
        <w:rPr>
          <w:i w:val="0"/>
        </w:rPr>
        <w:t>услуги</w:t>
      </w:r>
      <w:bookmarkEnd w:id="381"/>
      <w:bookmarkEnd w:id="382"/>
      <w:bookmarkEnd w:id="383"/>
    </w:p>
    <w:p w14:paraId="4C7980D6" w14:textId="77777777" w:rsidR="00105A8B" w:rsidRPr="00D45412" w:rsidRDefault="00105A8B" w:rsidP="00391CFA">
      <w:pPr>
        <w:pStyle w:val="2-"/>
        <w:spacing w:line="276" w:lineRule="auto"/>
      </w:pPr>
    </w:p>
    <w:bookmarkEnd w:id="384"/>
    <w:p w14:paraId="6C506C2E" w14:textId="4727B654" w:rsidR="001D2606" w:rsidRPr="00D45412" w:rsidRDefault="6BDCEDE7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 xml:space="preserve">Должностным лицом </w:t>
      </w:r>
      <w:r w:rsidR="00E9098E">
        <w:rPr>
          <w:sz w:val="24"/>
          <w:szCs w:val="24"/>
          <w:lang w:eastAsia="zh-CN"/>
        </w:rPr>
        <w:t>а</w:t>
      </w:r>
      <w:r w:rsidR="00A71C13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 xml:space="preserve">, ответственным за предоставление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является руководитель </w:t>
      </w:r>
      <w:r w:rsidR="001D2606" w:rsidRPr="00D45412">
        <w:rPr>
          <w:sz w:val="24"/>
          <w:szCs w:val="24"/>
          <w:lang w:eastAsia="zh-CN"/>
        </w:rPr>
        <w:t xml:space="preserve">структурного </w:t>
      </w:r>
      <w:r w:rsidRPr="00D45412">
        <w:rPr>
          <w:sz w:val="24"/>
          <w:szCs w:val="24"/>
          <w:lang w:eastAsia="zh-CN"/>
        </w:rPr>
        <w:t xml:space="preserve">подразделения </w:t>
      </w:r>
      <w:r w:rsidR="00E9098E">
        <w:rPr>
          <w:sz w:val="24"/>
          <w:szCs w:val="24"/>
          <w:lang w:eastAsia="zh-CN"/>
        </w:rPr>
        <w:t>а</w:t>
      </w:r>
      <w:r w:rsidR="00A71C13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>, непосредственно предоставляющ</w:t>
      </w:r>
      <w:r w:rsidR="00967B5C" w:rsidRPr="00D45412">
        <w:rPr>
          <w:sz w:val="24"/>
          <w:szCs w:val="24"/>
          <w:lang w:eastAsia="zh-CN"/>
        </w:rPr>
        <w:t>его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ую </w:t>
      </w:r>
      <w:r w:rsidRPr="00D45412">
        <w:rPr>
          <w:sz w:val="24"/>
          <w:szCs w:val="24"/>
          <w:lang w:eastAsia="zh-CN"/>
        </w:rPr>
        <w:t>услуг</w:t>
      </w:r>
      <w:r w:rsidR="00817C81" w:rsidRPr="00D45412">
        <w:rPr>
          <w:sz w:val="24"/>
          <w:szCs w:val="24"/>
          <w:lang w:eastAsia="zh-CN"/>
        </w:rPr>
        <w:t>у</w:t>
      </w:r>
      <w:r w:rsidRPr="00D45412">
        <w:rPr>
          <w:sz w:val="24"/>
          <w:szCs w:val="24"/>
          <w:lang w:eastAsia="zh-CN"/>
        </w:rPr>
        <w:t>.</w:t>
      </w:r>
    </w:p>
    <w:p w14:paraId="645303C4" w14:textId="66410B27" w:rsidR="00271153" w:rsidRPr="00D45412" w:rsidRDefault="378C6D38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E9098E">
        <w:rPr>
          <w:sz w:val="24"/>
          <w:szCs w:val="24"/>
          <w:lang w:eastAsia="zh-CN"/>
        </w:rPr>
        <w:t>а</w:t>
      </w:r>
      <w:r w:rsidR="006A0666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 xml:space="preserve">, работников МФЦ и фактов нарушения прав и законных интересов </w:t>
      </w:r>
      <w:r w:rsidR="000A52DB">
        <w:rPr>
          <w:sz w:val="24"/>
          <w:szCs w:val="24"/>
          <w:lang w:eastAsia="zh-CN"/>
        </w:rPr>
        <w:t>з</w:t>
      </w:r>
      <w:r w:rsidRPr="00D45412">
        <w:rPr>
          <w:sz w:val="24"/>
          <w:szCs w:val="24"/>
          <w:lang w:eastAsia="zh-CN"/>
        </w:rPr>
        <w:t>аявителей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  <w:lang w:eastAsia="zh-CN"/>
        </w:rPr>
        <w:t xml:space="preserve">и фактов нарушения прав законных интересов заявителей, </w:t>
      </w:r>
      <w:r w:rsidRPr="00D45412">
        <w:rPr>
          <w:sz w:val="24"/>
          <w:szCs w:val="24"/>
          <w:lang w:eastAsia="zh-CN"/>
        </w:rPr>
        <w:t xml:space="preserve">должностные </w:t>
      </w:r>
      <w:r w:rsidR="6BDCEDE7" w:rsidRPr="00D45412">
        <w:rPr>
          <w:sz w:val="24"/>
          <w:szCs w:val="24"/>
          <w:lang w:eastAsia="zh-CN"/>
        </w:rPr>
        <w:t>лица</w:t>
      </w:r>
      <w:r w:rsidRPr="00D45412">
        <w:rPr>
          <w:sz w:val="24"/>
          <w:szCs w:val="24"/>
          <w:lang w:eastAsia="zh-CN"/>
        </w:rPr>
        <w:t xml:space="preserve"> </w:t>
      </w:r>
      <w:r w:rsidR="00E9098E">
        <w:rPr>
          <w:sz w:val="24"/>
          <w:szCs w:val="24"/>
          <w:lang w:eastAsia="zh-CN"/>
        </w:rPr>
        <w:t>а</w:t>
      </w:r>
      <w:r w:rsidR="006A0666" w:rsidRPr="00D45412">
        <w:rPr>
          <w:sz w:val="24"/>
          <w:szCs w:val="24"/>
          <w:lang w:eastAsia="zh-CN"/>
        </w:rPr>
        <w:t>дминистрации</w:t>
      </w:r>
      <w:r w:rsidR="001D2606" w:rsidRPr="00D45412">
        <w:rPr>
          <w:sz w:val="24"/>
          <w:szCs w:val="24"/>
          <w:lang w:eastAsia="zh-CN"/>
        </w:rPr>
        <w:t xml:space="preserve"> </w:t>
      </w:r>
      <w:r w:rsidRPr="00D45412">
        <w:rPr>
          <w:sz w:val="24"/>
          <w:szCs w:val="24"/>
          <w:lang w:eastAsia="zh-CN"/>
        </w:rPr>
        <w:t xml:space="preserve">несут ответственность </w:t>
      </w:r>
      <w:r w:rsidR="00C74403" w:rsidRPr="00D45412">
        <w:rPr>
          <w:sz w:val="24"/>
          <w:szCs w:val="24"/>
          <w:lang w:eastAsia="zh-CN"/>
        </w:rPr>
        <w:br/>
      </w:r>
      <w:r w:rsidRPr="00D45412">
        <w:rPr>
          <w:sz w:val="24"/>
          <w:szCs w:val="24"/>
          <w:lang w:eastAsia="zh-CN"/>
        </w:rPr>
        <w:t>в соответствии с законодательством Российской Федерации.</w:t>
      </w:r>
      <w:r w:rsidR="6BDCEDE7" w:rsidRPr="00D45412">
        <w:rPr>
          <w:sz w:val="24"/>
          <w:szCs w:val="24"/>
          <w:lang w:eastAsia="zh-CN"/>
        </w:rPr>
        <w:t xml:space="preserve"> </w:t>
      </w:r>
    </w:p>
    <w:p w14:paraId="5FC45523" w14:textId="77777777" w:rsidR="00AC2898" w:rsidRPr="004C2552" w:rsidRDefault="00AC2898">
      <w:pPr>
        <w:pStyle w:val="11"/>
        <w:numPr>
          <w:ilvl w:val="0"/>
          <w:numId w:val="0"/>
        </w:numPr>
        <w:rPr>
          <w:kern w:val="1"/>
          <w:lang w:eastAsia="zh-CN"/>
        </w:rPr>
      </w:pPr>
    </w:p>
    <w:p w14:paraId="0A02FEE1" w14:textId="504F32AE" w:rsidR="0025657F" w:rsidRPr="004C2552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85" w:name="_Toc40976853"/>
      <w:bookmarkStart w:id="386" w:name="_Toc438376255"/>
      <w:bookmarkStart w:id="387" w:name="_Toc438727104"/>
      <w:bookmarkStart w:id="388" w:name="_Toc510617019"/>
      <w:bookmarkStart w:id="389" w:name="_Toc122593481"/>
      <w:bookmarkStart w:id="390" w:name="_Toc122595932"/>
      <w:bookmarkStart w:id="391" w:name="_Toc127198567"/>
      <w:bookmarkStart w:id="392" w:name="_Hlk20900985"/>
      <w:bookmarkEnd w:id="385"/>
      <w:r w:rsidRPr="004C2552">
        <w:rPr>
          <w:i w:val="0"/>
        </w:rPr>
        <w:t xml:space="preserve">Положения, характеризующие требования к порядку и формам </w:t>
      </w:r>
      <w:proofErr w:type="gramStart"/>
      <w:r w:rsidRPr="004C2552">
        <w:rPr>
          <w:i w:val="0"/>
        </w:rPr>
        <w:t xml:space="preserve">контроля </w:t>
      </w:r>
      <w:r w:rsidR="000827E0" w:rsidRPr="004C2552">
        <w:rPr>
          <w:i w:val="0"/>
        </w:rPr>
        <w:br/>
      </w:r>
      <w:r w:rsidRPr="004C2552">
        <w:rPr>
          <w:i w:val="0"/>
        </w:rPr>
        <w:t>за</w:t>
      </w:r>
      <w:proofErr w:type="gramEnd"/>
      <w:r w:rsidRPr="004C2552">
        <w:rPr>
          <w:i w:val="0"/>
        </w:rPr>
        <w:t xml:space="preserve"> предоставлением </w:t>
      </w:r>
      <w:r w:rsidR="000827E0" w:rsidRPr="004C2552">
        <w:rPr>
          <w:i w:val="0"/>
        </w:rPr>
        <w:t>м</w:t>
      </w:r>
      <w:r w:rsidR="006A0666" w:rsidRPr="004C2552">
        <w:rPr>
          <w:i w:val="0"/>
        </w:rPr>
        <w:t xml:space="preserve">униципальной </w:t>
      </w:r>
      <w:r w:rsidRPr="004C2552">
        <w:rPr>
          <w:i w:val="0"/>
        </w:rPr>
        <w:t xml:space="preserve">услуги, в том числе со стороны граждан, </w:t>
      </w:r>
      <w:r w:rsidR="00687EAC" w:rsidRPr="004C2552">
        <w:rPr>
          <w:i w:val="0"/>
        </w:rPr>
        <w:br/>
      </w:r>
      <w:r w:rsidRPr="004C2552">
        <w:rPr>
          <w:i w:val="0"/>
        </w:rPr>
        <w:t>их объединений и организаций</w:t>
      </w:r>
      <w:bookmarkEnd w:id="386"/>
      <w:bookmarkEnd w:id="387"/>
      <w:bookmarkEnd w:id="388"/>
      <w:bookmarkEnd w:id="389"/>
      <w:bookmarkEnd w:id="390"/>
      <w:bookmarkEnd w:id="391"/>
    </w:p>
    <w:p w14:paraId="2FF8A514" w14:textId="77777777" w:rsidR="000827E0" w:rsidRPr="00D45412" w:rsidRDefault="000827E0" w:rsidP="00391CFA">
      <w:pPr>
        <w:pStyle w:val="2-"/>
        <w:spacing w:line="276" w:lineRule="auto"/>
      </w:pPr>
    </w:p>
    <w:bookmarkEnd w:id="392"/>
    <w:p w14:paraId="70E1B19A" w14:textId="77777777" w:rsidR="000827E0" w:rsidRPr="006E777C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Контроль за предоставлением </w:t>
      </w:r>
      <w:r w:rsidR="000827E0" w:rsidRPr="00E111B6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осуществляется в порядке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>и формах, предусмотренными п</w:t>
      </w:r>
      <w:r w:rsidR="001077CD" w:rsidRPr="00E111B6">
        <w:rPr>
          <w:sz w:val="24"/>
          <w:szCs w:val="24"/>
        </w:rPr>
        <w:t>одразделами</w:t>
      </w:r>
      <w:r w:rsidRPr="00E111B6">
        <w:rPr>
          <w:sz w:val="24"/>
          <w:szCs w:val="24"/>
        </w:rPr>
        <w:t xml:space="preserve"> </w:t>
      </w:r>
      <w:r w:rsidR="006B3199" w:rsidRPr="00E111B6">
        <w:rPr>
          <w:sz w:val="24"/>
          <w:szCs w:val="24"/>
        </w:rPr>
        <w:t>2</w:t>
      </w:r>
      <w:r w:rsidR="000827E0" w:rsidRPr="00E111B6">
        <w:rPr>
          <w:sz w:val="24"/>
          <w:szCs w:val="24"/>
        </w:rPr>
        <w:t>0 – 22</w:t>
      </w:r>
      <w:r w:rsidRPr="00E111B6">
        <w:rPr>
          <w:sz w:val="24"/>
          <w:szCs w:val="24"/>
        </w:rPr>
        <w:t xml:space="preserve"> настоящего </w:t>
      </w:r>
      <w:r w:rsidR="000827E0" w:rsidRPr="00E111B6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го регламента.</w:t>
      </w:r>
    </w:p>
    <w:p w14:paraId="1D6749C6" w14:textId="77777777" w:rsidR="000827E0" w:rsidRPr="00E111B6" w:rsidRDefault="00342359" w:rsidP="00577A6B">
      <w:pPr>
        <w:pStyle w:val="11"/>
        <w:numPr>
          <w:ilvl w:val="0"/>
          <w:numId w:val="32"/>
        </w:numPr>
        <w:rPr>
          <w:rFonts w:eastAsia="Times New Roman"/>
          <w:sz w:val="24"/>
          <w:szCs w:val="24"/>
        </w:rPr>
      </w:pPr>
      <w:r w:rsidRPr="00E111B6"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0827E0" w:rsidRPr="00A43D9D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rFonts w:eastAsia="Times New Roman"/>
          <w:sz w:val="24"/>
          <w:szCs w:val="24"/>
        </w:rPr>
        <w:t xml:space="preserve">услуги осуществляется </w:t>
      </w:r>
      <w:r w:rsidR="00523730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в порядке, установленном распоряжением Министерства</w:t>
      </w:r>
      <w:r w:rsidR="00315F24" w:rsidRPr="00E111B6">
        <w:rPr>
          <w:rFonts w:eastAsia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</w:t>
      </w:r>
      <w:r w:rsidRPr="00E111B6">
        <w:rPr>
          <w:rFonts w:eastAsia="Times New Roman"/>
          <w:sz w:val="24"/>
          <w:szCs w:val="24"/>
        </w:rPr>
        <w:t xml:space="preserve"> от 30.10.2018 №</w:t>
      </w:r>
      <w:r w:rsidR="000827E0" w:rsidRPr="00A43D9D">
        <w:rPr>
          <w:rFonts w:eastAsia="Times New Roman"/>
          <w:sz w:val="24"/>
          <w:szCs w:val="24"/>
        </w:rPr>
        <w:t> </w:t>
      </w:r>
      <w:r w:rsidRPr="00E111B6">
        <w:rPr>
          <w:rFonts w:eastAsia="Times New Roman"/>
          <w:sz w:val="24"/>
          <w:szCs w:val="24"/>
        </w:rPr>
        <w:t xml:space="preserve">10-121/РВ </w:t>
      </w:r>
      <w:r w:rsidR="00315F24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315F24" w:rsidRPr="00E111B6">
        <w:rPr>
          <w:rFonts w:eastAsia="Times New Roman"/>
          <w:sz w:val="24"/>
          <w:szCs w:val="24"/>
        </w:rPr>
        <w:t>.</w:t>
      </w:r>
    </w:p>
    <w:p w14:paraId="1E85E8E7" w14:textId="57F6FE12" w:rsidR="00E72265" w:rsidRPr="00E111B6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proofErr w:type="gramStart"/>
      <w:r w:rsidRPr="00E111B6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за предоставлением </w:t>
      </w:r>
      <w:r w:rsidR="000827E0" w:rsidRPr="006E777C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0728B8" w:rsidRPr="000728B8">
        <w:rPr>
          <w:sz w:val="24"/>
          <w:szCs w:val="24"/>
        </w:rPr>
        <w:t xml:space="preserve">обращения о нарушениях должностными лицами Министерства порядка предоставления государственной услуги, повлекших ее непредставление </w:t>
      </w:r>
      <w:r w:rsidR="000728B8">
        <w:rPr>
          <w:sz w:val="24"/>
          <w:szCs w:val="24"/>
        </w:rPr>
        <w:br/>
      </w:r>
      <w:r w:rsidR="000728B8" w:rsidRPr="000728B8">
        <w:rPr>
          <w:sz w:val="24"/>
          <w:szCs w:val="24"/>
        </w:rPr>
        <w:t>или предоставление с нарушением срока, установленного настоящим Административным регламентом</w:t>
      </w:r>
      <w:r w:rsidRPr="00E111B6">
        <w:rPr>
          <w:sz w:val="24"/>
          <w:szCs w:val="24"/>
        </w:rPr>
        <w:t>.</w:t>
      </w:r>
      <w:proofErr w:type="gramEnd"/>
    </w:p>
    <w:p w14:paraId="1244B3B2" w14:textId="1BC5048B" w:rsidR="00E72265" w:rsidRPr="006E777C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6E777C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имеют право направлять в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ю</w:t>
      </w:r>
      <w:r w:rsidR="00834FFC" w:rsidRPr="006E777C">
        <w:rPr>
          <w:sz w:val="24"/>
          <w:szCs w:val="24"/>
        </w:rPr>
        <w:t xml:space="preserve">, МФЦ, </w:t>
      </w:r>
      <w:r w:rsidR="00E72265" w:rsidRPr="006E777C">
        <w:rPr>
          <w:sz w:val="24"/>
          <w:szCs w:val="24"/>
        </w:rPr>
        <w:t>У</w:t>
      </w:r>
      <w:r w:rsidR="00834FFC" w:rsidRPr="006E777C">
        <w:rPr>
          <w:sz w:val="24"/>
          <w:szCs w:val="24"/>
        </w:rPr>
        <w:t xml:space="preserve">чредителю МФЦ </w:t>
      </w:r>
      <w:r w:rsidRPr="006E777C">
        <w:rPr>
          <w:sz w:val="24"/>
          <w:szCs w:val="24"/>
        </w:rPr>
        <w:t xml:space="preserve">индивидуальные и коллективные обращения с предложениями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>по совершенствовани</w:t>
      </w:r>
      <w:r w:rsidR="00834FFC" w:rsidRPr="006E777C">
        <w:rPr>
          <w:sz w:val="24"/>
          <w:szCs w:val="24"/>
        </w:rPr>
        <w:t>ю</w:t>
      </w:r>
      <w:r w:rsidRPr="006E777C">
        <w:rPr>
          <w:sz w:val="24"/>
          <w:szCs w:val="24"/>
        </w:rPr>
        <w:t xml:space="preserve"> порядка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а также жалобы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lastRenderedPageBreak/>
        <w:t xml:space="preserve">и заявления на действия (бездействие) должностных лиц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834FFC" w:rsidRPr="006E777C">
        <w:rPr>
          <w:sz w:val="24"/>
          <w:szCs w:val="24"/>
        </w:rPr>
        <w:t>, работников МФЦ</w:t>
      </w:r>
      <w:r w:rsidRPr="006E777C">
        <w:rPr>
          <w:sz w:val="24"/>
          <w:szCs w:val="24"/>
        </w:rPr>
        <w:t xml:space="preserve">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принятые ими решения, связанные с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</w:p>
    <w:p w14:paraId="70AE7BF8" w14:textId="304A5765" w:rsidR="00BE2695" w:rsidRPr="00351B42" w:rsidRDefault="6BDCEDE7" w:rsidP="00577A6B">
      <w:pPr>
        <w:pStyle w:val="11"/>
        <w:numPr>
          <w:ilvl w:val="0"/>
          <w:numId w:val="32"/>
        </w:numPr>
      </w:pPr>
      <w:r w:rsidRPr="006E777C">
        <w:rPr>
          <w:sz w:val="24"/>
          <w:szCs w:val="24"/>
        </w:rPr>
        <w:t xml:space="preserve">Контроль 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, в том числе со стороны граждан</w:t>
      </w:r>
      <w:r w:rsidR="00C02F97" w:rsidRPr="006E777C">
        <w:rPr>
          <w:sz w:val="24"/>
          <w:szCs w:val="24"/>
        </w:rPr>
        <w:t>,</w:t>
      </w:r>
      <w:r w:rsidRPr="006E777C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834FFC" w:rsidRPr="006E777C">
        <w:rPr>
          <w:sz w:val="24"/>
          <w:szCs w:val="24"/>
        </w:rPr>
        <w:t xml:space="preserve">, </w:t>
      </w:r>
      <w:r w:rsidR="00E72265" w:rsidRPr="006E777C">
        <w:rPr>
          <w:sz w:val="24"/>
          <w:szCs w:val="24"/>
        </w:rPr>
        <w:t xml:space="preserve">а также </w:t>
      </w:r>
      <w:r w:rsidR="00834FFC" w:rsidRPr="006E777C">
        <w:rPr>
          <w:sz w:val="24"/>
          <w:szCs w:val="24"/>
        </w:rPr>
        <w:t>МФЦ</w:t>
      </w:r>
      <w:r w:rsidRPr="006E777C">
        <w:rPr>
          <w:sz w:val="24"/>
          <w:szCs w:val="24"/>
        </w:rPr>
        <w:t xml:space="preserve"> при предоставлении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  <w:bookmarkStart w:id="393" w:name="_Toc40976855"/>
      <w:bookmarkStart w:id="394" w:name="_Toc510617020"/>
      <w:bookmarkStart w:id="395" w:name="_Hlk20901000"/>
      <w:bookmarkEnd w:id="393"/>
    </w:p>
    <w:p w14:paraId="70D6BDCB" w14:textId="77777777" w:rsidR="00BE2695" w:rsidRPr="00127F0A" w:rsidRDefault="00BE2695">
      <w:pPr>
        <w:pStyle w:val="11"/>
        <w:numPr>
          <w:ilvl w:val="0"/>
          <w:numId w:val="0"/>
        </w:numPr>
      </w:pPr>
    </w:p>
    <w:p w14:paraId="793C19BE" w14:textId="13C17546" w:rsidR="00562D61" w:rsidRPr="00016D66" w:rsidRDefault="00E34928">
      <w:pPr>
        <w:pStyle w:val="affffe"/>
        <w:ind w:firstLine="0"/>
        <w:jc w:val="center"/>
        <w:rPr>
          <w:b w:val="0"/>
        </w:rPr>
      </w:pPr>
      <w:bookmarkStart w:id="396" w:name="_Toc122593482"/>
      <w:bookmarkStart w:id="397" w:name="_Toc122595933"/>
      <w:bookmarkStart w:id="398" w:name="_Toc127198568"/>
      <w:r>
        <w:rPr>
          <w:b w:val="0"/>
          <w:lang w:val="en-US"/>
        </w:rPr>
        <w:t>V</w:t>
      </w:r>
      <w:r w:rsidRPr="00016D66">
        <w:rPr>
          <w:b w:val="0"/>
          <w:lang w:val="ru-RU"/>
        </w:rPr>
        <w:t xml:space="preserve">. </w:t>
      </w:r>
      <w:r w:rsidR="00BE2695" w:rsidRPr="00016D66">
        <w:rPr>
          <w:b w:val="0"/>
        </w:rPr>
        <w:t xml:space="preserve">ДОСУДЕБНЫЙ (ВНЕСУДЕБНЫЙ) ПОРЯДОК ОБЖАЛОВАНИЯ РЕШЕНИЙ </w:t>
      </w:r>
      <w:r w:rsidR="00F15F88" w:rsidRPr="00016D66">
        <w:rPr>
          <w:b w:val="0"/>
        </w:rPr>
        <w:br/>
      </w:r>
      <w:r w:rsidR="00BE2695" w:rsidRPr="00016D66">
        <w:rPr>
          <w:b w:val="0"/>
        </w:rPr>
        <w:t xml:space="preserve">И ДЕЙСТВИЙ (БЕЗДЕЙСТВИЙ) АДМИНИСТРАЦИИ, МФЦ, А ТАКЖЕ </w:t>
      </w:r>
      <w:r w:rsidR="008714DB" w:rsidRPr="00016D66">
        <w:rPr>
          <w:b w:val="0"/>
        </w:rPr>
        <w:br/>
      </w:r>
      <w:r w:rsidR="00BE2695" w:rsidRPr="00016D66">
        <w:rPr>
          <w:b w:val="0"/>
        </w:rPr>
        <w:t>ИХ ДОЛЖНОСТНЫХ ЛИЦ, МУНИЦИПАЛЬНЫХ СЛУЖАЩИХ И РАБОТНИКОВ</w:t>
      </w:r>
      <w:bookmarkEnd w:id="396"/>
      <w:bookmarkEnd w:id="397"/>
      <w:bookmarkEnd w:id="398"/>
    </w:p>
    <w:p w14:paraId="11B477C0" w14:textId="77777777" w:rsidR="00562D61" w:rsidRPr="00016D66" w:rsidRDefault="00562D61" w:rsidP="00391CFA">
      <w:pPr>
        <w:pStyle w:val="2f4"/>
        <w:spacing w:line="276" w:lineRule="auto"/>
      </w:pPr>
    </w:p>
    <w:p w14:paraId="5362BF9D" w14:textId="77777777" w:rsidR="00770199" w:rsidRPr="004C2552" w:rsidRDefault="00562D61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99" w:name="_Toc122593483"/>
      <w:bookmarkStart w:id="400" w:name="_Toc122595934"/>
      <w:bookmarkStart w:id="401" w:name="_Toc127198569"/>
      <w:r w:rsidRPr="004C2552">
        <w:rPr>
          <w:i w:val="0"/>
        </w:rPr>
        <w:t xml:space="preserve">Способы информирования заявителей </w:t>
      </w:r>
      <w:bookmarkStart w:id="402" w:name="_Toc115385858"/>
      <w:bookmarkStart w:id="403" w:name="_Toc40976857"/>
      <w:bookmarkStart w:id="404" w:name="_Toc465268303"/>
      <w:bookmarkStart w:id="405" w:name="_Toc465273790"/>
      <w:bookmarkStart w:id="406" w:name="_Toc465274173"/>
      <w:bookmarkStart w:id="407" w:name="_Toc465340316"/>
      <w:bookmarkStart w:id="408" w:name="_Toc465341757"/>
      <w:bookmarkEnd w:id="394"/>
      <w:bookmarkEnd w:id="402"/>
      <w:bookmarkEnd w:id="403"/>
      <w:bookmarkEnd w:id="404"/>
      <w:bookmarkEnd w:id="405"/>
      <w:bookmarkEnd w:id="406"/>
      <w:bookmarkEnd w:id="407"/>
      <w:bookmarkEnd w:id="408"/>
      <w:r w:rsidRPr="004C2552">
        <w:rPr>
          <w:i w:val="0"/>
        </w:rPr>
        <w:t xml:space="preserve">о порядке досудебного </w:t>
      </w:r>
      <w:r w:rsidR="00770199" w:rsidRPr="004C2552">
        <w:rPr>
          <w:i w:val="0"/>
        </w:rPr>
        <w:t>(внесудебно</w:t>
      </w:r>
      <w:r w:rsidRPr="004C2552">
        <w:rPr>
          <w:i w:val="0"/>
        </w:rPr>
        <w:t>го</w:t>
      </w:r>
      <w:r w:rsidR="00770199" w:rsidRPr="004C2552">
        <w:rPr>
          <w:i w:val="0"/>
        </w:rPr>
        <w:t>) обжаловани</w:t>
      </w:r>
      <w:r w:rsidRPr="004C2552">
        <w:rPr>
          <w:i w:val="0"/>
        </w:rPr>
        <w:t>я</w:t>
      </w:r>
      <w:bookmarkEnd w:id="399"/>
      <w:bookmarkEnd w:id="400"/>
      <w:bookmarkEnd w:id="401"/>
    </w:p>
    <w:p w14:paraId="0E5DD317" w14:textId="77777777" w:rsidR="00105A8B" w:rsidRPr="00D45412" w:rsidRDefault="00105A8B" w:rsidP="00391CFA">
      <w:pPr>
        <w:pStyle w:val="2-"/>
        <w:spacing w:line="276" w:lineRule="auto"/>
        <w:rPr>
          <w:lang w:eastAsia="ar-SA"/>
        </w:rPr>
      </w:pPr>
    </w:p>
    <w:bookmarkEnd w:id="395"/>
    <w:p w14:paraId="4077BFCB" w14:textId="67C7691B" w:rsidR="00562D61" w:rsidRPr="00D45412" w:rsidRDefault="00562D61" w:rsidP="00577A6B">
      <w:pPr>
        <w:pStyle w:val="affff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Информирование </w:t>
      </w:r>
      <w:r w:rsidRPr="00E111B6">
        <w:rPr>
          <w:rFonts w:ascii="Times New Roman" w:hAnsi="Times New Roman"/>
          <w:sz w:val="24"/>
          <w:szCs w:val="24"/>
        </w:rPr>
        <w:t xml:space="preserve">заявителей о порядке досудебного (внесудебного) обжалования решений и действий (бездействия) </w:t>
      </w:r>
      <w:r w:rsidR="00E9098E">
        <w:rPr>
          <w:rFonts w:ascii="Times New Roman" w:hAnsi="Times New Roman"/>
          <w:sz w:val="24"/>
          <w:szCs w:val="24"/>
        </w:rPr>
        <w:t>а</w:t>
      </w:r>
      <w:r w:rsidR="005E4097"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 xml:space="preserve">, МФЦ, а также их должностных лиц,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служащих и работников осуществляется посредством размещения информации на стендах в местах предоставления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услуг, на официальных сайтах </w:t>
      </w:r>
      <w:r w:rsidR="00E9098E">
        <w:rPr>
          <w:rFonts w:ascii="Times New Roman" w:hAnsi="Times New Roman"/>
          <w:sz w:val="24"/>
          <w:szCs w:val="24"/>
        </w:rPr>
        <w:t>а</w:t>
      </w:r>
      <w:r w:rsidR="005E4097"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 xml:space="preserve">, МФЦ, Учредителей МФЦ, РПГУ, а также в ходе консультирования заявителей, </w:t>
      </w:r>
      <w:r w:rsidR="00521DEE" w:rsidRPr="00D4541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в том числе по телефону, электронной почте и при личном приеме</w:t>
      </w:r>
      <w:r w:rsidR="005E4097" w:rsidRPr="00D45412">
        <w:rPr>
          <w:rFonts w:ascii="Times New Roman" w:hAnsi="Times New Roman"/>
          <w:sz w:val="24"/>
          <w:szCs w:val="24"/>
        </w:rPr>
        <w:t>.</w:t>
      </w:r>
    </w:p>
    <w:p w14:paraId="4D05AF8E" w14:textId="77777777" w:rsidR="005E4097" w:rsidRPr="00D45412" w:rsidRDefault="005E409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E2CA822" w14:textId="77777777" w:rsidR="005E4097" w:rsidRPr="00391CFA" w:rsidRDefault="005E409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409" w:name="_Toc122593484"/>
      <w:bookmarkStart w:id="410" w:name="_Toc122595935"/>
      <w:bookmarkStart w:id="411" w:name="_Toc127198570"/>
      <w:r w:rsidRPr="00391CFA">
        <w:rPr>
          <w:i w:val="0"/>
        </w:rPr>
        <w:t>Формы и способы подачи заявителями жалобы</w:t>
      </w:r>
      <w:bookmarkEnd w:id="409"/>
      <w:bookmarkEnd w:id="410"/>
      <w:bookmarkEnd w:id="411"/>
    </w:p>
    <w:p w14:paraId="423B207B" w14:textId="77777777" w:rsidR="00562D61" w:rsidRPr="00E111B6" w:rsidRDefault="00562D61">
      <w:pPr>
        <w:pStyle w:val="affff5"/>
        <w:spacing w:after="0"/>
        <w:ind w:left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7159D989" w14:textId="02035E71" w:rsidR="00A83D8A" w:rsidRPr="00D45412" w:rsidRDefault="00537F49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дминистрации, МФЦ, а также их должностных лиц, государственных служащих и работников осуществляется с соблюдением требований, установленных Федеральным законом № 210-ФЗ,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 xml:space="preserve">в порядке, </w:t>
      </w:r>
      <w:r w:rsidRPr="00E111B6">
        <w:rPr>
          <w:rFonts w:ascii="Times New Roman" w:hAnsi="Times New Roman"/>
          <w:sz w:val="24"/>
          <w:szCs w:val="24"/>
        </w:rPr>
        <w:t xml:space="preserve">установленном </w:t>
      </w:r>
      <w:r w:rsidRPr="00E111B6">
        <w:rPr>
          <w:rFonts w:ascii="Times New Roman" w:hAnsi="Times New Roman"/>
          <w:sz w:val="24"/>
          <w:szCs w:val="24"/>
          <w:lang w:eastAsia="ar-SA"/>
        </w:rPr>
        <w:t>на территории муниципального образования.</w:t>
      </w:r>
    </w:p>
    <w:p w14:paraId="1EFB4838" w14:textId="109F3AEE" w:rsidR="00A83D8A" w:rsidRPr="00D45412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подается в письменной форме на бумажном носителе </w:t>
      </w:r>
      <w:r w:rsidR="004548F7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(далее – в письменной форме) или в электронной форме в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E111B6">
        <w:rPr>
          <w:rFonts w:ascii="Times New Roman" w:hAnsi="Times New Roman"/>
          <w:sz w:val="24"/>
          <w:szCs w:val="24"/>
          <w:lang w:eastAsia="ar-SA"/>
        </w:rPr>
        <w:t>дминистрацию, МФЦ, Учредителю МФЦ.</w:t>
      </w:r>
    </w:p>
    <w:p w14:paraId="290E521B" w14:textId="5F16643F" w:rsidR="00A83D8A" w:rsidRPr="00E111B6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Прием жалоб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в письменной форме осуществляется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дминистрацие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МФЦ (в месте, где </w:t>
      </w:r>
      <w:r w:rsidRPr="000478FF">
        <w:rPr>
          <w:rFonts w:ascii="Times New Roman" w:hAnsi="Times New Roman"/>
          <w:sz w:val="24"/>
          <w:szCs w:val="24"/>
          <w:lang w:eastAsia="ar-SA"/>
        </w:rPr>
        <w:t>заявитель подавал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запрос на получение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2F6B27">
        <w:rPr>
          <w:rFonts w:ascii="Times New Roman" w:hAnsi="Times New Roman"/>
          <w:sz w:val="24"/>
          <w:szCs w:val="24"/>
          <w:lang w:eastAsia="ar-SA"/>
        </w:rPr>
        <w:t xml:space="preserve"> посредством </w:t>
      </w:r>
      <w:r w:rsidR="002F6B27" w:rsidRPr="00FF007F">
        <w:rPr>
          <w:rFonts w:ascii="Times New Roman" w:hAnsi="Times New Roman"/>
          <w:sz w:val="24"/>
          <w:szCs w:val="24"/>
          <w:lang w:eastAsia="ar-SA"/>
        </w:rPr>
        <w:t>бесплатного доступа к РПГУ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нарушение порядка которой 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обжалуется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либо в месте, где заявителем получен результат предоставления указанной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), Учредителю МФЦ (в месте </w:t>
      </w:r>
      <w:r w:rsidR="00FF007F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>его фактического нахождения), в том числе на личном приеме. Жалоба в письменной форме может быть также направлена по почте.</w:t>
      </w:r>
    </w:p>
    <w:p w14:paraId="25708D68" w14:textId="77777777" w:rsidR="00A83D8A" w:rsidRPr="00D45412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69EDA014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</w:t>
      </w:r>
      <w:r w:rsidRPr="00E111B6">
        <w:rPr>
          <w:rFonts w:ascii="Times New Roman" w:hAnsi="Times New Roman"/>
          <w:sz w:val="24"/>
          <w:szCs w:val="24"/>
          <w:lang w:eastAsia="ar-SA"/>
        </w:rPr>
        <w:t>сайта Правительства Моск</w:t>
      </w:r>
      <w:r w:rsidR="006A18FC" w:rsidRPr="00D45412">
        <w:rPr>
          <w:rFonts w:ascii="Times New Roman" w:hAnsi="Times New Roman"/>
          <w:sz w:val="24"/>
          <w:szCs w:val="24"/>
          <w:lang w:eastAsia="ar-SA"/>
        </w:rPr>
        <w:t xml:space="preserve">овской области </w:t>
      </w:r>
      <w:r w:rsidRPr="00E111B6">
        <w:rPr>
          <w:rFonts w:ascii="Times New Roman" w:hAnsi="Times New Roman"/>
          <w:sz w:val="24"/>
          <w:szCs w:val="24"/>
          <w:lang w:eastAsia="ar-SA"/>
        </w:rPr>
        <w:t>в сети Инт</w:t>
      </w:r>
      <w:r w:rsidRPr="00D45412">
        <w:rPr>
          <w:rFonts w:ascii="Times New Roman" w:hAnsi="Times New Roman"/>
          <w:sz w:val="24"/>
          <w:szCs w:val="24"/>
          <w:lang w:eastAsia="ar-SA"/>
        </w:rPr>
        <w:t>ернет;</w:t>
      </w:r>
    </w:p>
    <w:p w14:paraId="5C22FC2D" w14:textId="10101B71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сайта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>дминистрации, МФЦ, Учредителя МФЦ, в сети Интернет;</w:t>
      </w:r>
    </w:p>
    <w:p w14:paraId="45312D2E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ЕПГУ, РПГУ, за исключением жалоб на решения и действия (бездействия) МФЦ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>и их работников;</w:t>
      </w:r>
    </w:p>
    <w:p w14:paraId="0A9F0798" w14:textId="397DD095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Федеральной государственной информационной системы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обеспечивающей процесс досудебного (внесудебного) обжалования решений и действий (бездействия), </w:t>
      </w:r>
      <w:r w:rsidRPr="00E111B6">
        <w:rPr>
          <w:rFonts w:ascii="Times New Roman" w:hAnsi="Times New Roman"/>
          <w:sz w:val="24"/>
          <w:szCs w:val="24"/>
          <w:lang w:eastAsia="ar-SA"/>
        </w:rPr>
        <w:lastRenderedPageBreak/>
        <w:t>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11F30972" w14:textId="0DF372FF" w:rsidR="007B3837" w:rsidRPr="00E111B6" w:rsidRDefault="007B3837" w:rsidP="00577A6B">
      <w:pPr>
        <w:pStyle w:val="affff5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, поступившая в </w:t>
      </w:r>
      <w:r w:rsidR="00CA4DD5">
        <w:rPr>
          <w:rFonts w:ascii="Times New Roman" w:hAnsi="Times New Roman"/>
          <w:sz w:val="24"/>
          <w:szCs w:val="24"/>
          <w:lang w:eastAsia="ar-SA"/>
        </w:rPr>
        <w:t>а</w:t>
      </w:r>
      <w:r w:rsidR="00CA4DD5" w:rsidRPr="00D45412">
        <w:rPr>
          <w:rFonts w:ascii="Times New Roman" w:hAnsi="Times New Roman"/>
          <w:sz w:val="24"/>
          <w:szCs w:val="24"/>
          <w:lang w:eastAsia="ar-SA"/>
        </w:rPr>
        <w:t>дминистрацию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, МФЦ, Учредителю МФЦ подлежит </w:t>
      </w:r>
      <w:r w:rsidRPr="00E111B6">
        <w:rPr>
          <w:rFonts w:ascii="Times New Roman" w:hAnsi="Times New Roman"/>
          <w:sz w:val="24"/>
          <w:szCs w:val="24"/>
        </w:rPr>
        <w:t xml:space="preserve">рассмотрению в течение 15 (пятнадцати) рабочих дней со дня ее регистрации,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если более коро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ткие сроки рассмотрения жалобы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становлены уполномоченным на ее рассмотрение 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ей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, МФЦ, Учредителем МФЦ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3BE08DF" w14:textId="6B271A3C" w:rsidR="007B3837" w:rsidRPr="00D45412" w:rsidRDefault="007B383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бжалования отказа 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F6B27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2F6B27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го лиц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ется </w:t>
      </w:r>
      <w:r w:rsidR="00FF007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течение 5 (п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яти) рабочих дней со дня ее регистрации</w:t>
      </w:r>
      <w:r w:rsidR="00DB4B9A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C671E2B" w14:textId="77777777" w:rsidR="00DB4B9A" w:rsidRPr="00E111B6" w:rsidRDefault="00DB4B9A" w:rsidP="00577A6B">
      <w:pPr>
        <w:pStyle w:val="affff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14:paraId="3AFD1237" w14:textId="77777777" w:rsidR="00A83D8A" w:rsidRPr="00E111B6" w:rsidRDefault="00DB4B9A" w:rsidP="00577A6B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19B0A378" w14:textId="77777777" w:rsidR="00577124" w:rsidRPr="00D45412" w:rsidRDefault="00577124" w:rsidP="00577A6B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удовлетворении жалобы отказывается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287C041E" w14:textId="56266CA0" w:rsidR="00577124" w:rsidRPr="00D45412" w:rsidRDefault="00577124" w:rsidP="00577A6B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При удовлетворении жалобы </w:t>
      </w:r>
      <w:r w:rsidR="00CA4DD5">
        <w:rPr>
          <w:rFonts w:ascii="Times New Roman" w:hAnsi="Times New Roman"/>
          <w:iCs/>
          <w:sz w:val="24"/>
          <w:szCs w:val="24"/>
          <w:lang w:eastAsia="ar-SA"/>
        </w:rPr>
        <w:t>а</w:t>
      </w:r>
      <w:r w:rsidR="00CA4DD5" w:rsidRPr="00E111B6">
        <w:rPr>
          <w:rFonts w:ascii="Times New Roman" w:hAnsi="Times New Roman"/>
          <w:iCs/>
          <w:sz w:val="24"/>
          <w:szCs w:val="24"/>
          <w:lang w:eastAsia="ar-SA"/>
        </w:rPr>
        <w:t>дминистрации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, МФЦ принимают исчерпывающие меры по устранению выявленных нарушений, в том числе по выдаче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результатов </w:t>
      </w:r>
      <w:r w:rsidR="00CA5E94" w:rsidRPr="00E111B6">
        <w:rPr>
          <w:rFonts w:ascii="Times New Roman" w:hAnsi="Times New Roman"/>
          <w:iCs/>
          <w:sz w:val="24"/>
          <w:szCs w:val="24"/>
          <w:lang w:eastAsia="ar-SA"/>
        </w:rPr>
        <w:t>муниципальной услуги, не позднее 5 (п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яти) рабочих дней со дня принятия решения, если иное </w:t>
      </w:r>
      <w:r w:rsidR="006A18FC" w:rsidRPr="00D45412">
        <w:rPr>
          <w:rFonts w:ascii="Times New Roman" w:hAnsi="Times New Roman"/>
          <w:iCs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не установлено законодательством Российской Федерации</w:t>
      </w:r>
      <w:r w:rsidR="00CA5E94"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38B6BE5A" w14:textId="05C6C503" w:rsidR="00CA5E94" w:rsidRPr="00D45412" w:rsidRDefault="00CA5E94" w:rsidP="00577A6B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iCs/>
          <w:sz w:val="24"/>
          <w:szCs w:val="24"/>
          <w:lang w:eastAsia="ar-SA"/>
        </w:rPr>
        <w:t xml:space="preserve">Не позднее дня,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следующего за днем принятия решения, указа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нного в пункте 25.6 настоящего а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дминистративного регламента,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в письменной форме или по желанию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аявителей в электронной форме направляется мотивированный ответ о результатах рассмотрения жалобы.</w:t>
      </w:r>
    </w:p>
    <w:p w14:paraId="55B15929" w14:textId="77777777" w:rsidR="00FC3CBA" w:rsidRPr="00D45412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D45412" w:rsidSect="00DF77DB">
          <w:headerReference w:type="default" r:id="rId11"/>
          <w:footerReference w:type="default" r:id="rId12"/>
          <w:headerReference w:type="first" r:id="rId13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412" w:name="p112"/>
      <w:bookmarkStart w:id="413" w:name="p129"/>
      <w:bookmarkStart w:id="414" w:name="_Toc40976859"/>
      <w:bookmarkStart w:id="415" w:name="_Toc40976861"/>
      <w:bookmarkStart w:id="416" w:name="_Toc510617031"/>
      <w:bookmarkStart w:id="417" w:name="_Ref437561441"/>
      <w:bookmarkStart w:id="418" w:name="_Ref437561184"/>
      <w:bookmarkStart w:id="419" w:name="_Ref437561208"/>
      <w:bookmarkStart w:id="420" w:name="_Toc437973306"/>
      <w:bookmarkStart w:id="421" w:name="_Toc438110048"/>
      <w:bookmarkStart w:id="422" w:name="_Toc438376260"/>
      <w:bookmarkEnd w:id="254"/>
      <w:bookmarkEnd w:id="374"/>
      <w:bookmarkEnd w:id="375"/>
      <w:bookmarkEnd w:id="376"/>
      <w:bookmarkEnd w:id="412"/>
      <w:bookmarkEnd w:id="413"/>
      <w:bookmarkEnd w:id="414"/>
      <w:bookmarkEnd w:id="415"/>
    </w:p>
    <w:p w14:paraId="0FB66B44" w14:textId="77777777" w:rsidR="00443F89" w:rsidRPr="00BF62AC" w:rsidRDefault="00443F89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23" w:name="_Toc122593485"/>
      <w:bookmarkStart w:id="424" w:name="_Toc122595936"/>
      <w:bookmarkStart w:id="425" w:name="_Toc127198571"/>
      <w:r w:rsidRPr="00016D66">
        <w:rPr>
          <w:rStyle w:val="1f9"/>
          <w:b w:val="0"/>
        </w:rPr>
        <w:lastRenderedPageBreak/>
        <w:t xml:space="preserve">Приложение </w:t>
      </w:r>
      <w:r w:rsidR="004860B2" w:rsidRPr="00016D66">
        <w:rPr>
          <w:rStyle w:val="1f9"/>
          <w:b w:val="0"/>
          <w:lang w:val="ru-RU"/>
        </w:rPr>
        <w:t>1</w:t>
      </w:r>
      <w:bookmarkEnd w:id="423"/>
      <w:bookmarkEnd w:id="424"/>
      <w:bookmarkEnd w:id="425"/>
    </w:p>
    <w:p w14:paraId="2934ABDA" w14:textId="127E6004" w:rsidR="00C970F5" w:rsidRPr="001B555A" w:rsidRDefault="00C970F5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26" w:name="_Toc119578490"/>
      <w:bookmarkStart w:id="427" w:name="_Toc122593486"/>
      <w:bookmarkStart w:id="428" w:name="_Toc122595937"/>
      <w:bookmarkStart w:id="429" w:name="_Toc124773365"/>
      <w:bookmarkStart w:id="430" w:name="_Toc127198572"/>
      <w:bookmarkStart w:id="431" w:name="_Toc40976865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>Административн</w:t>
      </w:r>
      <w:r w:rsidR="00C77E78">
        <w:rPr>
          <w:rFonts w:eastAsia="Calibri"/>
          <w:b w:val="0"/>
          <w:bCs w:val="0"/>
          <w:iCs w:val="0"/>
          <w:szCs w:val="24"/>
          <w:lang w:val="ru-RU"/>
        </w:rPr>
        <w:t>ому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регламент</w:t>
      </w:r>
      <w:r w:rsidR="00C77E78">
        <w:rPr>
          <w:rFonts w:eastAsia="Calibri"/>
          <w:b w:val="0"/>
          <w:bCs w:val="0"/>
          <w:iCs w:val="0"/>
          <w:szCs w:val="24"/>
          <w:lang w:val="ru-RU"/>
        </w:rPr>
        <w:t>у, утвержденному постановлением главы городского округа Зарайск Московской области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bookmarkEnd w:id="426"/>
      <w:bookmarkEnd w:id="427"/>
      <w:bookmarkEnd w:id="428"/>
      <w:bookmarkEnd w:id="429"/>
      <w:bookmarkEnd w:id="430"/>
    </w:p>
    <w:p w14:paraId="7851A534" w14:textId="73B84F79" w:rsidR="006C1CFF" w:rsidRPr="006C1CFF" w:rsidRDefault="006C1CFF" w:rsidP="006C1CFF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 w:rsidRPr="006C1CFF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r w:rsidR="00C77E78">
        <w:rPr>
          <w:rFonts w:eastAsia="Calibri"/>
          <w:b w:val="0"/>
          <w:bCs w:val="0"/>
          <w:iCs w:val="0"/>
          <w:szCs w:val="24"/>
          <w:lang w:val="ru-RU"/>
        </w:rPr>
        <w:t xml:space="preserve">                        № </w:t>
      </w:r>
    </w:p>
    <w:p w14:paraId="2BDB8386" w14:textId="77777777" w:rsidR="001B555A" w:rsidRPr="001B555A" w:rsidRDefault="001B555A" w:rsidP="00391CFA">
      <w:pPr>
        <w:pStyle w:val="affffa"/>
        <w:spacing w:after="0" w:line="276" w:lineRule="auto"/>
        <w:ind w:firstLine="4820"/>
        <w:rPr>
          <w:rFonts w:eastAsia="Calibri"/>
          <w:b w:val="0"/>
          <w:bCs w:val="0"/>
          <w:iCs w:val="0"/>
          <w:szCs w:val="24"/>
          <w:lang w:val="ru-RU"/>
        </w:rPr>
      </w:pPr>
    </w:p>
    <w:p w14:paraId="66A7790B" w14:textId="77777777" w:rsidR="00922DF2" w:rsidRPr="00391CFA" w:rsidRDefault="00C00936" w:rsidP="00391CFA">
      <w:pPr>
        <w:pStyle w:val="2-"/>
        <w:spacing w:line="276" w:lineRule="auto"/>
        <w:rPr>
          <w:i w:val="0"/>
        </w:rPr>
      </w:pPr>
      <w:bookmarkStart w:id="432" w:name="_Toc122593488"/>
      <w:bookmarkStart w:id="433" w:name="_Toc122595939"/>
      <w:bookmarkStart w:id="434" w:name="_Toc127198574"/>
      <w:bookmarkStart w:id="435" w:name="_Hlk20901195"/>
      <w:bookmarkEnd w:id="431"/>
      <w:r w:rsidRPr="00391CFA">
        <w:rPr>
          <w:i w:val="0"/>
        </w:rPr>
        <w:t xml:space="preserve">Форма </w:t>
      </w:r>
      <w:r w:rsidR="00AB5603" w:rsidRPr="00391CFA">
        <w:rPr>
          <w:i w:val="0"/>
        </w:rPr>
        <w:t xml:space="preserve">решения </w:t>
      </w:r>
      <w:r w:rsidR="00425401" w:rsidRPr="00391CFA">
        <w:rPr>
          <w:i w:val="0"/>
        </w:rPr>
        <w:t>о предоставлении</w:t>
      </w:r>
      <w:r w:rsidRPr="00391CFA">
        <w:rPr>
          <w:i w:val="0"/>
        </w:rPr>
        <w:t xml:space="preserve"> </w:t>
      </w:r>
      <w:r w:rsidR="005A1066" w:rsidRPr="00391CFA">
        <w:rPr>
          <w:i w:val="0"/>
        </w:rPr>
        <w:t>м</w:t>
      </w:r>
      <w:r w:rsidR="00B21034" w:rsidRPr="00391CFA">
        <w:rPr>
          <w:i w:val="0"/>
        </w:rPr>
        <w:t xml:space="preserve">униципальной </w:t>
      </w:r>
      <w:r w:rsidRPr="00391CFA">
        <w:rPr>
          <w:rStyle w:val="2f7"/>
          <w:b w:val="0"/>
          <w:i w:val="0"/>
          <w:szCs w:val="24"/>
        </w:rPr>
        <w:t>услуги</w:t>
      </w:r>
      <w:bookmarkEnd w:id="432"/>
      <w:bookmarkEnd w:id="433"/>
      <w:bookmarkEnd w:id="434"/>
      <w:r w:rsidR="00922DF2" w:rsidRPr="00391CFA">
        <w:rPr>
          <w:rStyle w:val="2f7"/>
          <w:i w:val="0"/>
          <w:szCs w:val="24"/>
        </w:rPr>
        <w:t xml:space="preserve"> </w:t>
      </w:r>
      <w:bookmarkEnd w:id="416"/>
    </w:p>
    <w:bookmarkEnd w:id="435"/>
    <w:p w14:paraId="41DB9AC0" w14:textId="6EBAB71B" w:rsidR="00437E77" w:rsidRPr="007C381A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381A">
        <w:rPr>
          <w:rFonts w:ascii="Times New Roman" w:hAnsi="Times New Roman"/>
          <w:sz w:val="24"/>
          <w:szCs w:val="24"/>
        </w:rPr>
        <w:t>(</w:t>
      </w:r>
      <w:r w:rsidR="004860B2" w:rsidRPr="007C381A">
        <w:rPr>
          <w:rFonts w:ascii="Times New Roman" w:hAnsi="Times New Roman"/>
          <w:sz w:val="24"/>
          <w:szCs w:val="24"/>
        </w:rPr>
        <w:t>о</w:t>
      </w:r>
      <w:r w:rsidRPr="007C381A">
        <w:rPr>
          <w:rFonts w:ascii="Times New Roman" w:hAnsi="Times New Roman"/>
          <w:sz w:val="24"/>
          <w:szCs w:val="24"/>
        </w:rPr>
        <w:t xml:space="preserve">формляется </w:t>
      </w:r>
      <w:r w:rsidR="004860B2" w:rsidRPr="007C381A">
        <w:rPr>
          <w:rFonts w:ascii="Times New Roman" w:hAnsi="Times New Roman"/>
          <w:sz w:val="24"/>
          <w:szCs w:val="24"/>
        </w:rPr>
        <w:t xml:space="preserve">на официальном </w:t>
      </w:r>
      <w:r w:rsidRPr="007C381A">
        <w:rPr>
          <w:rFonts w:ascii="Times New Roman" w:hAnsi="Times New Roman"/>
          <w:sz w:val="24"/>
          <w:szCs w:val="24"/>
        </w:rPr>
        <w:t xml:space="preserve">бланке </w:t>
      </w:r>
      <w:r w:rsidR="00CA4DD5" w:rsidRPr="007C381A">
        <w:rPr>
          <w:rFonts w:ascii="Times New Roman" w:hAnsi="Times New Roman"/>
          <w:sz w:val="24"/>
          <w:szCs w:val="24"/>
        </w:rPr>
        <w:t>администрации</w:t>
      </w:r>
      <w:r w:rsidRPr="007C381A">
        <w:rPr>
          <w:rFonts w:ascii="Times New Roman" w:hAnsi="Times New Roman"/>
          <w:sz w:val="24"/>
          <w:szCs w:val="24"/>
        </w:rPr>
        <w:t>)</w:t>
      </w:r>
    </w:p>
    <w:p w14:paraId="20CC85FA" w14:textId="77777777" w:rsidR="00437E77" w:rsidRPr="00D0362E" w:rsidRDefault="00437E77" w:rsidP="00391CFA">
      <w:pPr>
        <w:spacing w:after="0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14:paraId="613C9392" w14:textId="61F4F609" w:rsidR="00437E77" w:rsidRPr="00D96D0F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Разрешение </w:t>
      </w:r>
      <w:r w:rsidR="004A7910" w:rsidRPr="00D0362E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6BF63A61" w14:textId="25B8E286" w:rsidR="00437E77" w:rsidRPr="00BF62AC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на территории </w:t>
      </w:r>
      <w:r w:rsidR="004C2552" w:rsidRPr="004C2552">
        <w:rPr>
          <w:rFonts w:ascii="Times New Roman" w:hAnsi="Times New Roman"/>
          <w:sz w:val="24"/>
          <w:szCs w:val="24"/>
        </w:rPr>
        <w:t>городского округа Зарайск</w:t>
      </w:r>
      <w:r w:rsidR="004860B2" w:rsidRPr="004C2552">
        <w:rPr>
          <w:rFonts w:ascii="Times New Roman" w:hAnsi="Times New Roman"/>
          <w:sz w:val="24"/>
          <w:szCs w:val="24"/>
        </w:rPr>
        <w:t xml:space="preserve"> </w:t>
      </w:r>
      <w:r w:rsidR="004860B2" w:rsidRPr="00046159">
        <w:rPr>
          <w:rFonts w:ascii="Times New Roman" w:hAnsi="Times New Roman"/>
          <w:sz w:val="24"/>
          <w:szCs w:val="24"/>
        </w:rPr>
        <w:t>Московской области</w:t>
      </w:r>
    </w:p>
    <w:p w14:paraId="602A7C1E" w14:textId="77777777" w:rsidR="004860B2" w:rsidRPr="00046159" w:rsidRDefault="004860B2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4101F0" w14:textId="02F5B0F0" w:rsidR="00437E77" w:rsidRPr="00046159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_____________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</w:t>
      </w:r>
      <w:r w:rsidR="00046159">
        <w:rPr>
          <w:rFonts w:ascii="Times New Roman" w:hAnsi="Times New Roman"/>
          <w:sz w:val="24"/>
          <w:szCs w:val="24"/>
        </w:rPr>
        <w:t xml:space="preserve">     </w:t>
      </w:r>
      <w:r w:rsidR="00437E77" w:rsidRPr="00BF62A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C92DA7" w:rsidRPr="00046159">
        <w:rPr>
          <w:rFonts w:ascii="Times New Roman" w:hAnsi="Times New Roman"/>
          <w:sz w:val="24"/>
          <w:szCs w:val="24"/>
        </w:rPr>
        <w:t xml:space="preserve"> 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           </w:t>
      </w:r>
      <w:r w:rsidR="00BD6A50" w:rsidRPr="00046159">
        <w:rPr>
          <w:rFonts w:ascii="Times New Roman" w:hAnsi="Times New Roman"/>
          <w:sz w:val="24"/>
          <w:szCs w:val="24"/>
        </w:rPr>
        <w:t xml:space="preserve">    </w:t>
      </w:r>
      <w:r w:rsidRPr="00046159">
        <w:rPr>
          <w:rFonts w:ascii="Times New Roman" w:hAnsi="Times New Roman"/>
          <w:sz w:val="24"/>
          <w:szCs w:val="24"/>
        </w:rPr>
        <w:t>№ _____________</w:t>
      </w:r>
    </w:p>
    <w:p w14:paraId="36F454FD" w14:textId="77777777" w:rsidR="00437E77" w:rsidRPr="00016D66" w:rsidRDefault="00F430B9" w:rsidP="00391CFA">
      <w:pPr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дата оформления) </w:t>
      </w:r>
    </w:p>
    <w:p w14:paraId="566D510A" w14:textId="77777777" w:rsidR="00437E77" w:rsidRPr="00016D66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55047474" w14:textId="0FA61F16" w:rsidR="007E0044" w:rsidRDefault="007E004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запроса о предоставлении муниципальной услуги </w:t>
      </w:r>
      <w:r w:rsidRPr="007E0044">
        <w:rPr>
          <w:rFonts w:ascii="Times New Roman" w:hAnsi="Times New Roman"/>
          <w:sz w:val="24"/>
          <w:szCs w:val="24"/>
        </w:rPr>
        <w:t xml:space="preserve">«Выдача разрешения на вырубку, посадку, пересадку зеленых насаждений на территории </w:t>
      </w:r>
      <w:r w:rsidR="004C2552" w:rsidRPr="004C2552">
        <w:rPr>
          <w:rFonts w:ascii="Times New Roman" w:hAnsi="Times New Roman"/>
          <w:sz w:val="24"/>
          <w:szCs w:val="24"/>
        </w:rPr>
        <w:t xml:space="preserve">городского округа Зарайск </w:t>
      </w:r>
      <w:r w:rsidRPr="007E0044">
        <w:rPr>
          <w:rFonts w:ascii="Times New Roman" w:hAnsi="Times New Roman"/>
          <w:sz w:val="24"/>
          <w:szCs w:val="24"/>
        </w:rPr>
        <w:t xml:space="preserve"> Московской области»</w:t>
      </w:r>
      <w:r>
        <w:rPr>
          <w:rFonts w:ascii="Times New Roman" w:hAnsi="Times New Roman"/>
          <w:sz w:val="24"/>
          <w:szCs w:val="24"/>
        </w:rPr>
        <w:t xml:space="preserve"> № ___________________________ </w:t>
      </w:r>
    </w:p>
    <w:p w14:paraId="7D3C0BE3" w14:textId="6C3CFE17" w:rsidR="007E0044" w:rsidRPr="00016D66" w:rsidRDefault="007E0044" w:rsidP="00391CFA">
      <w:pPr>
        <w:spacing w:after="120"/>
        <w:ind w:left="7229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номер запрос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3ACAD263" w14:textId="20B0AF95" w:rsidR="00437E77" w:rsidRPr="00046159" w:rsidRDefault="007E004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 о предоставлении р</w:t>
      </w:r>
      <w:r w:rsidRPr="007E0044">
        <w:rPr>
          <w:rFonts w:ascii="Times New Roman" w:hAnsi="Times New Roman"/>
          <w:sz w:val="24"/>
          <w:szCs w:val="24"/>
        </w:rPr>
        <w:t>азрешени</w:t>
      </w:r>
      <w:r>
        <w:rPr>
          <w:rFonts w:ascii="Times New Roman" w:hAnsi="Times New Roman"/>
          <w:sz w:val="24"/>
          <w:szCs w:val="24"/>
        </w:rPr>
        <w:t>я</w:t>
      </w:r>
      <w:r w:rsidRPr="007E0044">
        <w:rPr>
          <w:rFonts w:ascii="Times New Roman" w:hAnsi="Times New Roman"/>
          <w:sz w:val="24"/>
          <w:szCs w:val="24"/>
        </w:rPr>
        <w:t xml:space="preserve"> на вырубку, посадку, пересадку зеленых насаждений</w:t>
      </w:r>
      <w:r>
        <w:rPr>
          <w:rFonts w:ascii="Times New Roman" w:hAnsi="Times New Roman"/>
          <w:sz w:val="24"/>
          <w:szCs w:val="24"/>
        </w:rPr>
        <w:t>:</w:t>
      </w:r>
      <w:r w:rsidRPr="007E0044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="00F430B9" w:rsidRPr="00BF62AC">
        <w:rPr>
          <w:rFonts w:ascii="Times New Roman" w:hAnsi="Times New Roman"/>
          <w:sz w:val="24"/>
          <w:szCs w:val="24"/>
        </w:rPr>
        <w:t>___________________</w:t>
      </w:r>
      <w:r w:rsidR="00046159" w:rsidRPr="00046159">
        <w:rPr>
          <w:rFonts w:ascii="Times New Roman" w:hAnsi="Times New Roman"/>
          <w:sz w:val="24"/>
          <w:szCs w:val="24"/>
        </w:rPr>
        <w:t>______________</w:t>
      </w:r>
      <w:r w:rsidR="00046159">
        <w:rPr>
          <w:rFonts w:ascii="Times New Roman" w:hAnsi="Times New Roman"/>
          <w:sz w:val="24"/>
          <w:szCs w:val="24"/>
        </w:rPr>
        <w:t>_</w:t>
      </w:r>
      <w:r w:rsidR="00046159" w:rsidRPr="00BF62AC">
        <w:rPr>
          <w:rFonts w:ascii="Times New Roman" w:hAnsi="Times New Roman"/>
          <w:sz w:val="24"/>
          <w:szCs w:val="24"/>
        </w:rPr>
        <w:t>_</w:t>
      </w:r>
      <w:r w:rsidR="00F430B9" w:rsidRPr="00046159">
        <w:rPr>
          <w:rFonts w:ascii="Times New Roman" w:hAnsi="Times New Roman"/>
          <w:sz w:val="24"/>
          <w:szCs w:val="24"/>
        </w:rPr>
        <w:t>__</w:t>
      </w:r>
    </w:p>
    <w:p w14:paraId="11F5ED12" w14:textId="4B606B0F" w:rsidR="00437E77" w:rsidRPr="00016D66" w:rsidRDefault="00F430B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полное наименование организации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>, фамилия, имя, отчество</w:t>
      </w:r>
      <w:r w:rsidR="00111C9C" w:rsidRPr="00016D6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111C9C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 xml:space="preserve"> – для </w:t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 xml:space="preserve">физического лица, индивидуального предпринимателя </w:t>
      </w:r>
      <w:r w:rsidR="007E0044">
        <w:rPr>
          <w:rFonts w:ascii="Times New Roman" w:hAnsi="Times New Roman"/>
          <w:sz w:val="24"/>
          <w:szCs w:val="24"/>
          <w:vertAlign w:val="subscript"/>
        </w:rPr>
        <w:br/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>или полное наименование юридического лица)</w:t>
      </w:r>
    </w:p>
    <w:p w14:paraId="66A7AA45" w14:textId="37592EAC" w:rsidR="007E0044" w:rsidRDefault="007E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емельном участке с кадастровым (условным) номером: ____________________________________</w:t>
      </w:r>
    </w:p>
    <w:p w14:paraId="2F66E0E2" w14:textId="4EE2C218" w:rsidR="007E0044" w:rsidRPr="00016D66" w:rsidRDefault="007E0044" w:rsidP="00391CFA">
      <w:pPr>
        <w:spacing w:after="120"/>
        <w:ind w:left="5954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кадастровый (условный) номер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70887BFF" w14:textId="3A15D276" w:rsidR="007E0044" w:rsidRDefault="007E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</w:t>
      </w:r>
      <w:r w:rsidR="006E178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.</w:t>
      </w:r>
    </w:p>
    <w:p w14:paraId="728EACE3" w14:textId="04F3EAAB" w:rsidR="006E1789" w:rsidRPr="00016D66" w:rsidRDefault="006E178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адрес (местоположение)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00B6D5C4" w14:textId="77777777" w:rsidR="001F7EAC" w:rsidRDefault="001F7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527434" w14:textId="25E6C9B9" w:rsidR="00437E77" w:rsidRPr="00046159" w:rsidRDefault="001F7EAC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АЕТСЯ</w:t>
      </w:r>
      <w:r w:rsidR="00F430B9" w:rsidRPr="00046159">
        <w:rPr>
          <w:rFonts w:ascii="Times New Roman" w:hAnsi="Times New Roman"/>
          <w:sz w:val="24"/>
          <w:szCs w:val="24"/>
        </w:rPr>
        <w:t>:</w:t>
      </w:r>
    </w:p>
    <w:p w14:paraId="4B981D26" w14:textId="161505A0" w:rsidR="00437E77" w:rsidRPr="00046159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 xml:space="preserve">выруб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 </w:t>
      </w:r>
    </w:p>
    <w:p w14:paraId="25A3129F" w14:textId="02534938" w:rsidR="00437E77" w:rsidRPr="00046159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</w:rPr>
        <w:t>с</w:t>
      </w:r>
      <w:r w:rsidR="00F430B9" w:rsidRPr="00046159">
        <w:rPr>
          <w:rFonts w:ascii="Times New Roman" w:hAnsi="Times New Roman"/>
          <w:sz w:val="24"/>
          <w:szCs w:val="24"/>
        </w:rPr>
        <w:t xml:space="preserve">охран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 </w:t>
      </w:r>
    </w:p>
    <w:p w14:paraId="7C0E331A" w14:textId="3B3A35F1" w:rsidR="00FB33F9" w:rsidRPr="00046159" w:rsidRDefault="0004615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 xml:space="preserve">пересадить 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0D48B9">
        <w:rPr>
          <w:rFonts w:ascii="Times New Roman" w:hAnsi="Times New Roman"/>
          <w:sz w:val="24"/>
          <w:szCs w:val="24"/>
          <w:lang w:eastAsia="ru-RU"/>
        </w:rPr>
        <w:t>.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>, кустар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47CB6860" w14:textId="194B3EFD" w:rsidR="00FB33F9" w:rsidRPr="00046159" w:rsidRDefault="0004615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B7C48" w:rsidRPr="00BF62AC">
        <w:rPr>
          <w:rFonts w:ascii="Times New Roman" w:hAnsi="Times New Roman"/>
          <w:sz w:val="24"/>
          <w:szCs w:val="24"/>
          <w:lang w:eastAsia="ru-RU"/>
        </w:rPr>
        <w:t xml:space="preserve">посадить 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. кустар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23F5952F" w14:textId="43342941" w:rsidR="00437E77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>уничтожение травяного покрова (газона) ________ 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 xml:space="preserve">м. </w:t>
      </w:r>
    </w:p>
    <w:p w14:paraId="1A7E53FE" w14:textId="77777777" w:rsidR="0063315D" w:rsidRPr="00046159" w:rsidRDefault="0063315D">
      <w:pPr>
        <w:spacing w:after="0"/>
        <w:rPr>
          <w:rFonts w:ascii="Times New Roman" w:hAnsi="Times New Roman"/>
          <w:sz w:val="24"/>
          <w:szCs w:val="24"/>
        </w:rPr>
      </w:pPr>
    </w:p>
    <w:p w14:paraId="089AADC4" w14:textId="73AD5AC0" w:rsidR="006E1789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После завершения работ </w:t>
      </w:r>
      <w:r w:rsidR="006E1789">
        <w:rPr>
          <w:rFonts w:ascii="Times New Roman" w:hAnsi="Times New Roman"/>
          <w:sz w:val="24"/>
          <w:szCs w:val="24"/>
        </w:rPr>
        <w:t xml:space="preserve">необходимо </w:t>
      </w:r>
      <w:r w:rsidRPr="00046159">
        <w:rPr>
          <w:rFonts w:ascii="Times New Roman" w:hAnsi="Times New Roman"/>
          <w:sz w:val="24"/>
          <w:szCs w:val="24"/>
        </w:rPr>
        <w:t>вывезти срубленную древесину и порубочные остатки</w:t>
      </w:r>
      <w:r w:rsidR="001A7F70">
        <w:rPr>
          <w:rFonts w:ascii="Times New Roman" w:hAnsi="Times New Roman"/>
          <w:sz w:val="24"/>
          <w:szCs w:val="24"/>
        </w:rPr>
        <w:t xml:space="preserve"> </w:t>
      </w:r>
      <w:r w:rsidR="00A00D87">
        <w:rPr>
          <w:rFonts w:ascii="Times New Roman" w:hAnsi="Times New Roman"/>
          <w:sz w:val="24"/>
          <w:szCs w:val="24"/>
        </w:rPr>
        <w:br/>
      </w:r>
      <w:r w:rsidR="001A7F70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A00D87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1A7F70">
        <w:rPr>
          <w:rFonts w:ascii="Times New Roman" w:hAnsi="Times New Roman"/>
          <w:sz w:val="24"/>
          <w:szCs w:val="24"/>
        </w:rPr>
        <w:t xml:space="preserve">Российской </w:t>
      </w:r>
      <w:r w:rsidR="007C6B0D">
        <w:rPr>
          <w:rFonts w:ascii="Times New Roman" w:hAnsi="Times New Roman"/>
          <w:sz w:val="24"/>
          <w:szCs w:val="24"/>
        </w:rPr>
        <w:t>Федерацией</w:t>
      </w:r>
      <w:r w:rsidRPr="00046159">
        <w:rPr>
          <w:rFonts w:ascii="Times New Roman" w:hAnsi="Times New Roman"/>
          <w:sz w:val="24"/>
          <w:szCs w:val="24"/>
        </w:rPr>
        <w:t>.</w:t>
      </w:r>
      <w:r w:rsidR="006E1789">
        <w:rPr>
          <w:rFonts w:ascii="Times New Roman" w:hAnsi="Times New Roman"/>
          <w:sz w:val="24"/>
          <w:szCs w:val="24"/>
        </w:rPr>
        <w:t xml:space="preserve"> </w:t>
      </w:r>
    </w:p>
    <w:p w14:paraId="25CA3BC2" w14:textId="782A8E89" w:rsidR="00437E77" w:rsidRPr="00046159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Сохраняемые зеленые насаждения </w:t>
      </w:r>
      <w:r w:rsidR="006E1789">
        <w:rPr>
          <w:rFonts w:ascii="Times New Roman" w:hAnsi="Times New Roman"/>
          <w:sz w:val="24"/>
          <w:szCs w:val="24"/>
        </w:rPr>
        <w:t xml:space="preserve">требуется </w:t>
      </w:r>
      <w:r w:rsidRPr="00046159">
        <w:rPr>
          <w:rFonts w:ascii="Times New Roman" w:hAnsi="Times New Roman"/>
          <w:sz w:val="24"/>
          <w:szCs w:val="24"/>
        </w:rPr>
        <w:t xml:space="preserve">огородить деревянными щитами </w:t>
      </w:r>
      <w:r w:rsidR="00A00F56">
        <w:rPr>
          <w:rFonts w:ascii="Times New Roman" w:hAnsi="Times New Roman"/>
          <w:sz w:val="24"/>
          <w:szCs w:val="24"/>
        </w:rPr>
        <w:t>с</w:t>
      </w:r>
      <w:r w:rsidRPr="00046159">
        <w:rPr>
          <w:rFonts w:ascii="Times New Roman" w:hAnsi="Times New Roman"/>
          <w:sz w:val="24"/>
          <w:szCs w:val="24"/>
        </w:rPr>
        <w:t xml:space="preserve"> начала производства работ</w:t>
      </w:r>
      <w:r w:rsidR="00A00F56">
        <w:rPr>
          <w:rFonts w:ascii="Times New Roman" w:hAnsi="Times New Roman"/>
          <w:sz w:val="24"/>
          <w:szCs w:val="24"/>
        </w:rPr>
        <w:t xml:space="preserve"> и </w:t>
      </w:r>
      <w:r w:rsidR="00AB0C2F">
        <w:rPr>
          <w:rFonts w:ascii="Times New Roman" w:hAnsi="Times New Roman"/>
          <w:sz w:val="24"/>
          <w:szCs w:val="24"/>
        </w:rPr>
        <w:t>на весь период работ</w:t>
      </w:r>
      <w:r w:rsidRPr="00046159">
        <w:rPr>
          <w:rFonts w:ascii="Times New Roman" w:hAnsi="Times New Roman"/>
          <w:sz w:val="24"/>
          <w:szCs w:val="24"/>
        </w:rPr>
        <w:t xml:space="preserve">. </w:t>
      </w:r>
    </w:p>
    <w:p w14:paraId="1AC45A0F" w14:textId="77777777" w:rsidR="006E1789" w:rsidRDefault="006E178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4C595951" w14:textId="4424D9CC" w:rsidR="006E1789" w:rsidRDefault="006E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2D7E">
        <w:rPr>
          <w:rFonts w:ascii="Times New Roman" w:hAnsi="Times New Roman"/>
          <w:sz w:val="24"/>
          <w:szCs w:val="24"/>
        </w:rPr>
        <w:t xml:space="preserve">Приложение: </w:t>
      </w:r>
      <w:r w:rsidR="0050123A">
        <w:rPr>
          <w:rFonts w:ascii="Times New Roman" w:hAnsi="Times New Roman"/>
          <w:sz w:val="24"/>
          <w:szCs w:val="24"/>
        </w:rPr>
        <w:t>д</w:t>
      </w:r>
      <w:r w:rsidR="0050123A" w:rsidRPr="00E21638">
        <w:rPr>
          <w:rFonts w:ascii="Times New Roman" w:hAnsi="Times New Roman"/>
          <w:sz w:val="24"/>
          <w:szCs w:val="24"/>
        </w:rPr>
        <w:t xml:space="preserve">ендрологический план </w:t>
      </w:r>
      <w:r w:rsidR="0050123A" w:rsidRPr="00ED2D7E">
        <w:rPr>
          <w:rFonts w:ascii="Times New Roman" w:hAnsi="Times New Roman"/>
          <w:sz w:val="24"/>
          <w:szCs w:val="24"/>
        </w:rPr>
        <w:t>участка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="0050123A" w:rsidRPr="00E21638">
        <w:rPr>
          <w:rFonts w:ascii="Times New Roman" w:hAnsi="Times New Roman"/>
          <w:sz w:val="24"/>
          <w:szCs w:val="24"/>
        </w:rPr>
        <w:t>/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схема участка с нанесением зеленых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насаждений.</w:t>
      </w:r>
    </w:p>
    <w:p w14:paraId="5A634177" w14:textId="77777777" w:rsidR="00437E77" w:rsidRPr="00046159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2CD350B7" w14:textId="05009823" w:rsidR="00BD6A50" w:rsidRPr="00D0362E" w:rsidRDefault="00C32DFC" w:rsidP="00391CFA">
      <w:pPr>
        <w:spacing w:after="0"/>
        <w:rPr>
          <w:rFonts w:ascii="Times New Roman" w:hAnsi="Times New Roman"/>
          <w:i/>
          <w:sz w:val="24"/>
          <w:szCs w:val="24"/>
        </w:rPr>
      </w:pPr>
      <w:r w:rsidRP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РОК ДЕЙСТВИЯ РАЗРЕШЕНИЯ</w:t>
      </w:r>
      <w:r w:rsid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D0362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_/__/____</w:t>
      </w:r>
      <w:r w:rsidR="002B3D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B3D79" w:rsidRPr="00046159">
        <w:rPr>
          <w:rFonts w:ascii="Times New Roman" w:hAnsi="Times New Roman"/>
          <w:i/>
          <w:sz w:val="24"/>
          <w:szCs w:val="24"/>
        </w:rPr>
        <w:t xml:space="preserve">(указывается </w:t>
      </w:r>
      <w:r w:rsidR="002B3D79" w:rsidRPr="00D0362E">
        <w:rPr>
          <w:rFonts w:ascii="Times New Roman" w:hAnsi="Times New Roman"/>
          <w:i/>
          <w:sz w:val="24"/>
          <w:szCs w:val="24"/>
        </w:rPr>
        <w:t>срок действия не более года</w:t>
      </w:r>
      <w:r w:rsidR="002B3D79">
        <w:rPr>
          <w:rFonts w:ascii="Times New Roman" w:hAnsi="Times New Roman"/>
          <w:i/>
          <w:sz w:val="24"/>
          <w:szCs w:val="24"/>
        </w:rPr>
        <w:t>)</w:t>
      </w:r>
    </w:p>
    <w:p w14:paraId="5760363A" w14:textId="77777777" w:rsidR="00BD6A50" w:rsidRDefault="00BD6A50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5DC40F84" w14:textId="77777777" w:rsidR="001F7EAC" w:rsidRPr="00046159" w:rsidRDefault="001F7EAC" w:rsidP="00391CF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32DFC" w:rsidRPr="00046159" w14:paraId="09F6AEF2" w14:textId="77777777" w:rsidTr="00E111B6">
        <w:tc>
          <w:tcPr>
            <w:tcW w:w="5239" w:type="dxa"/>
          </w:tcPr>
          <w:p w14:paraId="210D3487" w14:textId="6475511F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</w:t>
            </w:r>
          </w:p>
          <w:p w14:paraId="12A4D046" w14:textId="0D0CFB53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="00046159" w:rsidRPr="00D0362E">
              <w:rPr>
                <w:sz w:val="20"/>
                <w:szCs w:val="20"/>
              </w:rPr>
              <w:t xml:space="preserve">уполномоченное </w:t>
            </w:r>
            <w:r w:rsidRPr="00D0362E">
              <w:rPr>
                <w:sz w:val="20"/>
                <w:szCs w:val="20"/>
              </w:rPr>
              <w:t xml:space="preserve">должностное лицо </w:t>
            </w:r>
            <w:r w:rsidR="00CA4DD5" w:rsidRPr="00D0362E">
              <w:rPr>
                <w:sz w:val="20"/>
                <w:szCs w:val="20"/>
              </w:rPr>
              <w:t>администрации</w:t>
            </w:r>
            <w:r w:rsidRPr="00016D66">
              <w:rPr>
                <w:sz w:val="24"/>
                <w:szCs w:val="24"/>
              </w:rPr>
              <w:t>)</w:t>
            </w:r>
          </w:p>
          <w:p w14:paraId="66A49F94" w14:textId="77777777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48ADA1D" w14:textId="77777777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6DDE7335" w14:textId="389E287B" w:rsidR="00C32DFC" w:rsidRPr="00016D66" w:rsidRDefault="004A7910" w:rsidP="00391C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32DFC" w:rsidRPr="00016D66">
              <w:rPr>
                <w:sz w:val="24"/>
                <w:szCs w:val="24"/>
              </w:rPr>
              <w:t>(</w:t>
            </w:r>
            <w:r w:rsidR="00C32DFC" w:rsidRPr="00D0362E">
              <w:rPr>
                <w:sz w:val="20"/>
                <w:szCs w:val="20"/>
              </w:rPr>
              <w:t>подпись</w:t>
            </w:r>
            <w:r w:rsidR="00C32DFC" w:rsidRPr="00016D66">
              <w:rPr>
                <w:sz w:val="24"/>
                <w:szCs w:val="24"/>
              </w:rPr>
              <w:t>)                     (</w:t>
            </w:r>
            <w:r w:rsidR="00C32DFC" w:rsidRPr="00D0362E">
              <w:rPr>
                <w:sz w:val="20"/>
                <w:szCs w:val="20"/>
              </w:rPr>
              <w:t>расшифровка подписи</w:t>
            </w:r>
            <w:r w:rsidR="00C32DFC" w:rsidRPr="00016D66">
              <w:rPr>
                <w:sz w:val="24"/>
                <w:szCs w:val="24"/>
              </w:rPr>
              <w:t>)</w:t>
            </w:r>
          </w:p>
        </w:tc>
      </w:tr>
      <w:tr w:rsidR="00C32DFC" w:rsidRPr="00046159" w14:paraId="7E4D215B" w14:textId="77777777" w:rsidTr="00E111B6">
        <w:tc>
          <w:tcPr>
            <w:tcW w:w="5239" w:type="dxa"/>
          </w:tcPr>
          <w:p w14:paraId="57A22299" w14:textId="77777777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AD7423" w14:textId="54C437CE" w:rsidR="00792201" w:rsidRPr="00046159" w:rsidRDefault="00792201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C32DFC" w:rsidRPr="00046159" w14:paraId="64825F95" w14:textId="77777777" w:rsidTr="00E111B6">
        <w:tc>
          <w:tcPr>
            <w:tcW w:w="5239" w:type="dxa"/>
          </w:tcPr>
          <w:p w14:paraId="1FBA4081" w14:textId="268380FD" w:rsidR="00792201" w:rsidRPr="00046159" w:rsidRDefault="00792201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7495D05" w14:textId="77777777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392591C" w14:textId="352BC7A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2B59C" w14:textId="1EE73043" w:rsidR="0063315D" w:rsidRPr="0063315D" w:rsidRDefault="0063315D" w:rsidP="00391CFA">
      <w:pPr>
        <w:spacing w:after="0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436" w:name="_Toc122593489"/>
      <w:bookmarkStart w:id="437" w:name="_Toc122595940"/>
      <w:bookmarkStart w:id="438" w:name="_Toc124773368"/>
      <w:bookmarkStart w:id="439" w:name="_Toc127198575"/>
      <w:r w:rsidRPr="00D0362E">
        <w:rPr>
          <w:rStyle w:val="1f9"/>
          <w:rFonts w:eastAsia="Calibri"/>
          <w:szCs w:val="24"/>
        </w:rPr>
        <w:lastRenderedPageBreak/>
        <w:t xml:space="preserve">Приложение </w:t>
      </w:r>
      <w:r w:rsidRPr="00CF3D04">
        <w:rPr>
          <w:rStyle w:val="1f9"/>
          <w:rFonts w:eastAsia="Calibri"/>
          <w:szCs w:val="24"/>
        </w:rPr>
        <w:br/>
      </w:r>
      <w:r w:rsidRPr="00D0362E">
        <w:rPr>
          <w:rStyle w:val="1f9"/>
          <w:rFonts w:eastAsia="Calibri"/>
          <w:szCs w:val="24"/>
        </w:rPr>
        <w:t>к</w:t>
      </w:r>
      <w:bookmarkEnd w:id="436"/>
      <w:bookmarkEnd w:id="437"/>
      <w:bookmarkEnd w:id="438"/>
      <w:bookmarkEnd w:id="439"/>
      <w:r w:rsidRPr="00D0362E">
        <w:rPr>
          <w:rStyle w:val="1f9"/>
          <w:rFonts w:eastAsia="Calibri"/>
          <w:szCs w:val="24"/>
        </w:rPr>
        <w:t xml:space="preserve"> </w:t>
      </w:r>
      <w:r w:rsidRPr="00CF3D04">
        <w:rPr>
          <w:rFonts w:ascii="Times New Roman" w:hAnsi="Times New Roman"/>
          <w:sz w:val="24"/>
          <w:szCs w:val="24"/>
        </w:rPr>
        <w:t>Разрешени</w:t>
      </w:r>
      <w:r>
        <w:rPr>
          <w:rFonts w:ascii="Times New Roman" w:hAnsi="Times New Roman"/>
          <w:sz w:val="24"/>
          <w:szCs w:val="24"/>
        </w:rPr>
        <w:t>ю</w:t>
      </w:r>
      <w:r w:rsidRPr="00CF3D04">
        <w:rPr>
          <w:rFonts w:ascii="Times New Roman" w:hAnsi="Times New Roman"/>
          <w:sz w:val="24"/>
          <w:szCs w:val="24"/>
        </w:rPr>
        <w:t xml:space="preserve"> </w:t>
      </w:r>
      <w:r w:rsidRPr="0063315D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46917F42" w14:textId="5DA9D7D1" w:rsidR="0063315D" w:rsidRPr="00D0362E" w:rsidRDefault="0063315D" w:rsidP="00391CFA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63315D">
        <w:rPr>
          <w:rFonts w:ascii="Times New Roman" w:hAnsi="Times New Roman"/>
          <w:sz w:val="24"/>
          <w:szCs w:val="24"/>
        </w:rPr>
        <w:t xml:space="preserve">на территории </w:t>
      </w:r>
      <w:r w:rsidR="004C2552" w:rsidRPr="004C2552">
        <w:rPr>
          <w:rFonts w:ascii="Times New Roman" w:hAnsi="Times New Roman"/>
          <w:sz w:val="24"/>
          <w:szCs w:val="24"/>
        </w:rPr>
        <w:t>городского округа Зарайск</w:t>
      </w:r>
      <w:r w:rsidRPr="0063315D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CF3D04">
        <w:rPr>
          <w:rFonts w:ascii="Times New Roman" w:hAnsi="Times New Roman"/>
          <w:sz w:val="24"/>
          <w:szCs w:val="24"/>
        </w:rPr>
        <w:br/>
      </w:r>
      <w:r w:rsidRPr="00D0362E">
        <w:rPr>
          <w:rStyle w:val="1f9"/>
          <w:rFonts w:eastAsia="Calibri"/>
          <w:szCs w:val="24"/>
        </w:rPr>
        <w:t>Ре</w:t>
      </w:r>
      <w:r w:rsidRPr="00CF3D04">
        <w:rPr>
          <w:rStyle w:val="1f9"/>
          <w:rFonts w:eastAsia="Calibri"/>
          <w:szCs w:val="24"/>
        </w:rPr>
        <w:t>гистрационный №: ______________</w:t>
      </w:r>
      <w:r w:rsidRPr="00D0362E">
        <w:rPr>
          <w:rFonts w:ascii="Times New Roman" w:hAnsi="Times New Roman"/>
          <w:sz w:val="24"/>
          <w:szCs w:val="24"/>
        </w:rPr>
        <w:br/>
        <w:t xml:space="preserve">Дата: _______________ </w:t>
      </w:r>
    </w:p>
    <w:p w14:paraId="6569FFE9" w14:textId="77777777" w:rsidR="0063315D" w:rsidRDefault="0063315D" w:rsidP="00391CFA">
      <w:pPr>
        <w:spacing w:after="0"/>
        <w:ind w:left="6237"/>
      </w:pPr>
    </w:p>
    <w:p w14:paraId="6B971C72" w14:textId="03F7491E" w:rsidR="0063315D" w:rsidRPr="00391CFA" w:rsidRDefault="0063315D" w:rsidP="00391CFA">
      <w:pPr>
        <w:pStyle w:val="2-"/>
        <w:spacing w:line="276" w:lineRule="auto"/>
        <w:rPr>
          <w:i w:val="0"/>
        </w:rPr>
      </w:pPr>
      <w:bookmarkStart w:id="440" w:name="_Toc122593490"/>
      <w:bookmarkStart w:id="441" w:name="_Toc122595941"/>
      <w:bookmarkStart w:id="442" w:name="_Toc124773369"/>
      <w:bookmarkStart w:id="443" w:name="_Toc127198576"/>
      <w:r w:rsidRPr="00391CFA">
        <w:rPr>
          <w:i w:val="0"/>
        </w:rPr>
        <w:t>Схема участка с нанесением зеленых насаждений подлежащих вырубке, посадке, пересадке</w:t>
      </w:r>
      <w:bookmarkEnd w:id="440"/>
      <w:bookmarkEnd w:id="441"/>
      <w:bookmarkEnd w:id="442"/>
      <w:bookmarkEnd w:id="443"/>
    </w:p>
    <w:p w14:paraId="6E9AFE9C" w14:textId="77777777" w:rsidR="0063315D" w:rsidRDefault="0063315D" w:rsidP="00391CFA">
      <w:pPr>
        <w:pStyle w:val="2-"/>
        <w:spacing w:line="276" w:lineRule="auto"/>
      </w:pPr>
    </w:p>
    <w:p w14:paraId="2149F2FC" w14:textId="3FECA1E6" w:rsidR="0063315D" w:rsidRPr="00792EA8" w:rsidRDefault="00A67985" w:rsidP="00391CFA">
      <w:pPr>
        <w:pStyle w:val="2-"/>
        <w:spacing w:line="276" w:lineRule="auto"/>
      </w:pPr>
      <w:r w:rsidRPr="00792EA8">
        <w:t>пример</w:t>
      </w:r>
    </w:p>
    <w:p w14:paraId="446C81D7" w14:textId="77777777" w:rsidR="0063315D" w:rsidRDefault="0063315D" w:rsidP="000D48B9">
      <w:pPr>
        <w:pStyle w:val="2-"/>
        <w:jc w:val="left"/>
      </w:pPr>
    </w:p>
    <w:p w14:paraId="11BDF684" w14:textId="1B0303E5" w:rsidR="0063315D" w:rsidRDefault="007E791B" w:rsidP="00792EA8">
      <w:pPr>
        <w:pStyle w:val="2-"/>
      </w:pPr>
      <w:r>
        <w:rPr>
          <w:noProof/>
          <w:lang w:eastAsia="ru-RU"/>
        </w:rPr>
        <w:drawing>
          <wp:inline distT="0" distB="0" distL="0" distR="0" wp14:anchorId="4D601D27" wp14:editId="4977FBC8">
            <wp:extent cx="6256020" cy="5135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922F" w14:textId="77777777" w:rsidR="00046159" w:rsidRDefault="00046159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2B8DE" w14:textId="77777777" w:rsidR="0063315D" w:rsidRPr="00046159" w:rsidRDefault="0063315D" w:rsidP="00633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63315D" w:rsidRPr="00046159" w14:paraId="2E774DD5" w14:textId="77777777" w:rsidTr="00B3365D">
        <w:tc>
          <w:tcPr>
            <w:tcW w:w="5239" w:type="dxa"/>
          </w:tcPr>
          <w:p w14:paraId="6ACB06AB" w14:textId="62A80FDC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___</w:t>
            </w:r>
          </w:p>
          <w:p w14:paraId="09CBCF3A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уполномоченное должностное лицо администрации</w:t>
            </w:r>
            <w:r w:rsidRPr="00016D66">
              <w:rPr>
                <w:sz w:val="24"/>
                <w:szCs w:val="24"/>
              </w:rPr>
              <w:t>)</w:t>
            </w:r>
          </w:p>
          <w:p w14:paraId="6AD99658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3869A99A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489C47B2" w14:textId="77777777" w:rsidR="0063315D" w:rsidRPr="00016D66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подпись</w:t>
            </w:r>
            <w:r w:rsidRPr="00016D66">
              <w:rPr>
                <w:sz w:val="24"/>
                <w:szCs w:val="24"/>
              </w:rPr>
              <w:t>)                     (</w:t>
            </w:r>
            <w:r w:rsidRPr="004F652A">
              <w:rPr>
                <w:sz w:val="20"/>
                <w:szCs w:val="20"/>
              </w:rPr>
              <w:t>расшифровка подписи</w:t>
            </w:r>
            <w:r w:rsidRPr="00016D66">
              <w:rPr>
                <w:sz w:val="24"/>
                <w:szCs w:val="24"/>
              </w:rPr>
              <w:t>)</w:t>
            </w:r>
          </w:p>
        </w:tc>
      </w:tr>
      <w:tr w:rsidR="0063315D" w:rsidRPr="00046159" w14:paraId="0DE64130" w14:textId="77777777" w:rsidTr="00B3365D">
        <w:tc>
          <w:tcPr>
            <w:tcW w:w="5239" w:type="dxa"/>
          </w:tcPr>
          <w:p w14:paraId="31F1B9E0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1748385" w14:textId="069DCBBB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63315D" w:rsidRPr="00046159" w14:paraId="3CBF0646" w14:textId="77777777" w:rsidTr="00B3365D">
        <w:tc>
          <w:tcPr>
            <w:tcW w:w="5239" w:type="dxa"/>
          </w:tcPr>
          <w:p w14:paraId="555F86EF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CC85704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BA07C5D" w14:textId="7777777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5E485" w14:textId="7777777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  <w:sectPr w:rsidR="0063315D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5EEEF50D" w14:textId="1906D1AF" w:rsidR="00046159" w:rsidRPr="005C2644" w:rsidRDefault="00046159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44" w:name="_Toc122593491"/>
      <w:bookmarkStart w:id="445" w:name="_Toc122595942"/>
      <w:bookmarkStart w:id="446" w:name="_Toc127198577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2</w:t>
      </w:r>
      <w:bookmarkEnd w:id="444"/>
      <w:bookmarkEnd w:id="445"/>
      <w:bookmarkEnd w:id="446"/>
    </w:p>
    <w:p w14:paraId="3AE8AEDD" w14:textId="77777777" w:rsidR="00C77E78" w:rsidRPr="00C77E78" w:rsidRDefault="00C77E78" w:rsidP="00C77E78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 w:rsidRPr="00C77E78">
        <w:rPr>
          <w:rFonts w:ascii="Times New Roman" w:hAnsi="Times New Roman"/>
          <w:sz w:val="24"/>
          <w:szCs w:val="24"/>
        </w:rPr>
        <w:t xml:space="preserve">к Административному регламенту, утвержденному постановлением главы городского округа Зарайск Московской области </w:t>
      </w:r>
    </w:p>
    <w:p w14:paraId="0B891F84" w14:textId="77777777" w:rsidR="00C77E78" w:rsidRPr="00C77E78" w:rsidRDefault="00C77E78" w:rsidP="00C77E78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 w:rsidRPr="00C77E78">
        <w:rPr>
          <w:rFonts w:ascii="Times New Roman" w:hAnsi="Times New Roman"/>
          <w:sz w:val="24"/>
          <w:szCs w:val="24"/>
        </w:rPr>
        <w:t xml:space="preserve">от                         № </w:t>
      </w:r>
    </w:p>
    <w:p w14:paraId="6554BBE4" w14:textId="7AA3BF10" w:rsidR="00046159" w:rsidRPr="001B555A" w:rsidRDefault="00046159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3162C42" w14:textId="77777777" w:rsidR="00EB4638" w:rsidRPr="00D45412" w:rsidRDefault="00EB4638" w:rsidP="00391CFA">
      <w:pPr>
        <w:pStyle w:val="2-"/>
        <w:spacing w:line="276" w:lineRule="auto"/>
      </w:pPr>
    </w:p>
    <w:p w14:paraId="14ACD16C" w14:textId="77777777" w:rsidR="00202D24" w:rsidRPr="00391CFA" w:rsidRDefault="00202D24" w:rsidP="00391CFA">
      <w:pPr>
        <w:pStyle w:val="2-"/>
        <w:spacing w:line="276" w:lineRule="auto"/>
        <w:rPr>
          <w:i w:val="0"/>
        </w:rPr>
      </w:pPr>
      <w:bookmarkStart w:id="447" w:name="_Toc127198580"/>
      <w:bookmarkStart w:id="448" w:name="_Hlk20901207"/>
      <w:r w:rsidRPr="00391CFA">
        <w:rPr>
          <w:i w:val="0"/>
        </w:rPr>
        <w:t>Форма</w:t>
      </w:r>
      <w:r w:rsidRPr="00391CFA">
        <w:rPr>
          <w:rStyle w:val="2f7"/>
          <w:i w:val="0"/>
        </w:rPr>
        <w:t xml:space="preserve"> </w:t>
      </w:r>
      <w:r w:rsidRPr="00391CFA">
        <w:rPr>
          <w:rStyle w:val="2f7"/>
          <w:b w:val="0"/>
          <w:i w:val="0"/>
          <w:szCs w:val="24"/>
        </w:rPr>
        <w:t>решения</w:t>
      </w:r>
      <w:r w:rsidRPr="00391CFA">
        <w:rPr>
          <w:rStyle w:val="2f7"/>
          <w:i w:val="0"/>
          <w:szCs w:val="24"/>
        </w:rPr>
        <w:t xml:space="preserve"> </w:t>
      </w:r>
      <w:r w:rsidRPr="00391CFA">
        <w:rPr>
          <w:rStyle w:val="2f7"/>
          <w:b w:val="0"/>
          <w:i w:val="0"/>
          <w:szCs w:val="24"/>
        </w:rPr>
        <w:t>об отказе в предоставлении</w:t>
      </w:r>
      <w:r w:rsidRPr="00391CFA">
        <w:rPr>
          <w:rStyle w:val="2f7"/>
          <w:i w:val="0"/>
          <w:szCs w:val="24"/>
        </w:rPr>
        <w:t xml:space="preserve"> </w:t>
      </w:r>
      <w:r w:rsidR="005A1066" w:rsidRPr="00391CFA">
        <w:rPr>
          <w:i w:val="0"/>
        </w:rPr>
        <w:t>м</w:t>
      </w:r>
      <w:r w:rsidR="00B21034" w:rsidRPr="00391CFA">
        <w:rPr>
          <w:i w:val="0"/>
        </w:rPr>
        <w:t xml:space="preserve">униципальной </w:t>
      </w:r>
      <w:r w:rsidRPr="00391CFA">
        <w:rPr>
          <w:rStyle w:val="2f7"/>
          <w:b w:val="0"/>
          <w:i w:val="0"/>
          <w:szCs w:val="24"/>
        </w:rPr>
        <w:t>услуги</w:t>
      </w:r>
      <w:bookmarkEnd w:id="447"/>
    </w:p>
    <w:bookmarkEnd w:id="448"/>
    <w:p w14:paraId="44EACFDC" w14:textId="5B1F8F2E" w:rsidR="00704E7D" w:rsidRPr="00016D66" w:rsidRDefault="00704E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(</w:t>
      </w:r>
      <w:r w:rsidR="00C839E8" w:rsidRPr="00016D66">
        <w:rPr>
          <w:rFonts w:ascii="Times New Roman" w:hAnsi="Times New Roman"/>
          <w:sz w:val="24"/>
          <w:szCs w:val="24"/>
        </w:rPr>
        <w:t>о</w:t>
      </w:r>
      <w:r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CA4DD5" w:rsidRPr="00016D66">
        <w:rPr>
          <w:rFonts w:ascii="Times New Roman" w:hAnsi="Times New Roman"/>
          <w:sz w:val="24"/>
          <w:szCs w:val="24"/>
        </w:rPr>
        <w:t>администрации</w:t>
      </w:r>
      <w:r w:rsidRPr="00016D66">
        <w:rPr>
          <w:rFonts w:ascii="Times New Roman" w:hAnsi="Times New Roman"/>
          <w:sz w:val="24"/>
          <w:szCs w:val="24"/>
        </w:rPr>
        <w:t>)</w:t>
      </w:r>
    </w:p>
    <w:p w14:paraId="7F350A87" w14:textId="77777777" w:rsidR="00704E7D" w:rsidRPr="00BF62AC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E1D48E" w14:textId="2D11B97D" w:rsidR="00704E7D" w:rsidRPr="00BF62AC" w:rsidRDefault="00704E7D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046159">
        <w:rPr>
          <w:rFonts w:ascii="Times New Roman" w:hAnsi="Times New Roman"/>
          <w:sz w:val="24"/>
          <w:szCs w:val="24"/>
          <w:lang w:eastAsia="ru-RU"/>
        </w:rPr>
        <w:t>______</w:t>
      </w:r>
      <w:r w:rsidRPr="00046159">
        <w:rPr>
          <w:rFonts w:ascii="Times New Roman" w:hAnsi="Times New Roman"/>
          <w:sz w:val="24"/>
          <w:szCs w:val="24"/>
          <w:lang w:eastAsia="ru-RU"/>
        </w:rPr>
        <w:t>____________</w:t>
      </w:r>
      <w:r w:rsidR="00046159">
        <w:rPr>
          <w:rFonts w:ascii="Times New Roman" w:hAnsi="Times New Roman"/>
          <w:sz w:val="24"/>
          <w:szCs w:val="24"/>
          <w:lang w:eastAsia="ru-RU"/>
        </w:rPr>
        <w:t>________</w:t>
      </w:r>
      <w:r w:rsidRPr="00BF62AC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62A41AA2" w14:textId="77777777" w:rsidR="00704E7D" w:rsidRPr="00016D66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  <w:lang w:eastAsia="ru-RU"/>
        </w:rPr>
        <w:t>(фамилия, имя, отчество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 (при наличии</w:t>
      </w:r>
      <w:r w:rsidR="00894D33" w:rsidRPr="00016D66">
        <w:rPr>
          <w:rFonts w:ascii="Times New Roman" w:hAnsi="Times New Roman"/>
          <w:sz w:val="24"/>
          <w:szCs w:val="24"/>
          <w:lang w:eastAsia="ru-RU"/>
        </w:rPr>
        <w:t>)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 физического лица, индивидуального предпринимателя или 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полное 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наименование юридического лица) </w:t>
      </w:r>
    </w:p>
    <w:p w14:paraId="4C9EAAE4" w14:textId="77777777" w:rsidR="00704E7D" w:rsidRPr="00016D66" w:rsidRDefault="00704E7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1A890189" w14:textId="77777777" w:rsidR="00704E7D" w:rsidRPr="00016D66" w:rsidRDefault="00704E7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РЕШЕНИЕ </w:t>
      </w:r>
    </w:p>
    <w:p w14:paraId="150C928E" w14:textId="64C4B90A" w:rsidR="00704E7D" w:rsidRPr="00016D66" w:rsidRDefault="00704E7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об отказе в предоставлени</w:t>
      </w:r>
      <w:r w:rsidR="0050751B" w:rsidRPr="00016D66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B63E9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9B63E9"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слуги </w:t>
      </w:r>
    </w:p>
    <w:p w14:paraId="1E5F0464" w14:textId="77777777" w:rsidR="00C92DA7" w:rsidRPr="00BF62AC" w:rsidRDefault="00C92DA7" w:rsidP="00391CF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B3E2228" w14:textId="3CF57BB6" w:rsidR="009B63E9" w:rsidRDefault="009B63E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0B2510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</w:t>
      </w:r>
      <w:r w:rsidR="004C255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Зарайск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ён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proofErr w:type="gramStart"/>
      <w:r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proofErr w:type="gramEnd"/>
      <w:r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ем утвержден муниципальный правовой акт, его дата, номер и наименование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255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Зарайск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ция) рассмотрела запрос о предоставлении муници</w:t>
      </w:r>
      <w:r w:rsidR="004C2552">
        <w:rPr>
          <w:rFonts w:ascii="Times New Roman" w:eastAsia="Times New Roman" w:hAnsi="Times New Roman"/>
          <w:sz w:val="24"/>
          <w:szCs w:val="24"/>
          <w:lang w:eastAsia="ru-RU"/>
        </w:rPr>
        <w:t xml:space="preserve">пальной 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___________________ и </w:t>
      </w:r>
      <w:r w:rsidRPr="00046159">
        <w:rPr>
          <w:rFonts w:ascii="Times New Roman" w:hAnsi="Times New Roman"/>
          <w:color w:val="000000"/>
          <w:sz w:val="24"/>
          <w:szCs w:val="24"/>
          <w:lang w:eastAsia="ru-RU"/>
        </w:rPr>
        <w:t>прин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а</w:t>
      </w:r>
      <w:r w:rsidRPr="00BF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9E8" w:rsidRPr="000461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е об отказе в предоставлении муницип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луги по следующему основанию:</w:t>
      </w:r>
    </w:p>
    <w:p w14:paraId="3E3829A6" w14:textId="305D6A7D" w:rsidR="00695A16" w:rsidRPr="00046159" w:rsidRDefault="00695A16" w:rsidP="009B63E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f4"/>
        <w:tblW w:w="10235" w:type="dxa"/>
        <w:tblInd w:w="137" w:type="dxa"/>
        <w:tblLook w:val="04A0" w:firstRow="1" w:lastRow="0" w:firstColumn="1" w:lastColumn="0" w:noHBand="0" w:noVBand="1"/>
      </w:tblPr>
      <w:tblGrid>
        <w:gridCol w:w="3917"/>
        <w:gridCol w:w="3171"/>
        <w:gridCol w:w="3147"/>
      </w:tblGrid>
      <w:tr w:rsidR="00CE71ED" w:rsidRPr="00046159" w14:paraId="38530ACF" w14:textId="77777777" w:rsidTr="00016D66">
        <w:trPr>
          <w:trHeight w:val="936"/>
        </w:trPr>
        <w:tc>
          <w:tcPr>
            <w:tcW w:w="3917" w:type="dxa"/>
          </w:tcPr>
          <w:p w14:paraId="0BA29D6D" w14:textId="0ACB0C17" w:rsidR="00704E7D" w:rsidRPr="00016D66" w:rsidRDefault="009B63E9" w:rsidP="00BF62AC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10.3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в котором содержится основание для отказа в предоставлении </w:t>
            </w:r>
            <w:r>
              <w:rPr>
                <w:sz w:val="24"/>
                <w:szCs w:val="24"/>
              </w:rPr>
              <w:t>муниципальной</w:t>
            </w:r>
            <w:r w:rsidRPr="009B63E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</w:tcPr>
          <w:p w14:paraId="787E0316" w14:textId="74A401A3" w:rsidR="00704E7D" w:rsidRPr="00016D6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 xml:space="preserve">Наименование основания для отказа в </w:t>
            </w:r>
            <w:r w:rsidR="009B63E9"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3147" w:type="dxa"/>
          </w:tcPr>
          <w:p w14:paraId="15494E71" w14:textId="52DFAFF7" w:rsidR="00704E7D" w:rsidRPr="00016D6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Разъяснение причин</w:t>
            </w:r>
            <w:r w:rsidR="009B63E9">
              <w:rPr>
                <w:sz w:val="24"/>
                <w:szCs w:val="24"/>
              </w:rPr>
              <w:t>ы принятия решения об</w:t>
            </w:r>
            <w:r w:rsidRPr="00016D66">
              <w:rPr>
                <w:sz w:val="24"/>
                <w:szCs w:val="24"/>
              </w:rPr>
              <w:t xml:space="preserve"> </w:t>
            </w:r>
            <w:r w:rsidR="009B63E9" w:rsidRPr="00016D66">
              <w:rPr>
                <w:sz w:val="24"/>
                <w:szCs w:val="24"/>
              </w:rPr>
              <w:t>отказ</w:t>
            </w:r>
            <w:r w:rsidR="009B63E9">
              <w:rPr>
                <w:sz w:val="24"/>
                <w:szCs w:val="24"/>
              </w:rPr>
              <w:t>е</w:t>
            </w:r>
            <w:r w:rsidR="009B63E9" w:rsidRPr="00016D66">
              <w:rPr>
                <w:sz w:val="24"/>
                <w:szCs w:val="24"/>
              </w:rPr>
              <w:t xml:space="preserve"> </w:t>
            </w:r>
            <w:r w:rsidRPr="00016D66">
              <w:rPr>
                <w:sz w:val="24"/>
                <w:szCs w:val="24"/>
              </w:rPr>
              <w:t xml:space="preserve">в предоставлении </w:t>
            </w:r>
            <w:r w:rsidR="00C839E8" w:rsidRPr="00016D66">
              <w:rPr>
                <w:sz w:val="24"/>
                <w:szCs w:val="24"/>
              </w:rPr>
              <w:t>м</w:t>
            </w:r>
            <w:r w:rsidR="00B21034" w:rsidRPr="00016D66">
              <w:rPr>
                <w:sz w:val="24"/>
                <w:szCs w:val="24"/>
              </w:rPr>
              <w:t xml:space="preserve">униципальной </w:t>
            </w:r>
            <w:r w:rsidRPr="00016D66">
              <w:rPr>
                <w:sz w:val="24"/>
                <w:szCs w:val="24"/>
              </w:rPr>
              <w:t xml:space="preserve">услуги </w:t>
            </w:r>
          </w:p>
        </w:tc>
      </w:tr>
      <w:tr w:rsidR="00D45F6A" w:rsidRPr="00046159" w14:paraId="4BBCCBF2" w14:textId="77777777" w:rsidTr="00016D66">
        <w:trPr>
          <w:trHeight w:val="285"/>
        </w:trPr>
        <w:tc>
          <w:tcPr>
            <w:tcW w:w="3917" w:type="dxa"/>
          </w:tcPr>
          <w:p w14:paraId="64D28528" w14:textId="77777777" w:rsidR="00D45F6A" w:rsidRPr="00BF62AC" w:rsidRDefault="00D45F6A" w:rsidP="00F95B2A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14:paraId="7B4B4730" w14:textId="77777777" w:rsidR="00D45F6A" w:rsidRPr="00046159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11F6FFB7" w14:textId="77777777" w:rsidR="00D45F6A" w:rsidRPr="00046159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4E8F329" w14:textId="77777777" w:rsidR="00695A16" w:rsidRPr="00BF62AC" w:rsidRDefault="00695A16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C5231F" w14:textId="2DBE3639" w:rsidR="00704E7D" w:rsidRPr="00046159" w:rsidRDefault="00704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>В</w:t>
      </w:r>
      <w:r w:rsidR="00B15C36" w:rsidRPr="00046159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CA4DD5" w:rsidRPr="00046159">
        <w:rPr>
          <w:rFonts w:ascii="Times New Roman" w:hAnsi="Times New Roman"/>
          <w:sz w:val="24"/>
          <w:szCs w:val="24"/>
        </w:rPr>
        <w:t xml:space="preserve">администрацию </w:t>
      </w:r>
      <w:r w:rsidRPr="00046159">
        <w:rPr>
          <w:rFonts w:ascii="Times New Roman" w:hAnsi="Times New Roman"/>
          <w:sz w:val="24"/>
          <w:szCs w:val="24"/>
        </w:rPr>
        <w:t xml:space="preserve">с </w:t>
      </w:r>
      <w:r w:rsidR="009B63E9">
        <w:rPr>
          <w:rFonts w:ascii="Times New Roman" w:hAnsi="Times New Roman"/>
          <w:sz w:val="24"/>
          <w:szCs w:val="24"/>
        </w:rPr>
        <w:t>з</w:t>
      </w:r>
      <w:r w:rsidR="009B63E9" w:rsidRPr="00BF62AC">
        <w:rPr>
          <w:rFonts w:ascii="Times New Roman" w:hAnsi="Times New Roman"/>
          <w:sz w:val="24"/>
          <w:szCs w:val="24"/>
        </w:rPr>
        <w:t xml:space="preserve">апросом </w:t>
      </w:r>
      <w:r w:rsidRPr="00046159">
        <w:rPr>
          <w:rFonts w:ascii="Times New Roman" w:hAnsi="Times New Roman"/>
          <w:sz w:val="24"/>
          <w:szCs w:val="24"/>
        </w:rPr>
        <w:t xml:space="preserve">о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Pr="00046159">
        <w:rPr>
          <w:rFonts w:ascii="Times New Roman" w:hAnsi="Times New Roman"/>
          <w:sz w:val="24"/>
          <w:szCs w:val="24"/>
        </w:rPr>
        <w:t xml:space="preserve">услуги после устранения указанных </w:t>
      </w:r>
      <w:r w:rsidR="00D63CE5" w:rsidRPr="00046159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="00D63CE5" w:rsidRPr="00046159">
        <w:rPr>
          <w:rFonts w:ascii="Times New Roman" w:hAnsi="Times New Roman"/>
          <w:sz w:val="24"/>
          <w:szCs w:val="24"/>
        </w:rPr>
        <w:t>услуги</w:t>
      </w:r>
      <w:r w:rsidRPr="00046159">
        <w:rPr>
          <w:rFonts w:ascii="Times New Roman" w:hAnsi="Times New Roman"/>
          <w:sz w:val="24"/>
          <w:szCs w:val="24"/>
        </w:rPr>
        <w:t>.</w:t>
      </w:r>
    </w:p>
    <w:p w14:paraId="00E10AB9" w14:textId="6CB44371" w:rsidR="00704E7D" w:rsidRPr="00046159" w:rsidRDefault="00704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 w:rsidR="000A74C3" w:rsidRPr="00046159">
        <w:rPr>
          <w:rFonts w:ascii="Times New Roman" w:hAnsi="Times New Roman"/>
          <w:sz w:val="24"/>
          <w:szCs w:val="24"/>
        </w:rPr>
        <w:br/>
      </w:r>
      <w:r w:rsidRPr="00046159">
        <w:rPr>
          <w:rFonts w:ascii="Times New Roman" w:hAnsi="Times New Roman"/>
          <w:sz w:val="24"/>
          <w:szCs w:val="24"/>
        </w:rPr>
        <w:t xml:space="preserve">в </w:t>
      </w:r>
      <w:r w:rsidR="00EB4638" w:rsidRPr="00046159">
        <w:rPr>
          <w:rFonts w:ascii="Times New Roman" w:hAnsi="Times New Roman"/>
          <w:sz w:val="24"/>
          <w:szCs w:val="24"/>
        </w:rPr>
        <w:t xml:space="preserve">порядке, установленном </w:t>
      </w:r>
      <w:r w:rsidRPr="00046159">
        <w:rPr>
          <w:rFonts w:ascii="Times New Roman" w:hAnsi="Times New Roman"/>
          <w:sz w:val="24"/>
          <w:szCs w:val="24"/>
        </w:rPr>
        <w:t>раздел</w:t>
      </w:r>
      <w:r w:rsidR="007B1C19">
        <w:rPr>
          <w:rFonts w:ascii="Times New Roman" w:hAnsi="Times New Roman"/>
          <w:sz w:val="24"/>
          <w:szCs w:val="24"/>
        </w:rPr>
        <w:t>ом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Pr="00046159">
        <w:rPr>
          <w:rFonts w:ascii="Times New Roman" w:hAnsi="Times New Roman"/>
          <w:sz w:val="24"/>
          <w:szCs w:val="24"/>
          <w:lang w:val="en-US"/>
        </w:rPr>
        <w:t>V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="00334BA7">
        <w:rPr>
          <w:rFonts w:ascii="Times New Roman" w:hAnsi="Times New Roman"/>
          <w:sz w:val="24"/>
          <w:szCs w:val="24"/>
        </w:rPr>
        <w:t>«Д</w:t>
      </w:r>
      <w:r w:rsidR="00334BA7" w:rsidRPr="00334BA7">
        <w:rPr>
          <w:rFonts w:ascii="Times New Roman" w:hAnsi="Times New Roman"/>
          <w:sz w:val="24"/>
          <w:szCs w:val="24"/>
        </w:rPr>
        <w:t xml:space="preserve">осудебный (внесудебный) порядок обжалования решений </w:t>
      </w:r>
      <w:r w:rsidR="00334BA7">
        <w:rPr>
          <w:rFonts w:ascii="Times New Roman" w:hAnsi="Times New Roman"/>
          <w:sz w:val="24"/>
          <w:szCs w:val="24"/>
        </w:rPr>
        <w:br/>
      </w:r>
      <w:r w:rsidR="00334BA7" w:rsidRPr="00334BA7">
        <w:rPr>
          <w:rFonts w:ascii="Times New Roman" w:hAnsi="Times New Roman"/>
          <w:sz w:val="24"/>
          <w:szCs w:val="24"/>
        </w:rPr>
        <w:lastRenderedPageBreak/>
        <w:t xml:space="preserve">и действий (бездействий) администрации, </w:t>
      </w:r>
      <w:r w:rsidR="00334BA7">
        <w:rPr>
          <w:rFonts w:ascii="Times New Roman" w:hAnsi="Times New Roman"/>
          <w:sz w:val="24"/>
          <w:szCs w:val="24"/>
        </w:rPr>
        <w:t>МФЦ</w:t>
      </w:r>
      <w:r w:rsidR="00334BA7" w:rsidRPr="00334BA7">
        <w:rPr>
          <w:rFonts w:ascii="Times New Roman" w:hAnsi="Times New Roman"/>
          <w:sz w:val="24"/>
          <w:szCs w:val="24"/>
        </w:rPr>
        <w:t>, а также их должностных лиц, муниципальных служащих и работников</w:t>
      </w:r>
      <w:r w:rsidR="00334BA7">
        <w:rPr>
          <w:rFonts w:ascii="Times New Roman" w:hAnsi="Times New Roman"/>
          <w:sz w:val="24"/>
          <w:szCs w:val="24"/>
        </w:rPr>
        <w:t>» административного регламента</w:t>
      </w:r>
      <w:r w:rsidR="00695A16" w:rsidRPr="00046159">
        <w:rPr>
          <w:rFonts w:ascii="Times New Roman" w:hAnsi="Times New Roman"/>
          <w:sz w:val="24"/>
          <w:szCs w:val="24"/>
        </w:rPr>
        <w:t>, а также в судебном порядке</w:t>
      </w:r>
      <w:r w:rsidR="00334BA7" w:rsidRPr="00334BA7">
        <w:t xml:space="preserve"> </w:t>
      </w:r>
      <w:r w:rsidR="00334BA7" w:rsidRPr="00334BA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14:paraId="5464FFFF" w14:textId="77777777" w:rsidR="00C839E8" w:rsidRPr="00046159" w:rsidRDefault="00C839E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BDBA98" w14:textId="77777777" w:rsidR="00DE0470" w:rsidRPr="00046159" w:rsidRDefault="00704E7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26AC402C" w14:textId="77777777" w:rsidR="00704E7D" w:rsidRPr="00046159" w:rsidRDefault="00704E7D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______________</w:t>
      </w:r>
      <w:r w:rsidR="00DE0470" w:rsidRPr="000461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6A17D" w14:textId="7CF71C4C" w:rsidR="00DE0470" w:rsidRPr="00016D66" w:rsidRDefault="00DE0470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казывается информация, необходимая для устранения причин отказа в предоставлении 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слуги, </w:t>
      </w:r>
      <w:r w:rsidR="009B63E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br/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 также иная дополнительная информация при наличии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)</w:t>
      </w:r>
    </w:p>
    <w:p w14:paraId="1A0E1985" w14:textId="77777777" w:rsidR="00DE0470" w:rsidRDefault="00DE04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A73F6A" w14:textId="77777777" w:rsidR="0022658F" w:rsidRPr="00016D66" w:rsidRDefault="0022658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22658F" w:rsidRPr="005C2644" w14:paraId="486FE854" w14:textId="77777777" w:rsidTr="005612D8">
        <w:tc>
          <w:tcPr>
            <w:tcW w:w="5239" w:type="dxa"/>
          </w:tcPr>
          <w:p w14:paraId="18248170" w14:textId="246060CB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 w:rsidR="00C3399C"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4B865FC2" w14:textId="77777777" w:rsidR="0022658F" w:rsidRPr="007C381A" w:rsidRDefault="0022658F" w:rsidP="00391CFA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7D14668C" w14:textId="77777777" w:rsidR="0022658F" w:rsidRPr="00046159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12AEF73B" w14:textId="77777777" w:rsidR="0022658F" w:rsidRPr="00BF62AC" w:rsidRDefault="0022658F" w:rsidP="00391C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5D4F5B56" w14:textId="206E1D1F" w:rsidR="0022658F" w:rsidRPr="007C381A" w:rsidRDefault="00C3399C" w:rsidP="00391CF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22658F" w:rsidRPr="005C2644" w14:paraId="247DBC75" w14:textId="77777777" w:rsidTr="005612D8">
        <w:tc>
          <w:tcPr>
            <w:tcW w:w="5239" w:type="dxa"/>
          </w:tcPr>
          <w:p w14:paraId="0830C28C" w14:textId="77777777" w:rsidR="0022658F" w:rsidRPr="00BF62AC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1A43B24" w14:textId="5A8C4534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19070088" w14:textId="77777777" w:rsidTr="005612D8">
        <w:tc>
          <w:tcPr>
            <w:tcW w:w="5239" w:type="dxa"/>
          </w:tcPr>
          <w:p w14:paraId="06B388F5" w14:textId="77777777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3099D82D" w14:textId="77777777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CAC0E24" w14:textId="77777777" w:rsidR="0022658F" w:rsidRPr="00D45412" w:rsidRDefault="0022658F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29F5C661" w14:textId="77777777" w:rsidR="00DE0470" w:rsidRPr="00016D66" w:rsidRDefault="00DE0470" w:rsidP="00110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80B0F6" w14:textId="77777777" w:rsidR="00046159" w:rsidRDefault="00046159" w:rsidP="00EB4638">
      <w:pPr>
        <w:pStyle w:val="affffa"/>
        <w:spacing w:after="0"/>
        <w:ind w:firstLine="4820"/>
        <w:jc w:val="left"/>
        <w:rPr>
          <w:rStyle w:val="1f9"/>
        </w:rPr>
        <w:sectPr w:rsidR="00046159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5D3AFF15" w14:textId="3EB9DF0F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49" w:name="_Toc122593494"/>
      <w:bookmarkStart w:id="450" w:name="_Toc122595945"/>
      <w:bookmarkStart w:id="451" w:name="_Toc127198581"/>
      <w:bookmarkStart w:id="452" w:name="_Toc510617032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3</w:t>
      </w:r>
      <w:bookmarkEnd w:id="449"/>
      <w:bookmarkEnd w:id="450"/>
      <w:bookmarkEnd w:id="451"/>
    </w:p>
    <w:p w14:paraId="3D230AB0" w14:textId="77777777" w:rsidR="00C77E78" w:rsidRPr="00C77E78" w:rsidRDefault="00C77E78" w:rsidP="00C77E78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 w:rsidRPr="00C77E78">
        <w:rPr>
          <w:rFonts w:ascii="Times New Roman" w:hAnsi="Times New Roman"/>
          <w:sz w:val="24"/>
          <w:szCs w:val="24"/>
        </w:rPr>
        <w:t xml:space="preserve">к Административному регламенту, утвержденному постановлением главы городского округа Зарайск Московской области </w:t>
      </w:r>
    </w:p>
    <w:p w14:paraId="045DC9DF" w14:textId="77777777" w:rsidR="00C77E78" w:rsidRPr="00C77E78" w:rsidRDefault="00C77E78" w:rsidP="00C77E78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 w:rsidRPr="00C77E78">
        <w:rPr>
          <w:rFonts w:ascii="Times New Roman" w:hAnsi="Times New Roman"/>
          <w:sz w:val="24"/>
          <w:szCs w:val="24"/>
        </w:rPr>
        <w:t xml:space="preserve">от                         № </w:t>
      </w:r>
    </w:p>
    <w:p w14:paraId="53A55886" w14:textId="4573F9D7" w:rsidR="00A63E2D" w:rsidRPr="001B555A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767FF68" w14:textId="77777777" w:rsidR="00FC62F4" w:rsidRPr="00D45412" w:rsidRDefault="00FC62F4" w:rsidP="00391CFA">
      <w:pPr>
        <w:pStyle w:val="2-"/>
        <w:spacing w:line="276" w:lineRule="auto"/>
      </w:pPr>
    </w:p>
    <w:p w14:paraId="42B97473" w14:textId="77777777" w:rsidR="004E41DA" w:rsidRPr="00391CFA" w:rsidRDefault="004E41DA" w:rsidP="00391CFA">
      <w:pPr>
        <w:pStyle w:val="2-"/>
        <w:spacing w:line="276" w:lineRule="auto"/>
        <w:rPr>
          <w:i w:val="0"/>
          <w:lang w:eastAsia="ar-SA"/>
        </w:rPr>
      </w:pPr>
      <w:bookmarkStart w:id="453" w:name="_Toc119578499"/>
      <w:bookmarkStart w:id="454" w:name="_Toc122593497"/>
      <w:bookmarkStart w:id="455" w:name="_Toc122595948"/>
      <w:bookmarkStart w:id="456" w:name="_Toc127198584"/>
      <w:r w:rsidRPr="00391CFA">
        <w:rPr>
          <w:i w:val="0"/>
          <w:lang w:eastAsia="ar-SA"/>
        </w:rPr>
        <w:t>Перечень</w:t>
      </w:r>
      <w:bookmarkEnd w:id="453"/>
      <w:r w:rsidRPr="00391CFA">
        <w:rPr>
          <w:i w:val="0"/>
          <w:lang w:eastAsia="ar-SA"/>
        </w:rPr>
        <w:t xml:space="preserve"> </w:t>
      </w:r>
      <w:bookmarkEnd w:id="454"/>
      <w:bookmarkEnd w:id="455"/>
      <w:bookmarkEnd w:id="456"/>
    </w:p>
    <w:p w14:paraId="19D8B15D" w14:textId="3C3CED12" w:rsidR="004E41DA" w:rsidRPr="00016D66" w:rsidRDefault="004E41DA" w:rsidP="00391CFA">
      <w:pPr>
        <w:pStyle w:val="2-"/>
        <w:spacing w:line="276" w:lineRule="auto"/>
        <w:rPr>
          <w:lang w:eastAsia="ar-SA"/>
        </w:rPr>
      </w:pPr>
      <w:bookmarkStart w:id="457" w:name="_Toc119578500"/>
      <w:bookmarkStart w:id="458" w:name="_Toc122593498"/>
      <w:bookmarkStart w:id="459" w:name="_Toc122595949"/>
      <w:bookmarkStart w:id="460" w:name="_Toc127198585"/>
      <w:r w:rsidRPr="00391CFA">
        <w:rPr>
          <w:i w:val="0"/>
          <w:lang w:eastAsia="ar-SA"/>
        </w:rPr>
        <w:t xml:space="preserve">нормативных правовых актов Российской Федерации, нормативных правовых актов </w:t>
      </w:r>
      <w:r w:rsidRPr="00391CFA">
        <w:rPr>
          <w:i w:val="0"/>
          <w:lang w:eastAsia="ar-SA"/>
        </w:rPr>
        <w:br/>
        <w:t xml:space="preserve">Московской области, регулирующих предоставление </w:t>
      </w:r>
      <w:r w:rsidR="002546C2" w:rsidRPr="00391CFA">
        <w:rPr>
          <w:i w:val="0"/>
          <w:lang w:eastAsia="ar-SA"/>
        </w:rPr>
        <w:t xml:space="preserve">муниципальной </w:t>
      </w:r>
      <w:r w:rsidRPr="00391CFA">
        <w:rPr>
          <w:i w:val="0"/>
          <w:lang w:eastAsia="ar-SA"/>
        </w:rPr>
        <w:t>услуги</w:t>
      </w:r>
      <w:bookmarkEnd w:id="457"/>
      <w:bookmarkEnd w:id="458"/>
      <w:bookmarkEnd w:id="459"/>
      <w:bookmarkEnd w:id="460"/>
      <w:r w:rsidRPr="00016D66" w:rsidDel="004E41DA">
        <w:rPr>
          <w:lang w:eastAsia="ar-SA"/>
        </w:rPr>
        <w:t xml:space="preserve"> </w:t>
      </w:r>
    </w:p>
    <w:p w14:paraId="0C66802F" w14:textId="77777777" w:rsidR="00ED6CD0" w:rsidRPr="00D45412" w:rsidRDefault="00ED6CD0" w:rsidP="00391CFA">
      <w:pPr>
        <w:pStyle w:val="2-"/>
        <w:spacing w:line="276" w:lineRule="auto"/>
        <w:rPr>
          <w:lang w:eastAsia="ar-SA"/>
        </w:rPr>
      </w:pPr>
    </w:p>
    <w:p w14:paraId="5E0C3BD0" w14:textId="711F21C0" w:rsidR="00BC267A" w:rsidRDefault="007F2D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2226F3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A5D34D" w14:textId="77777777" w:rsidR="00CD3E53" w:rsidRPr="007C381A" w:rsidRDefault="00CD3E5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>Градостроитель</w:t>
      </w:r>
      <w:r>
        <w:rPr>
          <w:rFonts w:ascii="Times New Roman" w:hAnsi="Times New Roman"/>
          <w:bCs/>
          <w:sz w:val="24"/>
          <w:szCs w:val="24"/>
        </w:rPr>
        <w:t>ный кодекс Российской Федерации</w:t>
      </w:r>
      <w:r w:rsidRPr="007C381A">
        <w:rPr>
          <w:rFonts w:ascii="Times New Roman" w:hAnsi="Times New Roman"/>
          <w:bCs/>
          <w:sz w:val="24"/>
          <w:szCs w:val="24"/>
        </w:rPr>
        <w:t xml:space="preserve"> от 29.12.2004 </w:t>
      </w:r>
      <w:r>
        <w:rPr>
          <w:rFonts w:ascii="Times New Roman" w:hAnsi="Times New Roman"/>
          <w:bCs/>
          <w:sz w:val="24"/>
          <w:szCs w:val="24"/>
        </w:rPr>
        <w:t>№</w:t>
      </w:r>
      <w:r w:rsidRPr="007C381A">
        <w:rPr>
          <w:rFonts w:ascii="Times New Roman" w:hAnsi="Times New Roman"/>
          <w:bCs/>
          <w:sz w:val="24"/>
          <w:szCs w:val="24"/>
        </w:rPr>
        <w:t xml:space="preserve"> 190-ФЗ</w:t>
      </w:r>
    </w:p>
    <w:p w14:paraId="5987758F" w14:textId="58C2A720" w:rsidR="00BC267A" w:rsidRPr="00FF007F" w:rsidRDefault="00BC267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0.01.200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546C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7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>Об охране окружающей ср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278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9F22815" w14:textId="504999FD" w:rsidR="00AE43D9" w:rsidRPr="00D45412" w:rsidRDefault="00AE43D9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10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10-ФЗ «Об организации предоставления государственных и муниципальных услуг»</w:t>
      </w:r>
      <w:r w:rsidR="00055A76" w:rsidRPr="00D45412">
        <w:rPr>
          <w:rFonts w:ascii="Times New Roman" w:hAnsi="Times New Roman"/>
          <w:bCs/>
          <w:sz w:val="24"/>
          <w:szCs w:val="24"/>
        </w:rPr>
        <w:t>.</w:t>
      </w:r>
    </w:p>
    <w:p w14:paraId="69F8885D" w14:textId="066C1E87" w:rsidR="00F55A71" w:rsidRPr="00D45412" w:rsidRDefault="000C025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27.07.2006 № 149-ФЗ «Об информации, информационных технологиях и о защите информации».</w:t>
      </w:r>
    </w:p>
    <w:p w14:paraId="7E9456B6" w14:textId="2A736C5D" w:rsidR="00116C5A" w:rsidRPr="00D45412" w:rsidRDefault="00116C5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06 № 152-ФЗ «О персональных данных».</w:t>
      </w:r>
    </w:p>
    <w:p w14:paraId="1BCF78C8" w14:textId="39CA42CD" w:rsidR="00085D0E" w:rsidRPr="00D45412" w:rsidRDefault="00C03E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06.04.2011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F55A71" w:rsidRPr="00D45412">
        <w:rPr>
          <w:rFonts w:ascii="Times New Roman" w:hAnsi="Times New Roman"/>
          <w:bCs/>
          <w:sz w:val="24"/>
          <w:szCs w:val="24"/>
        </w:rPr>
        <w:t>63-ФЗ «Об электронной подписи».</w:t>
      </w:r>
    </w:p>
    <w:p w14:paraId="1D1631E0" w14:textId="77777777" w:rsidR="00C77E78" w:rsidRDefault="001A3D2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</w:t>
      </w:r>
      <w:r w:rsidR="0099781D" w:rsidRPr="00D45412">
        <w:rPr>
          <w:rFonts w:ascii="Times New Roman" w:hAnsi="Times New Roman"/>
          <w:bCs/>
          <w:sz w:val="24"/>
          <w:szCs w:val="24"/>
        </w:rPr>
        <w:t>й</w:t>
      </w:r>
      <w:r w:rsidRPr="00D45412">
        <w:rPr>
          <w:rFonts w:ascii="Times New Roman" w:hAnsi="Times New Roman"/>
          <w:bCs/>
          <w:sz w:val="24"/>
          <w:szCs w:val="24"/>
        </w:rPr>
        <w:t xml:space="preserve"> закон от 06.10.2003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 xml:space="preserve">131-ФЗ </w:t>
      </w:r>
      <w:r w:rsidR="005A1066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A1066" w:rsidRPr="00D45412">
        <w:rPr>
          <w:rFonts w:ascii="Times New Roman" w:hAnsi="Times New Roman"/>
          <w:bCs/>
          <w:sz w:val="24"/>
          <w:szCs w:val="24"/>
        </w:rPr>
        <w:t>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  <w:r w:rsidR="00494A13">
        <w:rPr>
          <w:rFonts w:ascii="Times New Roman" w:hAnsi="Times New Roman"/>
          <w:bCs/>
          <w:sz w:val="24"/>
          <w:szCs w:val="24"/>
        </w:rPr>
        <w:t xml:space="preserve"> </w:t>
      </w:r>
    </w:p>
    <w:p w14:paraId="59EB0641" w14:textId="45E27E9C" w:rsidR="008F6372" w:rsidRDefault="008F637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едеральный закон от 24.11.1995 </w:t>
      </w:r>
      <w:r w:rsidR="00417441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81-ФЗ «О социальной защите инвалидов в Российской Федерации»</w:t>
      </w:r>
      <w:r w:rsidR="00417441">
        <w:rPr>
          <w:rFonts w:ascii="Times New Roman" w:hAnsi="Times New Roman"/>
          <w:bCs/>
          <w:sz w:val="24"/>
          <w:szCs w:val="24"/>
        </w:rPr>
        <w:t>.</w:t>
      </w:r>
    </w:p>
    <w:p w14:paraId="1D1FFA85" w14:textId="77777777" w:rsidR="00417441" w:rsidRDefault="008F637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Постановление Правительства от 25.12.2021 № 2490 « Об утверждении исчерпывающего перечня документов, сведений, материалов, согласований, предусмотренными нормативно правовыми актами Российской Федерации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о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.». </w:t>
      </w:r>
      <w:proofErr w:type="gramEnd"/>
    </w:p>
    <w:p w14:paraId="07B42A28" w14:textId="6EDA7D9B" w:rsidR="0072787B" w:rsidRDefault="0072787B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F62AC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</w:t>
      </w:r>
      <w:r w:rsidR="007C6B0D">
        <w:rPr>
          <w:rFonts w:ascii="Times New Roman" w:hAnsi="Times New Roman"/>
          <w:bCs/>
          <w:sz w:val="24"/>
          <w:szCs w:val="24"/>
        </w:rPr>
        <w:br/>
      </w:r>
      <w:r w:rsidRPr="00BF62AC">
        <w:rPr>
          <w:rFonts w:ascii="Times New Roman" w:hAnsi="Times New Roman"/>
          <w:bCs/>
          <w:sz w:val="24"/>
          <w:szCs w:val="24"/>
        </w:rPr>
        <w:t>от 20.07.2021 №</w:t>
      </w:r>
      <w:r w:rsidR="002546C2">
        <w:rPr>
          <w:rFonts w:ascii="Times New Roman" w:hAnsi="Times New Roman"/>
          <w:bCs/>
          <w:sz w:val="24"/>
          <w:szCs w:val="24"/>
        </w:rPr>
        <w:t> </w:t>
      </w:r>
      <w:r w:rsidRPr="00BF62AC">
        <w:rPr>
          <w:rFonts w:ascii="Times New Roman" w:hAnsi="Times New Roman"/>
          <w:bCs/>
          <w:sz w:val="24"/>
          <w:szCs w:val="24"/>
        </w:rPr>
        <w:t xml:space="preserve">1228 </w:t>
      </w:r>
      <w:r w:rsidRPr="0072787B">
        <w:rPr>
          <w:rFonts w:ascii="Times New Roman" w:hAnsi="Times New Roman"/>
          <w:bCs/>
          <w:sz w:val="24"/>
          <w:szCs w:val="24"/>
        </w:rPr>
        <w:t xml:space="preserve"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72787B">
        <w:rPr>
          <w:rFonts w:ascii="Times New Roman" w:hAnsi="Times New Roman"/>
          <w:bCs/>
          <w:sz w:val="24"/>
          <w:szCs w:val="24"/>
        </w:rPr>
        <w:t>утратившими</w:t>
      </w:r>
      <w:proofErr w:type="gramEnd"/>
      <w:r w:rsidRPr="0072787B">
        <w:rPr>
          <w:rFonts w:ascii="Times New Roman" w:hAnsi="Times New Roman"/>
          <w:bCs/>
          <w:sz w:val="24"/>
          <w:szCs w:val="24"/>
        </w:rPr>
        <w:t xml:space="preserve"> силу некоторых актов и отдельных положений актов Правительства Российской Федерации».</w:t>
      </w:r>
    </w:p>
    <w:p w14:paraId="3E3610E9" w14:textId="21C1F676" w:rsidR="00F55A71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</w:t>
      </w:r>
      <w:r w:rsidR="00F55A71" w:rsidRPr="00D45412">
        <w:rPr>
          <w:rFonts w:ascii="Times New Roman" w:hAnsi="Times New Roman"/>
          <w:bCs/>
          <w:sz w:val="24"/>
          <w:szCs w:val="24"/>
        </w:rPr>
        <w:t>Правительства Российской Федерации от 22.12.2012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1376 </w:t>
      </w:r>
      <w:r w:rsidR="00D77B77">
        <w:rPr>
          <w:rFonts w:ascii="Times New Roman" w:hAnsi="Times New Roman"/>
          <w:bCs/>
          <w:sz w:val="24"/>
          <w:szCs w:val="24"/>
        </w:rPr>
        <w:br/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«Об утверждении </w:t>
      </w:r>
      <w:proofErr w:type="gramStart"/>
      <w:r w:rsidR="00F55A71" w:rsidRPr="00D45412">
        <w:rPr>
          <w:rFonts w:ascii="Times New Roman" w:hAnsi="Times New Roman"/>
          <w:bCs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F55A71" w:rsidRPr="00D45412">
        <w:rPr>
          <w:rFonts w:ascii="Times New Roman" w:hAnsi="Times New Roman"/>
          <w:bCs/>
          <w:sz w:val="24"/>
          <w:szCs w:val="24"/>
        </w:rPr>
        <w:t xml:space="preserve">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3B3388A5" w14:textId="2B836F4D" w:rsidR="00AF3A7E" w:rsidRDefault="00AF3A7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7.09.2011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797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</w:t>
      </w:r>
      <w:r w:rsidRPr="00D45412">
        <w:rPr>
          <w:rFonts w:ascii="Times New Roman" w:hAnsi="Times New Roman"/>
          <w:bCs/>
          <w:sz w:val="24"/>
          <w:szCs w:val="24"/>
        </w:rPr>
        <w:lastRenderedPageBreak/>
        <w:t>Федерации, органами местного самоуправления</w:t>
      </w:r>
      <w:r w:rsidR="002546C2">
        <w:rPr>
          <w:rFonts w:ascii="Times New Roman" w:hAnsi="Times New Roman"/>
          <w:bCs/>
          <w:sz w:val="24"/>
          <w:szCs w:val="24"/>
        </w:rPr>
        <w:t xml:space="preserve"> или в случаях, установленных законодательством Российской Федерации, публично-правовыми компаниями</w:t>
      </w:r>
      <w:r w:rsidRPr="00D45412">
        <w:rPr>
          <w:rFonts w:ascii="Times New Roman" w:hAnsi="Times New Roman"/>
          <w:bCs/>
          <w:sz w:val="24"/>
          <w:szCs w:val="24"/>
        </w:rPr>
        <w:t>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430DFF27" w14:textId="529A2660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 от 25.01.2013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33 </w:t>
      </w:r>
      <w:r w:rsidR="00FF007F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>«Об использовании простой электронной подписи при оказании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0B025383" w14:textId="03572231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18.03.2015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250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>на бумажном носителе и заверение выписок из указанных информационных систем».</w:t>
      </w:r>
    </w:p>
    <w:p w14:paraId="734A81FB" w14:textId="6B8590AF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 от 26.03.2016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236 </w:t>
      </w:r>
      <w:r w:rsidR="00AF3A7E" w:rsidRPr="00D45412">
        <w:rPr>
          <w:rFonts w:ascii="Times New Roman" w:hAnsi="Times New Roman"/>
          <w:bCs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0C697FA2" w14:textId="097B030A" w:rsidR="00FD7A4D" w:rsidRDefault="00CD5B7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0.11.2012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198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B653989" w14:textId="0E39D600" w:rsidR="003A3073" w:rsidRPr="00D45412" w:rsidRDefault="003A307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3A3073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6.02.2008 №</w:t>
      </w:r>
      <w:r w:rsidR="007D6DFB">
        <w:rPr>
          <w:rFonts w:ascii="Times New Roman" w:hAnsi="Times New Roman"/>
          <w:bCs/>
          <w:sz w:val="24"/>
          <w:szCs w:val="24"/>
        </w:rPr>
        <w:t> </w:t>
      </w:r>
      <w:r w:rsidRPr="003A3073">
        <w:rPr>
          <w:rFonts w:ascii="Times New Roman" w:hAnsi="Times New Roman"/>
          <w:bCs/>
          <w:sz w:val="24"/>
          <w:szCs w:val="24"/>
        </w:rPr>
        <w:t>87 «О составе разделов проектной документации и требованиях к их содержанию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65230A9" w14:textId="257DC850" w:rsidR="00D8659A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риказ </w:t>
      </w:r>
      <w:r w:rsidR="00693F47" w:rsidRPr="00FF007F">
        <w:rPr>
          <w:rFonts w:ascii="Times New Roman" w:hAnsi="Times New Roman"/>
          <w:bCs/>
          <w:sz w:val="24"/>
          <w:szCs w:val="24"/>
        </w:rPr>
        <w:t>Государственного комитета Российской Федерации по строительству и жилищно-коммунальному комплексу</w:t>
      </w:r>
      <w:r w:rsidRPr="00D45412">
        <w:rPr>
          <w:rFonts w:ascii="Times New Roman" w:hAnsi="Times New Roman"/>
          <w:bCs/>
          <w:sz w:val="24"/>
          <w:szCs w:val="24"/>
        </w:rPr>
        <w:t xml:space="preserve"> от 15.12.1999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53 «Об утверждении </w:t>
      </w:r>
      <w:r w:rsidR="007A6519">
        <w:rPr>
          <w:rFonts w:ascii="Times New Roman" w:hAnsi="Times New Roman"/>
          <w:bCs/>
          <w:sz w:val="24"/>
          <w:szCs w:val="24"/>
        </w:rPr>
        <w:t>П</w:t>
      </w:r>
      <w:r w:rsidRPr="00D45412">
        <w:rPr>
          <w:rFonts w:ascii="Times New Roman" w:hAnsi="Times New Roman"/>
          <w:bCs/>
          <w:sz w:val="24"/>
          <w:szCs w:val="24"/>
        </w:rPr>
        <w:t xml:space="preserve">равил создания, охраны </w:t>
      </w:r>
      <w:r w:rsidR="00305A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одержания зеленых насаждений в городах Российской Федерации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</w:p>
    <w:p w14:paraId="1D222C3E" w14:textId="6420BC87" w:rsidR="00F40CCE" w:rsidRPr="00792EA8" w:rsidRDefault="00F40CC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92EA8">
        <w:rPr>
          <w:rFonts w:ascii="Times New Roman" w:hAnsi="Times New Roman"/>
          <w:bCs/>
          <w:sz w:val="24"/>
          <w:szCs w:val="24"/>
        </w:rPr>
        <w:t>Приказ Минсельхоза России от 15.05.2019 № 255 «Об утверждении Порядка разработки, согласования и утверждения проектов мелиорации земель»</w:t>
      </w:r>
      <w:r w:rsidR="003A3073" w:rsidRPr="00792EA8">
        <w:rPr>
          <w:rFonts w:ascii="Times New Roman" w:hAnsi="Times New Roman"/>
          <w:bCs/>
          <w:sz w:val="24"/>
          <w:szCs w:val="24"/>
        </w:rPr>
        <w:t>.</w:t>
      </w:r>
    </w:p>
    <w:p w14:paraId="70538602" w14:textId="3EE7D498" w:rsidR="00417441" w:rsidRDefault="004174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кон Московской области от 01.06.2011 №73/2011-ОЗ «О бесплатном предоставлении земельных участков многодетным семья</w:t>
      </w:r>
      <w:r w:rsidR="00150B86">
        <w:rPr>
          <w:rFonts w:ascii="Times New Roman" w:hAnsi="Times New Roman"/>
          <w:bCs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 xml:space="preserve"> в Московской области».</w:t>
      </w:r>
    </w:p>
    <w:p w14:paraId="5A218FD2" w14:textId="163B650A" w:rsidR="00244C85" w:rsidRPr="00D45412" w:rsidRDefault="00244C85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7D6DFB">
        <w:rPr>
          <w:rFonts w:ascii="Times New Roman" w:hAnsi="Times New Roman"/>
          <w:bCs/>
          <w:sz w:val="24"/>
          <w:szCs w:val="24"/>
        </w:rPr>
        <w:t xml:space="preserve">от 04.05.2016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37/2016-ОЗ «Кодекс Московской области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об административных правонарушениях».</w:t>
      </w:r>
    </w:p>
    <w:p w14:paraId="54974F9E" w14:textId="34EDC46F" w:rsidR="00D8659A" w:rsidRPr="00D45412" w:rsidRDefault="001C4D8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374611">
        <w:rPr>
          <w:rFonts w:ascii="Times New Roman" w:hAnsi="Times New Roman"/>
          <w:bCs/>
          <w:sz w:val="24"/>
          <w:szCs w:val="24"/>
        </w:rPr>
        <w:t xml:space="preserve">от 22.10.2009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21/2009-ОЗ «Об обеспечении беспрепятственного доступа инвалидов и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маломобильных групп населения к объектам социальной, транспортной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и инженерной инфраструктур в Московской области»</w:t>
      </w:r>
      <w:r w:rsidR="00415371" w:rsidRPr="00D45412">
        <w:rPr>
          <w:rFonts w:ascii="Times New Roman" w:hAnsi="Times New Roman"/>
          <w:bCs/>
          <w:sz w:val="24"/>
          <w:szCs w:val="24"/>
        </w:rPr>
        <w:t>.</w:t>
      </w:r>
    </w:p>
    <w:p w14:paraId="75C41979" w14:textId="28E1D4F3" w:rsidR="00D8659A" w:rsidRPr="00D45412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Закон Московской области</w:t>
      </w:r>
      <w:r w:rsidR="00374611">
        <w:rPr>
          <w:rFonts w:ascii="Times New Roman" w:hAnsi="Times New Roman"/>
          <w:bCs/>
          <w:sz w:val="24"/>
          <w:szCs w:val="24"/>
        </w:rPr>
        <w:t xml:space="preserve"> от 30.12.2014</w:t>
      </w:r>
      <w:r w:rsidRPr="00D45412">
        <w:rPr>
          <w:rFonts w:ascii="Times New Roman" w:hAnsi="Times New Roman"/>
          <w:bCs/>
          <w:sz w:val="24"/>
          <w:szCs w:val="24"/>
        </w:rPr>
        <w:t xml:space="preserve">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91/2014-ОЗ </w:t>
      </w:r>
      <w:r w:rsidR="00364DB1" w:rsidRPr="00D45412">
        <w:rPr>
          <w:rFonts w:ascii="Times New Roman" w:hAnsi="Times New Roman"/>
          <w:bCs/>
          <w:sz w:val="24"/>
          <w:szCs w:val="24"/>
        </w:rPr>
        <w:t>«</w:t>
      </w:r>
      <w:r w:rsidR="00B074A7" w:rsidRPr="00D45412">
        <w:rPr>
          <w:rFonts w:ascii="Times New Roman" w:hAnsi="Times New Roman"/>
          <w:bCs/>
          <w:sz w:val="24"/>
          <w:szCs w:val="24"/>
        </w:rPr>
        <w:t>О регулировании дополнительных вопросов</w:t>
      </w:r>
      <w:r w:rsidR="00E735E9">
        <w:rPr>
          <w:rFonts w:ascii="Times New Roman" w:hAnsi="Times New Roman"/>
          <w:bCs/>
          <w:sz w:val="24"/>
          <w:szCs w:val="24"/>
        </w:rPr>
        <w:t xml:space="preserve"> </w:t>
      </w:r>
      <w:r w:rsidR="00B074A7" w:rsidRPr="00D45412">
        <w:rPr>
          <w:rFonts w:ascii="Times New Roman" w:hAnsi="Times New Roman"/>
          <w:bCs/>
          <w:sz w:val="24"/>
          <w:szCs w:val="24"/>
        </w:rPr>
        <w:t>в сфере благоустройства в Московской области</w:t>
      </w:r>
      <w:r w:rsidR="00364DB1" w:rsidRPr="00D45412">
        <w:rPr>
          <w:rFonts w:ascii="Times New Roman" w:hAnsi="Times New Roman"/>
          <w:bCs/>
          <w:sz w:val="24"/>
          <w:szCs w:val="24"/>
        </w:rPr>
        <w:t>»</w:t>
      </w:r>
      <w:r w:rsidR="0099781D" w:rsidRPr="00D45412">
        <w:rPr>
          <w:rFonts w:ascii="Times New Roman" w:hAnsi="Times New Roman"/>
          <w:bCs/>
          <w:sz w:val="24"/>
          <w:szCs w:val="24"/>
        </w:rPr>
        <w:t>.</w:t>
      </w:r>
    </w:p>
    <w:p w14:paraId="7F1239A1" w14:textId="7AB33AA0" w:rsidR="00DD59DE" w:rsidRPr="00D45412" w:rsidRDefault="00DD59D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25.04.2011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365/15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DA5DFA" w:rsidRPr="00D45412">
        <w:rPr>
          <w:rFonts w:ascii="Times New Roman" w:hAnsi="Times New Roman"/>
          <w:bCs/>
          <w:sz w:val="24"/>
          <w:szCs w:val="24"/>
        </w:rPr>
        <w:t>.</w:t>
      </w:r>
    </w:p>
    <w:p w14:paraId="7939CD4C" w14:textId="5C72E736" w:rsidR="00B074A7" w:rsidRPr="00D45412" w:rsidRDefault="001569B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08.08.2013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601/33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</w:t>
      </w:r>
      <w:r w:rsidRPr="00D45412">
        <w:rPr>
          <w:rFonts w:ascii="Times New Roman" w:hAnsi="Times New Roman"/>
          <w:bCs/>
          <w:sz w:val="24"/>
          <w:szCs w:val="24"/>
        </w:rPr>
        <w:lastRenderedPageBreak/>
        <w:t xml:space="preserve">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687E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985C788" w14:textId="5F9D59B3" w:rsidR="000B28F2" w:rsidRPr="00D45412" w:rsidRDefault="00E94060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</w:t>
      </w:r>
      <w:r w:rsidR="0039282A" w:rsidRPr="00D45412">
        <w:rPr>
          <w:rFonts w:ascii="Times New Roman" w:hAnsi="Times New Roman"/>
          <w:bCs/>
          <w:sz w:val="24"/>
          <w:szCs w:val="24"/>
        </w:rPr>
        <w:t>осковской области от 31.10.2018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792/37</w:t>
      </w:r>
      <w:r w:rsidR="0039282A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39282A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</w:t>
      </w:r>
      <w:r w:rsidR="0039282A" w:rsidRPr="00D45412">
        <w:rPr>
          <w:rFonts w:ascii="Times New Roman" w:hAnsi="Times New Roman"/>
          <w:bCs/>
          <w:sz w:val="24"/>
          <w:szCs w:val="24"/>
        </w:rPr>
        <w:t>».</w:t>
      </w:r>
    </w:p>
    <w:p w14:paraId="5C448E09" w14:textId="34DC31E9" w:rsidR="000B28F2" w:rsidRPr="00D45412" w:rsidRDefault="000B28F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16.04.2015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53/14</w:t>
      </w:r>
      <w:r w:rsidR="00B64271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B6427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 w:rsidR="00687E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Московской области»</w:t>
      </w:r>
      <w:r w:rsidR="00F1100D" w:rsidRPr="00D45412">
        <w:rPr>
          <w:rFonts w:ascii="Times New Roman" w:hAnsi="Times New Roman"/>
          <w:bCs/>
          <w:sz w:val="24"/>
          <w:szCs w:val="24"/>
        </w:rPr>
        <w:t>.</w:t>
      </w:r>
    </w:p>
    <w:p w14:paraId="0F5A7BF9" w14:textId="2D5149D1" w:rsidR="000B546F" w:rsidRPr="00D45412" w:rsidRDefault="000B546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</w:t>
      </w:r>
      <w:r w:rsidR="00716212" w:rsidRPr="00D45412">
        <w:rPr>
          <w:rFonts w:ascii="Times New Roman" w:hAnsi="Times New Roman"/>
          <w:bCs/>
          <w:sz w:val="24"/>
          <w:szCs w:val="24"/>
        </w:rPr>
        <w:t xml:space="preserve">государственного управления, информационных технологий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716212" w:rsidRPr="00D45412">
        <w:rPr>
          <w:rFonts w:ascii="Times New Roman" w:hAnsi="Times New Roman"/>
          <w:bCs/>
          <w:sz w:val="24"/>
          <w:szCs w:val="24"/>
        </w:rPr>
        <w:t>и связи Московской области</w:t>
      </w:r>
      <w:r w:rsidRPr="00D45412">
        <w:rPr>
          <w:rFonts w:ascii="Times New Roman" w:hAnsi="Times New Roman"/>
          <w:bCs/>
          <w:sz w:val="24"/>
          <w:szCs w:val="24"/>
        </w:rPr>
        <w:t xml:space="preserve"> от 21.07.2016 </w:t>
      </w:r>
      <w:r w:rsidR="00716212" w:rsidRPr="00D45412">
        <w:rPr>
          <w:rFonts w:ascii="Times New Roman" w:hAnsi="Times New Roman"/>
          <w:bCs/>
          <w:sz w:val="24"/>
          <w:szCs w:val="24"/>
        </w:rPr>
        <w:t>№</w:t>
      </w:r>
      <w:r w:rsidR="00F25C3E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0-57/РВ</w:t>
      </w:r>
      <w:r w:rsidR="00716212" w:rsidRPr="00D45412">
        <w:rPr>
          <w:rFonts w:ascii="Times New Roman" w:hAnsi="Times New Roman"/>
          <w:bCs/>
          <w:sz w:val="24"/>
          <w:szCs w:val="24"/>
        </w:rPr>
        <w:t xml:space="preserve"> «</w:t>
      </w:r>
      <w:r w:rsidRPr="00D45412">
        <w:rPr>
          <w:rFonts w:ascii="Times New Roman" w:hAnsi="Times New Roman"/>
          <w:bCs/>
          <w:sz w:val="24"/>
          <w:szCs w:val="24"/>
        </w:rPr>
        <w:t>О региональном стандарте организации деятельности многофункциональных центров предоставления государственных и муниципал</w:t>
      </w:r>
      <w:r w:rsidR="00716212" w:rsidRPr="00D45412">
        <w:rPr>
          <w:rFonts w:ascii="Times New Roman" w:hAnsi="Times New Roman"/>
          <w:bCs/>
          <w:sz w:val="24"/>
          <w:szCs w:val="24"/>
        </w:rPr>
        <w:t>ьных услуг в Московской области».</w:t>
      </w:r>
    </w:p>
    <w:p w14:paraId="1D52A7EC" w14:textId="1932AE0A" w:rsidR="00DC2DFB" w:rsidRPr="00D45412" w:rsidRDefault="00DC2DFB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государственного управления, информационных технологий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вязи Московской области от 30.10.2018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0-121/РВ «Об утверждении Положения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об осуществлении контроля за порядком предоставления государственных и муниципальных услуг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на территории Московской области».</w:t>
      </w:r>
    </w:p>
    <w:p w14:paraId="42BFAF99" w14:textId="2DD099D4" w:rsidR="00A11FB8" w:rsidRDefault="00B074A7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равила благоустройства территории </w:t>
      </w:r>
      <w:r w:rsidR="00310AE1">
        <w:rPr>
          <w:rFonts w:ascii="Times New Roman" w:hAnsi="Times New Roman"/>
          <w:bCs/>
          <w:sz w:val="24"/>
          <w:szCs w:val="24"/>
        </w:rPr>
        <w:t>городского округа Зарайск Московской области</w:t>
      </w:r>
      <w:r w:rsidR="00150B86">
        <w:rPr>
          <w:rFonts w:ascii="Times New Roman" w:hAnsi="Times New Roman"/>
          <w:bCs/>
          <w:sz w:val="24"/>
          <w:szCs w:val="24"/>
        </w:rPr>
        <w:t>,</w:t>
      </w:r>
      <w:r w:rsidR="00310AE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310AE1">
        <w:rPr>
          <w:rFonts w:ascii="Times New Roman" w:hAnsi="Times New Roman"/>
          <w:bCs/>
          <w:sz w:val="24"/>
          <w:szCs w:val="24"/>
        </w:rPr>
        <w:t>утвержденн</w:t>
      </w:r>
      <w:r w:rsidR="00150B86">
        <w:rPr>
          <w:rFonts w:ascii="Times New Roman" w:hAnsi="Times New Roman"/>
          <w:bCs/>
          <w:sz w:val="24"/>
          <w:szCs w:val="24"/>
        </w:rPr>
        <w:t>ые</w:t>
      </w:r>
      <w:r w:rsidR="00310AE1">
        <w:rPr>
          <w:rFonts w:ascii="Times New Roman" w:hAnsi="Times New Roman"/>
          <w:bCs/>
          <w:sz w:val="24"/>
          <w:szCs w:val="24"/>
        </w:rPr>
        <w:t xml:space="preserve"> Решением Совета депутатов городского округа Зарайск Московской области от 28.0</w:t>
      </w:r>
      <w:r w:rsidR="00150B86">
        <w:rPr>
          <w:rFonts w:ascii="Times New Roman" w:hAnsi="Times New Roman"/>
          <w:bCs/>
          <w:sz w:val="24"/>
          <w:szCs w:val="24"/>
        </w:rPr>
        <w:t>3</w:t>
      </w:r>
      <w:r w:rsidR="00310AE1">
        <w:rPr>
          <w:rFonts w:ascii="Times New Roman" w:hAnsi="Times New Roman"/>
          <w:bCs/>
          <w:sz w:val="24"/>
          <w:szCs w:val="24"/>
        </w:rPr>
        <w:t>.2019 №38/12</w:t>
      </w:r>
      <w:r w:rsidR="00A11FB8" w:rsidRPr="00E111B6">
        <w:rPr>
          <w:rFonts w:ascii="Times New Roman" w:hAnsi="Times New Roman"/>
          <w:bCs/>
          <w:sz w:val="24"/>
          <w:szCs w:val="24"/>
        </w:rPr>
        <w:t>. </w:t>
      </w:r>
    </w:p>
    <w:p w14:paraId="241F4E9B" w14:textId="67CE5726" w:rsidR="00AB0C2F" w:rsidRDefault="00AB0C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21638">
        <w:rPr>
          <w:rFonts w:ascii="Times New Roman" w:hAnsi="Times New Roman"/>
          <w:bCs/>
          <w:sz w:val="24"/>
          <w:szCs w:val="24"/>
        </w:rPr>
        <w:t xml:space="preserve">Методика расчёта платы за вырубку зеленых насаждений и исчисления размера вреда, причинённого их уничтожением, повреждением, на территории </w:t>
      </w:r>
      <w:r w:rsidR="00150B86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310AE1">
        <w:rPr>
          <w:rFonts w:ascii="Times New Roman" w:hAnsi="Times New Roman"/>
          <w:bCs/>
          <w:sz w:val="24"/>
          <w:szCs w:val="24"/>
        </w:rPr>
        <w:t>г</w:t>
      </w:r>
      <w:r w:rsidRPr="00E21638">
        <w:rPr>
          <w:rFonts w:ascii="Times New Roman" w:hAnsi="Times New Roman"/>
          <w:bCs/>
          <w:sz w:val="24"/>
          <w:szCs w:val="24"/>
        </w:rPr>
        <w:t>ородск</w:t>
      </w:r>
      <w:r w:rsidR="00150B86">
        <w:rPr>
          <w:rFonts w:ascii="Times New Roman" w:hAnsi="Times New Roman"/>
          <w:bCs/>
          <w:sz w:val="24"/>
          <w:szCs w:val="24"/>
        </w:rPr>
        <w:t>ой</w:t>
      </w:r>
      <w:r w:rsidRPr="00E21638">
        <w:rPr>
          <w:rFonts w:ascii="Times New Roman" w:hAnsi="Times New Roman"/>
          <w:bCs/>
          <w:sz w:val="24"/>
          <w:szCs w:val="24"/>
        </w:rPr>
        <w:t xml:space="preserve"> округ </w:t>
      </w:r>
      <w:r w:rsidR="00310AE1" w:rsidRPr="00310AE1">
        <w:rPr>
          <w:rFonts w:ascii="Times New Roman" w:hAnsi="Times New Roman"/>
          <w:bCs/>
          <w:sz w:val="24"/>
          <w:szCs w:val="24"/>
        </w:rPr>
        <w:t>Зарайск</w:t>
      </w:r>
      <w:r w:rsidRPr="00310AE1">
        <w:rPr>
          <w:rFonts w:ascii="Times New Roman" w:hAnsi="Times New Roman"/>
          <w:bCs/>
          <w:sz w:val="24"/>
          <w:szCs w:val="24"/>
        </w:rPr>
        <w:t xml:space="preserve"> </w:t>
      </w:r>
      <w:r w:rsidRPr="00E21638">
        <w:rPr>
          <w:rFonts w:ascii="Times New Roman" w:hAnsi="Times New Roman"/>
          <w:bCs/>
          <w:sz w:val="24"/>
          <w:szCs w:val="24"/>
        </w:rPr>
        <w:t>Московской области</w:t>
      </w:r>
      <w:r w:rsidR="00150B86">
        <w:rPr>
          <w:rFonts w:ascii="Times New Roman" w:hAnsi="Times New Roman"/>
          <w:bCs/>
          <w:sz w:val="24"/>
          <w:szCs w:val="24"/>
        </w:rPr>
        <w:t>, утвержденная решением Совета депутатов городского округа Зарайск Московской области от 26.04.2018 №17/8 (в ред. от 26.05.2022 №91/2).</w:t>
      </w:r>
    </w:p>
    <w:p w14:paraId="71F22CB6" w14:textId="5F402531" w:rsidR="00150B86" w:rsidRPr="00E21638" w:rsidRDefault="00150B86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тав муниципального образования городской округ Зарайск Московской области, принятый решением Совета депутатов городского округа Зарайск Московской области от 26.10.2017 №10/1.</w:t>
      </w:r>
    </w:p>
    <w:p w14:paraId="4EC06476" w14:textId="77777777" w:rsidR="00A11FB8" w:rsidRPr="00D45412" w:rsidRDefault="00A11F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br w:type="page"/>
      </w:r>
    </w:p>
    <w:p w14:paraId="5FE6F934" w14:textId="264D9760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61" w:name="_Toc122593499"/>
      <w:bookmarkStart w:id="462" w:name="_Toc122595950"/>
      <w:bookmarkStart w:id="463" w:name="_Toc127198586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4</w:t>
      </w:r>
      <w:bookmarkEnd w:id="461"/>
      <w:bookmarkEnd w:id="462"/>
      <w:bookmarkEnd w:id="463"/>
    </w:p>
    <w:p w14:paraId="6590B490" w14:textId="77777777" w:rsidR="00150B86" w:rsidRPr="00150B86" w:rsidRDefault="00150B86" w:rsidP="00150B86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 w:rsidRPr="00150B86">
        <w:rPr>
          <w:rFonts w:ascii="Times New Roman" w:hAnsi="Times New Roman"/>
          <w:sz w:val="24"/>
          <w:szCs w:val="24"/>
        </w:rPr>
        <w:t xml:space="preserve">к Административному регламенту, утвержденному постановлением главы городского округа Зарайск Московской области </w:t>
      </w:r>
    </w:p>
    <w:p w14:paraId="7B6BD61F" w14:textId="77777777" w:rsidR="00150B86" w:rsidRPr="00150B86" w:rsidRDefault="00150B86" w:rsidP="00150B86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 w:rsidRPr="00150B86">
        <w:rPr>
          <w:rFonts w:ascii="Times New Roman" w:hAnsi="Times New Roman"/>
          <w:sz w:val="24"/>
          <w:szCs w:val="24"/>
        </w:rPr>
        <w:t xml:space="preserve">от                         № </w:t>
      </w:r>
    </w:p>
    <w:p w14:paraId="73024CFC" w14:textId="77777777" w:rsidR="00150B86" w:rsidRPr="00150B86" w:rsidRDefault="00150B86" w:rsidP="00150B86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</w:p>
    <w:p w14:paraId="3A36D773" w14:textId="77777777" w:rsidR="00687EAC" w:rsidRPr="004E41DA" w:rsidRDefault="00687EAC" w:rsidP="00391CFA">
      <w:pPr>
        <w:pStyle w:val="2-"/>
        <w:spacing w:line="276" w:lineRule="auto"/>
      </w:pPr>
    </w:p>
    <w:p w14:paraId="4ECBC045" w14:textId="66923304" w:rsidR="007E0690" w:rsidRPr="00016D66" w:rsidRDefault="00C00936">
      <w:pPr>
        <w:pStyle w:val="aff5"/>
        <w:rPr>
          <w:b w:val="0"/>
        </w:rPr>
      </w:pPr>
      <w:bookmarkStart w:id="464" w:name="_Toc510617029"/>
      <w:bookmarkStart w:id="465" w:name="_Hlk20901236"/>
      <w:bookmarkEnd w:id="452"/>
      <w:r w:rsidRPr="00B96FB4">
        <w:rPr>
          <w:rStyle w:val="2f7"/>
        </w:rPr>
        <w:t xml:space="preserve">Форма </w:t>
      </w:r>
      <w:r w:rsidR="0072787B" w:rsidRPr="006D6E38">
        <w:rPr>
          <w:rStyle w:val="2f7"/>
        </w:rPr>
        <w:t>запроса</w:t>
      </w:r>
      <w:bookmarkEnd w:id="464"/>
    </w:p>
    <w:bookmarkEnd w:id="465"/>
    <w:p w14:paraId="799BE537" w14:textId="77777777" w:rsidR="007E0690" w:rsidRPr="00E111B6" w:rsidRDefault="00876585">
      <w:pPr>
        <w:pStyle w:val="1f5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913854"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>___</w:t>
      </w:r>
      <w:r w:rsidR="007E0690"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</w:t>
      </w:r>
    </w:p>
    <w:p w14:paraId="6CB55A20" w14:textId="47AB45BD" w:rsidR="007E0690" w:rsidRPr="00D45412" w:rsidRDefault="007E0690">
      <w:pPr>
        <w:autoSpaceDE w:val="0"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наименование 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>а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дминистрации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044F743E" w14:textId="77777777" w:rsidR="007E0690" w:rsidRPr="00D45412" w:rsidRDefault="00E0414C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E111B6">
        <w:rPr>
          <w:rFonts w:ascii="Times New Roman" w:eastAsia="Times New Roman" w:hAnsi="Times New Roman"/>
          <w:sz w:val="24"/>
          <w:szCs w:val="24"/>
          <w:lang w:eastAsia="zh-CN" w:bidi="en-US"/>
        </w:rPr>
        <w:t>от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CC3875D" w14:textId="17D32135" w:rsidR="000059BF" w:rsidRDefault="0072787B">
      <w:pPr>
        <w:suppressAutoHyphens/>
        <w:spacing w:after="0"/>
        <w:ind w:left="637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(указать ФИО (последнее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ри наличии) – 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br/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для физического лица,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ндивидуального предпринимате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ли полное наименование – д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юридического лица)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*</w:t>
      </w:r>
    </w:p>
    <w:p w14:paraId="09075832" w14:textId="77777777" w:rsidR="00043250" w:rsidRPr="00D45412" w:rsidRDefault="00043250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</w:t>
      </w:r>
    </w:p>
    <w:p w14:paraId="79CF2AB0" w14:textId="10A4C4E6" w:rsidR="00043250" w:rsidRDefault="00043250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ИНН, ОГРН/ОГРНИП при обращении юридического лица, индивидуального 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>предпринимателя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5840B57D" w14:textId="26992B8B" w:rsidR="00225CF3" w:rsidRPr="00D45412" w:rsidRDefault="00DE6028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EBF8478" w14:textId="77777777" w:rsidR="000059BF" w:rsidRPr="000059BF" w:rsidRDefault="000059BF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ФИО (последнее при наличии) </w:t>
      </w:r>
    </w:p>
    <w:p w14:paraId="7790974A" w14:textId="34929B13" w:rsidR="000059BF" w:rsidRDefault="000059BF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 заявителя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7B2E904A" w14:textId="77777777" w:rsidR="000059BF" w:rsidRPr="00D45412" w:rsidRDefault="000059BF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1FB1B946" w14:textId="5BE707DA" w:rsidR="007E0690" w:rsidRPr="00D45412" w:rsidRDefault="00DC1A7E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 w:rsidR="00E05C05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, представителя заявителя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01D81C8" w14:textId="54BBE0F5" w:rsidR="00DC1A7E" w:rsidRPr="00D45412" w:rsidRDefault="000059BF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</w:p>
    <w:p w14:paraId="070896D9" w14:textId="4C8C4C9F" w:rsidR="00E40F73" w:rsidRPr="00D45412" w:rsidRDefault="00DC1A7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</w:t>
      </w:r>
      <w:r w:rsidR="00703833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дтверждающего</w:t>
      </w:r>
    </w:p>
    <w:p w14:paraId="6F8FB75B" w14:textId="3D64609B" w:rsidR="000A3FDB" w:rsidRDefault="00DC1A7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0A52DB"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D90845F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,</w:t>
      </w:r>
    </w:p>
    <w:p w14:paraId="7C32F5D1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14:paraId="4A0D53CD" w14:textId="77777777" w:rsidR="00EF3F6E" w:rsidRPr="00D45412" w:rsidRDefault="00EF3F6E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7C54C97E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14:paraId="5BC2E7CC" w14:textId="77777777" w:rsidR="00EF3F6E" w:rsidRPr="00D45412" w:rsidRDefault="00EF3F6E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5F437538" w14:textId="6C0C59F1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адрес электронной 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ы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777A12EF" w14:textId="77777777" w:rsidR="00225CF3" w:rsidRPr="00D45412" w:rsidRDefault="00225CF3">
      <w:pPr>
        <w:suppressAutoHyphens/>
        <w:spacing w:after="0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213559AE" w14:textId="77777777" w:rsidR="007E0690" w:rsidRPr="00016D66" w:rsidRDefault="00E0414C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4"/>
          <w:lang w:eastAsia="zh-CN" w:bidi="en-US"/>
        </w:rPr>
      </w:pPr>
      <w:r w:rsidRPr="00016D66">
        <w:rPr>
          <w:rFonts w:ascii="Times New Roman" w:hAnsi="Times New Roman"/>
          <w:bCs/>
          <w:sz w:val="24"/>
          <w:szCs w:val="24"/>
          <w:lang w:eastAsia="zh-CN" w:bidi="en-US"/>
        </w:rPr>
        <w:t>ЗАЯВЛЕНИЕ</w:t>
      </w:r>
    </w:p>
    <w:p w14:paraId="16BE2F9F" w14:textId="77777777" w:rsidR="00DE6028" w:rsidRPr="00D45412" w:rsidRDefault="00DE6028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9359E36" w14:textId="434913AF" w:rsidR="00502D3D" w:rsidRPr="00D45412" w:rsidRDefault="00502D3D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рошу выдать </w:t>
      </w:r>
      <w:r w:rsidRPr="00D0362E">
        <w:rPr>
          <w:rFonts w:ascii="Times New Roman" w:hAnsi="Times New Roman"/>
          <w:sz w:val="24"/>
          <w:szCs w:val="24"/>
        </w:rPr>
        <w:t>разрешение на вырубку</w:t>
      </w:r>
      <w:r w:rsidR="00497910" w:rsidRPr="00D0362E">
        <w:rPr>
          <w:rFonts w:ascii="Times New Roman" w:hAnsi="Times New Roman"/>
          <w:sz w:val="24"/>
          <w:szCs w:val="24"/>
        </w:rPr>
        <w:t>, посадку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sz w:val="24"/>
          <w:szCs w:val="24"/>
        </w:rPr>
        <w:t xml:space="preserve">пересадку </w:t>
      </w:r>
      <w:r w:rsidRPr="00D45412">
        <w:rPr>
          <w:rFonts w:ascii="Times New Roman" w:hAnsi="Times New Roman"/>
          <w:sz w:val="24"/>
          <w:szCs w:val="24"/>
        </w:rPr>
        <w:t>зеленых насаждений, расположенных на земельном участке, по адресу:</w:t>
      </w:r>
    </w:p>
    <w:p w14:paraId="390340FA" w14:textId="1F9B4DBA" w:rsidR="00502D3D" w:rsidRPr="00D45412" w:rsidRDefault="001A5996">
      <w:p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502D3D"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4C8F6CDA" w14:textId="77777777" w:rsidR="000059BF" w:rsidRPr="00D45412" w:rsidRDefault="00502D3D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>(полный адрес проведения работ, с указанием субъекта</w:t>
      </w:r>
      <w:r w:rsidR="000059BF">
        <w:rPr>
          <w:rFonts w:ascii="Times New Roman" w:hAnsi="Times New Roman"/>
          <w:sz w:val="20"/>
          <w:szCs w:val="20"/>
        </w:rPr>
        <w:t xml:space="preserve"> </w:t>
      </w:r>
      <w:r w:rsidR="000059BF" w:rsidRPr="00D45412">
        <w:rPr>
          <w:rFonts w:ascii="Times New Roman" w:hAnsi="Times New Roman"/>
          <w:sz w:val="20"/>
          <w:szCs w:val="20"/>
        </w:rPr>
        <w:t>Российской Федерации, городского округа</w:t>
      </w:r>
    </w:p>
    <w:p w14:paraId="60E26584" w14:textId="2CAAD6A5" w:rsidR="00502D3D" w:rsidRPr="00D45412" w:rsidRDefault="00502D3D">
      <w:pPr>
        <w:suppressAutoHyphens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___</w:t>
      </w:r>
      <w:r w:rsidR="000059BF">
        <w:rPr>
          <w:rFonts w:ascii="Times New Roman" w:hAnsi="Times New Roman"/>
          <w:sz w:val="24"/>
          <w:szCs w:val="24"/>
        </w:rPr>
        <w:t>______</w:t>
      </w:r>
      <w:r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85D7063" w14:textId="1C5ADA0A" w:rsidR="00502D3D" w:rsidRPr="00D45412" w:rsidRDefault="00502D3D" w:rsidP="00391CFA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 xml:space="preserve">или строительный адрес, кадастровый номер земельного </w:t>
      </w:r>
      <w:r w:rsidR="000D48B9" w:rsidRPr="00D45412">
        <w:rPr>
          <w:rFonts w:ascii="Times New Roman" w:hAnsi="Times New Roman"/>
          <w:sz w:val="20"/>
          <w:szCs w:val="20"/>
        </w:rPr>
        <w:t>участка)</w:t>
      </w:r>
      <w:r w:rsidR="000D48B9">
        <w:rPr>
          <w:rFonts w:ascii="Times New Roman" w:hAnsi="Times New Roman"/>
          <w:sz w:val="20"/>
          <w:szCs w:val="20"/>
        </w:rPr>
        <w:t xml:space="preserve"> *</w:t>
      </w:r>
    </w:p>
    <w:p w14:paraId="5CF9485D" w14:textId="0BF51C97" w:rsidR="00E818F1" w:rsidRPr="00ED2D7E" w:rsidRDefault="00E818F1">
      <w:pPr>
        <w:pStyle w:val="aff5"/>
        <w:spacing w:after="0"/>
        <w:rPr>
          <w:b w:val="0"/>
          <w:sz w:val="20"/>
          <w:szCs w:val="20"/>
        </w:rPr>
      </w:pPr>
      <w:r w:rsidRPr="00ED2D7E">
        <w:rPr>
          <w:b w:val="0"/>
        </w:rPr>
        <w:t>для проведения работ ____________________________________________________________</w:t>
      </w:r>
      <w:r>
        <w:rPr>
          <w:b w:val="0"/>
        </w:rPr>
        <w:t>________</w:t>
      </w:r>
      <w:r w:rsidRPr="00ED2D7E">
        <w:rPr>
          <w:b w:val="0"/>
        </w:rPr>
        <w:t xml:space="preserve"> </w:t>
      </w:r>
      <w:r w:rsidRPr="00ED2D7E">
        <w:rPr>
          <w:b w:val="0"/>
          <w:sz w:val="20"/>
          <w:szCs w:val="20"/>
        </w:rPr>
        <w:t xml:space="preserve">(вид </w:t>
      </w:r>
      <w:r w:rsidR="000D48B9" w:rsidRPr="00ED2D7E">
        <w:rPr>
          <w:b w:val="0"/>
          <w:sz w:val="20"/>
          <w:szCs w:val="20"/>
        </w:rPr>
        <w:t>работ)</w:t>
      </w:r>
      <w:r w:rsidR="000D48B9">
        <w:rPr>
          <w:b w:val="0"/>
          <w:sz w:val="20"/>
          <w:szCs w:val="20"/>
        </w:rPr>
        <w:t xml:space="preserve"> *</w:t>
      </w:r>
    </w:p>
    <w:p w14:paraId="2FCE4247" w14:textId="77777777" w:rsidR="00693083" w:rsidRDefault="000059BF">
      <w:pPr>
        <w:tabs>
          <w:tab w:val="left" w:pos="4320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F5B64" w:rsidRPr="00D45412">
        <w:rPr>
          <w:rFonts w:ascii="Times New Roman" w:hAnsi="Times New Roman"/>
          <w:sz w:val="24"/>
          <w:szCs w:val="24"/>
        </w:rPr>
        <w:t xml:space="preserve">а основании </w:t>
      </w:r>
      <w:r w:rsidR="00693083">
        <w:rPr>
          <w:rFonts w:ascii="Times New Roman" w:hAnsi="Times New Roman"/>
          <w:sz w:val="24"/>
          <w:szCs w:val="24"/>
        </w:rPr>
        <w:t>перечетной ведомости деревьев и кустарников.</w:t>
      </w:r>
    </w:p>
    <w:p w14:paraId="7B588292" w14:textId="77777777" w:rsidR="009F1E2B" w:rsidRDefault="009F1E2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961075" w14:textId="7BA5382D" w:rsidR="009F1E2B" w:rsidRDefault="009F1E2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общение об аварии на</w:t>
      </w:r>
      <w:r w:rsidRPr="009F1E2B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ях</w:t>
      </w:r>
      <w:r w:rsidRPr="009F1E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9F1E2B">
        <w:rPr>
          <w:rFonts w:ascii="Times New Roman" w:hAnsi="Times New Roman"/>
          <w:sz w:val="24"/>
          <w:szCs w:val="24"/>
        </w:rPr>
        <w:t>сооружени</w:t>
      </w:r>
      <w:r>
        <w:rPr>
          <w:rFonts w:ascii="Times New Roman" w:hAnsi="Times New Roman"/>
          <w:sz w:val="24"/>
          <w:szCs w:val="24"/>
        </w:rPr>
        <w:t>ях)</w:t>
      </w:r>
      <w:r w:rsidRPr="009F1E2B">
        <w:rPr>
          <w:rFonts w:ascii="Times New Roman" w:hAnsi="Times New Roman"/>
          <w:sz w:val="24"/>
          <w:szCs w:val="24"/>
        </w:rPr>
        <w:t xml:space="preserve"> инже</w:t>
      </w:r>
      <w:r>
        <w:rPr>
          <w:rFonts w:ascii="Times New Roman" w:hAnsi="Times New Roman"/>
          <w:sz w:val="24"/>
          <w:szCs w:val="24"/>
        </w:rPr>
        <w:t>нерно-технического обеспечения передано в Единую дежурно-диспетчерскую службу __________________________________________________.</w:t>
      </w:r>
      <w:r w:rsidRPr="009F1E2B">
        <w:rPr>
          <w:rFonts w:ascii="Times New Roman" w:hAnsi="Times New Roman"/>
          <w:sz w:val="24"/>
          <w:szCs w:val="24"/>
        </w:rPr>
        <w:t xml:space="preserve"> </w:t>
      </w:r>
    </w:p>
    <w:p w14:paraId="7ABC6511" w14:textId="08881BFB" w:rsidR="009F1E2B" w:rsidRPr="00D45412" w:rsidRDefault="00F33D1F" w:rsidP="00391CFA">
      <w:pPr>
        <w:suppressAutoHyphens/>
        <w:spacing w:after="0"/>
        <w:ind w:left="4111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указывается дата, время и способ передачи сообщения </w:t>
      </w:r>
      <w:r>
        <w:rPr>
          <w:rFonts w:ascii="Times New Roman" w:hAnsi="Times New Roman"/>
          <w:sz w:val="20"/>
          <w:szCs w:val="20"/>
        </w:rPr>
        <w:br/>
        <w:t>в случае проведения аварийных работ</w:t>
      </w:r>
      <w:r w:rsidR="009F1E2B" w:rsidRPr="00D45412">
        <w:rPr>
          <w:rFonts w:ascii="Times New Roman" w:hAnsi="Times New Roman"/>
          <w:sz w:val="20"/>
          <w:szCs w:val="20"/>
        </w:rPr>
        <w:t>)</w:t>
      </w:r>
    </w:p>
    <w:p w14:paraId="469050D2" w14:textId="77777777" w:rsidR="00BF62AC" w:rsidRDefault="00BF62AC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A798A9" w14:textId="18B7EE79" w:rsidR="00B9220B" w:rsidRPr="00D45412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 xml:space="preserve">К </w:t>
      </w:r>
      <w:r w:rsidRPr="00D45412">
        <w:rPr>
          <w:rFonts w:ascii="Times New Roman" w:hAnsi="Times New Roman"/>
          <w:sz w:val="24"/>
          <w:szCs w:val="24"/>
        </w:rPr>
        <w:t>заявлению</w:t>
      </w:r>
      <w:r w:rsidRPr="00D45412">
        <w:rPr>
          <w:rFonts w:ascii="Times New Roman" w:hAnsi="Times New Roman"/>
          <w:sz w:val="24"/>
          <w:szCs w:val="24"/>
          <w:lang w:bidi="ru-RU"/>
        </w:rPr>
        <w:t xml:space="preserve"> прилагаются следующие документы</w:t>
      </w:r>
      <w:r w:rsidR="0069308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693083" w:rsidRPr="00D45412">
        <w:rPr>
          <w:rFonts w:ascii="Times New Roman" w:hAnsi="Times New Roman"/>
          <w:sz w:val="24"/>
          <w:szCs w:val="24"/>
        </w:rPr>
        <w:t xml:space="preserve">(указать </w:t>
      </w:r>
      <w:r w:rsidR="00693083">
        <w:rPr>
          <w:rFonts w:ascii="Times New Roman" w:hAnsi="Times New Roman"/>
          <w:sz w:val="24"/>
          <w:szCs w:val="24"/>
        </w:rPr>
        <w:t xml:space="preserve">наименование и </w:t>
      </w:r>
      <w:r w:rsidR="00693083" w:rsidRPr="00D45412">
        <w:rPr>
          <w:rFonts w:ascii="Times New Roman" w:hAnsi="Times New Roman"/>
          <w:sz w:val="24"/>
          <w:szCs w:val="24"/>
        </w:rPr>
        <w:t>реквизиты документов</w:t>
      </w:r>
      <w:r w:rsidR="00693083">
        <w:rPr>
          <w:rFonts w:ascii="Times New Roman" w:hAnsi="Times New Roman"/>
          <w:sz w:val="24"/>
          <w:szCs w:val="24"/>
        </w:rPr>
        <w:t xml:space="preserve"> при их наличии</w:t>
      </w:r>
      <w:r w:rsidR="00693083" w:rsidRPr="00D45412">
        <w:rPr>
          <w:rFonts w:ascii="Times New Roman" w:hAnsi="Times New Roman"/>
          <w:sz w:val="24"/>
          <w:szCs w:val="24"/>
        </w:rPr>
        <w:t>):</w:t>
      </w:r>
    </w:p>
    <w:p w14:paraId="4B4A2442" w14:textId="2B920631" w:rsidR="00693083" w:rsidRPr="00693083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1C045EBE" w14:textId="77777777" w:rsidR="00693083" w:rsidRPr="00D0362E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048E233E" w14:textId="54D558F7" w:rsidR="00693083" w:rsidRPr="00D45412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3. ______________.</w:t>
      </w:r>
    </w:p>
    <w:p w14:paraId="646F1A97" w14:textId="77777777" w:rsidR="00B9220B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5BF2FE" w14:textId="531C6F6E" w:rsidR="00B9220B" w:rsidRPr="00D45412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ован о необходимости </w:t>
      </w:r>
      <w:r w:rsidRPr="00E21638">
        <w:rPr>
          <w:rFonts w:ascii="Times New Roman" w:hAnsi="Times New Roman"/>
          <w:sz w:val="24"/>
          <w:szCs w:val="24"/>
        </w:rPr>
        <w:t xml:space="preserve">оплаты компенсационной стоимости и (или) стоимости компенсационного озеленения при вырубке зеленых насаждений, состояние </w:t>
      </w:r>
      <w:r w:rsidRPr="001A5996">
        <w:rPr>
          <w:rFonts w:ascii="Times New Roman" w:hAnsi="Times New Roman"/>
          <w:sz w:val="24"/>
          <w:szCs w:val="24"/>
        </w:rPr>
        <w:t xml:space="preserve">которых оценивается </w:t>
      </w:r>
      <w:r>
        <w:rPr>
          <w:rFonts w:ascii="Times New Roman" w:hAnsi="Times New Roman"/>
          <w:sz w:val="24"/>
          <w:szCs w:val="24"/>
        </w:rPr>
        <w:br/>
      </w:r>
      <w:r w:rsidRPr="001A5996">
        <w:rPr>
          <w:rFonts w:ascii="Times New Roman" w:hAnsi="Times New Roman"/>
          <w:sz w:val="24"/>
          <w:szCs w:val="24"/>
        </w:rPr>
        <w:t>как хорошее</w:t>
      </w:r>
      <w:r w:rsidR="00CA0ED2">
        <w:rPr>
          <w:rFonts w:ascii="Times New Roman" w:hAnsi="Times New Roman"/>
          <w:sz w:val="24"/>
          <w:szCs w:val="24"/>
        </w:rPr>
        <w:t>,</w:t>
      </w:r>
      <w:r w:rsidRPr="001A5996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CA0ED2">
        <w:rPr>
          <w:rFonts w:ascii="Times New Roman" w:hAnsi="Times New Roman"/>
          <w:sz w:val="24"/>
          <w:szCs w:val="24"/>
        </w:rPr>
        <w:t xml:space="preserve"> и неудовлетворительное</w:t>
      </w:r>
      <w:r>
        <w:rPr>
          <w:rFonts w:ascii="Times New Roman" w:hAnsi="Times New Roman"/>
          <w:sz w:val="24"/>
          <w:szCs w:val="24"/>
        </w:rPr>
        <w:t xml:space="preserve"> в случаях, предусмотренных законодательством Российской Федерации.</w:t>
      </w:r>
    </w:p>
    <w:p w14:paraId="79D2C1EE" w14:textId="77777777" w:rsidR="00B9220B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1D569B27" w14:textId="77777777" w:rsidR="00AE7264" w:rsidRDefault="00AE7264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D34DB79" w14:textId="77777777" w:rsidR="001A5996" w:rsidRPr="00D45412" w:rsidRDefault="001A5996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D45412" w14:paraId="5713C41F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E8AE343" w14:textId="1DFC272E" w:rsidR="004E41DA" w:rsidRPr="00D45412" w:rsidRDefault="004E41DA" w:rsidP="00642E3A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513D4EBD" w14:textId="77777777" w:rsidR="004E41DA" w:rsidRPr="00D45412" w:rsidRDefault="004E41DA" w:rsidP="00BE098A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8029ADA" w14:textId="556CA9EB" w:rsidR="004E41DA" w:rsidRPr="00D45412" w:rsidRDefault="004E41DA" w:rsidP="00BE098A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56FB7024" w14:textId="77777777" w:rsidR="004E41DA" w:rsidRPr="00D45412" w:rsidRDefault="004E41DA" w:rsidP="00C0489B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238F9A00" w14:textId="454F351F" w:rsidR="004E41DA" w:rsidRPr="00D45412" w:rsidRDefault="004E41DA" w:rsidP="00C0489B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3BF1B8F2" w14:textId="44BF8F63" w:rsidR="00E0414C" w:rsidRDefault="00E0414C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6E378DBB" w14:textId="64453F49" w:rsidR="00693083" w:rsidRPr="00D45412" w:rsidRDefault="00693083">
      <w:pPr>
        <w:tabs>
          <w:tab w:val="left" w:pos="3840"/>
        </w:tabs>
        <w:ind w:firstLine="709"/>
        <w:rPr>
          <w:rFonts w:ascii="Times New Roman" w:eastAsia="MS Mincho" w:hAnsi="Times New Roman"/>
          <w:sz w:val="24"/>
          <w:szCs w:val="24"/>
          <w:lang w:eastAsia="zh-CN" w:bidi="en-US"/>
        </w:rPr>
      </w:pPr>
      <w:r>
        <w:rPr>
          <w:rFonts w:ascii="Times New Roman" w:eastAsia="MS Mincho" w:hAnsi="Times New Roman"/>
          <w:sz w:val="24"/>
          <w:szCs w:val="24"/>
          <w:lang w:eastAsia="zh-CN" w:bidi="en-US"/>
        </w:rPr>
        <w:t>* - обязательные для заполнения поля</w:t>
      </w:r>
    </w:p>
    <w:p w14:paraId="4350E9EA" w14:textId="77777777" w:rsidR="00BD57CB" w:rsidRPr="00E111B6" w:rsidRDefault="00BD57CB">
      <w:pPr>
        <w:tabs>
          <w:tab w:val="left" w:pos="3840"/>
        </w:tabs>
        <w:ind w:firstLine="709"/>
        <w:rPr>
          <w:rFonts w:ascii="Times New Roman" w:hAnsi="Times New Roman"/>
        </w:rPr>
        <w:sectPr w:rsidR="00BD57CB" w:rsidRPr="00E111B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23E48E0C" w14:textId="7A2B25F6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66" w:name="_Toc122593502"/>
      <w:bookmarkStart w:id="467" w:name="_Toc122595953"/>
      <w:bookmarkStart w:id="468" w:name="_Toc127198589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5</w:t>
      </w:r>
      <w:bookmarkEnd w:id="466"/>
      <w:bookmarkEnd w:id="467"/>
      <w:bookmarkEnd w:id="468"/>
    </w:p>
    <w:p w14:paraId="346B490E" w14:textId="77777777" w:rsidR="00150B86" w:rsidRPr="00150B86" w:rsidRDefault="00150B86" w:rsidP="00150B86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 w:rsidRPr="00150B86">
        <w:rPr>
          <w:rFonts w:ascii="Times New Roman" w:hAnsi="Times New Roman"/>
          <w:sz w:val="24"/>
          <w:szCs w:val="24"/>
        </w:rPr>
        <w:t xml:space="preserve">к Административному регламенту, утвержденному постановлением главы городского округа Зарайск Московской области </w:t>
      </w:r>
    </w:p>
    <w:p w14:paraId="12DE71DC" w14:textId="77777777" w:rsidR="00150B86" w:rsidRPr="00150B86" w:rsidRDefault="00150B86" w:rsidP="00150B86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 w:rsidRPr="00150B86">
        <w:rPr>
          <w:rFonts w:ascii="Times New Roman" w:hAnsi="Times New Roman"/>
          <w:sz w:val="24"/>
          <w:szCs w:val="24"/>
        </w:rPr>
        <w:t xml:space="preserve">от                         № </w:t>
      </w:r>
    </w:p>
    <w:p w14:paraId="7AC2BB3E" w14:textId="77777777" w:rsidR="00150B86" w:rsidRPr="00150B86" w:rsidRDefault="00150B86" w:rsidP="00150B86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</w:p>
    <w:p w14:paraId="76F5BD7C" w14:textId="3A5044C7" w:rsidR="00A63E2D" w:rsidRPr="001B555A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41A8ABF7" w14:textId="77777777" w:rsidR="005B4038" w:rsidRPr="00016D66" w:rsidRDefault="005B4038" w:rsidP="00792EA8">
      <w:pPr>
        <w:pStyle w:val="2-"/>
      </w:pPr>
    </w:p>
    <w:p w14:paraId="7A123B2B" w14:textId="0BA9ADDD" w:rsidR="00A00789" w:rsidRDefault="00A00789" w:rsidP="00D0362E">
      <w:pPr>
        <w:pStyle w:val="aff5"/>
        <w:rPr>
          <w:rStyle w:val="2f7"/>
          <w:b/>
        </w:rPr>
      </w:pPr>
      <w:r w:rsidRPr="00D0362E">
        <w:rPr>
          <w:rStyle w:val="2f7"/>
        </w:rPr>
        <w:t>Перечетная ведомость деревьев и кустарников</w:t>
      </w:r>
      <w:r w:rsidR="006E1789">
        <w:rPr>
          <w:rStyle w:val="2f7"/>
        </w:rPr>
        <w:t xml:space="preserve"> </w:t>
      </w:r>
    </w:p>
    <w:p w14:paraId="05D97699" w14:textId="77777777" w:rsidR="00693083" w:rsidRDefault="00A00789" w:rsidP="00D0362E">
      <w:pPr>
        <w:pStyle w:val="aff5"/>
        <w:spacing w:after="0"/>
        <w:ind w:firstLine="709"/>
        <w:jc w:val="both"/>
      </w:pPr>
      <w:r w:rsidRPr="00CF3D04">
        <w:rPr>
          <w:rStyle w:val="2f7"/>
        </w:rPr>
        <w:t>П</w:t>
      </w:r>
      <w:r w:rsidRPr="00D0362E">
        <w:rPr>
          <w:b w:val="0"/>
        </w:rPr>
        <w:t>еречетная ведомость деревьев и кустарников, расположенных по адресу: __________________ ___________________________________________________________</w:t>
      </w:r>
      <w:r w:rsidR="00B9220B" w:rsidRPr="00D0362E">
        <w:rPr>
          <w:b w:val="0"/>
        </w:rPr>
        <w:t>__________________________</w:t>
      </w:r>
      <w:r w:rsidR="00B9220B">
        <w:rPr>
          <w:b w:val="0"/>
        </w:rPr>
        <w:t>__</w:t>
      </w:r>
    </w:p>
    <w:p w14:paraId="3795A9F3" w14:textId="0C66A18F" w:rsidR="00B9220B" w:rsidRDefault="00A00789" w:rsidP="00D0362E">
      <w:pPr>
        <w:pStyle w:val="aff5"/>
        <w:spacing w:after="0"/>
      </w:pPr>
      <w:r w:rsidRPr="00D0362E">
        <w:rPr>
          <w:b w:val="0"/>
          <w:szCs w:val="24"/>
          <w:vertAlign w:val="subscript"/>
        </w:rPr>
        <w:t>(указывается адрес (месторасположение) зеленых насаждений, кадастровый номер земельного участка)</w:t>
      </w:r>
    </w:p>
    <w:p w14:paraId="3F25486B" w14:textId="77777777" w:rsidR="00B9220B" w:rsidRPr="00A00789" w:rsidRDefault="00B9220B" w:rsidP="00D0362E">
      <w:pPr>
        <w:pStyle w:val="aff5"/>
        <w:spacing w:after="0"/>
        <w:jc w:val="both"/>
        <w:rPr>
          <w:szCs w:val="24"/>
        </w:rPr>
      </w:pPr>
    </w:p>
    <w:tbl>
      <w:tblPr>
        <w:tblW w:w="104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34"/>
        <w:gridCol w:w="1201"/>
        <w:gridCol w:w="1493"/>
        <w:gridCol w:w="1134"/>
        <w:gridCol w:w="2409"/>
        <w:gridCol w:w="1985"/>
      </w:tblGrid>
      <w:tr w:rsidR="00A00789" w:rsidRPr="00D45412" w14:paraId="67FE857E" w14:textId="77777777" w:rsidTr="00B9220B">
        <w:tc>
          <w:tcPr>
            <w:tcW w:w="567" w:type="dxa"/>
            <w:vMerge w:val="restart"/>
          </w:tcPr>
          <w:p w14:paraId="685C0A4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34" w:type="dxa"/>
            <w:vMerge w:val="restart"/>
          </w:tcPr>
          <w:p w14:paraId="2E03567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Наименование породы</w:t>
            </w:r>
          </w:p>
        </w:tc>
        <w:tc>
          <w:tcPr>
            <w:tcW w:w="2694" w:type="dxa"/>
            <w:gridSpan w:val="2"/>
          </w:tcPr>
          <w:p w14:paraId="51197CDB" w14:textId="05F2E6A1" w:rsidR="00A00789" w:rsidRPr="00D45412" w:rsidRDefault="00A007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 xml:space="preserve">Количество, </w:t>
            </w:r>
            <w:r w:rsidR="00FD1BF4">
              <w:rPr>
                <w:rFonts w:ascii="Times New Roman" w:hAnsi="Times New Roman"/>
                <w:sz w:val="24"/>
                <w:szCs w:val="24"/>
              </w:rPr>
              <w:t>ед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14:paraId="59D7C50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иаметр, см</w:t>
            </w:r>
          </w:p>
        </w:tc>
        <w:tc>
          <w:tcPr>
            <w:tcW w:w="2409" w:type="dxa"/>
            <w:vMerge w:val="restart"/>
          </w:tcPr>
          <w:p w14:paraId="45AEBE3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Характеристика состояния зеленых насаждений</w:t>
            </w:r>
          </w:p>
        </w:tc>
        <w:tc>
          <w:tcPr>
            <w:tcW w:w="1985" w:type="dxa"/>
            <w:vMerge w:val="restart"/>
          </w:tcPr>
          <w:p w14:paraId="5BC3220F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00789" w:rsidRPr="00D45412" w14:paraId="37E0AE35" w14:textId="77777777" w:rsidTr="00B9220B">
        <w:tc>
          <w:tcPr>
            <w:tcW w:w="567" w:type="dxa"/>
            <w:vMerge/>
          </w:tcPr>
          <w:p w14:paraId="2A543021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7AC73767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47A56D5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еревьев</w:t>
            </w:r>
          </w:p>
        </w:tc>
        <w:tc>
          <w:tcPr>
            <w:tcW w:w="1493" w:type="dxa"/>
          </w:tcPr>
          <w:p w14:paraId="305FA2D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кустарников</w:t>
            </w:r>
          </w:p>
        </w:tc>
        <w:tc>
          <w:tcPr>
            <w:tcW w:w="1134" w:type="dxa"/>
            <w:vMerge/>
          </w:tcPr>
          <w:p w14:paraId="5FF76AA6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1C339E6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90ECFF" w14:textId="77777777" w:rsidR="00A00789" w:rsidRPr="00D45412" w:rsidRDefault="00A00789" w:rsidP="00B9220B">
            <w:pPr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054E7AC3" w14:textId="77777777" w:rsidTr="00B9220B">
        <w:tc>
          <w:tcPr>
            <w:tcW w:w="567" w:type="dxa"/>
          </w:tcPr>
          <w:p w14:paraId="4187EA3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14:paraId="16320ED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14:paraId="196FF81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14:paraId="778C733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22D43BF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7D8CE1E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0C3743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0789" w:rsidRPr="00D45412" w14:paraId="718B99AB" w14:textId="77777777" w:rsidTr="00B9220B">
        <w:tc>
          <w:tcPr>
            <w:tcW w:w="567" w:type="dxa"/>
          </w:tcPr>
          <w:p w14:paraId="2EC84C54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52502E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07EDA107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247511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F17D4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42018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404B0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44849D99" w14:textId="77777777" w:rsidTr="00B9220B">
        <w:tc>
          <w:tcPr>
            <w:tcW w:w="567" w:type="dxa"/>
          </w:tcPr>
          <w:p w14:paraId="1393299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FAE374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98B80F3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67DEC22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BC7EE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C1ED4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B85AE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2BDA7AE0" w14:textId="77777777" w:rsidTr="00B9220B">
        <w:tc>
          <w:tcPr>
            <w:tcW w:w="567" w:type="dxa"/>
          </w:tcPr>
          <w:p w14:paraId="2E9EC13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B670B2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1" w:type="dxa"/>
          </w:tcPr>
          <w:p w14:paraId="5B23F5D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D9C148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CD22F7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C32AF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54C37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A8BF63" w14:textId="77777777" w:rsidR="00A00789" w:rsidRPr="00D45412" w:rsidRDefault="00A00789" w:rsidP="00A00789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C32068" w14:textId="77777777" w:rsidR="00A00789" w:rsidRPr="00D45412" w:rsidRDefault="00A00789" w:rsidP="00A00789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45412">
        <w:rPr>
          <w:rFonts w:ascii="Times New Roman" w:hAnsi="Times New Roman" w:cs="Times New Roman"/>
          <w:lang w:eastAsia="en-US"/>
        </w:rPr>
        <w:t>Количество деревьев и кустарников:</w:t>
      </w:r>
    </w:p>
    <w:p w14:paraId="3ADEE639" w14:textId="06929D21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>
        <w:rPr>
          <w:rFonts w:ascii="Times New Roman" w:hAnsi="Times New Roman" w:cs="Times New Roman"/>
          <w:lang w:eastAsia="en-US"/>
        </w:rPr>
        <w:t>подлежащих выруб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, кустарников ___ ед. </w:t>
      </w:r>
    </w:p>
    <w:p w14:paraId="013F3A28" w14:textId="646443C1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ере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</w:t>
      </w:r>
      <w:r w:rsidR="00FD1BF4" w:rsidRPr="00D0362E">
        <w:rPr>
          <w:rFonts w:ascii="Times New Roman" w:hAnsi="Times New Roman" w:cs="Times New Roman"/>
          <w:lang w:eastAsia="en-US"/>
        </w:rPr>
        <w:t>.</w:t>
      </w:r>
      <w:r w:rsidRPr="00EF3F6E">
        <w:rPr>
          <w:rFonts w:ascii="Times New Roman" w:hAnsi="Times New Roman" w:cs="Times New Roman"/>
          <w:lang w:eastAsia="en-US"/>
        </w:rPr>
        <w:t>, кустарников ___ ед.</w:t>
      </w:r>
    </w:p>
    <w:p w14:paraId="71A6C3DB" w14:textId="09B56EA9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о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 кустарников ___ ед.</w:t>
      </w:r>
    </w:p>
    <w:p w14:paraId="49D0F2D6" w14:textId="0D1C694A" w:rsidR="00E818F1" w:rsidRDefault="00E818F1" w:rsidP="00A00789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14:paraId="3CFA843B" w14:textId="69E9DB9B" w:rsidR="00A00789" w:rsidRPr="00CF3D04" w:rsidRDefault="00E818F1" w:rsidP="00D0362E">
      <w:pPr>
        <w:pStyle w:val="ConsPlusNonforma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</w:t>
      </w:r>
      <w:r w:rsidR="00A00789" w:rsidRPr="00D45412">
        <w:rPr>
          <w:rFonts w:ascii="Times New Roman" w:hAnsi="Times New Roman" w:cs="Times New Roman"/>
        </w:rPr>
        <w:t>лощадь уничтожаемого травяного покрова (газона)________кв.</w:t>
      </w:r>
      <w:r w:rsidR="000D48B9">
        <w:rPr>
          <w:rFonts w:ascii="Times New Roman" w:hAnsi="Times New Roman" w:cs="Times New Roman"/>
        </w:rPr>
        <w:t xml:space="preserve"> </w:t>
      </w:r>
      <w:r w:rsidR="00A00789" w:rsidRPr="00D45412">
        <w:rPr>
          <w:rFonts w:ascii="Times New Roman" w:hAnsi="Times New Roman" w:cs="Times New Roman"/>
        </w:rPr>
        <w:t>м</w:t>
      </w:r>
      <w:r w:rsidR="00A00789">
        <w:rPr>
          <w:rFonts w:ascii="Times New Roman" w:hAnsi="Times New Roman" w:cs="Times New Roman"/>
        </w:rPr>
        <w:t>.</w:t>
      </w:r>
    </w:p>
    <w:p w14:paraId="0CB26F58" w14:textId="77777777" w:rsidR="00FD1BF4" w:rsidRDefault="00FD1BF4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532EE376" w14:textId="53FBBBA1" w:rsidR="00FD1BF4" w:rsidRPr="00046159" w:rsidRDefault="00FD1BF4" w:rsidP="00FD1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</w:t>
      </w:r>
      <w:r w:rsidRPr="00BF62AC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BF62AC">
        <w:rPr>
          <w:rFonts w:ascii="Times New Roman" w:hAnsi="Times New Roman"/>
          <w:sz w:val="24"/>
          <w:szCs w:val="24"/>
        </w:rPr>
        <w:t>___________________</w:t>
      </w:r>
      <w:r w:rsidRPr="00046159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Pr="00BF62AC">
        <w:rPr>
          <w:rFonts w:ascii="Times New Roman" w:hAnsi="Times New Roman"/>
          <w:sz w:val="24"/>
          <w:szCs w:val="24"/>
        </w:rPr>
        <w:t>_</w:t>
      </w:r>
      <w:r w:rsidRPr="0004615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</w:p>
    <w:p w14:paraId="48D901F4" w14:textId="09361E18" w:rsidR="00FD1BF4" w:rsidRPr="00016D66" w:rsidRDefault="00FD1BF4" w:rsidP="00D0362E">
      <w:pPr>
        <w:spacing w:after="120" w:line="240" w:lineRule="auto"/>
        <w:ind w:left="127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полное наименование организации, фамилия, имя, отчество 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 – для физического лица, </w:t>
      </w:r>
      <w:r>
        <w:rPr>
          <w:rFonts w:ascii="Times New Roman" w:hAnsi="Times New Roman"/>
          <w:sz w:val="24"/>
          <w:szCs w:val="24"/>
          <w:vertAlign w:val="subscript"/>
        </w:rPr>
        <w:br/>
      </w:r>
      <w:r w:rsidRPr="00016D66">
        <w:rPr>
          <w:rFonts w:ascii="Times New Roman" w:hAnsi="Times New Roman"/>
          <w:sz w:val="24"/>
          <w:szCs w:val="24"/>
          <w:vertAlign w:val="subscript"/>
        </w:rPr>
        <w:t>индивидуального предпринимателя или полное наименование юридического лица)</w:t>
      </w:r>
    </w:p>
    <w:p w14:paraId="3673BFE7" w14:textId="77777777" w:rsidR="004E41DA" w:rsidRPr="00D45412" w:rsidRDefault="004E41DA" w:rsidP="004E41DA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D45412" w14:paraId="532B5E16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195DF2E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3D9FAE85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1F6F0BF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697E8D5A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370197DA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41C54E4E" w14:textId="77777777" w:rsidR="004E41DA" w:rsidRPr="00D45412" w:rsidRDefault="004E41DA" w:rsidP="004E41DA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011544C3" w14:textId="77777777" w:rsidR="00E111B6" w:rsidRPr="00E111B6" w:rsidRDefault="00E111B6" w:rsidP="00E111B6">
      <w:pPr>
        <w:tabs>
          <w:tab w:val="left" w:pos="3840"/>
        </w:tabs>
        <w:spacing w:line="240" w:lineRule="auto"/>
        <w:rPr>
          <w:rFonts w:ascii="Times New Roman" w:hAnsi="Times New Roman"/>
        </w:rPr>
        <w:sectPr w:rsidR="00E111B6" w:rsidRPr="00E111B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1B921E91" w14:textId="5C3264F9" w:rsidR="00A63E2D" w:rsidRPr="005C2644" w:rsidRDefault="00A63E2D">
      <w:pPr>
        <w:pStyle w:val="affffa"/>
        <w:spacing w:after="0" w:line="276" w:lineRule="auto"/>
        <w:ind w:left="9214"/>
        <w:jc w:val="left"/>
        <w:rPr>
          <w:b w:val="0"/>
        </w:rPr>
      </w:pPr>
      <w:bookmarkStart w:id="469" w:name="_Toc122593505"/>
      <w:bookmarkStart w:id="470" w:name="_Toc122595956"/>
      <w:bookmarkStart w:id="471" w:name="_Toc127198592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6</w:t>
      </w:r>
      <w:bookmarkEnd w:id="469"/>
      <w:bookmarkEnd w:id="470"/>
      <w:bookmarkEnd w:id="471"/>
    </w:p>
    <w:p w14:paraId="7D8D81E0" w14:textId="77777777" w:rsidR="00150B86" w:rsidRDefault="00150B86" w:rsidP="00150B86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150B86">
        <w:rPr>
          <w:rFonts w:ascii="Times New Roman" w:hAnsi="Times New Roman"/>
          <w:sz w:val="24"/>
          <w:szCs w:val="24"/>
        </w:rPr>
        <w:t xml:space="preserve">к Административному регламенту, утвержденному </w:t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14:paraId="0159C8C4" w14:textId="77777777" w:rsidR="00150B86" w:rsidRDefault="00150B86" w:rsidP="00150B86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150B86">
        <w:rPr>
          <w:rFonts w:ascii="Times New Roman" w:hAnsi="Times New Roman"/>
          <w:sz w:val="24"/>
          <w:szCs w:val="24"/>
        </w:rPr>
        <w:t xml:space="preserve">постановлением главы городского округа Зарайск </w:t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14:paraId="1B962DD1" w14:textId="4705451C" w:rsidR="00150B86" w:rsidRPr="00150B86" w:rsidRDefault="00150B86" w:rsidP="00150B86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150B86"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6B685ACD" w14:textId="25870F9C" w:rsidR="00150B86" w:rsidRPr="00150B86" w:rsidRDefault="00150B86" w:rsidP="00150B86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150B86">
        <w:rPr>
          <w:rFonts w:ascii="Times New Roman" w:hAnsi="Times New Roman"/>
          <w:sz w:val="24"/>
          <w:szCs w:val="24"/>
        </w:rPr>
        <w:t xml:space="preserve">от                         № </w:t>
      </w:r>
    </w:p>
    <w:p w14:paraId="1D706D4D" w14:textId="77777777" w:rsidR="00150B86" w:rsidRPr="00150B86" w:rsidRDefault="00150B86" w:rsidP="00150B86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</w:p>
    <w:p w14:paraId="57C96478" w14:textId="77777777" w:rsidR="00636A16" w:rsidRPr="00D45412" w:rsidRDefault="00636A16" w:rsidP="00792EA8">
      <w:pPr>
        <w:pStyle w:val="2-"/>
      </w:pPr>
    </w:p>
    <w:p w14:paraId="2922A3AC" w14:textId="77777777" w:rsidR="00E21638" w:rsidRPr="00391CFA" w:rsidRDefault="00E21638">
      <w:pPr>
        <w:pStyle w:val="2-"/>
        <w:rPr>
          <w:i w:val="0"/>
        </w:rPr>
      </w:pPr>
      <w:bookmarkStart w:id="472" w:name="_Toc510617041"/>
      <w:bookmarkStart w:id="473" w:name="_Hlk20901251"/>
      <w:r w:rsidRPr="00391CFA">
        <w:rPr>
          <w:i w:val="0"/>
        </w:rPr>
        <w:t>Требования к представлению документов (категорий документов), необходимых для предоставления муниципальной услуги</w:t>
      </w:r>
      <w:r w:rsidRPr="00391CFA" w:rsidDel="00E21638">
        <w:rPr>
          <w:i w:val="0"/>
        </w:rPr>
        <w:t xml:space="preserve"> </w:t>
      </w:r>
    </w:p>
    <w:bookmarkEnd w:id="472"/>
    <w:bookmarkEnd w:id="473"/>
    <w:p w14:paraId="42E201FA" w14:textId="3555DD4F" w:rsidR="00FE190F" w:rsidRPr="00D45412" w:rsidRDefault="00FE190F">
      <w:pPr>
        <w:pStyle w:val="2-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4221"/>
        <w:gridCol w:w="3623"/>
        <w:gridCol w:w="3167"/>
      </w:tblGrid>
      <w:tr w:rsidR="00590733" w:rsidRPr="00EF643E" w14:paraId="335BB13B" w14:textId="77777777" w:rsidTr="00E21638">
        <w:trPr>
          <w:trHeight w:val="758"/>
          <w:tblHeader/>
        </w:trPr>
        <w:tc>
          <w:tcPr>
            <w:tcW w:w="3549" w:type="dxa"/>
          </w:tcPr>
          <w:p w14:paraId="7372A890" w14:textId="51D32FF1" w:rsidR="00542D34" w:rsidRPr="00B96FB4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4221" w:type="dxa"/>
          </w:tcPr>
          <w:p w14:paraId="10B986DD" w14:textId="2DE307C5" w:rsidR="00542D34" w:rsidRPr="006D6E38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623" w:type="dxa"/>
          </w:tcPr>
          <w:p w14:paraId="38778B27" w14:textId="7D1DE70E" w:rsidR="00542D34" w:rsidRPr="00EF643E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</w:t>
            </w:r>
            <w:r w:rsidR="00E87D27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ю</w:t>
            </w:r>
            <w:r w:rsidR="0003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7" w:type="dxa"/>
          </w:tcPr>
          <w:p w14:paraId="5D2219DA" w14:textId="53867CB4" w:rsidR="00542D34" w:rsidRPr="00EF643E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вом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ПГУ</w:t>
            </w:r>
          </w:p>
        </w:tc>
      </w:tr>
      <w:tr w:rsidR="005E35D8" w:rsidRPr="00EF643E" w14:paraId="34A65DF8" w14:textId="77777777" w:rsidTr="00016D66">
        <w:trPr>
          <w:trHeight w:val="563"/>
        </w:trPr>
        <w:tc>
          <w:tcPr>
            <w:tcW w:w="0" w:type="auto"/>
            <w:gridSpan w:val="4"/>
          </w:tcPr>
          <w:p w14:paraId="000D6940" w14:textId="77777777" w:rsidR="00F40CCE" w:rsidRDefault="00F40CCE" w:rsidP="00016D66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F56812" w14:textId="40F48771" w:rsidR="005E35D8" w:rsidRPr="00B96FB4" w:rsidRDefault="002B4C7B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BB441F" w:rsidRPr="00EF643E" w14:paraId="5EAD568F" w14:textId="77777777" w:rsidTr="00E21638">
        <w:trPr>
          <w:trHeight w:val="563"/>
        </w:trPr>
        <w:tc>
          <w:tcPr>
            <w:tcW w:w="7770" w:type="dxa"/>
            <w:gridSpan w:val="2"/>
          </w:tcPr>
          <w:p w14:paraId="6D6FCE6E" w14:textId="29872817" w:rsidR="00BB441F" w:rsidRPr="006D6E38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3623" w:type="dxa"/>
          </w:tcPr>
          <w:p w14:paraId="7A813B9D" w14:textId="0A0B1193" w:rsidR="00317C19" w:rsidRPr="00EF643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по форме, приведенно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риложении 4 к настоящему административному регламент</w:t>
            </w:r>
            <w:r w:rsid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</w:t>
            </w:r>
          </w:p>
          <w:p w14:paraId="754F3BE8" w14:textId="5B0A3B64" w:rsidR="00F40CCE" w:rsidRPr="00B96FB4" w:rsidRDefault="00BB441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3167" w:type="dxa"/>
          </w:tcPr>
          <w:p w14:paraId="4D8E8830" w14:textId="19D519E3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заполняется интерактивная форма </w:t>
            </w:r>
            <w:r w:rsidR="00317C19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а</w:t>
            </w:r>
          </w:p>
          <w:p w14:paraId="306FF824" w14:textId="1319A87D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44B184A7" w14:textId="77777777" w:rsidTr="00E21638">
        <w:trPr>
          <w:trHeight w:val="276"/>
        </w:trPr>
        <w:tc>
          <w:tcPr>
            <w:tcW w:w="3549" w:type="dxa"/>
            <w:vMerge w:val="restart"/>
          </w:tcPr>
          <w:p w14:paraId="367AB59B" w14:textId="77777777" w:rsidR="00317C19" w:rsidRPr="00B96FB4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221" w:type="dxa"/>
            <w:vAlign w:val="center"/>
          </w:tcPr>
          <w:p w14:paraId="1019B714" w14:textId="77777777" w:rsidR="00317C19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  <w:p w14:paraId="3ADEA782" w14:textId="0DFB2AD8" w:rsidR="00F40CCE" w:rsidRPr="00B96FB4" w:rsidRDefault="00F40CC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 w:val="restart"/>
          </w:tcPr>
          <w:p w14:paraId="0ACCEDDD" w14:textId="104E486D" w:rsidR="00317C19" w:rsidRPr="0062071F" w:rsidRDefault="00317C19" w:rsidP="005F632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</w:t>
            </w:r>
            <w:r w:rsidRP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оригинал документа для снятия копии документа. Копия заверяется подписью работника администрации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</w:t>
            </w:r>
            <w:r w:rsidR="00DF7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  <w:vMerge w:val="restart"/>
          </w:tcPr>
          <w:p w14:paraId="5EAEA3CA" w14:textId="7FFCDB9B" w:rsidR="00317C19" w:rsidRPr="00EF643E" w:rsidRDefault="00317C19" w:rsidP="00404E2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="00A32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, заявитель авторизуется на РПГУ посредством подтвержденной учетно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писи в 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ИА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90733" w:rsidRPr="00EF643E" w14:paraId="12E0D4CD" w14:textId="77777777" w:rsidTr="00E21638">
        <w:trPr>
          <w:trHeight w:val="276"/>
        </w:trPr>
        <w:tc>
          <w:tcPr>
            <w:tcW w:w="3549" w:type="dxa"/>
            <w:vMerge/>
          </w:tcPr>
          <w:p w14:paraId="092A5D8E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3953CBC8" w14:textId="1D8B664A" w:rsidR="00F40CCE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623" w:type="dxa"/>
            <w:vMerge/>
          </w:tcPr>
          <w:p w14:paraId="5EBD7E2A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269DE82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01707BE" w14:textId="77777777" w:rsidTr="00E21638">
        <w:trPr>
          <w:trHeight w:val="276"/>
        </w:trPr>
        <w:tc>
          <w:tcPr>
            <w:tcW w:w="3549" w:type="dxa"/>
            <w:vMerge/>
          </w:tcPr>
          <w:p w14:paraId="565076C4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67E9232E" w14:textId="07DFD48B" w:rsidR="00F40CCE" w:rsidRPr="00EF643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623" w:type="dxa"/>
            <w:vMerge/>
          </w:tcPr>
          <w:p w14:paraId="75F77DB7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29EC5C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7E16387E" w14:textId="77777777" w:rsidTr="00E21638">
        <w:trPr>
          <w:trHeight w:val="276"/>
        </w:trPr>
        <w:tc>
          <w:tcPr>
            <w:tcW w:w="3549" w:type="dxa"/>
            <w:vMerge/>
          </w:tcPr>
          <w:p w14:paraId="5E90B553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0891EEB" w14:textId="30E98754" w:rsidR="00F40CCE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623" w:type="dxa"/>
            <w:vMerge/>
          </w:tcPr>
          <w:p w14:paraId="5774218B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1D37BB39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3DA21498" w14:textId="77777777" w:rsidTr="00E21638">
        <w:trPr>
          <w:trHeight w:val="276"/>
        </w:trPr>
        <w:tc>
          <w:tcPr>
            <w:tcW w:w="3549" w:type="dxa"/>
            <w:vMerge/>
          </w:tcPr>
          <w:p w14:paraId="35824238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433D14B" w14:textId="77777777" w:rsidR="00F40CC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61332F57" w14:textId="185C8D15" w:rsidR="00E623A8" w:rsidRPr="00B96FB4" w:rsidRDefault="00E623A8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/>
          </w:tcPr>
          <w:p w14:paraId="03AC0403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79228DA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488064C4" w14:textId="77777777" w:rsidTr="00E21638">
        <w:trPr>
          <w:trHeight w:val="1195"/>
        </w:trPr>
        <w:tc>
          <w:tcPr>
            <w:tcW w:w="3549" w:type="dxa"/>
            <w:vMerge w:val="restart"/>
          </w:tcPr>
          <w:p w14:paraId="693AD268" w14:textId="3FAA86A3" w:rsidR="004C1FDF" w:rsidRPr="00EF643E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4221" w:type="dxa"/>
          </w:tcPr>
          <w:p w14:paraId="10A6D486" w14:textId="713EB3BC" w:rsidR="004C1FDF" w:rsidRPr="00EF643E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</w:t>
            </w:r>
          </w:p>
        </w:tc>
        <w:tc>
          <w:tcPr>
            <w:tcW w:w="3623" w:type="dxa"/>
            <w:vMerge w:val="restart"/>
          </w:tcPr>
          <w:p w14:paraId="6B33CC01" w14:textId="49565650" w:rsidR="004C1FDF" w:rsidRPr="00EF643E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  <w:vMerge w:val="restart"/>
          </w:tcPr>
          <w:p w14:paraId="5A6D4A34" w14:textId="77777777" w:rsidR="004C1FDF" w:rsidRPr="006D6E38" w:rsidRDefault="004C1FDF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74" w:name="_Hlk27399203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документа</w:t>
            </w:r>
          </w:p>
          <w:bookmarkEnd w:id="474"/>
          <w:p w14:paraId="7C848C7F" w14:textId="4D7F00A4" w:rsidR="004C1FDF" w:rsidRPr="00EF643E" w:rsidRDefault="004C1FD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10B65D59" w14:textId="77777777" w:rsidTr="00E21638">
        <w:trPr>
          <w:trHeight w:val="2585"/>
        </w:trPr>
        <w:tc>
          <w:tcPr>
            <w:tcW w:w="3549" w:type="dxa"/>
            <w:vMerge/>
          </w:tcPr>
          <w:p w14:paraId="6745116D" w14:textId="77777777" w:rsidR="004C1FDF" w:rsidRPr="00EF643E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5FBA813A" w14:textId="2814A00C" w:rsidR="004C1FDF" w:rsidRPr="00EF643E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действовать от имени юридического лица без доверенности (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)</w:t>
            </w:r>
          </w:p>
        </w:tc>
        <w:tc>
          <w:tcPr>
            <w:tcW w:w="3623" w:type="dxa"/>
            <w:vMerge/>
          </w:tcPr>
          <w:p w14:paraId="10FC66DD" w14:textId="77777777" w:rsidR="004C1FDF" w:rsidRPr="00EF643E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E02E921" w14:textId="77777777" w:rsidR="004C1FDF" w:rsidRPr="00EF643E" w:rsidRDefault="004C1FDF" w:rsidP="00016D66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59B1" w:rsidRPr="00EF643E" w14:paraId="4EE8E36B" w14:textId="77777777" w:rsidTr="00E21638">
        <w:trPr>
          <w:trHeight w:val="2135"/>
        </w:trPr>
        <w:tc>
          <w:tcPr>
            <w:tcW w:w="3549" w:type="dxa"/>
            <w:vMerge/>
          </w:tcPr>
          <w:p w14:paraId="1F5C00FE" w14:textId="77777777" w:rsidR="002359B1" w:rsidRPr="00EF643E" w:rsidRDefault="002359B1" w:rsidP="002359B1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ECD2071" w14:textId="6536D9B3" w:rsidR="002359B1" w:rsidRDefault="002359B1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подряда на выполнение 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геологических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, подготовку проектной документации, договор строительного подряда, договор подряда на осуществление сноса, заключенный в соответствии с требованиями законодательства Российской Федерации</w:t>
            </w:r>
          </w:p>
          <w:p w14:paraId="279EC5A0" w14:textId="1ED78E1F" w:rsidR="00685E20" w:rsidRPr="00EF643E" w:rsidRDefault="00685E2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11104B31" w14:textId="13C60F29" w:rsidR="002359B1" w:rsidRPr="00EF643E" w:rsidRDefault="002359B1" w:rsidP="002359B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3C628DC5" w14:textId="77777777" w:rsidR="002359B1" w:rsidRPr="006D6E38" w:rsidRDefault="002359B1" w:rsidP="002359B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392155E4" w14:textId="77777777" w:rsidR="002359B1" w:rsidRPr="00EF643E" w:rsidRDefault="002359B1" w:rsidP="002359B1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1C19" w:rsidRPr="00EF643E" w14:paraId="2722DE59" w14:textId="77777777" w:rsidTr="002C6794">
        <w:trPr>
          <w:trHeight w:val="550"/>
        </w:trPr>
        <w:tc>
          <w:tcPr>
            <w:tcW w:w="3549" w:type="dxa"/>
          </w:tcPr>
          <w:p w14:paraId="104A62B7" w14:textId="77777777" w:rsidR="007B1C19" w:rsidRPr="00D0362E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тная ведо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ьев и кустарников</w:t>
            </w:r>
          </w:p>
          <w:p w14:paraId="2A2EB223" w14:textId="77777777" w:rsidR="007B1C19" w:rsidRPr="00EF643E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3FC9818E" w14:textId="77777777" w:rsidR="007B1C19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t>Перечетная ведомость деревьев и кустарников, оформленная в соответствии с Приложением 5 к административному регламенту</w:t>
            </w:r>
            <w:r>
              <w:rPr>
                <w:sz w:val="24"/>
                <w:szCs w:val="24"/>
              </w:rPr>
              <w:t xml:space="preserve"> (п</w:t>
            </w:r>
            <w:r w:rsidRPr="006F2C5F">
              <w:rPr>
                <w:sz w:val="24"/>
                <w:szCs w:val="24"/>
              </w:rPr>
              <w:t xml:space="preserve">ри подаче запроса через РПГУ в случае, когда к вырубке планируются до 15 единиц зеленых насаждений (включительно) заполнение </w:t>
            </w:r>
            <w:r w:rsidRPr="006F2C5F">
              <w:rPr>
                <w:sz w:val="24"/>
                <w:szCs w:val="24"/>
              </w:rPr>
              <w:lastRenderedPageBreak/>
              <w:t>перечетной ведомости происходит автоматически при заполнении формы запроса</w:t>
            </w:r>
            <w:r>
              <w:rPr>
                <w:sz w:val="24"/>
                <w:szCs w:val="24"/>
              </w:rPr>
              <w:t>).</w:t>
            </w:r>
          </w:p>
          <w:p w14:paraId="307C0685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оглавлении перечетной ведомости указывается почтовый адрес или кадастровый номер участка проведения планируемой вырубки.</w:t>
            </w:r>
          </w:p>
          <w:p w14:paraId="2112DF4E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первой колонке перечетной ведомости указывается порядковый номер дерева </w:t>
            </w:r>
            <w:r w:rsidRPr="00D0362E">
              <w:rPr>
                <w:sz w:val="24"/>
                <w:szCs w:val="24"/>
              </w:rPr>
              <w:br/>
              <w:t>или кустарника, соответствующий порядковому номеру на дендро</w:t>
            </w:r>
            <w:r>
              <w:rPr>
                <w:sz w:val="24"/>
                <w:szCs w:val="24"/>
              </w:rPr>
              <w:t xml:space="preserve">логическом </w:t>
            </w:r>
            <w:r w:rsidRPr="00D0362E">
              <w:rPr>
                <w:sz w:val="24"/>
                <w:szCs w:val="24"/>
              </w:rPr>
              <w:t>плане.</w:t>
            </w:r>
          </w:p>
          <w:p w14:paraId="6C0D75A5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о второй колонке дается описание видового состава деревьев и кустарников, соответствующих порядковому номеру, с указанием многоствольности. Ствольность деревьев определяется по количеству стволов в комлевой части (место перехода ствола в корень).</w:t>
            </w:r>
          </w:p>
          <w:p w14:paraId="5B6731A0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третьей и четвертой колонке указывается количество деревьев (кустарников), учтенных под данным номером. Итоги по третьей и четвертой колонке подводятся в конце </w:t>
            </w:r>
            <w:r w:rsidRPr="00D0362E">
              <w:rPr>
                <w:sz w:val="24"/>
                <w:szCs w:val="24"/>
              </w:rPr>
              <w:lastRenderedPageBreak/>
              <w:t>перечетной ведомости и определяют общее количество древесных растений, расположенных в зоне производства работ.</w:t>
            </w:r>
          </w:p>
          <w:p w14:paraId="20E7BC8A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пятой колонке указывается диаметр деревьев, попадающих в зону производства работ. Диаметр ствола дерева определяется на высоте 1,3 метра от земли.</w:t>
            </w:r>
          </w:p>
          <w:p w14:paraId="7AADF97B" w14:textId="77777777" w:rsidR="007B1C19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шестой колонке дается качественная характеристика состояния дерева (кустарника) - хорошее, удовлетворительное, неудовлетворительное, аварийное, сухостойное</w:t>
            </w:r>
          </w:p>
          <w:p w14:paraId="5C74A149" w14:textId="7F48E59B" w:rsidR="007B1C19" w:rsidRPr="00EF643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015C4CAF" w14:textId="48059FD2" w:rsidR="007B1C19" w:rsidRPr="00EF643E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0E29F523" w14:textId="77777777" w:rsidR="007B1C19" w:rsidRPr="006D6E38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CF67CE9" w14:textId="77777777" w:rsidR="007B1C19" w:rsidRPr="006D6E38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3D0AB89" w14:textId="77777777" w:rsidTr="00E21638">
        <w:trPr>
          <w:trHeight w:val="550"/>
        </w:trPr>
        <w:tc>
          <w:tcPr>
            <w:tcW w:w="3549" w:type="dxa"/>
          </w:tcPr>
          <w:p w14:paraId="00A68FF8" w14:textId="55C59F23" w:rsidR="00BB441F" w:rsidRPr="00EF643E" w:rsidRDefault="00BB441F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дро</w:t>
            </w:r>
            <w:r w:rsidR="00404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чески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21" w:type="dxa"/>
          </w:tcPr>
          <w:p w14:paraId="43012DC1" w14:textId="667E1411" w:rsidR="006F2C5F" w:rsidRPr="00EF643E" w:rsidRDefault="00795C0B" w:rsidP="006F2C5F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 xml:space="preserve">план </w:t>
            </w:r>
            <w:r w:rsidR="00B31C2A" w:rsidRPr="006F2C5F">
              <w:rPr>
                <w:sz w:val="24"/>
                <w:szCs w:val="24"/>
              </w:rPr>
              <w:t>отобража</w:t>
            </w:r>
            <w:r w:rsidR="00B31C2A">
              <w:rPr>
                <w:sz w:val="24"/>
                <w:szCs w:val="24"/>
              </w:rPr>
              <w:t>ет</w:t>
            </w:r>
            <w:r w:rsidR="00B31C2A" w:rsidRPr="006F2C5F">
              <w:rPr>
                <w:sz w:val="24"/>
                <w:szCs w:val="24"/>
              </w:rPr>
              <w:t xml:space="preserve"> </w:t>
            </w:r>
            <w:r w:rsidR="006F2C5F" w:rsidRPr="006F2C5F">
              <w:rPr>
                <w:sz w:val="24"/>
                <w:szCs w:val="24"/>
              </w:rPr>
              <w:t>размещение деревьев и кустарников</w:t>
            </w:r>
            <w:r w:rsidR="006F2C5F">
              <w:rPr>
                <w:sz w:val="24"/>
                <w:szCs w:val="24"/>
              </w:rPr>
              <w:t>,</w:t>
            </w:r>
            <w:r w:rsidR="006F2C5F" w:rsidRPr="006F2C5F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разрабатывается на топографическом плане масштаба 1:500. </w:t>
            </w:r>
          </w:p>
          <w:p w14:paraId="22346A60" w14:textId="4CAC1CE5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>план совмещают с</w:t>
            </w:r>
            <w:r w:rsidR="00AB0C2F">
              <w:rPr>
                <w:sz w:val="24"/>
                <w:szCs w:val="24"/>
              </w:rPr>
              <w:t xml:space="preserve"> планом </w:t>
            </w:r>
            <w:r w:rsidR="007D1115">
              <w:rPr>
                <w:sz w:val="24"/>
                <w:szCs w:val="24"/>
              </w:rPr>
              <w:t>строительства</w:t>
            </w:r>
            <w:r w:rsidRPr="00EF643E">
              <w:rPr>
                <w:sz w:val="24"/>
                <w:szCs w:val="24"/>
              </w:rPr>
              <w:t xml:space="preserve"> или со схемой производства работ в случае осуществления строительства или сноса. Нанесение дендро</w:t>
            </w:r>
            <w:r w:rsidR="00404E23">
              <w:rPr>
                <w:sz w:val="24"/>
                <w:szCs w:val="24"/>
              </w:rPr>
              <w:t xml:space="preserve">логического </w:t>
            </w:r>
            <w:r w:rsidRPr="00EF643E">
              <w:rPr>
                <w:sz w:val="24"/>
                <w:szCs w:val="24"/>
              </w:rPr>
              <w:t xml:space="preserve">плана на </w:t>
            </w:r>
            <w:r w:rsidR="00AB0C2F">
              <w:rPr>
                <w:sz w:val="24"/>
                <w:szCs w:val="24"/>
              </w:rPr>
              <w:t xml:space="preserve">план </w:t>
            </w:r>
            <w:r w:rsidR="007D1115">
              <w:rPr>
                <w:sz w:val="24"/>
                <w:szCs w:val="24"/>
              </w:rPr>
              <w:t>строительства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lastRenderedPageBreak/>
              <w:t>осуществляется посредством обозначения существующих деревьев и кустарников, расположенных в зоне строительной площадки и вне ее, специальными знаками:</w:t>
            </w:r>
          </w:p>
          <w:p w14:paraId="4FE1A384" w14:textId="2B25C142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Сохраняемые деревья – не</w:t>
            </w:r>
            <w:r w:rsidR="007D1115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закрашенный кружок. </w:t>
            </w:r>
          </w:p>
          <w:p w14:paraId="1E4AD31A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ересаживаемые деревья – наполовину закрашенный кружок.</w:t>
            </w:r>
          </w:p>
          <w:p w14:paraId="37913F3F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Вырубаемые деревья – полностью закрашиваемый кружок.</w:t>
            </w:r>
          </w:p>
          <w:p w14:paraId="30BC9D56" w14:textId="01DD54C9" w:rsidR="00096730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Новые высаживаемые деревья – крестик (</w:t>
            </w:r>
            <w:r w:rsidRPr="007C381A">
              <w:rPr>
                <w:sz w:val="24"/>
                <w:szCs w:val="24"/>
              </w:rPr>
              <w:t xml:space="preserve">для </w:t>
            </w:r>
            <w:r w:rsidR="00AA69B8" w:rsidRPr="007C381A">
              <w:rPr>
                <w:sz w:val="24"/>
                <w:szCs w:val="24"/>
              </w:rPr>
              <w:t>категори</w:t>
            </w:r>
            <w:r w:rsidR="00AA69B8">
              <w:rPr>
                <w:sz w:val="24"/>
                <w:szCs w:val="24"/>
              </w:rPr>
              <w:t>й</w:t>
            </w:r>
            <w:r w:rsidR="00AA69B8" w:rsidRPr="007C381A">
              <w:rPr>
                <w:sz w:val="24"/>
                <w:szCs w:val="24"/>
              </w:rPr>
              <w:t xml:space="preserve"> </w:t>
            </w:r>
            <w:r w:rsidRPr="007C381A">
              <w:rPr>
                <w:sz w:val="24"/>
                <w:szCs w:val="24"/>
              </w:rPr>
              <w:t xml:space="preserve">заявителей, указанных в </w:t>
            </w:r>
            <w:r w:rsidR="00614838" w:rsidRPr="007C381A">
              <w:rPr>
                <w:sz w:val="24"/>
                <w:szCs w:val="24"/>
              </w:rPr>
              <w:t xml:space="preserve">подпунктах </w:t>
            </w:r>
            <w:r w:rsidRPr="007C381A">
              <w:rPr>
                <w:sz w:val="24"/>
                <w:szCs w:val="24"/>
              </w:rPr>
              <w:t>2.</w:t>
            </w:r>
            <w:r w:rsidR="00FC1CB3" w:rsidRPr="007C381A">
              <w:rPr>
                <w:sz w:val="24"/>
                <w:szCs w:val="24"/>
              </w:rPr>
              <w:t>2.8</w:t>
            </w:r>
            <w:r w:rsidR="00614838" w:rsidRPr="007C381A">
              <w:rPr>
                <w:sz w:val="24"/>
                <w:szCs w:val="24"/>
              </w:rPr>
              <w:t>-2.2.10</w:t>
            </w:r>
            <w:r w:rsidR="00FC1CB3" w:rsidRPr="007C381A">
              <w:rPr>
                <w:sz w:val="24"/>
                <w:szCs w:val="24"/>
              </w:rPr>
              <w:t xml:space="preserve"> пункта 2.2 административного регламента </w:t>
            </w:r>
            <w:r w:rsidRPr="005E67E4">
              <w:rPr>
                <w:sz w:val="24"/>
                <w:szCs w:val="24"/>
              </w:rPr>
              <w:t>планирующих посадку (пересадку) зеленых</w:t>
            </w:r>
            <w:r w:rsidRPr="00EF643E">
              <w:rPr>
                <w:sz w:val="24"/>
                <w:szCs w:val="24"/>
              </w:rPr>
              <w:t xml:space="preserve"> насаждений на земельных участках, находящихся в муниципальной собственности и землях, государственная собственность на которые не разграничена)</w:t>
            </w:r>
            <w:r w:rsidR="00096730" w:rsidRPr="00EF643E">
              <w:rPr>
                <w:sz w:val="24"/>
                <w:szCs w:val="24"/>
              </w:rPr>
              <w:t xml:space="preserve">. </w:t>
            </w:r>
          </w:p>
          <w:p w14:paraId="1FAB4028" w14:textId="4EECB7C5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Многоствольные деревья обозначаются символом одного дерева.</w:t>
            </w:r>
          </w:p>
          <w:p w14:paraId="07C90963" w14:textId="7FF42803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 xml:space="preserve">Групповые посадки деревьев и </w:t>
            </w:r>
            <w:r w:rsidRPr="00EF643E">
              <w:rPr>
                <w:sz w:val="24"/>
                <w:szCs w:val="24"/>
              </w:rPr>
              <w:lastRenderedPageBreak/>
              <w:t>кустарников, при невозможности их обозначения отдельными кружками (в случае загущенных посадок), обозначаются овалом, размером, соответствующим площади участка (в масштабе), занимаемого группой.</w:t>
            </w:r>
          </w:p>
          <w:p w14:paraId="4679E00C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оросль и самосев обозначаются аналогично кустарнику контуром с присвоением порядкового номера.</w:t>
            </w:r>
          </w:p>
          <w:p w14:paraId="4C951855" w14:textId="27449018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 xml:space="preserve">На </w:t>
            </w:r>
            <w:r w:rsidR="00AB0C2F">
              <w:rPr>
                <w:sz w:val="24"/>
                <w:szCs w:val="24"/>
              </w:rPr>
              <w:t>дендро</w:t>
            </w:r>
            <w:r w:rsidR="00EE0D3A">
              <w:rPr>
                <w:sz w:val="24"/>
                <w:szCs w:val="24"/>
              </w:rPr>
              <w:t xml:space="preserve">логическом </w:t>
            </w:r>
            <w:r w:rsidR="00AB0C2F">
              <w:rPr>
                <w:sz w:val="24"/>
                <w:szCs w:val="24"/>
              </w:rPr>
              <w:t>плане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должны быть показаны существующие здания, сооружения, проектируемые объекты строительства и реконструкции, подъездные дороги, подкрановые пути, места складирования строительных материалов, размещения бытовых городков и иных временных сооружений, инженерные коммуникации </w:t>
            </w:r>
            <w:r w:rsidRPr="00EF643E">
              <w:rPr>
                <w:sz w:val="24"/>
                <w:szCs w:val="24"/>
              </w:rPr>
              <w:br/>
              <w:t xml:space="preserve">с указанием охранной зоны и зоны производства работ. </w:t>
            </w:r>
          </w:p>
          <w:p w14:paraId="51172582" w14:textId="263C4334" w:rsidR="00685E20" w:rsidRPr="00B96FB4" w:rsidRDefault="00795C0B" w:rsidP="00D0362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t>Каждое нанесенное на дендро</w:t>
            </w:r>
            <w:r w:rsidR="00404E23">
              <w:rPr>
                <w:rFonts w:ascii="Times New Roman" w:hAnsi="Times New Roman"/>
                <w:sz w:val="24"/>
                <w:szCs w:val="24"/>
              </w:rPr>
              <w:t xml:space="preserve">логическом 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>плане зеленое насаждение имеет номер, соответствующий номеру в перечетной ведомости</w:t>
            </w:r>
            <w:r w:rsidR="00693083">
              <w:rPr>
                <w:rFonts w:ascii="Times New Roman" w:hAnsi="Times New Roman"/>
                <w:sz w:val="24"/>
                <w:szCs w:val="24"/>
              </w:rPr>
              <w:t xml:space="preserve"> деревьев и </w:t>
            </w:r>
            <w:r w:rsidR="00693083">
              <w:rPr>
                <w:rFonts w:ascii="Times New Roman" w:hAnsi="Times New Roman"/>
                <w:sz w:val="24"/>
                <w:szCs w:val="24"/>
              </w:rPr>
              <w:lastRenderedPageBreak/>
              <w:t>кустарников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 xml:space="preserve">. Инженерно-топографический план оформляется в соответствии с требованиями Свода правил «Инженерные изыскания для строительства» и «Инженерно-геодезические изыскания для строительства» в Местной системе координат Московской области (МСК-50) и Балтийской системе </w:t>
            </w:r>
            <w:r w:rsidRPr="00CF3D04">
              <w:rPr>
                <w:rFonts w:ascii="Times New Roman" w:hAnsi="Times New Roman"/>
                <w:sz w:val="24"/>
                <w:szCs w:val="24"/>
              </w:rPr>
              <w:t>высот</w:t>
            </w:r>
            <w:r w:rsidR="00096730" w:rsidRPr="0062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(при количестве деревьев к вырубке</w:t>
            </w:r>
            <w:r w:rsidR="0062071F" w:rsidRPr="00D0362E">
              <w:rPr>
                <w:rFonts w:ascii="Times New Roman" w:hAnsi="Times New Roman"/>
                <w:sz w:val="24"/>
                <w:szCs w:val="24"/>
              </w:rPr>
              <w:t>, посадке, пересадке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 xml:space="preserve"> более 15</w:t>
            </w:r>
            <w:r w:rsidR="006F2C5F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0EDCBA1" w14:textId="4BDE4309" w:rsidR="00096730" w:rsidRPr="006D6E38" w:rsidRDefault="0009673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0DA98B40" w14:textId="648014F7" w:rsidR="00BB441F" w:rsidRPr="00B96FB4" w:rsidRDefault="006207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DA494C0" w14:textId="482B1119" w:rsidR="00BB441F" w:rsidRPr="006D6E38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E26ED37" w14:textId="1C3FD7D8" w:rsidR="00BB441F" w:rsidRPr="006D6E38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6D26AFD" w14:textId="77777777" w:rsidTr="00E21638">
        <w:trPr>
          <w:trHeight w:val="550"/>
        </w:trPr>
        <w:tc>
          <w:tcPr>
            <w:tcW w:w="3549" w:type="dxa"/>
          </w:tcPr>
          <w:p w14:paraId="47516A81" w14:textId="3A230C9C" w:rsidR="00BB441F" w:rsidRPr="00EF643E" w:rsidRDefault="00BB441F" w:rsidP="00D0362E">
            <w:pPr>
              <w:tabs>
                <w:tab w:val="left" w:pos="760"/>
                <w:tab w:val="left" w:pos="2115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 участка</w:t>
            </w:r>
            <w:r w:rsid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олагаемых работ 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иложением фото</w:t>
            </w:r>
            <w:r w:rsidR="009A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ации зеленых насаждений</w:t>
            </w:r>
          </w:p>
          <w:p w14:paraId="196FB87F" w14:textId="77777777" w:rsidR="00BB441F" w:rsidRPr="00EF643E" w:rsidRDefault="00BB441F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425C4FC" w14:textId="0424DFAE" w:rsidR="006F2C5F" w:rsidRDefault="006F2C5F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t xml:space="preserve">Схема участка с нанесенными зелеными насаждениями, подлежащими вырубке (пересадке), с указанием примерных расстояний до ближайших строений или других ориентиров (предоставляется при вырубке до 15 единиц зеленых насаждений на земельных участках с видом разрешенного использования «для индивидуального жилищного строительства», «для ведения личное подсобного хозяйства», «ведение огородничества», «для ведения садоводства», «для ведения </w:t>
            </w:r>
            <w:r w:rsidRPr="006F2C5F">
              <w:rPr>
                <w:sz w:val="24"/>
                <w:szCs w:val="24"/>
              </w:rPr>
              <w:lastRenderedPageBreak/>
              <w:t xml:space="preserve">коллективного садоводства», а также на земельных участках, расположенных на территории садоводческого некоммерческого товарищества и огороднического некоммерческого товарищества либо в случае обращения заявителей, указанных в подпункте </w:t>
            </w:r>
            <w:r w:rsidRPr="00AA69B8">
              <w:rPr>
                <w:sz w:val="24"/>
                <w:szCs w:val="24"/>
              </w:rPr>
              <w:t>2.2.</w:t>
            </w:r>
            <w:r w:rsidR="007B1C19" w:rsidRPr="00AA69B8">
              <w:rPr>
                <w:sz w:val="24"/>
                <w:szCs w:val="24"/>
              </w:rPr>
              <w:t>11</w:t>
            </w:r>
            <w:r w:rsidR="007B1C19" w:rsidRPr="006F2C5F">
              <w:rPr>
                <w:sz w:val="24"/>
                <w:szCs w:val="24"/>
              </w:rPr>
              <w:t xml:space="preserve"> </w:t>
            </w:r>
            <w:r w:rsidRPr="006F2C5F">
              <w:rPr>
                <w:sz w:val="24"/>
                <w:szCs w:val="24"/>
              </w:rPr>
              <w:t>пункта 2.2 административного регламен</w:t>
            </w:r>
            <w:r>
              <w:rPr>
                <w:sz w:val="24"/>
                <w:szCs w:val="24"/>
              </w:rPr>
              <w:t>та)</w:t>
            </w:r>
          </w:p>
          <w:p w14:paraId="10118DC6" w14:textId="6908DBA1" w:rsidR="002359B1" w:rsidRDefault="002359B1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C381A">
              <w:rPr>
                <w:sz w:val="24"/>
                <w:szCs w:val="24"/>
              </w:rPr>
              <w:t>Фото</w:t>
            </w:r>
            <w:r w:rsidR="00203724">
              <w:rPr>
                <w:sz w:val="24"/>
                <w:szCs w:val="24"/>
              </w:rPr>
              <w:t>-</w:t>
            </w:r>
            <w:r w:rsidRPr="007C381A">
              <w:rPr>
                <w:sz w:val="24"/>
                <w:szCs w:val="24"/>
              </w:rPr>
              <w:t>фиксация зеленых насаждений предоставляется в виде фотографий каждого зеленого насаждения, подлежащего вырубке.</w:t>
            </w:r>
            <w:r>
              <w:rPr>
                <w:sz w:val="24"/>
                <w:szCs w:val="24"/>
              </w:rPr>
              <w:t xml:space="preserve"> Изображение должно отражать состояние зелёного насаждения и фиксировать его целиком</w:t>
            </w:r>
            <w:r w:rsidR="005C7650">
              <w:rPr>
                <w:sz w:val="24"/>
                <w:szCs w:val="24"/>
              </w:rPr>
              <w:t>.</w:t>
            </w:r>
          </w:p>
          <w:p w14:paraId="07E3C94A" w14:textId="6444DA8E" w:rsidR="005E67E4" w:rsidRPr="007C381A" w:rsidRDefault="002C6794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E67E4">
              <w:rPr>
                <w:sz w:val="24"/>
                <w:szCs w:val="24"/>
              </w:rPr>
              <w:t>опустимые форматы</w:t>
            </w:r>
            <w:r w:rsidR="00E623A8">
              <w:rPr>
                <w:sz w:val="24"/>
                <w:szCs w:val="24"/>
              </w:rPr>
              <w:t xml:space="preserve"> фотографий</w:t>
            </w:r>
            <w:r w:rsidR="005E67E4">
              <w:rPr>
                <w:sz w:val="24"/>
                <w:szCs w:val="24"/>
              </w:rPr>
              <w:t xml:space="preserve">: </w:t>
            </w:r>
            <w:proofErr w:type="spellStart"/>
            <w:r w:rsidR="005E67E4">
              <w:rPr>
                <w:sz w:val="24"/>
                <w:szCs w:val="24"/>
              </w:rPr>
              <w:t>jp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jpe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pn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pdf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tiff</w:t>
            </w:r>
            <w:proofErr w:type="spellEnd"/>
            <w:r w:rsidR="005E67E4">
              <w:rPr>
                <w:sz w:val="24"/>
                <w:szCs w:val="24"/>
              </w:rPr>
              <w:t xml:space="preserve">, 7z, </w:t>
            </w:r>
            <w:proofErr w:type="spellStart"/>
            <w:r w:rsidR="005E67E4">
              <w:rPr>
                <w:sz w:val="24"/>
                <w:szCs w:val="24"/>
              </w:rPr>
              <w:t>rar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zip</w:t>
            </w:r>
            <w:proofErr w:type="spellEnd"/>
          </w:p>
          <w:p w14:paraId="6E05AD9C" w14:textId="7EF17773" w:rsidR="00BB441F" w:rsidRPr="00EF643E" w:rsidRDefault="00BB441F" w:rsidP="00016D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6AE232D4" w14:textId="47A68119" w:rsidR="00BB441F" w:rsidRPr="00B96FB4" w:rsidRDefault="00BC42AC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9E42969" w14:textId="77777777" w:rsidR="005634BC" w:rsidRPr="006D6E38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6765BF9" w14:textId="67C2659D" w:rsidR="00BB441F" w:rsidRPr="006D6E38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2EDA53B4" w14:textId="77777777" w:rsidTr="00E21638">
        <w:trPr>
          <w:trHeight w:val="550"/>
        </w:trPr>
        <w:tc>
          <w:tcPr>
            <w:tcW w:w="3549" w:type="dxa"/>
          </w:tcPr>
          <w:p w14:paraId="4BACAC71" w14:textId="0DAB01DA" w:rsidR="00096730" w:rsidRPr="00B96FB4" w:rsidRDefault="00EF643E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362E">
              <w:rPr>
                <w:rFonts w:ascii="Times New Roman" w:hAnsi="Times New Roman"/>
                <w:sz w:val="24"/>
                <w:szCs w:val="24"/>
              </w:rPr>
              <w:lastRenderedPageBreak/>
              <w:t>Протокол общего собрания собственников помещений многоквартирного жилого дома</w:t>
            </w:r>
          </w:p>
        </w:tc>
        <w:tc>
          <w:tcPr>
            <w:tcW w:w="4221" w:type="dxa"/>
          </w:tcPr>
          <w:p w14:paraId="20537B8E" w14:textId="68FE29FC" w:rsidR="00685E20" w:rsidRDefault="00EF643E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 xml:space="preserve">Протокол общего собрания собственников помещений многоквартирного жилого дома с решением о вырубке (пересадке) зеленых насаждений, за исключением вырубки зеленых насаждений, которые являются сухостойными или </w:t>
            </w:r>
            <w:r w:rsidRPr="006D6E38">
              <w:rPr>
                <w:sz w:val="24"/>
                <w:szCs w:val="24"/>
              </w:rPr>
              <w:lastRenderedPageBreak/>
              <w:t>находятся в аварийном состоянии (в случае если земельный участок входит в состав общего имущества многоквартирного жилого дома)</w:t>
            </w:r>
          </w:p>
          <w:p w14:paraId="3A605680" w14:textId="09008C55" w:rsidR="00F40CCE" w:rsidRPr="00016D66" w:rsidRDefault="00F40CCE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1CE3321C" w14:textId="53E25A5D" w:rsidR="00096730" w:rsidRPr="00B96FB4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031A9122" w14:textId="77777777" w:rsidR="005634BC" w:rsidRPr="006D6E38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3062C32" w14:textId="77777777" w:rsidR="00096730" w:rsidRPr="00EF643E" w:rsidRDefault="00096730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0F0605A9" w14:textId="77777777" w:rsidTr="00E21638">
        <w:trPr>
          <w:trHeight w:val="717"/>
        </w:trPr>
        <w:tc>
          <w:tcPr>
            <w:tcW w:w="3549" w:type="dxa"/>
          </w:tcPr>
          <w:p w14:paraId="41EBDDB6" w14:textId="1B99013C" w:rsidR="00BB441F" w:rsidRPr="00EF643E" w:rsidRDefault="00BB441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ная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бочая)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я</w:t>
            </w:r>
          </w:p>
        </w:tc>
        <w:tc>
          <w:tcPr>
            <w:tcW w:w="4221" w:type="dxa"/>
          </w:tcPr>
          <w:p w14:paraId="5634718F" w14:textId="4D64F51C" w:rsidR="00B468B7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2.2.3, 2.2.4</w:t>
            </w:r>
            <w:r w:rsid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.2.6</w:t>
            </w: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а 2.2 административного регламента и при отсутствии проектной документации в ВИС)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EF0A889" w14:textId="77777777" w:rsidR="002C6794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ются 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ующие </w:t>
            </w: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6410096" w14:textId="195FDF41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B441F"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59251F5" w14:textId="0E048FBE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ланировочной организации земельного участ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F32FA94" w14:textId="600B184E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работ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0A572B3" w14:textId="24B04F97" w:rsidR="00EF643E" w:rsidRPr="00B96FB4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хране окружающей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ы</w:t>
            </w:r>
          </w:p>
        </w:tc>
        <w:tc>
          <w:tcPr>
            <w:tcW w:w="3623" w:type="dxa"/>
          </w:tcPr>
          <w:p w14:paraId="362DFFDD" w14:textId="0E5EC99A" w:rsidR="00BB441F" w:rsidRPr="006D6E38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7F894648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E176AC0" w14:textId="45609004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54631847" w14:textId="77777777" w:rsidTr="00E21638">
        <w:trPr>
          <w:trHeight w:val="150"/>
        </w:trPr>
        <w:tc>
          <w:tcPr>
            <w:tcW w:w="3549" w:type="dxa"/>
          </w:tcPr>
          <w:p w14:paraId="380C5B30" w14:textId="41C3E85E" w:rsidR="00EB01F2" w:rsidRPr="00B96FB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устанавливающие (</w:t>
            </w:r>
            <w:proofErr w:type="spellStart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кументы на объекты капитального строительства и (или) земельный участок</w:t>
            </w:r>
          </w:p>
        </w:tc>
        <w:tc>
          <w:tcPr>
            <w:tcW w:w="4221" w:type="dxa"/>
          </w:tcPr>
          <w:p w14:paraId="5608050E" w14:textId="20E2C5A3" w:rsidR="00685E20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окументы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C1CB3" w:rsidRP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заявителей, указанных в подпунктах 2.2.1 - 2.2.8, 2.2.11 пункта 2.2 административного регламента если право не зарегистрировано в</w:t>
            </w:r>
            <w:r w:rsidR="00FC1CB3" w:rsidRPr="00FC1CB3" w:rsidDel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4D131ABA" w14:textId="4909BE3E" w:rsidR="00EB01F2" w:rsidRPr="00B96FB4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70F526B0" w14:textId="7EBF50B1" w:rsidR="00EB01F2" w:rsidRPr="00D0362E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F481DB8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7DA14F8" w14:textId="77777777" w:rsidR="00EB01F2" w:rsidRPr="00B96FB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7BD81E2A" w14:textId="77777777" w:rsidTr="00E21638">
        <w:trPr>
          <w:trHeight w:val="150"/>
        </w:trPr>
        <w:tc>
          <w:tcPr>
            <w:tcW w:w="3549" w:type="dxa"/>
          </w:tcPr>
          <w:p w14:paraId="09C342AA" w14:textId="2142DAA7" w:rsidR="00EB01F2" w:rsidRPr="00B96FB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на выполнение инженерных изысканий</w:t>
            </w:r>
          </w:p>
        </w:tc>
        <w:tc>
          <w:tcPr>
            <w:tcW w:w="4221" w:type="dxa"/>
          </w:tcPr>
          <w:p w14:paraId="22E12C8E" w14:textId="0DD4D062" w:rsidR="00EB01F2" w:rsidRPr="00B96FB4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 на выполнение 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r w:rsidR="000D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ческих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C6EB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о административного регламента)</w:t>
            </w:r>
          </w:p>
        </w:tc>
        <w:tc>
          <w:tcPr>
            <w:tcW w:w="3623" w:type="dxa"/>
          </w:tcPr>
          <w:p w14:paraId="0281EF6B" w14:textId="77777777" w:rsidR="00EB01F2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3377114A" w14:textId="4555AAB0" w:rsidR="00CA19E7" w:rsidRPr="00B96FB4" w:rsidRDefault="00CA19E7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67" w:type="dxa"/>
          </w:tcPr>
          <w:p w14:paraId="7933A8C0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9DF0538" w14:textId="77777777" w:rsidR="00EB01F2" w:rsidRPr="00B96FB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11F95A03" w14:textId="77777777" w:rsidTr="00E21638">
        <w:trPr>
          <w:trHeight w:val="1254"/>
        </w:trPr>
        <w:tc>
          <w:tcPr>
            <w:tcW w:w="3549" w:type="dxa"/>
          </w:tcPr>
          <w:p w14:paraId="0DA7DC8A" w14:textId="336E999E" w:rsidR="00EB01F2" w:rsidRPr="00EB01F2" w:rsidRDefault="00EB01F2" w:rsidP="00B96FB4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="00056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ом или нежилом помещении</w:t>
            </w:r>
          </w:p>
        </w:tc>
        <w:tc>
          <w:tcPr>
            <w:tcW w:w="4221" w:type="dxa"/>
          </w:tcPr>
          <w:p w14:paraId="7BC45759" w14:textId="08476756" w:rsidR="00EB01F2" w:rsidRPr="00EB01F2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специализированной организации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ом или нежилом помещении, или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исание надзорных органов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F251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административного регламента)</w:t>
            </w:r>
          </w:p>
        </w:tc>
        <w:tc>
          <w:tcPr>
            <w:tcW w:w="3623" w:type="dxa"/>
          </w:tcPr>
          <w:p w14:paraId="3657DA88" w14:textId="6DDBE729" w:rsidR="00EB01F2" w:rsidRPr="005C2644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51B71570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3676E24" w14:textId="77777777" w:rsidR="00EB01F2" w:rsidRPr="005C264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622ED10E" w14:textId="77777777" w:rsidTr="00016D66">
        <w:trPr>
          <w:trHeight w:val="577"/>
        </w:trPr>
        <w:tc>
          <w:tcPr>
            <w:tcW w:w="0" w:type="auto"/>
            <w:gridSpan w:val="4"/>
          </w:tcPr>
          <w:p w14:paraId="1CE5E977" w14:textId="17943357" w:rsidR="00EB01F2" w:rsidRPr="00EF643E" w:rsidRDefault="00EB01F2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D1B7A47" w14:textId="3DF186A5" w:rsidR="00EB01F2" w:rsidRPr="00016D66" w:rsidRDefault="004B0973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2C6794" w:rsidRPr="00EF643E" w14:paraId="2F04093C" w14:textId="77777777" w:rsidTr="002C6794">
        <w:trPr>
          <w:trHeight w:val="859"/>
        </w:trPr>
        <w:tc>
          <w:tcPr>
            <w:tcW w:w="7770" w:type="dxa"/>
            <w:gridSpan w:val="2"/>
          </w:tcPr>
          <w:p w14:paraId="3EF808FE" w14:textId="6B4F59AE" w:rsidR="002C6794" w:rsidRPr="006D6E38" w:rsidRDefault="002C679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ЮЛ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юридических лиц)</w:t>
            </w:r>
          </w:p>
        </w:tc>
        <w:tc>
          <w:tcPr>
            <w:tcW w:w="3623" w:type="dxa"/>
          </w:tcPr>
          <w:p w14:paraId="4C7DCD9E" w14:textId="3AE795BA" w:rsidR="002C6794" w:rsidRPr="006D6E38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3F40CA8B" w14:textId="77777777" w:rsidR="002C6794" w:rsidRPr="006D6E38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4E01D34" w14:textId="713D24C3" w:rsidR="002C6794" w:rsidRPr="00EF643E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794" w:rsidRPr="00EF643E" w14:paraId="695C7981" w14:textId="77777777" w:rsidTr="002C6794">
        <w:trPr>
          <w:trHeight w:val="1285"/>
        </w:trPr>
        <w:tc>
          <w:tcPr>
            <w:tcW w:w="7770" w:type="dxa"/>
            <w:gridSpan w:val="2"/>
          </w:tcPr>
          <w:p w14:paraId="4B0813CF" w14:textId="4207E7D4" w:rsidR="002C6794" w:rsidRPr="006D6E38" w:rsidRDefault="002C679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ИП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индивидуальных предпринимателей)</w:t>
            </w:r>
          </w:p>
        </w:tc>
        <w:tc>
          <w:tcPr>
            <w:tcW w:w="3623" w:type="dxa"/>
          </w:tcPr>
          <w:p w14:paraId="0FECD567" w14:textId="662A7739" w:rsidR="002C6794" w:rsidRPr="00B96FB4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CBCF2CF" w14:textId="77777777" w:rsidR="002C6794" w:rsidRPr="006D6E38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6CA384F" w14:textId="3332D360" w:rsidR="002C6794" w:rsidRPr="006D6E38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F66EED7" w14:textId="77777777" w:rsidTr="00E21638">
        <w:trPr>
          <w:trHeight w:val="2407"/>
        </w:trPr>
        <w:tc>
          <w:tcPr>
            <w:tcW w:w="3549" w:type="dxa"/>
          </w:tcPr>
          <w:p w14:paraId="1BAE3816" w14:textId="27F72973" w:rsidR="00EB01F2" w:rsidRPr="006D6E38" w:rsidRDefault="003A3073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(</w:t>
            </w:r>
            <w:proofErr w:type="spellStart"/>
            <w:r w:rsidRPr="003A3073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3A3073">
              <w:rPr>
                <w:rFonts w:ascii="Times New Roman" w:hAnsi="Times New Roman"/>
                <w:sz w:val="24"/>
                <w:szCs w:val="24"/>
              </w:rPr>
              <w:t xml:space="preserve">) документы на объекты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A3073">
              <w:rPr>
                <w:rFonts w:ascii="Times New Roman" w:hAnsi="Times New Roman"/>
                <w:sz w:val="24"/>
                <w:szCs w:val="24"/>
              </w:rPr>
              <w:t>и (или) земельный участок</w:t>
            </w:r>
          </w:p>
        </w:tc>
        <w:tc>
          <w:tcPr>
            <w:tcW w:w="4221" w:type="dxa"/>
          </w:tcPr>
          <w:p w14:paraId="0AC1589E" w14:textId="44558EA6" w:rsidR="00685E20" w:rsidRDefault="003A3073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3A3073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3A3073">
              <w:rPr>
                <w:rFonts w:ascii="Times New Roman" w:hAnsi="Times New Roman"/>
                <w:sz w:val="24"/>
                <w:szCs w:val="24"/>
              </w:rPr>
              <w:t xml:space="preserve">) документы </w:t>
            </w:r>
            <w:r w:rsidRPr="007C381A">
              <w:rPr>
                <w:rFonts w:ascii="Times New Roman" w:hAnsi="Times New Roman"/>
                <w:sz w:val="24"/>
                <w:szCs w:val="24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="002F251E" w:rsidRPr="002F251E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ах 2.2.1 - 2.2.8, 2.2.11 пункта 2.2 административного регламента при наличии сведений в ЕГРН)</w:t>
            </w:r>
          </w:p>
          <w:p w14:paraId="05AA5EE4" w14:textId="050C451F" w:rsidR="00EB01F2" w:rsidRPr="00EF643E" w:rsidRDefault="00EB01F2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14:paraId="7406FB76" w14:textId="7B6CD2F2" w:rsidR="00EB01F2" w:rsidRPr="006D6E38" w:rsidRDefault="003C6EBE" w:rsidP="00016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9D199AB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541B506" w14:textId="27B0C06D" w:rsidR="00EB01F2" w:rsidRPr="006D6E38" w:rsidRDefault="00EB01F2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6EFB910E" w14:textId="77777777" w:rsidTr="00E21638">
        <w:trPr>
          <w:trHeight w:val="576"/>
        </w:trPr>
        <w:tc>
          <w:tcPr>
            <w:tcW w:w="3549" w:type="dxa"/>
          </w:tcPr>
          <w:p w14:paraId="154ED030" w14:textId="2828CCB9" w:rsidR="00DD66A6" w:rsidRPr="003A3073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4221" w:type="dxa"/>
          </w:tcPr>
          <w:p w14:paraId="54C99D1A" w14:textId="392B3E45" w:rsidR="00DD66A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>(</w:t>
            </w:r>
            <w:r w:rsidR="00685E20" w:rsidRPr="00685E20">
              <w:rPr>
                <w:rFonts w:ascii="Times New Roman" w:hAnsi="Times New Roman"/>
                <w:sz w:val="24"/>
                <w:szCs w:val="24"/>
              </w:rPr>
              <w:t>в случае обращения заявителей, указанных в подпунктах 2.2.3, 2.2.4, 2.2.6 пункта 2.2 административного регламента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и наличия проектной документации в ВИС)</w:t>
            </w:r>
            <w:r w:rsidR="00685E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956DCC" w14:textId="214E5FF5" w:rsidR="00DD66A6" w:rsidRPr="003A3073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ются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разделов 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ной докумен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писка, схема планировочной организации земельного участка, проект производства работ, мероприятия по охране окружающе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3" w:type="dxa"/>
          </w:tcPr>
          <w:p w14:paraId="7EA1F2F6" w14:textId="3AF6F64C" w:rsidR="00DD66A6" w:rsidRPr="00B96FB4" w:rsidRDefault="00DD66A6" w:rsidP="00DD66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765D385" w14:textId="77777777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25F2CEFD" w14:textId="2EEB3670" w:rsidR="00DD66A6" w:rsidRPr="00B96FB4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709A4120" w14:textId="77777777" w:rsidTr="00E21638">
        <w:trPr>
          <w:trHeight w:val="1001"/>
        </w:trPr>
        <w:tc>
          <w:tcPr>
            <w:tcW w:w="3549" w:type="dxa"/>
          </w:tcPr>
          <w:p w14:paraId="2AD37823" w14:textId="25DE6B06" w:rsidR="00DD66A6" w:rsidRPr="00EF643E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lastRenderedPageBreak/>
              <w:t>Ордер на право производства земляных работ</w:t>
            </w:r>
          </w:p>
          <w:p w14:paraId="42F0A2B5" w14:textId="77777777" w:rsidR="00DD66A6" w:rsidRPr="00EF643E" w:rsidRDefault="00DD66A6" w:rsidP="00DD66A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14:paraId="6B515CDE" w14:textId="10942B2D" w:rsidR="00DD66A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Ордер на право производства земляных работ</w:t>
            </w:r>
            <w:r w:rsidRPr="00590733">
              <w:rPr>
                <w:rFonts w:ascii="Times New Roman" w:hAnsi="Times New Roman"/>
                <w:sz w:val="24"/>
                <w:szCs w:val="24"/>
              </w:rPr>
              <w:t xml:space="preserve"> (в случае необходимости производства земляных рабо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по 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, утвержденной постановлением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. </w:t>
            </w:r>
          </w:p>
          <w:p w14:paraId="249EE102" w14:textId="0FAFD076" w:rsidR="00DD66A6" w:rsidRPr="00B96FB4" w:rsidRDefault="00DD66A6" w:rsidP="00D0362E">
            <w:pPr>
              <w:pStyle w:val="11"/>
              <w:numPr>
                <w:ilvl w:val="0"/>
                <w:numId w:val="0"/>
              </w:numPr>
            </w:pPr>
            <w:r>
              <w:rPr>
                <w:sz w:val="24"/>
                <w:szCs w:val="24"/>
              </w:rPr>
              <w:t>В</w:t>
            </w:r>
            <w:r w:rsidRPr="006071D8">
              <w:rPr>
                <w:sz w:val="24"/>
                <w:szCs w:val="24"/>
              </w:rPr>
              <w:t xml:space="preserve">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в установленном порядке, рубка зеленых насаждений может быть осуществлен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без предварительного оформления разрешения на вырубку зеленых </w:t>
            </w:r>
            <w:r w:rsidRPr="006071D8">
              <w:rPr>
                <w:sz w:val="24"/>
                <w:szCs w:val="24"/>
              </w:rPr>
              <w:lastRenderedPageBreak/>
              <w:t xml:space="preserve">насаждений при условии направления соответствующей информации в Единую диспетчерскую службу городского округа Московской области до начала работ, а также с последующей подачей в течении суток с момента аварийно-восстановительных работ </w:t>
            </w:r>
            <w:r>
              <w:rPr>
                <w:sz w:val="24"/>
                <w:szCs w:val="24"/>
              </w:rPr>
              <w:t>з</w:t>
            </w:r>
            <w:r w:rsidRPr="006071D8">
              <w:rPr>
                <w:sz w:val="24"/>
                <w:szCs w:val="24"/>
              </w:rPr>
              <w:t xml:space="preserve">аявления </w:t>
            </w:r>
            <w:r>
              <w:rPr>
                <w:sz w:val="24"/>
                <w:szCs w:val="24"/>
              </w:rPr>
              <w:t xml:space="preserve">на получение </w:t>
            </w:r>
            <w:r w:rsidRPr="006071D8">
              <w:rPr>
                <w:sz w:val="24"/>
                <w:szCs w:val="24"/>
              </w:rPr>
              <w:t>ордера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в администрац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3623" w:type="dxa"/>
          </w:tcPr>
          <w:p w14:paraId="7C7FEFE6" w14:textId="2173A1D8" w:rsidR="00DD66A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14A0B3" w14:textId="33D30FB8" w:rsidR="00DD66A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7E2AC8BD" w14:textId="350DFEE7" w:rsidR="00DD66A6" w:rsidRPr="00B96FB4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14:paraId="4A984635" w14:textId="77777777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73A31DC" w14:textId="1619B8C1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38C5" w:rsidRPr="00EF643E" w14:paraId="157B3455" w14:textId="77777777" w:rsidTr="00E21638">
        <w:trPr>
          <w:trHeight w:val="1001"/>
        </w:trPr>
        <w:tc>
          <w:tcPr>
            <w:tcW w:w="3549" w:type="dxa"/>
          </w:tcPr>
          <w:p w14:paraId="622793C1" w14:textId="66F46923" w:rsidR="00F638C5" w:rsidRPr="00EF643E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8C5">
              <w:rPr>
                <w:rFonts w:ascii="Times New Roman" w:hAnsi="Times New Roman"/>
                <w:sz w:val="24"/>
                <w:szCs w:val="24"/>
              </w:rPr>
              <w:lastRenderedPageBreak/>
              <w:t>Уведомление о планируемом сносе (для заявителей, указанных в подпункте 2.2.4 пункта 2.2 настоящего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ого регламента)</w:t>
            </w:r>
          </w:p>
        </w:tc>
        <w:tc>
          <w:tcPr>
            <w:tcW w:w="4221" w:type="dxa"/>
          </w:tcPr>
          <w:p w14:paraId="235C41A2" w14:textId="2CA350C6" w:rsidR="00F638C5" w:rsidRPr="005C2644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38C5">
              <w:rPr>
                <w:rFonts w:ascii="Times New Roman" w:hAnsi="Times New Roman"/>
                <w:sz w:val="24"/>
                <w:szCs w:val="24"/>
              </w:rPr>
              <w:t>ведомление о планируемом сносе объекта капитального строительства</w:t>
            </w:r>
          </w:p>
        </w:tc>
        <w:tc>
          <w:tcPr>
            <w:tcW w:w="3623" w:type="dxa"/>
          </w:tcPr>
          <w:p w14:paraId="192E07EC" w14:textId="77777777" w:rsidR="00F638C5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F2AF2B" w14:textId="77777777" w:rsidR="00F638C5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254EBA9F" w14:textId="77777777" w:rsidR="00F638C5" w:rsidRPr="005C2644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1A36D492" w14:textId="77777777" w:rsidR="00F638C5" w:rsidRPr="006D6E38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85A2646" w14:textId="77777777" w:rsidR="00F638C5" w:rsidRPr="006D6E38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BC94213" w14:textId="77777777" w:rsidR="003D421A" w:rsidRPr="00D45412" w:rsidRDefault="003D421A" w:rsidP="00F95B2A">
      <w:pPr>
        <w:tabs>
          <w:tab w:val="left" w:pos="5646"/>
        </w:tabs>
        <w:rPr>
          <w:rFonts w:ascii="Times New Roman" w:hAnsi="Times New Roman"/>
        </w:rPr>
        <w:sectPr w:rsidR="003D421A" w:rsidRPr="00D45412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475" w:name="_Toc478465780"/>
      <w:bookmarkStart w:id="476" w:name="_Toc510617035"/>
    </w:p>
    <w:p w14:paraId="75C951D3" w14:textId="17E5B4EB" w:rsidR="00A63E2D" w:rsidRPr="005C2644" w:rsidRDefault="00E84061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477" w:name="_Toc122593508"/>
      <w:bookmarkStart w:id="478" w:name="_Toc122595959"/>
      <w:bookmarkStart w:id="479" w:name="_Toc127198595"/>
      <w:r>
        <w:rPr>
          <w:rStyle w:val="1f9"/>
          <w:b w:val="0"/>
          <w:lang w:val="ru-RU"/>
        </w:rPr>
        <w:lastRenderedPageBreak/>
        <w:t xml:space="preserve">         </w:t>
      </w:r>
      <w:r w:rsidR="00A63E2D" w:rsidRPr="005C2644">
        <w:rPr>
          <w:rStyle w:val="1f9"/>
          <w:b w:val="0"/>
        </w:rPr>
        <w:t xml:space="preserve">Приложение </w:t>
      </w:r>
      <w:r w:rsidR="00A63E2D">
        <w:rPr>
          <w:rStyle w:val="1f9"/>
          <w:b w:val="0"/>
          <w:lang w:val="ru-RU"/>
        </w:rPr>
        <w:t>7</w:t>
      </w:r>
      <w:bookmarkEnd w:id="477"/>
      <w:bookmarkEnd w:id="478"/>
      <w:bookmarkEnd w:id="479"/>
    </w:p>
    <w:p w14:paraId="09140466" w14:textId="77777777" w:rsidR="00E84061" w:rsidRPr="00E84061" w:rsidRDefault="00E84061" w:rsidP="00E84061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 w:rsidRPr="00E84061">
        <w:rPr>
          <w:rFonts w:ascii="Times New Roman" w:hAnsi="Times New Roman"/>
          <w:sz w:val="24"/>
          <w:szCs w:val="24"/>
        </w:rPr>
        <w:t xml:space="preserve">к Административному регламенту, утвержденному постановлением главы городского округа Зарайск Московской области </w:t>
      </w:r>
    </w:p>
    <w:p w14:paraId="5FF968D0" w14:textId="77777777" w:rsidR="00E84061" w:rsidRPr="00E84061" w:rsidRDefault="00E84061" w:rsidP="00E84061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 w:rsidRPr="00E84061">
        <w:rPr>
          <w:rFonts w:ascii="Times New Roman" w:hAnsi="Times New Roman"/>
          <w:sz w:val="24"/>
          <w:szCs w:val="24"/>
        </w:rPr>
        <w:t xml:space="preserve">от                         № </w:t>
      </w:r>
    </w:p>
    <w:p w14:paraId="7E36D065" w14:textId="77777777" w:rsidR="00E84061" w:rsidRPr="00E84061" w:rsidRDefault="00E84061" w:rsidP="00E84061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</w:p>
    <w:p w14:paraId="3F229012" w14:textId="281DD90C" w:rsidR="00F508F0" w:rsidRPr="00D45412" w:rsidRDefault="00F508F0" w:rsidP="00391CFA">
      <w:pPr>
        <w:pStyle w:val="affffa"/>
        <w:spacing w:after="0" w:line="276" w:lineRule="auto"/>
        <w:rPr>
          <w:b w:val="0"/>
          <w:lang w:val="ru-RU"/>
        </w:rPr>
      </w:pPr>
    </w:p>
    <w:p w14:paraId="2BFDE9CB" w14:textId="506B7540" w:rsidR="009D32EA" w:rsidRPr="00101818" w:rsidRDefault="009D32EA">
      <w:pPr>
        <w:pStyle w:val="aff5"/>
        <w:spacing w:after="0"/>
      </w:pPr>
      <w:bookmarkStart w:id="480" w:name="_Hlk20901273"/>
      <w:r w:rsidRPr="00B96FB4">
        <w:rPr>
          <w:rStyle w:val="2f7"/>
        </w:rPr>
        <w:t xml:space="preserve">Форма решения об отказе в приеме документов, необходимых для предоставления </w:t>
      </w:r>
      <w:r w:rsidR="00136602" w:rsidRPr="006D6E38">
        <w:rPr>
          <w:rStyle w:val="2f7"/>
        </w:rPr>
        <w:t>м</w:t>
      </w:r>
      <w:r w:rsidR="004B32F3" w:rsidRPr="006D6E38">
        <w:rPr>
          <w:rStyle w:val="2f7"/>
        </w:rPr>
        <w:t>униципаль</w:t>
      </w:r>
      <w:r w:rsidR="004B32F3" w:rsidRPr="006969CB">
        <w:rPr>
          <w:rStyle w:val="2f7"/>
        </w:rPr>
        <w:t xml:space="preserve">ной </w:t>
      </w:r>
      <w:r w:rsidRPr="00016D66">
        <w:rPr>
          <w:rStyle w:val="2f7"/>
        </w:rPr>
        <w:t>услуги</w:t>
      </w:r>
      <w:bookmarkEnd w:id="475"/>
      <w:bookmarkEnd w:id="476"/>
    </w:p>
    <w:bookmarkEnd w:id="480"/>
    <w:p w14:paraId="46FECFC3" w14:textId="528C2099" w:rsidR="009D32EA" w:rsidRPr="00B96FB4" w:rsidRDefault="00DB7E51">
      <w:pPr>
        <w:tabs>
          <w:tab w:val="center" w:pos="4960"/>
          <w:tab w:val="left" w:pos="901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32EA" w:rsidRPr="00101818">
        <w:rPr>
          <w:rFonts w:ascii="Times New Roman" w:hAnsi="Times New Roman"/>
          <w:sz w:val="24"/>
          <w:szCs w:val="24"/>
        </w:rPr>
        <w:t>(</w:t>
      </w:r>
      <w:r w:rsidR="0060001A" w:rsidRPr="00016D66">
        <w:rPr>
          <w:rFonts w:ascii="Times New Roman" w:hAnsi="Times New Roman"/>
          <w:sz w:val="24"/>
          <w:szCs w:val="24"/>
        </w:rPr>
        <w:t>о</w:t>
      </w:r>
      <w:r w:rsidR="009D32EA"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E87D27" w:rsidRPr="00016D66">
        <w:rPr>
          <w:rFonts w:ascii="Times New Roman" w:hAnsi="Times New Roman"/>
          <w:sz w:val="24"/>
          <w:szCs w:val="24"/>
        </w:rPr>
        <w:t>а</w:t>
      </w:r>
      <w:r w:rsidR="004B32F3" w:rsidRPr="00016D66">
        <w:rPr>
          <w:rFonts w:ascii="Times New Roman" w:hAnsi="Times New Roman"/>
          <w:sz w:val="24"/>
          <w:szCs w:val="24"/>
        </w:rPr>
        <w:t>дминистрации</w:t>
      </w:r>
      <w:r w:rsidR="009D32EA" w:rsidRPr="00B96FB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</w:p>
    <w:p w14:paraId="38753C77" w14:textId="77777777" w:rsidR="008F6210" w:rsidRPr="00D45412" w:rsidRDefault="008F62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633F80" w14:textId="1CF65B84" w:rsidR="00101818" w:rsidRPr="00BF62AC" w:rsidRDefault="00101818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="0022658F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14:paraId="3487B3AB" w14:textId="77777777" w:rsidR="00101818" w:rsidRPr="005C2644" w:rsidRDefault="00101818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FA6FF10" w14:textId="77777777" w:rsidR="009D32EA" w:rsidRPr="00D45412" w:rsidRDefault="009D32E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1493B95E" w14:textId="77777777" w:rsidR="009D32EA" w:rsidRPr="00016D66" w:rsidRDefault="009D32E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РЕШЕНИЕ</w:t>
      </w:r>
    </w:p>
    <w:p w14:paraId="115EB105" w14:textId="0D169076" w:rsidR="00E84061" w:rsidRPr="00E84061" w:rsidRDefault="009D32EA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</w:pPr>
      <w:r w:rsidRPr="00E111B6">
        <w:rPr>
          <w:rFonts w:ascii="Times New Roman" w:hAnsi="Times New Roman"/>
          <w:bCs/>
          <w:sz w:val="24"/>
          <w:szCs w:val="24"/>
          <w:lang w:eastAsia="ru-RU"/>
        </w:rPr>
        <w:t>об отказе в приеме документов, необходимых</w:t>
      </w:r>
      <w:r w:rsidR="00F21A2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для предоставления </w:t>
      </w:r>
      <w:r w:rsidR="00AE4C98" w:rsidRPr="00E111B6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4B32F3"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>услуги</w:t>
      </w:r>
      <w:r w:rsidR="00AE4C98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84061"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  <w:t>«Выдача разрешения на вырубку</w:t>
      </w:r>
      <w:r w:rsidR="00792FB2" w:rsidRPr="00E84061"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  <w:t>,</w:t>
      </w:r>
      <w:r w:rsidR="008F6210" w:rsidRPr="00E84061"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  <w:t xml:space="preserve"> </w:t>
      </w:r>
      <w:r w:rsidR="00792FB2" w:rsidRPr="00E84061"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  <w:t>посадку,</w:t>
      </w:r>
      <w:r w:rsidR="00792FB2" w:rsidRPr="00E84061" w:rsidDel="00792FB2"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  <w:t xml:space="preserve"> </w:t>
      </w:r>
      <w:r w:rsidR="00442416" w:rsidRPr="00E84061"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  <w:t>пересадк</w:t>
      </w:r>
      <w:r w:rsidR="00792FB2" w:rsidRPr="00E84061"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  <w:t>у</w:t>
      </w:r>
      <w:r w:rsidR="00442416" w:rsidRPr="00E84061"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  <w:t xml:space="preserve"> </w:t>
      </w:r>
      <w:r w:rsidR="008F6210" w:rsidRPr="00E84061"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  <w:t xml:space="preserve">зеленых насаждений </w:t>
      </w:r>
      <w:r w:rsidR="00792FB2" w:rsidRPr="00E84061"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  <w:br/>
      </w:r>
      <w:r w:rsidR="007E66B2" w:rsidRPr="00E84061"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  <w:t>на территории</w:t>
      </w:r>
      <w:r w:rsidR="00E84061" w:rsidRPr="00E84061"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  <w:t xml:space="preserve"> городского округа Зарайск</w:t>
      </w:r>
      <w:r w:rsidR="007E66B2" w:rsidRPr="00E84061"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  <w:t xml:space="preserve"> </w:t>
      </w:r>
      <w:r w:rsidR="00E84061" w:rsidRPr="00E84061">
        <w:rPr>
          <w:rFonts w:ascii="Times New Roman" w:hAnsi="Times New Roman"/>
          <w:bCs/>
          <w:sz w:val="24"/>
          <w:szCs w:val="24"/>
          <w:u w:val="single"/>
          <w:lang w:eastAsia="zh-CN" w:bidi="en-US"/>
        </w:rPr>
        <w:t>Московской области»</w:t>
      </w:r>
    </w:p>
    <w:p w14:paraId="50878124" w14:textId="77777777" w:rsidR="009D32EA" w:rsidRPr="00D45412" w:rsidRDefault="009D32EA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586F86C" w14:textId="71A235DA" w:rsidR="0022658F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792FB2" w:rsidRPr="00D0362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FE2DE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</w:t>
      </w:r>
      <w:r w:rsidR="00E84061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Зарайск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B5667E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proofErr w:type="gramStart"/>
      <w:r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proofErr w:type="gramEnd"/>
      <w:r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ем утвержден муниципальный правовой акт, его дата, номер и наименование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)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в приеме запроса о предоставлении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ru-RU"/>
        </w:rPr>
        <w:t xml:space="preserve">№ ___________________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и документов, </w:t>
      </w:r>
      <w:r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, Вам отказано по следующему основанию:</w:t>
      </w:r>
    </w:p>
    <w:p w14:paraId="588F45A0" w14:textId="5321E83C" w:rsidR="0022658F" w:rsidRPr="00D45412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9923" w:type="dxa"/>
        <w:tblInd w:w="-5" w:type="dxa"/>
        <w:tblLook w:val="04A0" w:firstRow="1" w:lastRow="0" w:firstColumn="1" w:lastColumn="0" w:noHBand="0" w:noVBand="1"/>
      </w:tblPr>
      <w:tblGrid>
        <w:gridCol w:w="3969"/>
        <w:gridCol w:w="3261"/>
        <w:gridCol w:w="2693"/>
      </w:tblGrid>
      <w:tr w:rsidR="0022658F" w:rsidRPr="00D45412" w14:paraId="0AD4B711" w14:textId="77777777" w:rsidTr="00391CFA">
        <w:trPr>
          <w:trHeight w:val="802"/>
        </w:trPr>
        <w:tc>
          <w:tcPr>
            <w:tcW w:w="3969" w:type="dxa"/>
          </w:tcPr>
          <w:p w14:paraId="2891E476" w14:textId="56D71811" w:rsidR="0022658F" w:rsidRPr="00D45412" w:rsidRDefault="0022658F" w:rsidP="00391CFA">
            <w:pPr>
              <w:pStyle w:val="11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</w:t>
            </w:r>
            <w:r>
              <w:rPr>
                <w:sz w:val="24"/>
                <w:szCs w:val="24"/>
              </w:rPr>
              <w:t>9</w:t>
            </w:r>
            <w:r w:rsidRPr="009B63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B6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</w:t>
            </w:r>
            <w:r>
              <w:rPr>
                <w:sz w:val="24"/>
                <w:szCs w:val="24"/>
              </w:rPr>
              <w:br/>
            </w:r>
            <w:r w:rsidRPr="009B63E9">
              <w:rPr>
                <w:sz w:val="24"/>
                <w:szCs w:val="24"/>
              </w:rPr>
              <w:t xml:space="preserve">в котором содержится основание для отказа </w:t>
            </w:r>
            <w:r w:rsidRPr="0022658F">
              <w:rPr>
                <w:sz w:val="24"/>
                <w:szCs w:val="24"/>
              </w:rPr>
              <w:t xml:space="preserve">в приеме документов, необходимых для предоставления муниципальной услуги </w:t>
            </w:r>
          </w:p>
        </w:tc>
        <w:tc>
          <w:tcPr>
            <w:tcW w:w="3261" w:type="dxa"/>
          </w:tcPr>
          <w:p w14:paraId="7FF64207" w14:textId="041ABF82"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t xml:space="preserve">Наименование основания для отказа в </w:t>
            </w:r>
            <w:r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2693" w:type="dxa"/>
          </w:tcPr>
          <w:p w14:paraId="25500B78" w14:textId="11318D5C"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t>Разъяснение причин</w:t>
            </w:r>
            <w:r>
              <w:rPr>
                <w:sz w:val="24"/>
                <w:szCs w:val="24"/>
              </w:rPr>
              <w:t xml:space="preserve">ы принятия решения </w:t>
            </w:r>
            <w:r>
              <w:rPr>
                <w:sz w:val="24"/>
                <w:szCs w:val="24"/>
              </w:rPr>
              <w:br/>
              <w:t>об</w:t>
            </w:r>
            <w:r w:rsidRPr="005C2644">
              <w:rPr>
                <w:sz w:val="24"/>
                <w:szCs w:val="24"/>
              </w:rPr>
              <w:t xml:space="preserve"> отказ</w:t>
            </w:r>
            <w:r>
              <w:rPr>
                <w:sz w:val="24"/>
                <w:szCs w:val="24"/>
              </w:rPr>
              <w:t>е</w:t>
            </w:r>
            <w:r w:rsidRPr="005C2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C2644">
              <w:rPr>
                <w:sz w:val="24"/>
                <w:szCs w:val="24"/>
              </w:rPr>
              <w:t xml:space="preserve">в предоставлении муниципальной услуги </w:t>
            </w:r>
          </w:p>
        </w:tc>
      </w:tr>
      <w:tr w:rsidR="00CE71ED" w:rsidRPr="00D45412" w14:paraId="20A49DAD" w14:textId="77777777" w:rsidTr="00391CFA">
        <w:tc>
          <w:tcPr>
            <w:tcW w:w="3969" w:type="dxa"/>
          </w:tcPr>
          <w:p w14:paraId="1D7FAAB2" w14:textId="77777777" w:rsidR="00246E07" w:rsidRPr="00D45412" w:rsidRDefault="00246E07" w:rsidP="005E1F39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45C425E3" w14:textId="77777777" w:rsidR="00246E07" w:rsidRPr="00D45412" w:rsidRDefault="00246E07" w:rsidP="000B207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93" w:type="dxa"/>
          </w:tcPr>
          <w:p w14:paraId="10EE4A49" w14:textId="77777777" w:rsidR="00246E07" w:rsidRPr="00D45412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</w:tbl>
    <w:p w14:paraId="6641B071" w14:textId="77777777" w:rsidR="002F532C" w:rsidRPr="00D45412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1ABA8B" w14:textId="77777777" w:rsidR="009D32EA" w:rsidRPr="00D45412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97311A7" w14:textId="2BA9D98C" w:rsidR="009D32EA" w:rsidRDefault="00217C3B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</w:t>
      </w:r>
      <w:r w:rsidR="007E66B2" w:rsidRPr="00D45412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896E98" w:rsidRPr="00D45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6E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казывается информация, необходимая для устранения причин отказа в приеме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и регистрации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документов, необходимых для предоставления 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слуги, а также иная дополни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тельная информация при наличии)</w:t>
      </w:r>
    </w:p>
    <w:p w14:paraId="5E712D0E" w14:textId="77777777" w:rsidR="0022658F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</w:p>
    <w:tbl>
      <w:tblPr>
        <w:tblStyle w:val="aff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3E786E" w:rsidRPr="005C2644" w14:paraId="527AED23" w14:textId="77777777" w:rsidTr="00391CFA">
        <w:tc>
          <w:tcPr>
            <w:tcW w:w="5106" w:type="dxa"/>
          </w:tcPr>
          <w:p w14:paraId="2959ED8F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79FB3E2B" w14:textId="77777777"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368CF2CE" w14:textId="77777777" w:rsidR="003E786E" w:rsidRPr="00046159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584B93FD" w14:textId="77777777"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667931DE" w14:textId="77777777"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3E786E" w:rsidRPr="005C2644" w14:paraId="37236181" w14:textId="77777777" w:rsidTr="00391CFA">
        <w:tc>
          <w:tcPr>
            <w:tcW w:w="5106" w:type="dxa"/>
          </w:tcPr>
          <w:p w14:paraId="50E8293C" w14:textId="77777777"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7582D49C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3E786E" w:rsidRPr="005C2644" w14:paraId="7D6FEEA1" w14:textId="77777777" w:rsidTr="00391CFA">
        <w:tc>
          <w:tcPr>
            <w:tcW w:w="5106" w:type="dxa"/>
          </w:tcPr>
          <w:p w14:paraId="63605D04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4815" w:type="dxa"/>
          </w:tcPr>
          <w:p w14:paraId="02DD436A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9078392" w14:textId="77777777" w:rsidR="0022658F" w:rsidRPr="00D45412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4260E5A5" w14:textId="77777777" w:rsidR="00C27FA4" w:rsidRPr="00D45412" w:rsidRDefault="00C27FA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481" w:name="_Toc40976904"/>
      <w:r w:rsidRPr="00E111B6">
        <w:rPr>
          <w:rFonts w:ascii="Times New Roman" w:hAnsi="Times New Roman"/>
          <w:i/>
          <w:sz w:val="24"/>
          <w:szCs w:val="24"/>
          <w:lang w:eastAsia="ru-RU"/>
        </w:rPr>
        <w:br w:type="page"/>
      </w:r>
    </w:p>
    <w:p w14:paraId="4B3D3605" w14:textId="0BD1CD7C" w:rsidR="00E03133" w:rsidRPr="005C2644" w:rsidRDefault="00E84061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482" w:name="_Toc122593511"/>
      <w:bookmarkStart w:id="483" w:name="_Toc122595962"/>
      <w:bookmarkStart w:id="484" w:name="_Toc127198598"/>
      <w:r>
        <w:rPr>
          <w:rStyle w:val="1f9"/>
          <w:b w:val="0"/>
          <w:lang w:val="ru-RU"/>
        </w:rPr>
        <w:lastRenderedPageBreak/>
        <w:t xml:space="preserve">         </w:t>
      </w:r>
      <w:r w:rsidR="00E03133" w:rsidRPr="005C2644">
        <w:rPr>
          <w:rStyle w:val="1f9"/>
          <w:b w:val="0"/>
        </w:rPr>
        <w:t xml:space="preserve">Приложение </w:t>
      </w:r>
      <w:bookmarkEnd w:id="482"/>
      <w:bookmarkEnd w:id="483"/>
      <w:r w:rsidR="00F7631A">
        <w:rPr>
          <w:rStyle w:val="1f9"/>
          <w:b w:val="0"/>
          <w:lang w:val="ru-RU"/>
        </w:rPr>
        <w:t>8</w:t>
      </w:r>
      <w:bookmarkEnd w:id="484"/>
    </w:p>
    <w:p w14:paraId="41893EB9" w14:textId="77777777" w:rsidR="00E84061" w:rsidRPr="00E84061" w:rsidRDefault="00E84061" w:rsidP="00E84061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 w:rsidRPr="00E84061">
        <w:rPr>
          <w:rFonts w:ascii="Times New Roman" w:hAnsi="Times New Roman"/>
          <w:sz w:val="24"/>
          <w:szCs w:val="24"/>
        </w:rPr>
        <w:t xml:space="preserve">к Административному регламенту, утвержденному постановлением главы городского округа Зарайск Московской области </w:t>
      </w:r>
    </w:p>
    <w:p w14:paraId="4938178C" w14:textId="77777777" w:rsidR="00E84061" w:rsidRPr="00E84061" w:rsidRDefault="00E84061" w:rsidP="00E84061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 w:rsidRPr="00E84061">
        <w:rPr>
          <w:rFonts w:ascii="Times New Roman" w:hAnsi="Times New Roman"/>
          <w:sz w:val="24"/>
          <w:szCs w:val="24"/>
        </w:rPr>
        <w:t xml:space="preserve">от                         № </w:t>
      </w:r>
    </w:p>
    <w:p w14:paraId="07EC359F" w14:textId="77777777" w:rsidR="00E84061" w:rsidRPr="00E84061" w:rsidRDefault="00E84061" w:rsidP="00E84061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</w:p>
    <w:p w14:paraId="00CE5B51" w14:textId="625A695F" w:rsidR="00E03133" w:rsidRPr="001B555A" w:rsidRDefault="00E03133" w:rsidP="00391CFA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0A727505" w14:textId="77777777" w:rsidR="00A63E2D" w:rsidRPr="00016D66" w:rsidRDefault="00A63E2D" w:rsidP="00391CFA">
      <w:pPr>
        <w:pStyle w:val="2-"/>
        <w:spacing w:line="276" w:lineRule="auto"/>
      </w:pPr>
    </w:p>
    <w:p w14:paraId="57AFFCF7" w14:textId="384AEAE9" w:rsidR="00A63E2D" w:rsidRPr="00016D66" w:rsidRDefault="00A63E2D">
      <w:pPr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bCs/>
          <w:iCs/>
          <w:sz w:val="24"/>
          <w:szCs w:val="24"/>
        </w:rPr>
        <w:t xml:space="preserve">Форма </w:t>
      </w:r>
      <w:r w:rsidR="0022658F">
        <w:rPr>
          <w:rFonts w:ascii="Times New Roman" w:hAnsi="Times New Roman"/>
          <w:bCs/>
          <w:iCs/>
          <w:sz w:val="24"/>
          <w:szCs w:val="24"/>
        </w:rPr>
        <w:t>решения</w:t>
      </w:r>
      <w:r w:rsidRPr="00016D66">
        <w:rPr>
          <w:rFonts w:ascii="Times New Roman" w:hAnsi="Times New Roman"/>
          <w:bCs/>
          <w:iCs/>
          <w:sz w:val="24"/>
          <w:szCs w:val="24"/>
        </w:rPr>
        <w:t xml:space="preserve"> о приостановлении предоставления муниципальной услуги</w:t>
      </w:r>
      <w:r w:rsidRPr="00B96FB4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>(</w:t>
      </w:r>
      <w:r w:rsidR="00C564BE">
        <w:rPr>
          <w:rFonts w:ascii="Times New Roman" w:hAnsi="Times New Roman"/>
          <w:sz w:val="24"/>
          <w:szCs w:val="24"/>
        </w:rPr>
        <w:t>о</w:t>
      </w:r>
      <w:r w:rsidRPr="00016D66">
        <w:rPr>
          <w:rFonts w:ascii="Times New Roman" w:hAnsi="Times New Roman"/>
          <w:sz w:val="24"/>
          <w:szCs w:val="24"/>
        </w:rPr>
        <w:t>формляется на официальном бланке администрации)</w:t>
      </w:r>
    </w:p>
    <w:p w14:paraId="158885BF" w14:textId="77777777" w:rsidR="00A63E2D" w:rsidRPr="00D45412" w:rsidRDefault="00A63E2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15FE61" w14:textId="593422C3" w:rsidR="0022658F" w:rsidRPr="00BF62AC" w:rsidRDefault="0022658F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14:paraId="13CC8005" w14:textId="77777777" w:rsidR="0022658F" w:rsidRPr="005C2644" w:rsidRDefault="0022658F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7BD27B2" w14:textId="77777777" w:rsidR="00A63E2D" w:rsidRPr="00016D66" w:rsidRDefault="00A63E2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7EA88FA2" w14:textId="77777777" w:rsidR="00A63E2D" w:rsidRPr="00016D66" w:rsidRDefault="00A63E2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ведомление </w:t>
      </w:r>
    </w:p>
    <w:p w14:paraId="239B2DFE" w14:textId="77777777" w:rsidR="00A63E2D" w:rsidRPr="00016D66" w:rsidRDefault="00A63E2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о приостановлении предоставления муниципальной услуги </w:t>
      </w:r>
    </w:p>
    <w:p w14:paraId="134031BB" w14:textId="77777777" w:rsidR="00A63E2D" w:rsidRPr="00D45412" w:rsidRDefault="00A63E2D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258A6F" w14:textId="01939479" w:rsidR="005612D8" w:rsidRPr="00E21638" w:rsidRDefault="00A63E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«Выдача разрешения на вырубку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посадку</w:t>
      </w:r>
      <w:r w:rsidR="00FC639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03133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на территории </w:t>
      </w:r>
      <w:r w:rsidR="00FE2DEF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Зарайск»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муниципальная услуга) в соответствии </w:t>
      </w:r>
      <w:r w:rsidR="00FC639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с административным регламентом</w:t>
      </w:r>
      <w:r w:rsidR="005B759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н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proofErr w:type="gramStart"/>
      <w:r w:rsidR="005449C6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proofErr w:type="gramEnd"/>
      <w:r w:rsidR="005449C6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ем утвержден муниципальный правовой акт, его дата, номер и наименование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) (далее – административный регламент)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="00FE2DEF" w:rsidRPr="00E21638">
        <w:rPr>
          <w:rFonts w:ascii="Times New Roman" w:hAnsi="Times New Roman"/>
          <w:bCs/>
          <w:sz w:val="24"/>
          <w:szCs w:val="24"/>
        </w:rPr>
        <w:t>Методик</w:t>
      </w:r>
      <w:r w:rsidR="00B71842">
        <w:rPr>
          <w:rFonts w:ascii="Times New Roman" w:hAnsi="Times New Roman"/>
          <w:bCs/>
          <w:sz w:val="24"/>
          <w:szCs w:val="24"/>
        </w:rPr>
        <w:t>и</w:t>
      </w:r>
      <w:r w:rsidR="00FE2DEF" w:rsidRPr="00E21638">
        <w:rPr>
          <w:rFonts w:ascii="Times New Roman" w:hAnsi="Times New Roman"/>
          <w:bCs/>
          <w:sz w:val="24"/>
          <w:szCs w:val="24"/>
        </w:rPr>
        <w:t xml:space="preserve"> расчёта платы за вырубку зеленых насаждений и исчисления размера вреда, причинённого их уничтожением, повреждением, на территории </w:t>
      </w:r>
      <w:proofErr w:type="gramStart"/>
      <w:r w:rsidR="00FE2DEF">
        <w:rPr>
          <w:rFonts w:ascii="Times New Roman" w:hAnsi="Times New Roman"/>
          <w:bCs/>
          <w:sz w:val="24"/>
          <w:szCs w:val="24"/>
        </w:rPr>
        <w:t>муниципального образования г</w:t>
      </w:r>
      <w:r w:rsidR="00FE2DEF" w:rsidRPr="00E21638">
        <w:rPr>
          <w:rFonts w:ascii="Times New Roman" w:hAnsi="Times New Roman"/>
          <w:bCs/>
          <w:sz w:val="24"/>
          <w:szCs w:val="24"/>
        </w:rPr>
        <w:t>ородск</w:t>
      </w:r>
      <w:r w:rsidR="00FE2DEF">
        <w:rPr>
          <w:rFonts w:ascii="Times New Roman" w:hAnsi="Times New Roman"/>
          <w:bCs/>
          <w:sz w:val="24"/>
          <w:szCs w:val="24"/>
        </w:rPr>
        <w:t>ой</w:t>
      </w:r>
      <w:r w:rsidR="00FE2DEF" w:rsidRPr="00E21638">
        <w:rPr>
          <w:rFonts w:ascii="Times New Roman" w:hAnsi="Times New Roman"/>
          <w:bCs/>
          <w:sz w:val="24"/>
          <w:szCs w:val="24"/>
        </w:rPr>
        <w:t xml:space="preserve"> округ </w:t>
      </w:r>
      <w:r w:rsidR="00FE2DEF" w:rsidRPr="00310AE1">
        <w:rPr>
          <w:rFonts w:ascii="Times New Roman" w:hAnsi="Times New Roman"/>
          <w:bCs/>
          <w:sz w:val="24"/>
          <w:szCs w:val="24"/>
        </w:rPr>
        <w:t xml:space="preserve">Зарайск </w:t>
      </w:r>
      <w:r w:rsidR="00FE2DEF" w:rsidRPr="00E21638">
        <w:rPr>
          <w:rFonts w:ascii="Times New Roman" w:hAnsi="Times New Roman"/>
          <w:bCs/>
          <w:sz w:val="24"/>
          <w:szCs w:val="24"/>
        </w:rPr>
        <w:t>Московской области</w:t>
      </w:r>
      <w:r w:rsidR="00FE2DEF">
        <w:rPr>
          <w:rFonts w:ascii="Times New Roman" w:hAnsi="Times New Roman"/>
          <w:bCs/>
          <w:sz w:val="24"/>
          <w:szCs w:val="24"/>
        </w:rPr>
        <w:t>, утвержденн</w:t>
      </w:r>
      <w:r w:rsidR="00B71842">
        <w:rPr>
          <w:rFonts w:ascii="Times New Roman" w:hAnsi="Times New Roman"/>
          <w:bCs/>
          <w:sz w:val="24"/>
          <w:szCs w:val="24"/>
        </w:rPr>
        <w:t>ой</w:t>
      </w:r>
      <w:r w:rsidR="00FE2DEF">
        <w:rPr>
          <w:rFonts w:ascii="Times New Roman" w:hAnsi="Times New Roman"/>
          <w:bCs/>
          <w:sz w:val="24"/>
          <w:szCs w:val="24"/>
        </w:rPr>
        <w:t xml:space="preserve"> решением Совета депутатов городского округа Зарайск Московской области от 26.04.2018 №17/8 (в ред. от 26.05.2022 №91/2</w:t>
      </w:r>
      <w:r w:rsidR="00B71842">
        <w:rPr>
          <w:rFonts w:ascii="Times New Roman" w:hAnsi="Times New Roman"/>
          <w:bCs/>
          <w:sz w:val="24"/>
          <w:szCs w:val="24"/>
        </w:rPr>
        <w:t>)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и акта обследования земельного участка от_________ № _________</w:t>
      </w:r>
      <w:r w:rsid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612D8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реквизиты акта обследования земельного участка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4B33" w:rsidRPr="00016D6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F4B33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– Акт обследования)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FE2DE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2DEF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Зарайск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ция)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>запрос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4B3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№ _____________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приня</w:t>
      </w:r>
      <w:r w:rsidR="00B71842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о приостановлении предоставления</w:t>
      </w:r>
      <w:proofErr w:type="gramEnd"/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>
        <w:rPr>
          <w:rFonts w:ascii="Times New Roman" w:hAnsi="Times New Roman"/>
          <w:sz w:val="24"/>
          <w:szCs w:val="24"/>
        </w:rPr>
        <w:t>м</w:t>
      </w:r>
      <w:r w:rsidRPr="00D45412">
        <w:rPr>
          <w:rFonts w:ascii="Times New Roman" w:hAnsi="Times New Roman"/>
          <w:sz w:val="24"/>
          <w:szCs w:val="24"/>
        </w:rPr>
        <w:t xml:space="preserve">униципальной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на срок 5 (Пять) рабочих дней</w:t>
      </w:r>
      <w:r w:rsidR="00561E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61E7B">
        <w:rPr>
          <w:rFonts w:ascii="Times New Roman" w:eastAsia="Times New Roman" w:hAnsi="Times New Roman"/>
          <w:sz w:val="24"/>
          <w:szCs w:val="24"/>
          <w:lang w:eastAsia="ru-RU"/>
        </w:rPr>
        <w:t>с даты направления</w:t>
      </w:r>
      <w:proofErr w:type="gramEnd"/>
      <w:r w:rsidR="00561E7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настоящего уведомления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2896C4" w14:textId="3D159DA4" w:rsidR="00A63E2D" w:rsidRPr="00E21638" w:rsidRDefault="00A63E2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озобновления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услуги Вам необходимо произвести оплату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5612D8" w:rsidRPr="00E21638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чету </w:t>
      </w:r>
      <w:r w:rsidRPr="00E21638">
        <w:rPr>
          <w:rFonts w:ascii="Times New Roman" w:hAnsi="Times New Roman"/>
          <w:sz w:val="24"/>
          <w:szCs w:val="24"/>
        </w:rPr>
        <w:t>№ _____ от __________ 202</w:t>
      </w:r>
      <w:r w:rsidR="005B7591" w:rsidRPr="00E21638">
        <w:rPr>
          <w:rFonts w:ascii="Times New Roman" w:hAnsi="Times New Roman"/>
          <w:sz w:val="24"/>
          <w:szCs w:val="24"/>
        </w:rPr>
        <w:t>_</w:t>
      </w:r>
      <w:r w:rsidR="00BD1399" w:rsidRPr="00E21638">
        <w:rPr>
          <w:rFonts w:ascii="Times New Roman" w:hAnsi="Times New Roman"/>
          <w:sz w:val="24"/>
          <w:szCs w:val="24"/>
        </w:rPr>
        <w:t xml:space="preserve"> (далее – Счет на оплату).</w:t>
      </w:r>
    </w:p>
    <w:p w14:paraId="3F2CC08F" w14:textId="77777777" w:rsidR="00A63E2D" w:rsidRPr="00D45412" w:rsidRDefault="00A63E2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E4023F" w14:textId="3D9FFD96" w:rsidR="00A63E2D" w:rsidRPr="00D45412" w:rsidRDefault="00A63E2D" w:rsidP="00391CFA">
      <w:pPr>
        <w:pStyle w:val="111"/>
        <w:numPr>
          <w:ilvl w:val="2"/>
          <w:numId w:val="0"/>
        </w:numPr>
        <w:ind w:firstLine="709"/>
        <w:rPr>
          <w:noProof/>
          <w:sz w:val="24"/>
          <w:szCs w:val="24"/>
        </w:rPr>
      </w:pPr>
      <w:r w:rsidRPr="00D45412">
        <w:rPr>
          <w:rFonts w:eastAsia="Times New Roman"/>
          <w:sz w:val="24"/>
          <w:szCs w:val="24"/>
          <w:lang w:eastAsia="ru-RU"/>
        </w:rPr>
        <w:lastRenderedPageBreak/>
        <w:t xml:space="preserve">Информируем, что </w:t>
      </w:r>
      <w:r w:rsidRPr="00D45412">
        <w:rPr>
          <w:noProof/>
          <w:sz w:val="24"/>
          <w:szCs w:val="24"/>
        </w:rPr>
        <w:t xml:space="preserve">отсутствие </w:t>
      </w:r>
      <w:r w:rsidR="005612D8">
        <w:rPr>
          <w:noProof/>
          <w:sz w:val="24"/>
          <w:szCs w:val="24"/>
        </w:rPr>
        <w:t xml:space="preserve">у администрации </w:t>
      </w:r>
      <w:r w:rsidRPr="00D45412">
        <w:rPr>
          <w:noProof/>
          <w:sz w:val="24"/>
          <w:szCs w:val="24"/>
        </w:rPr>
        <w:t xml:space="preserve">сведений об оплате </w:t>
      </w:r>
      <w:r w:rsidR="005612D8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Pr="00D45412">
        <w:rPr>
          <w:rFonts w:eastAsia="Times New Roman"/>
          <w:sz w:val="24"/>
          <w:szCs w:val="24"/>
          <w:lang w:eastAsia="ru-RU"/>
        </w:rPr>
        <w:t xml:space="preserve"> </w:t>
      </w:r>
      <w:r w:rsidR="005612D8">
        <w:rPr>
          <w:rFonts w:eastAsia="Times New Roman"/>
          <w:sz w:val="24"/>
          <w:szCs w:val="24"/>
          <w:lang w:eastAsia="ru-RU"/>
        </w:rPr>
        <w:t xml:space="preserve">по истечении срока приостановления предоставления муниципальной услуги </w:t>
      </w:r>
      <w:r w:rsidRPr="00D45412">
        <w:rPr>
          <w:rFonts w:eastAsia="Times New Roman"/>
          <w:sz w:val="24"/>
          <w:szCs w:val="24"/>
          <w:lang w:eastAsia="ru-RU"/>
        </w:rPr>
        <w:t xml:space="preserve">является основанием для отказа </w:t>
      </w:r>
      <w:r w:rsidR="005612D8">
        <w:rPr>
          <w:rFonts w:eastAsia="Times New Roman"/>
          <w:sz w:val="24"/>
          <w:szCs w:val="24"/>
          <w:lang w:eastAsia="ru-RU"/>
        </w:rPr>
        <w:br/>
      </w:r>
      <w:r w:rsidRPr="00D45412">
        <w:rPr>
          <w:rFonts w:eastAsia="Times New Roman"/>
          <w:sz w:val="24"/>
          <w:szCs w:val="24"/>
          <w:lang w:eastAsia="ru-RU"/>
        </w:rPr>
        <w:t xml:space="preserve">в предоставлении </w:t>
      </w:r>
      <w:r w:rsidR="005612D8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D45412">
        <w:rPr>
          <w:rFonts w:eastAsia="Times New Roman"/>
          <w:sz w:val="24"/>
          <w:szCs w:val="24"/>
          <w:lang w:eastAsia="ru-RU"/>
        </w:rPr>
        <w:t xml:space="preserve">услуги в соответствии с </w:t>
      </w:r>
      <w:r w:rsidR="005B7591">
        <w:rPr>
          <w:rFonts w:eastAsia="Times New Roman"/>
          <w:sz w:val="24"/>
          <w:szCs w:val="24"/>
          <w:lang w:eastAsia="ru-RU"/>
        </w:rPr>
        <w:t>под</w:t>
      </w:r>
      <w:r w:rsidRPr="00D45412">
        <w:rPr>
          <w:rFonts w:eastAsia="Times New Roman"/>
          <w:sz w:val="24"/>
          <w:szCs w:val="24"/>
          <w:lang w:eastAsia="ru-RU"/>
        </w:rPr>
        <w:t xml:space="preserve">пунктом </w:t>
      </w:r>
      <w:r w:rsidRPr="00D45412">
        <w:rPr>
          <w:noProof/>
          <w:sz w:val="24"/>
          <w:szCs w:val="24"/>
        </w:rPr>
        <w:t>1</w:t>
      </w:r>
      <w:r w:rsidR="005612D8">
        <w:rPr>
          <w:noProof/>
          <w:sz w:val="24"/>
          <w:szCs w:val="24"/>
        </w:rPr>
        <w:t>0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3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5</w:t>
      </w:r>
      <w:r w:rsidRPr="00D45412">
        <w:rPr>
          <w:noProof/>
          <w:sz w:val="24"/>
          <w:szCs w:val="24"/>
        </w:rPr>
        <w:t xml:space="preserve"> </w:t>
      </w:r>
      <w:r w:rsidR="005B7591">
        <w:rPr>
          <w:noProof/>
          <w:sz w:val="24"/>
          <w:szCs w:val="24"/>
        </w:rPr>
        <w:t xml:space="preserve">пункта </w:t>
      </w:r>
      <w:r>
        <w:rPr>
          <w:rFonts w:eastAsia="Times New Roman"/>
          <w:sz w:val="24"/>
          <w:szCs w:val="24"/>
          <w:lang w:eastAsia="ru-RU"/>
        </w:rPr>
        <w:t>а</w:t>
      </w:r>
      <w:r w:rsidRPr="00D45412">
        <w:rPr>
          <w:rFonts w:eastAsia="Times New Roman"/>
          <w:sz w:val="24"/>
          <w:szCs w:val="24"/>
          <w:lang w:eastAsia="ru-RU"/>
        </w:rPr>
        <w:t>дминистративного регламента</w:t>
      </w:r>
      <w:r w:rsidR="005612D8">
        <w:rPr>
          <w:rFonts w:eastAsia="Times New Roman"/>
          <w:sz w:val="24"/>
          <w:szCs w:val="24"/>
          <w:lang w:eastAsia="ru-RU"/>
        </w:rPr>
        <w:t>.</w:t>
      </w:r>
    </w:p>
    <w:p w14:paraId="05FA3092" w14:textId="77777777" w:rsidR="00A63E2D" w:rsidRDefault="00A63E2D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</w:p>
    <w:p w14:paraId="4A506421" w14:textId="2A14157F" w:rsidR="00EF4B33" w:rsidRPr="00D0362E" w:rsidRDefault="00EF4B33" w:rsidP="00391CFA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 w:rsidRPr="00D0362E">
        <w:rPr>
          <w:sz w:val="24"/>
          <w:szCs w:val="24"/>
          <w:lang w:eastAsia="ru-RU"/>
        </w:rPr>
        <w:t xml:space="preserve">Приложения: </w:t>
      </w:r>
      <w:r w:rsidRPr="00D0362E">
        <w:rPr>
          <w:rFonts w:eastAsia="Times New Roman"/>
          <w:sz w:val="24"/>
          <w:szCs w:val="24"/>
          <w:lang w:eastAsia="ru-RU"/>
        </w:rPr>
        <w:t xml:space="preserve">1. </w:t>
      </w:r>
      <w:r w:rsidR="002C6794">
        <w:rPr>
          <w:rFonts w:eastAsia="Times New Roman"/>
          <w:sz w:val="24"/>
          <w:szCs w:val="24"/>
          <w:lang w:eastAsia="ru-RU"/>
        </w:rPr>
        <w:t>А</w:t>
      </w:r>
      <w:r w:rsidR="002C6794" w:rsidRPr="002C6794">
        <w:rPr>
          <w:rFonts w:eastAsia="Times New Roman"/>
          <w:sz w:val="24"/>
          <w:szCs w:val="24"/>
          <w:lang w:eastAsia="ru-RU"/>
        </w:rPr>
        <w:t>кт обследования земельного участка от_________ № ________</w:t>
      </w:r>
      <w:r w:rsidR="000D48B9" w:rsidRPr="002C6794">
        <w:rPr>
          <w:rFonts w:eastAsia="Times New Roman"/>
          <w:sz w:val="24"/>
          <w:szCs w:val="24"/>
          <w:lang w:eastAsia="ru-RU"/>
        </w:rPr>
        <w:t>_;</w:t>
      </w:r>
    </w:p>
    <w:p w14:paraId="38C6C073" w14:textId="3602257A" w:rsidR="00EF4B33" w:rsidRPr="00EF4B33" w:rsidRDefault="00EF4B33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  <w:r w:rsidRPr="00D0362E">
        <w:rPr>
          <w:rFonts w:eastAsia="Times New Roman"/>
          <w:sz w:val="24"/>
          <w:szCs w:val="24"/>
          <w:lang w:eastAsia="ru-RU"/>
        </w:rPr>
        <w:tab/>
      </w:r>
      <w:r w:rsidRPr="00D0362E">
        <w:rPr>
          <w:rFonts w:eastAsia="Times New Roman"/>
          <w:sz w:val="24"/>
          <w:szCs w:val="24"/>
          <w:lang w:eastAsia="ru-RU"/>
        </w:rPr>
        <w:tab/>
        <w:t xml:space="preserve">2. </w:t>
      </w:r>
      <w:r w:rsidR="00BD1399" w:rsidRPr="00F33D1F">
        <w:rPr>
          <w:rFonts w:eastAsia="Times New Roman"/>
          <w:sz w:val="24"/>
          <w:szCs w:val="24"/>
          <w:lang w:eastAsia="ru-RU"/>
        </w:rPr>
        <w:t>Счет</w:t>
      </w:r>
      <w:r w:rsidR="00BD1399" w:rsidRPr="00D0362E">
        <w:rPr>
          <w:rFonts w:eastAsia="Times New Roman"/>
          <w:sz w:val="24"/>
          <w:szCs w:val="24"/>
          <w:lang w:eastAsia="ru-RU"/>
        </w:rPr>
        <w:t xml:space="preserve"> </w:t>
      </w:r>
      <w:r w:rsidRPr="00D0362E">
        <w:rPr>
          <w:rFonts w:eastAsia="Times New Roman"/>
          <w:sz w:val="24"/>
          <w:szCs w:val="24"/>
          <w:lang w:eastAsia="ru-RU"/>
        </w:rPr>
        <w:t>на оплату</w:t>
      </w:r>
      <w:r w:rsidR="002C6794">
        <w:rPr>
          <w:rFonts w:eastAsia="Times New Roman"/>
          <w:sz w:val="24"/>
          <w:szCs w:val="24"/>
          <w:lang w:eastAsia="ru-RU"/>
        </w:rPr>
        <w:t xml:space="preserve"> </w:t>
      </w:r>
      <w:r w:rsidR="002C6794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2C6794" w:rsidRPr="00D0362E">
        <w:rPr>
          <w:sz w:val="24"/>
          <w:szCs w:val="24"/>
        </w:rPr>
        <w:t xml:space="preserve"> № _____ от __________ 202</w:t>
      </w:r>
      <w:r w:rsidR="002C6794">
        <w:rPr>
          <w:sz w:val="24"/>
          <w:szCs w:val="24"/>
        </w:rPr>
        <w:t>_</w:t>
      </w:r>
      <w:r w:rsidRPr="00D0362E">
        <w:rPr>
          <w:rFonts w:eastAsia="Times New Roman"/>
          <w:sz w:val="24"/>
          <w:szCs w:val="24"/>
          <w:lang w:eastAsia="ru-RU"/>
        </w:rPr>
        <w:t>.</w:t>
      </w:r>
    </w:p>
    <w:p w14:paraId="6A26039D" w14:textId="77777777" w:rsidR="00A63E2D" w:rsidRPr="00D45412" w:rsidRDefault="00A63E2D" w:rsidP="00A63E2D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9"/>
        <w:gridCol w:w="4938"/>
      </w:tblGrid>
      <w:tr w:rsidR="0022658F" w:rsidRPr="005C2644" w14:paraId="732B5D26" w14:textId="77777777" w:rsidTr="005612D8">
        <w:tc>
          <w:tcPr>
            <w:tcW w:w="5239" w:type="dxa"/>
          </w:tcPr>
          <w:p w14:paraId="0EEC447B" w14:textId="02F124D5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_</w:t>
            </w:r>
            <w:r w:rsidR="00E623A8">
              <w:rPr>
                <w:sz w:val="24"/>
                <w:szCs w:val="24"/>
              </w:rPr>
              <w:t>____</w:t>
            </w:r>
            <w:r w:rsidRPr="005C2644">
              <w:rPr>
                <w:sz w:val="24"/>
                <w:szCs w:val="24"/>
              </w:rPr>
              <w:t>___</w:t>
            </w:r>
          </w:p>
          <w:p w14:paraId="190BE466" w14:textId="77777777" w:rsidR="0022658F" w:rsidRPr="007C381A" w:rsidRDefault="0022658F" w:rsidP="005612D8">
            <w:pPr>
              <w:spacing w:after="0" w:line="240" w:lineRule="auto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7845DBFE" w14:textId="77777777" w:rsidR="0022658F" w:rsidRPr="00046159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B158F4B" w14:textId="77777777"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7526F900" w14:textId="420F8FA2" w:rsidR="0022658F" w:rsidRPr="007C381A" w:rsidRDefault="00E623A8" w:rsidP="005612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 xml:space="preserve">(подпись)        </w:t>
            </w:r>
            <w:r w:rsidR="003C163A" w:rsidRPr="007C381A">
              <w:rPr>
                <w:sz w:val="20"/>
                <w:szCs w:val="20"/>
              </w:rPr>
              <w:t xml:space="preserve"> </w:t>
            </w:r>
            <w:r w:rsidR="0022658F" w:rsidRPr="007C381A">
              <w:rPr>
                <w:sz w:val="20"/>
                <w:szCs w:val="20"/>
              </w:rPr>
              <w:t xml:space="preserve">         (расшифровка подписи)</w:t>
            </w:r>
          </w:p>
        </w:tc>
      </w:tr>
      <w:tr w:rsidR="0022658F" w:rsidRPr="005C2644" w14:paraId="4D52482E" w14:textId="77777777" w:rsidTr="005612D8">
        <w:tc>
          <w:tcPr>
            <w:tcW w:w="5239" w:type="dxa"/>
          </w:tcPr>
          <w:p w14:paraId="61A16739" w14:textId="77777777"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0801EF9E" w14:textId="5F0AE8C0" w:rsidR="0022658F" w:rsidRPr="005C2644" w:rsidRDefault="0022658F" w:rsidP="00391CFA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50B825ED" w14:textId="77777777" w:rsidTr="005612D8">
        <w:tc>
          <w:tcPr>
            <w:tcW w:w="5239" w:type="dxa"/>
          </w:tcPr>
          <w:p w14:paraId="68A7E6FF" w14:textId="77777777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0C55C01F" w14:textId="77777777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9EB4B5E" w14:textId="77777777" w:rsidR="00B468B7" w:rsidRDefault="00B468B7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  <w:sectPr w:rsidR="00B468B7" w:rsidSect="00016D66">
          <w:headerReference w:type="default" r:id="rId15"/>
          <w:footerReference w:type="default" r:id="rId16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68D0E6C" w14:textId="42B86844" w:rsidR="00A317A4" w:rsidRPr="005C2644" w:rsidRDefault="00FE2DEF">
      <w:pPr>
        <w:pStyle w:val="affffa"/>
        <w:spacing w:after="0" w:line="276" w:lineRule="auto"/>
        <w:ind w:left="6237"/>
        <w:jc w:val="left"/>
        <w:rPr>
          <w:b w:val="0"/>
        </w:rPr>
      </w:pPr>
      <w:bookmarkStart w:id="485" w:name="_Toc127198601"/>
      <w:bookmarkStart w:id="486" w:name="_Toc91253298"/>
      <w:r>
        <w:rPr>
          <w:rStyle w:val="1f9"/>
          <w:b w:val="0"/>
          <w:lang w:val="ru-RU"/>
        </w:rPr>
        <w:lastRenderedPageBreak/>
        <w:t xml:space="preserve">    </w:t>
      </w:r>
      <w:r w:rsidR="001E487D">
        <w:rPr>
          <w:rStyle w:val="1f9"/>
          <w:b w:val="0"/>
          <w:lang w:val="ru-RU"/>
        </w:rPr>
        <w:t xml:space="preserve"> </w:t>
      </w:r>
      <w:r w:rsidR="00A317A4" w:rsidRPr="005C2644">
        <w:rPr>
          <w:rStyle w:val="1f9"/>
          <w:b w:val="0"/>
        </w:rPr>
        <w:t xml:space="preserve">Приложение </w:t>
      </w:r>
      <w:r w:rsidR="00A317A4">
        <w:rPr>
          <w:rStyle w:val="1f9"/>
          <w:b w:val="0"/>
          <w:lang w:val="ru-RU"/>
        </w:rPr>
        <w:t>9</w:t>
      </w:r>
      <w:bookmarkEnd w:id="485"/>
    </w:p>
    <w:p w14:paraId="62F8BF10" w14:textId="77777777" w:rsidR="00FE2DEF" w:rsidRPr="00E84061" w:rsidRDefault="00FE2DEF" w:rsidP="00FE2DEF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 w:rsidRPr="00E84061">
        <w:rPr>
          <w:rFonts w:ascii="Times New Roman" w:hAnsi="Times New Roman"/>
          <w:sz w:val="24"/>
          <w:szCs w:val="24"/>
        </w:rPr>
        <w:t xml:space="preserve">к Административному регламенту, утвержденному постановлением главы городского округа Зарайск Московской области </w:t>
      </w:r>
    </w:p>
    <w:p w14:paraId="7BC6A738" w14:textId="77777777" w:rsidR="00FE2DEF" w:rsidRPr="00E84061" w:rsidRDefault="00FE2DEF" w:rsidP="00FE2DEF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 w:rsidRPr="00E84061">
        <w:rPr>
          <w:rFonts w:ascii="Times New Roman" w:hAnsi="Times New Roman"/>
          <w:sz w:val="24"/>
          <w:szCs w:val="24"/>
        </w:rPr>
        <w:t xml:space="preserve">от                         № </w:t>
      </w:r>
    </w:p>
    <w:p w14:paraId="4469A735" w14:textId="77777777" w:rsidR="00A317A4" w:rsidRPr="00D45412" w:rsidRDefault="00A317A4" w:rsidP="00391CFA">
      <w:pPr>
        <w:pStyle w:val="affffa"/>
        <w:spacing w:after="0" w:line="276" w:lineRule="auto"/>
        <w:rPr>
          <w:b w:val="0"/>
          <w:lang w:val="ru-RU"/>
        </w:rPr>
      </w:pPr>
      <w:r w:rsidRPr="00D45412">
        <w:rPr>
          <w:b w:val="0"/>
          <w:lang w:val="ru-RU"/>
        </w:rPr>
        <w:t xml:space="preserve"> </w:t>
      </w:r>
      <w:r w:rsidRPr="00D45412">
        <w:rPr>
          <w:b w:val="0"/>
          <w:szCs w:val="24"/>
        </w:rPr>
        <w:t xml:space="preserve"> </w:t>
      </w:r>
    </w:p>
    <w:p w14:paraId="24408262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Форма акта обследования земельного участка</w:t>
      </w:r>
    </w:p>
    <w:p w14:paraId="59D6B32E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CA4D3CA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АКТ</w:t>
      </w:r>
    </w:p>
    <w:p w14:paraId="7A5DAB52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обследования земельного участка </w:t>
      </w:r>
    </w:p>
    <w:p w14:paraId="768258CE" w14:textId="77777777" w:rsidR="00A317A4" w:rsidRPr="00EA419B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419B">
        <w:rPr>
          <w:rFonts w:ascii="Times New Roman" w:hAnsi="Times New Roman"/>
          <w:sz w:val="24"/>
          <w:szCs w:val="24"/>
        </w:rPr>
        <w:t>(</w:t>
      </w:r>
      <w:r w:rsidRPr="00016D66">
        <w:rPr>
          <w:rFonts w:ascii="Times New Roman" w:hAnsi="Times New Roman"/>
          <w:sz w:val="24"/>
          <w:szCs w:val="24"/>
        </w:rPr>
        <w:t>оформляется на официальном бланке администрации</w:t>
      </w:r>
      <w:r w:rsidRPr="00EA419B">
        <w:rPr>
          <w:rFonts w:ascii="Times New Roman" w:hAnsi="Times New Roman"/>
          <w:sz w:val="24"/>
          <w:szCs w:val="24"/>
        </w:rPr>
        <w:t>)</w:t>
      </w:r>
    </w:p>
    <w:p w14:paraId="0195C5F5" w14:textId="77777777" w:rsidR="00A317A4" w:rsidRPr="00D45412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9D809DD" w14:textId="77777777"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обследования</w:t>
      </w:r>
      <w:r w:rsidRPr="00D45412">
        <w:rPr>
          <w:rFonts w:ascii="Times New Roman" w:hAnsi="Times New Roman"/>
          <w:sz w:val="24"/>
          <w:szCs w:val="24"/>
        </w:rPr>
        <w:t xml:space="preserve"> земельного участка: 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4541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,</w:t>
      </w:r>
      <w:r w:rsidRPr="00D45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оложенного на нем </w:t>
      </w:r>
      <w:r w:rsidRPr="00D45412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капитального строительства</w:t>
      </w:r>
      <w:r w:rsidRPr="00D45412">
        <w:rPr>
          <w:rFonts w:ascii="Times New Roman" w:hAnsi="Times New Roman"/>
          <w:sz w:val="24"/>
          <w:szCs w:val="24"/>
        </w:rPr>
        <w:t>: 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D4541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br/>
        <w:t xml:space="preserve">и </w:t>
      </w:r>
      <w:r w:rsidRPr="00D45412">
        <w:rPr>
          <w:rFonts w:ascii="Times New Roman" w:hAnsi="Times New Roman"/>
          <w:sz w:val="24"/>
          <w:szCs w:val="24"/>
        </w:rPr>
        <w:t>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412">
        <w:rPr>
          <w:rFonts w:ascii="Times New Roman" w:hAnsi="Times New Roman"/>
          <w:sz w:val="24"/>
          <w:szCs w:val="24"/>
        </w:rPr>
        <w:t xml:space="preserve">в зону работ попадает: </w:t>
      </w:r>
    </w:p>
    <w:p w14:paraId="1FFF5687" w14:textId="77777777"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D45412">
        <w:rPr>
          <w:rFonts w:ascii="Times New Roman" w:hAnsi="Times New Roman"/>
          <w:sz w:val="24"/>
          <w:szCs w:val="24"/>
        </w:rPr>
        <w:t>еревьев ___________</w:t>
      </w:r>
      <w:r w:rsidRPr="00016D66">
        <w:rPr>
          <w:rFonts w:ascii="Times New Roman" w:hAnsi="Times New Roman"/>
          <w:sz w:val="24"/>
          <w:szCs w:val="24"/>
        </w:rPr>
        <w:t>;</w:t>
      </w:r>
      <w:r w:rsidRPr="00D45412">
        <w:rPr>
          <w:rFonts w:ascii="Times New Roman" w:hAnsi="Times New Roman"/>
          <w:sz w:val="24"/>
          <w:szCs w:val="24"/>
        </w:rPr>
        <w:t xml:space="preserve"> </w:t>
      </w:r>
    </w:p>
    <w:p w14:paraId="21A745EC" w14:textId="77777777" w:rsidR="00A317A4" w:rsidRPr="00E11819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29323026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Из них: </w:t>
      </w:r>
    </w:p>
    <w:p w14:paraId="056DEB3D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сохранению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4E636EF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выруб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ED65C5E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пересад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30A2716B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 xml:space="preserve">подлежащих </w:t>
      </w:r>
      <w:r>
        <w:rPr>
          <w:rFonts w:ascii="Times New Roman" w:hAnsi="Times New Roman"/>
          <w:sz w:val="24"/>
          <w:szCs w:val="24"/>
        </w:rPr>
        <w:t>посадке</w:t>
      </w:r>
      <w:r w:rsidRPr="00D45412">
        <w:rPr>
          <w:rFonts w:ascii="Times New Roman" w:hAnsi="Times New Roman"/>
          <w:sz w:val="24"/>
          <w:szCs w:val="24"/>
        </w:rPr>
        <w:t>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62E5E5AB" w14:textId="5F8974E3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лощадь уничтожаемого травяного покрова (газона) ________ </w:t>
      </w:r>
      <w:r w:rsidR="000D48B9" w:rsidRPr="00D45412">
        <w:rPr>
          <w:rFonts w:ascii="Times New Roman" w:hAnsi="Times New Roman"/>
          <w:sz w:val="24"/>
          <w:szCs w:val="24"/>
        </w:rPr>
        <w:t>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0D48B9" w:rsidRPr="00D45412">
        <w:rPr>
          <w:rFonts w:ascii="Times New Roman" w:hAnsi="Times New Roman"/>
          <w:sz w:val="24"/>
          <w:szCs w:val="24"/>
        </w:rPr>
        <w:t>м</w:t>
      </w:r>
    </w:p>
    <w:p w14:paraId="28A8BC1F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Компенсационная стоимость </w:t>
      </w:r>
      <w:r>
        <w:rPr>
          <w:rFonts w:ascii="Times New Roman" w:hAnsi="Times New Roman"/>
          <w:sz w:val="24"/>
          <w:szCs w:val="24"/>
        </w:rPr>
        <w:t xml:space="preserve">составляет: </w:t>
      </w:r>
      <w:r w:rsidRPr="00D45412">
        <w:rPr>
          <w:rFonts w:ascii="Times New Roman" w:hAnsi="Times New Roman"/>
          <w:sz w:val="24"/>
          <w:szCs w:val="24"/>
        </w:rPr>
        <w:t xml:space="preserve">_________ рублей. </w:t>
      </w:r>
    </w:p>
    <w:p w14:paraId="6C45B36C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Стоимость компенсационного озеленения</w:t>
      </w:r>
      <w:r>
        <w:rPr>
          <w:rFonts w:ascii="Times New Roman" w:hAnsi="Times New Roman"/>
          <w:sz w:val="24"/>
          <w:szCs w:val="24"/>
        </w:rPr>
        <w:t xml:space="preserve"> составляет: </w:t>
      </w:r>
      <w:r w:rsidRPr="00D45412">
        <w:rPr>
          <w:rFonts w:ascii="Times New Roman" w:hAnsi="Times New Roman"/>
          <w:sz w:val="24"/>
          <w:szCs w:val="24"/>
        </w:rPr>
        <w:t>_________ рублей.</w:t>
      </w:r>
    </w:p>
    <w:p w14:paraId="49011EFC" w14:textId="77777777" w:rsidR="00A317A4" w:rsidRPr="00046159" w:rsidRDefault="00A317A4" w:rsidP="00A31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4980"/>
      </w:tblGrid>
      <w:tr w:rsidR="00A317A4" w:rsidRPr="00046159" w14:paraId="65C9EEA6" w14:textId="77777777" w:rsidTr="00554F88">
        <w:tc>
          <w:tcPr>
            <w:tcW w:w="5239" w:type="dxa"/>
          </w:tcPr>
          <w:p w14:paraId="4B0E80FD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____</w:t>
            </w:r>
          </w:p>
          <w:p w14:paraId="067742C7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1B0E61">
              <w:rPr>
                <w:sz w:val="24"/>
                <w:szCs w:val="24"/>
              </w:rPr>
              <w:t>(уполномоченно</w:t>
            </w:r>
            <w:r>
              <w:rPr>
                <w:sz w:val="24"/>
                <w:szCs w:val="24"/>
              </w:rPr>
              <w:t>е</w:t>
            </w:r>
            <w:r w:rsidRPr="001B0E61">
              <w:rPr>
                <w:sz w:val="24"/>
                <w:szCs w:val="24"/>
              </w:rPr>
              <w:t xml:space="preserve"> должностное лицо администрации)</w:t>
            </w:r>
          </w:p>
          <w:p w14:paraId="2849901B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2A1E0C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____________________</w:t>
            </w:r>
          </w:p>
          <w:p w14:paraId="4FCF7BB7" w14:textId="77777777" w:rsidR="00A317A4" w:rsidRPr="001B0E61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B0E61">
              <w:rPr>
                <w:sz w:val="24"/>
                <w:szCs w:val="24"/>
              </w:rPr>
              <w:t>(подпись)                (расшифровка подписи)</w:t>
            </w:r>
          </w:p>
        </w:tc>
      </w:tr>
      <w:tr w:rsidR="00A317A4" w:rsidRPr="00046159" w14:paraId="7FD53427" w14:textId="77777777" w:rsidTr="00554F88">
        <w:tc>
          <w:tcPr>
            <w:tcW w:w="5239" w:type="dxa"/>
          </w:tcPr>
          <w:p w14:paraId="0ED547F9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736E3FD" w14:textId="77777777" w:rsidR="00A317A4" w:rsidRPr="00046159" w:rsidRDefault="00A317A4" w:rsidP="00554F8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A317A4" w:rsidRPr="00046159" w14:paraId="35478F40" w14:textId="77777777" w:rsidTr="00554F88">
        <w:trPr>
          <w:trHeight w:val="80"/>
        </w:trPr>
        <w:tc>
          <w:tcPr>
            <w:tcW w:w="5239" w:type="dxa"/>
          </w:tcPr>
          <w:p w14:paraId="313EB4CE" w14:textId="77777777" w:rsidR="00A317A4" w:rsidRPr="00016D66" w:rsidRDefault="00A317A4" w:rsidP="00554F8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40" w:type="dxa"/>
          </w:tcPr>
          <w:p w14:paraId="4DAB0765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54F50C3" w14:textId="531D79AF" w:rsidR="00A317A4" w:rsidRDefault="00A317A4" w:rsidP="00A317A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br w:type="page"/>
      </w:r>
    </w:p>
    <w:p w14:paraId="26792969" w14:textId="210E7558" w:rsidR="00F7631A" w:rsidRPr="005C2644" w:rsidRDefault="00FE2DEF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487" w:name="_Toc127198604"/>
      <w:r>
        <w:rPr>
          <w:rStyle w:val="1f9"/>
          <w:b w:val="0"/>
          <w:lang w:val="ru-RU"/>
        </w:rPr>
        <w:lastRenderedPageBreak/>
        <w:t xml:space="preserve">       </w:t>
      </w:r>
      <w:r w:rsidR="001E487D">
        <w:rPr>
          <w:rStyle w:val="1f9"/>
          <w:b w:val="0"/>
          <w:lang w:val="ru-RU"/>
        </w:rPr>
        <w:t xml:space="preserve">  </w:t>
      </w:r>
      <w:r w:rsidR="00F7631A" w:rsidRPr="005C2644">
        <w:rPr>
          <w:rStyle w:val="1f9"/>
          <w:b w:val="0"/>
        </w:rPr>
        <w:t xml:space="preserve">Приложение </w:t>
      </w:r>
      <w:r w:rsidR="00A317A4">
        <w:rPr>
          <w:rStyle w:val="1f9"/>
          <w:b w:val="0"/>
          <w:lang w:val="ru-RU"/>
        </w:rPr>
        <w:t>10</w:t>
      </w:r>
      <w:bookmarkEnd w:id="487"/>
    </w:p>
    <w:p w14:paraId="1CF7DD1B" w14:textId="77777777" w:rsidR="00FE2DEF" w:rsidRPr="00E84061" w:rsidRDefault="00FE2DEF" w:rsidP="00FE2DEF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 w:rsidRPr="00E84061">
        <w:rPr>
          <w:rFonts w:ascii="Times New Roman" w:hAnsi="Times New Roman"/>
          <w:sz w:val="24"/>
          <w:szCs w:val="24"/>
        </w:rPr>
        <w:t xml:space="preserve">к Административному регламенту, утвержденному постановлением главы городского округа Зарайск Московской области </w:t>
      </w:r>
    </w:p>
    <w:p w14:paraId="6BEA056F" w14:textId="77777777" w:rsidR="00FE2DEF" w:rsidRPr="00E84061" w:rsidRDefault="00FE2DEF" w:rsidP="00FE2DEF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 w:rsidRPr="00E84061">
        <w:rPr>
          <w:rFonts w:ascii="Times New Roman" w:hAnsi="Times New Roman"/>
          <w:sz w:val="24"/>
          <w:szCs w:val="24"/>
        </w:rPr>
        <w:t xml:space="preserve">от                         № </w:t>
      </w:r>
    </w:p>
    <w:p w14:paraId="70109EA0" w14:textId="0F3FC867" w:rsidR="00F7631A" w:rsidRPr="001B555A" w:rsidRDefault="00F7631A" w:rsidP="00391CFA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0DF6D83" w14:textId="77777777" w:rsidR="00F7631A" w:rsidRDefault="00F763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E583109" w14:textId="6A92C341" w:rsidR="008A1482" w:rsidRPr="00016D66" w:rsidRDefault="008A14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Перечень </w:t>
      </w:r>
      <w:r w:rsidRPr="00016D66">
        <w:rPr>
          <w:rFonts w:ascii="Times New Roman" w:hAnsi="Times New Roman"/>
          <w:sz w:val="24"/>
          <w:szCs w:val="24"/>
        </w:rPr>
        <w:br/>
        <w:t xml:space="preserve">общих признаков, по которым объединяются </w:t>
      </w:r>
      <w:r w:rsidRPr="00016D66">
        <w:rPr>
          <w:rFonts w:ascii="Times New Roman" w:hAnsi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016D66">
        <w:rPr>
          <w:rFonts w:ascii="Times New Roman" w:hAnsi="Times New Roman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E72532" w:rsidRPr="00016D66">
        <w:rPr>
          <w:rFonts w:ascii="Times New Roman" w:hAnsi="Times New Roman"/>
          <w:sz w:val="24"/>
          <w:szCs w:val="24"/>
        </w:rPr>
        <w:br/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</w:t>
      </w:r>
      <w:bookmarkEnd w:id="486"/>
    </w:p>
    <w:p w14:paraId="285E1371" w14:textId="77777777" w:rsidR="008A1482" w:rsidRPr="006406C7" w:rsidRDefault="008A1482" w:rsidP="008A1482">
      <w:pPr>
        <w:pStyle w:val="ae"/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6"/>
      </w:tblGrid>
      <w:tr w:rsidR="008A1482" w:rsidRPr="006406C7" w14:paraId="46B6B6C2" w14:textId="77777777" w:rsidTr="00016D66">
        <w:tc>
          <w:tcPr>
            <w:tcW w:w="9776" w:type="dxa"/>
            <w:gridSpan w:val="3"/>
            <w:vAlign w:val="center"/>
          </w:tcPr>
          <w:p w14:paraId="3C1CA27A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19206A7" w14:textId="718B3E61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Общие признаки,</w:t>
            </w:r>
            <w:r w:rsidR="005612D8">
              <w:rPr>
                <w:sz w:val="24"/>
                <w:szCs w:val="24"/>
              </w:rPr>
              <w:t xml:space="preserve"> </w:t>
            </w:r>
            <w:r w:rsidRPr="006406C7"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4A15F076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1482" w:rsidRPr="00FF007F" w14:paraId="1C9C0DE0" w14:textId="77777777" w:rsidTr="00016D66">
        <w:tc>
          <w:tcPr>
            <w:tcW w:w="817" w:type="dxa"/>
            <w:vAlign w:val="center"/>
          </w:tcPr>
          <w:p w14:paraId="6A8E0CC9" w14:textId="77777777" w:rsidR="008A1482" w:rsidRPr="00FF007F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68D72D4" w14:textId="77777777" w:rsidR="008A1482" w:rsidRPr="00FF007F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33D1F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706" w:type="dxa"/>
            <w:vAlign w:val="center"/>
          </w:tcPr>
          <w:p w14:paraId="5B7B19DD" w14:textId="77777777" w:rsidR="008A1482" w:rsidRPr="00FF007F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Категории заявителей</w:t>
            </w:r>
          </w:p>
        </w:tc>
      </w:tr>
      <w:tr w:rsidR="00751489" w:rsidRPr="00FF007F" w14:paraId="3B4B4F83" w14:textId="77777777" w:rsidTr="00016D66">
        <w:tc>
          <w:tcPr>
            <w:tcW w:w="817" w:type="dxa"/>
            <w:vAlign w:val="center"/>
          </w:tcPr>
          <w:p w14:paraId="29CD1501" w14:textId="1B597E1D" w:rsidR="00751489" w:rsidRPr="000478F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3BAB9DE8" w14:textId="554B5EFF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1FAA0B9" w14:textId="39E4D4D8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подрядные организации, 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      </w:r>
          </w:p>
          <w:p w14:paraId="41D59F41" w14:textId="6809A636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B02FF86" w14:textId="77777777" w:rsidTr="00016D66">
        <w:tc>
          <w:tcPr>
            <w:tcW w:w="817" w:type="dxa"/>
            <w:vAlign w:val="center"/>
          </w:tcPr>
          <w:p w14:paraId="533638B1" w14:textId="6651C26C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6229D1EA" w14:textId="478839D9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E70234B" w14:textId="755DE11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проведения санитарных рубок (в том числе удаления ав</w:t>
            </w:r>
            <w:r>
              <w:rPr>
                <w:sz w:val="24"/>
                <w:szCs w:val="24"/>
              </w:rPr>
              <w:t>арийных деревьев и кустарников)</w:t>
            </w:r>
            <w:r w:rsidR="00E962DC">
              <w:rPr>
                <w:sz w:val="24"/>
                <w:szCs w:val="24"/>
              </w:rPr>
              <w:t xml:space="preserve">, </w:t>
            </w:r>
            <w:r w:rsidR="00E962DC" w:rsidRPr="00554F88">
              <w:rPr>
                <w:sz w:val="24"/>
                <w:szCs w:val="24"/>
              </w:rPr>
              <w:t xml:space="preserve">реконструкции зеленых насаждений и капитального ремонта (реставрации) объектов озеленения (парков, бульваров, скверов, улиц, </w:t>
            </w:r>
            <w:proofErr w:type="spellStart"/>
            <w:r w:rsidR="00E962DC" w:rsidRPr="00554F88">
              <w:rPr>
                <w:sz w:val="24"/>
                <w:szCs w:val="24"/>
              </w:rPr>
              <w:t>внутридворовых</w:t>
            </w:r>
            <w:proofErr w:type="spellEnd"/>
            <w:r w:rsidR="00E962DC" w:rsidRPr="00554F88">
              <w:rPr>
                <w:sz w:val="24"/>
                <w:szCs w:val="24"/>
              </w:rPr>
              <w:t xml:space="preserve"> территорий)</w:t>
            </w:r>
          </w:p>
          <w:p w14:paraId="7966E242" w14:textId="40AC0428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57AC32FD" w14:textId="77777777" w:rsidTr="00016D66">
        <w:tc>
          <w:tcPr>
            <w:tcW w:w="817" w:type="dxa"/>
            <w:vAlign w:val="center"/>
          </w:tcPr>
          <w:p w14:paraId="3D11BA21" w14:textId="38F7CC8D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vAlign w:val="center"/>
          </w:tcPr>
          <w:p w14:paraId="6C1E66F7" w14:textId="5020122C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9129383" w14:textId="1AC62FDF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, в том числе линейных объектов, подрядные организации, обратившиеся в целях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</w:t>
            </w:r>
          </w:p>
          <w:p w14:paraId="65610FE8" w14:textId="52F7F25D" w:rsidR="00687EAC" w:rsidRPr="00D0362E" w:rsidRDefault="00687EAC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3E0E04CB" w14:textId="77777777" w:rsidTr="00016D66">
        <w:tc>
          <w:tcPr>
            <w:tcW w:w="817" w:type="dxa"/>
            <w:vAlign w:val="center"/>
          </w:tcPr>
          <w:p w14:paraId="042CE97B" w14:textId="6184161B" w:rsidR="00751489" w:rsidRPr="000478F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4A05D7CB" w14:textId="796601BD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0227AFA0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строений, сооружений, земельных участков, застройщиками или техническими заказчиками в соответствии с со статьей 55.31 Градостроительного кодекса Российской Федерации, обратившиеся в целях сноса, демонтажа зданий, строений</w:t>
            </w:r>
            <w:r>
              <w:rPr>
                <w:sz w:val="24"/>
                <w:szCs w:val="24"/>
              </w:rPr>
              <w:t>, сооружений, линейных объектов</w:t>
            </w:r>
          </w:p>
          <w:p w14:paraId="5D3464DB" w14:textId="0E00FCA9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8806D89" w14:textId="77777777" w:rsidTr="00016D66">
        <w:tc>
          <w:tcPr>
            <w:tcW w:w="817" w:type="dxa"/>
            <w:vAlign w:val="center"/>
          </w:tcPr>
          <w:p w14:paraId="3ADAB46A" w14:textId="7134693C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73482A16" w14:textId="595DB51B" w:rsidR="00751489" w:rsidRPr="000478F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2718387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емельных участков, обратившиеся в целях размещения, установки объектов, не являющихся объектами капитального строительства</w:t>
            </w:r>
          </w:p>
          <w:p w14:paraId="32837731" w14:textId="04DD572F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1F7CC8AC" w14:textId="77777777" w:rsidTr="00016D66">
        <w:tc>
          <w:tcPr>
            <w:tcW w:w="817" w:type="dxa"/>
            <w:vAlign w:val="center"/>
          </w:tcPr>
          <w:p w14:paraId="71F71FB2" w14:textId="1BD4BD84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3087E47B" w14:textId="7AF9B9FA" w:rsidR="00751489" w:rsidRPr="000478F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908D435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роведения ин</w:t>
            </w:r>
            <w:r>
              <w:rPr>
                <w:sz w:val="24"/>
                <w:szCs w:val="24"/>
              </w:rPr>
              <w:t>женерно-геологических изысканий</w:t>
            </w:r>
          </w:p>
          <w:p w14:paraId="6854FD0D" w14:textId="79DC055E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D949B7" w14:paraId="297A7B1A" w14:textId="77777777" w:rsidTr="00016D66">
        <w:tc>
          <w:tcPr>
            <w:tcW w:w="817" w:type="dxa"/>
            <w:vAlign w:val="center"/>
          </w:tcPr>
          <w:p w14:paraId="16F028A0" w14:textId="34BA98C4" w:rsidR="00751489" w:rsidRPr="00D949B7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165350CD" w14:textId="59609E9C" w:rsidR="00751489" w:rsidRPr="00D949B7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154F97AD" w14:textId="37561ACE" w:rsidR="00751489" w:rsidRPr="00D0362E" w:rsidRDefault="00685E20" w:rsidP="00391CF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восстановления нормативного светового режима в жилых и нежилых помещениях, затеняемых деревьями</w:t>
            </w:r>
          </w:p>
        </w:tc>
      </w:tr>
      <w:tr w:rsidR="00751489" w:rsidRPr="00D949B7" w14:paraId="6A0D78D5" w14:textId="77777777" w:rsidTr="00016D66">
        <w:tc>
          <w:tcPr>
            <w:tcW w:w="817" w:type="dxa"/>
            <w:vAlign w:val="center"/>
          </w:tcPr>
          <w:p w14:paraId="026385C9" w14:textId="51783B83" w:rsidR="00751489" w:rsidRPr="00D949B7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3F10164F" w14:textId="6AB1AB00" w:rsidR="00751489" w:rsidRPr="00D949B7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2D75DB4" w14:textId="3CFA0128" w:rsidR="00685E20" w:rsidRP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или пересадки деревьев</w:t>
            </w:r>
          </w:p>
          <w:p w14:paraId="5C142CC6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 xml:space="preserve">и кустарников на прилегающих территориях собственниками (правообладателями) зданий, помещений в </w:t>
            </w:r>
            <w:r w:rsidRPr="00685E20">
              <w:rPr>
                <w:sz w:val="24"/>
                <w:szCs w:val="24"/>
              </w:rPr>
              <w:lastRenderedPageBreak/>
              <w:t>них, строений, сооружений, земельных участков, участвующими в содержании таких прилегающих территорий</w:t>
            </w:r>
          </w:p>
          <w:p w14:paraId="6734A792" w14:textId="54C2BF0B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468B7" w:rsidRPr="00D949B7" w14:paraId="752CD411" w14:textId="77777777" w:rsidTr="00D0362E">
        <w:tc>
          <w:tcPr>
            <w:tcW w:w="817" w:type="dxa"/>
            <w:vAlign w:val="center"/>
          </w:tcPr>
          <w:p w14:paraId="45EFFB61" w14:textId="56D3B16A" w:rsidR="00B468B7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</w:tcPr>
          <w:p w14:paraId="228B8617" w14:textId="5E0B336C" w:rsidR="00B468B7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2E931833" w14:textId="77777777" w:rsidR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зеленых насаждений без предоставления земельных участков и установления сервитутов</w:t>
            </w:r>
          </w:p>
          <w:p w14:paraId="5DA3EFA1" w14:textId="1CE2F00A" w:rsidR="00685E20" w:rsidRPr="00D0362E" w:rsidDel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468B7" w:rsidRPr="00D949B7" w14:paraId="39C32644" w14:textId="77777777" w:rsidTr="00D0362E">
        <w:tc>
          <w:tcPr>
            <w:tcW w:w="817" w:type="dxa"/>
            <w:vAlign w:val="center"/>
          </w:tcPr>
          <w:p w14:paraId="5990737C" w14:textId="3D4FAD43" w:rsidR="00B468B7" w:rsidRDefault="00B468B7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14:paraId="15AB416E" w14:textId="6EC0928B" w:rsidR="00B468B7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1A0E3850" w14:textId="7D4F31B7" w:rsidR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производящие компенсационное озеленение</w:t>
            </w:r>
            <w:r w:rsidR="000D48B9" w:rsidRPr="00685E20">
              <w:rPr>
                <w:sz w:val="24"/>
                <w:szCs w:val="24"/>
              </w:rPr>
              <w:t>,</w:t>
            </w:r>
            <w:r w:rsidRPr="00685E20">
              <w:rPr>
                <w:sz w:val="24"/>
                <w:szCs w:val="24"/>
              </w:rPr>
              <w:t xml:space="preserve"> обратившиеся в целях посадки зеленых насаждений</w:t>
            </w:r>
          </w:p>
          <w:p w14:paraId="65F9C338" w14:textId="491F7F95" w:rsidR="00685E20" w:rsidRPr="00D0362E" w:rsidDel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1399" w:rsidRPr="00D949B7" w14:paraId="3A0524ED" w14:textId="77777777" w:rsidTr="001B07E4">
        <w:tc>
          <w:tcPr>
            <w:tcW w:w="817" w:type="dxa"/>
            <w:vAlign w:val="center"/>
          </w:tcPr>
          <w:p w14:paraId="5B93BB40" w14:textId="62AF51EE" w:rsidR="00BD1399" w:rsidRDefault="00BD139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D837299" w14:textId="7CB84061" w:rsidR="00BD1399" w:rsidRPr="00FF6860" w:rsidRDefault="00BD139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586E49B3" w14:textId="402749D7" w:rsidR="00BD1399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 и сооружений, подрядные организации, обратившиеся в целях проведения аварийно-восстановительных работ сетей инженерно-технического обеспечения и сооружений</w:t>
            </w:r>
          </w:p>
          <w:p w14:paraId="46D02415" w14:textId="186CDDF0" w:rsidR="00685E20" w:rsidRPr="00D0362E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1482" w:rsidRPr="006406C7" w14:paraId="48435A6F" w14:textId="77777777" w:rsidTr="00016D66">
        <w:tc>
          <w:tcPr>
            <w:tcW w:w="817" w:type="dxa"/>
            <w:vAlign w:val="center"/>
          </w:tcPr>
          <w:p w14:paraId="2EE27076" w14:textId="77777777" w:rsidR="008A1482" w:rsidRPr="006406C7" w:rsidRDefault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0012AB2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706" w:type="dxa"/>
            <w:vAlign w:val="center"/>
          </w:tcPr>
          <w:p w14:paraId="07CFC19D" w14:textId="1FB8508E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6406C7">
              <w:rPr>
                <w:sz w:val="24"/>
                <w:szCs w:val="24"/>
              </w:rPr>
              <w:t xml:space="preserve"> услуги</w:t>
            </w:r>
          </w:p>
        </w:tc>
      </w:tr>
      <w:tr w:rsidR="008A1482" w:rsidRPr="006406C7" w14:paraId="33E5451D" w14:textId="77777777" w:rsidTr="00016D66">
        <w:tc>
          <w:tcPr>
            <w:tcW w:w="817" w:type="dxa"/>
          </w:tcPr>
          <w:p w14:paraId="5AF12937" w14:textId="7CF72CC7" w:rsidR="008A1482" w:rsidRPr="006406C7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70C71B76" w14:textId="6CC2D64E" w:rsidR="00781677" w:rsidRPr="006406C7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87338">
              <w:rPr>
                <w:sz w:val="24"/>
                <w:szCs w:val="24"/>
              </w:rPr>
              <w:t>аявител</w:t>
            </w:r>
            <w:r>
              <w:rPr>
                <w:sz w:val="24"/>
                <w:szCs w:val="24"/>
              </w:rPr>
              <w:t>и</w:t>
            </w:r>
            <w:r w:rsidRPr="00F25AFE">
              <w:rPr>
                <w:sz w:val="24"/>
                <w:szCs w:val="24"/>
              </w:rPr>
              <w:t>, указанны</w:t>
            </w:r>
            <w:r>
              <w:rPr>
                <w:sz w:val="24"/>
                <w:szCs w:val="24"/>
              </w:rPr>
              <w:t>е</w:t>
            </w:r>
            <w:r w:rsidRPr="00F25AFE">
              <w:rPr>
                <w:sz w:val="24"/>
                <w:szCs w:val="24"/>
              </w:rPr>
              <w:t xml:space="preserve"> в подпункт</w:t>
            </w:r>
            <w:r>
              <w:rPr>
                <w:sz w:val="24"/>
                <w:szCs w:val="24"/>
              </w:rPr>
              <w:t>ах</w:t>
            </w:r>
            <w:r w:rsidRPr="00D87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87338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1 – 2.2.</w:t>
            </w:r>
            <w:r w:rsidR="00B468B7">
              <w:rPr>
                <w:sz w:val="24"/>
                <w:szCs w:val="24"/>
              </w:rPr>
              <w:t>11</w:t>
            </w:r>
            <w:r w:rsidR="00B468B7" w:rsidRPr="00D87338">
              <w:rPr>
                <w:sz w:val="24"/>
                <w:szCs w:val="24"/>
              </w:rPr>
              <w:t xml:space="preserve"> </w:t>
            </w:r>
            <w:r w:rsidRPr="00D87338">
              <w:rPr>
                <w:sz w:val="24"/>
                <w:szCs w:val="24"/>
              </w:rPr>
              <w:t>пункта 2.2</w:t>
            </w:r>
            <w:r>
              <w:rPr>
                <w:sz w:val="24"/>
                <w:szCs w:val="24"/>
              </w:rPr>
              <w:t xml:space="preserve"> 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706" w:type="dxa"/>
          </w:tcPr>
          <w:p w14:paraId="06EDC3EC" w14:textId="4E726701" w:rsidR="008A1482" w:rsidRDefault="00305DD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FF007F">
              <w:rPr>
                <w:sz w:val="24"/>
                <w:szCs w:val="24"/>
              </w:rPr>
              <w:t xml:space="preserve"> услуги, указанный </w:t>
            </w:r>
            <w:r>
              <w:rPr>
                <w:sz w:val="24"/>
                <w:szCs w:val="24"/>
              </w:rPr>
              <w:t>в</w:t>
            </w:r>
            <w:r w:rsidRPr="00FF007F">
              <w:rPr>
                <w:sz w:val="24"/>
                <w:szCs w:val="24"/>
              </w:rPr>
              <w:t xml:space="preserve"> </w:t>
            </w:r>
            <w:r w:rsidR="005612D8">
              <w:rPr>
                <w:sz w:val="24"/>
                <w:szCs w:val="24"/>
              </w:rPr>
              <w:t>под</w:t>
            </w:r>
            <w:r w:rsidRPr="00FF007F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е</w:t>
            </w:r>
            <w:r w:rsidR="005612D8">
              <w:rPr>
                <w:sz w:val="24"/>
                <w:szCs w:val="24"/>
              </w:rPr>
              <w:t xml:space="preserve"> </w:t>
            </w:r>
            <w:r w:rsidRPr="00FF007F">
              <w:rPr>
                <w:sz w:val="24"/>
                <w:szCs w:val="24"/>
              </w:rPr>
              <w:t>17.1</w:t>
            </w:r>
            <w:r w:rsidR="005612D8">
              <w:rPr>
                <w:sz w:val="24"/>
                <w:szCs w:val="24"/>
              </w:rPr>
              <w:t xml:space="preserve">.1 пункта 17.1 </w:t>
            </w:r>
            <w:r>
              <w:rPr>
                <w:sz w:val="24"/>
                <w:szCs w:val="24"/>
              </w:rPr>
              <w:t>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  <w:p w14:paraId="21758112" w14:textId="6FC36D86" w:rsidR="00751489" w:rsidRPr="006406C7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5A03F15" w14:textId="77777777" w:rsidR="008A1482" w:rsidRPr="006406C7" w:rsidRDefault="008A1482" w:rsidP="00FF007F">
      <w:pPr>
        <w:pStyle w:val="ae"/>
        <w:spacing w:line="276" w:lineRule="auto"/>
        <w:rPr>
          <w:sz w:val="28"/>
          <w:szCs w:val="28"/>
        </w:rPr>
        <w:sectPr w:rsidR="008A1482" w:rsidRPr="006406C7" w:rsidSect="00016D6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7F5A1D0" w14:textId="0BEE9D26" w:rsidR="00A63E2D" w:rsidRPr="005C2644" w:rsidRDefault="00FE2DEF">
      <w:pPr>
        <w:pStyle w:val="affffa"/>
        <w:spacing w:after="0" w:line="276" w:lineRule="auto"/>
        <w:ind w:left="8789"/>
        <w:jc w:val="left"/>
        <w:rPr>
          <w:b w:val="0"/>
        </w:rPr>
      </w:pPr>
      <w:bookmarkStart w:id="488" w:name="_Приложение_№_9."/>
      <w:bookmarkStart w:id="489" w:name="_Toc122593514"/>
      <w:bookmarkStart w:id="490" w:name="_Toc122595965"/>
      <w:bookmarkStart w:id="491" w:name="_Toc127198607"/>
      <w:bookmarkEnd w:id="481"/>
      <w:bookmarkEnd w:id="488"/>
      <w:r>
        <w:rPr>
          <w:rStyle w:val="1f9"/>
          <w:b w:val="0"/>
          <w:lang w:val="ru-RU"/>
        </w:rPr>
        <w:lastRenderedPageBreak/>
        <w:t xml:space="preserve"> </w:t>
      </w:r>
      <w:r w:rsidR="00A63E2D" w:rsidRPr="005C2644">
        <w:rPr>
          <w:rStyle w:val="1f9"/>
          <w:b w:val="0"/>
        </w:rPr>
        <w:t xml:space="preserve">Приложение </w:t>
      </w:r>
      <w:bookmarkEnd w:id="489"/>
      <w:bookmarkEnd w:id="490"/>
      <w:r w:rsidR="00A317A4">
        <w:rPr>
          <w:rStyle w:val="1f9"/>
          <w:b w:val="0"/>
          <w:lang w:val="ru-RU"/>
        </w:rPr>
        <w:t>11</w:t>
      </w:r>
      <w:bookmarkEnd w:id="491"/>
    </w:p>
    <w:p w14:paraId="0E8B4E25" w14:textId="77777777" w:rsidR="00FE2DEF" w:rsidRDefault="00FE2DEF" w:rsidP="00FE2DEF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bookmarkStart w:id="492" w:name="_Toc40976910"/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E84061">
        <w:rPr>
          <w:rFonts w:ascii="Times New Roman" w:hAnsi="Times New Roman"/>
          <w:sz w:val="24"/>
          <w:szCs w:val="24"/>
        </w:rPr>
        <w:t xml:space="preserve">к Административному регламенту, утвержденному 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14:paraId="5DCE7604" w14:textId="77777777" w:rsidR="00FE2DEF" w:rsidRDefault="00FE2DEF" w:rsidP="00FE2DEF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E84061">
        <w:rPr>
          <w:rFonts w:ascii="Times New Roman" w:hAnsi="Times New Roman"/>
          <w:sz w:val="24"/>
          <w:szCs w:val="24"/>
        </w:rPr>
        <w:t xml:space="preserve">постановлением главы городского округа Зарайск </w:t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14:paraId="15B63B59" w14:textId="0E36C58C" w:rsidR="00FE2DEF" w:rsidRPr="00E84061" w:rsidRDefault="00FE2DEF" w:rsidP="00FE2DEF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E84061"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0B0F8553" w14:textId="66454ED8" w:rsidR="00FE2DEF" w:rsidRPr="00E84061" w:rsidRDefault="00FE2DEF" w:rsidP="00FE2DEF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E84061">
        <w:rPr>
          <w:rFonts w:ascii="Times New Roman" w:hAnsi="Times New Roman"/>
          <w:sz w:val="24"/>
          <w:szCs w:val="24"/>
        </w:rPr>
        <w:t xml:space="preserve">от                         № </w:t>
      </w:r>
    </w:p>
    <w:p w14:paraId="34D08D17" w14:textId="77777777" w:rsidR="00944F3F" w:rsidRDefault="00944F3F" w:rsidP="00391CFA">
      <w:pPr>
        <w:pStyle w:val="2-"/>
        <w:spacing w:line="276" w:lineRule="auto"/>
      </w:pPr>
    </w:p>
    <w:p w14:paraId="4812B4C7" w14:textId="77777777" w:rsidR="00751489" w:rsidRPr="00391CFA" w:rsidRDefault="00751489" w:rsidP="00391CFA">
      <w:pPr>
        <w:pStyle w:val="2-"/>
        <w:spacing w:line="276" w:lineRule="auto"/>
        <w:rPr>
          <w:i w:val="0"/>
        </w:rPr>
      </w:pPr>
      <w:bookmarkStart w:id="493" w:name="_Toc119578522"/>
      <w:bookmarkStart w:id="494" w:name="_Toc122593517"/>
      <w:bookmarkStart w:id="495" w:name="_Toc122595968"/>
      <w:bookmarkStart w:id="496" w:name="_Toc127198610"/>
      <w:bookmarkStart w:id="497" w:name="_Toc117784831"/>
      <w:r w:rsidRPr="00391CFA">
        <w:rPr>
          <w:i w:val="0"/>
        </w:rPr>
        <w:t>Описание административных действий (процедур)</w:t>
      </w:r>
      <w:bookmarkEnd w:id="493"/>
      <w:bookmarkEnd w:id="494"/>
      <w:bookmarkEnd w:id="495"/>
      <w:bookmarkEnd w:id="496"/>
      <w:r w:rsidRPr="00391CFA">
        <w:rPr>
          <w:i w:val="0"/>
        </w:rPr>
        <w:t xml:space="preserve"> </w:t>
      </w:r>
    </w:p>
    <w:p w14:paraId="48E4A0D9" w14:textId="6F2E71AB" w:rsidR="00936B52" w:rsidRPr="00016D66" w:rsidRDefault="00751489" w:rsidP="00391CFA">
      <w:pPr>
        <w:pStyle w:val="2-"/>
        <w:spacing w:line="276" w:lineRule="auto"/>
      </w:pPr>
      <w:bookmarkStart w:id="498" w:name="_Toc119578523"/>
      <w:bookmarkStart w:id="499" w:name="_Toc122593518"/>
      <w:bookmarkStart w:id="500" w:name="_Toc122595969"/>
      <w:bookmarkStart w:id="501" w:name="_Toc127198611"/>
      <w:r w:rsidRPr="00391CFA">
        <w:rPr>
          <w:i w:val="0"/>
        </w:rPr>
        <w:t xml:space="preserve">в зависимости от варианта предоставления </w:t>
      </w:r>
      <w:r w:rsidR="00B96FB4" w:rsidRPr="00391CFA">
        <w:rPr>
          <w:i w:val="0"/>
        </w:rPr>
        <w:t>муниципальной</w:t>
      </w:r>
      <w:r w:rsidRPr="00391CFA">
        <w:rPr>
          <w:i w:val="0"/>
        </w:rPr>
        <w:t xml:space="preserve"> услуги</w:t>
      </w:r>
      <w:bookmarkEnd w:id="498"/>
      <w:bookmarkEnd w:id="499"/>
      <w:bookmarkEnd w:id="500"/>
      <w:bookmarkEnd w:id="501"/>
      <w:r w:rsidRPr="00391CFA" w:rsidDel="00751489">
        <w:rPr>
          <w:i w:val="0"/>
        </w:rPr>
        <w:t xml:space="preserve"> </w:t>
      </w:r>
      <w:bookmarkEnd w:id="497"/>
    </w:p>
    <w:bookmarkEnd w:id="492"/>
    <w:p w14:paraId="05FB8CE9" w14:textId="77777777" w:rsidR="006F40A6" w:rsidRPr="006D6E38" w:rsidRDefault="006F40A6">
      <w:pPr>
        <w:pStyle w:val="affff6"/>
        <w:ind w:firstLine="0"/>
        <w:rPr>
          <w:sz w:val="24"/>
          <w:szCs w:val="24"/>
        </w:rPr>
      </w:pPr>
    </w:p>
    <w:bookmarkEnd w:id="417"/>
    <w:bookmarkEnd w:id="418"/>
    <w:bookmarkEnd w:id="419"/>
    <w:bookmarkEnd w:id="420"/>
    <w:bookmarkEnd w:id="421"/>
    <w:bookmarkEnd w:id="422"/>
    <w:p w14:paraId="23728981" w14:textId="2E22B971" w:rsidR="00751489" w:rsidRPr="006D6E38" w:rsidRDefault="00751489">
      <w:pPr>
        <w:pStyle w:val="affff6"/>
        <w:ind w:firstLine="0"/>
        <w:jc w:val="center"/>
        <w:rPr>
          <w:bCs/>
          <w:sz w:val="24"/>
          <w:szCs w:val="24"/>
          <w:lang w:eastAsia="en-US"/>
        </w:rPr>
      </w:pPr>
      <w:r w:rsidRPr="006D6E38">
        <w:rPr>
          <w:bCs/>
          <w:sz w:val="24"/>
          <w:szCs w:val="24"/>
          <w:lang w:eastAsia="en-US"/>
        </w:rPr>
        <w:t xml:space="preserve">I. Вариант предоставления </w:t>
      </w:r>
      <w:r w:rsidR="00B96FB4" w:rsidRPr="006D6E38">
        <w:rPr>
          <w:bCs/>
          <w:sz w:val="24"/>
          <w:szCs w:val="24"/>
          <w:lang w:eastAsia="en-US"/>
        </w:rPr>
        <w:t>муниципальной</w:t>
      </w:r>
      <w:r w:rsidRPr="006D6E38">
        <w:rPr>
          <w:bCs/>
          <w:sz w:val="24"/>
          <w:szCs w:val="24"/>
          <w:lang w:eastAsia="en-US"/>
        </w:rPr>
        <w:t xml:space="preserve"> услуги</w:t>
      </w:r>
      <w:r w:rsidR="00B96FB4" w:rsidRPr="006D6E38">
        <w:rPr>
          <w:bCs/>
          <w:sz w:val="24"/>
          <w:szCs w:val="24"/>
          <w:lang w:eastAsia="en-US"/>
        </w:rPr>
        <w:t xml:space="preserve"> </w:t>
      </w:r>
    </w:p>
    <w:p w14:paraId="29D44D15" w14:textId="77777777" w:rsidR="00B96FB4" w:rsidRPr="006D6E38" w:rsidRDefault="00751489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 xml:space="preserve">в соответствии с подпунктом </w:t>
      </w:r>
      <w:r w:rsidR="00B96FB4" w:rsidRPr="006D6E38">
        <w:rPr>
          <w:rFonts w:ascii="Times New Roman" w:hAnsi="Times New Roman"/>
          <w:bCs/>
          <w:sz w:val="24"/>
          <w:szCs w:val="24"/>
        </w:rPr>
        <w:t xml:space="preserve">17.1.1 </w:t>
      </w:r>
      <w:r w:rsidRPr="00016D66">
        <w:rPr>
          <w:rFonts w:ascii="Times New Roman" w:hAnsi="Times New Roman"/>
          <w:bCs/>
          <w:sz w:val="24"/>
          <w:szCs w:val="24"/>
        </w:rPr>
        <w:t xml:space="preserve">пункта 17.1 </w:t>
      </w:r>
      <w:r w:rsidR="00B96FB4" w:rsidRPr="006D6E38">
        <w:rPr>
          <w:rFonts w:ascii="Times New Roman" w:hAnsi="Times New Roman"/>
          <w:bCs/>
          <w:sz w:val="24"/>
          <w:szCs w:val="24"/>
        </w:rPr>
        <w:t>а</w:t>
      </w:r>
      <w:r w:rsidRPr="00016D66">
        <w:rPr>
          <w:rFonts w:ascii="Times New Roman" w:hAnsi="Times New Roman"/>
          <w:bCs/>
          <w:sz w:val="24"/>
          <w:szCs w:val="24"/>
        </w:rPr>
        <w:t>дминистративного регламента</w:t>
      </w:r>
      <w:r w:rsidRPr="006D6E38" w:rsidDel="0075148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5726C734" w14:textId="77777777" w:rsidR="00B96FB4" w:rsidRPr="006D6E38" w:rsidRDefault="00B96FB4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97DC560" w14:textId="43096851" w:rsidR="001560CB" w:rsidRDefault="001560CB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1. Прием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з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апроса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и документов, необходимых для предоставления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м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униципальной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>услуги</w:t>
      </w:r>
    </w:p>
    <w:p w14:paraId="1A7E1619" w14:textId="77777777" w:rsidR="006D6E38" w:rsidRPr="00016D66" w:rsidRDefault="006D6E38" w:rsidP="00016D66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1960B9" w:rsidRPr="004474D6" w14:paraId="6D795A56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F235" w14:textId="23B6E821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982C" w14:textId="3AF407C4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9D50" w14:textId="68B8461D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6CD" w14:textId="77777777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12DC" w14:textId="0066BC40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04B9" w:rsidRPr="004474D6" w14:paraId="71902441" w14:textId="77777777" w:rsidTr="00016D66">
        <w:trPr>
          <w:trHeight w:val="9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F4476" w14:textId="77777777" w:rsidR="001E04B9" w:rsidRPr="004474D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</w:p>
          <w:p w14:paraId="504E4A6D" w14:textId="5AF3D0F4" w:rsidR="001E04B9" w:rsidRPr="00016D6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A1BED" w14:textId="3F22A10B" w:rsidR="001E04B9" w:rsidRPr="00016D6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ов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29970" w14:textId="77777777" w:rsidR="001E04B9" w:rsidRPr="004474D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бочий день </w:t>
            </w:r>
          </w:p>
          <w:p w14:paraId="1208F099" w14:textId="2E88FCD6" w:rsidR="001E04B9" w:rsidRPr="00016D66" w:rsidRDefault="001E04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D0DC9" w14:textId="77777777" w:rsidR="001E04B9" w:rsidRPr="00016D66" w:rsidDel="006F40A6" w:rsidRDefault="001E04B9" w:rsidP="00391CFA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016D66">
              <w:rPr>
                <w:rFonts w:ascii="Times New Roman" w:hAnsi="Times New Roman"/>
                <w:sz w:val="24"/>
              </w:rPr>
              <w:br/>
              <w:t>в том числе административным регламентом</w:t>
            </w:r>
          </w:p>
          <w:p w14:paraId="5C53E78E" w14:textId="6D85F837" w:rsidR="001E04B9" w:rsidRPr="00016D66" w:rsidDel="006F40A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8D504" w14:textId="30C35BC8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</w:t>
            </w:r>
            <w:r w:rsidR="00212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от заявителя (представителя заявителя) запрос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9C8444" w14:textId="77777777" w:rsidR="001E04B9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hAnsi="Times New Roman"/>
                <w:sz w:val="24"/>
                <w:szCs w:val="24"/>
              </w:rPr>
              <w:t>оформляется в соответствии с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4 к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E0CC56" w14:textId="13E2209D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К запросу пр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илагаются документы, указанные в пун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8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5E81DF1C" w14:textId="46EDFB4E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явителем по собственной инициативе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>могут быть представлены документы, указанные в пункт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375924F7" w14:textId="77777777" w:rsidR="001E04B9" w:rsidRPr="004474D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4474D6">
              <w:rPr>
                <w:rFonts w:ascii="Times New Roman" w:hAnsi="Times New Roman"/>
                <w:sz w:val="24"/>
                <w:szCs w:val="24"/>
              </w:rPr>
              <w:t>следующими способами:</w:t>
            </w:r>
          </w:p>
          <w:p w14:paraId="03AABF33" w14:textId="4F196452" w:rsidR="001E04B9" w:rsidRPr="004474D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4875AA38" w14:textId="32CEAE50" w:rsidR="001E04B9" w:rsidRPr="00016D6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дминистрацию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лично.</w:t>
            </w:r>
          </w:p>
          <w:p w14:paraId="21A29EC3" w14:textId="27CA9E20" w:rsidR="001E04B9" w:rsidRPr="00016D6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в ЕСИ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запрос считается подписанным простой электронной подписью заявителя (представителя заявителя, уполномоченного на подписание запрос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2D9590" w14:textId="3E01F7C6" w:rsidR="001E04B9" w:rsidRPr="004474D6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При подаче запроса в </w:t>
            </w:r>
            <w:r w:rsidR="0021273D">
              <w:rPr>
                <w:rFonts w:ascii="Times New Roman" w:hAnsi="Times New Roman"/>
                <w:sz w:val="24"/>
              </w:rPr>
              <w:t>а</w:t>
            </w:r>
            <w:r w:rsidRPr="00016D66">
              <w:rPr>
                <w:rFonts w:ascii="Times New Roman" w:hAnsi="Times New Roman"/>
                <w:sz w:val="24"/>
              </w:rPr>
              <w:t>дминистрацию лично,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09F37FD" w14:textId="155083A6" w:rsidR="001E04B9" w:rsidRPr="00016D66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E04B9">
              <w:rPr>
                <w:rFonts w:ascii="Times New Roman" w:hAnsi="Times New Roman"/>
                <w:sz w:val="24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016D66">
              <w:rPr>
                <w:rFonts w:ascii="Times New Roman" w:eastAsia="Times New Roman" w:hAnsi="Times New Roman"/>
                <w:sz w:val="24"/>
              </w:rPr>
              <w:t>роверя</w:t>
            </w:r>
            <w:r>
              <w:rPr>
                <w:rFonts w:ascii="Times New Roman" w:eastAsia="Times New Roman" w:hAnsi="Times New Roman"/>
                <w:sz w:val="24"/>
              </w:rPr>
              <w:t>ет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br/>
            </w:r>
            <w:r>
              <w:rPr>
                <w:rFonts w:ascii="Times New Roman" w:eastAsia="Times New Roman" w:hAnsi="Times New Roman"/>
                <w:sz w:val="24"/>
              </w:rPr>
              <w:t xml:space="preserve">запрос и представленные документы </w:t>
            </w:r>
            <w:r w:rsidRPr="006969CB">
              <w:rPr>
                <w:rFonts w:ascii="Times New Roman" w:eastAsia="Times New Roman" w:hAnsi="Times New Roman"/>
                <w:sz w:val="24"/>
              </w:rPr>
              <w:t>на предме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t>наличи</w:t>
            </w:r>
            <w:r>
              <w:rPr>
                <w:rFonts w:ascii="Times New Roman" w:eastAsia="Times New Roman" w:hAnsi="Times New Roman"/>
                <w:sz w:val="24"/>
              </w:rPr>
              <w:t>я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предусмотренных подразделом 9 </w:t>
            </w:r>
            <w:r w:rsidR="0021273D">
              <w:rPr>
                <w:rFonts w:ascii="Times New Roman" w:eastAsia="Times New Roman" w:hAnsi="Times New Roman"/>
                <w:sz w:val="24"/>
              </w:rPr>
              <w:t>а</w:t>
            </w:r>
            <w:r w:rsidR="0021273D" w:rsidRPr="00016D66">
              <w:rPr>
                <w:rFonts w:ascii="Times New Roman" w:eastAsia="Times New Roman" w:hAnsi="Times New Roman"/>
                <w:sz w:val="24"/>
              </w:rPr>
              <w:t xml:space="preserve">дминистративного 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регламента оснований для отказа в приеме документов, необходимых для предоставления </w:t>
            </w:r>
            <w:r w:rsidRPr="00016D66">
              <w:rPr>
                <w:rFonts w:ascii="Times New Roman" w:eastAsia="Times New Roman" w:hAnsi="Times New Roman"/>
                <w:sz w:val="24"/>
              </w:rPr>
              <w:lastRenderedPageBreak/>
              <w:t>муниципальной услуги.</w:t>
            </w:r>
          </w:p>
          <w:p w14:paraId="7FFA9F4E" w14:textId="77777777" w:rsidR="001E04B9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таких оснований 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1E04B9">
              <w:rPr>
                <w:rFonts w:ascii="Times New Roman" w:hAnsi="Times New Roman"/>
                <w:sz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583AB122" w14:textId="0F87B4DE" w:rsidR="001E04B9" w:rsidRPr="00016D6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документов, необходимых для предоставления муниципальной услуги,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 и не позднее первого рабочего дня, следующего за днем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яется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5EAA5D3C" w14:textId="67B72CBD" w:rsidR="001E04B9" w:rsidRPr="00016D6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ю лично, указанное решение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, выдается заявителю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) лично в администрации в срок не позднее 30 минут с момента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302781" w14:textId="56AC19F2" w:rsidR="004D4AF3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ос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ируется в ВИС, о чем заявитель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едомляется в Личном кабинете на РПГУ. </w:t>
            </w:r>
          </w:p>
          <w:p w14:paraId="62213932" w14:textId="77777777" w:rsidR="003E786E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B3D8AF" w14:textId="73E47719" w:rsidR="005E2F13" w:rsidRDefault="005E2F1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ыдача) заяви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</w:t>
            </w:r>
            <w:r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2F9C0D3B" w14:textId="77777777" w:rsidR="005E2F13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5E2F1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фиксируется в ВИС, на РПГУ</w:t>
            </w:r>
          </w:p>
          <w:p w14:paraId="78AF20F4" w14:textId="5CDE9BD6" w:rsidR="003E786E" w:rsidRPr="00016D66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128BE4" w14:textId="77777777" w:rsidR="00A10F3F" w:rsidRPr="00016D66" w:rsidRDefault="00A10F3F" w:rsidP="00016D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D12281" w14:textId="77777777" w:rsidR="006D6E38" w:rsidRDefault="00F21AE9" w:rsidP="006D6E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2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Межведомственное информационное взаимодействие</w:t>
      </w:r>
    </w:p>
    <w:p w14:paraId="3D028CD6" w14:textId="77777777" w:rsidR="003B1431" w:rsidRPr="00016D66" w:rsidRDefault="003B1431" w:rsidP="006D6E38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F555E9" w:rsidRPr="004474D6" w14:paraId="303C4D81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3A73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40F0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3E6F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CEC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9FFB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D4AF3" w:rsidRPr="004474D6" w14:paraId="4B6E5507" w14:textId="77777777" w:rsidTr="00391CFA">
        <w:trPr>
          <w:trHeight w:val="74"/>
        </w:trPr>
        <w:tc>
          <w:tcPr>
            <w:tcW w:w="2263" w:type="dxa"/>
            <w:vMerge w:val="restart"/>
            <w:shd w:val="clear" w:color="auto" w:fill="auto"/>
          </w:tcPr>
          <w:p w14:paraId="22E5183E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49DFCC67" w14:textId="614437B6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запросу у органо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запроса</w:t>
            </w:r>
          </w:p>
        </w:tc>
        <w:tc>
          <w:tcPr>
            <w:tcW w:w="2268" w:type="dxa"/>
            <w:shd w:val="clear" w:color="auto" w:fill="auto"/>
          </w:tcPr>
          <w:p w14:paraId="29B16901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  <w:vMerge w:val="restart"/>
          </w:tcPr>
          <w:p w14:paraId="52F1E8A6" w14:textId="77777777" w:rsidR="004D4AF3" w:rsidRPr="004474D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споряжении у органов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700D7006" w14:textId="31AD466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47071D" w14:textId="0D92D19F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14:paraId="707DCF71" w14:textId="77777777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D1F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B86A5E8" w14:textId="59987FC7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ую налоговую службу.</w:t>
            </w:r>
          </w:p>
          <w:p w14:paraId="69C1BEFC" w14:textId="5C0E4D50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этом в данном запросе указываются 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имя, отчество (при наличии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, ОГРНИП (при обращени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юридических лиц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и запрашиваются сведения из ЕГРИП/ЕГРЮЛ о регистрации заявителя в качестве индивидуального предпринимател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юридического лица.</w:t>
            </w:r>
          </w:p>
          <w:p w14:paraId="5D710247" w14:textId="77777777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14:paraId="324A08D3" w14:textId="57B1F860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фамилия, имя, отчество (при наличии), год рождения, реквизиты документа, удостоверяющего личность,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физических лиц 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обращении юридических лиц) и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сведения из </w:t>
            </w:r>
            <w:r w:rsidR="00B468B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заявителя на земельные участки,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ы капитального строительства</w:t>
            </w:r>
            <w:r w:rsidR="00BD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6A6" w:rsidRPr="00DD66A6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 (прилегающей территории) производств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5F5260" w14:textId="432D11B9" w:rsidR="004D4AF3" w:rsidRPr="00043250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между входящи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состав структурными подразделениями обмен сведениями, необходимыми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в электронной форме.</w:t>
            </w:r>
          </w:p>
          <w:p w14:paraId="073DB7DA" w14:textId="4712465F" w:rsidR="00DD66A6" w:rsidRDefault="004D4AF3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>При этом в рамках такого обмена напр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выданных заявителю о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производства земельных работ</w:t>
            </w:r>
            <w:r w:rsidR="00F638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о поданных заявителем </w:t>
            </w:r>
            <w:r w:rsidR="00F638C5">
              <w:rPr>
                <w:rFonts w:ascii="Times New Roman" w:hAnsi="Times New Roman"/>
                <w:sz w:val="24"/>
                <w:szCs w:val="24"/>
              </w:rPr>
              <w:t>у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ведомлени</w:t>
            </w:r>
            <w:r w:rsidR="00F638C5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о планируемом сносе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</w:t>
            </w:r>
            <w:proofErr w:type="spellStart"/>
            <w:r w:rsidR="00453E20">
              <w:rPr>
                <w:rFonts w:ascii="Times New Roman" w:hAnsi="Times New Roman"/>
                <w:sz w:val="24"/>
                <w:szCs w:val="24"/>
              </w:rPr>
              <w:t>строителства</w:t>
            </w:r>
            <w:proofErr w:type="spellEnd"/>
            <w:r w:rsidR="00C53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F2E31B" w14:textId="2A5CC109" w:rsidR="00D0362E" w:rsidRPr="00DD66A6" w:rsidRDefault="00D0362E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Материалы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(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)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подгот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размещаются Комитетом по архитектуре и градостроительству Московской области в ВИС).</w:t>
            </w:r>
          </w:p>
          <w:p w14:paraId="57684B8A" w14:textId="77777777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71430" w14:textId="77777777" w:rsidR="004D4AF3" w:rsidRP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E1309DD" w14:textId="07201460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4D4AF3" w:rsidRPr="004474D6" w14:paraId="4BC2A7B2" w14:textId="77777777" w:rsidTr="00FF007F">
        <w:tc>
          <w:tcPr>
            <w:tcW w:w="2263" w:type="dxa"/>
            <w:vMerge/>
          </w:tcPr>
          <w:p w14:paraId="62C0BD0A" w14:textId="50E2552F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7211E20" w14:textId="14BE1393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</w:t>
            </w:r>
            <w:r w:rsidRPr="004D4A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г</w:t>
            </w:r>
            <w:r w:rsidRPr="004D4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информационного за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C8D5DE8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2977" w:type="dxa"/>
            <w:vMerge/>
          </w:tcPr>
          <w:p w14:paraId="0A7B6AF0" w14:textId="7A380A59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BC23162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1A8A7839" w14:textId="77777777" w:rsidR="00EF4B33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D5F49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яется получение ответа на межведомственный информационный запрос. </w:t>
            </w:r>
          </w:p>
          <w:p w14:paraId="11FCAB65" w14:textId="5B019D75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646D2F76" w14:textId="40445BFC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3C883B" w14:textId="33A405FA" w:rsidR="00EF4B33" w:rsidRDefault="00EF4B33" w:rsidP="006D6E38"/>
    <w:p w14:paraId="639A6E25" w14:textId="5456814B" w:rsidR="00EF4B33" w:rsidRPr="005C2644" w:rsidRDefault="00EF4B33" w:rsidP="00E216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Pr="00D0362E">
        <w:rPr>
          <w:rFonts w:ascii="Times New Roman" w:hAnsi="Times New Roman"/>
          <w:bCs/>
          <w:sz w:val="24"/>
          <w:szCs w:val="24"/>
        </w:rPr>
        <w:t>Обследование участка предполагаемых работ и составление акта обследования земельного участка</w:t>
      </w:r>
      <w:r w:rsidR="00561E7B">
        <w:rPr>
          <w:rFonts w:ascii="Times New Roman" w:hAnsi="Times New Roman"/>
          <w:bCs/>
          <w:sz w:val="24"/>
          <w:szCs w:val="24"/>
        </w:rPr>
        <w:t xml:space="preserve"> </w:t>
      </w:r>
      <w:r w:rsidR="00561E7B">
        <w:rPr>
          <w:rFonts w:ascii="Times New Roman" w:hAnsi="Times New Roman"/>
          <w:bCs/>
          <w:sz w:val="24"/>
          <w:szCs w:val="24"/>
        </w:rPr>
        <w:br/>
      </w:r>
      <w:r w:rsidR="00561E7B" w:rsidRPr="00E21638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36806D6A" w14:textId="77777777" w:rsidR="00EF4B33" w:rsidRPr="005C2644" w:rsidRDefault="00EF4B33" w:rsidP="00561E7B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EF4B33" w:rsidRPr="005C2644" w14:paraId="33AA1458" w14:textId="77777777" w:rsidTr="002C533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56FE" w14:textId="77777777" w:rsidR="00EF4B33" w:rsidRPr="005C2644" w:rsidRDefault="00EF4B33">
            <w:pPr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4629" w14:textId="77777777" w:rsidR="00EF4B33" w:rsidRPr="005C2644" w:rsidRDefault="00EF4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5E59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2CC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4D7A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F4B33" w:rsidRPr="005C2644" w14:paraId="756DB131" w14:textId="77777777" w:rsidTr="002C533F">
        <w:tc>
          <w:tcPr>
            <w:tcW w:w="2263" w:type="dxa"/>
            <w:vMerge w:val="restart"/>
            <w:shd w:val="clear" w:color="auto" w:fill="auto"/>
          </w:tcPr>
          <w:p w14:paraId="1EDB3156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5A008103" w14:textId="1409B1EA" w:rsidR="00EF4B33" w:rsidRPr="005C2644" w:rsidRDefault="00BD5736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сообразности 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даты и времени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следования участка предполагаемых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явителем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>одготовка необходимых материалов для проведения обследования участка предполагаемых работ</w:t>
            </w:r>
          </w:p>
        </w:tc>
        <w:tc>
          <w:tcPr>
            <w:tcW w:w="2268" w:type="dxa"/>
            <w:shd w:val="clear" w:color="auto" w:fill="auto"/>
          </w:tcPr>
          <w:p w14:paraId="606248F3" w14:textId="50044CBA" w:rsidR="00EF4B33" w:rsidRPr="005C2644" w:rsidRDefault="00753CE0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2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2977" w:type="dxa"/>
          </w:tcPr>
          <w:p w14:paraId="6D6C22DA" w14:textId="59555C9F" w:rsidR="00143ED0" w:rsidRPr="005C2644" w:rsidRDefault="00143ED0" w:rsidP="00391CFA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5C2644">
              <w:rPr>
                <w:rFonts w:ascii="Times New Roman" w:hAnsi="Times New Roman"/>
                <w:sz w:val="24"/>
              </w:rPr>
              <w:br/>
              <w:t>в том числе административным регламентом</w:t>
            </w:r>
            <w:r>
              <w:rPr>
                <w:rFonts w:ascii="Times New Roman" w:hAnsi="Times New Roman"/>
                <w:sz w:val="24"/>
              </w:rPr>
              <w:t xml:space="preserve">, целесообразность </w:t>
            </w:r>
            <w:r w:rsidRPr="00143ED0">
              <w:rPr>
                <w:rFonts w:ascii="Times New Roman" w:hAnsi="Times New Roman"/>
                <w:sz w:val="24"/>
              </w:rPr>
              <w:t xml:space="preserve">проведения обследования участка предполагаемых </w:t>
            </w:r>
            <w:r w:rsidRPr="00143ED0">
              <w:rPr>
                <w:rFonts w:ascii="Times New Roman" w:hAnsi="Times New Roman"/>
                <w:sz w:val="24"/>
              </w:rPr>
              <w:lastRenderedPageBreak/>
              <w:t>работ</w:t>
            </w:r>
          </w:p>
          <w:p w14:paraId="35956B98" w14:textId="2BF1919E" w:rsidR="00EF4B33" w:rsidRPr="005C2644" w:rsidRDefault="00EF4B33" w:rsidP="00391CFA">
            <w:pPr>
              <w:pStyle w:val="ConsPlusNormal"/>
              <w:tabs>
                <w:tab w:val="center" w:pos="1380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50B420" w14:textId="52D1A18C" w:rsidR="00C53BC9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 w:rsid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снований для отказа в </w:t>
            </w:r>
            <w:r w:rsidR="00C53BC9" w:rsidRPr="006406C7">
              <w:rPr>
                <w:rFonts w:ascii="Times New Roman" w:hAnsi="Times New Roman" w:cs="Times New Roman"/>
                <w:sz w:val="24"/>
                <w:szCs w:val="24"/>
              </w:rPr>
              <w:t>приеме документов, необходимых для предоставления</w:t>
            </w:r>
            <w:r w:rsidR="00C53BC9"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4368F63C" w14:textId="3354B57E" w:rsidR="00561E7B" w:rsidRDefault="00561E7B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ырубкой более 15 единиц зеленых насаждений 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долж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работник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предполагаемы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340D5BCC" w14:textId="01654295" w:rsidR="00E723BD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когда к вырубке планируются от 1 до 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единиц зеленых насаждений, при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и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B57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таки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  <w:r w:rsidR="00387175" w:rsidRPr="007C38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ыезд </w:t>
            </w:r>
            <w:r w:rsidR="00A80999" w:rsidRPr="00387175">
              <w:rPr>
                <w:rFonts w:ascii="Times New Roman" w:hAnsi="Times New Roman"/>
                <w:sz w:val="24"/>
              </w:rPr>
              <w:t>должностного лица, муниципального служащего, работника администрации</w:t>
            </w:r>
            <w:r w:rsidR="00A8099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на место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бот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>в зависимости от качества представлен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ой заявителем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и полноты информац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ей для принятия решения о предоставлении муниципальной услуги</w:t>
            </w:r>
            <w:r w:rsidR="00E723BD" w:rsidRPr="007C3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35F5B8" w14:textId="443ED0AB" w:rsidR="00EF4B33" w:rsidRDefault="00433C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и 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участка предполагаемых работ </w:t>
            </w:r>
            <w:r w:rsidR="00222AD5"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обследование участка предполагаемых работ, </w:t>
            </w:r>
            <w:r w:rsidR="00222AD5" w:rsidRPr="00CF3D04">
              <w:rPr>
                <w:rFonts w:ascii="Times New Roman" w:hAnsi="Times New Roman" w:cs="Times New Roman"/>
                <w:sz w:val="24"/>
                <w:szCs w:val="24"/>
              </w:rPr>
              <w:t>формирует проект</w:t>
            </w:r>
            <w:r w:rsidR="00222AD5"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 земельного участка по форме согласно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 </w:t>
            </w:r>
            <w:r w:rsidR="00E96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62DC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>к а</w:t>
            </w:r>
            <w:r w:rsidR="00222AD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му регламенту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т заявителя о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времени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дате обследования участка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х работ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>по телефону, электронной почте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>, в Личном кабинете на РПГУ</w:t>
            </w:r>
            <w:r w:rsidR="0028121E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за сутки до проведения обследования</w:t>
            </w:r>
            <w:r w:rsidR="00E723BD">
              <w:rPr>
                <w:rFonts w:ascii="Times New Roman" w:hAnsi="Times New Roman" w:cs="Times New Roman"/>
                <w:sz w:val="24"/>
                <w:szCs w:val="24"/>
              </w:rPr>
              <w:t>, при необходимости согласовывает с заявителем дату и время обследования.</w:t>
            </w:r>
          </w:p>
          <w:p w14:paraId="3EA2AC88" w14:textId="77777777" w:rsidR="00143ED0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5AA90724" w14:textId="63A72960" w:rsidR="00143ED0" w:rsidRPr="005C2644" w:rsidRDefault="00222AD5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="00143ED0" w:rsidRPr="00143ED0">
              <w:rPr>
                <w:rFonts w:ascii="Times New Roman" w:hAnsi="Times New Roman"/>
                <w:sz w:val="24"/>
              </w:rPr>
              <w:t xml:space="preserve">согласование даты и времени проведения обследования участка </w:t>
            </w:r>
            <w:r w:rsidR="00143ED0" w:rsidRPr="00143ED0">
              <w:rPr>
                <w:rFonts w:ascii="Times New Roman" w:hAnsi="Times New Roman"/>
                <w:sz w:val="24"/>
              </w:rPr>
              <w:lastRenderedPageBreak/>
              <w:t>предполагаемых работ с заявителем, подготовка необходимых материалов для проведения обследования участка предполагаемых работ</w:t>
            </w:r>
            <w:r w:rsidR="00143ED0">
              <w:rPr>
                <w:rFonts w:ascii="Times New Roman" w:hAnsi="Times New Roman"/>
                <w:sz w:val="24"/>
              </w:rPr>
              <w:t>.</w:t>
            </w:r>
          </w:p>
          <w:p w14:paraId="369AE88E" w14:textId="77777777" w:rsidR="00222AD5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404D6D7A" w14:textId="2856C54E" w:rsidR="00B72B93" w:rsidRPr="00016D66" w:rsidRDefault="00B72B9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33" w:rsidRPr="005C2644" w14:paraId="48C1A23A" w14:textId="77777777" w:rsidTr="002C533F">
        <w:tc>
          <w:tcPr>
            <w:tcW w:w="2263" w:type="dxa"/>
            <w:vMerge/>
            <w:shd w:val="clear" w:color="auto" w:fill="auto"/>
          </w:tcPr>
          <w:p w14:paraId="0C3396C5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2BC1AF" w14:textId="3B420EF4" w:rsidR="00EF4B33" w:rsidRPr="005C2644" w:rsidRDefault="00222AD5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проведения работ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br/>
              <w:t>для обследования участка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ED0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  <w:shd w:val="clear" w:color="auto" w:fill="auto"/>
          </w:tcPr>
          <w:p w14:paraId="53B2204E" w14:textId="7C57DE3D" w:rsidR="00EF4B33" w:rsidRPr="005C2644" w:rsidRDefault="00143ED0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977" w:type="dxa"/>
          </w:tcPr>
          <w:p w14:paraId="738E1FFB" w14:textId="6DE0547B" w:rsidR="00EF4B33" w:rsidRPr="005C2644" w:rsidRDefault="00222AD5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результатам 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</w:p>
        </w:tc>
        <w:tc>
          <w:tcPr>
            <w:tcW w:w="5103" w:type="dxa"/>
            <w:shd w:val="clear" w:color="auto" w:fill="auto"/>
          </w:tcPr>
          <w:p w14:paraId="3355ABBB" w14:textId="77777777" w:rsidR="00222AD5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ответственный за обследование участка предполагаемых работ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, выез</w:t>
            </w:r>
            <w:r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жает на место проведения работ, проводит обследование участка, сверяет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с перечетной ведомостью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зеленые насаждения, расположенные на земельном участке.</w:t>
            </w:r>
            <w:r w:rsidRP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F802BD" w14:textId="74F2217E" w:rsidR="003E00EC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о итогам обследования участка предполагаемых работ должностным лицом, муниципальным служащим, работником администрации, ответственным за обследование участка предполагаемых работ,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ся акт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к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27BF49D5" w14:textId="77777777" w:rsidR="003E786E" w:rsidRDefault="003E786E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29743BA8" w14:textId="0F431783" w:rsidR="00143ED0" w:rsidRPr="005C2644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Pr="00143ED0">
              <w:rPr>
                <w:rFonts w:ascii="Times New Roman" w:hAnsi="Times New Roman"/>
                <w:sz w:val="24"/>
              </w:rPr>
              <w:t>провед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143ED0">
              <w:rPr>
                <w:rFonts w:ascii="Times New Roman" w:hAnsi="Times New Roman"/>
                <w:sz w:val="24"/>
              </w:rPr>
              <w:t xml:space="preserve"> обследования участка предполагаемых работ</w:t>
            </w:r>
            <w:r>
              <w:rPr>
                <w:rFonts w:ascii="Times New Roman" w:hAnsi="Times New Roman"/>
                <w:sz w:val="24"/>
              </w:rPr>
              <w:t xml:space="preserve">, подписание </w:t>
            </w:r>
            <w:r w:rsidRPr="005C2644">
              <w:rPr>
                <w:rFonts w:ascii="Times New Roman" w:hAnsi="Times New Roman"/>
                <w:sz w:val="24"/>
              </w:rPr>
              <w:t>ак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5C2644">
              <w:rPr>
                <w:rFonts w:ascii="Times New Roman" w:hAnsi="Times New Roman"/>
                <w:sz w:val="24"/>
              </w:rPr>
              <w:t xml:space="preserve"> обследования земель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8121E">
              <w:rPr>
                <w:rFonts w:ascii="Times New Roman" w:hAnsi="Times New Roman"/>
                <w:sz w:val="24"/>
              </w:rPr>
              <w:t>участк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E6DE39C" w14:textId="74BA51A8" w:rsidR="00B72B93" w:rsidRPr="005C2644" w:rsidRDefault="00143ED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</w:tbl>
    <w:p w14:paraId="59981251" w14:textId="77777777" w:rsidR="00A80999" w:rsidRPr="006D6E38" w:rsidRDefault="00A80999" w:rsidP="00016D66"/>
    <w:p w14:paraId="06508FC8" w14:textId="20AF7294" w:rsidR="006D6E38" w:rsidRDefault="00EF4B33" w:rsidP="00016D6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</w:t>
      </w:r>
      <w:r w:rsidR="006D6E38"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Приостановление предоставления </w:t>
      </w:r>
      <w:r w:rsidR="006D6E38">
        <w:rPr>
          <w:rFonts w:ascii="Times New Roman" w:hAnsi="Times New Roman"/>
          <w:bCs/>
          <w:sz w:val="24"/>
          <w:szCs w:val="24"/>
        </w:rPr>
        <w:t>муниципальной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 услуги</w:t>
      </w:r>
    </w:p>
    <w:p w14:paraId="18CA97ED" w14:textId="2F332ED3" w:rsidR="00A80999" w:rsidRPr="006969CB" w:rsidRDefault="00A80999" w:rsidP="00016D66">
      <w:pPr>
        <w:spacing w:after="0"/>
        <w:jc w:val="center"/>
        <w:rPr>
          <w:bCs/>
        </w:rPr>
      </w:pPr>
      <w:r w:rsidRPr="007A5023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05A82BBD" w14:textId="77777777" w:rsidR="00443A5E" w:rsidRDefault="00443A5E" w:rsidP="00016D6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f"/>
        <w:tblW w:w="14884" w:type="dxa"/>
        <w:tblInd w:w="-5" w:type="dxa"/>
        <w:tblLook w:val="04A0" w:firstRow="1" w:lastRow="0" w:firstColumn="1" w:lastColumn="0" w:noHBand="0" w:noVBand="1"/>
      </w:tblPr>
      <w:tblGrid>
        <w:gridCol w:w="2371"/>
        <w:gridCol w:w="2267"/>
        <w:gridCol w:w="2267"/>
        <w:gridCol w:w="2955"/>
        <w:gridCol w:w="5024"/>
      </w:tblGrid>
      <w:tr w:rsidR="00EF4B33" w:rsidRPr="006406C7" w14:paraId="4A8AE59D" w14:textId="77777777" w:rsidTr="006D6E38">
        <w:tc>
          <w:tcPr>
            <w:tcW w:w="2268" w:type="dxa"/>
          </w:tcPr>
          <w:p w14:paraId="1E0C3F8E" w14:textId="193B9174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 xml:space="preserve">Место 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</w:tcPr>
          <w:p w14:paraId="56EEE627" w14:textId="1D47D8A6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</w:tcPr>
          <w:p w14:paraId="26004F85" w14:textId="684F130C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Срок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</w:tcPr>
          <w:p w14:paraId="74F763A0" w14:textId="3C9A9CC9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</w:tcPr>
          <w:p w14:paraId="51B5E7D0" w14:textId="127D944D" w:rsidR="00EF4B33" w:rsidRPr="006406C7" w:rsidRDefault="00EF4B33">
            <w:pPr>
              <w:ind w:firstLine="567"/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D6E38" w:rsidRPr="006406C7" w14:paraId="11A16A7B" w14:textId="77777777" w:rsidTr="006D6E38">
        <w:tc>
          <w:tcPr>
            <w:tcW w:w="2268" w:type="dxa"/>
          </w:tcPr>
          <w:p w14:paraId="128E4BAC" w14:textId="36A7E0FA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ГИС УНП/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8" w:type="dxa"/>
          </w:tcPr>
          <w:p w14:paraId="77F9B0CA" w14:textId="77777777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о приостановлении предоставления государственной услуги</w:t>
            </w:r>
          </w:p>
        </w:tc>
        <w:tc>
          <w:tcPr>
            <w:tcW w:w="2268" w:type="dxa"/>
          </w:tcPr>
          <w:p w14:paraId="41003523" w14:textId="4E1D849E" w:rsidR="006D6E38" w:rsidRPr="00016D66" w:rsidRDefault="00EF4B33" w:rsidP="00391CFA">
            <w:pPr>
              <w:pStyle w:val="ConsPlusNormal"/>
              <w:spacing w:line="276" w:lineRule="auto"/>
              <w:ind w:firstLine="34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977" w:type="dxa"/>
          </w:tcPr>
          <w:p w14:paraId="40034E04" w14:textId="3F32FA70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приостановления предоставления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</w:tcPr>
          <w:p w14:paraId="0816FECE" w14:textId="7AAEDE82" w:rsidR="006D6E38" w:rsidRPr="00016D66" w:rsidRDefault="006D6E38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ом 10.1.1 </w:t>
            </w:r>
            <w:r w:rsidR="0010538D">
              <w:rPr>
                <w:rFonts w:ascii="Times New Roman" w:hAnsi="Times New Roman" w:cs="Times New Roman"/>
                <w:sz w:val="24"/>
                <w:szCs w:val="24"/>
              </w:rPr>
              <w:t xml:space="preserve">пункта 10.1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>дминистративн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1638" w:rsidRPr="00E21638">
              <w:rPr>
                <w:rFonts w:ascii="Times New Roman" w:hAnsi="Times New Roman" w:cs="Times New Roman"/>
                <w:sz w:val="24"/>
                <w:szCs w:val="24"/>
              </w:rPr>
              <w:t>еобходимость взимания с заявителя оплаты компенсационной стоимости и (или) стоимости компенсационного озеленения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9E5DF" w14:textId="12D58F95" w:rsidR="006D6E38" w:rsidRPr="00016D66" w:rsidRDefault="00B72B93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чет компенсационной стоимости и (или) стоимости компенсационного озеле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пунктом 11.3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и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 приостановлении предо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форме согласно Прилож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  <w:r w:rsidR="002C533F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6B51FA" w14:textId="60930DB2" w:rsidR="006D6E38" w:rsidRPr="00016D66" w:rsidRDefault="002C533F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533F">
              <w:rPr>
                <w:rFonts w:ascii="Times New Roman" w:hAnsi="Times New Roman" w:cs="Times New Roman"/>
                <w:sz w:val="24"/>
                <w:szCs w:val="24"/>
              </w:rPr>
              <w:t>ешение о приостановлении предоставления муниципальной услуг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усиленной квалифицированной электронной подписью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яется заявителю (представител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нь его подписания </w:t>
            </w:r>
            <w:r w:rsidR="00B72B93" w:rsidRPr="00016D66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, по электронной почте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50E23" w14:textId="33735347" w:rsidR="00892AFB" w:rsidRPr="005C264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для возобновления предоставления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услуги явл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внесение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платы по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акта обследования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и перечетной ведомости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C079DB" w14:textId="3C49EBB6" w:rsidR="00991E56" w:rsidRDefault="00991E56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леживает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оплате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 УНП.</w:t>
            </w:r>
          </w:p>
          <w:p w14:paraId="59A15DE3" w14:textId="7DDE2178" w:rsidR="00892AFB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Заявитель вправе по собственной инициативе представить квитанц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>платежно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об оплате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й стоимости и (или) стоимости компенсационного озеленения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лично</w:t>
            </w:r>
            <w:r w:rsidR="00EC267E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21638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почте,</w:t>
            </w:r>
            <w:r w:rsidR="00E21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РПГУ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F5EEFB" w14:textId="0FBEE4F6" w:rsidR="00753CE0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5A5B3" w14:textId="35C3FCA1" w:rsidR="00892AFB" w:rsidRPr="005C264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шения о приостановлении предоставления услуги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991E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DDF245" w14:textId="77777777" w:rsidR="00143ED0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ВИС, Г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>ИС УНП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, на РПГУ</w:t>
            </w:r>
          </w:p>
          <w:p w14:paraId="4322303D" w14:textId="57CB5044" w:rsidR="00753CE0" w:rsidRPr="006406C7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</w:p>
        </w:tc>
      </w:tr>
    </w:tbl>
    <w:p w14:paraId="289BD260" w14:textId="77777777" w:rsidR="006D6E38" w:rsidRPr="00016D66" w:rsidRDefault="006D6E38" w:rsidP="00E111B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07CAE8" w14:textId="79013E05" w:rsidR="000B3A12" w:rsidRPr="00016D66" w:rsidRDefault="006D6E38" w:rsidP="00F95B2A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5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Pr="00016D66">
        <w:rPr>
          <w:rFonts w:ascii="Times New Roman" w:hAnsi="Times New Roman"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14:paraId="16FFD963" w14:textId="77777777" w:rsidR="000B3A12" w:rsidRPr="00016D66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C6712A" w:rsidRPr="004474D6" w14:paraId="751EC0F5" w14:textId="77777777" w:rsidTr="00C6712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0A68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ECC1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9211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382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A7F3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6712A" w:rsidRPr="004474D6" w14:paraId="258C917F" w14:textId="77777777" w:rsidTr="00FF007F">
        <w:tc>
          <w:tcPr>
            <w:tcW w:w="2263" w:type="dxa"/>
            <w:shd w:val="clear" w:color="auto" w:fill="auto"/>
          </w:tcPr>
          <w:p w14:paraId="6B965455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012E2A3B" w14:textId="3FB53862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268" w:type="dxa"/>
            <w:shd w:val="clear" w:color="auto" w:fill="auto"/>
          </w:tcPr>
          <w:p w14:paraId="6316DBE5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977" w:type="dxa"/>
          </w:tcPr>
          <w:p w14:paraId="7AAD0948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</w:p>
          <w:p w14:paraId="0DDD3A6A" w14:textId="2640D71A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личие основа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="00E87D27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  <w:shd w:val="clear" w:color="auto" w:fill="auto"/>
          </w:tcPr>
          <w:p w14:paraId="46BB9ED3" w14:textId="2845048B" w:rsidR="00991E56" w:rsidRPr="001B0E61" w:rsidRDefault="00991E56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, установленных </w:t>
            </w:r>
            <w:r w:rsidR="00E87D27" w:rsidRPr="00016D6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ВИС проект решения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1 к административному регламенту или об отказе </w:t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ее предоставлении по форме согласно Приложению 2 к административному регламенту.</w:t>
            </w:r>
          </w:p>
          <w:p w14:paraId="017F7AEA" w14:textId="2E6E0DD1" w:rsidR="00753CE0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6A2BC" w14:textId="527CCADE" w:rsidR="00C6712A" w:rsidRPr="00016D66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принятие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.</w:t>
            </w:r>
          </w:p>
          <w:p w14:paraId="40A407CD" w14:textId="58C8C280" w:rsidR="00753CE0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 в ВИС</w:t>
            </w:r>
          </w:p>
          <w:p w14:paraId="2C5DCCF5" w14:textId="2756FD91" w:rsidR="00C6712A" w:rsidRPr="00016D66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E38" w:rsidRPr="004474D6" w14:paraId="7EFC9703" w14:textId="77777777" w:rsidTr="00FF007F">
        <w:tc>
          <w:tcPr>
            <w:tcW w:w="2263" w:type="dxa"/>
            <w:shd w:val="clear" w:color="auto" w:fill="auto"/>
          </w:tcPr>
          <w:p w14:paraId="752B0FC3" w14:textId="0EF75506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1008957E" w14:textId="5A53D2A3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2268" w:type="dxa"/>
            <w:shd w:val="clear" w:color="auto" w:fill="auto"/>
          </w:tcPr>
          <w:p w14:paraId="345BBABF" w14:textId="05302C1D" w:rsidR="006D6E38" w:rsidRPr="004474D6" w:rsidRDefault="003C647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</w:tcPr>
          <w:p w14:paraId="3E17FF2A" w14:textId="7BDB194E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103" w:type="dxa"/>
            <w:shd w:val="clear" w:color="auto" w:fill="auto"/>
          </w:tcPr>
          <w:p w14:paraId="1F66D02E" w14:textId="12EB68D4" w:rsidR="006D6E38" w:rsidRPr="005C264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предмет соответствия требованиям административного регламента, полноты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качества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писывает проект решения 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или об отказе в ее предоставлении с использованием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должностному лицу администраци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напр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и)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ю.</w:t>
            </w:r>
          </w:p>
          <w:p w14:paraId="129B1E94" w14:textId="77777777" w:rsidR="00753CE0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D3E84" w14:textId="69BDEBF5" w:rsidR="006D6E38" w:rsidRPr="005C264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. </w:t>
            </w:r>
          </w:p>
          <w:p w14:paraId="63F0D6C0" w14:textId="77777777" w:rsidR="006D6E38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об отказе в ее предоставлении в ВИС</w:t>
            </w:r>
          </w:p>
          <w:p w14:paraId="39A4B690" w14:textId="6D1ED59E" w:rsidR="00E21638" w:rsidRPr="004474D6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6A6553" w14:textId="756F7CF6" w:rsidR="00105453" w:rsidRDefault="001054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6A52755" w14:textId="77777777" w:rsidR="00E21638" w:rsidRPr="00016D66" w:rsidRDefault="00E216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BEA5DFE" w14:textId="4DD1D203" w:rsidR="000B3A12" w:rsidRPr="00016D66" w:rsidRDefault="00C90D40" w:rsidP="00E111B6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6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Предоставление результата муниципальной услуги</w:t>
      </w:r>
    </w:p>
    <w:p w14:paraId="39247F0A" w14:textId="77777777" w:rsidR="000B3A12" w:rsidRPr="00016D66" w:rsidRDefault="000B3A12" w:rsidP="00E111B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70654B" w:rsidRPr="004474D6" w14:paraId="3836D061" w14:textId="77777777" w:rsidTr="007065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A974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93B8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C5BE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A4C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049D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1273D" w:rsidRPr="004474D6" w14:paraId="0D652609" w14:textId="77777777" w:rsidTr="00FF007F">
        <w:tc>
          <w:tcPr>
            <w:tcW w:w="2263" w:type="dxa"/>
            <w:shd w:val="clear" w:color="auto" w:fill="auto"/>
          </w:tcPr>
          <w:p w14:paraId="7921042B" w14:textId="77777777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</w:p>
        </w:tc>
        <w:tc>
          <w:tcPr>
            <w:tcW w:w="2268" w:type="dxa"/>
            <w:shd w:val="clear" w:color="auto" w:fill="auto"/>
          </w:tcPr>
          <w:p w14:paraId="02A9E36E" w14:textId="05728A0C" w:rsidR="0021273D" w:rsidRPr="00016D66" w:rsidRDefault="0021273D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 посредством РПГ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20772FD" w14:textId="77777777" w:rsidR="0021273D" w:rsidRPr="004474D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14:paraId="4A86A58A" w14:textId="6E57836E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C2FB511" w14:textId="77777777" w:rsidR="0021273D" w:rsidRPr="004474D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74B10B20" w14:textId="2E5A0AEC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704B1A7" w14:textId="76CAFABF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ет результат предоставления муниципальной услуги в форме электронного документа, подписанного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 в Личный кабинет на РПГУ. </w:t>
            </w:r>
          </w:p>
          <w:p w14:paraId="1A202438" w14:textId="594297CE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14:paraId="5E1A35EF" w14:textId="77777777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2E93F781" w14:textId="4A039FAD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, который заверяется подписью уполномоченного работника МФЦ и печатью МФЦ.</w:t>
            </w:r>
          </w:p>
          <w:p w14:paraId="2D5D780D" w14:textId="377A7FB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AD5FE" w14:textId="0811826C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ем.</w:t>
            </w:r>
          </w:p>
          <w:p w14:paraId="75D3464A" w14:textId="22C5232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52407213" w14:textId="5712E568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73D" w:rsidRPr="004474D6" w14:paraId="016F2DA5" w14:textId="77777777" w:rsidTr="00FF007F">
        <w:tc>
          <w:tcPr>
            <w:tcW w:w="2263" w:type="dxa"/>
            <w:shd w:val="clear" w:color="auto" w:fill="auto"/>
          </w:tcPr>
          <w:p w14:paraId="13BC2DFC" w14:textId="5019ECAB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353CE6CD" w14:textId="49421557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и лично</w:t>
            </w:r>
          </w:p>
        </w:tc>
        <w:tc>
          <w:tcPr>
            <w:tcW w:w="2268" w:type="dxa"/>
            <w:vMerge/>
            <w:shd w:val="clear" w:color="auto" w:fill="auto"/>
          </w:tcPr>
          <w:p w14:paraId="7C6F2088" w14:textId="4696CB70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E400E59" w14:textId="68F578FF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3AA5855" w14:textId="4BB2E33C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</w:t>
            </w:r>
            <w:r w:rsidRPr="00CF3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Pr="003C647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е о гото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выдаче результата в администрации 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чение следующего рабочего дня со дня подписания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</w:t>
            </w:r>
          </w:p>
          <w:p w14:paraId="790B9D10" w14:textId="6E84DC9B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4D9571C9" w14:textId="35738736" w:rsidR="0021273D" w:rsidRPr="004474D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1273D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93B1956" w14:textId="30BC688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857222F" w14:textId="77777777" w:rsidR="00E21638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36D6F" w14:textId="62D32B5D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вляется уведомление заявителя о получении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7086BD54" w14:textId="77777777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  <w:p w14:paraId="0A733970" w14:textId="1BDC1440" w:rsidR="003E786E" w:rsidRPr="00016D66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CDF57E" w14:textId="7ABBC9C9" w:rsidR="009B3CCF" w:rsidRPr="00105453" w:rsidRDefault="009B3CCF" w:rsidP="00E21638">
      <w:pPr>
        <w:pStyle w:val="affffa"/>
        <w:spacing w:after="0" w:line="276" w:lineRule="auto"/>
        <w:ind w:left="6237"/>
        <w:jc w:val="left"/>
        <w:rPr>
          <w:lang w:eastAsia="ru-RU"/>
        </w:rPr>
      </w:pPr>
      <w:bookmarkStart w:id="502" w:name="_Toc437973308"/>
      <w:bookmarkStart w:id="503" w:name="_Toc438110050"/>
      <w:bookmarkStart w:id="504" w:name="_Toc438376262"/>
      <w:bookmarkStart w:id="505" w:name="_Ref437966553"/>
      <w:bookmarkEnd w:id="502"/>
      <w:bookmarkEnd w:id="503"/>
      <w:bookmarkEnd w:id="504"/>
      <w:bookmarkEnd w:id="505"/>
    </w:p>
    <w:sectPr w:rsidR="009B3CCF" w:rsidRPr="00105453" w:rsidSect="00E21638">
      <w:headerReference w:type="default" r:id="rId17"/>
      <w:footerReference w:type="default" r:id="rId18"/>
      <w:pgSz w:w="16838" w:h="11906" w:orient="landscape" w:code="9"/>
      <w:pgMar w:top="1134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4630C" w14:textId="77777777" w:rsidR="00A45B46" w:rsidRDefault="00A45B46" w:rsidP="005F1EAE">
      <w:pPr>
        <w:spacing w:after="0" w:line="240" w:lineRule="auto"/>
      </w:pPr>
      <w:r>
        <w:separator/>
      </w:r>
    </w:p>
  </w:endnote>
  <w:endnote w:type="continuationSeparator" w:id="0">
    <w:p w14:paraId="4D2F9A45" w14:textId="77777777" w:rsidR="00A45B46" w:rsidRDefault="00A45B46" w:rsidP="005F1EAE">
      <w:pPr>
        <w:spacing w:after="0" w:line="240" w:lineRule="auto"/>
      </w:pPr>
      <w:r>
        <w:continuationSeparator/>
      </w:r>
    </w:p>
  </w:endnote>
  <w:endnote w:type="continuationNotice" w:id="1">
    <w:p w14:paraId="0747018C" w14:textId="77777777" w:rsidR="00A45B46" w:rsidRDefault="00A45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525E9" w14:textId="77777777" w:rsidR="00A45B46" w:rsidRDefault="00A45B46">
    <w:pPr>
      <w:pStyle w:val="aa"/>
      <w:jc w:val="center"/>
    </w:pPr>
  </w:p>
  <w:p w14:paraId="586C285F" w14:textId="77777777" w:rsidR="00A45B46" w:rsidRDefault="00A45B4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922552"/>
      <w:docPartObj>
        <w:docPartGallery w:val="Page Numbers (Bottom of Page)"/>
        <w:docPartUnique/>
      </w:docPartObj>
    </w:sdtPr>
    <w:sdtEndPr/>
    <w:sdtContent>
      <w:p w14:paraId="5AA968C8" w14:textId="18AC25F1" w:rsidR="00A45B46" w:rsidRDefault="00A45B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01A">
          <w:rPr>
            <w:noProof/>
          </w:rPr>
          <w:t>54</w:t>
        </w:r>
        <w:r>
          <w:fldChar w:fldCharType="end"/>
        </w:r>
      </w:p>
    </w:sdtContent>
  </w:sdt>
  <w:p w14:paraId="3025A476" w14:textId="77777777" w:rsidR="00A45B46" w:rsidRPr="00FF3AC8" w:rsidRDefault="00A45B46" w:rsidP="008A148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C46E" w14:textId="77777777" w:rsidR="00A45B46" w:rsidRDefault="00A45B46">
    <w:pPr>
      <w:pStyle w:val="aa"/>
      <w:jc w:val="center"/>
    </w:pPr>
  </w:p>
  <w:p w14:paraId="0801AE72" w14:textId="77777777" w:rsidR="00A45B46" w:rsidRPr="00FF3AC8" w:rsidRDefault="00A45B46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E234A" w14:textId="77777777" w:rsidR="00A45B46" w:rsidRDefault="00A45B46" w:rsidP="005F1EAE">
      <w:pPr>
        <w:spacing w:after="0" w:line="240" w:lineRule="auto"/>
      </w:pPr>
      <w:r>
        <w:separator/>
      </w:r>
    </w:p>
  </w:footnote>
  <w:footnote w:type="continuationSeparator" w:id="0">
    <w:p w14:paraId="7910C3F5" w14:textId="77777777" w:rsidR="00A45B46" w:rsidRDefault="00A45B46" w:rsidP="005F1EAE">
      <w:pPr>
        <w:spacing w:after="0" w:line="240" w:lineRule="auto"/>
      </w:pPr>
      <w:r>
        <w:continuationSeparator/>
      </w:r>
    </w:p>
  </w:footnote>
  <w:footnote w:type="continuationNotice" w:id="1">
    <w:p w14:paraId="45B0F88E" w14:textId="77777777" w:rsidR="00A45B46" w:rsidRDefault="00A45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1C8C1" w14:textId="77777777" w:rsidR="00A45B46" w:rsidRDefault="00A45B46">
    <w:pPr>
      <w:pStyle w:val="a8"/>
      <w:jc w:val="center"/>
    </w:pPr>
  </w:p>
  <w:p w14:paraId="5E8F9404" w14:textId="77777777" w:rsidR="00A45B46" w:rsidRDefault="00A45B4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8B45F" w14:textId="77777777" w:rsidR="00A45B46" w:rsidRDefault="00A45B46" w:rsidP="004C4EE3">
    <w:pPr>
      <w:pStyle w:val="a8"/>
      <w:tabs>
        <w:tab w:val="clear" w:pos="4677"/>
        <w:tab w:val="clear" w:pos="9355"/>
        <w:tab w:val="left" w:pos="763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A1B9" w14:textId="77777777" w:rsidR="00A45B46" w:rsidRDefault="00A45B46" w:rsidP="008A1482">
    <w:pPr>
      <w:pStyle w:val="a8"/>
    </w:pPr>
  </w:p>
  <w:p w14:paraId="20E4F5AC" w14:textId="77777777" w:rsidR="00A45B46" w:rsidRPr="00E57E03" w:rsidRDefault="00A45B46" w:rsidP="008A1482">
    <w:pPr>
      <w:pStyle w:val="a8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4B07" w14:textId="77777777" w:rsidR="00A45B46" w:rsidRDefault="00A45B46" w:rsidP="00B73AB6">
    <w:pPr>
      <w:pStyle w:val="a8"/>
    </w:pPr>
  </w:p>
  <w:p w14:paraId="7150169E" w14:textId="77777777" w:rsidR="00A45B46" w:rsidRPr="00E57E03" w:rsidRDefault="00A45B46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955412"/>
    <w:multiLevelType w:val="multilevel"/>
    <w:tmpl w:val="635E7A16"/>
    <w:lvl w:ilvl="0">
      <w:start w:val="3"/>
      <w:numFmt w:val="decimal"/>
      <w:suff w:val="space"/>
      <w:lvlText w:val="3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0E366E22"/>
    <w:multiLevelType w:val="multilevel"/>
    <w:tmpl w:val="5B2291AC"/>
    <w:lvl w:ilvl="0">
      <w:start w:val="1"/>
      <w:numFmt w:val="decimal"/>
      <w:suff w:val="space"/>
      <w:lvlText w:val="15.1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6A1B"/>
    <w:multiLevelType w:val="multilevel"/>
    <w:tmpl w:val="B9B86F74"/>
    <w:lvl w:ilvl="0">
      <w:start w:val="1"/>
      <w:numFmt w:val="decimal"/>
      <w:suff w:val="space"/>
      <w:lvlText w:val="24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B971B2D"/>
    <w:multiLevelType w:val="multilevel"/>
    <w:tmpl w:val="C42C87F0"/>
    <w:lvl w:ilvl="0">
      <w:start w:val="1"/>
      <w:numFmt w:val="none"/>
      <w:suff w:val="space"/>
      <w:lvlText w:val="I.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1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9C5530"/>
    <w:multiLevelType w:val="multilevel"/>
    <w:tmpl w:val="85940334"/>
    <w:lvl w:ilvl="0">
      <w:start w:val="3"/>
      <w:numFmt w:val="decimal"/>
      <w:suff w:val="space"/>
      <w:lvlText w:val="20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26003B"/>
    <w:multiLevelType w:val="multilevel"/>
    <w:tmpl w:val="2BEA3C1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E345BB7"/>
    <w:multiLevelType w:val="multilevel"/>
    <w:tmpl w:val="218C39DC"/>
    <w:lvl w:ilvl="0">
      <w:start w:val="1"/>
      <w:numFmt w:val="decimal"/>
      <w:suff w:val="space"/>
      <w:lvlText w:val="16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6C5206A"/>
    <w:multiLevelType w:val="multilevel"/>
    <w:tmpl w:val="F67CA254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C267C2C"/>
    <w:multiLevelType w:val="multilevel"/>
    <w:tmpl w:val="DE340230"/>
    <w:lvl w:ilvl="0">
      <w:start w:val="1"/>
      <w:numFmt w:val="decimal"/>
      <w:suff w:val="space"/>
      <w:lvlText w:val="16.2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CA86C9F"/>
    <w:multiLevelType w:val="multilevel"/>
    <w:tmpl w:val="68F4C140"/>
    <w:lvl w:ilvl="0">
      <w:start w:val="1"/>
      <w:numFmt w:val="decimal"/>
      <w:suff w:val="space"/>
      <w:lvlText w:val="2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F21405C"/>
    <w:multiLevelType w:val="multilevel"/>
    <w:tmpl w:val="5F84CF0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F4A6A67"/>
    <w:multiLevelType w:val="multilevel"/>
    <w:tmpl w:val="0CB61FB6"/>
    <w:lvl w:ilvl="0">
      <w:start w:val="1"/>
      <w:numFmt w:val="decimal"/>
      <w:suff w:val="space"/>
      <w:lvlText w:val="20.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FF05955"/>
    <w:multiLevelType w:val="multilevel"/>
    <w:tmpl w:val="2018A41C"/>
    <w:lvl w:ilvl="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pStyle w:val="11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323E3F06"/>
    <w:multiLevelType w:val="multilevel"/>
    <w:tmpl w:val="AF329EF4"/>
    <w:lvl w:ilvl="0">
      <w:start w:val="1"/>
      <w:numFmt w:val="decimal"/>
      <w:suff w:val="space"/>
      <w:lvlText w:val="5.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Restart w:val="0"/>
      <w:suff w:val="space"/>
      <w:lvlText w:val="5.1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5.1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23002"/>
    <w:multiLevelType w:val="multilevel"/>
    <w:tmpl w:val="31F285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9D968D4"/>
    <w:multiLevelType w:val="multilevel"/>
    <w:tmpl w:val="35BCEFB4"/>
    <w:lvl w:ilvl="0">
      <w:start w:val="1"/>
      <w:numFmt w:val="decimal"/>
      <w:suff w:val="space"/>
      <w:lvlText w:val="20.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B6B46B2"/>
    <w:multiLevelType w:val="multilevel"/>
    <w:tmpl w:val="51F6AA10"/>
    <w:lvl w:ilvl="0">
      <w:start w:val="1"/>
      <w:numFmt w:val="none"/>
      <w:lvlText w:val="12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0.3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>
    <w:nsid w:val="3DD84796"/>
    <w:multiLevelType w:val="multilevel"/>
    <w:tmpl w:val="4462E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3653B55"/>
    <w:multiLevelType w:val="multilevel"/>
    <w:tmpl w:val="365CD59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B856CB"/>
    <w:multiLevelType w:val="multilevel"/>
    <w:tmpl w:val="A80435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BCA3CA8"/>
    <w:multiLevelType w:val="multilevel"/>
    <w:tmpl w:val="29DA0DE6"/>
    <w:lvl w:ilvl="0">
      <w:start w:val="9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4EF666FC"/>
    <w:multiLevelType w:val="multilevel"/>
    <w:tmpl w:val="DAEAE43E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25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11264AD"/>
    <w:multiLevelType w:val="multilevel"/>
    <w:tmpl w:val="B9D23EC0"/>
    <w:lvl w:ilvl="0">
      <w:start w:val="1"/>
      <w:numFmt w:val="decimal"/>
      <w:suff w:val="space"/>
      <w:lvlText w:val="2.2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52D87146"/>
    <w:multiLevelType w:val="multilevel"/>
    <w:tmpl w:val="1548E032"/>
    <w:lvl w:ilvl="0">
      <w:start w:val="1"/>
      <w:numFmt w:val="decimal"/>
      <w:suff w:val="space"/>
      <w:lvlText w:val="23.%1."/>
      <w:lvlJc w:val="left"/>
      <w:pPr>
        <w:ind w:left="0" w:firstLine="709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72278A8"/>
    <w:multiLevelType w:val="multilevel"/>
    <w:tmpl w:val="0F06B75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73F475B"/>
    <w:multiLevelType w:val="multilevel"/>
    <w:tmpl w:val="AA922188"/>
    <w:lvl w:ilvl="0">
      <w:start w:val="5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suff w:val="space"/>
      <w:lvlText w:val="12.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Restart w:val="1"/>
      <w:suff w:val="space"/>
      <w:lvlText w:val="%110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>
    <w:nsid w:val="596E0AAE"/>
    <w:multiLevelType w:val="multilevel"/>
    <w:tmpl w:val="6D8C2D0A"/>
    <w:styleLink w:val="2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5E971EDC"/>
    <w:multiLevelType w:val="multilevel"/>
    <w:tmpl w:val="0706C310"/>
    <w:lvl w:ilvl="0">
      <w:start w:val="1"/>
      <w:numFmt w:val="decimal"/>
      <w:suff w:val="space"/>
      <w:lvlText w:val="7.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space"/>
      <w:lvlText w:val="V."/>
      <w:lvlJc w:val="center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F8D6DE1"/>
    <w:multiLevelType w:val="multilevel"/>
    <w:tmpl w:val="EE12A872"/>
    <w:lvl w:ilvl="0">
      <w:start w:val="1"/>
      <w:numFmt w:val="decimal"/>
      <w:suff w:val="space"/>
      <w:lvlText w:val="21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4A7337C"/>
    <w:multiLevelType w:val="multilevel"/>
    <w:tmpl w:val="985C8054"/>
    <w:lvl w:ilvl="0">
      <w:start w:val="4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numFmt w:val="none"/>
      <w:lvlText w:val="13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9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9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>
    <w:nsid w:val="699C4C05"/>
    <w:multiLevelType w:val="multilevel"/>
    <w:tmpl w:val="24AE7098"/>
    <w:lvl w:ilvl="0">
      <w:start w:val="1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AD372FE"/>
    <w:multiLevelType w:val="multilevel"/>
    <w:tmpl w:val="0BAE9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E959AB"/>
    <w:multiLevelType w:val="multilevel"/>
    <w:tmpl w:val="5E4E4A40"/>
    <w:lvl w:ilvl="0">
      <w:start w:val="7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45D6B7E"/>
    <w:multiLevelType w:val="multilevel"/>
    <w:tmpl w:val="50B0CC70"/>
    <w:lvl w:ilvl="0">
      <w:start w:val="3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9603822"/>
    <w:multiLevelType w:val="multilevel"/>
    <w:tmpl w:val="3D7AE38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CA92B04"/>
    <w:multiLevelType w:val="multilevel"/>
    <w:tmpl w:val="7CC864C6"/>
    <w:lvl w:ilvl="0">
      <w:start w:val="1"/>
      <w:numFmt w:val="none"/>
      <w:lvlText w:val="14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1"/>
  </w:num>
  <w:num w:numId="5">
    <w:abstractNumId w:val="4"/>
  </w:num>
  <w:num w:numId="6">
    <w:abstractNumId w:val="40"/>
  </w:num>
  <w:num w:numId="7">
    <w:abstractNumId w:val="42"/>
  </w:num>
  <w:num w:numId="8">
    <w:abstractNumId w:val="31"/>
  </w:num>
  <w:num w:numId="9">
    <w:abstractNumId w:val="2"/>
  </w:num>
  <w:num w:numId="10">
    <w:abstractNumId w:val="10"/>
  </w:num>
  <w:num w:numId="11">
    <w:abstractNumId w:val="29"/>
  </w:num>
  <w:num w:numId="12">
    <w:abstractNumId w:val="26"/>
  </w:num>
  <w:num w:numId="13">
    <w:abstractNumId w:val="38"/>
  </w:num>
  <w:num w:numId="14">
    <w:abstractNumId w:val="22"/>
  </w:num>
  <w:num w:numId="15">
    <w:abstractNumId w:val="21"/>
  </w:num>
  <w:num w:numId="16">
    <w:abstractNumId w:val="46"/>
  </w:num>
  <w:num w:numId="17">
    <w:abstractNumId w:val="19"/>
  </w:num>
  <w:num w:numId="18">
    <w:abstractNumId w:val="17"/>
  </w:num>
  <w:num w:numId="19">
    <w:abstractNumId w:val="34"/>
  </w:num>
  <w:num w:numId="20">
    <w:abstractNumId w:val="24"/>
  </w:num>
  <w:num w:numId="21">
    <w:abstractNumId w:val="3"/>
  </w:num>
  <w:num w:numId="22">
    <w:abstractNumId w:val="16"/>
  </w:num>
  <w:num w:numId="23">
    <w:abstractNumId w:val="9"/>
  </w:num>
  <w:num w:numId="24">
    <w:abstractNumId w:val="11"/>
  </w:num>
  <w:num w:numId="25">
    <w:abstractNumId w:val="45"/>
  </w:num>
  <w:num w:numId="26">
    <w:abstractNumId w:val="8"/>
  </w:num>
  <w:num w:numId="27">
    <w:abstractNumId w:val="14"/>
  </w:num>
  <w:num w:numId="28">
    <w:abstractNumId w:val="20"/>
  </w:num>
  <w:num w:numId="29">
    <w:abstractNumId w:val="7"/>
  </w:num>
  <w:num w:numId="30">
    <w:abstractNumId w:val="37"/>
  </w:num>
  <w:num w:numId="31">
    <w:abstractNumId w:val="12"/>
  </w:num>
  <w:num w:numId="32">
    <w:abstractNumId w:val="32"/>
  </w:num>
  <w:num w:numId="33">
    <w:abstractNumId w:val="5"/>
  </w:num>
  <w:num w:numId="34">
    <w:abstractNumId w:val="41"/>
  </w:num>
  <w:num w:numId="35">
    <w:abstractNumId w:val="44"/>
  </w:num>
  <w:num w:numId="36">
    <w:abstractNumId w:val="33"/>
  </w:num>
  <w:num w:numId="37">
    <w:abstractNumId w:val="30"/>
  </w:num>
  <w:num w:numId="38">
    <w:abstractNumId w:val="13"/>
  </w:num>
  <w:num w:numId="39">
    <w:abstractNumId w:val="43"/>
  </w:num>
  <w:num w:numId="40">
    <w:abstractNumId w:val="15"/>
  </w:num>
  <w:num w:numId="41">
    <w:abstractNumId w:val="6"/>
  </w:num>
  <w:num w:numId="42">
    <w:abstractNumId w:val="36"/>
  </w:num>
  <w:num w:numId="43">
    <w:abstractNumId w:val="23"/>
  </w:num>
  <w:num w:numId="44">
    <w:abstractNumId w:val="27"/>
  </w:num>
  <w:num w:numId="45">
    <w:abstractNumId w:val="35"/>
  </w:num>
  <w:num w:numId="46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0F80"/>
    <w:rsid w:val="00000FE8"/>
    <w:rsid w:val="00001111"/>
    <w:rsid w:val="00001B2D"/>
    <w:rsid w:val="00001BBE"/>
    <w:rsid w:val="00002444"/>
    <w:rsid w:val="00003207"/>
    <w:rsid w:val="00003247"/>
    <w:rsid w:val="000032C7"/>
    <w:rsid w:val="00003373"/>
    <w:rsid w:val="0000343C"/>
    <w:rsid w:val="00003D16"/>
    <w:rsid w:val="0000403E"/>
    <w:rsid w:val="0000546C"/>
    <w:rsid w:val="000055C2"/>
    <w:rsid w:val="00005946"/>
    <w:rsid w:val="000059BF"/>
    <w:rsid w:val="00005B48"/>
    <w:rsid w:val="00005B8B"/>
    <w:rsid w:val="00005FDC"/>
    <w:rsid w:val="00006048"/>
    <w:rsid w:val="0000606C"/>
    <w:rsid w:val="00006428"/>
    <w:rsid w:val="000069C7"/>
    <w:rsid w:val="00006AF1"/>
    <w:rsid w:val="0000756E"/>
    <w:rsid w:val="00007662"/>
    <w:rsid w:val="00007A2A"/>
    <w:rsid w:val="00007A89"/>
    <w:rsid w:val="000100EC"/>
    <w:rsid w:val="0001016D"/>
    <w:rsid w:val="00010340"/>
    <w:rsid w:val="00010B39"/>
    <w:rsid w:val="000110BD"/>
    <w:rsid w:val="00011163"/>
    <w:rsid w:val="0001156C"/>
    <w:rsid w:val="000127DC"/>
    <w:rsid w:val="0001360F"/>
    <w:rsid w:val="00013C4A"/>
    <w:rsid w:val="0001418B"/>
    <w:rsid w:val="00014530"/>
    <w:rsid w:val="00014E10"/>
    <w:rsid w:val="000151E4"/>
    <w:rsid w:val="00015700"/>
    <w:rsid w:val="00015A64"/>
    <w:rsid w:val="00015F5C"/>
    <w:rsid w:val="00016B26"/>
    <w:rsid w:val="00016D66"/>
    <w:rsid w:val="00017550"/>
    <w:rsid w:val="0001790A"/>
    <w:rsid w:val="00020985"/>
    <w:rsid w:val="0002175D"/>
    <w:rsid w:val="00021F5E"/>
    <w:rsid w:val="0002241A"/>
    <w:rsid w:val="00022607"/>
    <w:rsid w:val="000226E9"/>
    <w:rsid w:val="00022AFB"/>
    <w:rsid w:val="00022F4A"/>
    <w:rsid w:val="00022FD9"/>
    <w:rsid w:val="00023166"/>
    <w:rsid w:val="000237BA"/>
    <w:rsid w:val="000238DB"/>
    <w:rsid w:val="00023BEC"/>
    <w:rsid w:val="00023D9E"/>
    <w:rsid w:val="000241FA"/>
    <w:rsid w:val="00024478"/>
    <w:rsid w:val="00024C3F"/>
    <w:rsid w:val="00024C5C"/>
    <w:rsid w:val="00024D45"/>
    <w:rsid w:val="00025364"/>
    <w:rsid w:val="00025741"/>
    <w:rsid w:val="00025866"/>
    <w:rsid w:val="00025C85"/>
    <w:rsid w:val="000267E7"/>
    <w:rsid w:val="00026A14"/>
    <w:rsid w:val="00026A3C"/>
    <w:rsid w:val="00026EB2"/>
    <w:rsid w:val="000271B5"/>
    <w:rsid w:val="000273EB"/>
    <w:rsid w:val="000275E3"/>
    <w:rsid w:val="00027F65"/>
    <w:rsid w:val="00030247"/>
    <w:rsid w:val="0003041A"/>
    <w:rsid w:val="00030733"/>
    <w:rsid w:val="0003098F"/>
    <w:rsid w:val="00030EBE"/>
    <w:rsid w:val="00030F9D"/>
    <w:rsid w:val="000311F2"/>
    <w:rsid w:val="0003130D"/>
    <w:rsid w:val="00031539"/>
    <w:rsid w:val="000317B9"/>
    <w:rsid w:val="00031827"/>
    <w:rsid w:val="00031BBC"/>
    <w:rsid w:val="00031D63"/>
    <w:rsid w:val="00031F20"/>
    <w:rsid w:val="000338FE"/>
    <w:rsid w:val="00034599"/>
    <w:rsid w:val="00034AC6"/>
    <w:rsid w:val="00034C0D"/>
    <w:rsid w:val="00034FEE"/>
    <w:rsid w:val="00035A8D"/>
    <w:rsid w:val="00035C09"/>
    <w:rsid w:val="00035EFB"/>
    <w:rsid w:val="00035FC0"/>
    <w:rsid w:val="000360EC"/>
    <w:rsid w:val="00036426"/>
    <w:rsid w:val="0003676E"/>
    <w:rsid w:val="00036C06"/>
    <w:rsid w:val="00036C4B"/>
    <w:rsid w:val="00036C5E"/>
    <w:rsid w:val="00036EDD"/>
    <w:rsid w:val="0003714F"/>
    <w:rsid w:val="00037170"/>
    <w:rsid w:val="00037497"/>
    <w:rsid w:val="000376CE"/>
    <w:rsid w:val="000376E9"/>
    <w:rsid w:val="00037DB1"/>
    <w:rsid w:val="00040022"/>
    <w:rsid w:val="0004022A"/>
    <w:rsid w:val="0004064D"/>
    <w:rsid w:val="00041073"/>
    <w:rsid w:val="00041687"/>
    <w:rsid w:val="000419D0"/>
    <w:rsid w:val="00041B26"/>
    <w:rsid w:val="00041F59"/>
    <w:rsid w:val="00041FED"/>
    <w:rsid w:val="00042030"/>
    <w:rsid w:val="00042758"/>
    <w:rsid w:val="0004299F"/>
    <w:rsid w:val="00042DA9"/>
    <w:rsid w:val="00043190"/>
    <w:rsid w:val="00043250"/>
    <w:rsid w:val="00043547"/>
    <w:rsid w:val="000439FE"/>
    <w:rsid w:val="00043FA5"/>
    <w:rsid w:val="00044390"/>
    <w:rsid w:val="00044615"/>
    <w:rsid w:val="00044764"/>
    <w:rsid w:val="00044A5E"/>
    <w:rsid w:val="00044CB3"/>
    <w:rsid w:val="000450CB"/>
    <w:rsid w:val="000454BB"/>
    <w:rsid w:val="000456F6"/>
    <w:rsid w:val="00045E18"/>
    <w:rsid w:val="00046008"/>
    <w:rsid w:val="00046023"/>
    <w:rsid w:val="00046159"/>
    <w:rsid w:val="0004631C"/>
    <w:rsid w:val="00046FD9"/>
    <w:rsid w:val="0004722B"/>
    <w:rsid w:val="0004762B"/>
    <w:rsid w:val="00047855"/>
    <w:rsid w:val="0004786F"/>
    <w:rsid w:val="000478FF"/>
    <w:rsid w:val="000503A5"/>
    <w:rsid w:val="00050F9B"/>
    <w:rsid w:val="0005105E"/>
    <w:rsid w:val="000511A2"/>
    <w:rsid w:val="00051243"/>
    <w:rsid w:val="00052042"/>
    <w:rsid w:val="000520BD"/>
    <w:rsid w:val="0005212F"/>
    <w:rsid w:val="000524E0"/>
    <w:rsid w:val="00052756"/>
    <w:rsid w:val="00052B6D"/>
    <w:rsid w:val="00052F58"/>
    <w:rsid w:val="00053012"/>
    <w:rsid w:val="00053226"/>
    <w:rsid w:val="000536B0"/>
    <w:rsid w:val="0005392C"/>
    <w:rsid w:val="00054073"/>
    <w:rsid w:val="000540F1"/>
    <w:rsid w:val="0005411A"/>
    <w:rsid w:val="000542B4"/>
    <w:rsid w:val="0005452B"/>
    <w:rsid w:val="00054692"/>
    <w:rsid w:val="00055917"/>
    <w:rsid w:val="0005595B"/>
    <w:rsid w:val="00055A76"/>
    <w:rsid w:val="00055DC6"/>
    <w:rsid w:val="000560B3"/>
    <w:rsid w:val="000568F6"/>
    <w:rsid w:val="00056A03"/>
    <w:rsid w:val="00056CF9"/>
    <w:rsid w:val="000570F3"/>
    <w:rsid w:val="000574F6"/>
    <w:rsid w:val="000578C5"/>
    <w:rsid w:val="00057DEE"/>
    <w:rsid w:val="000601B2"/>
    <w:rsid w:val="00060208"/>
    <w:rsid w:val="0006055B"/>
    <w:rsid w:val="000606E2"/>
    <w:rsid w:val="00060A72"/>
    <w:rsid w:val="00060BAE"/>
    <w:rsid w:val="00060CF8"/>
    <w:rsid w:val="00061C09"/>
    <w:rsid w:val="00061D97"/>
    <w:rsid w:val="00061DAF"/>
    <w:rsid w:val="00062113"/>
    <w:rsid w:val="00062232"/>
    <w:rsid w:val="000628FE"/>
    <w:rsid w:val="00062E4C"/>
    <w:rsid w:val="00063D31"/>
    <w:rsid w:val="0006478A"/>
    <w:rsid w:val="000649A9"/>
    <w:rsid w:val="000649D7"/>
    <w:rsid w:val="00064C82"/>
    <w:rsid w:val="00064CB8"/>
    <w:rsid w:val="00064D5F"/>
    <w:rsid w:val="000650FD"/>
    <w:rsid w:val="000656F2"/>
    <w:rsid w:val="00065FB6"/>
    <w:rsid w:val="000661D8"/>
    <w:rsid w:val="00066E61"/>
    <w:rsid w:val="000677C6"/>
    <w:rsid w:val="00067B80"/>
    <w:rsid w:val="000704B1"/>
    <w:rsid w:val="0007068C"/>
    <w:rsid w:val="00071450"/>
    <w:rsid w:val="00071AA4"/>
    <w:rsid w:val="0007224D"/>
    <w:rsid w:val="000728B8"/>
    <w:rsid w:val="000732D0"/>
    <w:rsid w:val="000734F5"/>
    <w:rsid w:val="00073707"/>
    <w:rsid w:val="00073A08"/>
    <w:rsid w:val="00073D85"/>
    <w:rsid w:val="00073F5A"/>
    <w:rsid w:val="00073F7E"/>
    <w:rsid w:val="000740EF"/>
    <w:rsid w:val="00074487"/>
    <w:rsid w:val="00074620"/>
    <w:rsid w:val="000748DB"/>
    <w:rsid w:val="000749D4"/>
    <w:rsid w:val="000752DF"/>
    <w:rsid w:val="0007530A"/>
    <w:rsid w:val="00075BAB"/>
    <w:rsid w:val="00075E5A"/>
    <w:rsid w:val="00075F69"/>
    <w:rsid w:val="0007606F"/>
    <w:rsid w:val="000765DA"/>
    <w:rsid w:val="00077570"/>
    <w:rsid w:val="0007786D"/>
    <w:rsid w:val="000778CC"/>
    <w:rsid w:val="00077B2C"/>
    <w:rsid w:val="00080FE1"/>
    <w:rsid w:val="000810DD"/>
    <w:rsid w:val="000813D0"/>
    <w:rsid w:val="0008171D"/>
    <w:rsid w:val="00081D16"/>
    <w:rsid w:val="00081EE7"/>
    <w:rsid w:val="00082025"/>
    <w:rsid w:val="000827E0"/>
    <w:rsid w:val="000828D4"/>
    <w:rsid w:val="00082FAC"/>
    <w:rsid w:val="000831C9"/>
    <w:rsid w:val="00083CB2"/>
    <w:rsid w:val="00083D21"/>
    <w:rsid w:val="00084018"/>
    <w:rsid w:val="00084449"/>
    <w:rsid w:val="0008452F"/>
    <w:rsid w:val="0008497A"/>
    <w:rsid w:val="00084A45"/>
    <w:rsid w:val="000852C6"/>
    <w:rsid w:val="00085C44"/>
    <w:rsid w:val="00085D0E"/>
    <w:rsid w:val="000862A3"/>
    <w:rsid w:val="00086570"/>
    <w:rsid w:val="000865FE"/>
    <w:rsid w:val="00086AC2"/>
    <w:rsid w:val="00087036"/>
    <w:rsid w:val="0008708C"/>
    <w:rsid w:val="000872EE"/>
    <w:rsid w:val="000875E6"/>
    <w:rsid w:val="00087C7D"/>
    <w:rsid w:val="00087E8E"/>
    <w:rsid w:val="00090288"/>
    <w:rsid w:val="00090A4F"/>
    <w:rsid w:val="00090AA9"/>
    <w:rsid w:val="00090B1F"/>
    <w:rsid w:val="00090DA7"/>
    <w:rsid w:val="000910F4"/>
    <w:rsid w:val="00091347"/>
    <w:rsid w:val="00091375"/>
    <w:rsid w:val="00091F66"/>
    <w:rsid w:val="00092048"/>
    <w:rsid w:val="000923B8"/>
    <w:rsid w:val="00092539"/>
    <w:rsid w:val="000934AE"/>
    <w:rsid w:val="000938E3"/>
    <w:rsid w:val="00093AD8"/>
    <w:rsid w:val="00093FB9"/>
    <w:rsid w:val="0009404F"/>
    <w:rsid w:val="0009410A"/>
    <w:rsid w:val="00094655"/>
    <w:rsid w:val="00095102"/>
    <w:rsid w:val="0009610C"/>
    <w:rsid w:val="0009611E"/>
    <w:rsid w:val="00096245"/>
    <w:rsid w:val="00096730"/>
    <w:rsid w:val="0009730C"/>
    <w:rsid w:val="00097741"/>
    <w:rsid w:val="00097976"/>
    <w:rsid w:val="00097AED"/>
    <w:rsid w:val="000A0286"/>
    <w:rsid w:val="000A139A"/>
    <w:rsid w:val="000A17DB"/>
    <w:rsid w:val="000A17F0"/>
    <w:rsid w:val="000A1C23"/>
    <w:rsid w:val="000A20C4"/>
    <w:rsid w:val="000A2572"/>
    <w:rsid w:val="000A2685"/>
    <w:rsid w:val="000A2A21"/>
    <w:rsid w:val="000A3253"/>
    <w:rsid w:val="000A3556"/>
    <w:rsid w:val="000A374B"/>
    <w:rsid w:val="000A3FDB"/>
    <w:rsid w:val="000A45EA"/>
    <w:rsid w:val="000A46CA"/>
    <w:rsid w:val="000A4EC9"/>
    <w:rsid w:val="000A52DB"/>
    <w:rsid w:val="000A5513"/>
    <w:rsid w:val="000A55EA"/>
    <w:rsid w:val="000A5830"/>
    <w:rsid w:val="000A5B2C"/>
    <w:rsid w:val="000A5D63"/>
    <w:rsid w:val="000A6090"/>
    <w:rsid w:val="000A61AD"/>
    <w:rsid w:val="000A6883"/>
    <w:rsid w:val="000A714F"/>
    <w:rsid w:val="000A72DB"/>
    <w:rsid w:val="000A742B"/>
    <w:rsid w:val="000A74C3"/>
    <w:rsid w:val="000B00EE"/>
    <w:rsid w:val="000B023A"/>
    <w:rsid w:val="000B05B4"/>
    <w:rsid w:val="000B0735"/>
    <w:rsid w:val="000B0EBF"/>
    <w:rsid w:val="000B207B"/>
    <w:rsid w:val="000B2510"/>
    <w:rsid w:val="000B2841"/>
    <w:rsid w:val="000B28F2"/>
    <w:rsid w:val="000B293B"/>
    <w:rsid w:val="000B2A1A"/>
    <w:rsid w:val="000B2B4A"/>
    <w:rsid w:val="000B2C67"/>
    <w:rsid w:val="000B2CA4"/>
    <w:rsid w:val="000B3A12"/>
    <w:rsid w:val="000B3BF9"/>
    <w:rsid w:val="000B3D1B"/>
    <w:rsid w:val="000B489E"/>
    <w:rsid w:val="000B48ED"/>
    <w:rsid w:val="000B4BDD"/>
    <w:rsid w:val="000B4CC7"/>
    <w:rsid w:val="000B5290"/>
    <w:rsid w:val="000B546F"/>
    <w:rsid w:val="000B5483"/>
    <w:rsid w:val="000B5563"/>
    <w:rsid w:val="000B59B1"/>
    <w:rsid w:val="000B5AA9"/>
    <w:rsid w:val="000B65BC"/>
    <w:rsid w:val="000B6F3B"/>
    <w:rsid w:val="000B7054"/>
    <w:rsid w:val="000B72D7"/>
    <w:rsid w:val="000B76E9"/>
    <w:rsid w:val="000B787F"/>
    <w:rsid w:val="000B7A16"/>
    <w:rsid w:val="000B7A3C"/>
    <w:rsid w:val="000B7B76"/>
    <w:rsid w:val="000C025A"/>
    <w:rsid w:val="000C038F"/>
    <w:rsid w:val="000C042C"/>
    <w:rsid w:val="000C10D6"/>
    <w:rsid w:val="000C176A"/>
    <w:rsid w:val="000C1B0B"/>
    <w:rsid w:val="000C2791"/>
    <w:rsid w:val="000C2A8E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4DC6"/>
    <w:rsid w:val="000C4FE1"/>
    <w:rsid w:val="000C553C"/>
    <w:rsid w:val="000C56D6"/>
    <w:rsid w:val="000C5AC3"/>
    <w:rsid w:val="000C5B2B"/>
    <w:rsid w:val="000C5D57"/>
    <w:rsid w:val="000C5E8A"/>
    <w:rsid w:val="000C5F32"/>
    <w:rsid w:val="000C618F"/>
    <w:rsid w:val="000C6477"/>
    <w:rsid w:val="000C66DB"/>
    <w:rsid w:val="000C68FC"/>
    <w:rsid w:val="000C6B50"/>
    <w:rsid w:val="000C6BB0"/>
    <w:rsid w:val="000C7432"/>
    <w:rsid w:val="000C7C1A"/>
    <w:rsid w:val="000D0234"/>
    <w:rsid w:val="000D04F1"/>
    <w:rsid w:val="000D05E6"/>
    <w:rsid w:val="000D0EBC"/>
    <w:rsid w:val="000D1386"/>
    <w:rsid w:val="000D18CE"/>
    <w:rsid w:val="000D271C"/>
    <w:rsid w:val="000D2A09"/>
    <w:rsid w:val="000D2B66"/>
    <w:rsid w:val="000D2C39"/>
    <w:rsid w:val="000D3037"/>
    <w:rsid w:val="000D30A2"/>
    <w:rsid w:val="000D4255"/>
    <w:rsid w:val="000D48B9"/>
    <w:rsid w:val="000D4F57"/>
    <w:rsid w:val="000D5330"/>
    <w:rsid w:val="000D5BE3"/>
    <w:rsid w:val="000D6300"/>
    <w:rsid w:val="000D660C"/>
    <w:rsid w:val="000D6946"/>
    <w:rsid w:val="000D6DB0"/>
    <w:rsid w:val="000D732A"/>
    <w:rsid w:val="000D7705"/>
    <w:rsid w:val="000D78D0"/>
    <w:rsid w:val="000E0234"/>
    <w:rsid w:val="000E0898"/>
    <w:rsid w:val="000E1F4E"/>
    <w:rsid w:val="000E21BB"/>
    <w:rsid w:val="000E2220"/>
    <w:rsid w:val="000E225A"/>
    <w:rsid w:val="000E233A"/>
    <w:rsid w:val="000E2EB6"/>
    <w:rsid w:val="000E38BB"/>
    <w:rsid w:val="000E3B75"/>
    <w:rsid w:val="000E4118"/>
    <w:rsid w:val="000E41B6"/>
    <w:rsid w:val="000E4659"/>
    <w:rsid w:val="000E46CE"/>
    <w:rsid w:val="000E492D"/>
    <w:rsid w:val="000E4A22"/>
    <w:rsid w:val="000E5AED"/>
    <w:rsid w:val="000E5F7E"/>
    <w:rsid w:val="000E6B53"/>
    <w:rsid w:val="000E6C84"/>
    <w:rsid w:val="000E6CEA"/>
    <w:rsid w:val="000E6F1A"/>
    <w:rsid w:val="000E713D"/>
    <w:rsid w:val="000E752F"/>
    <w:rsid w:val="000E7F23"/>
    <w:rsid w:val="000F035F"/>
    <w:rsid w:val="000F11B3"/>
    <w:rsid w:val="000F145B"/>
    <w:rsid w:val="000F173D"/>
    <w:rsid w:val="000F1A80"/>
    <w:rsid w:val="000F1EA7"/>
    <w:rsid w:val="000F26EE"/>
    <w:rsid w:val="000F2A99"/>
    <w:rsid w:val="000F368F"/>
    <w:rsid w:val="000F3A52"/>
    <w:rsid w:val="000F3AEA"/>
    <w:rsid w:val="000F3F37"/>
    <w:rsid w:val="000F3F3E"/>
    <w:rsid w:val="000F3F47"/>
    <w:rsid w:val="000F4992"/>
    <w:rsid w:val="000F49BF"/>
    <w:rsid w:val="000F6405"/>
    <w:rsid w:val="000F6962"/>
    <w:rsid w:val="000F7920"/>
    <w:rsid w:val="000F7E6E"/>
    <w:rsid w:val="001003FE"/>
    <w:rsid w:val="00101139"/>
    <w:rsid w:val="00101448"/>
    <w:rsid w:val="001016A0"/>
    <w:rsid w:val="001016E4"/>
    <w:rsid w:val="00101818"/>
    <w:rsid w:val="0010192B"/>
    <w:rsid w:val="00101BF1"/>
    <w:rsid w:val="001023EB"/>
    <w:rsid w:val="00102AC0"/>
    <w:rsid w:val="00102EE6"/>
    <w:rsid w:val="00102FDA"/>
    <w:rsid w:val="001030A7"/>
    <w:rsid w:val="001036F1"/>
    <w:rsid w:val="00103CEE"/>
    <w:rsid w:val="001042BB"/>
    <w:rsid w:val="001042C4"/>
    <w:rsid w:val="0010442A"/>
    <w:rsid w:val="00104446"/>
    <w:rsid w:val="0010538D"/>
    <w:rsid w:val="00105453"/>
    <w:rsid w:val="00105503"/>
    <w:rsid w:val="00105664"/>
    <w:rsid w:val="00105838"/>
    <w:rsid w:val="001059BA"/>
    <w:rsid w:val="001059CA"/>
    <w:rsid w:val="00105A8B"/>
    <w:rsid w:val="00106223"/>
    <w:rsid w:val="0010656A"/>
    <w:rsid w:val="001067A0"/>
    <w:rsid w:val="00106D57"/>
    <w:rsid w:val="00107223"/>
    <w:rsid w:val="001073B7"/>
    <w:rsid w:val="0010740E"/>
    <w:rsid w:val="0010754E"/>
    <w:rsid w:val="001077CD"/>
    <w:rsid w:val="00107822"/>
    <w:rsid w:val="00107CE7"/>
    <w:rsid w:val="001102DB"/>
    <w:rsid w:val="001105E1"/>
    <w:rsid w:val="00110630"/>
    <w:rsid w:val="00110702"/>
    <w:rsid w:val="00110927"/>
    <w:rsid w:val="00110C37"/>
    <w:rsid w:val="00110E98"/>
    <w:rsid w:val="00111C9C"/>
    <w:rsid w:val="0011215B"/>
    <w:rsid w:val="001122F0"/>
    <w:rsid w:val="001125B5"/>
    <w:rsid w:val="001132E0"/>
    <w:rsid w:val="00113A97"/>
    <w:rsid w:val="00113C60"/>
    <w:rsid w:val="001141E2"/>
    <w:rsid w:val="001142FE"/>
    <w:rsid w:val="00114572"/>
    <w:rsid w:val="00114730"/>
    <w:rsid w:val="00115078"/>
    <w:rsid w:val="00115124"/>
    <w:rsid w:val="0011527E"/>
    <w:rsid w:val="00115965"/>
    <w:rsid w:val="00115C9F"/>
    <w:rsid w:val="001169C3"/>
    <w:rsid w:val="00116AF9"/>
    <w:rsid w:val="00116C5A"/>
    <w:rsid w:val="001177AD"/>
    <w:rsid w:val="001179ED"/>
    <w:rsid w:val="00117D36"/>
    <w:rsid w:val="00117F9B"/>
    <w:rsid w:val="0012077F"/>
    <w:rsid w:val="00120ACA"/>
    <w:rsid w:val="00120B01"/>
    <w:rsid w:val="00120BFA"/>
    <w:rsid w:val="0012182C"/>
    <w:rsid w:val="00121959"/>
    <w:rsid w:val="00121A05"/>
    <w:rsid w:val="00121ABA"/>
    <w:rsid w:val="00121EA3"/>
    <w:rsid w:val="001221BF"/>
    <w:rsid w:val="0012279B"/>
    <w:rsid w:val="00124547"/>
    <w:rsid w:val="00124610"/>
    <w:rsid w:val="001249C3"/>
    <w:rsid w:val="00124DEF"/>
    <w:rsid w:val="00124F1C"/>
    <w:rsid w:val="001256AF"/>
    <w:rsid w:val="0012585F"/>
    <w:rsid w:val="00125AA8"/>
    <w:rsid w:val="00125AC7"/>
    <w:rsid w:val="00126046"/>
    <w:rsid w:val="001269BF"/>
    <w:rsid w:val="00127189"/>
    <w:rsid w:val="00127A25"/>
    <w:rsid w:val="00127F0A"/>
    <w:rsid w:val="001302C5"/>
    <w:rsid w:val="001304F0"/>
    <w:rsid w:val="001306A5"/>
    <w:rsid w:val="00130727"/>
    <w:rsid w:val="0013083D"/>
    <w:rsid w:val="001309B5"/>
    <w:rsid w:val="0013178E"/>
    <w:rsid w:val="00131F5C"/>
    <w:rsid w:val="00132012"/>
    <w:rsid w:val="00132485"/>
    <w:rsid w:val="00132A6A"/>
    <w:rsid w:val="00132AC8"/>
    <w:rsid w:val="00132D9C"/>
    <w:rsid w:val="001333C6"/>
    <w:rsid w:val="00133510"/>
    <w:rsid w:val="00133B2F"/>
    <w:rsid w:val="00133C99"/>
    <w:rsid w:val="00133DEF"/>
    <w:rsid w:val="0013499A"/>
    <w:rsid w:val="00135198"/>
    <w:rsid w:val="00135314"/>
    <w:rsid w:val="0013594B"/>
    <w:rsid w:val="00135CA1"/>
    <w:rsid w:val="00135E66"/>
    <w:rsid w:val="00135EE5"/>
    <w:rsid w:val="00135F07"/>
    <w:rsid w:val="00136005"/>
    <w:rsid w:val="00136602"/>
    <w:rsid w:val="00136DC2"/>
    <w:rsid w:val="001372C3"/>
    <w:rsid w:val="001373D8"/>
    <w:rsid w:val="00137BED"/>
    <w:rsid w:val="0014074C"/>
    <w:rsid w:val="00140894"/>
    <w:rsid w:val="00141221"/>
    <w:rsid w:val="00141253"/>
    <w:rsid w:val="00141A51"/>
    <w:rsid w:val="00141BA5"/>
    <w:rsid w:val="0014290B"/>
    <w:rsid w:val="00142996"/>
    <w:rsid w:val="00142D9D"/>
    <w:rsid w:val="0014334E"/>
    <w:rsid w:val="00143693"/>
    <w:rsid w:val="0014389A"/>
    <w:rsid w:val="00143ED0"/>
    <w:rsid w:val="00144001"/>
    <w:rsid w:val="00144848"/>
    <w:rsid w:val="00144F3E"/>
    <w:rsid w:val="0014523F"/>
    <w:rsid w:val="00145731"/>
    <w:rsid w:val="001458B5"/>
    <w:rsid w:val="00145E9D"/>
    <w:rsid w:val="00145FF0"/>
    <w:rsid w:val="00146076"/>
    <w:rsid w:val="00146151"/>
    <w:rsid w:val="00146CB5"/>
    <w:rsid w:val="00146CCD"/>
    <w:rsid w:val="00146D99"/>
    <w:rsid w:val="00147294"/>
    <w:rsid w:val="0015014F"/>
    <w:rsid w:val="00150B86"/>
    <w:rsid w:val="00150DA6"/>
    <w:rsid w:val="00150F6D"/>
    <w:rsid w:val="0015100D"/>
    <w:rsid w:val="00151B67"/>
    <w:rsid w:val="00151C19"/>
    <w:rsid w:val="00151F68"/>
    <w:rsid w:val="001523C1"/>
    <w:rsid w:val="00153368"/>
    <w:rsid w:val="001536DD"/>
    <w:rsid w:val="00153A5F"/>
    <w:rsid w:val="00154131"/>
    <w:rsid w:val="001547FB"/>
    <w:rsid w:val="00154C6B"/>
    <w:rsid w:val="00155489"/>
    <w:rsid w:val="0015558C"/>
    <w:rsid w:val="00155C06"/>
    <w:rsid w:val="001560CB"/>
    <w:rsid w:val="001569BF"/>
    <w:rsid w:val="0015764B"/>
    <w:rsid w:val="001579AD"/>
    <w:rsid w:val="00157D62"/>
    <w:rsid w:val="0016013F"/>
    <w:rsid w:val="001603B7"/>
    <w:rsid w:val="0016046E"/>
    <w:rsid w:val="0016112E"/>
    <w:rsid w:val="001612DF"/>
    <w:rsid w:val="00161870"/>
    <w:rsid w:val="00161BD6"/>
    <w:rsid w:val="00161F06"/>
    <w:rsid w:val="0016256A"/>
    <w:rsid w:val="00162695"/>
    <w:rsid w:val="00162786"/>
    <w:rsid w:val="00162873"/>
    <w:rsid w:val="00162D24"/>
    <w:rsid w:val="001632DD"/>
    <w:rsid w:val="00163548"/>
    <w:rsid w:val="001638CA"/>
    <w:rsid w:val="00163F9A"/>
    <w:rsid w:val="001652FB"/>
    <w:rsid w:val="00165374"/>
    <w:rsid w:val="00165614"/>
    <w:rsid w:val="001656BF"/>
    <w:rsid w:val="001656ED"/>
    <w:rsid w:val="00165AB6"/>
    <w:rsid w:val="00165AED"/>
    <w:rsid w:val="00165EFE"/>
    <w:rsid w:val="00166222"/>
    <w:rsid w:val="0016684B"/>
    <w:rsid w:val="0016729E"/>
    <w:rsid w:val="00167675"/>
    <w:rsid w:val="00170173"/>
    <w:rsid w:val="001704A8"/>
    <w:rsid w:val="00170D10"/>
    <w:rsid w:val="00170DBE"/>
    <w:rsid w:val="00171262"/>
    <w:rsid w:val="0017169F"/>
    <w:rsid w:val="00172112"/>
    <w:rsid w:val="001723D6"/>
    <w:rsid w:val="00172B1F"/>
    <w:rsid w:val="00173513"/>
    <w:rsid w:val="00174180"/>
    <w:rsid w:val="00174CCF"/>
    <w:rsid w:val="00174EB6"/>
    <w:rsid w:val="001758B9"/>
    <w:rsid w:val="00175985"/>
    <w:rsid w:val="00175B2F"/>
    <w:rsid w:val="00175CAA"/>
    <w:rsid w:val="001763A8"/>
    <w:rsid w:val="00176749"/>
    <w:rsid w:val="00176813"/>
    <w:rsid w:val="00176815"/>
    <w:rsid w:val="00176E2E"/>
    <w:rsid w:val="00177731"/>
    <w:rsid w:val="00177981"/>
    <w:rsid w:val="00177AAA"/>
    <w:rsid w:val="00177D03"/>
    <w:rsid w:val="00177E15"/>
    <w:rsid w:val="001809F4"/>
    <w:rsid w:val="001816AC"/>
    <w:rsid w:val="00181D4C"/>
    <w:rsid w:val="00181F43"/>
    <w:rsid w:val="0018232D"/>
    <w:rsid w:val="0018275A"/>
    <w:rsid w:val="001827F8"/>
    <w:rsid w:val="00182F94"/>
    <w:rsid w:val="0018324B"/>
    <w:rsid w:val="001832F6"/>
    <w:rsid w:val="00183C25"/>
    <w:rsid w:val="00184A34"/>
    <w:rsid w:val="00185023"/>
    <w:rsid w:val="00185E82"/>
    <w:rsid w:val="00186122"/>
    <w:rsid w:val="00186237"/>
    <w:rsid w:val="001867C3"/>
    <w:rsid w:val="00186AB8"/>
    <w:rsid w:val="00186DE0"/>
    <w:rsid w:val="001873B7"/>
    <w:rsid w:val="001874A9"/>
    <w:rsid w:val="001904E4"/>
    <w:rsid w:val="00190590"/>
    <w:rsid w:val="001907DA"/>
    <w:rsid w:val="00190B67"/>
    <w:rsid w:val="00191AB6"/>
    <w:rsid w:val="00191EB1"/>
    <w:rsid w:val="001920E0"/>
    <w:rsid w:val="00192455"/>
    <w:rsid w:val="0019293A"/>
    <w:rsid w:val="001929B6"/>
    <w:rsid w:val="00192B1B"/>
    <w:rsid w:val="00192D5C"/>
    <w:rsid w:val="0019330B"/>
    <w:rsid w:val="001934F2"/>
    <w:rsid w:val="0019364A"/>
    <w:rsid w:val="00193AAB"/>
    <w:rsid w:val="00194125"/>
    <w:rsid w:val="00194222"/>
    <w:rsid w:val="00194D31"/>
    <w:rsid w:val="00194DCB"/>
    <w:rsid w:val="00194DFF"/>
    <w:rsid w:val="001954DD"/>
    <w:rsid w:val="0019567B"/>
    <w:rsid w:val="00195C12"/>
    <w:rsid w:val="001960B9"/>
    <w:rsid w:val="0019647A"/>
    <w:rsid w:val="001964F7"/>
    <w:rsid w:val="00196A96"/>
    <w:rsid w:val="00196D5B"/>
    <w:rsid w:val="0019796E"/>
    <w:rsid w:val="00197CE9"/>
    <w:rsid w:val="001A005B"/>
    <w:rsid w:val="001A0B18"/>
    <w:rsid w:val="001A0C14"/>
    <w:rsid w:val="001A128F"/>
    <w:rsid w:val="001A2166"/>
    <w:rsid w:val="001A21DD"/>
    <w:rsid w:val="001A245C"/>
    <w:rsid w:val="001A3031"/>
    <w:rsid w:val="001A3163"/>
    <w:rsid w:val="001A367C"/>
    <w:rsid w:val="001A3D21"/>
    <w:rsid w:val="001A4207"/>
    <w:rsid w:val="001A42B5"/>
    <w:rsid w:val="001A441E"/>
    <w:rsid w:val="001A4598"/>
    <w:rsid w:val="001A45B1"/>
    <w:rsid w:val="001A4756"/>
    <w:rsid w:val="001A4F04"/>
    <w:rsid w:val="001A5166"/>
    <w:rsid w:val="001A53B1"/>
    <w:rsid w:val="001A5655"/>
    <w:rsid w:val="001A5996"/>
    <w:rsid w:val="001A5A93"/>
    <w:rsid w:val="001A5F7E"/>
    <w:rsid w:val="001A5FDE"/>
    <w:rsid w:val="001A6367"/>
    <w:rsid w:val="001A643D"/>
    <w:rsid w:val="001A650F"/>
    <w:rsid w:val="001A67A1"/>
    <w:rsid w:val="001A6F5A"/>
    <w:rsid w:val="001A7916"/>
    <w:rsid w:val="001A79C1"/>
    <w:rsid w:val="001A7B5F"/>
    <w:rsid w:val="001A7BE7"/>
    <w:rsid w:val="001A7D4C"/>
    <w:rsid w:val="001A7EF9"/>
    <w:rsid w:val="001A7F70"/>
    <w:rsid w:val="001B0390"/>
    <w:rsid w:val="001B04D1"/>
    <w:rsid w:val="001B06E3"/>
    <w:rsid w:val="001B07E4"/>
    <w:rsid w:val="001B0AA8"/>
    <w:rsid w:val="001B1725"/>
    <w:rsid w:val="001B1809"/>
    <w:rsid w:val="001B2E0D"/>
    <w:rsid w:val="001B3E7A"/>
    <w:rsid w:val="001B4514"/>
    <w:rsid w:val="001B47E5"/>
    <w:rsid w:val="001B5057"/>
    <w:rsid w:val="001B505D"/>
    <w:rsid w:val="001B50F4"/>
    <w:rsid w:val="001B5373"/>
    <w:rsid w:val="001B555A"/>
    <w:rsid w:val="001B5DDF"/>
    <w:rsid w:val="001B6935"/>
    <w:rsid w:val="001B6A53"/>
    <w:rsid w:val="001B7727"/>
    <w:rsid w:val="001B78B3"/>
    <w:rsid w:val="001B7AC2"/>
    <w:rsid w:val="001B7EC5"/>
    <w:rsid w:val="001C086C"/>
    <w:rsid w:val="001C0874"/>
    <w:rsid w:val="001C0E49"/>
    <w:rsid w:val="001C1B9C"/>
    <w:rsid w:val="001C1F25"/>
    <w:rsid w:val="001C23A3"/>
    <w:rsid w:val="001C23EB"/>
    <w:rsid w:val="001C2B37"/>
    <w:rsid w:val="001C2BB1"/>
    <w:rsid w:val="001C2EE3"/>
    <w:rsid w:val="001C2F71"/>
    <w:rsid w:val="001C46A1"/>
    <w:rsid w:val="001C4AE4"/>
    <w:rsid w:val="001C4D82"/>
    <w:rsid w:val="001C4DAE"/>
    <w:rsid w:val="001C507C"/>
    <w:rsid w:val="001C5334"/>
    <w:rsid w:val="001C55A1"/>
    <w:rsid w:val="001C57BE"/>
    <w:rsid w:val="001C5E2C"/>
    <w:rsid w:val="001C60C8"/>
    <w:rsid w:val="001C6A1C"/>
    <w:rsid w:val="001C6E85"/>
    <w:rsid w:val="001C71C1"/>
    <w:rsid w:val="001C7683"/>
    <w:rsid w:val="001C7DED"/>
    <w:rsid w:val="001C7E0D"/>
    <w:rsid w:val="001D0891"/>
    <w:rsid w:val="001D0BB5"/>
    <w:rsid w:val="001D0C37"/>
    <w:rsid w:val="001D1395"/>
    <w:rsid w:val="001D15E0"/>
    <w:rsid w:val="001D16B7"/>
    <w:rsid w:val="001D17F2"/>
    <w:rsid w:val="001D197C"/>
    <w:rsid w:val="001D1B37"/>
    <w:rsid w:val="001D2031"/>
    <w:rsid w:val="001D22D1"/>
    <w:rsid w:val="001D2606"/>
    <w:rsid w:val="001D2B2E"/>
    <w:rsid w:val="001D3EE5"/>
    <w:rsid w:val="001D436E"/>
    <w:rsid w:val="001D4B19"/>
    <w:rsid w:val="001D56B5"/>
    <w:rsid w:val="001D56B6"/>
    <w:rsid w:val="001D5B6F"/>
    <w:rsid w:val="001D5EAB"/>
    <w:rsid w:val="001D66E5"/>
    <w:rsid w:val="001D6A1D"/>
    <w:rsid w:val="001D72FD"/>
    <w:rsid w:val="001D7386"/>
    <w:rsid w:val="001D7467"/>
    <w:rsid w:val="001D7A95"/>
    <w:rsid w:val="001D7D66"/>
    <w:rsid w:val="001E04B9"/>
    <w:rsid w:val="001E0A19"/>
    <w:rsid w:val="001E0C69"/>
    <w:rsid w:val="001E0CD7"/>
    <w:rsid w:val="001E0D59"/>
    <w:rsid w:val="001E1288"/>
    <w:rsid w:val="001E129F"/>
    <w:rsid w:val="001E16F8"/>
    <w:rsid w:val="001E172D"/>
    <w:rsid w:val="001E18A5"/>
    <w:rsid w:val="001E1E03"/>
    <w:rsid w:val="001E2D6C"/>
    <w:rsid w:val="001E2DC5"/>
    <w:rsid w:val="001E2DDC"/>
    <w:rsid w:val="001E30D6"/>
    <w:rsid w:val="001E3219"/>
    <w:rsid w:val="001E32FE"/>
    <w:rsid w:val="001E3BE0"/>
    <w:rsid w:val="001E3F40"/>
    <w:rsid w:val="001E408F"/>
    <w:rsid w:val="001E452A"/>
    <w:rsid w:val="001E487D"/>
    <w:rsid w:val="001E4B65"/>
    <w:rsid w:val="001E4C3E"/>
    <w:rsid w:val="001E4DA5"/>
    <w:rsid w:val="001E4F57"/>
    <w:rsid w:val="001E572F"/>
    <w:rsid w:val="001E5A9B"/>
    <w:rsid w:val="001E600F"/>
    <w:rsid w:val="001E6272"/>
    <w:rsid w:val="001E6697"/>
    <w:rsid w:val="001E6B7F"/>
    <w:rsid w:val="001E6BE8"/>
    <w:rsid w:val="001E6E77"/>
    <w:rsid w:val="001E6F19"/>
    <w:rsid w:val="001E6FB8"/>
    <w:rsid w:val="001E7332"/>
    <w:rsid w:val="001E76EE"/>
    <w:rsid w:val="001E7D3D"/>
    <w:rsid w:val="001F0229"/>
    <w:rsid w:val="001F04F9"/>
    <w:rsid w:val="001F08C9"/>
    <w:rsid w:val="001F0E50"/>
    <w:rsid w:val="001F1185"/>
    <w:rsid w:val="001F13D7"/>
    <w:rsid w:val="001F1D93"/>
    <w:rsid w:val="001F2673"/>
    <w:rsid w:val="001F26C5"/>
    <w:rsid w:val="001F29E4"/>
    <w:rsid w:val="001F2A6D"/>
    <w:rsid w:val="001F2AC9"/>
    <w:rsid w:val="001F2C06"/>
    <w:rsid w:val="001F2D7E"/>
    <w:rsid w:val="001F2F1C"/>
    <w:rsid w:val="001F2F56"/>
    <w:rsid w:val="001F2FC9"/>
    <w:rsid w:val="001F37F4"/>
    <w:rsid w:val="001F449F"/>
    <w:rsid w:val="001F4714"/>
    <w:rsid w:val="001F4746"/>
    <w:rsid w:val="001F4B1A"/>
    <w:rsid w:val="001F4CB9"/>
    <w:rsid w:val="001F5925"/>
    <w:rsid w:val="001F5ECD"/>
    <w:rsid w:val="001F648D"/>
    <w:rsid w:val="001F6B35"/>
    <w:rsid w:val="001F6F50"/>
    <w:rsid w:val="001F7309"/>
    <w:rsid w:val="001F7ABD"/>
    <w:rsid w:val="001F7EAC"/>
    <w:rsid w:val="00200C7A"/>
    <w:rsid w:val="0020136A"/>
    <w:rsid w:val="002014EB"/>
    <w:rsid w:val="00201743"/>
    <w:rsid w:val="0020174F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3724"/>
    <w:rsid w:val="002040CC"/>
    <w:rsid w:val="00204696"/>
    <w:rsid w:val="00204CFC"/>
    <w:rsid w:val="0020505E"/>
    <w:rsid w:val="00205128"/>
    <w:rsid w:val="002051E6"/>
    <w:rsid w:val="0020538A"/>
    <w:rsid w:val="00206074"/>
    <w:rsid w:val="0020631B"/>
    <w:rsid w:val="00206400"/>
    <w:rsid w:val="00206CD3"/>
    <w:rsid w:val="00206FEF"/>
    <w:rsid w:val="00207070"/>
    <w:rsid w:val="002071AA"/>
    <w:rsid w:val="00207C68"/>
    <w:rsid w:val="00210054"/>
    <w:rsid w:val="002107FC"/>
    <w:rsid w:val="002112D7"/>
    <w:rsid w:val="0021151F"/>
    <w:rsid w:val="00211734"/>
    <w:rsid w:val="00211D8C"/>
    <w:rsid w:val="002121B1"/>
    <w:rsid w:val="00212227"/>
    <w:rsid w:val="002125EF"/>
    <w:rsid w:val="0021273D"/>
    <w:rsid w:val="00212D46"/>
    <w:rsid w:val="00213580"/>
    <w:rsid w:val="00213FE6"/>
    <w:rsid w:val="0021482B"/>
    <w:rsid w:val="00214B8E"/>
    <w:rsid w:val="00214C77"/>
    <w:rsid w:val="00214DA3"/>
    <w:rsid w:val="00214FD1"/>
    <w:rsid w:val="0021552E"/>
    <w:rsid w:val="00215AC5"/>
    <w:rsid w:val="00216164"/>
    <w:rsid w:val="00216178"/>
    <w:rsid w:val="00216733"/>
    <w:rsid w:val="002167ED"/>
    <w:rsid w:val="00216F88"/>
    <w:rsid w:val="0021739B"/>
    <w:rsid w:val="002178BB"/>
    <w:rsid w:val="0021792A"/>
    <w:rsid w:val="00217C3B"/>
    <w:rsid w:val="00220102"/>
    <w:rsid w:val="0022050B"/>
    <w:rsid w:val="0022050C"/>
    <w:rsid w:val="00220743"/>
    <w:rsid w:val="002208DA"/>
    <w:rsid w:val="00220900"/>
    <w:rsid w:val="00220BC4"/>
    <w:rsid w:val="002216C0"/>
    <w:rsid w:val="00221C4C"/>
    <w:rsid w:val="00221DF9"/>
    <w:rsid w:val="00221ECF"/>
    <w:rsid w:val="002226F3"/>
    <w:rsid w:val="0022286B"/>
    <w:rsid w:val="00222AD5"/>
    <w:rsid w:val="00222FED"/>
    <w:rsid w:val="002233B8"/>
    <w:rsid w:val="002238FD"/>
    <w:rsid w:val="00223A72"/>
    <w:rsid w:val="00223B86"/>
    <w:rsid w:val="00223C5D"/>
    <w:rsid w:val="00223C89"/>
    <w:rsid w:val="00223ED0"/>
    <w:rsid w:val="002242E2"/>
    <w:rsid w:val="00224828"/>
    <w:rsid w:val="00224DEA"/>
    <w:rsid w:val="0022534B"/>
    <w:rsid w:val="00225CF3"/>
    <w:rsid w:val="0022658F"/>
    <w:rsid w:val="00226DDC"/>
    <w:rsid w:val="00226F3E"/>
    <w:rsid w:val="00227BAB"/>
    <w:rsid w:val="00227BE4"/>
    <w:rsid w:val="00227FE5"/>
    <w:rsid w:val="00230844"/>
    <w:rsid w:val="00231114"/>
    <w:rsid w:val="00231642"/>
    <w:rsid w:val="0023169A"/>
    <w:rsid w:val="00232083"/>
    <w:rsid w:val="002320B0"/>
    <w:rsid w:val="0023239D"/>
    <w:rsid w:val="00232584"/>
    <w:rsid w:val="002329C8"/>
    <w:rsid w:val="00232BE7"/>
    <w:rsid w:val="00232BEE"/>
    <w:rsid w:val="0023336F"/>
    <w:rsid w:val="0023426F"/>
    <w:rsid w:val="0023460E"/>
    <w:rsid w:val="00234917"/>
    <w:rsid w:val="00234B7A"/>
    <w:rsid w:val="00234C82"/>
    <w:rsid w:val="00235383"/>
    <w:rsid w:val="002359B1"/>
    <w:rsid w:val="00235AE0"/>
    <w:rsid w:val="00235C42"/>
    <w:rsid w:val="002361C0"/>
    <w:rsid w:val="0023623C"/>
    <w:rsid w:val="00236E3F"/>
    <w:rsid w:val="00237342"/>
    <w:rsid w:val="00237440"/>
    <w:rsid w:val="00237584"/>
    <w:rsid w:val="002401E0"/>
    <w:rsid w:val="002405F5"/>
    <w:rsid w:val="00240782"/>
    <w:rsid w:val="002407F0"/>
    <w:rsid w:val="00240BE3"/>
    <w:rsid w:val="00240FAE"/>
    <w:rsid w:val="00241C7C"/>
    <w:rsid w:val="00241EC2"/>
    <w:rsid w:val="002425EE"/>
    <w:rsid w:val="002427F2"/>
    <w:rsid w:val="00242D01"/>
    <w:rsid w:val="00242E4B"/>
    <w:rsid w:val="00243191"/>
    <w:rsid w:val="0024348F"/>
    <w:rsid w:val="00243660"/>
    <w:rsid w:val="002437C6"/>
    <w:rsid w:val="0024433E"/>
    <w:rsid w:val="00244ACB"/>
    <w:rsid w:val="00244C85"/>
    <w:rsid w:val="00244F61"/>
    <w:rsid w:val="0024585D"/>
    <w:rsid w:val="00245D85"/>
    <w:rsid w:val="00246A05"/>
    <w:rsid w:val="00246E07"/>
    <w:rsid w:val="0024732C"/>
    <w:rsid w:val="002475C1"/>
    <w:rsid w:val="00247AB3"/>
    <w:rsid w:val="00247F00"/>
    <w:rsid w:val="0025003C"/>
    <w:rsid w:val="00250617"/>
    <w:rsid w:val="002512C3"/>
    <w:rsid w:val="002522CF"/>
    <w:rsid w:val="00252891"/>
    <w:rsid w:val="0025299F"/>
    <w:rsid w:val="00252AD8"/>
    <w:rsid w:val="00252C93"/>
    <w:rsid w:val="00253485"/>
    <w:rsid w:val="00253A48"/>
    <w:rsid w:val="002546C2"/>
    <w:rsid w:val="0025489D"/>
    <w:rsid w:val="00254A39"/>
    <w:rsid w:val="0025541A"/>
    <w:rsid w:val="0025657F"/>
    <w:rsid w:val="00256751"/>
    <w:rsid w:val="0025695B"/>
    <w:rsid w:val="00256E48"/>
    <w:rsid w:val="00257C13"/>
    <w:rsid w:val="0026002D"/>
    <w:rsid w:val="002604F3"/>
    <w:rsid w:val="00260AC1"/>
    <w:rsid w:val="0026192D"/>
    <w:rsid w:val="0026280F"/>
    <w:rsid w:val="00262C11"/>
    <w:rsid w:val="00262F10"/>
    <w:rsid w:val="00262FBE"/>
    <w:rsid w:val="002632B3"/>
    <w:rsid w:val="002633B3"/>
    <w:rsid w:val="00263480"/>
    <w:rsid w:val="00263629"/>
    <w:rsid w:val="002636C1"/>
    <w:rsid w:val="00263719"/>
    <w:rsid w:val="00263AC8"/>
    <w:rsid w:val="00263C51"/>
    <w:rsid w:val="00263FFD"/>
    <w:rsid w:val="00264A10"/>
    <w:rsid w:val="00264A99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3B6"/>
    <w:rsid w:val="0026647F"/>
    <w:rsid w:val="002667A1"/>
    <w:rsid w:val="002668ED"/>
    <w:rsid w:val="002669DD"/>
    <w:rsid w:val="00266B2D"/>
    <w:rsid w:val="00266C20"/>
    <w:rsid w:val="0026739D"/>
    <w:rsid w:val="0027093F"/>
    <w:rsid w:val="00271080"/>
    <w:rsid w:val="00271153"/>
    <w:rsid w:val="00271696"/>
    <w:rsid w:val="002717EB"/>
    <w:rsid w:val="00271B89"/>
    <w:rsid w:val="00271FE2"/>
    <w:rsid w:val="00272182"/>
    <w:rsid w:val="0027278E"/>
    <w:rsid w:val="00272D75"/>
    <w:rsid w:val="002733D9"/>
    <w:rsid w:val="00273E0C"/>
    <w:rsid w:val="00274C38"/>
    <w:rsid w:val="00275439"/>
    <w:rsid w:val="00275AC2"/>
    <w:rsid w:val="00276401"/>
    <w:rsid w:val="0027684B"/>
    <w:rsid w:val="00276B36"/>
    <w:rsid w:val="00276B80"/>
    <w:rsid w:val="00276C1E"/>
    <w:rsid w:val="00276EEF"/>
    <w:rsid w:val="00277181"/>
    <w:rsid w:val="002775FE"/>
    <w:rsid w:val="00277AC5"/>
    <w:rsid w:val="00277AEE"/>
    <w:rsid w:val="00280090"/>
    <w:rsid w:val="00280BC3"/>
    <w:rsid w:val="00280EFC"/>
    <w:rsid w:val="00280FFC"/>
    <w:rsid w:val="00281031"/>
    <w:rsid w:val="0028108F"/>
    <w:rsid w:val="0028121E"/>
    <w:rsid w:val="00282734"/>
    <w:rsid w:val="00282832"/>
    <w:rsid w:val="00282EC4"/>
    <w:rsid w:val="002833AB"/>
    <w:rsid w:val="002833E6"/>
    <w:rsid w:val="00283D8C"/>
    <w:rsid w:val="002845A5"/>
    <w:rsid w:val="002846AF"/>
    <w:rsid w:val="002848DC"/>
    <w:rsid w:val="00284C20"/>
    <w:rsid w:val="00284CB2"/>
    <w:rsid w:val="00284D1F"/>
    <w:rsid w:val="00285286"/>
    <w:rsid w:val="002856F2"/>
    <w:rsid w:val="0028577D"/>
    <w:rsid w:val="00285D7E"/>
    <w:rsid w:val="00285F00"/>
    <w:rsid w:val="00285F48"/>
    <w:rsid w:val="002866CD"/>
    <w:rsid w:val="00286B86"/>
    <w:rsid w:val="00286C7A"/>
    <w:rsid w:val="00286EF2"/>
    <w:rsid w:val="002872CC"/>
    <w:rsid w:val="00287472"/>
    <w:rsid w:val="00287484"/>
    <w:rsid w:val="002877B8"/>
    <w:rsid w:val="00287903"/>
    <w:rsid w:val="00287FA2"/>
    <w:rsid w:val="00290575"/>
    <w:rsid w:val="002909A4"/>
    <w:rsid w:val="00290A83"/>
    <w:rsid w:val="002917CA"/>
    <w:rsid w:val="00291C37"/>
    <w:rsid w:val="00292C4A"/>
    <w:rsid w:val="0029398C"/>
    <w:rsid w:val="00293990"/>
    <w:rsid w:val="00294221"/>
    <w:rsid w:val="002942F7"/>
    <w:rsid w:val="0029474E"/>
    <w:rsid w:val="0029496C"/>
    <w:rsid w:val="002951EF"/>
    <w:rsid w:val="00295604"/>
    <w:rsid w:val="0029566B"/>
    <w:rsid w:val="002957A0"/>
    <w:rsid w:val="002960F5"/>
    <w:rsid w:val="002962A7"/>
    <w:rsid w:val="0029657B"/>
    <w:rsid w:val="0029691E"/>
    <w:rsid w:val="00296A53"/>
    <w:rsid w:val="00296B1F"/>
    <w:rsid w:val="00296C82"/>
    <w:rsid w:val="00297DAE"/>
    <w:rsid w:val="00297E6F"/>
    <w:rsid w:val="002A03DB"/>
    <w:rsid w:val="002A0AE5"/>
    <w:rsid w:val="002A144C"/>
    <w:rsid w:val="002A1798"/>
    <w:rsid w:val="002A1A69"/>
    <w:rsid w:val="002A2702"/>
    <w:rsid w:val="002A2B83"/>
    <w:rsid w:val="002A2BFA"/>
    <w:rsid w:val="002A2E87"/>
    <w:rsid w:val="002A2F51"/>
    <w:rsid w:val="002A303B"/>
    <w:rsid w:val="002A305C"/>
    <w:rsid w:val="002A4176"/>
    <w:rsid w:val="002A4401"/>
    <w:rsid w:val="002A485D"/>
    <w:rsid w:val="002A4D7C"/>
    <w:rsid w:val="002A4F7B"/>
    <w:rsid w:val="002A506B"/>
    <w:rsid w:val="002A5A44"/>
    <w:rsid w:val="002A6844"/>
    <w:rsid w:val="002A6B32"/>
    <w:rsid w:val="002A72E6"/>
    <w:rsid w:val="002A77F7"/>
    <w:rsid w:val="002A7C16"/>
    <w:rsid w:val="002A7CFA"/>
    <w:rsid w:val="002B00F3"/>
    <w:rsid w:val="002B06DB"/>
    <w:rsid w:val="002B0782"/>
    <w:rsid w:val="002B0BFC"/>
    <w:rsid w:val="002B10B2"/>
    <w:rsid w:val="002B11AB"/>
    <w:rsid w:val="002B1707"/>
    <w:rsid w:val="002B1FCF"/>
    <w:rsid w:val="002B21B8"/>
    <w:rsid w:val="002B2393"/>
    <w:rsid w:val="002B279D"/>
    <w:rsid w:val="002B2CF7"/>
    <w:rsid w:val="002B2F0C"/>
    <w:rsid w:val="002B3D79"/>
    <w:rsid w:val="002B4091"/>
    <w:rsid w:val="002B420C"/>
    <w:rsid w:val="002B472C"/>
    <w:rsid w:val="002B4C7B"/>
    <w:rsid w:val="002B4CE2"/>
    <w:rsid w:val="002B5172"/>
    <w:rsid w:val="002B53F9"/>
    <w:rsid w:val="002B5705"/>
    <w:rsid w:val="002B578B"/>
    <w:rsid w:val="002B5F58"/>
    <w:rsid w:val="002B619C"/>
    <w:rsid w:val="002B684A"/>
    <w:rsid w:val="002B6957"/>
    <w:rsid w:val="002B6A31"/>
    <w:rsid w:val="002B710D"/>
    <w:rsid w:val="002B71B2"/>
    <w:rsid w:val="002B7ADC"/>
    <w:rsid w:val="002C040C"/>
    <w:rsid w:val="002C06EC"/>
    <w:rsid w:val="002C09E9"/>
    <w:rsid w:val="002C0D2A"/>
    <w:rsid w:val="002C143C"/>
    <w:rsid w:val="002C1D83"/>
    <w:rsid w:val="002C2BF6"/>
    <w:rsid w:val="002C2C97"/>
    <w:rsid w:val="002C2F86"/>
    <w:rsid w:val="002C302F"/>
    <w:rsid w:val="002C3364"/>
    <w:rsid w:val="002C3396"/>
    <w:rsid w:val="002C33A6"/>
    <w:rsid w:val="002C38CE"/>
    <w:rsid w:val="002C3AC5"/>
    <w:rsid w:val="002C3EA5"/>
    <w:rsid w:val="002C3F48"/>
    <w:rsid w:val="002C3FCF"/>
    <w:rsid w:val="002C4477"/>
    <w:rsid w:val="002C4A85"/>
    <w:rsid w:val="002C50DF"/>
    <w:rsid w:val="002C5194"/>
    <w:rsid w:val="002C5245"/>
    <w:rsid w:val="002C533F"/>
    <w:rsid w:val="002C585D"/>
    <w:rsid w:val="002C59D5"/>
    <w:rsid w:val="002C5B7B"/>
    <w:rsid w:val="002C6291"/>
    <w:rsid w:val="002C6362"/>
    <w:rsid w:val="002C6794"/>
    <w:rsid w:val="002C687C"/>
    <w:rsid w:val="002C73BC"/>
    <w:rsid w:val="002C75BA"/>
    <w:rsid w:val="002C7641"/>
    <w:rsid w:val="002D002C"/>
    <w:rsid w:val="002D0726"/>
    <w:rsid w:val="002D078D"/>
    <w:rsid w:val="002D13BE"/>
    <w:rsid w:val="002D163F"/>
    <w:rsid w:val="002D1B95"/>
    <w:rsid w:val="002D2380"/>
    <w:rsid w:val="002D39B6"/>
    <w:rsid w:val="002D3F21"/>
    <w:rsid w:val="002D418C"/>
    <w:rsid w:val="002D4700"/>
    <w:rsid w:val="002D4A7E"/>
    <w:rsid w:val="002D5104"/>
    <w:rsid w:val="002D59CF"/>
    <w:rsid w:val="002D5C27"/>
    <w:rsid w:val="002D6574"/>
    <w:rsid w:val="002D6CB8"/>
    <w:rsid w:val="002D7568"/>
    <w:rsid w:val="002D7666"/>
    <w:rsid w:val="002D7A47"/>
    <w:rsid w:val="002D7D8F"/>
    <w:rsid w:val="002E08DE"/>
    <w:rsid w:val="002E095D"/>
    <w:rsid w:val="002E0BAC"/>
    <w:rsid w:val="002E0BF0"/>
    <w:rsid w:val="002E1278"/>
    <w:rsid w:val="002E1638"/>
    <w:rsid w:val="002E17B0"/>
    <w:rsid w:val="002E1CB6"/>
    <w:rsid w:val="002E1DCA"/>
    <w:rsid w:val="002E1E67"/>
    <w:rsid w:val="002E2214"/>
    <w:rsid w:val="002E2360"/>
    <w:rsid w:val="002E24A2"/>
    <w:rsid w:val="002E24C4"/>
    <w:rsid w:val="002E3238"/>
    <w:rsid w:val="002E34CA"/>
    <w:rsid w:val="002E3EA1"/>
    <w:rsid w:val="002E41ED"/>
    <w:rsid w:val="002E448A"/>
    <w:rsid w:val="002E4971"/>
    <w:rsid w:val="002E4A2D"/>
    <w:rsid w:val="002E54F3"/>
    <w:rsid w:val="002E57ED"/>
    <w:rsid w:val="002E617B"/>
    <w:rsid w:val="002E67B9"/>
    <w:rsid w:val="002E6CE9"/>
    <w:rsid w:val="002E6DD9"/>
    <w:rsid w:val="002E72A7"/>
    <w:rsid w:val="002E73C4"/>
    <w:rsid w:val="002E757E"/>
    <w:rsid w:val="002E7620"/>
    <w:rsid w:val="002E7A67"/>
    <w:rsid w:val="002E7B2E"/>
    <w:rsid w:val="002E7B3B"/>
    <w:rsid w:val="002E7FF8"/>
    <w:rsid w:val="002F02EB"/>
    <w:rsid w:val="002F032A"/>
    <w:rsid w:val="002F0669"/>
    <w:rsid w:val="002F0A4A"/>
    <w:rsid w:val="002F0C9C"/>
    <w:rsid w:val="002F1055"/>
    <w:rsid w:val="002F14CF"/>
    <w:rsid w:val="002F1952"/>
    <w:rsid w:val="002F1C27"/>
    <w:rsid w:val="002F1F33"/>
    <w:rsid w:val="002F23E6"/>
    <w:rsid w:val="002F251E"/>
    <w:rsid w:val="002F2771"/>
    <w:rsid w:val="002F3482"/>
    <w:rsid w:val="002F37E4"/>
    <w:rsid w:val="002F3A10"/>
    <w:rsid w:val="002F40E1"/>
    <w:rsid w:val="002F532C"/>
    <w:rsid w:val="002F5554"/>
    <w:rsid w:val="002F58DD"/>
    <w:rsid w:val="002F63E4"/>
    <w:rsid w:val="002F6B27"/>
    <w:rsid w:val="002F6F30"/>
    <w:rsid w:val="002F70AA"/>
    <w:rsid w:val="002F7594"/>
    <w:rsid w:val="002F7AE9"/>
    <w:rsid w:val="003001CE"/>
    <w:rsid w:val="0030073F"/>
    <w:rsid w:val="00301600"/>
    <w:rsid w:val="00301807"/>
    <w:rsid w:val="003018CF"/>
    <w:rsid w:val="00301A0A"/>
    <w:rsid w:val="00302086"/>
    <w:rsid w:val="00302213"/>
    <w:rsid w:val="003022C5"/>
    <w:rsid w:val="00302F1E"/>
    <w:rsid w:val="0030378A"/>
    <w:rsid w:val="003038CB"/>
    <w:rsid w:val="003045B3"/>
    <w:rsid w:val="003047B2"/>
    <w:rsid w:val="00304B73"/>
    <w:rsid w:val="00304E1C"/>
    <w:rsid w:val="0030526E"/>
    <w:rsid w:val="0030540A"/>
    <w:rsid w:val="00305506"/>
    <w:rsid w:val="0030563C"/>
    <w:rsid w:val="0030569C"/>
    <w:rsid w:val="00305AAC"/>
    <w:rsid w:val="00305DD0"/>
    <w:rsid w:val="00306205"/>
    <w:rsid w:val="003068F8"/>
    <w:rsid w:val="0030723C"/>
    <w:rsid w:val="00310255"/>
    <w:rsid w:val="00310547"/>
    <w:rsid w:val="00310678"/>
    <w:rsid w:val="003107A2"/>
    <w:rsid w:val="00310AE1"/>
    <w:rsid w:val="00311DC2"/>
    <w:rsid w:val="003124F7"/>
    <w:rsid w:val="00312771"/>
    <w:rsid w:val="00312F35"/>
    <w:rsid w:val="00312FC9"/>
    <w:rsid w:val="003132D5"/>
    <w:rsid w:val="003136A7"/>
    <w:rsid w:val="0031396F"/>
    <w:rsid w:val="00313D6A"/>
    <w:rsid w:val="003140C9"/>
    <w:rsid w:val="00314CC8"/>
    <w:rsid w:val="00315213"/>
    <w:rsid w:val="00315240"/>
    <w:rsid w:val="0031526A"/>
    <w:rsid w:val="0031590C"/>
    <w:rsid w:val="00315F24"/>
    <w:rsid w:val="003171BE"/>
    <w:rsid w:val="003179F1"/>
    <w:rsid w:val="00317B9C"/>
    <w:rsid w:val="00317BB4"/>
    <w:rsid w:val="00317BDC"/>
    <w:rsid w:val="00317C19"/>
    <w:rsid w:val="00317ED9"/>
    <w:rsid w:val="00317F77"/>
    <w:rsid w:val="00320268"/>
    <w:rsid w:val="0032042A"/>
    <w:rsid w:val="0032075A"/>
    <w:rsid w:val="003212A6"/>
    <w:rsid w:val="0032140A"/>
    <w:rsid w:val="00321723"/>
    <w:rsid w:val="003219D2"/>
    <w:rsid w:val="003224A2"/>
    <w:rsid w:val="00322932"/>
    <w:rsid w:val="00322BA3"/>
    <w:rsid w:val="00322C30"/>
    <w:rsid w:val="00322C65"/>
    <w:rsid w:val="00322EDF"/>
    <w:rsid w:val="0032307F"/>
    <w:rsid w:val="0032314D"/>
    <w:rsid w:val="0032315E"/>
    <w:rsid w:val="00323295"/>
    <w:rsid w:val="003233C0"/>
    <w:rsid w:val="003239F6"/>
    <w:rsid w:val="00323A16"/>
    <w:rsid w:val="00323C32"/>
    <w:rsid w:val="00323CFC"/>
    <w:rsid w:val="00323E10"/>
    <w:rsid w:val="00324146"/>
    <w:rsid w:val="00324976"/>
    <w:rsid w:val="00324F0E"/>
    <w:rsid w:val="003257CC"/>
    <w:rsid w:val="00326004"/>
    <w:rsid w:val="003261D7"/>
    <w:rsid w:val="003262EF"/>
    <w:rsid w:val="003263F3"/>
    <w:rsid w:val="003267F3"/>
    <w:rsid w:val="00326896"/>
    <w:rsid w:val="00326A91"/>
    <w:rsid w:val="00326AF0"/>
    <w:rsid w:val="0032764F"/>
    <w:rsid w:val="0032793D"/>
    <w:rsid w:val="00330278"/>
    <w:rsid w:val="00330FE9"/>
    <w:rsid w:val="0033176B"/>
    <w:rsid w:val="0033265B"/>
    <w:rsid w:val="00333342"/>
    <w:rsid w:val="003337D1"/>
    <w:rsid w:val="0033391D"/>
    <w:rsid w:val="003344DA"/>
    <w:rsid w:val="003346A6"/>
    <w:rsid w:val="00334BA7"/>
    <w:rsid w:val="00334CBB"/>
    <w:rsid w:val="003351AA"/>
    <w:rsid w:val="003352D2"/>
    <w:rsid w:val="003353E5"/>
    <w:rsid w:val="00335A72"/>
    <w:rsid w:val="00335DC8"/>
    <w:rsid w:val="00335E36"/>
    <w:rsid w:val="00335F89"/>
    <w:rsid w:val="003362F7"/>
    <w:rsid w:val="003366AF"/>
    <w:rsid w:val="003367B5"/>
    <w:rsid w:val="0033696B"/>
    <w:rsid w:val="0033704B"/>
    <w:rsid w:val="003370EF"/>
    <w:rsid w:val="003370F1"/>
    <w:rsid w:val="003376A1"/>
    <w:rsid w:val="00337783"/>
    <w:rsid w:val="0033784D"/>
    <w:rsid w:val="00337B9B"/>
    <w:rsid w:val="00337C9D"/>
    <w:rsid w:val="00337CDB"/>
    <w:rsid w:val="0034059C"/>
    <w:rsid w:val="00340B9C"/>
    <w:rsid w:val="003412B8"/>
    <w:rsid w:val="00341896"/>
    <w:rsid w:val="00341AE6"/>
    <w:rsid w:val="00341DE9"/>
    <w:rsid w:val="00341F90"/>
    <w:rsid w:val="00342359"/>
    <w:rsid w:val="00342CEE"/>
    <w:rsid w:val="0034353A"/>
    <w:rsid w:val="00343767"/>
    <w:rsid w:val="003439B3"/>
    <w:rsid w:val="00343BA5"/>
    <w:rsid w:val="00343BB6"/>
    <w:rsid w:val="00343BFB"/>
    <w:rsid w:val="00344049"/>
    <w:rsid w:val="00344165"/>
    <w:rsid w:val="0034440E"/>
    <w:rsid w:val="003445B5"/>
    <w:rsid w:val="00344E30"/>
    <w:rsid w:val="00344ED6"/>
    <w:rsid w:val="00345761"/>
    <w:rsid w:val="00345A1F"/>
    <w:rsid w:val="00345A5A"/>
    <w:rsid w:val="00345CF1"/>
    <w:rsid w:val="00345F1D"/>
    <w:rsid w:val="00346089"/>
    <w:rsid w:val="003462C6"/>
    <w:rsid w:val="00346D58"/>
    <w:rsid w:val="00346FD1"/>
    <w:rsid w:val="0034703F"/>
    <w:rsid w:val="00347801"/>
    <w:rsid w:val="00347887"/>
    <w:rsid w:val="00347FC5"/>
    <w:rsid w:val="00347FD9"/>
    <w:rsid w:val="0035043E"/>
    <w:rsid w:val="00350901"/>
    <w:rsid w:val="00350FA3"/>
    <w:rsid w:val="00350FEB"/>
    <w:rsid w:val="0035112F"/>
    <w:rsid w:val="003511AE"/>
    <w:rsid w:val="00351A3D"/>
    <w:rsid w:val="00351A5B"/>
    <w:rsid w:val="00351B42"/>
    <w:rsid w:val="00352039"/>
    <w:rsid w:val="003521E4"/>
    <w:rsid w:val="00352975"/>
    <w:rsid w:val="0035365A"/>
    <w:rsid w:val="0035366E"/>
    <w:rsid w:val="00353C35"/>
    <w:rsid w:val="00353DAC"/>
    <w:rsid w:val="00353EA1"/>
    <w:rsid w:val="00353EE8"/>
    <w:rsid w:val="00353FA6"/>
    <w:rsid w:val="00353FB5"/>
    <w:rsid w:val="00355261"/>
    <w:rsid w:val="00355282"/>
    <w:rsid w:val="00355407"/>
    <w:rsid w:val="00355790"/>
    <w:rsid w:val="003561C9"/>
    <w:rsid w:val="00356A76"/>
    <w:rsid w:val="00357195"/>
    <w:rsid w:val="00357F1A"/>
    <w:rsid w:val="0036008A"/>
    <w:rsid w:val="003604B1"/>
    <w:rsid w:val="003608BD"/>
    <w:rsid w:val="00360971"/>
    <w:rsid w:val="00360A84"/>
    <w:rsid w:val="00360C50"/>
    <w:rsid w:val="0036127F"/>
    <w:rsid w:val="003612DF"/>
    <w:rsid w:val="003615F6"/>
    <w:rsid w:val="00361B44"/>
    <w:rsid w:val="0036203C"/>
    <w:rsid w:val="00362497"/>
    <w:rsid w:val="0036294C"/>
    <w:rsid w:val="00362E1C"/>
    <w:rsid w:val="00362E45"/>
    <w:rsid w:val="003630B6"/>
    <w:rsid w:val="003633CB"/>
    <w:rsid w:val="003634BB"/>
    <w:rsid w:val="0036381A"/>
    <w:rsid w:val="00364507"/>
    <w:rsid w:val="00364DB1"/>
    <w:rsid w:val="00364EA0"/>
    <w:rsid w:val="00365136"/>
    <w:rsid w:val="00365949"/>
    <w:rsid w:val="00365CA6"/>
    <w:rsid w:val="00365F21"/>
    <w:rsid w:val="0036686F"/>
    <w:rsid w:val="00366B58"/>
    <w:rsid w:val="00367BD5"/>
    <w:rsid w:val="00367C8D"/>
    <w:rsid w:val="003711A4"/>
    <w:rsid w:val="003711BA"/>
    <w:rsid w:val="003715D5"/>
    <w:rsid w:val="003719EE"/>
    <w:rsid w:val="00372438"/>
    <w:rsid w:val="0037284C"/>
    <w:rsid w:val="00372886"/>
    <w:rsid w:val="00372EF5"/>
    <w:rsid w:val="00373296"/>
    <w:rsid w:val="0037374A"/>
    <w:rsid w:val="00373A29"/>
    <w:rsid w:val="00373A33"/>
    <w:rsid w:val="003744F5"/>
    <w:rsid w:val="00374611"/>
    <w:rsid w:val="00374900"/>
    <w:rsid w:val="00374B81"/>
    <w:rsid w:val="00374EF9"/>
    <w:rsid w:val="00374FE1"/>
    <w:rsid w:val="003754CC"/>
    <w:rsid w:val="0037587F"/>
    <w:rsid w:val="00375A37"/>
    <w:rsid w:val="00375F1A"/>
    <w:rsid w:val="00376B07"/>
    <w:rsid w:val="00376D08"/>
    <w:rsid w:val="00376DC5"/>
    <w:rsid w:val="00380372"/>
    <w:rsid w:val="003803F1"/>
    <w:rsid w:val="00380615"/>
    <w:rsid w:val="0038072E"/>
    <w:rsid w:val="00381315"/>
    <w:rsid w:val="0038154D"/>
    <w:rsid w:val="0038156D"/>
    <w:rsid w:val="003817F9"/>
    <w:rsid w:val="00381AEA"/>
    <w:rsid w:val="00381B3B"/>
    <w:rsid w:val="0038262A"/>
    <w:rsid w:val="00382A27"/>
    <w:rsid w:val="00383404"/>
    <w:rsid w:val="00383833"/>
    <w:rsid w:val="00385032"/>
    <w:rsid w:val="00385198"/>
    <w:rsid w:val="0038546E"/>
    <w:rsid w:val="00385818"/>
    <w:rsid w:val="00385F39"/>
    <w:rsid w:val="00385F6F"/>
    <w:rsid w:val="00386062"/>
    <w:rsid w:val="003864FB"/>
    <w:rsid w:val="00386655"/>
    <w:rsid w:val="003868DF"/>
    <w:rsid w:val="00386B7D"/>
    <w:rsid w:val="00387148"/>
    <w:rsid w:val="00387175"/>
    <w:rsid w:val="003874C8"/>
    <w:rsid w:val="003877A8"/>
    <w:rsid w:val="003879A6"/>
    <w:rsid w:val="00387C52"/>
    <w:rsid w:val="0039000D"/>
    <w:rsid w:val="0039012E"/>
    <w:rsid w:val="0039030D"/>
    <w:rsid w:val="00390920"/>
    <w:rsid w:val="00390CB2"/>
    <w:rsid w:val="00390DCF"/>
    <w:rsid w:val="00391315"/>
    <w:rsid w:val="0039169C"/>
    <w:rsid w:val="003917BC"/>
    <w:rsid w:val="003918DC"/>
    <w:rsid w:val="00391ACB"/>
    <w:rsid w:val="00391CFA"/>
    <w:rsid w:val="0039282A"/>
    <w:rsid w:val="003929A7"/>
    <w:rsid w:val="00392FA4"/>
    <w:rsid w:val="00392FB8"/>
    <w:rsid w:val="003933BB"/>
    <w:rsid w:val="00393A77"/>
    <w:rsid w:val="00393AC9"/>
    <w:rsid w:val="00393D66"/>
    <w:rsid w:val="00393FFD"/>
    <w:rsid w:val="003941FA"/>
    <w:rsid w:val="0039446E"/>
    <w:rsid w:val="00395401"/>
    <w:rsid w:val="00395955"/>
    <w:rsid w:val="00395A07"/>
    <w:rsid w:val="00396050"/>
    <w:rsid w:val="00396513"/>
    <w:rsid w:val="0039692C"/>
    <w:rsid w:val="00396AEC"/>
    <w:rsid w:val="003A013B"/>
    <w:rsid w:val="003A029A"/>
    <w:rsid w:val="003A17BF"/>
    <w:rsid w:val="003A1CCD"/>
    <w:rsid w:val="003A271C"/>
    <w:rsid w:val="003A2C2D"/>
    <w:rsid w:val="003A2DD7"/>
    <w:rsid w:val="003A3073"/>
    <w:rsid w:val="003A3158"/>
    <w:rsid w:val="003A32A0"/>
    <w:rsid w:val="003A342B"/>
    <w:rsid w:val="003A3584"/>
    <w:rsid w:val="003A3622"/>
    <w:rsid w:val="003A399C"/>
    <w:rsid w:val="003A4972"/>
    <w:rsid w:val="003A4C46"/>
    <w:rsid w:val="003A5077"/>
    <w:rsid w:val="003A56F2"/>
    <w:rsid w:val="003A5791"/>
    <w:rsid w:val="003A5947"/>
    <w:rsid w:val="003A5A11"/>
    <w:rsid w:val="003A5C92"/>
    <w:rsid w:val="003A5F0E"/>
    <w:rsid w:val="003A7C8B"/>
    <w:rsid w:val="003A7CEF"/>
    <w:rsid w:val="003B0239"/>
    <w:rsid w:val="003B0A24"/>
    <w:rsid w:val="003B11B1"/>
    <w:rsid w:val="003B122A"/>
    <w:rsid w:val="003B1431"/>
    <w:rsid w:val="003B143E"/>
    <w:rsid w:val="003B14B2"/>
    <w:rsid w:val="003B178A"/>
    <w:rsid w:val="003B17A2"/>
    <w:rsid w:val="003B19E7"/>
    <w:rsid w:val="003B1A97"/>
    <w:rsid w:val="003B1AA9"/>
    <w:rsid w:val="003B1B00"/>
    <w:rsid w:val="003B1CBF"/>
    <w:rsid w:val="003B1DE6"/>
    <w:rsid w:val="003B2677"/>
    <w:rsid w:val="003B272D"/>
    <w:rsid w:val="003B2809"/>
    <w:rsid w:val="003B2A39"/>
    <w:rsid w:val="003B308F"/>
    <w:rsid w:val="003B337D"/>
    <w:rsid w:val="003B359E"/>
    <w:rsid w:val="003B40DB"/>
    <w:rsid w:val="003B4BCF"/>
    <w:rsid w:val="003B5228"/>
    <w:rsid w:val="003B5378"/>
    <w:rsid w:val="003B5C7B"/>
    <w:rsid w:val="003B68C9"/>
    <w:rsid w:val="003C0411"/>
    <w:rsid w:val="003C07BB"/>
    <w:rsid w:val="003C0FBB"/>
    <w:rsid w:val="003C0FCD"/>
    <w:rsid w:val="003C1174"/>
    <w:rsid w:val="003C13FC"/>
    <w:rsid w:val="003C1439"/>
    <w:rsid w:val="003C15B9"/>
    <w:rsid w:val="003C163A"/>
    <w:rsid w:val="003C16F7"/>
    <w:rsid w:val="003C1FA2"/>
    <w:rsid w:val="003C2192"/>
    <w:rsid w:val="003C21B5"/>
    <w:rsid w:val="003C2421"/>
    <w:rsid w:val="003C275F"/>
    <w:rsid w:val="003C3F54"/>
    <w:rsid w:val="003C4190"/>
    <w:rsid w:val="003C4339"/>
    <w:rsid w:val="003C4B00"/>
    <w:rsid w:val="003C5018"/>
    <w:rsid w:val="003C541F"/>
    <w:rsid w:val="003C5557"/>
    <w:rsid w:val="003C558D"/>
    <w:rsid w:val="003C5A73"/>
    <w:rsid w:val="003C6473"/>
    <w:rsid w:val="003C6653"/>
    <w:rsid w:val="003C68BC"/>
    <w:rsid w:val="003C6C0A"/>
    <w:rsid w:val="003C6D4F"/>
    <w:rsid w:val="003C6EBE"/>
    <w:rsid w:val="003C7227"/>
    <w:rsid w:val="003C7287"/>
    <w:rsid w:val="003D0D34"/>
    <w:rsid w:val="003D0E43"/>
    <w:rsid w:val="003D0EF6"/>
    <w:rsid w:val="003D1355"/>
    <w:rsid w:val="003D1607"/>
    <w:rsid w:val="003D163D"/>
    <w:rsid w:val="003D1D69"/>
    <w:rsid w:val="003D2439"/>
    <w:rsid w:val="003D2738"/>
    <w:rsid w:val="003D2844"/>
    <w:rsid w:val="003D29EE"/>
    <w:rsid w:val="003D2BD1"/>
    <w:rsid w:val="003D2FCD"/>
    <w:rsid w:val="003D363B"/>
    <w:rsid w:val="003D3A99"/>
    <w:rsid w:val="003D3BFD"/>
    <w:rsid w:val="003D3E51"/>
    <w:rsid w:val="003D421A"/>
    <w:rsid w:val="003D466B"/>
    <w:rsid w:val="003D4DDA"/>
    <w:rsid w:val="003D4F6F"/>
    <w:rsid w:val="003D5142"/>
    <w:rsid w:val="003D5C0C"/>
    <w:rsid w:val="003D5CCB"/>
    <w:rsid w:val="003D60B0"/>
    <w:rsid w:val="003D65B9"/>
    <w:rsid w:val="003D65DA"/>
    <w:rsid w:val="003D6BC6"/>
    <w:rsid w:val="003D6DE7"/>
    <w:rsid w:val="003D70F3"/>
    <w:rsid w:val="003D7BA1"/>
    <w:rsid w:val="003D7CD5"/>
    <w:rsid w:val="003D7D3C"/>
    <w:rsid w:val="003D7E97"/>
    <w:rsid w:val="003E00EC"/>
    <w:rsid w:val="003E029B"/>
    <w:rsid w:val="003E0548"/>
    <w:rsid w:val="003E0A52"/>
    <w:rsid w:val="003E112A"/>
    <w:rsid w:val="003E1724"/>
    <w:rsid w:val="003E1990"/>
    <w:rsid w:val="003E24D0"/>
    <w:rsid w:val="003E2AB2"/>
    <w:rsid w:val="003E3E47"/>
    <w:rsid w:val="003E4685"/>
    <w:rsid w:val="003E53E4"/>
    <w:rsid w:val="003E5566"/>
    <w:rsid w:val="003E6B42"/>
    <w:rsid w:val="003E6B51"/>
    <w:rsid w:val="003E6CF5"/>
    <w:rsid w:val="003E6EE0"/>
    <w:rsid w:val="003E72BF"/>
    <w:rsid w:val="003E786E"/>
    <w:rsid w:val="003F0A71"/>
    <w:rsid w:val="003F0D2B"/>
    <w:rsid w:val="003F0E8F"/>
    <w:rsid w:val="003F1216"/>
    <w:rsid w:val="003F12F4"/>
    <w:rsid w:val="003F16CC"/>
    <w:rsid w:val="003F1B44"/>
    <w:rsid w:val="003F2E55"/>
    <w:rsid w:val="003F33D7"/>
    <w:rsid w:val="003F34BE"/>
    <w:rsid w:val="003F34F6"/>
    <w:rsid w:val="003F3815"/>
    <w:rsid w:val="003F437F"/>
    <w:rsid w:val="003F4B14"/>
    <w:rsid w:val="003F4D97"/>
    <w:rsid w:val="003F4EFD"/>
    <w:rsid w:val="003F516E"/>
    <w:rsid w:val="003F554E"/>
    <w:rsid w:val="003F59CE"/>
    <w:rsid w:val="003F6187"/>
    <w:rsid w:val="003F6450"/>
    <w:rsid w:val="003F740A"/>
    <w:rsid w:val="003F7547"/>
    <w:rsid w:val="003F7646"/>
    <w:rsid w:val="0040018A"/>
    <w:rsid w:val="004004D5"/>
    <w:rsid w:val="00400F48"/>
    <w:rsid w:val="00400FC3"/>
    <w:rsid w:val="0040102B"/>
    <w:rsid w:val="00401384"/>
    <w:rsid w:val="00401421"/>
    <w:rsid w:val="004014A8"/>
    <w:rsid w:val="004014E3"/>
    <w:rsid w:val="004015B0"/>
    <w:rsid w:val="0040174E"/>
    <w:rsid w:val="004017CD"/>
    <w:rsid w:val="00401A15"/>
    <w:rsid w:val="00402034"/>
    <w:rsid w:val="004023BD"/>
    <w:rsid w:val="00402456"/>
    <w:rsid w:val="004026E2"/>
    <w:rsid w:val="004026F6"/>
    <w:rsid w:val="004029F2"/>
    <w:rsid w:val="00402DFB"/>
    <w:rsid w:val="004035E3"/>
    <w:rsid w:val="00403E47"/>
    <w:rsid w:val="00403FFA"/>
    <w:rsid w:val="00404038"/>
    <w:rsid w:val="0040447F"/>
    <w:rsid w:val="00404594"/>
    <w:rsid w:val="004045E2"/>
    <w:rsid w:val="00404821"/>
    <w:rsid w:val="00404E23"/>
    <w:rsid w:val="004057A7"/>
    <w:rsid w:val="00405947"/>
    <w:rsid w:val="00406740"/>
    <w:rsid w:val="00406748"/>
    <w:rsid w:val="00406940"/>
    <w:rsid w:val="00406B7A"/>
    <w:rsid w:val="00406EC4"/>
    <w:rsid w:val="00407429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479"/>
    <w:rsid w:val="004144B9"/>
    <w:rsid w:val="00414AD6"/>
    <w:rsid w:val="00414FA6"/>
    <w:rsid w:val="00415371"/>
    <w:rsid w:val="004154FC"/>
    <w:rsid w:val="004155F4"/>
    <w:rsid w:val="0041614A"/>
    <w:rsid w:val="00416296"/>
    <w:rsid w:val="00416605"/>
    <w:rsid w:val="0041677C"/>
    <w:rsid w:val="00416866"/>
    <w:rsid w:val="00416B51"/>
    <w:rsid w:val="00416BFA"/>
    <w:rsid w:val="00417033"/>
    <w:rsid w:val="00417441"/>
    <w:rsid w:val="0041781E"/>
    <w:rsid w:val="00417A27"/>
    <w:rsid w:val="00417A6A"/>
    <w:rsid w:val="00417DB4"/>
    <w:rsid w:val="00417FF5"/>
    <w:rsid w:val="00421125"/>
    <w:rsid w:val="0042156F"/>
    <w:rsid w:val="0042220E"/>
    <w:rsid w:val="00422B4A"/>
    <w:rsid w:val="00422BB4"/>
    <w:rsid w:val="00422E53"/>
    <w:rsid w:val="0042314E"/>
    <w:rsid w:val="00423717"/>
    <w:rsid w:val="00423BDF"/>
    <w:rsid w:val="004246AD"/>
    <w:rsid w:val="00424BC8"/>
    <w:rsid w:val="00425401"/>
    <w:rsid w:val="00425DAF"/>
    <w:rsid w:val="004260D7"/>
    <w:rsid w:val="004262DA"/>
    <w:rsid w:val="0042640D"/>
    <w:rsid w:val="00426454"/>
    <w:rsid w:val="00427A24"/>
    <w:rsid w:val="00427ACC"/>
    <w:rsid w:val="0043015E"/>
    <w:rsid w:val="004301C8"/>
    <w:rsid w:val="004302C7"/>
    <w:rsid w:val="00430683"/>
    <w:rsid w:val="004309AD"/>
    <w:rsid w:val="00430B7D"/>
    <w:rsid w:val="0043144B"/>
    <w:rsid w:val="00431B68"/>
    <w:rsid w:val="00432BDC"/>
    <w:rsid w:val="00432C6A"/>
    <w:rsid w:val="00432E29"/>
    <w:rsid w:val="004339D8"/>
    <w:rsid w:val="00433BD6"/>
    <w:rsid w:val="00433CB9"/>
    <w:rsid w:val="004357C5"/>
    <w:rsid w:val="004358A3"/>
    <w:rsid w:val="0043599A"/>
    <w:rsid w:val="00436670"/>
    <w:rsid w:val="00437024"/>
    <w:rsid w:val="004378CF"/>
    <w:rsid w:val="00437C86"/>
    <w:rsid w:val="00437E77"/>
    <w:rsid w:val="0044005E"/>
    <w:rsid w:val="0044012E"/>
    <w:rsid w:val="00440602"/>
    <w:rsid w:val="004406CB"/>
    <w:rsid w:val="0044083C"/>
    <w:rsid w:val="00440CCC"/>
    <w:rsid w:val="0044123F"/>
    <w:rsid w:val="00441597"/>
    <w:rsid w:val="004416BE"/>
    <w:rsid w:val="004419E5"/>
    <w:rsid w:val="004422CB"/>
    <w:rsid w:val="00442416"/>
    <w:rsid w:val="00442E11"/>
    <w:rsid w:val="0044311A"/>
    <w:rsid w:val="0044314A"/>
    <w:rsid w:val="00443673"/>
    <w:rsid w:val="004437A6"/>
    <w:rsid w:val="00443943"/>
    <w:rsid w:val="00443A5E"/>
    <w:rsid w:val="00443AF7"/>
    <w:rsid w:val="00443F1F"/>
    <w:rsid w:val="00443F89"/>
    <w:rsid w:val="0044445C"/>
    <w:rsid w:val="0044455E"/>
    <w:rsid w:val="00444944"/>
    <w:rsid w:val="00445472"/>
    <w:rsid w:val="00445734"/>
    <w:rsid w:val="00445750"/>
    <w:rsid w:val="00445AD6"/>
    <w:rsid w:val="00446263"/>
    <w:rsid w:val="00446D9B"/>
    <w:rsid w:val="00447330"/>
    <w:rsid w:val="004473BF"/>
    <w:rsid w:val="004474D6"/>
    <w:rsid w:val="00447691"/>
    <w:rsid w:val="00447BAF"/>
    <w:rsid w:val="00447D48"/>
    <w:rsid w:val="00447E55"/>
    <w:rsid w:val="00447F8B"/>
    <w:rsid w:val="004507E2"/>
    <w:rsid w:val="00450F4D"/>
    <w:rsid w:val="00451239"/>
    <w:rsid w:val="00452080"/>
    <w:rsid w:val="00452D0D"/>
    <w:rsid w:val="004530CC"/>
    <w:rsid w:val="00453A44"/>
    <w:rsid w:val="00453A66"/>
    <w:rsid w:val="00453E20"/>
    <w:rsid w:val="00454529"/>
    <w:rsid w:val="004548F7"/>
    <w:rsid w:val="00455264"/>
    <w:rsid w:val="00455968"/>
    <w:rsid w:val="00456472"/>
    <w:rsid w:val="00456571"/>
    <w:rsid w:val="00456CC1"/>
    <w:rsid w:val="00457534"/>
    <w:rsid w:val="00457E91"/>
    <w:rsid w:val="00457FB6"/>
    <w:rsid w:val="004603F0"/>
    <w:rsid w:val="00460BE8"/>
    <w:rsid w:val="00461353"/>
    <w:rsid w:val="0046158D"/>
    <w:rsid w:val="00461595"/>
    <w:rsid w:val="004618D5"/>
    <w:rsid w:val="00461D24"/>
    <w:rsid w:val="00462308"/>
    <w:rsid w:val="00462338"/>
    <w:rsid w:val="004625B8"/>
    <w:rsid w:val="0046265C"/>
    <w:rsid w:val="004627A2"/>
    <w:rsid w:val="00462C53"/>
    <w:rsid w:val="00462F1E"/>
    <w:rsid w:val="00462FC2"/>
    <w:rsid w:val="00463301"/>
    <w:rsid w:val="00463D7A"/>
    <w:rsid w:val="0046435A"/>
    <w:rsid w:val="0046440F"/>
    <w:rsid w:val="00464AFD"/>
    <w:rsid w:val="00464B4A"/>
    <w:rsid w:val="00464F21"/>
    <w:rsid w:val="00465AFC"/>
    <w:rsid w:val="00465DFC"/>
    <w:rsid w:val="0046605F"/>
    <w:rsid w:val="00466589"/>
    <w:rsid w:val="00466E75"/>
    <w:rsid w:val="00466FBE"/>
    <w:rsid w:val="00467D4C"/>
    <w:rsid w:val="00467EA7"/>
    <w:rsid w:val="004700B6"/>
    <w:rsid w:val="00470674"/>
    <w:rsid w:val="004708CC"/>
    <w:rsid w:val="00470B73"/>
    <w:rsid w:val="00470E40"/>
    <w:rsid w:val="004710E6"/>
    <w:rsid w:val="0047263F"/>
    <w:rsid w:val="004727B8"/>
    <w:rsid w:val="00472AA7"/>
    <w:rsid w:val="00472AE0"/>
    <w:rsid w:val="00472C65"/>
    <w:rsid w:val="00473692"/>
    <w:rsid w:val="00474161"/>
    <w:rsid w:val="00474877"/>
    <w:rsid w:val="004748A8"/>
    <w:rsid w:val="00474A1C"/>
    <w:rsid w:val="00474ECD"/>
    <w:rsid w:val="0047535F"/>
    <w:rsid w:val="00475366"/>
    <w:rsid w:val="00475B8D"/>
    <w:rsid w:val="00475FA9"/>
    <w:rsid w:val="00476016"/>
    <w:rsid w:val="00476105"/>
    <w:rsid w:val="004762C4"/>
    <w:rsid w:val="0047638D"/>
    <w:rsid w:val="00476990"/>
    <w:rsid w:val="00476CA9"/>
    <w:rsid w:val="00476D21"/>
    <w:rsid w:val="00476D5F"/>
    <w:rsid w:val="00476F27"/>
    <w:rsid w:val="00476FF1"/>
    <w:rsid w:val="00477122"/>
    <w:rsid w:val="00477A07"/>
    <w:rsid w:val="004803ED"/>
    <w:rsid w:val="0048042C"/>
    <w:rsid w:val="00480441"/>
    <w:rsid w:val="0048080B"/>
    <w:rsid w:val="00480837"/>
    <w:rsid w:val="0048091C"/>
    <w:rsid w:val="00480BB5"/>
    <w:rsid w:val="00480CB6"/>
    <w:rsid w:val="00480CE0"/>
    <w:rsid w:val="00480D24"/>
    <w:rsid w:val="00480DEF"/>
    <w:rsid w:val="00481391"/>
    <w:rsid w:val="004813FB"/>
    <w:rsid w:val="00481814"/>
    <w:rsid w:val="00481872"/>
    <w:rsid w:val="00482091"/>
    <w:rsid w:val="0048299D"/>
    <w:rsid w:val="0048375E"/>
    <w:rsid w:val="00483ADB"/>
    <w:rsid w:val="00483C01"/>
    <w:rsid w:val="0048407B"/>
    <w:rsid w:val="0048412B"/>
    <w:rsid w:val="00484BD4"/>
    <w:rsid w:val="0048544B"/>
    <w:rsid w:val="00485A6B"/>
    <w:rsid w:val="004860B2"/>
    <w:rsid w:val="0048614F"/>
    <w:rsid w:val="00486F9A"/>
    <w:rsid w:val="004875EE"/>
    <w:rsid w:val="004877BC"/>
    <w:rsid w:val="00490794"/>
    <w:rsid w:val="00490BA0"/>
    <w:rsid w:val="00490CC5"/>
    <w:rsid w:val="00490DB1"/>
    <w:rsid w:val="004920FA"/>
    <w:rsid w:val="00492121"/>
    <w:rsid w:val="0049228A"/>
    <w:rsid w:val="0049237D"/>
    <w:rsid w:val="0049279E"/>
    <w:rsid w:val="00492BDA"/>
    <w:rsid w:val="00492E2C"/>
    <w:rsid w:val="00493731"/>
    <w:rsid w:val="00494A13"/>
    <w:rsid w:val="00494CB5"/>
    <w:rsid w:val="00495400"/>
    <w:rsid w:val="00495516"/>
    <w:rsid w:val="00495918"/>
    <w:rsid w:val="00496C2D"/>
    <w:rsid w:val="00496DA6"/>
    <w:rsid w:val="004971B1"/>
    <w:rsid w:val="004971E1"/>
    <w:rsid w:val="0049742E"/>
    <w:rsid w:val="0049759D"/>
    <w:rsid w:val="00497910"/>
    <w:rsid w:val="00497BF3"/>
    <w:rsid w:val="004A03B9"/>
    <w:rsid w:val="004A0A1F"/>
    <w:rsid w:val="004A0DE8"/>
    <w:rsid w:val="004A1312"/>
    <w:rsid w:val="004A1A10"/>
    <w:rsid w:val="004A1E7E"/>
    <w:rsid w:val="004A1EBA"/>
    <w:rsid w:val="004A224F"/>
    <w:rsid w:val="004A24FB"/>
    <w:rsid w:val="004A33E7"/>
    <w:rsid w:val="004A3605"/>
    <w:rsid w:val="004A36A3"/>
    <w:rsid w:val="004A45ED"/>
    <w:rsid w:val="004A4664"/>
    <w:rsid w:val="004A46A8"/>
    <w:rsid w:val="004A4B42"/>
    <w:rsid w:val="004A5485"/>
    <w:rsid w:val="004A5594"/>
    <w:rsid w:val="004A5782"/>
    <w:rsid w:val="004A59DF"/>
    <w:rsid w:val="004A5BDF"/>
    <w:rsid w:val="004A5FC7"/>
    <w:rsid w:val="004A6B94"/>
    <w:rsid w:val="004A6F4B"/>
    <w:rsid w:val="004A7247"/>
    <w:rsid w:val="004A77E8"/>
    <w:rsid w:val="004A7910"/>
    <w:rsid w:val="004A7CE4"/>
    <w:rsid w:val="004A7DBB"/>
    <w:rsid w:val="004B0124"/>
    <w:rsid w:val="004B0242"/>
    <w:rsid w:val="004B0504"/>
    <w:rsid w:val="004B0816"/>
    <w:rsid w:val="004B0973"/>
    <w:rsid w:val="004B10F5"/>
    <w:rsid w:val="004B16BE"/>
    <w:rsid w:val="004B1D1F"/>
    <w:rsid w:val="004B1D56"/>
    <w:rsid w:val="004B1EC1"/>
    <w:rsid w:val="004B21F4"/>
    <w:rsid w:val="004B2477"/>
    <w:rsid w:val="004B2596"/>
    <w:rsid w:val="004B320C"/>
    <w:rsid w:val="004B32F3"/>
    <w:rsid w:val="004B3968"/>
    <w:rsid w:val="004B42FE"/>
    <w:rsid w:val="004B43EE"/>
    <w:rsid w:val="004B4934"/>
    <w:rsid w:val="004B5543"/>
    <w:rsid w:val="004B56FC"/>
    <w:rsid w:val="004B587E"/>
    <w:rsid w:val="004B6465"/>
    <w:rsid w:val="004B6731"/>
    <w:rsid w:val="004B79B9"/>
    <w:rsid w:val="004B7BD3"/>
    <w:rsid w:val="004B7FEE"/>
    <w:rsid w:val="004C02EA"/>
    <w:rsid w:val="004C0707"/>
    <w:rsid w:val="004C08B4"/>
    <w:rsid w:val="004C0B6C"/>
    <w:rsid w:val="004C0C93"/>
    <w:rsid w:val="004C0CDE"/>
    <w:rsid w:val="004C13CB"/>
    <w:rsid w:val="004C159A"/>
    <w:rsid w:val="004C19BB"/>
    <w:rsid w:val="004C1B63"/>
    <w:rsid w:val="004C1FDF"/>
    <w:rsid w:val="004C2040"/>
    <w:rsid w:val="004C242D"/>
    <w:rsid w:val="004C2552"/>
    <w:rsid w:val="004C2676"/>
    <w:rsid w:val="004C27E3"/>
    <w:rsid w:val="004C29D5"/>
    <w:rsid w:val="004C33E1"/>
    <w:rsid w:val="004C34E0"/>
    <w:rsid w:val="004C472D"/>
    <w:rsid w:val="004C4CCB"/>
    <w:rsid w:val="004C4EE3"/>
    <w:rsid w:val="004C5891"/>
    <w:rsid w:val="004C5DCD"/>
    <w:rsid w:val="004C5F51"/>
    <w:rsid w:val="004C5F86"/>
    <w:rsid w:val="004C61BB"/>
    <w:rsid w:val="004C6219"/>
    <w:rsid w:val="004C6490"/>
    <w:rsid w:val="004C6659"/>
    <w:rsid w:val="004C6F23"/>
    <w:rsid w:val="004C7981"/>
    <w:rsid w:val="004C7C4E"/>
    <w:rsid w:val="004D01F9"/>
    <w:rsid w:val="004D04D4"/>
    <w:rsid w:val="004D0982"/>
    <w:rsid w:val="004D0C20"/>
    <w:rsid w:val="004D0D9E"/>
    <w:rsid w:val="004D0DE8"/>
    <w:rsid w:val="004D115E"/>
    <w:rsid w:val="004D11F1"/>
    <w:rsid w:val="004D16C8"/>
    <w:rsid w:val="004D1720"/>
    <w:rsid w:val="004D1797"/>
    <w:rsid w:val="004D1B7B"/>
    <w:rsid w:val="004D20A9"/>
    <w:rsid w:val="004D272F"/>
    <w:rsid w:val="004D3139"/>
    <w:rsid w:val="004D381B"/>
    <w:rsid w:val="004D47EA"/>
    <w:rsid w:val="004D4AF3"/>
    <w:rsid w:val="004D5263"/>
    <w:rsid w:val="004D538B"/>
    <w:rsid w:val="004D575C"/>
    <w:rsid w:val="004D6AA8"/>
    <w:rsid w:val="004D6D1F"/>
    <w:rsid w:val="004D6EBF"/>
    <w:rsid w:val="004D70A2"/>
    <w:rsid w:val="004D70B8"/>
    <w:rsid w:val="004D77BE"/>
    <w:rsid w:val="004D7ABE"/>
    <w:rsid w:val="004D7C47"/>
    <w:rsid w:val="004E0274"/>
    <w:rsid w:val="004E0378"/>
    <w:rsid w:val="004E0600"/>
    <w:rsid w:val="004E0EE3"/>
    <w:rsid w:val="004E10F2"/>
    <w:rsid w:val="004E1210"/>
    <w:rsid w:val="004E251C"/>
    <w:rsid w:val="004E2A39"/>
    <w:rsid w:val="004E2EBE"/>
    <w:rsid w:val="004E3676"/>
    <w:rsid w:val="004E393F"/>
    <w:rsid w:val="004E3D62"/>
    <w:rsid w:val="004E3D90"/>
    <w:rsid w:val="004E41DA"/>
    <w:rsid w:val="004E42F4"/>
    <w:rsid w:val="004E4443"/>
    <w:rsid w:val="004E4B86"/>
    <w:rsid w:val="004E4DE5"/>
    <w:rsid w:val="004E4EC3"/>
    <w:rsid w:val="004E6144"/>
    <w:rsid w:val="004E740C"/>
    <w:rsid w:val="004E7EEE"/>
    <w:rsid w:val="004E7FFE"/>
    <w:rsid w:val="004F0110"/>
    <w:rsid w:val="004F1182"/>
    <w:rsid w:val="004F15A2"/>
    <w:rsid w:val="004F1628"/>
    <w:rsid w:val="004F1A33"/>
    <w:rsid w:val="004F1B08"/>
    <w:rsid w:val="004F2732"/>
    <w:rsid w:val="004F2894"/>
    <w:rsid w:val="004F2A4A"/>
    <w:rsid w:val="004F33D7"/>
    <w:rsid w:val="004F3425"/>
    <w:rsid w:val="004F37B8"/>
    <w:rsid w:val="004F3FF4"/>
    <w:rsid w:val="004F4370"/>
    <w:rsid w:val="004F47B4"/>
    <w:rsid w:val="004F4BE2"/>
    <w:rsid w:val="004F4CF2"/>
    <w:rsid w:val="004F5898"/>
    <w:rsid w:val="004F5B03"/>
    <w:rsid w:val="004F5E73"/>
    <w:rsid w:val="004F5E77"/>
    <w:rsid w:val="004F628E"/>
    <w:rsid w:val="004F6686"/>
    <w:rsid w:val="004F679B"/>
    <w:rsid w:val="004F6822"/>
    <w:rsid w:val="004F6A6C"/>
    <w:rsid w:val="004F6DCB"/>
    <w:rsid w:val="004F7C04"/>
    <w:rsid w:val="004F7DE4"/>
    <w:rsid w:val="0050009D"/>
    <w:rsid w:val="00500137"/>
    <w:rsid w:val="005002DB"/>
    <w:rsid w:val="00500430"/>
    <w:rsid w:val="00500492"/>
    <w:rsid w:val="0050099E"/>
    <w:rsid w:val="00500A3F"/>
    <w:rsid w:val="00500F4F"/>
    <w:rsid w:val="005011E8"/>
    <w:rsid w:val="0050123A"/>
    <w:rsid w:val="0050181A"/>
    <w:rsid w:val="00501BB6"/>
    <w:rsid w:val="0050201D"/>
    <w:rsid w:val="005020DC"/>
    <w:rsid w:val="00502592"/>
    <w:rsid w:val="00502703"/>
    <w:rsid w:val="00502D3D"/>
    <w:rsid w:val="005041F9"/>
    <w:rsid w:val="00504540"/>
    <w:rsid w:val="005048A4"/>
    <w:rsid w:val="005051E1"/>
    <w:rsid w:val="00505370"/>
    <w:rsid w:val="00505A03"/>
    <w:rsid w:val="00505ACB"/>
    <w:rsid w:val="00506ED1"/>
    <w:rsid w:val="00507386"/>
    <w:rsid w:val="0050751B"/>
    <w:rsid w:val="00507A8B"/>
    <w:rsid w:val="005102F6"/>
    <w:rsid w:val="005102F8"/>
    <w:rsid w:val="00510417"/>
    <w:rsid w:val="005104A1"/>
    <w:rsid w:val="00510CB1"/>
    <w:rsid w:val="00510CE8"/>
    <w:rsid w:val="005115CA"/>
    <w:rsid w:val="005117EA"/>
    <w:rsid w:val="00511F61"/>
    <w:rsid w:val="00512038"/>
    <w:rsid w:val="00512374"/>
    <w:rsid w:val="00512836"/>
    <w:rsid w:val="005128A2"/>
    <w:rsid w:val="00512A62"/>
    <w:rsid w:val="00513044"/>
    <w:rsid w:val="005133A8"/>
    <w:rsid w:val="00514109"/>
    <w:rsid w:val="005141C0"/>
    <w:rsid w:val="005146DE"/>
    <w:rsid w:val="00514B5C"/>
    <w:rsid w:val="00516B40"/>
    <w:rsid w:val="00516F79"/>
    <w:rsid w:val="005171C2"/>
    <w:rsid w:val="00517CE1"/>
    <w:rsid w:val="005204A2"/>
    <w:rsid w:val="005205C4"/>
    <w:rsid w:val="005206A6"/>
    <w:rsid w:val="0052080A"/>
    <w:rsid w:val="005210EE"/>
    <w:rsid w:val="00521376"/>
    <w:rsid w:val="00521399"/>
    <w:rsid w:val="005219A3"/>
    <w:rsid w:val="00521DEE"/>
    <w:rsid w:val="00521E06"/>
    <w:rsid w:val="005220F6"/>
    <w:rsid w:val="00522392"/>
    <w:rsid w:val="00522BEE"/>
    <w:rsid w:val="00522DC8"/>
    <w:rsid w:val="0052301F"/>
    <w:rsid w:val="00523273"/>
    <w:rsid w:val="00523288"/>
    <w:rsid w:val="00523565"/>
    <w:rsid w:val="00523681"/>
    <w:rsid w:val="00523729"/>
    <w:rsid w:val="00523730"/>
    <w:rsid w:val="00523AE7"/>
    <w:rsid w:val="00523B9D"/>
    <w:rsid w:val="005247F0"/>
    <w:rsid w:val="00525047"/>
    <w:rsid w:val="00525595"/>
    <w:rsid w:val="00525C03"/>
    <w:rsid w:val="00525F84"/>
    <w:rsid w:val="005264B5"/>
    <w:rsid w:val="00526709"/>
    <w:rsid w:val="00526A3F"/>
    <w:rsid w:val="00527830"/>
    <w:rsid w:val="00527DB6"/>
    <w:rsid w:val="005300FF"/>
    <w:rsid w:val="005302BD"/>
    <w:rsid w:val="005307A1"/>
    <w:rsid w:val="00530CC1"/>
    <w:rsid w:val="00531603"/>
    <w:rsid w:val="005319BD"/>
    <w:rsid w:val="00531F8E"/>
    <w:rsid w:val="0053204A"/>
    <w:rsid w:val="005330B2"/>
    <w:rsid w:val="005331D4"/>
    <w:rsid w:val="0053330C"/>
    <w:rsid w:val="00533528"/>
    <w:rsid w:val="00533BFD"/>
    <w:rsid w:val="00533F23"/>
    <w:rsid w:val="00533FBF"/>
    <w:rsid w:val="00534C54"/>
    <w:rsid w:val="00534EA7"/>
    <w:rsid w:val="00535A2B"/>
    <w:rsid w:val="0053681E"/>
    <w:rsid w:val="00536A31"/>
    <w:rsid w:val="00536F46"/>
    <w:rsid w:val="005376C4"/>
    <w:rsid w:val="00537CAF"/>
    <w:rsid w:val="00537D7A"/>
    <w:rsid w:val="00537F0E"/>
    <w:rsid w:val="00537F49"/>
    <w:rsid w:val="00537F88"/>
    <w:rsid w:val="00540148"/>
    <w:rsid w:val="00540790"/>
    <w:rsid w:val="00540EE5"/>
    <w:rsid w:val="00541D22"/>
    <w:rsid w:val="00542452"/>
    <w:rsid w:val="0054257F"/>
    <w:rsid w:val="00542D34"/>
    <w:rsid w:val="0054344F"/>
    <w:rsid w:val="00543A63"/>
    <w:rsid w:val="00544352"/>
    <w:rsid w:val="00544530"/>
    <w:rsid w:val="00544600"/>
    <w:rsid w:val="005449C6"/>
    <w:rsid w:val="00544CA6"/>
    <w:rsid w:val="00544F01"/>
    <w:rsid w:val="005450BF"/>
    <w:rsid w:val="00545578"/>
    <w:rsid w:val="00545C6B"/>
    <w:rsid w:val="00545C6F"/>
    <w:rsid w:val="005460FA"/>
    <w:rsid w:val="005467A5"/>
    <w:rsid w:val="00547194"/>
    <w:rsid w:val="0055038A"/>
    <w:rsid w:val="00550A5A"/>
    <w:rsid w:val="00551131"/>
    <w:rsid w:val="00551740"/>
    <w:rsid w:val="00551DE9"/>
    <w:rsid w:val="00553507"/>
    <w:rsid w:val="00553932"/>
    <w:rsid w:val="005540B3"/>
    <w:rsid w:val="005542A7"/>
    <w:rsid w:val="00554450"/>
    <w:rsid w:val="005546E2"/>
    <w:rsid w:val="00554CAB"/>
    <w:rsid w:val="00554F88"/>
    <w:rsid w:val="00555F86"/>
    <w:rsid w:val="00556DD2"/>
    <w:rsid w:val="005579C8"/>
    <w:rsid w:val="00560377"/>
    <w:rsid w:val="0056045B"/>
    <w:rsid w:val="00560745"/>
    <w:rsid w:val="00560A04"/>
    <w:rsid w:val="00560C0F"/>
    <w:rsid w:val="005612D8"/>
    <w:rsid w:val="0056157A"/>
    <w:rsid w:val="00561A25"/>
    <w:rsid w:val="00561CD6"/>
    <w:rsid w:val="00561E7B"/>
    <w:rsid w:val="00561F0C"/>
    <w:rsid w:val="00561F21"/>
    <w:rsid w:val="0056272B"/>
    <w:rsid w:val="005628D8"/>
    <w:rsid w:val="00562C45"/>
    <w:rsid w:val="00562D61"/>
    <w:rsid w:val="00562DA6"/>
    <w:rsid w:val="005634BC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CFD"/>
    <w:rsid w:val="00564DCE"/>
    <w:rsid w:val="005650B4"/>
    <w:rsid w:val="005651B2"/>
    <w:rsid w:val="005652E4"/>
    <w:rsid w:val="0056532C"/>
    <w:rsid w:val="0056571F"/>
    <w:rsid w:val="00565737"/>
    <w:rsid w:val="005658B0"/>
    <w:rsid w:val="00566374"/>
    <w:rsid w:val="005669C3"/>
    <w:rsid w:val="00566EA9"/>
    <w:rsid w:val="005670E3"/>
    <w:rsid w:val="0056711E"/>
    <w:rsid w:val="00567479"/>
    <w:rsid w:val="00567B9E"/>
    <w:rsid w:val="00570367"/>
    <w:rsid w:val="0057063C"/>
    <w:rsid w:val="005706B5"/>
    <w:rsid w:val="0057103E"/>
    <w:rsid w:val="0057159F"/>
    <w:rsid w:val="00571798"/>
    <w:rsid w:val="00572303"/>
    <w:rsid w:val="005725A5"/>
    <w:rsid w:val="00573059"/>
    <w:rsid w:val="0057340B"/>
    <w:rsid w:val="00573521"/>
    <w:rsid w:val="00573601"/>
    <w:rsid w:val="0057378C"/>
    <w:rsid w:val="00573E3D"/>
    <w:rsid w:val="005747DE"/>
    <w:rsid w:val="0057533A"/>
    <w:rsid w:val="00575B38"/>
    <w:rsid w:val="00575C8A"/>
    <w:rsid w:val="00576447"/>
    <w:rsid w:val="0057645C"/>
    <w:rsid w:val="005764BD"/>
    <w:rsid w:val="0057682E"/>
    <w:rsid w:val="00576BCE"/>
    <w:rsid w:val="00576F8F"/>
    <w:rsid w:val="00577124"/>
    <w:rsid w:val="00577427"/>
    <w:rsid w:val="005778DE"/>
    <w:rsid w:val="00577A6B"/>
    <w:rsid w:val="00577D7A"/>
    <w:rsid w:val="00577F25"/>
    <w:rsid w:val="005803B8"/>
    <w:rsid w:val="00580A2E"/>
    <w:rsid w:val="00581088"/>
    <w:rsid w:val="005813EB"/>
    <w:rsid w:val="005814EA"/>
    <w:rsid w:val="0058155A"/>
    <w:rsid w:val="005816F7"/>
    <w:rsid w:val="0058189A"/>
    <w:rsid w:val="00582113"/>
    <w:rsid w:val="00582859"/>
    <w:rsid w:val="00582ADB"/>
    <w:rsid w:val="00583310"/>
    <w:rsid w:val="00583328"/>
    <w:rsid w:val="00583D58"/>
    <w:rsid w:val="005841EE"/>
    <w:rsid w:val="005843C0"/>
    <w:rsid w:val="00584CAA"/>
    <w:rsid w:val="00584CEF"/>
    <w:rsid w:val="00585135"/>
    <w:rsid w:val="0058551E"/>
    <w:rsid w:val="00585543"/>
    <w:rsid w:val="00585589"/>
    <w:rsid w:val="00586046"/>
    <w:rsid w:val="00586451"/>
    <w:rsid w:val="00586A6B"/>
    <w:rsid w:val="00586AB6"/>
    <w:rsid w:val="00586FB4"/>
    <w:rsid w:val="00587361"/>
    <w:rsid w:val="0058761B"/>
    <w:rsid w:val="005876DB"/>
    <w:rsid w:val="00587DA1"/>
    <w:rsid w:val="0059033F"/>
    <w:rsid w:val="00590733"/>
    <w:rsid w:val="00590A4B"/>
    <w:rsid w:val="00590BF6"/>
    <w:rsid w:val="00590DFF"/>
    <w:rsid w:val="005917CE"/>
    <w:rsid w:val="005918BE"/>
    <w:rsid w:val="00591A09"/>
    <w:rsid w:val="00591CF5"/>
    <w:rsid w:val="005927AA"/>
    <w:rsid w:val="00592A47"/>
    <w:rsid w:val="00592B55"/>
    <w:rsid w:val="00592C49"/>
    <w:rsid w:val="00592D7D"/>
    <w:rsid w:val="00593683"/>
    <w:rsid w:val="00594057"/>
    <w:rsid w:val="005944CA"/>
    <w:rsid w:val="0059477A"/>
    <w:rsid w:val="00594822"/>
    <w:rsid w:val="005949D8"/>
    <w:rsid w:val="00594B06"/>
    <w:rsid w:val="00594D42"/>
    <w:rsid w:val="005952FE"/>
    <w:rsid w:val="0059532D"/>
    <w:rsid w:val="00595434"/>
    <w:rsid w:val="00595643"/>
    <w:rsid w:val="00595800"/>
    <w:rsid w:val="00595B55"/>
    <w:rsid w:val="00595C87"/>
    <w:rsid w:val="00595CC1"/>
    <w:rsid w:val="00595CC2"/>
    <w:rsid w:val="00595EBA"/>
    <w:rsid w:val="005960EC"/>
    <w:rsid w:val="00596115"/>
    <w:rsid w:val="005965C0"/>
    <w:rsid w:val="00596E69"/>
    <w:rsid w:val="00597200"/>
    <w:rsid w:val="00597218"/>
    <w:rsid w:val="00597219"/>
    <w:rsid w:val="005972B8"/>
    <w:rsid w:val="005976EB"/>
    <w:rsid w:val="00597BD6"/>
    <w:rsid w:val="00597D03"/>
    <w:rsid w:val="005A00FA"/>
    <w:rsid w:val="005A074A"/>
    <w:rsid w:val="005A0928"/>
    <w:rsid w:val="005A1066"/>
    <w:rsid w:val="005A1214"/>
    <w:rsid w:val="005A1564"/>
    <w:rsid w:val="005A1EA6"/>
    <w:rsid w:val="005A1EA9"/>
    <w:rsid w:val="005A1EE0"/>
    <w:rsid w:val="005A1F4D"/>
    <w:rsid w:val="005A2071"/>
    <w:rsid w:val="005A235E"/>
    <w:rsid w:val="005A2859"/>
    <w:rsid w:val="005A2C24"/>
    <w:rsid w:val="005A2FBA"/>
    <w:rsid w:val="005A3DA3"/>
    <w:rsid w:val="005A4693"/>
    <w:rsid w:val="005A4E5C"/>
    <w:rsid w:val="005A53D1"/>
    <w:rsid w:val="005A57AF"/>
    <w:rsid w:val="005A5997"/>
    <w:rsid w:val="005A5E02"/>
    <w:rsid w:val="005A5E5C"/>
    <w:rsid w:val="005A606D"/>
    <w:rsid w:val="005A6172"/>
    <w:rsid w:val="005A66A8"/>
    <w:rsid w:val="005A66C9"/>
    <w:rsid w:val="005A68B2"/>
    <w:rsid w:val="005A740D"/>
    <w:rsid w:val="005A7679"/>
    <w:rsid w:val="005A7ACC"/>
    <w:rsid w:val="005B0A8D"/>
    <w:rsid w:val="005B112C"/>
    <w:rsid w:val="005B1B28"/>
    <w:rsid w:val="005B1DF7"/>
    <w:rsid w:val="005B2037"/>
    <w:rsid w:val="005B2578"/>
    <w:rsid w:val="005B2927"/>
    <w:rsid w:val="005B3057"/>
    <w:rsid w:val="005B33CA"/>
    <w:rsid w:val="005B367E"/>
    <w:rsid w:val="005B3859"/>
    <w:rsid w:val="005B39B1"/>
    <w:rsid w:val="005B3B39"/>
    <w:rsid w:val="005B3BBD"/>
    <w:rsid w:val="005B3EC2"/>
    <w:rsid w:val="005B4038"/>
    <w:rsid w:val="005B60DA"/>
    <w:rsid w:val="005B61A2"/>
    <w:rsid w:val="005B6580"/>
    <w:rsid w:val="005B675A"/>
    <w:rsid w:val="005B70AA"/>
    <w:rsid w:val="005B70B6"/>
    <w:rsid w:val="005B7591"/>
    <w:rsid w:val="005B77DB"/>
    <w:rsid w:val="005C0368"/>
    <w:rsid w:val="005C0A59"/>
    <w:rsid w:val="005C10DF"/>
    <w:rsid w:val="005C1561"/>
    <w:rsid w:val="005C1730"/>
    <w:rsid w:val="005C1B08"/>
    <w:rsid w:val="005C217E"/>
    <w:rsid w:val="005C2361"/>
    <w:rsid w:val="005C262C"/>
    <w:rsid w:val="005C2772"/>
    <w:rsid w:val="005C2832"/>
    <w:rsid w:val="005C2907"/>
    <w:rsid w:val="005C35E0"/>
    <w:rsid w:val="005C38B3"/>
    <w:rsid w:val="005C41B2"/>
    <w:rsid w:val="005C4266"/>
    <w:rsid w:val="005C468A"/>
    <w:rsid w:val="005C490F"/>
    <w:rsid w:val="005C4A42"/>
    <w:rsid w:val="005C4A6E"/>
    <w:rsid w:val="005C4F4A"/>
    <w:rsid w:val="005C4FB5"/>
    <w:rsid w:val="005C56F1"/>
    <w:rsid w:val="005C5A02"/>
    <w:rsid w:val="005C60CD"/>
    <w:rsid w:val="005C681F"/>
    <w:rsid w:val="005C70B9"/>
    <w:rsid w:val="005C725B"/>
    <w:rsid w:val="005C7650"/>
    <w:rsid w:val="005C7BEB"/>
    <w:rsid w:val="005C7C98"/>
    <w:rsid w:val="005C7F64"/>
    <w:rsid w:val="005D07B2"/>
    <w:rsid w:val="005D09A1"/>
    <w:rsid w:val="005D0B33"/>
    <w:rsid w:val="005D0BD5"/>
    <w:rsid w:val="005D1250"/>
    <w:rsid w:val="005D152D"/>
    <w:rsid w:val="005D1686"/>
    <w:rsid w:val="005D1A9A"/>
    <w:rsid w:val="005D1FD5"/>
    <w:rsid w:val="005D2E6A"/>
    <w:rsid w:val="005D3BAA"/>
    <w:rsid w:val="005D425F"/>
    <w:rsid w:val="005D485F"/>
    <w:rsid w:val="005D48A4"/>
    <w:rsid w:val="005D58BD"/>
    <w:rsid w:val="005D5AB9"/>
    <w:rsid w:val="005D6AEA"/>
    <w:rsid w:val="005D6C71"/>
    <w:rsid w:val="005D7AD4"/>
    <w:rsid w:val="005D7B4D"/>
    <w:rsid w:val="005E09AF"/>
    <w:rsid w:val="005E0B56"/>
    <w:rsid w:val="005E1434"/>
    <w:rsid w:val="005E1652"/>
    <w:rsid w:val="005E17E0"/>
    <w:rsid w:val="005E1F39"/>
    <w:rsid w:val="005E2543"/>
    <w:rsid w:val="005E26EF"/>
    <w:rsid w:val="005E2F13"/>
    <w:rsid w:val="005E2FD6"/>
    <w:rsid w:val="005E3398"/>
    <w:rsid w:val="005E35D8"/>
    <w:rsid w:val="005E3653"/>
    <w:rsid w:val="005E39BA"/>
    <w:rsid w:val="005E3EDB"/>
    <w:rsid w:val="005E4097"/>
    <w:rsid w:val="005E40F8"/>
    <w:rsid w:val="005E450C"/>
    <w:rsid w:val="005E4837"/>
    <w:rsid w:val="005E48BD"/>
    <w:rsid w:val="005E4B97"/>
    <w:rsid w:val="005E5750"/>
    <w:rsid w:val="005E5B62"/>
    <w:rsid w:val="005E5FE5"/>
    <w:rsid w:val="005E67E4"/>
    <w:rsid w:val="005E68B0"/>
    <w:rsid w:val="005E6A39"/>
    <w:rsid w:val="005E6CE5"/>
    <w:rsid w:val="005E703D"/>
    <w:rsid w:val="005E725B"/>
    <w:rsid w:val="005E753B"/>
    <w:rsid w:val="005F01E3"/>
    <w:rsid w:val="005F06A7"/>
    <w:rsid w:val="005F0856"/>
    <w:rsid w:val="005F0CEC"/>
    <w:rsid w:val="005F17B2"/>
    <w:rsid w:val="005F1E0C"/>
    <w:rsid w:val="005F1EAE"/>
    <w:rsid w:val="005F207E"/>
    <w:rsid w:val="005F22C4"/>
    <w:rsid w:val="005F2371"/>
    <w:rsid w:val="005F2429"/>
    <w:rsid w:val="005F2D3F"/>
    <w:rsid w:val="005F3568"/>
    <w:rsid w:val="005F37EC"/>
    <w:rsid w:val="005F4098"/>
    <w:rsid w:val="005F441A"/>
    <w:rsid w:val="005F4D59"/>
    <w:rsid w:val="005F5289"/>
    <w:rsid w:val="005F56E0"/>
    <w:rsid w:val="005F5B48"/>
    <w:rsid w:val="005F6323"/>
    <w:rsid w:val="005F68F9"/>
    <w:rsid w:val="005F7163"/>
    <w:rsid w:val="005F72FE"/>
    <w:rsid w:val="005F790E"/>
    <w:rsid w:val="005F7920"/>
    <w:rsid w:val="005F79EF"/>
    <w:rsid w:val="005F7E98"/>
    <w:rsid w:val="005F7F0D"/>
    <w:rsid w:val="0060001A"/>
    <w:rsid w:val="006003A1"/>
    <w:rsid w:val="006005D7"/>
    <w:rsid w:val="00600EC1"/>
    <w:rsid w:val="006011DD"/>
    <w:rsid w:val="00601899"/>
    <w:rsid w:val="00601BF1"/>
    <w:rsid w:val="00601D9F"/>
    <w:rsid w:val="00601E9C"/>
    <w:rsid w:val="00601F43"/>
    <w:rsid w:val="006022A9"/>
    <w:rsid w:val="00602962"/>
    <w:rsid w:val="00602BF3"/>
    <w:rsid w:val="006030B0"/>
    <w:rsid w:val="006031AB"/>
    <w:rsid w:val="006033EA"/>
    <w:rsid w:val="00603617"/>
    <w:rsid w:val="00603BFD"/>
    <w:rsid w:val="00603CE9"/>
    <w:rsid w:val="00604383"/>
    <w:rsid w:val="006046D2"/>
    <w:rsid w:val="00605133"/>
    <w:rsid w:val="006052B7"/>
    <w:rsid w:val="00605918"/>
    <w:rsid w:val="00605C5D"/>
    <w:rsid w:val="00606563"/>
    <w:rsid w:val="00606D10"/>
    <w:rsid w:val="00607019"/>
    <w:rsid w:val="006079F5"/>
    <w:rsid w:val="00607E1E"/>
    <w:rsid w:val="00607F8C"/>
    <w:rsid w:val="006101B5"/>
    <w:rsid w:val="0061038D"/>
    <w:rsid w:val="00610419"/>
    <w:rsid w:val="006106E9"/>
    <w:rsid w:val="00610900"/>
    <w:rsid w:val="00610BBA"/>
    <w:rsid w:val="006112E9"/>
    <w:rsid w:val="006113CB"/>
    <w:rsid w:val="006114E0"/>
    <w:rsid w:val="00611574"/>
    <w:rsid w:val="00611751"/>
    <w:rsid w:val="00611947"/>
    <w:rsid w:val="00611BFD"/>
    <w:rsid w:val="00611DBD"/>
    <w:rsid w:val="00612232"/>
    <w:rsid w:val="0061234C"/>
    <w:rsid w:val="006124DD"/>
    <w:rsid w:val="0061295F"/>
    <w:rsid w:val="006129A8"/>
    <w:rsid w:val="00612C65"/>
    <w:rsid w:val="00612CDB"/>
    <w:rsid w:val="00612E37"/>
    <w:rsid w:val="00612EFE"/>
    <w:rsid w:val="00613091"/>
    <w:rsid w:val="00613804"/>
    <w:rsid w:val="00613C41"/>
    <w:rsid w:val="0061470F"/>
    <w:rsid w:val="00614838"/>
    <w:rsid w:val="00614E04"/>
    <w:rsid w:val="00614EEF"/>
    <w:rsid w:val="006157AB"/>
    <w:rsid w:val="0061582F"/>
    <w:rsid w:val="006162E1"/>
    <w:rsid w:val="00616A96"/>
    <w:rsid w:val="00616EDC"/>
    <w:rsid w:val="006171FE"/>
    <w:rsid w:val="006175D6"/>
    <w:rsid w:val="006176C3"/>
    <w:rsid w:val="00617881"/>
    <w:rsid w:val="00617924"/>
    <w:rsid w:val="00617AEE"/>
    <w:rsid w:val="006200E3"/>
    <w:rsid w:val="00620699"/>
    <w:rsid w:val="0062071F"/>
    <w:rsid w:val="006207AB"/>
    <w:rsid w:val="0062082C"/>
    <w:rsid w:val="00620CD7"/>
    <w:rsid w:val="00621844"/>
    <w:rsid w:val="006219CA"/>
    <w:rsid w:val="00622B35"/>
    <w:rsid w:val="0062314E"/>
    <w:rsid w:val="00623172"/>
    <w:rsid w:val="006233F8"/>
    <w:rsid w:val="0062394E"/>
    <w:rsid w:val="00623B60"/>
    <w:rsid w:val="00624797"/>
    <w:rsid w:val="006247D5"/>
    <w:rsid w:val="0062486B"/>
    <w:rsid w:val="00624D6C"/>
    <w:rsid w:val="00624F87"/>
    <w:rsid w:val="00625725"/>
    <w:rsid w:val="00625AE4"/>
    <w:rsid w:val="00626CCC"/>
    <w:rsid w:val="00627659"/>
    <w:rsid w:val="00627839"/>
    <w:rsid w:val="0062783B"/>
    <w:rsid w:val="00627BD3"/>
    <w:rsid w:val="00630BA6"/>
    <w:rsid w:val="00630C14"/>
    <w:rsid w:val="00630C2F"/>
    <w:rsid w:val="00630E5E"/>
    <w:rsid w:val="006315EA"/>
    <w:rsid w:val="0063189E"/>
    <w:rsid w:val="00632227"/>
    <w:rsid w:val="006326D8"/>
    <w:rsid w:val="00632E72"/>
    <w:rsid w:val="0063315D"/>
    <w:rsid w:val="00633915"/>
    <w:rsid w:val="0063459A"/>
    <w:rsid w:val="00634B01"/>
    <w:rsid w:val="00634D68"/>
    <w:rsid w:val="00634F18"/>
    <w:rsid w:val="0063544A"/>
    <w:rsid w:val="00635FD3"/>
    <w:rsid w:val="006362D7"/>
    <w:rsid w:val="00636A16"/>
    <w:rsid w:val="0063743D"/>
    <w:rsid w:val="00637531"/>
    <w:rsid w:val="006375CC"/>
    <w:rsid w:val="00637799"/>
    <w:rsid w:val="00637A2C"/>
    <w:rsid w:val="0064010E"/>
    <w:rsid w:val="00640237"/>
    <w:rsid w:val="006403FE"/>
    <w:rsid w:val="006407AC"/>
    <w:rsid w:val="00640826"/>
    <w:rsid w:val="00640CB7"/>
    <w:rsid w:val="00641460"/>
    <w:rsid w:val="006415F9"/>
    <w:rsid w:val="0064170B"/>
    <w:rsid w:val="00641BDA"/>
    <w:rsid w:val="00641EF1"/>
    <w:rsid w:val="00641F6E"/>
    <w:rsid w:val="00642E3A"/>
    <w:rsid w:val="0064321C"/>
    <w:rsid w:val="00643954"/>
    <w:rsid w:val="00644676"/>
    <w:rsid w:val="006449C6"/>
    <w:rsid w:val="00644BF2"/>
    <w:rsid w:val="00644CCF"/>
    <w:rsid w:val="00644F68"/>
    <w:rsid w:val="0064537E"/>
    <w:rsid w:val="006455D7"/>
    <w:rsid w:val="006456AD"/>
    <w:rsid w:val="006457D7"/>
    <w:rsid w:val="00645800"/>
    <w:rsid w:val="00645AE7"/>
    <w:rsid w:val="0064618F"/>
    <w:rsid w:val="006461AF"/>
    <w:rsid w:val="00646358"/>
    <w:rsid w:val="00646513"/>
    <w:rsid w:val="006467FD"/>
    <w:rsid w:val="00646C80"/>
    <w:rsid w:val="006473C7"/>
    <w:rsid w:val="00647785"/>
    <w:rsid w:val="00647A64"/>
    <w:rsid w:val="006500F0"/>
    <w:rsid w:val="006511D5"/>
    <w:rsid w:val="006513D2"/>
    <w:rsid w:val="0065161C"/>
    <w:rsid w:val="006516ED"/>
    <w:rsid w:val="00651A58"/>
    <w:rsid w:val="00651E11"/>
    <w:rsid w:val="00651F64"/>
    <w:rsid w:val="00652478"/>
    <w:rsid w:val="00652F1F"/>
    <w:rsid w:val="0065324A"/>
    <w:rsid w:val="006534AF"/>
    <w:rsid w:val="0065365B"/>
    <w:rsid w:val="00653A28"/>
    <w:rsid w:val="00653DAD"/>
    <w:rsid w:val="00654432"/>
    <w:rsid w:val="006546D4"/>
    <w:rsid w:val="006549B0"/>
    <w:rsid w:val="006549FC"/>
    <w:rsid w:val="00654B96"/>
    <w:rsid w:val="00655095"/>
    <w:rsid w:val="006550B0"/>
    <w:rsid w:val="006559B6"/>
    <w:rsid w:val="0065636C"/>
    <w:rsid w:val="00656707"/>
    <w:rsid w:val="0065702B"/>
    <w:rsid w:val="0065748C"/>
    <w:rsid w:val="0065752F"/>
    <w:rsid w:val="00657ABA"/>
    <w:rsid w:val="00657E65"/>
    <w:rsid w:val="0066005B"/>
    <w:rsid w:val="006604EC"/>
    <w:rsid w:val="00660923"/>
    <w:rsid w:val="0066136A"/>
    <w:rsid w:val="00661844"/>
    <w:rsid w:val="00661885"/>
    <w:rsid w:val="00661C46"/>
    <w:rsid w:val="00661C48"/>
    <w:rsid w:val="00662092"/>
    <w:rsid w:val="00662FE6"/>
    <w:rsid w:val="006633CF"/>
    <w:rsid w:val="006634E9"/>
    <w:rsid w:val="006637CC"/>
    <w:rsid w:val="006639F5"/>
    <w:rsid w:val="00663AFA"/>
    <w:rsid w:val="00663E4A"/>
    <w:rsid w:val="006648C3"/>
    <w:rsid w:val="00664EAE"/>
    <w:rsid w:val="006652AD"/>
    <w:rsid w:val="006653E7"/>
    <w:rsid w:val="006654C4"/>
    <w:rsid w:val="00665A46"/>
    <w:rsid w:val="0066666B"/>
    <w:rsid w:val="00666AB0"/>
    <w:rsid w:val="00667131"/>
    <w:rsid w:val="00667335"/>
    <w:rsid w:val="006675EF"/>
    <w:rsid w:val="00667623"/>
    <w:rsid w:val="00667E9A"/>
    <w:rsid w:val="00670003"/>
    <w:rsid w:val="00670735"/>
    <w:rsid w:val="00670C4B"/>
    <w:rsid w:val="00670E76"/>
    <w:rsid w:val="006713EA"/>
    <w:rsid w:val="00671557"/>
    <w:rsid w:val="00671CFD"/>
    <w:rsid w:val="006727C8"/>
    <w:rsid w:val="006727EE"/>
    <w:rsid w:val="0067292F"/>
    <w:rsid w:val="0067329B"/>
    <w:rsid w:val="0067459A"/>
    <w:rsid w:val="0067485F"/>
    <w:rsid w:val="00675156"/>
    <w:rsid w:val="006759A7"/>
    <w:rsid w:val="00676811"/>
    <w:rsid w:val="00676B73"/>
    <w:rsid w:val="006775BC"/>
    <w:rsid w:val="00677631"/>
    <w:rsid w:val="0067794D"/>
    <w:rsid w:val="00677BC1"/>
    <w:rsid w:val="00680241"/>
    <w:rsid w:val="00680668"/>
    <w:rsid w:val="00680F83"/>
    <w:rsid w:val="00681721"/>
    <w:rsid w:val="006817E5"/>
    <w:rsid w:val="00681D0F"/>
    <w:rsid w:val="00682517"/>
    <w:rsid w:val="0068262B"/>
    <w:rsid w:val="00682EC4"/>
    <w:rsid w:val="0068312F"/>
    <w:rsid w:val="006834AA"/>
    <w:rsid w:val="00683D9A"/>
    <w:rsid w:val="00684630"/>
    <w:rsid w:val="00685258"/>
    <w:rsid w:val="0068558A"/>
    <w:rsid w:val="006858CE"/>
    <w:rsid w:val="00685A03"/>
    <w:rsid w:val="00685CE3"/>
    <w:rsid w:val="00685D72"/>
    <w:rsid w:val="00685E20"/>
    <w:rsid w:val="0068642A"/>
    <w:rsid w:val="00686C69"/>
    <w:rsid w:val="00687AB8"/>
    <w:rsid w:val="00687BD8"/>
    <w:rsid w:val="00687EAC"/>
    <w:rsid w:val="00690241"/>
    <w:rsid w:val="00690412"/>
    <w:rsid w:val="00690690"/>
    <w:rsid w:val="006906B8"/>
    <w:rsid w:val="00690D82"/>
    <w:rsid w:val="00690D8F"/>
    <w:rsid w:val="00691446"/>
    <w:rsid w:val="006914DE"/>
    <w:rsid w:val="00691521"/>
    <w:rsid w:val="006917CE"/>
    <w:rsid w:val="00691B11"/>
    <w:rsid w:val="00692213"/>
    <w:rsid w:val="006923DB"/>
    <w:rsid w:val="0069252C"/>
    <w:rsid w:val="006928CB"/>
    <w:rsid w:val="00693083"/>
    <w:rsid w:val="00693346"/>
    <w:rsid w:val="00693382"/>
    <w:rsid w:val="0069351B"/>
    <w:rsid w:val="0069374C"/>
    <w:rsid w:val="00693F47"/>
    <w:rsid w:val="00694504"/>
    <w:rsid w:val="00694897"/>
    <w:rsid w:val="00694CE5"/>
    <w:rsid w:val="00694E0E"/>
    <w:rsid w:val="00694E37"/>
    <w:rsid w:val="00694EDB"/>
    <w:rsid w:val="00695044"/>
    <w:rsid w:val="006955C7"/>
    <w:rsid w:val="006955D0"/>
    <w:rsid w:val="00695785"/>
    <w:rsid w:val="00695A16"/>
    <w:rsid w:val="00695C43"/>
    <w:rsid w:val="0069610E"/>
    <w:rsid w:val="006962CA"/>
    <w:rsid w:val="006969CB"/>
    <w:rsid w:val="00697070"/>
    <w:rsid w:val="006973ED"/>
    <w:rsid w:val="006976E5"/>
    <w:rsid w:val="006976E7"/>
    <w:rsid w:val="006978EE"/>
    <w:rsid w:val="00697A99"/>
    <w:rsid w:val="006A0666"/>
    <w:rsid w:val="006A18FC"/>
    <w:rsid w:val="006A1A4C"/>
    <w:rsid w:val="006A1D08"/>
    <w:rsid w:val="006A1DE9"/>
    <w:rsid w:val="006A259C"/>
    <w:rsid w:val="006A2A37"/>
    <w:rsid w:val="006A2F50"/>
    <w:rsid w:val="006A3373"/>
    <w:rsid w:val="006A34F9"/>
    <w:rsid w:val="006A360F"/>
    <w:rsid w:val="006A374C"/>
    <w:rsid w:val="006A3773"/>
    <w:rsid w:val="006A3B7F"/>
    <w:rsid w:val="006A3DD9"/>
    <w:rsid w:val="006A402A"/>
    <w:rsid w:val="006A48F0"/>
    <w:rsid w:val="006A4971"/>
    <w:rsid w:val="006A4D30"/>
    <w:rsid w:val="006A5691"/>
    <w:rsid w:val="006A68B7"/>
    <w:rsid w:val="006B0544"/>
    <w:rsid w:val="006B0585"/>
    <w:rsid w:val="006B0B8C"/>
    <w:rsid w:val="006B0B97"/>
    <w:rsid w:val="006B1677"/>
    <w:rsid w:val="006B1BC3"/>
    <w:rsid w:val="006B2047"/>
    <w:rsid w:val="006B2995"/>
    <w:rsid w:val="006B2AE1"/>
    <w:rsid w:val="006B2B6C"/>
    <w:rsid w:val="006B3199"/>
    <w:rsid w:val="006B33F1"/>
    <w:rsid w:val="006B377A"/>
    <w:rsid w:val="006B3D9B"/>
    <w:rsid w:val="006B4253"/>
    <w:rsid w:val="006B4756"/>
    <w:rsid w:val="006B4914"/>
    <w:rsid w:val="006B4A6F"/>
    <w:rsid w:val="006B5092"/>
    <w:rsid w:val="006B5759"/>
    <w:rsid w:val="006B5CC0"/>
    <w:rsid w:val="006B5D6C"/>
    <w:rsid w:val="006B631D"/>
    <w:rsid w:val="006B641F"/>
    <w:rsid w:val="006B6F26"/>
    <w:rsid w:val="006B7187"/>
    <w:rsid w:val="006B778B"/>
    <w:rsid w:val="006B7A6F"/>
    <w:rsid w:val="006B7FC3"/>
    <w:rsid w:val="006C0037"/>
    <w:rsid w:val="006C01CE"/>
    <w:rsid w:val="006C01E7"/>
    <w:rsid w:val="006C02D7"/>
    <w:rsid w:val="006C046C"/>
    <w:rsid w:val="006C0812"/>
    <w:rsid w:val="006C0938"/>
    <w:rsid w:val="006C0DA0"/>
    <w:rsid w:val="006C1158"/>
    <w:rsid w:val="006C1B30"/>
    <w:rsid w:val="006C1C35"/>
    <w:rsid w:val="006C1CFF"/>
    <w:rsid w:val="006C1D03"/>
    <w:rsid w:val="006C2501"/>
    <w:rsid w:val="006C2591"/>
    <w:rsid w:val="006C2901"/>
    <w:rsid w:val="006C3185"/>
    <w:rsid w:val="006C3883"/>
    <w:rsid w:val="006C4723"/>
    <w:rsid w:val="006C5A61"/>
    <w:rsid w:val="006C5B41"/>
    <w:rsid w:val="006C5ED2"/>
    <w:rsid w:val="006C6251"/>
    <w:rsid w:val="006C6D3B"/>
    <w:rsid w:val="006C6D7C"/>
    <w:rsid w:val="006C7021"/>
    <w:rsid w:val="006C72E2"/>
    <w:rsid w:val="006C7696"/>
    <w:rsid w:val="006C7871"/>
    <w:rsid w:val="006C7C7A"/>
    <w:rsid w:val="006C7DCB"/>
    <w:rsid w:val="006C7DCE"/>
    <w:rsid w:val="006D027F"/>
    <w:rsid w:val="006D043D"/>
    <w:rsid w:val="006D09F8"/>
    <w:rsid w:val="006D0C7A"/>
    <w:rsid w:val="006D0CB4"/>
    <w:rsid w:val="006D11B8"/>
    <w:rsid w:val="006D1514"/>
    <w:rsid w:val="006D1F29"/>
    <w:rsid w:val="006D2C12"/>
    <w:rsid w:val="006D2E68"/>
    <w:rsid w:val="006D3304"/>
    <w:rsid w:val="006D33AC"/>
    <w:rsid w:val="006D3924"/>
    <w:rsid w:val="006D3E79"/>
    <w:rsid w:val="006D41CC"/>
    <w:rsid w:val="006D4215"/>
    <w:rsid w:val="006D45EA"/>
    <w:rsid w:val="006D4A4A"/>
    <w:rsid w:val="006D4A96"/>
    <w:rsid w:val="006D509E"/>
    <w:rsid w:val="006D51A5"/>
    <w:rsid w:val="006D5359"/>
    <w:rsid w:val="006D5678"/>
    <w:rsid w:val="006D5813"/>
    <w:rsid w:val="006D5B6D"/>
    <w:rsid w:val="006D5BF3"/>
    <w:rsid w:val="006D6CB0"/>
    <w:rsid w:val="006D6D64"/>
    <w:rsid w:val="006D6E38"/>
    <w:rsid w:val="006D7438"/>
    <w:rsid w:val="006D7A2E"/>
    <w:rsid w:val="006D7C10"/>
    <w:rsid w:val="006D7E07"/>
    <w:rsid w:val="006E028D"/>
    <w:rsid w:val="006E0C57"/>
    <w:rsid w:val="006E10EF"/>
    <w:rsid w:val="006E1763"/>
    <w:rsid w:val="006E1789"/>
    <w:rsid w:val="006E19EC"/>
    <w:rsid w:val="006E1B48"/>
    <w:rsid w:val="006E1D97"/>
    <w:rsid w:val="006E1EED"/>
    <w:rsid w:val="006E2362"/>
    <w:rsid w:val="006E2ADB"/>
    <w:rsid w:val="006E2F1F"/>
    <w:rsid w:val="006E2FDA"/>
    <w:rsid w:val="006E31CB"/>
    <w:rsid w:val="006E32F1"/>
    <w:rsid w:val="006E3439"/>
    <w:rsid w:val="006E3572"/>
    <w:rsid w:val="006E35A0"/>
    <w:rsid w:val="006E3F77"/>
    <w:rsid w:val="006E4563"/>
    <w:rsid w:val="006E4679"/>
    <w:rsid w:val="006E4F7E"/>
    <w:rsid w:val="006E53D7"/>
    <w:rsid w:val="006E5A96"/>
    <w:rsid w:val="006E5FF9"/>
    <w:rsid w:val="006E62BA"/>
    <w:rsid w:val="006E6D86"/>
    <w:rsid w:val="006E75C3"/>
    <w:rsid w:val="006E777C"/>
    <w:rsid w:val="006E7A70"/>
    <w:rsid w:val="006E7C9C"/>
    <w:rsid w:val="006E7FB4"/>
    <w:rsid w:val="006F02CB"/>
    <w:rsid w:val="006F0601"/>
    <w:rsid w:val="006F09D9"/>
    <w:rsid w:val="006F0A27"/>
    <w:rsid w:val="006F0B54"/>
    <w:rsid w:val="006F0CB7"/>
    <w:rsid w:val="006F127F"/>
    <w:rsid w:val="006F12FF"/>
    <w:rsid w:val="006F197C"/>
    <w:rsid w:val="006F1BDD"/>
    <w:rsid w:val="006F1FF4"/>
    <w:rsid w:val="006F25AA"/>
    <w:rsid w:val="006F2B22"/>
    <w:rsid w:val="006F2C5F"/>
    <w:rsid w:val="006F2DE5"/>
    <w:rsid w:val="006F2E29"/>
    <w:rsid w:val="006F3948"/>
    <w:rsid w:val="006F3A9C"/>
    <w:rsid w:val="006F3D70"/>
    <w:rsid w:val="006F3E2D"/>
    <w:rsid w:val="006F40A6"/>
    <w:rsid w:val="006F4202"/>
    <w:rsid w:val="006F4D75"/>
    <w:rsid w:val="006F4DF5"/>
    <w:rsid w:val="006F4E86"/>
    <w:rsid w:val="006F5110"/>
    <w:rsid w:val="006F5281"/>
    <w:rsid w:val="006F5460"/>
    <w:rsid w:val="006F5A7F"/>
    <w:rsid w:val="006F5B38"/>
    <w:rsid w:val="006F5B64"/>
    <w:rsid w:val="006F5F75"/>
    <w:rsid w:val="006F6B4A"/>
    <w:rsid w:val="006F7326"/>
    <w:rsid w:val="006F7527"/>
    <w:rsid w:val="006F7A08"/>
    <w:rsid w:val="006F7B6E"/>
    <w:rsid w:val="006F7F9E"/>
    <w:rsid w:val="00701443"/>
    <w:rsid w:val="00701664"/>
    <w:rsid w:val="00701B58"/>
    <w:rsid w:val="00701EAF"/>
    <w:rsid w:val="00702573"/>
    <w:rsid w:val="007027F3"/>
    <w:rsid w:val="007029F6"/>
    <w:rsid w:val="00702CE9"/>
    <w:rsid w:val="00703833"/>
    <w:rsid w:val="00703993"/>
    <w:rsid w:val="00703BF2"/>
    <w:rsid w:val="00704336"/>
    <w:rsid w:val="007045F1"/>
    <w:rsid w:val="0070461D"/>
    <w:rsid w:val="007048F9"/>
    <w:rsid w:val="00704E7D"/>
    <w:rsid w:val="00705077"/>
    <w:rsid w:val="007059D9"/>
    <w:rsid w:val="00705BE4"/>
    <w:rsid w:val="00705CA2"/>
    <w:rsid w:val="00705F0C"/>
    <w:rsid w:val="007061D0"/>
    <w:rsid w:val="0070654B"/>
    <w:rsid w:val="0070658B"/>
    <w:rsid w:val="007065DF"/>
    <w:rsid w:val="007066F7"/>
    <w:rsid w:val="00706729"/>
    <w:rsid w:val="0070730B"/>
    <w:rsid w:val="0070792F"/>
    <w:rsid w:val="00707FDD"/>
    <w:rsid w:val="00710205"/>
    <w:rsid w:val="007106FA"/>
    <w:rsid w:val="00710876"/>
    <w:rsid w:val="0071090F"/>
    <w:rsid w:val="007109AF"/>
    <w:rsid w:val="007109E2"/>
    <w:rsid w:val="00710AA1"/>
    <w:rsid w:val="00710B10"/>
    <w:rsid w:val="00710C42"/>
    <w:rsid w:val="00710CD5"/>
    <w:rsid w:val="007113C7"/>
    <w:rsid w:val="0071169C"/>
    <w:rsid w:val="00711DDB"/>
    <w:rsid w:val="00711E72"/>
    <w:rsid w:val="0071215E"/>
    <w:rsid w:val="00712759"/>
    <w:rsid w:val="00712829"/>
    <w:rsid w:val="00713811"/>
    <w:rsid w:val="0071443C"/>
    <w:rsid w:val="00714D8C"/>
    <w:rsid w:val="00714DEC"/>
    <w:rsid w:val="007157E6"/>
    <w:rsid w:val="00715F82"/>
    <w:rsid w:val="00715F85"/>
    <w:rsid w:val="00716138"/>
    <w:rsid w:val="00716212"/>
    <w:rsid w:val="0071629F"/>
    <w:rsid w:val="007164AD"/>
    <w:rsid w:val="007165D7"/>
    <w:rsid w:val="0071665B"/>
    <w:rsid w:val="007166E5"/>
    <w:rsid w:val="00716B25"/>
    <w:rsid w:val="007173A5"/>
    <w:rsid w:val="0071741B"/>
    <w:rsid w:val="0071752C"/>
    <w:rsid w:val="00717647"/>
    <w:rsid w:val="00717ACC"/>
    <w:rsid w:val="00717C4C"/>
    <w:rsid w:val="00717C8F"/>
    <w:rsid w:val="00720367"/>
    <w:rsid w:val="007206F6"/>
    <w:rsid w:val="00720793"/>
    <w:rsid w:val="00720B54"/>
    <w:rsid w:val="00720BFC"/>
    <w:rsid w:val="00720E53"/>
    <w:rsid w:val="00720FFE"/>
    <w:rsid w:val="00721254"/>
    <w:rsid w:val="007212E2"/>
    <w:rsid w:val="0072140E"/>
    <w:rsid w:val="007215F4"/>
    <w:rsid w:val="0072191A"/>
    <w:rsid w:val="00721D41"/>
    <w:rsid w:val="00722472"/>
    <w:rsid w:val="00722D52"/>
    <w:rsid w:val="007234AB"/>
    <w:rsid w:val="007237A2"/>
    <w:rsid w:val="00723CD8"/>
    <w:rsid w:val="00723D30"/>
    <w:rsid w:val="00723DA1"/>
    <w:rsid w:val="0072472D"/>
    <w:rsid w:val="007249C0"/>
    <w:rsid w:val="00724F35"/>
    <w:rsid w:val="007256DF"/>
    <w:rsid w:val="00726CC1"/>
    <w:rsid w:val="00727162"/>
    <w:rsid w:val="007273C2"/>
    <w:rsid w:val="00727590"/>
    <w:rsid w:val="007276C8"/>
    <w:rsid w:val="0072787B"/>
    <w:rsid w:val="00727A70"/>
    <w:rsid w:val="0073032E"/>
    <w:rsid w:val="00730693"/>
    <w:rsid w:val="0073089E"/>
    <w:rsid w:val="0073114F"/>
    <w:rsid w:val="0073148A"/>
    <w:rsid w:val="007319F1"/>
    <w:rsid w:val="00731C01"/>
    <w:rsid w:val="007328C2"/>
    <w:rsid w:val="0073292E"/>
    <w:rsid w:val="007330EA"/>
    <w:rsid w:val="00733ECF"/>
    <w:rsid w:val="00734483"/>
    <w:rsid w:val="0073495A"/>
    <w:rsid w:val="0073525D"/>
    <w:rsid w:val="007353E6"/>
    <w:rsid w:val="007354B2"/>
    <w:rsid w:val="0073550C"/>
    <w:rsid w:val="00735539"/>
    <w:rsid w:val="00735754"/>
    <w:rsid w:val="00735846"/>
    <w:rsid w:val="00735AE5"/>
    <w:rsid w:val="00735F38"/>
    <w:rsid w:val="007376D9"/>
    <w:rsid w:val="00737732"/>
    <w:rsid w:val="0073781C"/>
    <w:rsid w:val="007379DD"/>
    <w:rsid w:val="00737C48"/>
    <w:rsid w:val="00737C7B"/>
    <w:rsid w:val="00737C8E"/>
    <w:rsid w:val="00737E98"/>
    <w:rsid w:val="00740A89"/>
    <w:rsid w:val="00740CC8"/>
    <w:rsid w:val="00741E3D"/>
    <w:rsid w:val="00742AD4"/>
    <w:rsid w:val="00742BED"/>
    <w:rsid w:val="0074348F"/>
    <w:rsid w:val="0074467D"/>
    <w:rsid w:val="00744DF6"/>
    <w:rsid w:val="00745001"/>
    <w:rsid w:val="007454D0"/>
    <w:rsid w:val="007454E2"/>
    <w:rsid w:val="00745593"/>
    <w:rsid w:val="00745855"/>
    <w:rsid w:val="00746075"/>
    <w:rsid w:val="007461FA"/>
    <w:rsid w:val="0074669D"/>
    <w:rsid w:val="0074691B"/>
    <w:rsid w:val="00746949"/>
    <w:rsid w:val="00746C83"/>
    <w:rsid w:val="00746DEE"/>
    <w:rsid w:val="00746FB6"/>
    <w:rsid w:val="00746FC2"/>
    <w:rsid w:val="00747004"/>
    <w:rsid w:val="00747283"/>
    <w:rsid w:val="007475A3"/>
    <w:rsid w:val="0074783B"/>
    <w:rsid w:val="007500EF"/>
    <w:rsid w:val="007502AB"/>
    <w:rsid w:val="00750AF9"/>
    <w:rsid w:val="00750CA8"/>
    <w:rsid w:val="00750D81"/>
    <w:rsid w:val="00751489"/>
    <w:rsid w:val="00751693"/>
    <w:rsid w:val="00751791"/>
    <w:rsid w:val="00751A61"/>
    <w:rsid w:val="00751BE2"/>
    <w:rsid w:val="00751DEF"/>
    <w:rsid w:val="007524D4"/>
    <w:rsid w:val="0075263F"/>
    <w:rsid w:val="00752B5E"/>
    <w:rsid w:val="0075313E"/>
    <w:rsid w:val="0075332B"/>
    <w:rsid w:val="007535CB"/>
    <w:rsid w:val="00753924"/>
    <w:rsid w:val="00753CE0"/>
    <w:rsid w:val="00753DEE"/>
    <w:rsid w:val="00753EBE"/>
    <w:rsid w:val="00754CE6"/>
    <w:rsid w:val="007554F5"/>
    <w:rsid w:val="0075552A"/>
    <w:rsid w:val="00755550"/>
    <w:rsid w:val="00755CBA"/>
    <w:rsid w:val="00755D79"/>
    <w:rsid w:val="0075652F"/>
    <w:rsid w:val="00756D6F"/>
    <w:rsid w:val="0075775E"/>
    <w:rsid w:val="00760C73"/>
    <w:rsid w:val="00761146"/>
    <w:rsid w:val="00761507"/>
    <w:rsid w:val="007616F4"/>
    <w:rsid w:val="00761C0B"/>
    <w:rsid w:val="00761CE1"/>
    <w:rsid w:val="00761EAB"/>
    <w:rsid w:val="00762347"/>
    <w:rsid w:val="007623BA"/>
    <w:rsid w:val="007623D6"/>
    <w:rsid w:val="00762704"/>
    <w:rsid w:val="00762AB0"/>
    <w:rsid w:val="00762EDE"/>
    <w:rsid w:val="00763131"/>
    <w:rsid w:val="007631B9"/>
    <w:rsid w:val="00763928"/>
    <w:rsid w:val="00763E75"/>
    <w:rsid w:val="00763F54"/>
    <w:rsid w:val="0076412A"/>
    <w:rsid w:val="007644CA"/>
    <w:rsid w:val="00764512"/>
    <w:rsid w:val="00764558"/>
    <w:rsid w:val="00764596"/>
    <w:rsid w:val="007647E5"/>
    <w:rsid w:val="00764994"/>
    <w:rsid w:val="00764B81"/>
    <w:rsid w:val="00764D00"/>
    <w:rsid w:val="00764D76"/>
    <w:rsid w:val="00766456"/>
    <w:rsid w:val="007665E9"/>
    <w:rsid w:val="0076740C"/>
    <w:rsid w:val="0076758B"/>
    <w:rsid w:val="00770087"/>
    <w:rsid w:val="0077009F"/>
    <w:rsid w:val="00770199"/>
    <w:rsid w:val="00771CB8"/>
    <w:rsid w:val="00772545"/>
    <w:rsid w:val="00772A5F"/>
    <w:rsid w:val="0077303C"/>
    <w:rsid w:val="00773399"/>
    <w:rsid w:val="0077356A"/>
    <w:rsid w:val="007735AC"/>
    <w:rsid w:val="00773F1D"/>
    <w:rsid w:val="0077420A"/>
    <w:rsid w:val="0077467F"/>
    <w:rsid w:val="007747D5"/>
    <w:rsid w:val="007749F5"/>
    <w:rsid w:val="00774B21"/>
    <w:rsid w:val="0077520D"/>
    <w:rsid w:val="00775470"/>
    <w:rsid w:val="00775870"/>
    <w:rsid w:val="00775919"/>
    <w:rsid w:val="007770D7"/>
    <w:rsid w:val="007773C0"/>
    <w:rsid w:val="00777574"/>
    <w:rsid w:val="00777B70"/>
    <w:rsid w:val="00777CCC"/>
    <w:rsid w:val="00780059"/>
    <w:rsid w:val="007805D3"/>
    <w:rsid w:val="00780CCF"/>
    <w:rsid w:val="007811C5"/>
    <w:rsid w:val="00781677"/>
    <w:rsid w:val="007825A2"/>
    <w:rsid w:val="00782785"/>
    <w:rsid w:val="007828C1"/>
    <w:rsid w:val="00782AB6"/>
    <w:rsid w:val="0078318B"/>
    <w:rsid w:val="007834BC"/>
    <w:rsid w:val="00783CE4"/>
    <w:rsid w:val="00783EEB"/>
    <w:rsid w:val="0078401C"/>
    <w:rsid w:val="007843B5"/>
    <w:rsid w:val="007846EE"/>
    <w:rsid w:val="00784BAA"/>
    <w:rsid w:val="00784D40"/>
    <w:rsid w:val="0078507E"/>
    <w:rsid w:val="007850BE"/>
    <w:rsid w:val="007852C0"/>
    <w:rsid w:val="007857E4"/>
    <w:rsid w:val="00785A46"/>
    <w:rsid w:val="0078645D"/>
    <w:rsid w:val="007866C7"/>
    <w:rsid w:val="00786925"/>
    <w:rsid w:val="00786A06"/>
    <w:rsid w:val="00787154"/>
    <w:rsid w:val="0078729B"/>
    <w:rsid w:val="0078738C"/>
    <w:rsid w:val="00790464"/>
    <w:rsid w:val="0079121E"/>
    <w:rsid w:val="00791447"/>
    <w:rsid w:val="0079151B"/>
    <w:rsid w:val="00791558"/>
    <w:rsid w:val="00791EFD"/>
    <w:rsid w:val="00792201"/>
    <w:rsid w:val="0079234F"/>
    <w:rsid w:val="00792975"/>
    <w:rsid w:val="00792BD6"/>
    <w:rsid w:val="00792EA8"/>
    <w:rsid w:val="00792FB2"/>
    <w:rsid w:val="0079364E"/>
    <w:rsid w:val="007937A5"/>
    <w:rsid w:val="00793DEA"/>
    <w:rsid w:val="00793EB2"/>
    <w:rsid w:val="00793F5A"/>
    <w:rsid w:val="00793F6A"/>
    <w:rsid w:val="007944D7"/>
    <w:rsid w:val="00794E5A"/>
    <w:rsid w:val="00795C0B"/>
    <w:rsid w:val="00795FF6"/>
    <w:rsid w:val="007963E0"/>
    <w:rsid w:val="007969C5"/>
    <w:rsid w:val="00796B45"/>
    <w:rsid w:val="00796EB3"/>
    <w:rsid w:val="00797B56"/>
    <w:rsid w:val="007A07CF"/>
    <w:rsid w:val="007A112D"/>
    <w:rsid w:val="007A153D"/>
    <w:rsid w:val="007A23A5"/>
    <w:rsid w:val="007A2707"/>
    <w:rsid w:val="007A3253"/>
    <w:rsid w:val="007A3266"/>
    <w:rsid w:val="007A3277"/>
    <w:rsid w:val="007A43BF"/>
    <w:rsid w:val="007A44DC"/>
    <w:rsid w:val="007A57F3"/>
    <w:rsid w:val="007A5C9A"/>
    <w:rsid w:val="007A61D5"/>
    <w:rsid w:val="007A634D"/>
    <w:rsid w:val="007A6519"/>
    <w:rsid w:val="007A6AD9"/>
    <w:rsid w:val="007A70C7"/>
    <w:rsid w:val="007A7125"/>
    <w:rsid w:val="007A723B"/>
    <w:rsid w:val="007A790B"/>
    <w:rsid w:val="007B01CA"/>
    <w:rsid w:val="007B0584"/>
    <w:rsid w:val="007B06AA"/>
    <w:rsid w:val="007B075D"/>
    <w:rsid w:val="007B0EC8"/>
    <w:rsid w:val="007B17E3"/>
    <w:rsid w:val="007B1964"/>
    <w:rsid w:val="007B1997"/>
    <w:rsid w:val="007B1C19"/>
    <w:rsid w:val="007B2057"/>
    <w:rsid w:val="007B243F"/>
    <w:rsid w:val="007B2618"/>
    <w:rsid w:val="007B271D"/>
    <w:rsid w:val="007B2979"/>
    <w:rsid w:val="007B2DE4"/>
    <w:rsid w:val="007B2FD2"/>
    <w:rsid w:val="007B3047"/>
    <w:rsid w:val="007B3837"/>
    <w:rsid w:val="007B3A74"/>
    <w:rsid w:val="007B3AD8"/>
    <w:rsid w:val="007B42A2"/>
    <w:rsid w:val="007B43F1"/>
    <w:rsid w:val="007B4CA3"/>
    <w:rsid w:val="007B4F14"/>
    <w:rsid w:val="007B53D1"/>
    <w:rsid w:val="007B5482"/>
    <w:rsid w:val="007B6437"/>
    <w:rsid w:val="007B67CA"/>
    <w:rsid w:val="007B67EF"/>
    <w:rsid w:val="007B6D5F"/>
    <w:rsid w:val="007B6E57"/>
    <w:rsid w:val="007B7042"/>
    <w:rsid w:val="007B7301"/>
    <w:rsid w:val="007B75BC"/>
    <w:rsid w:val="007B77E7"/>
    <w:rsid w:val="007B7AAD"/>
    <w:rsid w:val="007B7B51"/>
    <w:rsid w:val="007B7F9A"/>
    <w:rsid w:val="007C0086"/>
    <w:rsid w:val="007C02F7"/>
    <w:rsid w:val="007C09B8"/>
    <w:rsid w:val="007C0A33"/>
    <w:rsid w:val="007C0DAE"/>
    <w:rsid w:val="007C0F62"/>
    <w:rsid w:val="007C223B"/>
    <w:rsid w:val="007C2550"/>
    <w:rsid w:val="007C2AF6"/>
    <w:rsid w:val="007C2E04"/>
    <w:rsid w:val="007C3046"/>
    <w:rsid w:val="007C3639"/>
    <w:rsid w:val="007C381A"/>
    <w:rsid w:val="007C39BC"/>
    <w:rsid w:val="007C3DD4"/>
    <w:rsid w:val="007C4826"/>
    <w:rsid w:val="007C4A7D"/>
    <w:rsid w:val="007C4FDC"/>
    <w:rsid w:val="007C6B0D"/>
    <w:rsid w:val="007C6E1C"/>
    <w:rsid w:val="007C70F0"/>
    <w:rsid w:val="007C72E3"/>
    <w:rsid w:val="007C74A9"/>
    <w:rsid w:val="007C75A4"/>
    <w:rsid w:val="007C7989"/>
    <w:rsid w:val="007D0050"/>
    <w:rsid w:val="007D0326"/>
    <w:rsid w:val="007D0426"/>
    <w:rsid w:val="007D0814"/>
    <w:rsid w:val="007D1115"/>
    <w:rsid w:val="007D1BF4"/>
    <w:rsid w:val="007D1C5C"/>
    <w:rsid w:val="007D1D26"/>
    <w:rsid w:val="007D234A"/>
    <w:rsid w:val="007D2459"/>
    <w:rsid w:val="007D26A9"/>
    <w:rsid w:val="007D2A74"/>
    <w:rsid w:val="007D2B4B"/>
    <w:rsid w:val="007D3B6D"/>
    <w:rsid w:val="007D4516"/>
    <w:rsid w:val="007D494E"/>
    <w:rsid w:val="007D4AEA"/>
    <w:rsid w:val="007D4B72"/>
    <w:rsid w:val="007D5E23"/>
    <w:rsid w:val="007D5E7D"/>
    <w:rsid w:val="007D5F16"/>
    <w:rsid w:val="007D6458"/>
    <w:rsid w:val="007D658F"/>
    <w:rsid w:val="007D6851"/>
    <w:rsid w:val="007D6DFB"/>
    <w:rsid w:val="007D6E15"/>
    <w:rsid w:val="007D702D"/>
    <w:rsid w:val="007D7364"/>
    <w:rsid w:val="007D737C"/>
    <w:rsid w:val="007D7434"/>
    <w:rsid w:val="007D7E85"/>
    <w:rsid w:val="007E0044"/>
    <w:rsid w:val="007E0690"/>
    <w:rsid w:val="007E06EA"/>
    <w:rsid w:val="007E15AE"/>
    <w:rsid w:val="007E1E34"/>
    <w:rsid w:val="007E2539"/>
    <w:rsid w:val="007E2806"/>
    <w:rsid w:val="007E2ADE"/>
    <w:rsid w:val="007E455C"/>
    <w:rsid w:val="007E4E0E"/>
    <w:rsid w:val="007E4F31"/>
    <w:rsid w:val="007E50C2"/>
    <w:rsid w:val="007E56D2"/>
    <w:rsid w:val="007E6285"/>
    <w:rsid w:val="007E636D"/>
    <w:rsid w:val="007E66B2"/>
    <w:rsid w:val="007E66C9"/>
    <w:rsid w:val="007E6E84"/>
    <w:rsid w:val="007E701A"/>
    <w:rsid w:val="007E7103"/>
    <w:rsid w:val="007E7887"/>
    <w:rsid w:val="007E791B"/>
    <w:rsid w:val="007F0326"/>
    <w:rsid w:val="007F0A4D"/>
    <w:rsid w:val="007F0CAC"/>
    <w:rsid w:val="007F0FA3"/>
    <w:rsid w:val="007F1019"/>
    <w:rsid w:val="007F1061"/>
    <w:rsid w:val="007F1BE0"/>
    <w:rsid w:val="007F1C02"/>
    <w:rsid w:val="007F1D02"/>
    <w:rsid w:val="007F1E97"/>
    <w:rsid w:val="007F2402"/>
    <w:rsid w:val="007F2694"/>
    <w:rsid w:val="007F2AA7"/>
    <w:rsid w:val="007F2D41"/>
    <w:rsid w:val="007F2E6C"/>
    <w:rsid w:val="007F4E60"/>
    <w:rsid w:val="007F5835"/>
    <w:rsid w:val="007F619D"/>
    <w:rsid w:val="007F6D0D"/>
    <w:rsid w:val="007F737E"/>
    <w:rsid w:val="007F76C5"/>
    <w:rsid w:val="007F79B2"/>
    <w:rsid w:val="008003FE"/>
    <w:rsid w:val="0080126F"/>
    <w:rsid w:val="008012EE"/>
    <w:rsid w:val="008016EF"/>
    <w:rsid w:val="00802877"/>
    <w:rsid w:val="00802E10"/>
    <w:rsid w:val="008041BD"/>
    <w:rsid w:val="0080443D"/>
    <w:rsid w:val="00804578"/>
    <w:rsid w:val="0080535D"/>
    <w:rsid w:val="008054DA"/>
    <w:rsid w:val="008057C7"/>
    <w:rsid w:val="00805F31"/>
    <w:rsid w:val="008063A5"/>
    <w:rsid w:val="008064B8"/>
    <w:rsid w:val="0080687F"/>
    <w:rsid w:val="00806A9F"/>
    <w:rsid w:val="00806B62"/>
    <w:rsid w:val="00806FF2"/>
    <w:rsid w:val="00807186"/>
    <w:rsid w:val="00807348"/>
    <w:rsid w:val="008074EA"/>
    <w:rsid w:val="008077E4"/>
    <w:rsid w:val="00807B17"/>
    <w:rsid w:val="00807C13"/>
    <w:rsid w:val="00807C99"/>
    <w:rsid w:val="00810335"/>
    <w:rsid w:val="00810512"/>
    <w:rsid w:val="00810A55"/>
    <w:rsid w:val="00810B0C"/>
    <w:rsid w:val="008113E3"/>
    <w:rsid w:val="00811591"/>
    <w:rsid w:val="00812000"/>
    <w:rsid w:val="008120E4"/>
    <w:rsid w:val="008123D0"/>
    <w:rsid w:val="008124C8"/>
    <w:rsid w:val="00812509"/>
    <w:rsid w:val="00812EBE"/>
    <w:rsid w:val="00813212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4CB"/>
    <w:rsid w:val="00816762"/>
    <w:rsid w:val="00816F26"/>
    <w:rsid w:val="0081700F"/>
    <w:rsid w:val="008170A7"/>
    <w:rsid w:val="00817896"/>
    <w:rsid w:val="00817C81"/>
    <w:rsid w:val="00817EBA"/>
    <w:rsid w:val="00820075"/>
    <w:rsid w:val="00820AEF"/>
    <w:rsid w:val="008216FC"/>
    <w:rsid w:val="0082172F"/>
    <w:rsid w:val="00821F2A"/>
    <w:rsid w:val="008221D9"/>
    <w:rsid w:val="00822570"/>
    <w:rsid w:val="008228AA"/>
    <w:rsid w:val="00822D59"/>
    <w:rsid w:val="0082300B"/>
    <w:rsid w:val="008230B1"/>
    <w:rsid w:val="008231EE"/>
    <w:rsid w:val="0082322C"/>
    <w:rsid w:val="00823A5B"/>
    <w:rsid w:val="00823D49"/>
    <w:rsid w:val="00824116"/>
    <w:rsid w:val="00824121"/>
    <w:rsid w:val="008241BF"/>
    <w:rsid w:val="008245DF"/>
    <w:rsid w:val="008247FE"/>
    <w:rsid w:val="00824C01"/>
    <w:rsid w:val="00825BFA"/>
    <w:rsid w:val="008267D0"/>
    <w:rsid w:val="00827180"/>
    <w:rsid w:val="00827A75"/>
    <w:rsid w:val="0083016F"/>
    <w:rsid w:val="00830846"/>
    <w:rsid w:val="00830AA8"/>
    <w:rsid w:val="00830CE2"/>
    <w:rsid w:val="0083113D"/>
    <w:rsid w:val="008311AA"/>
    <w:rsid w:val="008313B9"/>
    <w:rsid w:val="00831605"/>
    <w:rsid w:val="00831C39"/>
    <w:rsid w:val="00831F2E"/>
    <w:rsid w:val="008331DE"/>
    <w:rsid w:val="00833285"/>
    <w:rsid w:val="0083338E"/>
    <w:rsid w:val="008335FC"/>
    <w:rsid w:val="00834428"/>
    <w:rsid w:val="0083487E"/>
    <w:rsid w:val="00834BE6"/>
    <w:rsid w:val="00834FFC"/>
    <w:rsid w:val="008351F1"/>
    <w:rsid w:val="00835D7E"/>
    <w:rsid w:val="00836176"/>
    <w:rsid w:val="0083624A"/>
    <w:rsid w:val="0083636D"/>
    <w:rsid w:val="00837E58"/>
    <w:rsid w:val="00837F4E"/>
    <w:rsid w:val="008404AC"/>
    <w:rsid w:val="00840A36"/>
    <w:rsid w:val="00840B1C"/>
    <w:rsid w:val="00840E0A"/>
    <w:rsid w:val="00840FCD"/>
    <w:rsid w:val="008413D3"/>
    <w:rsid w:val="00841421"/>
    <w:rsid w:val="00841424"/>
    <w:rsid w:val="008414F0"/>
    <w:rsid w:val="008418B6"/>
    <w:rsid w:val="00841E8D"/>
    <w:rsid w:val="00842295"/>
    <w:rsid w:val="008423A1"/>
    <w:rsid w:val="008428F8"/>
    <w:rsid w:val="00842900"/>
    <w:rsid w:val="00843A57"/>
    <w:rsid w:val="00843BB2"/>
    <w:rsid w:val="00843CA4"/>
    <w:rsid w:val="0084437A"/>
    <w:rsid w:val="00844644"/>
    <w:rsid w:val="00844A9C"/>
    <w:rsid w:val="00845099"/>
    <w:rsid w:val="008450AD"/>
    <w:rsid w:val="00845D3E"/>
    <w:rsid w:val="0084606C"/>
    <w:rsid w:val="00846294"/>
    <w:rsid w:val="00846574"/>
    <w:rsid w:val="00846739"/>
    <w:rsid w:val="00846C6B"/>
    <w:rsid w:val="00847DD7"/>
    <w:rsid w:val="00847FA9"/>
    <w:rsid w:val="00850152"/>
    <w:rsid w:val="008501A8"/>
    <w:rsid w:val="008501FE"/>
    <w:rsid w:val="00850F02"/>
    <w:rsid w:val="00850F95"/>
    <w:rsid w:val="00850FA0"/>
    <w:rsid w:val="00852231"/>
    <w:rsid w:val="00852599"/>
    <w:rsid w:val="008527EE"/>
    <w:rsid w:val="008537D1"/>
    <w:rsid w:val="00853B60"/>
    <w:rsid w:val="00853C2B"/>
    <w:rsid w:val="00853CEA"/>
    <w:rsid w:val="00854007"/>
    <w:rsid w:val="00854816"/>
    <w:rsid w:val="00854886"/>
    <w:rsid w:val="008551C5"/>
    <w:rsid w:val="00855BD8"/>
    <w:rsid w:val="00855E20"/>
    <w:rsid w:val="00855ECE"/>
    <w:rsid w:val="00856C52"/>
    <w:rsid w:val="00856C5B"/>
    <w:rsid w:val="00856CAA"/>
    <w:rsid w:val="00857271"/>
    <w:rsid w:val="008578F9"/>
    <w:rsid w:val="00857D3E"/>
    <w:rsid w:val="00857D4E"/>
    <w:rsid w:val="00860169"/>
    <w:rsid w:val="00860317"/>
    <w:rsid w:val="008603D0"/>
    <w:rsid w:val="008607F7"/>
    <w:rsid w:val="00860AB2"/>
    <w:rsid w:val="00860E25"/>
    <w:rsid w:val="008611E0"/>
    <w:rsid w:val="008613A9"/>
    <w:rsid w:val="008614D9"/>
    <w:rsid w:val="0086190A"/>
    <w:rsid w:val="00861B02"/>
    <w:rsid w:val="00862605"/>
    <w:rsid w:val="00862F96"/>
    <w:rsid w:val="00863BBD"/>
    <w:rsid w:val="008640D2"/>
    <w:rsid w:val="008640DC"/>
    <w:rsid w:val="00864558"/>
    <w:rsid w:val="0086499F"/>
    <w:rsid w:val="008656BE"/>
    <w:rsid w:val="0086590C"/>
    <w:rsid w:val="0086595D"/>
    <w:rsid w:val="00865EC0"/>
    <w:rsid w:val="008662A1"/>
    <w:rsid w:val="008662B2"/>
    <w:rsid w:val="00866472"/>
    <w:rsid w:val="008665FE"/>
    <w:rsid w:val="00866929"/>
    <w:rsid w:val="00866D22"/>
    <w:rsid w:val="00866FE9"/>
    <w:rsid w:val="008677AE"/>
    <w:rsid w:val="008677BD"/>
    <w:rsid w:val="00867ED1"/>
    <w:rsid w:val="008709F5"/>
    <w:rsid w:val="008714DB"/>
    <w:rsid w:val="008716D8"/>
    <w:rsid w:val="00871829"/>
    <w:rsid w:val="00871F85"/>
    <w:rsid w:val="00872145"/>
    <w:rsid w:val="00872314"/>
    <w:rsid w:val="008725EA"/>
    <w:rsid w:val="0087267A"/>
    <w:rsid w:val="00872E49"/>
    <w:rsid w:val="00873382"/>
    <w:rsid w:val="008746A2"/>
    <w:rsid w:val="008748A7"/>
    <w:rsid w:val="00875204"/>
    <w:rsid w:val="00875785"/>
    <w:rsid w:val="0087596E"/>
    <w:rsid w:val="008764E1"/>
    <w:rsid w:val="00876515"/>
    <w:rsid w:val="00876585"/>
    <w:rsid w:val="0087659A"/>
    <w:rsid w:val="00876F0A"/>
    <w:rsid w:val="00876FF1"/>
    <w:rsid w:val="00877BB1"/>
    <w:rsid w:val="00877E9E"/>
    <w:rsid w:val="00880440"/>
    <w:rsid w:val="00880743"/>
    <w:rsid w:val="00880A87"/>
    <w:rsid w:val="00881266"/>
    <w:rsid w:val="00881452"/>
    <w:rsid w:val="008817F0"/>
    <w:rsid w:val="008826E9"/>
    <w:rsid w:val="00882A8F"/>
    <w:rsid w:val="00882A99"/>
    <w:rsid w:val="00882C91"/>
    <w:rsid w:val="0088317E"/>
    <w:rsid w:val="00883EAB"/>
    <w:rsid w:val="00884733"/>
    <w:rsid w:val="0088474A"/>
    <w:rsid w:val="008847C9"/>
    <w:rsid w:val="00884BD0"/>
    <w:rsid w:val="00884ECC"/>
    <w:rsid w:val="00884FC6"/>
    <w:rsid w:val="0088511D"/>
    <w:rsid w:val="0088525F"/>
    <w:rsid w:val="00885503"/>
    <w:rsid w:val="00886357"/>
    <w:rsid w:val="00886A0D"/>
    <w:rsid w:val="00887F88"/>
    <w:rsid w:val="00887FDA"/>
    <w:rsid w:val="0089012E"/>
    <w:rsid w:val="00890599"/>
    <w:rsid w:val="00890897"/>
    <w:rsid w:val="008908C5"/>
    <w:rsid w:val="00890A6E"/>
    <w:rsid w:val="00890B25"/>
    <w:rsid w:val="00891312"/>
    <w:rsid w:val="0089133C"/>
    <w:rsid w:val="008913D9"/>
    <w:rsid w:val="00891503"/>
    <w:rsid w:val="00892080"/>
    <w:rsid w:val="008921EC"/>
    <w:rsid w:val="008925E5"/>
    <w:rsid w:val="00892AFB"/>
    <w:rsid w:val="0089347B"/>
    <w:rsid w:val="00893555"/>
    <w:rsid w:val="00893E6A"/>
    <w:rsid w:val="008944CB"/>
    <w:rsid w:val="008949E6"/>
    <w:rsid w:val="00894D33"/>
    <w:rsid w:val="00895863"/>
    <w:rsid w:val="008959C2"/>
    <w:rsid w:val="008960CD"/>
    <w:rsid w:val="00896441"/>
    <w:rsid w:val="008966F2"/>
    <w:rsid w:val="00896E98"/>
    <w:rsid w:val="00897862"/>
    <w:rsid w:val="00897FE4"/>
    <w:rsid w:val="008A0298"/>
    <w:rsid w:val="008A0312"/>
    <w:rsid w:val="008A0842"/>
    <w:rsid w:val="008A0D05"/>
    <w:rsid w:val="008A1482"/>
    <w:rsid w:val="008A1658"/>
    <w:rsid w:val="008A1F05"/>
    <w:rsid w:val="008A2061"/>
    <w:rsid w:val="008A23F8"/>
    <w:rsid w:val="008A2537"/>
    <w:rsid w:val="008A282E"/>
    <w:rsid w:val="008A309D"/>
    <w:rsid w:val="008A3221"/>
    <w:rsid w:val="008A3477"/>
    <w:rsid w:val="008A3AA2"/>
    <w:rsid w:val="008A40E9"/>
    <w:rsid w:val="008A42A5"/>
    <w:rsid w:val="008A45F6"/>
    <w:rsid w:val="008A481B"/>
    <w:rsid w:val="008A53F6"/>
    <w:rsid w:val="008A54BA"/>
    <w:rsid w:val="008A730F"/>
    <w:rsid w:val="008A77FA"/>
    <w:rsid w:val="008A799F"/>
    <w:rsid w:val="008A7CAE"/>
    <w:rsid w:val="008B0403"/>
    <w:rsid w:val="008B0555"/>
    <w:rsid w:val="008B0B00"/>
    <w:rsid w:val="008B0E13"/>
    <w:rsid w:val="008B0E44"/>
    <w:rsid w:val="008B13B4"/>
    <w:rsid w:val="008B1459"/>
    <w:rsid w:val="008B14C7"/>
    <w:rsid w:val="008B15A9"/>
    <w:rsid w:val="008B18EB"/>
    <w:rsid w:val="008B1943"/>
    <w:rsid w:val="008B218F"/>
    <w:rsid w:val="008B2E63"/>
    <w:rsid w:val="008B36FC"/>
    <w:rsid w:val="008B388A"/>
    <w:rsid w:val="008B3B0B"/>
    <w:rsid w:val="008B3F19"/>
    <w:rsid w:val="008B4BE2"/>
    <w:rsid w:val="008B4D8E"/>
    <w:rsid w:val="008B4E7E"/>
    <w:rsid w:val="008B516A"/>
    <w:rsid w:val="008B52E7"/>
    <w:rsid w:val="008B54ED"/>
    <w:rsid w:val="008B55BE"/>
    <w:rsid w:val="008B5D1E"/>
    <w:rsid w:val="008B5D4B"/>
    <w:rsid w:val="008B60D0"/>
    <w:rsid w:val="008B6223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229"/>
    <w:rsid w:val="008C131C"/>
    <w:rsid w:val="008C1805"/>
    <w:rsid w:val="008C1923"/>
    <w:rsid w:val="008C2043"/>
    <w:rsid w:val="008C258F"/>
    <w:rsid w:val="008C25BC"/>
    <w:rsid w:val="008C2D79"/>
    <w:rsid w:val="008C324A"/>
    <w:rsid w:val="008C3AEF"/>
    <w:rsid w:val="008C3B54"/>
    <w:rsid w:val="008C3C02"/>
    <w:rsid w:val="008C3FDC"/>
    <w:rsid w:val="008C4324"/>
    <w:rsid w:val="008C48AA"/>
    <w:rsid w:val="008C4AB9"/>
    <w:rsid w:val="008C5225"/>
    <w:rsid w:val="008C57C1"/>
    <w:rsid w:val="008C5A59"/>
    <w:rsid w:val="008C6444"/>
    <w:rsid w:val="008C7341"/>
    <w:rsid w:val="008C73DF"/>
    <w:rsid w:val="008D07AD"/>
    <w:rsid w:val="008D0AE6"/>
    <w:rsid w:val="008D0C03"/>
    <w:rsid w:val="008D13CC"/>
    <w:rsid w:val="008D1553"/>
    <w:rsid w:val="008D164A"/>
    <w:rsid w:val="008D1720"/>
    <w:rsid w:val="008D1734"/>
    <w:rsid w:val="008D17DB"/>
    <w:rsid w:val="008D17FB"/>
    <w:rsid w:val="008D19B6"/>
    <w:rsid w:val="008D19C2"/>
    <w:rsid w:val="008D1CA1"/>
    <w:rsid w:val="008D201D"/>
    <w:rsid w:val="008D2045"/>
    <w:rsid w:val="008D2277"/>
    <w:rsid w:val="008D29BC"/>
    <w:rsid w:val="008D2C0D"/>
    <w:rsid w:val="008D3720"/>
    <w:rsid w:val="008D46B4"/>
    <w:rsid w:val="008D4E63"/>
    <w:rsid w:val="008D5824"/>
    <w:rsid w:val="008D5E00"/>
    <w:rsid w:val="008D6226"/>
    <w:rsid w:val="008D6DD1"/>
    <w:rsid w:val="008D71E0"/>
    <w:rsid w:val="008D777A"/>
    <w:rsid w:val="008D7F13"/>
    <w:rsid w:val="008E0630"/>
    <w:rsid w:val="008E170E"/>
    <w:rsid w:val="008E27CB"/>
    <w:rsid w:val="008E2B23"/>
    <w:rsid w:val="008E2E9D"/>
    <w:rsid w:val="008E35FB"/>
    <w:rsid w:val="008E3D41"/>
    <w:rsid w:val="008E413E"/>
    <w:rsid w:val="008E41B3"/>
    <w:rsid w:val="008E41EA"/>
    <w:rsid w:val="008E4CAA"/>
    <w:rsid w:val="008E553A"/>
    <w:rsid w:val="008E58B1"/>
    <w:rsid w:val="008E5A4F"/>
    <w:rsid w:val="008E5C81"/>
    <w:rsid w:val="008E5F9D"/>
    <w:rsid w:val="008E618E"/>
    <w:rsid w:val="008E64FD"/>
    <w:rsid w:val="008E650D"/>
    <w:rsid w:val="008E6D2E"/>
    <w:rsid w:val="008E70FD"/>
    <w:rsid w:val="008E7142"/>
    <w:rsid w:val="008E71CE"/>
    <w:rsid w:val="008E747A"/>
    <w:rsid w:val="008E7DFF"/>
    <w:rsid w:val="008E7F1F"/>
    <w:rsid w:val="008F065D"/>
    <w:rsid w:val="008F07D3"/>
    <w:rsid w:val="008F0E93"/>
    <w:rsid w:val="008F1691"/>
    <w:rsid w:val="008F16E9"/>
    <w:rsid w:val="008F1D14"/>
    <w:rsid w:val="008F275B"/>
    <w:rsid w:val="008F2B2F"/>
    <w:rsid w:val="008F2CA0"/>
    <w:rsid w:val="008F3083"/>
    <w:rsid w:val="008F3214"/>
    <w:rsid w:val="008F3415"/>
    <w:rsid w:val="008F4402"/>
    <w:rsid w:val="008F4B0F"/>
    <w:rsid w:val="008F5927"/>
    <w:rsid w:val="008F6210"/>
    <w:rsid w:val="008F6372"/>
    <w:rsid w:val="008F65DB"/>
    <w:rsid w:val="008F6D25"/>
    <w:rsid w:val="008F6E40"/>
    <w:rsid w:val="008F72EE"/>
    <w:rsid w:val="008F7E2C"/>
    <w:rsid w:val="0090014C"/>
    <w:rsid w:val="00900301"/>
    <w:rsid w:val="009004E1"/>
    <w:rsid w:val="009005B8"/>
    <w:rsid w:val="00900772"/>
    <w:rsid w:val="0090137C"/>
    <w:rsid w:val="00901AEB"/>
    <w:rsid w:val="00901F03"/>
    <w:rsid w:val="00902122"/>
    <w:rsid w:val="0090238E"/>
    <w:rsid w:val="0090274E"/>
    <w:rsid w:val="009029E6"/>
    <w:rsid w:val="00902C92"/>
    <w:rsid w:val="00903062"/>
    <w:rsid w:val="00903163"/>
    <w:rsid w:val="00903201"/>
    <w:rsid w:val="00903438"/>
    <w:rsid w:val="00903441"/>
    <w:rsid w:val="00903479"/>
    <w:rsid w:val="009039BC"/>
    <w:rsid w:val="0090452C"/>
    <w:rsid w:val="0090529E"/>
    <w:rsid w:val="00905559"/>
    <w:rsid w:val="009056DE"/>
    <w:rsid w:val="00905E33"/>
    <w:rsid w:val="00906365"/>
    <w:rsid w:val="0090637A"/>
    <w:rsid w:val="009073A4"/>
    <w:rsid w:val="0090747E"/>
    <w:rsid w:val="00907611"/>
    <w:rsid w:val="00907B29"/>
    <w:rsid w:val="0091085C"/>
    <w:rsid w:val="00910F81"/>
    <w:rsid w:val="00910FF3"/>
    <w:rsid w:val="00911F2A"/>
    <w:rsid w:val="009125F9"/>
    <w:rsid w:val="0091286E"/>
    <w:rsid w:val="00912D0C"/>
    <w:rsid w:val="00912EEF"/>
    <w:rsid w:val="00913854"/>
    <w:rsid w:val="00913DAA"/>
    <w:rsid w:val="00914CB8"/>
    <w:rsid w:val="00914E53"/>
    <w:rsid w:val="00915BAC"/>
    <w:rsid w:val="00915F29"/>
    <w:rsid w:val="00915F80"/>
    <w:rsid w:val="0091660B"/>
    <w:rsid w:val="00916CC1"/>
    <w:rsid w:val="00916D5F"/>
    <w:rsid w:val="0091707B"/>
    <w:rsid w:val="0091787B"/>
    <w:rsid w:val="00917DB0"/>
    <w:rsid w:val="00917EEB"/>
    <w:rsid w:val="009200D1"/>
    <w:rsid w:val="009201D4"/>
    <w:rsid w:val="00920670"/>
    <w:rsid w:val="00920C73"/>
    <w:rsid w:val="00921399"/>
    <w:rsid w:val="00921674"/>
    <w:rsid w:val="0092182D"/>
    <w:rsid w:val="00921AA1"/>
    <w:rsid w:val="00921B0F"/>
    <w:rsid w:val="00921DF1"/>
    <w:rsid w:val="00922788"/>
    <w:rsid w:val="00922B84"/>
    <w:rsid w:val="00922DF2"/>
    <w:rsid w:val="00923A3C"/>
    <w:rsid w:val="00924429"/>
    <w:rsid w:val="00924612"/>
    <w:rsid w:val="0092498D"/>
    <w:rsid w:val="00924B9A"/>
    <w:rsid w:val="009250AD"/>
    <w:rsid w:val="009251F7"/>
    <w:rsid w:val="00925304"/>
    <w:rsid w:val="00925726"/>
    <w:rsid w:val="00925895"/>
    <w:rsid w:val="00925E0C"/>
    <w:rsid w:val="009267B3"/>
    <w:rsid w:val="00927275"/>
    <w:rsid w:val="00927598"/>
    <w:rsid w:val="00927599"/>
    <w:rsid w:val="00927671"/>
    <w:rsid w:val="00927C24"/>
    <w:rsid w:val="0093085B"/>
    <w:rsid w:val="00930882"/>
    <w:rsid w:val="00930BE5"/>
    <w:rsid w:val="00930D6E"/>
    <w:rsid w:val="00931731"/>
    <w:rsid w:val="009322B9"/>
    <w:rsid w:val="00932587"/>
    <w:rsid w:val="00932A6E"/>
    <w:rsid w:val="00932BB2"/>
    <w:rsid w:val="00932C9D"/>
    <w:rsid w:val="00932E31"/>
    <w:rsid w:val="009334A6"/>
    <w:rsid w:val="0093406B"/>
    <w:rsid w:val="009343FA"/>
    <w:rsid w:val="009345D0"/>
    <w:rsid w:val="00934DBD"/>
    <w:rsid w:val="00934E9E"/>
    <w:rsid w:val="009352F3"/>
    <w:rsid w:val="00935525"/>
    <w:rsid w:val="00935710"/>
    <w:rsid w:val="009360A4"/>
    <w:rsid w:val="009361D5"/>
    <w:rsid w:val="009363DE"/>
    <w:rsid w:val="00936859"/>
    <w:rsid w:val="009369F7"/>
    <w:rsid w:val="00936B52"/>
    <w:rsid w:val="00937747"/>
    <w:rsid w:val="00937E2A"/>
    <w:rsid w:val="00940206"/>
    <w:rsid w:val="00940551"/>
    <w:rsid w:val="00940621"/>
    <w:rsid w:val="00940738"/>
    <w:rsid w:val="009414E1"/>
    <w:rsid w:val="00941672"/>
    <w:rsid w:val="0094167B"/>
    <w:rsid w:val="009416FE"/>
    <w:rsid w:val="00942283"/>
    <w:rsid w:val="009423FE"/>
    <w:rsid w:val="009424FD"/>
    <w:rsid w:val="009428EA"/>
    <w:rsid w:val="00943832"/>
    <w:rsid w:val="0094489B"/>
    <w:rsid w:val="00944AA6"/>
    <w:rsid w:val="00944F3F"/>
    <w:rsid w:val="009452E2"/>
    <w:rsid w:val="00945E53"/>
    <w:rsid w:val="00945EF6"/>
    <w:rsid w:val="00946087"/>
    <w:rsid w:val="00946088"/>
    <w:rsid w:val="00946592"/>
    <w:rsid w:val="00946620"/>
    <w:rsid w:val="00946DAD"/>
    <w:rsid w:val="009472DD"/>
    <w:rsid w:val="009473AC"/>
    <w:rsid w:val="009474FD"/>
    <w:rsid w:val="00947C6C"/>
    <w:rsid w:val="009500A1"/>
    <w:rsid w:val="009500D9"/>
    <w:rsid w:val="009500FA"/>
    <w:rsid w:val="00951BAA"/>
    <w:rsid w:val="00951FA3"/>
    <w:rsid w:val="00952710"/>
    <w:rsid w:val="00952F22"/>
    <w:rsid w:val="0095382D"/>
    <w:rsid w:val="00953B45"/>
    <w:rsid w:val="00953C10"/>
    <w:rsid w:val="00953EB7"/>
    <w:rsid w:val="009542A2"/>
    <w:rsid w:val="009559FD"/>
    <w:rsid w:val="009560F9"/>
    <w:rsid w:val="009563E7"/>
    <w:rsid w:val="00956D57"/>
    <w:rsid w:val="00956EA0"/>
    <w:rsid w:val="0095726D"/>
    <w:rsid w:val="00957B01"/>
    <w:rsid w:val="00957CD5"/>
    <w:rsid w:val="00957E5A"/>
    <w:rsid w:val="0096006D"/>
    <w:rsid w:val="009609FF"/>
    <w:rsid w:val="00961A0E"/>
    <w:rsid w:val="0096207F"/>
    <w:rsid w:val="009623FC"/>
    <w:rsid w:val="00962599"/>
    <w:rsid w:val="00962873"/>
    <w:rsid w:val="0096294E"/>
    <w:rsid w:val="00962C01"/>
    <w:rsid w:val="009635C7"/>
    <w:rsid w:val="00963A36"/>
    <w:rsid w:val="00963B54"/>
    <w:rsid w:val="00964748"/>
    <w:rsid w:val="00964C16"/>
    <w:rsid w:val="0096537C"/>
    <w:rsid w:val="009653A8"/>
    <w:rsid w:val="00965537"/>
    <w:rsid w:val="00965588"/>
    <w:rsid w:val="00966D45"/>
    <w:rsid w:val="0096766D"/>
    <w:rsid w:val="00967683"/>
    <w:rsid w:val="00967B5C"/>
    <w:rsid w:val="009704A8"/>
    <w:rsid w:val="00970683"/>
    <w:rsid w:val="00970C09"/>
    <w:rsid w:val="00970DEF"/>
    <w:rsid w:val="00970F31"/>
    <w:rsid w:val="00971260"/>
    <w:rsid w:val="009712E7"/>
    <w:rsid w:val="009718FD"/>
    <w:rsid w:val="00971FEF"/>
    <w:rsid w:val="00972010"/>
    <w:rsid w:val="00972715"/>
    <w:rsid w:val="009737FF"/>
    <w:rsid w:val="00973AD9"/>
    <w:rsid w:val="00974177"/>
    <w:rsid w:val="00974867"/>
    <w:rsid w:val="00974B2B"/>
    <w:rsid w:val="0097523C"/>
    <w:rsid w:val="009755A3"/>
    <w:rsid w:val="00975D6E"/>
    <w:rsid w:val="00975DCF"/>
    <w:rsid w:val="00975EB6"/>
    <w:rsid w:val="0097613F"/>
    <w:rsid w:val="0097630F"/>
    <w:rsid w:val="00976811"/>
    <w:rsid w:val="00977014"/>
    <w:rsid w:val="00977035"/>
    <w:rsid w:val="009770FF"/>
    <w:rsid w:val="009772D6"/>
    <w:rsid w:val="009800A0"/>
    <w:rsid w:val="009803DE"/>
    <w:rsid w:val="0098050F"/>
    <w:rsid w:val="00980609"/>
    <w:rsid w:val="00980F16"/>
    <w:rsid w:val="0098132A"/>
    <w:rsid w:val="00981413"/>
    <w:rsid w:val="009821D9"/>
    <w:rsid w:val="0098220D"/>
    <w:rsid w:val="00982756"/>
    <w:rsid w:val="0098308F"/>
    <w:rsid w:val="00983DD7"/>
    <w:rsid w:val="0098400D"/>
    <w:rsid w:val="009842F1"/>
    <w:rsid w:val="00984C62"/>
    <w:rsid w:val="00984EC4"/>
    <w:rsid w:val="0098513F"/>
    <w:rsid w:val="0098552B"/>
    <w:rsid w:val="00985D2F"/>
    <w:rsid w:val="00985F61"/>
    <w:rsid w:val="00986BF3"/>
    <w:rsid w:val="009877CF"/>
    <w:rsid w:val="00987FBF"/>
    <w:rsid w:val="00987FC5"/>
    <w:rsid w:val="00990AE4"/>
    <w:rsid w:val="0099122A"/>
    <w:rsid w:val="009918CA"/>
    <w:rsid w:val="009919F4"/>
    <w:rsid w:val="00991DC4"/>
    <w:rsid w:val="00991E4D"/>
    <w:rsid w:val="00991E56"/>
    <w:rsid w:val="0099250D"/>
    <w:rsid w:val="00992534"/>
    <w:rsid w:val="0099290D"/>
    <w:rsid w:val="0099299B"/>
    <w:rsid w:val="00992B81"/>
    <w:rsid w:val="00992DFF"/>
    <w:rsid w:val="009931DD"/>
    <w:rsid w:val="00994608"/>
    <w:rsid w:val="00994B7B"/>
    <w:rsid w:val="00995232"/>
    <w:rsid w:val="00995F48"/>
    <w:rsid w:val="00996275"/>
    <w:rsid w:val="0099633C"/>
    <w:rsid w:val="00996725"/>
    <w:rsid w:val="00996893"/>
    <w:rsid w:val="009969D3"/>
    <w:rsid w:val="00997066"/>
    <w:rsid w:val="0099781D"/>
    <w:rsid w:val="009979C1"/>
    <w:rsid w:val="00997BDD"/>
    <w:rsid w:val="009A07F0"/>
    <w:rsid w:val="009A0B83"/>
    <w:rsid w:val="009A1493"/>
    <w:rsid w:val="009A199D"/>
    <w:rsid w:val="009A1B87"/>
    <w:rsid w:val="009A25ED"/>
    <w:rsid w:val="009A26AE"/>
    <w:rsid w:val="009A29D0"/>
    <w:rsid w:val="009A2D30"/>
    <w:rsid w:val="009A2DCE"/>
    <w:rsid w:val="009A2FF8"/>
    <w:rsid w:val="009A3460"/>
    <w:rsid w:val="009A37BC"/>
    <w:rsid w:val="009A393D"/>
    <w:rsid w:val="009A3E24"/>
    <w:rsid w:val="009A4058"/>
    <w:rsid w:val="009A44D1"/>
    <w:rsid w:val="009A46BC"/>
    <w:rsid w:val="009A5083"/>
    <w:rsid w:val="009A50BF"/>
    <w:rsid w:val="009A519B"/>
    <w:rsid w:val="009A534F"/>
    <w:rsid w:val="009A5835"/>
    <w:rsid w:val="009A5A4F"/>
    <w:rsid w:val="009A5F7E"/>
    <w:rsid w:val="009A612E"/>
    <w:rsid w:val="009A68FE"/>
    <w:rsid w:val="009A6ABB"/>
    <w:rsid w:val="009A6BFA"/>
    <w:rsid w:val="009A6D5C"/>
    <w:rsid w:val="009A78FA"/>
    <w:rsid w:val="009A7CAE"/>
    <w:rsid w:val="009A7FB4"/>
    <w:rsid w:val="009B0808"/>
    <w:rsid w:val="009B0860"/>
    <w:rsid w:val="009B137D"/>
    <w:rsid w:val="009B15A0"/>
    <w:rsid w:val="009B1C58"/>
    <w:rsid w:val="009B1EE9"/>
    <w:rsid w:val="009B227C"/>
    <w:rsid w:val="009B25B6"/>
    <w:rsid w:val="009B286B"/>
    <w:rsid w:val="009B2CED"/>
    <w:rsid w:val="009B383C"/>
    <w:rsid w:val="009B3CCF"/>
    <w:rsid w:val="009B3E38"/>
    <w:rsid w:val="009B4007"/>
    <w:rsid w:val="009B42CE"/>
    <w:rsid w:val="009B47EB"/>
    <w:rsid w:val="009B4F8E"/>
    <w:rsid w:val="009B536D"/>
    <w:rsid w:val="009B5480"/>
    <w:rsid w:val="009B564A"/>
    <w:rsid w:val="009B613E"/>
    <w:rsid w:val="009B6269"/>
    <w:rsid w:val="009B63E9"/>
    <w:rsid w:val="009B685E"/>
    <w:rsid w:val="009B68E3"/>
    <w:rsid w:val="009B7263"/>
    <w:rsid w:val="009B748C"/>
    <w:rsid w:val="009B7D9C"/>
    <w:rsid w:val="009C07BB"/>
    <w:rsid w:val="009C0CF4"/>
    <w:rsid w:val="009C10F7"/>
    <w:rsid w:val="009C127A"/>
    <w:rsid w:val="009C1C47"/>
    <w:rsid w:val="009C1EEC"/>
    <w:rsid w:val="009C227B"/>
    <w:rsid w:val="009C2A38"/>
    <w:rsid w:val="009C2BF2"/>
    <w:rsid w:val="009C2D0F"/>
    <w:rsid w:val="009C31DD"/>
    <w:rsid w:val="009C3E85"/>
    <w:rsid w:val="009C40B1"/>
    <w:rsid w:val="009C487D"/>
    <w:rsid w:val="009C5305"/>
    <w:rsid w:val="009C5316"/>
    <w:rsid w:val="009C557B"/>
    <w:rsid w:val="009C58DA"/>
    <w:rsid w:val="009C5CB3"/>
    <w:rsid w:val="009C7081"/>
    <w:rsid w:val="009C74B8"/>
    <w:rsid w:val="009C7B87"/>
    <w:rsid w:val="009D00AD"/>
    <w:rsid w:val="009D0B81"/>
    <w:rsid w:val="009D0CBD"/>
    <w:rsid w:val="009D1452"/>
    <w:rsid w:val="009D17F3"/>
    <w:rsid w:val="009D1B99"/>
    <w:rsid w:val="009D1BD4"/>
    <w:rsid w:val="009D1FB4"/>
    <w:rsid w:val="009D22F6"/>
    <w:rsid w:val="009D2EC9"/>
    <w:rsid w:val="009D32EA"/>
    <w:rsid w:val="009D3636"/>
    <w:rsid w:val="009D42C2"/>
    <w:rsid w:val="009D43FE"/>
    <w:rsid w:val="009D44C2"/>
    <w:rsid w:val="009D4BD5"/>
    <w:rsid w:val="009D501C"/>
    <w:rsid w:val="009D5596"/>
    <w:rsid w:val="009D5D29"/>
    <w:rsid w:val="009D68CF"/>
    <w:rsid w:val="009D6981"/>
    <w:rsid w:val="009D6BA4"/>
    <w:rsid w:val="009D6FE4"/>
    <w:rsid w:val="009D79EA"/>
    <w:rsid w:val="009E0644"/>
    <w:rsid w:val="009E06A0"/>
    <w:rsid w:val="009E0C53"/>
    <w:rsid w:val="009E10FB"/>
    <w:rsid w:val="009E1433"/>
    <w:rsid w:val="009E1C6E"/>
    <w:rsid w:val="009E1F4D"/>
    <w:rsid w:val="009E3025"/>
    <w:rsid w:val="009E3079"/>
    <w:rsid w:val="009E323A"/>
    <w:rsid w:val="009E41AF"/>
    <w:rsid w:val="009E448E"/>
    <w:rsid w:val="009E48E0"/>
    <w:rsid w:val="009E4F1B"/>
    <w:rsid w:val="009E54D9"/>
    <w:rsid w:val="009E590E"/>
    <w:rsid w:val="009E5C6A"/>
    <w:rsid w:val="009E6367"/>
    <w:rsid w:val="009E6AF4"/>
    <w:rsid w:val="009E6D85"/>
    <w:rsid w:val="009E6EB3"/>
    <w:rsid w:val="009E7DA1"/>
    <w:rsid w:val="009F025A"/>
    <w:rsid w:val="009F11F5"/>
    <w:rsid w:val="009F159C"/>
    <w:rsid w:val="009F15A0"/>
    <w:rsid w:val="009F19D0"/>
    <w:rsid w:val="009F1AF0"/>
    <w:rsid w:val="009F1E2B"/>
    <w:rsid w:val="009F2BB0"/>
    <w:rsid w:val="009F325B"/>
    <w:rsid w:val="009F384D"/>
    <w:rsid w:val="009F3E48"/>
    <w:rsid w:val="009F4868"/>
    <w:rsid w:val="009F5552"/>
    <w:rsid w:val="009F57F6"/>
    <w:rsid w:val="009F586E"/>
    <w:rsid w:val="009F5C6C"/>
    <w:rsid w:val="009F5D0E"/>
    <w:rsid w:val="009F6268"/>
    <w:rsid w:val="009F683C"/>
    <w:rsid w:val="009F7148"/>
    <w:rsid w:val="009F71BA"/>
    <w:rsid w:val="009F723A"/>
    <w:rsid w:val="009F77FB"/>
    <w:rsid w:val="009F79FF"/>
    <w:rsid w:val="009F7B39"/>
    <w:rsid w:val="00A00789"/>
    <w:rsid w:val="00A00A45"/>
    <w:rsid w:val="00A00B35"/>
    <w:rsid w:val="00A00D1E"/>
    <w:rsid w:val="00A00D87"/>
    <w:rsid w:val="00A00DC1"/>
    <w:rsid w:val="00A00F56"/>
    <w:rsid w:val="00A0160A"/>
    <w:rsid w:val="00A02176"/>
    <w:rsid w:val="00A033C8"/>
    <w:rsid w:val="00A03750"/>
    <w:rsid w:val="00A04263"/>
    <w:rsid w:val="00A049DC"/>
    <w:rsid w:val="00A050D2"/>
    <w:rsid w:val="00A056C3"/>
    <w:rsid w:val="00A05768"/>
    <w:rsid w:val="00A05DEC"/>
    <w:rsid w:val="00A062D6"/>
    <w:rsid w:val="00A06BF4"/>
    <w:rsid w:val="00A0703F"/>
    <w:rsid w:val="00A07378"/>
    <w:rsid w:val="00A07D92"/>
    <w:rsid w:val="00A10F3F"/>
    <w:rsid w:val="00A10FED"/>
    <w:rsid w:val="00A11021"/>
    <w:rsid w:val="00A11436"/>
    <w:rsid w:val="00A11536"/>
    <w:rsid w:val="00A11DD7"/>
    <w:rsid w:val="00A11FB8"/>
    <w:rsid w:val="00A11FFB"/>
    <w:rsid w:val="00A127E2"/>
    <w:rsid w:val="00A1317C"/>
    <w:rsid w:val="00A137C9"/>
    <w:rsid w:val="00A141A2"/>
    <w:rsid w:val="00A1462A"/>
    <w:rsid w:val="00A14E50"/>
    <w:rsid w:val="00A14E68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47B"/>
    <w:rsid w:val="00A2168B"/>
    <w:rsid w:val="00A21C17"/>
    <w:rsid w:val="00A21E50"/>
    <w:rsid w:val="00A22054"/>
    <w:rsid w:val="00A22076"/>
    <w:rsid w:val="00A2282C"/>
    <w:rsid w:val="00A2296C"/>
    <w:rsid w:val="00A22BFE"/>
    <w:rsid w:val="00A22EFD"/>
    <w:rsid w:val="00A230E7"/>
    <w:rsid w:val="00A233B7"/>
    <w:rsid w:val="00A23C20"/>
    <w:rsid w:val="00A2455D"/>
    <w:rsid w:val="00A24901"/>
    <w:rsid w:val="00A24CB4"/>
    <w:rsid w:val="00A250E9"/>
    <w:rsid w:val="00A25242"/>
    <w:rsid w:val="00A258E2"/>
    <w:rsid w:val="00A25DAD"/>
    <w:rsid w:val="00A26034"/>
    <w:rsid w:val="00A26281"/>
    <w:rsid w:val="00A26625"/>
    <w:rsid w:val="00A2666B"/>
    <w:rsid w:val="00A26E44"/>
    <w:rsid w:val="00A27AC0"/>
    <w:rsid w:val="00A27F9E"/>
    <w:rsid w:val="00A30107"/>
    <w:rsid w:val="00A3017F"/>
    <w:rsid w:val="00A30401"/>
    <w:rsid w:val="00A31319"/>
    <w:rsid w:val="00A313B9"/>
    <w:rsid w:val="00A31760"/>
    <w:rsid w:val="00A317A4"/>
    <w:rsid w:val="00A32046"/>
    <w:rsid w:val="00A32F5F"/>
    <w:rsid w:val="00A33108"/>
    <w:rsid w:val="00A3338D"/>
    <w:rsid w:val="00A3413E"/>
    <w:rsid w:val="00A346C0"/>
    <w:rsid w:val="00A34C3C"/>
    <w:rsid w:val="00A351FC"/>
    <w:rsid w:val="00A35403"/>
    <w:rsid w:val="00A3549A"/>
    <w:rsid w:val="00A354A4"/>
    <w:rsid w:val="00A35582"/>
    <w:rsid w:val="00A35E20"/>
    <w:rsid w:val="00A3622A"/>
    <w:rsid w:val="00A3650A"/>
    <w:rsid w:val="00A36581"/>
    <w:rsid w:val="00A36696"/>
    <w:rsid w:val="00A36E97"/>
    <w:rsid w:val="00A36F38"/>
    <w:rsid w:val="00A37451"/>
    <w:rsid w:val="00A37C8B"/>
    <w:rsid w:val="00A400E0"/>
    <w:rsid w:val="00A4019C"/>
    <w:rsid w:val="00A4038C"/>
    <w:rsid w:val="00A40A32"/>
    <w:rsid w:val="00A41B94"/>
    <w:rsid w:val="00A420DB"/>
    <w:rsid w:val="00A42156"/>
    <w:rsid w:val="00A42EBB"/>
    <w:rsid w:val="00A438E4"/>
    <w:rsid w:val="00A43D9D"/>
    <w:rsid w:val="00A44020"/>
    <w:rsid w:val="00A44164"/>
    <w:rsid w:val="00A4426E"/>
    <w:rsid w:val="00A44371"/>
    <w:rsid w:val="00A44800"/>
    <w:rsid w:val="00A45025"/>
    <w:rsid w:val="00A4545A"/>
    <w:rsid w:val="00A4577B"/>
    <w:rsid w:val="00A459CC"/>
    <w:rsid w:val="00A45B46"/>
    <w:rsid w:val="00A46FBE"/>
    <w:rsid w:val="00A4770E"/>
    <w:rsid w:val="00A47CF6"/>
    <w:rsid w:val="00A50C3F"/>
    <w:rsid w:val="00A50C80"/>
    <w:rsid w:val="00A50D10"/>
    <w:rsid w:val="00A50E99"/>
    <w:rsid w:val="00A51E8A"/>
    <w:rsid w:val="00A5214A"/>
    <w:rsid w:val="00A521C4"/>
    <w:rsid w:val="00A525F1"/>
    <w:rsid w:val="00A528DA"/>
    <w:rsid w:val="00A52B2D"/>
    <w:rsid w:val="00A52E48"/>
    <w:rsid w:val="00A53097"/>
    <w:rsid w:val="00A53499"/>
    <w:rsid w:val="00A53F03"/>
    <w:rsid w:val="00A540CF"/>
    <w:rsid w:val="00A55239"/>
    <w:rsid w:val="00A5551B"/>
    <w:rsid w:val="00A55EE1"/>
    <w:rsid w:val="00A55FBB"/>
    <w:rsid w:val="00A56C0C"/>
    <w:rsid w:val="00A5747C"/>
    <w:rsid w:val="00A579CB"/>
    <w:rsid w:val="00A601FD"/>
    <w:rsid w:val="00A60601"/>
    <w:rsid w:val="00A606F8"/>
    <w:rsid w:val="00A607C2"/>
    <w:rsid w:val="00A60B0D"/>
    <w:rsid w:val="00A60BDD"/>
    <w:rsid w:val="00A60F28"/>
    <w:rsid w:val="00A61301"/>
    <w:rsid w:val="00A613CE"/>
    <w:rsid w:val="00A6198B"/>
    <w:rsid w:val="00A61CFC"/>
    <w:rsid w:val="00A6280F"/>
    <w:rsid w:val="00A62980"/>
    <w:rsid w:val="00A63065"/>
    <w:rsid w:val="00A633FD"/>
    <w:rsid w:val="00A63E2D"/>
    <w:rsid w:val="00A64037"/>
    <w:rsid w:val="00A64493"/>
    <w:rsid w:val="00A64EE0"/>
    <w:rsid w:val="00A660C2"/>
    <w:rsid w:val="00A66266"/>
    <w:rsid w:val="00A6796F"/>
    <w:rsid w:val="00A67985"/>
    <w:rsid w:val="00A67EFF"/>
    <w:rsid w:val="00A67F08"/>
    <w:rsid w:val="00A700E1"/>
    <w:rsid w:val="00A70823"/>
    <w:rsid w:val="00A7159F"/>
    <w:rsid w:val="00A71980"/>
    <w:rsid w:val="00A71992"/>
    <w:rsid w:val="00A71A7E"/>
    <w:rsid w:val="00A71A8B"/>
    <w:rsid w:val="00A71C13"/>
    <w:rsid w:val="00A71E06"/>
    <w:rsid w:val="00A72220"/>
    <w:rsid w:val="00A722BB"/>
    <w:rsid w:val="00A724C9"/>
    <w:rsid w:val="00A731A8"/>
    <w:rsid w:val="00A73500"/>
    <w:rsid w:val="00A73E6D"/>
    <w:rsid w:val="00A741E3"/>
    <w:rsid w:val="00A74350"/>
    <w:rsid w:val="00A7492C"/>
    <w:rsid w:val="00A74F2C"/>
    <w:rsid w:val="00A7507E"/>
    <w:rsid w:val="00A75105"/>
    <w:rsid w:val="00A7580A"/>
    <w:rsid w:val="00A7587F"/>
    <w:rsid w:val="00A75A89"/>
    <w:rsid w:val="00A75BA6"/>
    <w:rsid w:val="00A75FB3"/>
    <w:rsid w:val="00A7608D"/>
    <w:rsid w:val="00A766E3"/>
    <w:rsid w:val="00A7766C"/>
    <w:rsid w:val="00A77779"/>
    <w:rsid w:val="00A778C1"/>
    <w:rsid w:val="00A77D14"/>
    <w:rsid w:val="00A80510"/>
    <w:rsid w:val="00A80999"/>
    <w:rsid w:val="00A80F39"/>
    <w:rsid w:val="00A80FBC"/>
    <w:rsid w:val="00A812FA"/>
    <w:rsid w:val="00A81399"/>
    <w:rsid w:val="00A814AE"/>
    <w:rsid w:val="00A815A7"/>
    <w:rsid w:val="00A81B39"/>
    <w:rsid w:val="00A81F64"/>
    <w:rsid w:val="00A82528"/>
    <w:rsid w:val="00A8299C"/>
    <w:rsid w:val="00A82B0E"/>
    <w:rsid w:val="00A8310F"/>
    <w:rsid w:val="00A83A69"/>
    <w:rsid w:val="00A83AA5"/>
    <w:rsid w:val="00A83CAE"/>
    <w:rsid w:val="00A83CF8"/>
    <w:rsid w:val="00A83D0B"/>
    <w:rsid w:val="00A83D8A"/>
    <w:rsid w:val="00A83DC2"/>
    <w:rsid w:val="00A8409F"/>
    <w:rsid w:val="00A841AE"/>
    <w:rsid w:val="00A84524"/>
    <w:rsid w:val="00A84679"/>
    <w:rsid w:val="00A84792"/>
    <w:rsid w:val="00A84931"/>
    <w:rsid w:val="00A84C82"/>
    <w:rsid w:val="00A84EB7"/>
    <w:rsid w:val="00A854C3"/>
    <w:rsid w:val="00A857D9"/>
    <w:rsid w:val="00A86A42"/>
    <w:rsid w:val="00A86E22"/>
    <w:rsid w:val="00A86FF9"/>
    <w:rsid w:val="00A87C3F"/>
    <w:rsid w:val="00A87CBB"/>
    <w:rsid w:val="00A87EC0"/>
    <w:rsid w:val="00A902E4"/>
    <w:rsid w:val="00A90546"/>
    <w:rsid w:val="00A90A58"/>
    <w:rsid w:val="00A90FEA"/>
    <w:rsid w:val="00A91109"/>
    <w:rsid w:val="00A919E3"/>
    <w:rsid w:val="00A92765"/>
    <w:rsid w:val="00A934D4"/>
    <w:rsid w:val="00A93886"/>
    <w:rsid w:val="00A93A9B"/>
    <w:rsid w:val="00A941D6"/>
    <w:rsid w:val="00A949FE"/>
    <w:rsid w:val="00A953FD"/>
    <w:rsid w:val="00A955EB"/>
    <w:rsid w:val="00A95D9E"/>
    <w:rsid w:val="00A95E34"/>
    <w:rsid w:val="00A95E6C"/>
    <w:rsid w:val="00A966AA"/>
    <w:rsid w:val="00A97CF4"/>
    <w:rsid w:val="00A97D71"/>
    <w:rsid w:val="00A97EDB"/>
    <w:rsid w:val="00A97F96"/>
    <w:rsid w:val="00A98FD7"/>
    <w:rsid w:val="00AA0DC6"/>
    <w:rsid w:val="00AA1012"/>
    <w:rsid w:val="00AA1034"/>
    <w:rsid w:val="00AA10AA"/>
    <w:rsid w:val="00AA110F"/>
    <w:rsid w:val="00AA1D04"/>
    <w:rsid w:val="00AA1E74"/>
    <w:rsid w:val="00AA2033"/>
    <w:rsid w:val="00AA21BF"/>
    <w:rsid w:val="00AA31DD"/>
    <w:rsid w:val="00AA37CB"/>
    <w:rsid w:val="00AA3957"/>
    <w:rsid w:val="00AA3B92"/>
    <w:rsid w:val="00AA4A24"/>
    <w:rsid w:val="00AA4DAD"/>
    <w:rsid w:val="00AA5560"/>
    <w:rsid w:val="00AA5B16"/>
    <w:rsid w:val="00AA67C4"/>
    <w:rsid w:val="00AA69B8"/>
    <w:rsid w:val="00AA6F0C"/>
    <w:rsid w:val="00AA7180"/>
    <w:rsid w:val="00AA7814"/>
    <w:rsid w:val="00AA79A5"/>
    <w:rsid w:val="00AB0298"/>
    <w:rsid w:val="00AB0438"/>
    <w:rsid w:val="00AB0874"/>
    <w:rsid w:val="00AB0C2F"/>
    <w:rsid w:val="00AB0D47"/>
    <w:rsid w:val="00AB1DF0"/>
    <w:rsid w:val="00AB33E0"/>
    <w:rsid w:val="00AB3584"/>
    <w:rsid w:val="00AB3B05"/>
    <w:rsid w:val="00AB434E"/>
    <w:rsid w:val="00AB4B18"/>
    <w:rsid w:val="00AB50DD"/>
    <w:rsid w:val="00AB5603"/>
    <w:rsid w:val="00AB5849"/>
    <w:rsid w:val="00AB5CAC"/>
    <w:rsid w:val="00AB6553"/>
    <w:rsid w:val="00AB6891"/>
    <w:rsid w:val="00AB6D23"/>
    <w:rsid w:val="00AB6F93"/>
    <w:rsid w:val="00AB7203"/>
    <w:rsid w:val="00AB7759"/>
    <w:rsid w:val="00AB78EB"/>
    <w:rsid w:val="00AB7941"/>
    <w:rsid w:val="00AB7A07"/>
    <w:rsid w:val="00AC0051"/>
    <w:rsid w:val="00AC02B3"/>
    <w:rsid w:val="00AC060E"/>
    <w:rsid w:val="00AC061B"/>
    <w:rsid w:val="00AC0AC6"/>
    <w:rsid w:val="00AC129F"/>
    <w:rsid w:val="00AC24C7"/>
    <w:rsid w:val="00AC261B"/>
    <w:rsid w:val="00AC286D"/>
    <w:rsid w:val="00AC2898"/>
    <w:rsid w:val="00AC2B4F"/>
    <w:rsid w:val="00AC2C2F"/>
    <w:rsid w:val="00AC3124"/>
    <w:rsid w:val="00AC33D7"/>
    <w:rsid w:val="00AC406A"/>
    <w:rsid w:val="00AC4487"/>
    <w:rsid w:val="00AC4906"/>
    <w:rsid w:val="00AC4E29"/>
    <w:rsid w:val="00AC4EAE"/>
    <w:rsid w:val="00AC59CE"/>
    <w:rsid w:val="00AC5A52"/>
    <w:rsid w:val="00AC5BBD"/>
    <w:rsid w:val="00AC5E17"/>
    <w:rsid w:val="00AC65B1"/>
    <w:rsid w:val="00AC667B"/>
    <w:rsid w:val="00AC68D4"/>
    <w:rsid w:val="00AC6BEB"/>
    <w:rsid w:val="00AC6C61"/>
    <w:rsid w:val="00AC6F42"/>
    <w:rsid w:val="00AC7B16"/>
    <w:rsid w:val="00AC7F48"/>
    <w:rsid w:val="00AD0108"/>
    <w:rsid w:val="00AD0646"/>
    <w:rsid w:val="00AD0AA0"/>
    <w:rsid w:val="00AD0AAB"/>
    <w:rsid w:val="00AD14AA"/>
    <w:rsid w:val="00AD16B1"/>
    <w:rsid w:val="00AD16CC"/>
    <w:rsid w:val="00AD1745"/>
    <w:rsid w:val="00AD2035"/>
    <w:rsid w:val="00AD2117"/>
    <w:rsid w:val="00AD219A"/>
    <w:rsid w:val="00AD23C0"/>
    <w:rsid w:val="00AD2766"/>
    <w:rsid w:val="00AD2A56"/>
    <w:rsid w:val="00AD3972"/>
    <w:rsid w:val="00AD3ED4"/>
    <w:rsid w:val="00AD45EE"/>
    <w:rsid w:val="00AD4F24"/>
    <w:rsid w:val="00AD5203"/>
    <w:rsid w:val="00AD55CB"/>
    <w:rsid w:val="00AD5830"/>
    <w:rsid w:val="00AD5A31"/>
    <w:rsid w:val="00AD62AB"/>
    <w:rsid w:val="00AD636F"/>
    <w:rsid w:val="00AD72BB"/>
    <w:rsid w:val="00AD753A"/>
    <w:rsid w:val="00AD75DE"/>
    <w:rsid w:val="00AD78E5"/>
    <w:rsid w:val="00AE04F0"/>
    <w:rsid w:val="00AE0B4B"/>
    <w:rsid w:val="00AE0C43"/>
    <w:rsid w:val="00AE0EF0"/>
    <w:rsid w:val="00AE112A"/>
    <w:rsid w:val="00AE1291"/>
    <w:rsid w:val="00AE13C3"/>
    <w:rsid w:val="00AE14DD"/>
    <w:rsid w:val="00AE22EA"/>
    <w:rsid w:val="00AE29D8"/>
    <w:rsid w:val="00AE36DC"/>
    <w:rsid w:val="00AE36F3"/>
    <w:rsid w:val="00AE39A2"/>
    <w:rsid w:val="00AE41ED"/>
    <w:rsid w:val="00AE43D9"/>
    <w:rsid w:val="00AE4C98"/>
    <w:rsid w:val="00AE509A"/>
    <w:rsid w:val="00AE532F"/>
    <w:rsid w:val="00AE5517"/>
    <w:rsid w:val="00AE5741"/>
    <w:rsid w:val="00AE6616"/>
    <w:rsid w:val="00AE67E6"/>
    <w:rsid w:val="00AE6BC3"/>
    <w:rsid w:val="00AE7264"/>
    <w:rsid w:val="00AE7688"/>
    <w:rsid w:val="00AE779E"/>
    <w:rsid w:val="00AE7A30"/>
    <w:rsid w:val="00AF0157"/>
    <w:rsid w:val="00AF0354"/>
    <w:rsid w:val="00AF0A8A"/>
    <w:rsid w:val="00AF0E6F"/>
    <w:rsid w:val="00AF1FB8"/>
    <w:rsid w:val="00AF2010"/>
    <w:rsid w:val="00AF2160"/>
    <w:rsid w:val="00AF229F"/>
    <w:rsid w:val="00AF24A0"/>
    <w:rsid w:val="00AF278E"/>
    <w:rsid w:val="00AF27CC"/>
    <w:rsid w:val="00AF27D4"/>
    <w:rsid w:val="00AF2D9E"/>
    <w:rsid w:val="00AF3A7E"/>
    <w:rsid w:val="00AF3F28"/>
    <w:rsid w:val="00AF488E"/>
    <w:rsid w:val="00AF5369"/>
    <w:rsid w:val="00AF538E"/>
    <w:rsid w:val="00AF5511"/>
    <w:rsid w:val="00AF5527"/>
    <w:rsid w:val="00AF6308"/>
    <w:rsid w:val="00AF6697"/>
    <w:rsid w:val="00AF6FCB"/>
    <w:rsid w:val="00AF7774"/>
    <w:rsid w:val="00AF7958"/>
    <w:rsid w:val="00AF7FCC"/>
    <w:rsid w:val="00B00F1B"/>
    <w:rsid w:val="00B013B2"/>
    <w:rsid w:val="00B013EF"/>
    <w:rsid w:val="00B01B7E"/>
    <w:rsid w:val="00B01D72"/>
    <w:rsid w:val="00B02844"/>
    <w:rsid w:val="00B0330F"/>
    <w:rsid w:val="00B03714"/>
    <w:rsid w:val="00B042B4"/>
    <w:rsid w:val="00B04BA1"/>
    <w:rsid w:val="00B04CD2"/>
    <w:rsid w:val="00B04D96"/>
    <w:rsid w:val="00B04DC1"/>
    <w:rsid w:val="00B0504B"/>
    <w:rsid w:val="00B05424"/>
    <w:rsid w:val="00B0563A"/>
    <w:rsid w:val="00B05665"/>
    <w:rsid w:val="00B05759"/>
    <w:rsid w:val="00B05F54"/>
    <w:rsid w:val="00B0613F"/>
    <w:rsid w:val="00B0628B"/>
    <w:rsid w:val="00B062E8"/>
    <w:rsid w:val="00B06D54"/>
    <w:rsid w:val="00B0724F"/>
    <w:rsid w:val="00B0734E"/>
    <w:rsid w:val="00B074A7"/>
    <w:rsid w:val="00B0787F"/>
    <w:rsid w:val="00B07A0A"/>
    <w:rsid w:val="00B1018A"/>
    <w:rsid w:val="00B1060F"/>
    <w:rsid w:val="00B10737"/>
    <w:rsid w:val="00B10980"/>
    <w:rsid w:val="00B10CCC"/>
    <w:rsid w:val="00B11129"/>
    <w:rsid w:val="00B121CB"/>
    <w:rsid w:val="00B1247D"/>
    <w:rsid w:val="00B12F30"/>
    <w:rsid w:val="00B1312B"/>
    <w:rsid w:val="00B13EE9"/>
    <w:rsid w:val="00B14105"/>
    <w:rsid w:val="00B143C4"/>
    <w:rsid w:val="00B151A6"/>
    <w:rsid w:val="00B15357"/>
    <w:rsid w:val="00B1535A"/>
    <w:rsid w:val="00B15483"/>
    <w:rsid w:val="00B15C36"/>
    <w:rsid w:val="00B15E22"/>
    <w:rsid w:val="00B161C6"/>
    <w:rsid w:val="00B162DE"/>
    <w:rsid w:val="00B163D3"/>
    <w:rsid w:val="00B165E1"/>
    <w:rsid w:val="00B16959"/>
    <w:rsid w:val="00B170BD"/>
    <w:rsid w:val="00B17D69"/>
    <w:rsid w:val="00B206AC"/>
    <w:rsid w:val="00B20A60"/>
    <w:rsid w:val="00B20B8B"/>
    <w:rsid w:val="00B21034"/>
    <w:rsid w:val="00B21464"/>
    <w:rsid w:val="00B21C8D"/>
    <w:rsid w:val="00B21D7C"/>
    <w:rsid w:val="00B22C16"/>
    <w:rsid w:val="00B22CDD"/>
    <w:rsid w:val="00B233C6"/>
    <w:rsid w:val="00B23432"/>
    <w:rsid w:val="00B237CB"/>
    <w:rsid w:val="00B23881"/>
    <w:rsid w:val="00B23949"/>
    <w:rsid w:val="00B2398D"/>
    <w:rsid w:val="00B23E3F"/>
    <w:rsid w:val="00B244EE"/>
    <w:rsid w:val="00B246A2"/>
    <w:rsid w:val="00B2490C"/>
    <w:rsid w:val="00B2491E"/>
    <w:rsid w:val="00B24B50"/>
    <w:rsid w:val="00B24BD6"/>
    <w:rsid w:val="00B24C0E"/>
    <w:rsid w:val="00B24CED"/>
    <w:rsid w:val="00B24EA3"/>
    <w:rsid w:val="00B2517C"/>
    <w:rsid w:val="00B25E53"/>
    <w:rsid w:val="00B26826"/>
    <w:rsid w:val="00B26BA4"/>
    <w:rsid w:val="00B26E1E"/>
    <w:rsid w:val="00B27044"/>
    <w:rsid w:val="00B270D8"/>
    <w:rsid w:val="00B276B3"/>
    <w:rsid w:val="00B277E1"/>
    <w:rsid w:val="00B27BCD"/>
    <w:rsid w:val="00B27EB9"/>
    <w:rsid w:val="00B301C1"/>
    <w:rsid w:val="00B303D5"/>
    <w:rsid w:val="00B305D2"/>
    <w:rsid w:val="00B3105D"/>
    <w:rsid w:val="00B311FA"/>
    <w:rsid w:val="00B312AF"/>
    <w:rsid w:val="00B31C2A"/>
    <w:rsid w:val="00B31D5F"/>
    <w:rsid w:val="00B31EA6"/>
    <w:rsid w:val="00B32199"/>
    <w:rsid w:val="00B3220C"/>
    <w:rsid w:val="00B32838"/>
    <w:rsid w:val="00B32D53"/>
    <w:rsid w:val="00B32E39"/>
    <w:rsid w:val="00B3358C"/>
    <w:rsid w:val="00B3362D"/>
    <w:rsid w:val="00B3365D"/>
    <w:rsid w:val="00B33CCF"/>
    <w:rsid w:val="00B341B7"/>
    <w:rsid w:val="00B3426E"/>
    <w:rsid w:val="00B34305"/>
    <w:rsid w:val="00B34D9B"/>
    <w:rsid w:val="00B34F0A"/>
    <w:rsid w:val="00B35B61"/>
    <w:rsid w:val="00B35D4C"/>
    <w:rsid w:val="00B35EE5"/>
    <w:rsid w:val="00B361C5"/>
    <w:rsid w:val="00B364B9"/>
    <w:rsid w:val="00B36651"/>
    <w:rsid w:val="00B3702D"/>
    <w:rsid w:val="00B3718B"/>
    <w:rsid w:val="00B40310"/>
    <w:rsid w:val="00B40458"/>
    <w:rsid w:val="00B406B3"/>
    <w:rsid w:val="00B40B6D"/>
    <w:rsid w:val="00B416A0"/>
    <w:rsid w:val="00B416FC"/>
    <w:rsid w:val="00B41EA7"/>
    <w:rsid w:val="00B42045"/>
    <w:rsid w:val="00B422D0"/>
    <w:rsid w:val="00B426F5"/>
    <w:rsid w:val="00B438AA"/>
    <w:rsid w:val="00B43AD0"/>
    <w:rsid w:val="00B43BD3"/>
    <w:rsid w:val="00B44B5A"/>
    <w:rsid w:val="00B44C28"/>
    <w:rsid w:val="00B44E04"/>
    <w:rsid w:val="00B450B3"/>
    <w:rsid w:val="00B46254"/>
    <w:rsid w:val="00B468B7"/>
    <w:rsid w:val="00B46FFE"/>
    <w:rsid w:val="00B47384"/>
    <w:rsid w:val="00B474E8"/>
    <w:rsid w:val="00B4756E"/>
    <w:rsid w:val="00B47640"/>
    <w:rsid w:val="00B47684"/>
    <w:rsid w:val="00B47E64"/>
    <w:rsid w:val="00B5035E"/>
    <w:rsid w:val="00B505BF"/>
    <w:rsid w:val="00B50971"/>
    <w:rsid w:val="00B511F4"/>
    <w:rsid w:val="00B51217"/>
    <w:rsid w:val="00B51302"/>
    <w:rsid w:val="00B51516"/>
    <w:rsid w:val="00B515C9"/>
    <w:rsid w:val="00B5178A"/>
    <w:rsid w:val="00B52AE0"/>
    <w:rsid w:val="00B52F4E"/>
    <w:rsid w:val="00B532F0"/>
    <w:rsid w:val="00B53369"/>
    <w:rsid w:val="00B53694"/>
    <w:rsid w:val="00B53EFA"/>
    <w:rsid w:val="00B54168"/>
    <w:rsid w:val="00B54441"/>
    <w:rsid w:val="00B54A76"/>
    <w:rsid w:val="00B54A8E"/>
    <w:rsid w:val="00B55185"/>
    <w:rsid w:val="00B552AD"/>
    <w:rsid w:val="00B552D7"/>
    <w:rsid w:val="00B564CC"/>
    <w:rsid w:val="00B5667E"/>
    <w:rsid w:val="00B56D1F"/>
    <w:rsid w:val="00B57594"/>
    <w:rsid w:val="00B5780E"/>
    <w:rsid w:val="00B57938"/>
    <w:rsid w:val="00B57DEB"/>
    <w:rsid w:val="00B612FA"/>
    <w:rsid w:val="00B61441"/>
    <w:rsid w:val="00B61780"/>
    <w:rsid w:val="00B6296A"/>
    <w:rsid w:val="00B629DF"/>
    <w:rsid w:val="00B62A78"/>
    <w:rsid w:val="00B62DA5"/>
    <w:rsid w:val="00B636DA"/>
    <w:rsid w:val="00B63814"/>
    <w:rsid w:val="00B63DCD"/>
    <w:rsid w:val="00B64262"/>
    <w:rsid w:val="00B64271"/>
    <w:rsid w:val="00B648B5"/>
    <w:rsid w:val="00B64B2B"/>
    <w:rsid w:val="00B65778"/>
    <w:rsid w:val="00B65AA4"/>
    <w:rsid w:val="00B65D61"/>
    <w:rsid w:val="00B65E05"/>
    <w:rsid w:val="00B65F31"/>
    <w:rsid w:val="00B66655"/>
    <w:rsid w:val="00B667F5"/>
    <w:rsid w:val="00B66D83"/>
    <w:rsid w:val="00B67048"/>
    <w:rsid w:val="00B6799D"/>
    <w:rsid w:val="00B67DC4"/>
    <w:rsid w:val="00B67E37"/>
    <w:rsid w:val="00B70668"/>
    <w:rsid w:val="00B70B03"/>
    <w:rsid w:val="00B70D91"/>
    <w:rsid w:val="00B7180D"/>
    <w:rsid w:val="00B71842"/>
    <w:rsid w:val="00B7283A"/>
    <w:rsid w:val="00B72946"/>
    <w:rsid w:val="00B72B93"/>
    <w:rsid w:val="00B72D4F"/>
    <w:rsid w:val="00B72F34"/>
    <w:rsid w:val="00B730AD"/>
    <w:rsid w:val="00B73476"/>
    <w:rsid w:val="00B734F4"/>
    <w:rsid w:val="00B73650"/>
    <w:rsid w:val="00B73AB6"/>
    <w:rsid w:val="00B73B7B"/>
    <w:rsid w:val="00B73E5D"/>
    <w:rsid w:val="00B73FFF"/>
    <w:rsid w:val="00B74380"/>
    <w:rsid w:val="00B757C1"/>
    <w:rsid w:val="00B75B2E"/>
    <w:rsid w:val="00B75BD0"/>
    <w:rsid w:val="00B75E5E"/>
    <w:rsid w:val="00B75EA7"/>
    <w:rsid w:val="00B76241"/>
    <w:rsid w:val="00B7735D"/>
    <w:rsid w:val="00B77BE0"/>
    <w:rsid w:val="00B80063"/>
    <w:rsid w:val="00B801FA"/>
    <w:rsid w:val="00B8032A"/>
    <w:rsid w:val="00B80455"/>
    <w:rsid w:val="00B80465"/>
    <w:rsid w:val="00B8085E"/>
    <w:rsid w:val="00B80A80"/>
    <w:rsid w:val="00B80CC2"/>
    <w:rsid w:val="00B80CF2"/>
    <w:rsid w:val="00B81015"/>
    <w:rsid w:val="00B82252"/>
    <w:rsid w:val="00B8246D"/>
    <w:rsid w:val="00B824D9"/>
    <w:rsid w:val="00B826F8"/>
    <w:rsid w:val="00B830B3"/>
    <w:rsid w:val="00B837EA"/>
    <w:rsid w:val="00B84007"/>
    <w:rsid w:val="00B847DF"/>
    <w:rsid w:val="00B850F6"/>
    <w:rsid w:val="00B85102"/>
    <w:rsid w:val="00B8547F"/>
    <w:rsid w:val="00B855AC"/>
    <w:rsid w:val="00B8569B"/>
    <w:rsid w:val="00B85C86"/>
    <w:rsid w:val="00B864F6"/>
    <w:rsid w:val="00B8729F"/>
    <w:rsid w:val="00B87468"/>
    <w:rsid w:val="00B87763"/>
    <w:rsid w:val="00B902CA"/>
    <w:rsid w:val="00B90F1F"/>
    <w:rsid w:val="00B91007"/>
    <w:rsid w:val="00B9220A"/>
    <w:rsid w:val="00B9220B"/>
    <w:rsid w:val="00B9220C"/>
    <w:rsid w:val="00B92C74"/>
    <w:rsid w:val="00B92E02"/>
    <w:rsid w:val="00B92E45"/>
    <w:rsid w:val="00B936EF"/>
    <w:rsid w:val="00B9378D"/>
    <w:rsid w:val="00B93E1F"/>
    <w:rsid w:val="00B93F62"/>
    <w:rsid w:val="00B94727"/>
    <w:rsid w:val="00B94D7B"/>
    <w:rsid w:val="00B95128"/>
    <w:rsid w:val="00B95243"/>
    <w:rsid w:val="00B9529F"/>
    <w:rsid w:val="00B95325"/>
    <w:rsid w:val="00B9534E"/>
    <w:rsid w:val="00B957FC"/>
    <w:rsid w:val="00B95857"/>
    <w:rsid w:val="00B958B9"/>
    <w:rsid w:val="00B96966"/>
    <w:rsid w:val="00B96A68"/>
    <w:rsid w:val="00B96D34"/>
    <w:rsid w:val="00B96FB4"/>
    <w:rsid w:val="00B9779C"/>
    <w:rsid w:val="00B97A45"/>
    <w:rsid w:val="00B97B98"/>
    <w:rsid w:val="00BA03A5"/>
    <w:rsid w:val="00BA0DB7"/>
    <w:rsid w:val="00BA0FA6"/>
    <w:rsid w:val="00BA12DB"/>
    <w:rsid w:val="00BA1486"/>
    <w:rsid w:val="00BA1572"/>
    <w:rsid w:val="00BA1C60"/>
    <w:rsid w:val="00BA1EE7"/>
    <w:rsid w:val="00BA2132"/>
    <w:rsid w:val="00BA213E"/>
    <w:rsid w:val="00BA2692"/>
    <w:rsid w:val="00BA29C4"/>
    <w:rsid w:val="00BA2E83"/>
    <w:rsid w:val="00BA31F8"/>
    <w:rsid w:val="00BA3244"/>
    <w:rsid w:val="00BA345D"/>
    <w:rsid w:val="00BA4090"/>
    <w:rsid w:val="00BA4368"/>
    <w:rsid w:val="00BA4921"/>
    <w:rsid w:val="00BA4D00"/>
    <w:rsid w:val="00BA4D7F"/>
    <w:rsid w:val="00BA4D9E"/>
    <w:rsid w:val="00BA5235"/>
    <w:rsid w:val="00BA5A7F"/>
    <w:rsid w:val="00BA5ADC"/>
    <w:rsid w:val="00BA64E0"/>
    <w:rsid w:val="00BA6653"/>
    <w:rsid w:val="00BA6C45"/>
    <w:rsid w:val="00BA717E"/>
    <w:rsid w:val="00BA7DCE"/>
    <w:rsid w:val="00BA7E8E"/>
    <w:rsid w:val="00BB0071"/>
    <w:rsid w:val="00BB0CD8"/>
    <w:rsid w:val="00BB0E5A"/>
    <w:rsid w:val="00BB0EA4"/>
    <w:rsid w:val="00BB14BE"/>
    <w:rsid w:val="00BB1555"/>
    <w:rsid w:val="00BB17DF"/>
    <w:rsid w:val="00BB2007"/>
    <w:rsid w:val="00BB2E42"/>
    <w:rsid w:val="00BB2FCC"/>
    <w:rsid w:val="00BB31D3"/>
    <w:rsid w:val="00BB360B"/>
    <w:rsid w:val="00BB380E"/>
    <w:rsid w:val="00BB38F7"/>
    <w:rsid w:val="00BB441F"/>
    <w:rsid w:val="00BB4425"/>
    <w:rsid w:val="00BB4602"/>
    <w:rsid w:val="00BB48D2"/>
    <w:rsid w:val="00BB4B29"/>
    <w:rsid w:val="00BB5870"/>
    <w:rsid w:val="00BB59AB"/>
    <w:rsid w:val="00BB657C"/>
    <w:rsid w:val="00BB67D2"/>
    <w:rsid w:val="00BB681A"/>
    <w:rsid w:val="00BB6AAE"/>
    <w:rsid w:val="00BB6BA0"/>
    <w:rsid w:val="00BB6D7C"/>
    <w:rsid w:val="00BB7053"/>
    <w:rsid w:val="00BB7104"/>
    <w:rsid w:val="00BB71CE"/>
    <w:rsid w:val="00BB7323"/>
    <w:rsid w:val="00BB79F5"/>
    <w:rsid w:val="00BB7EB5"/>
    <w:rsid w:val="00BC007C"/>
    <w:rsid w:val="00BC03A7"/>
    <w:rsid w:val="00BC0C64"/>
    <w:rsid w:val="00BC15AA"/>
    <w:rsid w:val="00BC1647"/>
    <w:rsid w:val="00BC16A1"/>
    <w:rsid w:val="00BC17AB"/>
    <w:rsid w:val="00BC1818"/>
    <w:rsid w:val="00BC1C41"/>
    <w:rsid w:val="00BC267A"/>
    <w:rsid w:val="00BC2F48"/>
    <w:rsid w:val="00BC3BC7"/>
    <w:rsid w:val="00BC410B"/>
    <w:rsid w:val="00BC42AC"/>
    <w:rsid w:val="00BC4432"/>
    <w:rsid w:val="00BC4586"/>
    <w:rsid w:val="00BC4618"/>
    <w:rsid w:val="00BC482C"/>
    <w:rsid w:val="00BC4A8A"/>
    <w:rsid w:val="00BC4D7C"/>
    <w:rsid w:val="00BC4F41"/>
    <w:rsid w:val="00BC5542"/>
    <w:rsid w:val="00BC5C61"/>
    <w:rsid w:val="00BC6A18"/>
    <w:rsid w:val="00BC6AEB"/>
    <w:rsid w:val="00BC6B8D"/>
    <w:rsid w:val="00BC6E7E"/>
    <w:rsid w:val="00BC7423"/>
    <w:rsid w:val="00BC7D76"/>
    <w:rsid w:val="00BC7F60"/>
    <w:rsid w:val="00BD000E"/>
    <w:rsid w:val="00BD004A"/>
    <w:rsid w:val="00BD06E9"/>
    <w:rsid w:val="00BD1399"/>
    <w:rsid w:val="00BD1C7D"/>
    <w:rsid w:val="00BD2636"/>
    <w:rsid w:val="00BD2B1B"/>
    <w:rsid w:val="00BD2D9A"/>
    <w:rsid w:val="00BD300C"/>
    <w:rsid w:val="00BD33C1"/>
    <w:rsid w:val="00BD3668"/>
    <w:rsid w:val="00BD389F"/>
    <w:rsid w:val="00BD39EB"/>
    <w:rsid w:val="00BD41C5"/>
    <w:rsid w:val="00BD420C"/>
    <w:rsid w:val="00BD4586"/>
    <w:rsid w:val="00BD48DB"/>
    <w:rsid w:val="00BD512D"/>
    <w:rsid w:val="00BD5320"/>
    <w:rsid w:val="00BD5736"/>
    <w:rsid w:val="00BD57CB"/>
    <w:rsid w:val="00BD5CCD"/>
    <w:rsid w:val="00BD5FBE"/>
    <w:rsid w:val="00BD629A"/>
    <w:rsid w:val="00BD6A50"/>
    <w:rsid w:val="00BD6A6E"/>
    <w:rsid w:val="00BD6CFF"/>
    <w:rsid w:val="00BD6EEA"/>
    <w:rsid w:val="00BD7084"/>
    <w:rsid w:val="00BD711A"/>
    <w:rsid w:val="00BD75B4"/>
    <w:rsid w:val="00BD764B"/>
    <w:rsid w:val="00BD77FF"/>
    <w:rsid w:val="00BD7A64"/>
    <w:rsid w:val="00BD7C64"/>
    <w:rsid w:val="00BE0543"/>
    <w:rsid w:val="00BE098A"/>
    <w:rsid w:val="00BE0B77"/>
    <w:rsid w:val="00BE1405"/>
    <w:rsid w:val="00BE225D"/>
    <w:rsid w:val="00BE22A9"/>
    <w:rsid w:val="00BE2535"/>
    <w:rsid w:val="00BE2695"/>
    <w:rsid w:val="00BE2953"/>
    <w:rsid w:val="00BE2B4E"/>
    <w:rsid w:val="00BE2CC0"/>
    <w:rsid w:val="00BE2F9D"/>
    <w:rsid w:val="00BE360F"/>
    <w:rsid w:val="00BE3735"/>
    <w:rsid w:val="00BE3822"/>
    <w:rsid w:val="00BE411A"/>
    <w:rsid w:val="00BE457C"/>
    <w:rsid w:val="00BE475D"/>
    <w:rsid w:val="00BE4C66"/>
    <w:rsid w:val="00BE4FC3"/>
    <w:rsid w:val="00BE5A41"/>
    <w:rsid w:val="00BE5B3B"/>
    <w:rsid w:val="00BE672F"/>
    <w:rsid w:val="00BE689F"/>
    <w:rsid w:val="00BE6A73"/>
    <w:rsid w:val="00BE745C"/>
    <w:rsid w:val="00BE75B7"/>
    <w:rsid w:val="00BE76D7"/>
    <w:rsid w:val="00BF03E9"/>
    <w:rsid w:val="00BF06E5"/>
    <w:rsid w:val="00BF151D"/>
    <w:rsid w:val="00BF1CB0"/>
    <w:rsid w:val="00BF1D5A"/>
    <w:rsid w:val="00BF1F11"/>
    <w:rsid w:val="00BF1F50"/>
    <w:rsid w:val="00BF22C6"/>
    <w:rsid w:val="00BF23E9"/>
    <w:rsid w:val="00BF2605"/>
    <w:rsid w:val="00BF3001"/>
    <w:rsid w:val="00BF3B4B"/>
    <w:rsid w:val="00BF3C7E"/>
    <w:rsid w:val="00BF3FD0"/>
    <w:rsid w:val="00BF4AE9"/>
    <w:rsid w:val="00BF4E14"/>
    <w:rsid w:val="00BF5487"/>
    <w:rsid w:val="00BF5BF0"/>
    <w:rsid w:val="00BF5C2C"/>
    <w:rsid w:val="00BF5F27"/>
    <w:rsid w:val="00BF6107"/>
    <w:rsid w:val="00BF62AC"/>
    <w:rsid w:val="00BF66FC"/>
    <w:rsid w:val="00BF67D1"/>
    <w:rsid w:val="00BF6896"/>
    <w:rsid w:val="00BF68FB"/>
    <w:rsid w:val="00BF6A7D"/>
    <w:rsid w:val="00BF6C74"/>
    <w:rsid w:val="00BF6EEF"/>
    <w:rsid w:val="00BF75DB"/>
    <w:rsid w:val="00BF7F24"/>
    <w:rsid w:val="00BF7F35"/>
    <w:rsid w:val="00C00230"/>
    <w:rsid w:val="00C004F5"/>
    <w:rsid w:val="00C00510"/>
    <w:rsid w:val="00C005F8"/>
    <w:rsid w:val="00C00936"/>
    <w:rsid w:val="00C00BE2"/>
    <w:rsid w:val="00C013B6"/>
    <w:rsid w:val="00C02162"/>
    <w:rsid w:val="00C02C24"/>
    <w:rsid w:val="00C02F97"/>
    <w:rsid w:val="00C0304D"/>
    <w:rsid w:val="00C03D45"/>
    <w:rsid w:val="00C03E41"/>
    <w:rsid w:val="00C03FFA"/>
    <w:rsid w:val="00C04519"/>
    <w:rsid w:val="00C0489B"/>
    <w:rsid w:val="00C048B8"/>
    <w:rsid w:val="00C050BA"/>
    <w:rsid w:val="00C0543E"/>
    <w:rsid w:val="00C05AC7"/>
    <w:rsid w:val="00C062AC"/>
    <w:rsid w:val="00C06965"/>
    <w:rsid w:val="00C069AC"/>
    <w:rsid w:val="00C06DD8"/>
    <w:rsid w:val="00C072BE"/>
    <w:rsid w:val="00C07529"/>
    <w:rsid w:val="00C1025E"/>
    <w:rsid w:val="00C106CC"/>
    <w:rsid w:val="00C10893"/>
    <w:rsid w:val="00C10B67"/>
    <w:rsid w:val="00C10C5E"/>
    <w:rsid w:val="00C11306"/>
    <w:rsid w:val="00C113ED"/>
    <w:rsid w:val="00C11461"/>
    <w:rsid w:val="00C11531"/>
    <w:rsid w:val="00C11A1D"/>
    <w:rsid w:val="00C128A5"/>
    <w:rsid w:val="00C128EC"/>
    <w:rsid w:val="00C12ACA"/>
    <w:rsid w:val="00C133DE"/>
    <w:rsid w:val="00C13423"/>
    <w:rsid w:val="00C136F6"/>
    <w:rsid w:val="00C13935"/>
    <w:rsid w:val="00C14AAE"/>
    <w:rsid w:val="00C14D34"/>
    <w:rsid w:val="00C158B0"/>
    <w:rsid w:val="00C15DCC"/>
    <w:rsid w:val="00C15F03"/>
    <w:rsid w:val="00C16317"/>
    <w:rsid w:val="00C16A7F"/>
    <w:rsid w:val="00C1706C"/>
    <w:rsid w:val="00C17115"/>
    <w:rsid w:val="00C1726D"/>
    <w:rsid w:val="00C17410"/>
    <w:rsid w:val="00C178DE"/>
    <w:rsid w:val="00C17C0D"/>
    <w:rsid w:val="00C20708"/>
    <w:rsid w:val="00C2165F"/>
    <w:rsid w:val="00C21694"/>
    <w:rsid w:val="00C216C1"/>
    <w:rsid w:val="00C21F4E"/>
    <w:rsid w:val="00C2291B"/>
    <w:rsid w:val="00C229D8"/>
    <w:rsid w:val="00C22A05"/>
    <w:rsid w:val="00C22AF4"/>
    <w:rsid w:val="00C22BEA"/>
    <w:rsid w:val="00C22C37"/>
    <w:rsid w:val="00C23412"/>
    <w:rsid w:val="00C23607"/>
    <w:rsid w:val="00C2367F"/>
    <w:rsid w:val="00C23A91"/>
    <w:rsid w:val="00C23C1D"/>
    <w:rsid w:val="00C24C13"/>
    <w:rsid w:val="00C24DAD"/>
    <w:rsid w:val="00C24FCA"/>
    <w:rsid w:val="00C25C9F"/>
    <w:rsid w:val="00C25D37"/>
    <w:rsid w:val="00C2615A"/>
    <w:rsid w:val="00C263CD"/>
    <w:rsid w:val="00C26832"/>
    <w:rsid w:val="00C27174"/>
    <w:rsid w:val="00C27532"/>
    <w:rsid w:val="00C2755C"/>
    <w:rsid w:val="00C27AB5"/>
    <w:rsid w:val="00C27B00"/>
    <w:rsid w:val="00C27B11"/>
    <w:rsid w:val="00C27D36"/>
    <w:rsid w:val="00C27FA4"/>
    <w:rsid w:val="00C301C9"/>
    <w:rsid w:val="00C307D8"/>
    <w:rsid w:val="00C30D8C"/>
    <w:rsid w:val="00C3109F"/>
    <w:rsid w:val="00C3173F"/>
    <w:rsid w:val="00C3189C"/>
    <w:rsid w:val="00C31AA4"/>
    <w:rsid w:val="00C31B9F"/>
    <w:rsid w:val="00C3206D"/>
    <w:rsid w:val="00C32223"/>
    <w:rsid w:val="00C327A7"/>
    <w:rsid w:val="00C32DFC"/>
    <w:rsid w:val="00C32E19"/>
    <w:rsid w:val="00C3302A"/>
    <w:rsid w:val="00C338D4"/>
    <w:rsid w:val="00C3399C"/>
    <w:rsid w:val="00C33BD1"/>
    <w:rsid w:val="00C33C30"/>
    <w:rsid w:val="00C33E45"/>
    <w:rsid w:val="00C3489C"/>
    <w:rsid w:val="00C34A05"/>
    <w:rsid w:val="00C34A37"/>
    <w:rsid w:val="00C34F98"/>
    <w:rsid w:val="00C3644E"/>
    <w:rsid w:val="00C3669F"/>
    <w:rsid w:val="00C367B3"/>
    <w:rsid w:val="00C36A02"/>
    <w:rsid w:val="00C36FA1"/>
    <w:rsid w:val="00C375CD"/>
    <w:rsid w:val="00C37C2D"/>
    <w:rsid w:val="00C400E9"/>
    <w:rsid w:val="00C404E2"/>
    <w:rsid w:val="00C4057D"/>
    <w:rsid w:val="00C4072B"/>
    <w:rsid w:val="00C40748"/>
    <w:rsid w:val="00C40AFE"/>
    <w:rsid w:val="00C40F66"/>
    <w:rsid w:val="00C414BF"/>
    <w:rsid w:val="00C4156D"/>
    <w:rsid w:val="00C420BC"/>
    <w:rsid w:val="00C42144"/>
    <w:rsid w:val="00C426C9"/>
    <w:rsid w:val="00C42922"/>
    <w:rsid w:val="00C429CB"/>
    <w:rsid w:val="00C42BB3"/>
    <w:rsid w:val="00C42E1E"/>
    <w:rsid w:val="00C430E2"/>
    <w:rsid w:val="00C43375"/>
    <w:rsid w:val="00C435E7"/>
    <w:rsid w:val="00C438C7"/>
    <w:rsid w:val="00C43A4D"/>
    <w:rsid w:val="00C43A9D"/>
    <w:rsid w:val="00C43B24"/>
    <w:rsid w:val="00C43F78"/>
    <w:rsid w:val="00C440A4"/>
    <w:rsid w:val="00C443D6"/>
    <w:rsid w:val="00C44D27"/>
    <w:rsid w:val="00C44DAD"/>
    <w:rsid w:val="00C4522C"/>
    <w:rsid w:val="00C4543C"/>
    <w:rsid w:val="00C4573E"/>
    <w:rsid w:val="00C4596B"/>
    <w:rsid w:val="00C45EC7"/>
    <w:rsid w:val="00C46114"/>
    <w:rsid w:val="00C462C0"/>
    <w:rsid w:val="00C46886"/>
    <w:rsid w:val="00C46A25"/>
    <w:rsid w:val="00C46CA8"/>
    <w:rsid w:val="00C47755"/>
    <w:rsid w:val="00C479F4"/>
    <w:rsid w:val="00C47A8B"/>
    <w:rsid w:val="00C50684"/>
    <w:rsid w:val="00C5082F"/>
    <w:rsid w:val="00C50D9F"/>
    <w:rsid w:val="00C51188"/>
    <w:rsid w:val="00C51FD6"/>
    <w:rsid w:val="00C52034"/>
    <w:rsid w:val="00C5230E"/>
    <w:rsid w:val="00C52B4C"/>
    <w:rsid w:val="00C5381B"/>
    <w:rsid w:val="00C5397D"/>
    <w:rsid w:val="00C53BC9"/>
    <w:rsid w:val="00C53BF0"/>
    <w:rsid w:val="00C547C3"/>
    <w:rsid w:val="00C54DD2"/>
    <w:rsid w:val="00C55128"/>
    <w:rsid w:val="00C551E8"/>
    <w:rsid w:val="00C554AF"/>
    <w:rsid w:val="00C55C81"/>
    <w:rsid w:val="00C56280"/>
    <w:rsid w:val="00C56333"/>
    <w:rsid w:val="00C564BE"/>
    <w:rsid w:val="00C5678A"/>
    <w:rsid w:val="00C567CC"/>
    <w:rsid w:val="00C56E65"/>
    <w:rsid w:val="00C5720D"/>
    <w:rsid w:val="00C5736F"/>
    <w:rsid w:val="00C57ADD"/>
    <w:rsid w:val="00C57CC3"/>
    <w:rsid w:val="00C57D97"/>
    <w:rsid w:val="00C603F4"/>
    <w:rsid w:val="00C604BC"/>
    <w:rsid w:val="00C6100A"/>
    <w:rsid w:val="00C611E5"/>
    <w:rsid w:val="00C6124C"/>
    <w:rsid w:val="00C612E2"/>
    <w:rsid w:val="00C613DF"/>
    <w:rsid w:val="00C61459"/>
    <w:rsid w:val="00C61B2F"/>
    <w:rsid w:val="00C61D6F"/>
    <w:rsid w:val="00C62052"/>
    <w:rsid w:val="00C62515"/>
    <w:rsid w:val="00C625AF"/>
    <w:rsid w:val="00C62C39"/>
    <w:rsid w:val="00C62D41"/>
    <w:rsid w:val="00C636B5"/>
    <w:rsid w:val="00C639FA"/>
    <w:rsid w:val="00C64DB8"/>
    <w:rsid w:val="00C65209"/>
    <w:rsid w:val="00C652F0"/>
    <w:rsid w:val="00C65858"/>
    <w:rsid w:val="00C65A93"/>
    <w:rsid w:val="00C6643C"/>
    <w:rsid w:val="00C66901"/>
    <w:rsid w:val="00C66A89"/>
    <w:rsid w:val="00C66F87"/>
    <w:rsid w:val="00C66FDE"/>
    <w:rsid w:val="00C6712A"/>
    <w:rsid w:val="00C6781C"/>
    <w:rsid w:val="00C67983"/>
    <w:rsid w:val="00C70303"/>
    <w:rsid w:val="00C70F56"/>
    <w:rsid w:val="00C7144F"/>
    <w:rsid w:val="00C715F1"/>
    <w:rsid w:val="00C71A07"/>
    <w:rsid w:val="00C71A9D"/>
    <w:rsid w:val="00C71B1C"/>
    <w:rsid w:val="00C71C59"/>
    <w:rsid w:val="00C7340F"/>
    <w:rsid w:val="00C74403"/>
    <w:rsid w:val="00C74459"/>
    <w:rsid w:val="00C748BC"/>
    <w:rsid w:val="00C74A77"/>
    <w:rsid w:val="00C74B94"/>
    <w:rsid w:val="00C74DD0"/>
    <w:rsid w:val="00C75D03"/>
    <w:rsid w:val="00C76C9C"/>
    <w:rsid w:val="00C76D65"/>
    <w:rsid w:val="00C76F3C"/>
    <w:rsid w:val="00C77094"/>
    <w:rsid w:val="00C777AA"/>
    <w:rsid w:val="00C77AFC"/>
    <w:rsid w:val="00C77C95"/>
    <w:rsid w:val="00C77E78"/>
    <w:rsid w:val="00C8016D"/>
    <w:rsid w:val="00C801B6"/>
    <w:rsid w:val="00C804B3"/>
    <w:rsid w:val="00C80D9E"/>
    <w:rsid w:val="00C813A9"/>
    <w:rsid w:val="00C817A5"/>
    <w:rsid w:val="00C81AED"/>
    <w:rsid w:val="00C81B01"/>
    <w:rsid w:val="00C81D08"/>
    <w:rsid w:val="00C82485"/>
    <w:rsid w:val="00C828BB"/>
    <w:rsid w:val="00C8296A"/>
    <w:rsid w:val="00C82B1D"/>
    <w:rsid w:val="00C832A2"/>
    <w:rsid w:val="00C839E8"/>
    <w:rsid w:val="00C83A78"/>
    <w:rsid w:val="00C83D68"/>
    <w:rsid w:val="00C840C0"/>
    <w:rsid w:val="00C843E4"/>
    <w:rsid w:val="00C84943"/>
    <w:rsid w:val="00C85010"/>
    <w:rsid w:val="00C854D8"/>
    <w:rsid w:val="00C85E8D"/>
    <w:rsid w:val="00C86781"/>
    <w:rsid w:val="00C86B39"/>
    <w:rsid w:val="00C86EE5"/>
    <w:rsid w:val="00C8718F"/>
    <w:rsid w:val="00C87637"/>
    <w:rsid w:val="00C87955"/>
    <w:rsid w:val="00C87DB5"/>
    <w:rsid w:val="00C902C4"/>
    <w:rsid w:val="00C9046D"/>
    <w:rsid w:val="00C9050B"/>
    <w:rsid w:val="00C908C5"/>
    <w:rsid w:val="00C90D40"/>
    <w:rsid w:val="00C9114F"/>
    <w:rsid w:val="00C918FF"/>
    <w:rsid w:val="00C91E1F"/>
    <w:rsid w:val="00C922F6"/>
    <w:rsid w:val="00C9273D"/>
    <w:rsid w:val="00C929D8"/>
    <w:rsid w:val="00C92CA9"/>
    <w:rsid w:val="00C92DA7"/>
    <w:rsid w:val="00C9305A"/>
    <w:rsid w:val="00C935A2"/>
    <w:rsid w:val="00C93613"/>
    <w:rsid w:val="00C93917"/>
    <w:rsid w:val="00C93EAC"/>
    <w:rsid w:val="00C94478"/>
    <w:rsid w:val="00C948EB"/>
    <w:rsid w:val="00C94F69"/>
    <w:rsid w:val="00C95164"/>
    <w:rsid w:val="00C951B7"/>
    <w:rsid w:val="00C95B6D"/>
    <w:rsid w:val="00C95EB5"/>
    <w:rsid w:val="00C9607D"/>
    <w:rsid w:val="00C962C8"/>
    <w:rsid w:val="00C96AFE"/>
    <w:rsid w:val="00C96D78"/>
    <w:rsid w:val="00C9707E"/>
    <w:rsid w:val="00C970F5"/>
    <w:rsid w:val="00C971F6"/>
    <w:rsid w:val="00C9727B"/>
    <w:rsid w:val="00C97297"/>
    <w:rsid w:val="00C9771B"/>
    <w:rsid w:val="00C97856"/>
    <w:rsid w:val="00C97BC5"/>
    <w:rsid w:val="00C97C58"/>
    <w:rsid w:val="00C97F34"/>
    <w:rsid w:val="00CA0B5E"/>
    <w:rsid w:val="00CA0D74"/>
    <w:rsid w:val="00CA0ED2"/>
    <w:rsid w:val="00CA1206"/>
    <w:rsid w:val="00CA1563"/>
    <w:rsid w:val="00CA175A"/>
    <w:rsid w:val="00CA1846"/>
    <w:rsid w:val="00CA18F1"/>
    <w:rsid w:val="00CA194B"/>
    <w:rsid w:val="00CA19E7"/>
    <w:rsid w:val="00CA286C"/>
    <w:rsid w:val="00CA30F0"/>
    <w:rsid w:val="00CA31E4"/>
    <w:rsid w:val="00CA329A"/>
    <w:rsid w:val="00CA3438"/>
    <w:rsid w:val="00CA374E"/>
    <w:rsid w:val="00CA3755"/>
    <w:rsid w:val="00CA3826"/>
    <w:rsid w:val="00CA3A64"/>
    <w:rsid w:val="00CA3EA5"/>
    <w:rsid w:val="00CA4702"/>
    <w:rsid w:val="00CA4DD5"/>
    <w:rsid w:val="00CA4F6F"/>
    <w:rsid w:val="00CA591B"/>
    <w:rsid w:val="00CA5A5F"/>
    <w:rsid w:val="00CA5A7D"/>
    <w:rsid w:val="00CA5C0F"/>
    <w:rsid w:val="00CA5E94"/>
    <w:rsid w:val="00CA5FAA"/>
    <w:rsid w:val="00CA620A"/>
    <w:rsid w:val="00CA6728"/>
    <w:rsid w:val="00CA6C41"/>
    <w:rsid w:val="00CA6EBE"/>
    <w:rsid w:val="00CA72A3"/>
    <w:rsid w:val="00CA7992"/>
    <w:rsid w:val="00CA7B90"/>
    <w:rsid w:val="00CB02EA"/>
    <w:rsid w:val="00CB04C0"/>
    <w:rsid w:val="00CB0E6E"/>
    <w:rsid w:val="00CB1194"/>
    <w:rsid w:val="00CB2430"/>
    <w:rsid w:val="00CB27E2"/>
    <w:rsid w:val="00CB282A"/>
    <w:rsid w:val="00CB29AC"/>
    <w:rsid w:val="00CB29CD"/>
    <w:rsid w:val="00CB2D14"/>
    <w:rsid w:val="00CB340F"/>
    <w:rsid w:val="00CB4147"/>
    <w:rsid w:val="00CB47F5"/>
    <w:rsid w:val="00CB4CA7"/>
    <w:rsid w:val="00CB512C"/>
    <w:rsid w:val="00CB54E7"/>
    <w:rsid w:val="00CB5554"/>
    <w:rsid w:val="00CB5C41"/>
    <w:rsid w:val="00CB6008"/>
    <w:rsid w:val="00CB6165"/>
    <w:rsid w:val="00CB6269"/>
    <w:rsid w:val="00CB6D03"/>
    <w:rsid w:val="00CB6FDC"/>
    <w:rsid w:val="00CB6FEC"/>
    <w:rsid w:val="00CB6FEF"/>
    <w:rsid w:val="00CB7311"/>
    <w:rsid w:val="00CB789B"/>
    <w:rsid w:val="00CC0386"/>
    <w:rsid w:val="00CC0ADE"/>
    <w:rsid w:val="00CC0DCA"/>
    <w:rsid w:val="00CC0ECA"/>
    <w:rsid w:val="00CC121E"/>
    <w:rsid w:val="00CC21FD"/>
    <w:rsid w:val="00CC2405"/>
    <w:rsid w:val="00CC251A"/>
    <w:rsid w:val="00CC37BB"/>
    <w:rsid w:val="00CC3912"/>
    <w:rsid w:val="00CC3959"/>
    <w:rsid w:val="00CC3BB3"/>
    <w:rsid w:val="00CC43E2"/>
    <w:rsid w:val="00CC479E"/>
    <w:rsid w:val="00CC4911"/>
    <w:rsid w:val="00CC520F"/>
    <w:rsid w:val="00CC52CA"/>
    <w:rsid w:val="00CC642A"/>
    <w:rsid w:val="00CC6568"/>
    <w:rsid w:val="00CC67F1"/>
    <w:rsid w:val="00CC6804"/>
    <w:rsid w:val="00CC6DB8"/>
    <w:rsid w:val="00CC7424"/>
    <w:rsid w:val="00CC7BE0"/>
    <w:rsid w:val="00CC7C1C"/>
    <w:rsid w:val="00CC7CF2"/>
    <w:rsid w:val="00CD041D"/>
    <w:rsid w:val="00CD05B4"/>
    <w:rsid w:val="00CD0E36"/>
    <w:rsid w:val="00CD1431"/>
    <w:rsid w:val="00CD1B5D"/>
    <w:rsid w:val="00CD1C5D"/>
    <w:rsid w:val="00CD2DF5"/>
    <w:rsid w:val="00CD37E2"/>
    <w:rsid w:val="00CD38AA"/>
    <w:rsid w:val="00CD3A97"/>
    <w:rsid w:val="00CD3E53"/>
    <w:rsid w:val="00CD4552"/>
    <w:rsid w:val="00CD4670"/>
    <w:rsid w:val="00CD4957"/>
    <w:rsid w:val="00CD5052"/>
    <w:rsid w:val="00CD5271"/>
    <w:rsid w:val="00CD5915"/>
    <w:rsid w:val="00CD5B73"/>
    <w:rsid w:val="00CD638E"/>
    <w:rsid w:val="00CD63F7"/>
    <w:rsid w:val="00CD6549"/>
    <w:rsid w:val="00CD65F6"/>
    <w:rsid w:val="00CD671D"/>
    <w:rsid w:val="00CD67B6"/>
    <w:rsid w:val="00CD6BAF"/>
    <w:rsid w:val="00CD710C"/>
    <w:rsid w:val="00CD74D1"/>
    <w:rsid w:val="00CD78D4"/>
    <w:rsid w:val="00CD799A"/>
    <w:rsid w:val="00CD79FC"/>
    <w:rsid w:val="00CD7BE3"/>
    <w:rsid w:val="00CD7D68"/>
    <w:rsid w:val="00CE0291"/>
    <w:rsid w:val="00CE0658"/>
    <w:rsid w:val="00CE0869"/>
    <w:rsid w:val="00CE08CC"/>
    <w:rsid w:val="00CE0A3F"/>
    <w:rsid w:val="00CE0B1A"/>
    <w:rsid w:val="00CE0F76"/>
    <w:rsid w:val="00CE217D"/>
    <w:rsid w:val="00CE2516"/>
    <w:rsid w:val="00CE26F6"/>
    <w:rsid w:val="00CE2D7A"/>
    <w:rsid w:val="00CE2F06"/>
    <w:rsid w:val="00CE3639"/>
    <w:rsid w:val="00CE3830"/>
    <w:rsid w:val="00CE3BB8"/>
    <w:rsid w:val="00CE3C2D"/>
    <w:rsid w:val="00CE410B"/>
    <w:rsid w:val="00CE43D7"/>
    <w:rsid w:val="00CE45A4"/>
    <w:rsid w:val="00CE4AC1"/>
    <w:rsid w:val="00CE4E9B"/>
    <w:rsid w:val="00CE4FAB"/>
    <w:rsid w:val="00CE5443"/>
    <w:rsid w:val="00CE6480"/>
    <w:rsid w:val="00CE691E"/>
    <w:rsid w:val="00CE6C48"/>
    <w:rsid w:val="00CE71ED"/>
    <w:rsid w:val="00CE7886"/>
    <w:rsid w:val="00CE78CE"/>
    <w:rsid w:val="00CE7B77"/>
    <w:rsid w:val="00CF0680"/>
    <w:rsid w:val="00CF084B"/>
    <w:rsid w:val="00CF0911"/>
    <w:rsid w:val="00CF0A03"/>
    <w:rsid w:val="00CF10FA"/>
    <w:rsid w:val="00CF114B"/>
    <w:rsid w:val="00CF152E"/>
    <w:rsid w:val="00CF1A03"/>
    <w:rsid w:val="00CF1E04"/>
    <w:rsid w:val="00CF1E69"/>
    <w:rsid w:val="00CF2350"/>
    <w:rsid w:val="00CF27C2"/>
    <w:rsid w:val="00CF2881"/>
    <w:rsid w:val="00CF2D15"/>
    <w:rsid w:val="00CF2E00"/>
    <w:rsid w:val="00CF3033"/>
    <w:rsid w:val="00CF30F8"/>
    <w:rsid w:val="00CF3342"/>
    <w:rsid w:val="00CF3C51"/>
    <w:rsid w:val="00CF3D04"/>
    <w:rsid w:val="00CF40DD"/>
    <w:rsid w:val="00CF4207"/>
    <w:rsid w:val="00CF42FD"/>
    <w:rsid w:val="00CF440D"/>
    <w:rsid w:val="00CF4FFC"/>
    <w:rsid w:val="00CF51AF"/>
    <w:rsid w:val="00CF51DF"/>
    <w:rsid w:val="00CF5FCA"/>
    <w:rsid w:val="00CF6807"/>
    <w:rsid w:val="00CF6FC9"/>
    <w:rsid w:val="00CF7297"/>
    <w:rsid w:val="00CF75E5"/>
    <w:rsid w:val="00CF7782"/>
    <w:rsid w:val="00CF7F27"/>
    <w:rsid w:val="00D00B98"/>
    <w:rsid w:val="00D00CC1"/>
    <w:rsid w:val="00D02223"/>
    <w:rsid w:val="00D02D97"/>
    <w:rsid w:val="00D0317F"/>
    <w:rsid w:val="00D03558"/>
    <w:rsid w:val="00D0362E"/>
    <w:rsid w:val="00D037AB"/>
    <w:rsid w:val="00D048A3"/>
    <w:rsid w:val="00D04A5F"/>
    <w:rsid w:val="00D0552C"/>
    <w:rsid w:val="00D056D0"/>
    <w:rsid w:val="00D05CEB"/>
    <w:rsid w:val="00D05FB9"/>
    <w:rsid w:val="00D06780"/>
    <w:rsid w:val="00D06F00"/>
    <w:rsid w:val="00D076D2"/>
    <w:rsid w:val="00D077A5"/>
    <w:rsid w:val="00D078FF"/>
    <w:rsid w:val="00D105A5"/>
    <w:rsid w:val="00D1088C"/>
    <w:rsid w:val="00D10A4A"/>
    <w:rsid w:val="00D110AE"/>
    <w:rsid w:val="00D112AE"/>
    <w:rsid w:val="00D11433"/>
    <w:rsid w:val="00D1171C"/>
    <w:rsid w:val="00D11870"/>
    <w:rsid w:val="00D11976"/>
    <w:rsid w:val="00D12463"/>
    <w:rsid w:val="00D12CAB"/>
    <w:rsid w:val="00D1357B"/>
    <w:rsid w:val="00D13BCB"/>
    <w:rsid w:val="00D148AE"/>
    <w:rsid w:val="00D1496A"/>
    <w:rsid w:val="00D14B58"/>
    <w:rsid w:val="00D14DA6"/>
    <w:rsid w:val="00D155FF"/>
    <w:rsid w:val="00D15D91"/>
    <w:rsid w:val="00D16D37"/>
    <w:rsid w:val="00D16DB2"/>
    <w:rsid w:val="00D16E3F"/>
    <w:rsid w:val="00D17634"/>
    <w:rsid w:val="00D17707"/>
    <w:rsid w:val="00D1787F"/>
    <w:rsid w:val="00D179E1"/>
    <w:rsid w:val="00D2073B"/>
    <w:rsid w:val="00D20BD7"/>
    <w:rsid w:val="00D20E8A"/>
    <w:rsid w:val="00D20EB5"/>
    <w:rsid w:val="00D20EB6"/>
    <w:rsid w:val="00D21485"/>
    <w:rsid w:val="00D21B21"/>
    <w:rsid w:val="00D22CB2"/>
    <w:rsid w:val="00D22EAD"/>
    <w:rsid w:val="00D23118"/>
    <w:rsid w:val="00D23979"/>
    <w:rsid w:val="00D2466D"/>
    <w:rsid w:val="00D248CF"/>
    <w:rsid w:val="00D25258"/>
    <w:rsid w:val="00D25372"/>
    <w:rsid w:val="00D25766"/>
    <w:rsid w:val="00D25D3B"/>
    <w:rsid w:val="00D260F3"/>
    <w:rsid w:val="00D264E1"/>
    <w:rsid w:val="00D26B97"/>
    <w:rsid w:val="00D27D55"/>
    <w:rsid w:val="00D27F3E"/>
    <w:rsid w:val="00D30030"/>
    <w:rsid w:val="00D304F2"/>
    <w:rsid w:val="00D3059D"/>
    <w:rsid w:val="00D30B60"/>
    <w:rsid w:val="00D30FC6"/>
    <w:rsid w:val="00D311B2"/>
    <w:rsid w:val="00D3155C"/>
    <w:rsid w:val="00D31A9D"/>
    <w:rsid w:val="00D31D3B"/>
    <w:rsid w:val="00D31F91"/>
    <w:rsid w:val="00D328FC"/>
    <w:rsid w:val="00D331F2"/>
    <w:rsid w:val="00D336A4"/>
    <w:rsid w:val="00D33917"/>
    <w:rsid w:val="00D34074"/>
    <w:rsid w:val="00D3476C"/>
    <w:rsid w:val="00D351B3"/>
    <w:rsid w:val="00D35205"/>
    <w:rsid w:val="00D36119"/>
    <w:rsid w:val="00D364CB"/>
    <w:rsid w:val="00D366A4"/>
    <w:rsid w:val="00D367EA"/>
    <w:rsid w:val="00D36839"/>
    <w:rsid w:val="00D36CC0"/>
    <w:rsid w:val="00D3768C"/>
    <w:rsid w:val="00D37B81"/>
    <w:rsid w:val="00D37E50"/>
    <w:rsid w:val="00D37EA5"/>
    <w:rsid w:val="00D402F7"/>
    <w:rsid w:val="00D406C2"/>
    <w:rsid w:val="00D40AE1"/>
    <w:rsid w:val="00D41207"/>
    <w:rsid w:val="00D41756"/>
    <w:rsid w:val="00D41E4D"/>
    <w:rsid w:val="00D4218E"/>
    <w:rsid w:val="00D4260C"/>
    <w:rsid w:val="00D427BB"/>
    <w:rsid w:val="00D4299C"/>
    <w:rsid w:val="00D4354B"/>
    <w:rsid w:val="00D4367E"/>
    <w:rsid w:val="00D438A1"/>
    <w:rsid w:val="00D43EBA"/>
    <w:rsid w:val="00D441F7"/>
    <w:rsid w:val="00D443E9"/>
    <w:rsid w:val="00D4492F"/>
    <w:rsid w:val="00D44C35"/>
    <w:rsid w:val="00D44E2B"/>
    <w:rsid w:val="00D4500A"/>
    <w:rsid w:val="00D45412"/>
    <w:rsid w:val="00D4573D"/>
    <w:rsid w:val="00D45AB4"/>
    <w:rsid w:val="00D45EA1"/>
    <w:rsid w:val="00D45F6A"/>
    <w:rsid w:val="00D463C4"/>
    <w:rsid w:val="00D46512"/>
    <w:rsid w:val="00D4658C"/>
    <w:rsid w:val="00D46B44"/>
    <w:rsid w:val="00D46CF6"/>
    <w:rsid w:val="00D47460"/>
    <w:rsid w:val="00D47BE0"/>
    <w:rsid w:val="00D47E5F"/>
    <w:rsid w:val="00D50CC0"/>
    <w:rsid w:val="00D516CC"/>
    <w:rsid w:val="00D5175E"/>
    <w:rsid w:val="00D518B1"/>
    <w:rsid w:val="00D51931"/>
    <w:rsid w:val="00D51A90"/>
    <w:rsid w:val="00D51E70"/>
    <w:rsid w:val="00D52317"/>
    <w:rsid w:val="00D52EBA"/>
    <w:rsid w:val="00D5314F"/>
    <w:rsid w:val="00D5350F"/>
    <w:rsid w:val="00D53DB9"/>
    <w:rsid w:val="00D53DC1"/>
    <w:rsid w:val="00D55442"/>
    <w:rsid w:val="00D55BCE"/>
    <w:rsid w:val="00D55D25"/>
    <w:rsid w:val="00D5609B"/>
    <w:rsid w:val="00D563AE"/>
    <w:rsid w:val="00D56543"/>
    <w:rsid w:val="00D56615"/>
    <w:rsid w:val="00D5680D"/>
    <w:rsid w:val="00D5687A"/>
    <w:rsid w:val="00D56B08"/>
    <w:rsid w:val="00D56DD7"/>
    <w:rsid w:val="00D57335"/>
    <w:rsid w:val="00D57917"/>
    <w:rsid w:val="00D57B06"/>
    <w:rsid w:val="00D57DB7"/>
    <w:rsid w:val="00D57F7F"/>
    <w:rsid w:val="00D6032A"/>
    <w:rsid w:val="00D6090B"/>
    <w:rsid w:val="00D60EB9"/>
    <w:rsid w:val="00D60F34"/>
    <w:rsid w:val="00D61515"/>
    <w:rsid w:val="00D61691"/>
    <w:rsid w:val="00D616C5"/>
    <w:rsid w:val="00D61812"/>
    <w:rsid w:val="00D61A17"/>
    <w:rsid w:val="00D61B83"/>
    <w:rsid w:val="00D6200E"/>
    <w:rsid w:val="00D6224E"/>
    <w:rsid w:val="00D629EE"/>
    <w:rsid w:val="00D62C22"/>
    <w:rsid w:val="00D6396D"/>
    <w:rsid w:val="00D63CE5"/>
    <w:rsid w:val="00D63E93"/>
    <w:rsid w:val="00D6445F"/>
    <w:rsid w:val="00D645B9"/>
    <w:rsid w:val="00D64A5C"/>
    <w:rsid w:val="00D64B21"/>
    <w:rsid w:val="00D65322"/>
    <w:rsid w:val="00D6534E"/>
    <w:rsid w:val="00D65C02"/>
    <w:rsid w:val="00D66454"/>
    <w:rsid w:val="00D668A0"/>
    <w:rsid w:val="00D66A1E"/>
    <w:rsid w:val="00D66A4C"/>
    <w:rsid w:val="00D66F9F"/>
    <w:rsid w:val="00D671AD"/>
    <w:rsid w:val="00D6778D"/>
    <w:rsid w:val="00D67A5E"/>
    <w:rsid w:val="00D67CE7"/>
    <w:rsid w:val="00D703A1"/>
    <w:rsid w:val="00D70FE8"/>
    <w:rsid w:val="00D71054"/>
    <w:rsid w:val="00D71AD2"/>
    <w:rsid w:val="00D72342"/>
    <w:rsid w:val="00D723D4"/>
    <w:rsid w:val="00D72CCF"/>
    <w:rsid w:val="00D73BDB"/>
    <w:rsid w:val="00D7408E"/>
    <w:rsid w:val="00D74D1B"/>
    <w:rsid w:val="00D751C7"/>
    <w:rsid w:val="00D7523C"/>
    <w:rsid w:val="00D75607"/>
    <w:rsid w:val="00D76CAF"/>
    <w:rsid w:val="00D76D15"/>
    <w:rsid w:val="00D76D3C"/>
    <w:rsid w:val="00D76FA2"/>
    <w:rsid w:val="00D77045"/>
    <w:rsid w:val="00D772BA"/>
    <w:rsid w:val="00D7741C"/>
    <w:rsid w:val="00D77447"/>
    <w:rsid w:val="00D7748F"/>
    <w:rsid w:val="00D77A0A"/>
    <w:rsid w:val="00D77B77"/>
    <w:rsid w:val="00D80056"/>
    <w:rsid w:val="00D800E6"/>
    <w:rsid w:val="00D807F2"/>
    <w:rsid w:val="00D80AFD"/>
    <w:rsid w:val="00D81495"/>
    <w:rsid w:val="00D81EBE"/>
    <w:rsid w:val="00D82641"/>
    <w:rsid w:val="00D82822"/>
    <w:rsid w:val="00D82E06"/>
    <w:rsid w:val="00D83307"/>
    <w:rsid w:val="00D83472"/>
    <w:rsid w:val="00D835AE"/>
    <w:rsid w:val="00D84317"/>
    <w:rsid w:val="00D84937"/>
    <w:rsid w:val="00D84DB7"/>
    <w:rsid w:val="00D84DC9"/>
    <w:rsid w:val="00D84E19"/>
    <w:rsid w:val="00D858E1"/>
    <w:rsid w:val="00D85A73"/>
    <w:rsid w:val="00D85BD0"/>
    <w:rsid w:val="00D85CFD"/>
    <w:rsid w:val="00D85D2A"/>
    <w:rsid w:val="00D85DE9"/>
    <w:rsid w:val="00D8659A"/>
    <w:rsid w:val="00D86717"/>
    <w:rsid w:val="00D8693C"/>
    <w:rsid w:val="00D86CBF"/>
    <w:rsid w:val="00D86D14"/>
    <w:rsid w:val="00D86D70"/>
    <w:rsid w:val="00D87172"/>
    <w:rsid w:val="00D87338"/>
    <w:rsid w:val="00D877D1"/>
    <w:rsid w:val="00D87FFE"/>
    <w:rsid w:val="00D9003F"/>
    <w:rsid w:val="00D90B52"/>
    <w:rsid w:val="00D90C86"/>
    <w:rsid w:val="00D91A45"/>
    <w:rsid w:val="00D91BCA"/>
    <w:rsid w:val="00D91C45"/>
    <w:rsid w:val="00D9255C"/>
    <w:rsid w:val="00D92B13"/>
    <w:rsid w:val="00D92BFB"/>
    <w:rsid w:val="00D93578"/>
    <w:rsid w:val="00D94081"/>
    <w:rsid w:val="00D94BDA"/>
    <w:rsid w:val="00D951A5"/>
    <w:rsid w:val="00D95740"/>
    <w:rsid w:val="00D9586F"/>
    <w:rsid w:val="00D96586"/>
    <w:rsid w:val="00D96762"/>
    <w:rsid w:val="00D96900"/>
    <w:rsid w:val="00D96D0F"/>
    <w:rsid w:val="00D97100"/>
    <w:rsid w:val="00D971E6"/>
    <w:rsid w:val="00D97362"/>
    <w:rsid w:val="00D97A58"/>
    <w:rsid w:val="00D97C95"/>
    <w:rsid w:val="00D97F28"/>
    <w:rsid w:val="00D97FB3"/>
    <w:rsid w:val="00DA0769"/>
    <w:rsid w:val="00DA0E14"/>
    <w:rsid w:val="00DA118F"/>
    <w:rsid w:val="00DA19E9"/>
    <w:rsid w:val="00DA1AD1"/>
    <w:rsid w:val="00DA1B13"/>
    <w:rsid w:val="00DA1D24"/>
    <w:rsid w:val="00DA1D44"/>
    <w:rsid w:val="00DA1D82"/>
    <w:rsid w:val="00DA1DC9"/>
    <w:rsid w:val="00DA2495"/>
    <w:rsid w:val="00DA2980"/>
    <w:rsid w:val="00DA3014"/>
    <w:rsid w:val="00DA3638"/>
    <w:rsid w:val="00DA3952"/>
    <w:rsid w:val="00DA3C24"/>
    <w:rsid w:val="00DA41A5"/>
    <w:rsid w:val="00DA4C72"/>
    <w:rsid w:val="00DA4E2B"/>
    <w:rsid w:val="00DA5006"/>
    <w:rsid w:val="00DA54C9"/>
    <w:rsid w:val="00DA5DFA"/>
    <w:rsid w:val="00DA5E9E"/>
    <w:rsid w:val="00DA65B5"/>
    <w:rsid w:val="00DA6DAC"/>
    <w:rsid w:val="00DA799E"/>
    <w:rsid w:val="00DA7BBB"/>
    <w:rsid w:val="00DA7C04"/>
    <w:rsid w:val="00DA7C57"/>
    <w:rsid w:val="00DA7E7C"/>
    <w:rsid w:val="00DB10EA"/>
    <w:rsid w:val="00DB1810"/>
    <w:rsid w:val="00DB18A4"/>
    <w:rsid w:val="00DB1C06"/>
    <w:rsid w:val="00DB274B"/>
    <w:rsid w:val="00DB30BA"/>
    <w:rsid w:val="00DB3159"/>
    <w:rsid w:val="00DB3E37"/>
    <w:rsid w:val="00DB425E"/>
    <w:rsid w:val="00DB4617"/>
    <w:rsid w:val="00DB4B9A"/>
    <w:rsid w:val="00DB5169"/>
    <w:rsid w:val="00DB5766"/>
    <w:rsid w:val="00DB5F2E"/>
    <w:rsid w:val="00DB6DE4"/>
    <w:rsid w:val="00DB7532"/>
    <w:rsid w:val="00DB78E2"/>
    <w:rsid w:val="00DB7ABF"/>
    <w:rsid w:val="00DB7E51"/>
    <w:rsid w:val="00DC0F5C"/>
    <w:rsid w:val="00DC17DE"/>
    <w:rsid w:val="00DC1A7E"/>
    <w:rsid w:val="00DC2678"/>
    <w:rsid w:val="00DC2CBD"/>
    <w:rsid w:val="00DC2DFB"/>
    <w:rsid w:val="00DC3201"/>
    <w:rsid w:val="00DC3FA6"/>
    <w:rsid w:val="00DC43B3"/>
    <w:rsid w:val="00DC4798"/>
    <w:rsid w:val="00DC490A"/>
    <w:rsid w:val="00DC53EE"/>
    <w:rsid w:val="00DC5ED0"/>
    <w:rsid w:val="00DC66B2"/>
    <w:rsid w:val="00DC681E"/>
    <w:rsid w:val="00DC68AD"/>
    <w:rsid w:val="00DC6942"/>
    <w:rsid w:val="00DC6E77"/>
    <w:rsid w:val="00DC70BF"/>
    <w:rsid w:val="00DC752F"/>
    <w:rsid w:val="00DC7605"/>
    <w:rsid w:val="00DC7E6A"/>
    <w:rsid w:val="00DD0001"/>
    <w:rsid w:val="00DD032C"/>
    <w:rsid w:val="00DD032E"/>
    <w:rsid w:val="00DD0584"/>
    <w:rsid w:val="00DD0C45"/>
    <w:rsid w:val="00DD101B"/>
    <w:rsid w:val="00DD162D"/>
    <w:rsid w:val="00DD195E"/>
    <w:rsid w:val="00DD252D"/>
    <w:rsid w:val="00DD35B2"/>
    <w:rsid w:val="00DD35E1"/>
    <w:rsid w:val="00DD38CB"/>
    <w:rsid w:val="00DD3C77"/>
    <w:rsid w:val="00DD3F7A"/>
    <w:rsid w:val="00DD40CA"/>
    <w:rsid w:val="00DD41B8"/>
    <w:rsid w:val="00DD4253"/>
    <w:rsid w:val="00DD4283"/>
    <w:rsid w:val="00DD44F3"/>
    <w:rsid w:val="00DD49FD"/>
    <w:rsid w:val="00DD53A9"/>
    <w:rsid w:val="00DD56EE"/>
    <w:rsid w:val="00DD5955"/>
    <w:rsid w:val="00DD59DE"/>
    <w:rsid w:val="00DD5C6D"/>
    <w:rsid w:val="00DD5EE4"/>
    <w:rsid w:val="00DD6336"/>
    <w:rsid w:val="00DD6592"/>
    <w:rsid w:val="00DD66A6"/>
    <w:rsid w:val="00DD676D"/>
    <w:rsid w:val="00DD69A8"/>
    <w:rsid w:val="00DD6D67"/>
    <w:rsid w:val="00DD6DEC"/>
    <w:rsid w:val="00DD6F0D"/>
    <w:rsid w:val="00DD71AA"/>
    <w:rsid w:val="00DD73C9"/>
    <w:rsid w:val="00DD74B2"/>
    <w:rsid w:val="00DD7B47"/>
    <w:rsid w:val="00DD7EB1"/>
    <w:rsid w:val="00DE0470"/>
    <w:rsid w:val="00DE0960"/>
    <w:rsid w:val="00DE0AAE"/>
    <w:rsid w:val="00DE0CA1"/>
    <w:rsid w:val="00DE0D10"/>
    <w:rsid w:val="00DE106A"/>
    <w:rsid w:val="00DE128D"/>
    <w:rsid w:val="00DE243C"/>
    <w:rsid w:val="00DE2671"/>
    <w:rsid w:val="00DE26F7"/>
    <w:rsid w:val="00DE3283"/>
    <w:rsid w:val="00DE34D9"/>
    <w:rsid w:val="00DE37B6"/>
    <w:rsid w:val="00DE3889"/>
    <w:rsid w:val="00DE3A1E"/>
    <w:rsid w:val="00DE3A36"/>
    <w:rsid w:val="00DE3ECD"/>
    <w:rsid w:val="00DE47D3"/>
    <w:rsid w:val="00DE4EE2"/>
    <w:rsid w:val="00DE4F5E"/>
    <w:rsid w:val="00DE50D2"/>
    <w:rsid w:val="00DE54ED"/>
    <w:rsid w:val="00DE56C0"/>
    <w:rsid w:val="00DE5CB8"/>
    <w:rsid w:val="00DE6028"/>
    <w:rsid w:val="00DE680C"/>
    <w:rsid w:val="00DE7AF4"/>
    <w:rsid w:val="00DE7CC7"/>
    <w:rsid w:val="00DF0194"/>
    <w:rsid w:val="00DF0280"/>
    <w:rsid w:val="00DF03B0"/>
    <w:rsid w:val="00DF0806"/>
    <w:rsid w:val="00DF083B"/>
    <w:rsid w:val="00DF0D10"/>
    <w:rsid w:val="00DF102C"/>
    <w:rsid w:val="00DF219F"/>
    <w:rsid w:val="00DF25F6"/>
    <w:rsid w:val="00DF2AA7"/>
    <w:rsid w:val="00DF31C0"/>
    <w:rsid w:val="00DF3314"/>
    <w:rsid w:val="00DF3F1D"/>
    <w:rsid w:val="00DF4604"/>
    <w:rsid w:val="00DF479C"/>
    <w:rsid w:val="00DF4958"/>
    <w:rsid w:val="00DF4F95"/>
    <w:rsid w:val="00DF5163"/>
    <w:rsid w:val="00DF51BA"/>
    <w:rsid w:val="00DF55EA"/>
    <w:rsid w:val="00DF5F01"/>
    <w:rsid w:val="00DF616D"/>
    <w:rsid w:val="00DF6176"/>
    <w:rsid w:val="00DF621F"/>
    <w:rsid w:val="00DF6457"/>
    <w:rsid w:val="00DF6676"/>
    <w:rsid w:val="00DF6792"/>
    <w:rsid w:val="00DF6AB5"/>
    <w:rsid w:val="00DF72F0"/>
    <w:rsid w:val="00DF731A"/>
    <w:rsid w:val="00DF77DB"/>
    <w:rsid w:val="00DF7805"/>
    <w:rsid w:val="00DF78EB"/>
    <w:rsid w:val="00DF7A51"/>
    <w:rsid w:val="00E00161"/>
    <w:rsid w:val="00E0029C"/>
    <w:rsid w:val="00E00643"/>
    <w:rsid w:val="00E00BEC"/>
    <w:rsid w:val="00E00DDD"/>
    <w:rsid w:val="00E00DED"/>
    <w:rsid w:val="00E0116C"/>
    <w:rsid w:val="00E01BA4"/>
    <w:rsid w:val="00E0231B"/>
    <w:rsid w:val="00E0278B"/>
    <w:rsid w:val="00E02B60"/>
    <w:rsid w:val="00E02CE5"/>
    <w:rsid w:val="00E03133"/>
    <w:rsid w:val="00E032E7"/>
    <w:rsid w:val="00E03482"/>
    <w:rsid w:val="00E03D30"/>
    <w:rsid w:val="00E03DFE"/>
    <w:rsid w:val="00E0414C"/>
    <w:rsid w:val="00E04700"/>
    <w:rsid w:val="00E04EAC"/>
    <w:rsid w:val="00E05310"/>
    <w:rsid w:val="00E0550A"/>
    <w:rsid w:val="00E059FE"/>
    <w:rsid w:val="00E05C05"/>
    <w:rsid w:val="00E0604A"/>
    <w:rsid w:val="00E06214"/>
    <w:rsid w:val="00E062E2"/>
    <w:rsid w:val="00E064D6"/>
    <w:rsid w:val="00E066DC"/>
    <w:rsid w:val="00E06C55"/>
    <w:rsid w:val="00E07019"/>
    <w:rsid w:val="00E07D1A"/>
    <w:rsid w:val="00E103A3"/>
    <w:rsid w:val="00E10D83"/>
    <w:rsid w:val="00E110BE"/>
    <w:rsid w:val="00E111B6"/>
    <w:rsid w:val="00E117D4"/>
    <w:rsid w:val="00E11819"/>
    <w:rsid w:val="00E121FA"/>
    <w:rsid w:val="00E1222F"/>
    <w:rsid w:val="00E1227D"/>
    <w:rsid w:val="00E1283F"/>
    <w:rsid w:val="00E13060"/>
    <w:rsid w:val="00E138BD"/>
    <w:rsid w:val="00E1477B"/>
    <w:rsid w:val="00E14868"/>
    <w:rsid w:val="00E14999"/>
    <w:rsid w:val="00E14AB5"/>
    <w:rsid w:val="00E14D82"/>
    <w:rsid w:val="00E14E65"/>
    <w:rsid w:val="00E157F2"/>
    <w:rsid w:val="00E15869"/>
    <w:rsid w:val="00E16B28"/>
    <w:rsid w:val="00E16B96"/>
    <w:rsid w:val="00E16FB7"/>
    <w:rsid w:val="00E17C1A"/>
    <w:rsid w:val="00E17DEA"/>
    <w:rsid w:val="00E200D9"/>
    <w:rsid w:val="00E2049D"/>
    <w:rsid w:val="00E20778"/>
    <w:rsid w:val="00E21117"/>
    <w:rsid w:val="00E21638"/>
    <w:rsid w:val="00E21A1A"/>
    <w:rsid w:val="00E21D8C"/>
    <w:rsid w:val="00E21FC5"/>
    <w:rsid w:val="00E2269A"/>
    <w:rsid w:val="00E22E55"/>
    <w:rsid w:val="00E233D0"/>
    <w:rsid w:val="00E23BCF"/>
    <w:rsid w:val="00E23D79"/>
    <w:rsid w:val="00E23F8D"/>
    <w:rsid w:val="00E242E1"/>
    <w:rsid w:val="00E247D9"/>
    <w:rsid w:val="00E24C68"/>
    <w:rsid w:val="00E25137"/>
    <w:rsid w:val="00E2570C"/>
    <w:rsid w:val="00E25B0B"/>
    <w:rsid w:val="00E263DC"/>
    <w:rsid w:val="00E268D4"/>
    <w:rsid w:val="00E26CD7"/>
    <w:rsid w:val="00E26DF6"/>
    <w:rsid w:val="00E2760F"/>
    <w:rsid w:val="00E27B64"/>
    <w:rsid w:val="00E30A8B"/>
    <w:rsid w:val="00E30BEA"/>
    <w:rsid w:val="00E3158A"/>
    <w:rsid w:val="00E31684"/>
    <w:rsid w:val="00E31814"/>
    <w:rsid w:val="00E31EA5"/>
    <w:rsid w:val="00E32532"/>
    <w:rsid w:val="00E32626"/>
    <w:rsid w:val="00E32A2B"/>
    <w:rsid w:val="00E337E4"/>
    <w:rsid w:val="00E33EE6"/>
    <w:rsid w:val="00E345FF"/>
    <w:rsid w:val="00E34640"/>
    <w:rsid w:val="00E348E5"/>
    <w:rsid w:val="00E34928"/>
    <w:rsid w:val="00E34ED2"/>
    <w:rsid w:val="00E35097"/>
    <w:rsid w:val="00E35317"/>
    <w:rsid w:val="00E36821"/>
    <w:rsid w:val="00E376F5"/>
    <w:rsid w:val="00E402B6"/>
    <w:rsid w:val="00E40A76"/>
    <w:rsid w:val="00E40D07"/>
    <w:rsid w:val="00E40F73"/>
    <w:rsid w:val="00E417A1"/>
    <w:rsid w:val="00E418DB"/>
    <w:rsid w:val="00E42069"/>
    <w:rsid w:val="00E4301E"/>
    <w:rsid w:val="00E4310E"/>
    <w:rsid w:val="00E43D11"/>
    <w:rsid w:val="00E447A0"/>
    <w:rsid w:val="00E44A9E"/>
    <w:rsid w:val="00E44FB9"/>
    <w:rsid w:val="00E452D3"/>
    <w:rsid w:val="00E455E6"/>
    <w:rsid w:val="00E456A6"/>
    <w:rsid w:val="00E45AE3"/>
    <w:rsid w:val="00E45C47"/>
    <w:rsid w:val="00E45F35"/>
    <w:rsid w:val="00E46181"/>
    <w:rsid w:val="00E46862"/>
    <w:rsid w:val="00E46924"/>
    <w:rsid w:val="00E4716A"/>
    <w:rsid w:val="00E47657"/>
    <w:rsid w:val="00E47B7B"/>
    <w:rsid w:val="00E47C4B"/>
    <w:rsid w:val="00E47D1A"/>
    <w:rsid w:val="00E47F69"/>
    <w:rsid w:val="00E500F8"/>
    <w:rsid w:val="00E5057C"/>
    <w:rsid w:val="00E5090C"/>
    <w:rsid w:val="00E50F73"/>
    <w:rsid w:val="00E50F7E"/>
    <w:rsid w:val="00E50F92"/>
    <w:rsid w:val="00E51177"/>
    <w:rsid w:val="00E51187"/>
    <w:rsid w:val="00E5247A"/>
    <w:rsid w:val="00E52B8D"/>
    <w:rsid w:val="00E5377A"/>
    <w:rsid w:val="00E53FD0"/>
    <w:rsid w:val="00E55151"/>
    <w:rsid w:val="00E55439"/>
    <w:rsid w:val="00E554FA"/>
    <w:rsid w:val="00E55509"/>
    <w:rsid w:val="00E55A82"/>
    <w:rsid w:val="00E55AFA"/>
    <w:rsid w:val="00E55BCA"/>
    <w:rsid w:val="00E55F9E"/>
    <w:rsid w:val="00E56377"/>
    <w:rsid w:val="00E56E47"/>
    <w:rsid w:val="00E56EEC"/>
    <w:rsid w:val="00E5723B"/>
    <w:rsid w:val="00E578C4"/>
    <w:rsid w:val="00E5794F"/>
    <w:rsid w:val="00E57BFC"/>
    <w:rsid w:val="00E57E03"/>
    <w:rsid w:val="00E57F51"/>
    <w:rsid w:val="00E60522"/>
    <w:rsid w:val="00E60FB2"/>
    <w:rsid w:val="00E6106B"/>
    <w:rsid w:val="00E61332"/>
    <w:rsid w:val="00E617CA"/>
    <w:rsid w:val="00E61C54"/>
    <w:rsid w:val="00E61D4E"/>
    <w:rsid w:val="00E61DF0"/>
    <w:rsid w:val="00E62068"/>
    <w:rsid w:val="00E622CE"/>
    <w:rsid w:val="00E623A8"/>
    <w:rsid w:val="00E62564"/>
    <w:rsid w:val="00E6274B"/>
    <w:rsid w:val="00E635A6"/>
    <w:rsid w:val="00E639D5"/>
    <w:rsid w:val="00E63EEE"/>
    <w:rsid w:val="00E64542"/>
    <w:rsid w:val="00E64D67"/>
    <w:rsid w:val="00E64E0F"/>
    <w:rsid w:val="00E6547F"/>
    <w:rsid w:val="00E654C8"/>
    <w:rsid w:val="00E65543"/>
    <w:rsid w:val="00E658CE"/>
    <w:rsid w:val="00E65A28"/>
    <w:rsid w:val="00E6687A"/>
    <w:rsid w:val="00E6694C"/>
    <w:rsid w:val="00E66A72"/>
    <w:rsid w:val="00E66F70"/>
    <w:rsid w:val="00E670E6"/>
    <w:rsid w:val="00E6755C"/>
    <w:rsid w:val="00E675E5"/>
    <w:rsid w:val="00E6786C"/>
    <w:rsid w:val="00E67E09"/>
    <w:rsid w:val="00E67E8F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265"/>
    <w:rsid w:val="00E723BD"/>
    <w:rsid w:val="00E72532"/>
    <w:rsid w:val="00E72642"/>
    <w:rsid w:val="00E72BFB"/>
    <w:rsid w:val="00E72C07"/>
    <w:rsid w:val="00E73144"/>
    <w:rsid w:val="00E73432"/>
    <w:rsid w:val="00E735E9"/>
    <w:rsid w:val="00E73650"/>
    <w:rsid w:val="00E736BF"/>
    <w:rsid w:val="00E73D8A"/>
    <w:rsid w:val="00E73FD8"/>
    <w:rsid w:val="00E74BAD"/>
    <w:rsid w:val="00E75134"/>
    <w:rsid w:val="00E75E6F"/>
    <w:rsid w:val="00E7644E"/>
    <w:rsid w:val="00E77D30"/>
    <w:rsid w:val="00E80262"/>
    <w:rsid w:val="00E80497"/>
    <w:rsid w:val="00E80AF4"/>
    <w:rsid w:val="00E812B4"/>
    <w:rsid w:val="00E818AB"/>
    <w:rsid w:val="00E818F1"/>
    <w:rsid w:val="00E82867"/>
    <w:rsid w:val="00E82B3B"/>
    <w:rsid w:val="00E830E1"/>
    <w:rsid w:val="00E83845"/>
    <w:rsid w:val="00E839F8"/>
    <w:rsid w:val="00E84061"/>
    <w:rsid w:val="00E841DA"/>
    <w:rsid w:val="00E849EF"/>
    <w:rsid w:val="00E85610"/>
    <w:rsid w:val="00E857C2"/>
    <w:rsid w:val="00E85CE3"/>
    <w:rsid w:val="00E86318"/>
    <w:rsid w:val="00E86B3A"/>
    <w:rsid w:val="00E86C84"/>
    <w:rsid w:val="00E86C95"/>
    <w:rsid w:val="00E87C72"/>
    <w:rsid w:val="00E87D27"/>
    <w:rsid w:val="00E87E1D"/>
    <w:rsid w:val="00E9098E"/>
    <w:rsid w:val="00E90A22"/>
    <w:rsid w:val="00E9108C"/>
    <w:rsid w:val="00E9125E"/>
    <w:rsid w:val="00E9140B"/>
    <w:rsid w:val="00E918FE"/>
    <w:rsid w:val="00E919CF"/>
    <w:rsid w:val="00E91BC2"/>
    <w:rsid w:val="00E91C67"/>
    <w:rsid w:val="00E9217E"/>
    <w:rsid w:val="00E93374"/>
    <w:rsid w:val="00E9373B"/>
    <w:rsid w:val="00E93FEE"/>
    <w:rsid w:val="00E94060"/>
    <w:rsid w:val="00E9420F"/>
    <w:rsid w:val="00E944CA"/>
    <w:rsid w:val="00E94566"/>
    <w:rsid w:val="00E94AFC"/>
    <w:rsid w:val="00E94B96"/>
    <w:rsid w:val="00E951A2"/>
    <w:rsid w:val="00E95631"/>
    <w:rsid w:val="00E9565D"/>
    <w:rsid w:val="00E95BA2"/>
    <w:rsid w:val="00E960B8"/>
    <w:rsid w:val="00E962DC"/>
    <w:rsid w:val="00E964A2"/>
    <w:rsid w:val="00E96755"/>
    <w:rsid w:val="00E967E2"/>
    <w:rsid w:val="00E96CC2"/>
    <w:rsid w:val="00E9733F"/>
    <w:rsid w:val="00E9780A"/>
    <w:rsid w:val="00E9790E"/>
    <w:rsid w:val="00EA04B0"/>
    <w:rsid w:val="00EA0B92"/>
    <w:rsid w:val="00EA11EB"/>
    <w:rsid w:val="00EA1A2C"/>
    <w:rsid w:val="00EA1A79"/>
    <w:rsid w:val="00EA2C3B"/>
    <w:rsid w:val="00EA3589"/>
    <w:rsid w:val="00EA360B"/>
    <w:rsid w:val="00EA38B7"/>
    <w:rsid w:val="00EA3FEF"/>
    <w:rsid w:val="00EA4075"/>
    <w:rsid w:val="00EA419B"/>
    <w:rsid w:val="00EA428B"/>
    <w:rsid w:val="00EA438B"/>
    <w:rsid w:val="00EA4392"/>
    <w:rsid w:val="00EA43FE"/>
    <w:rsid w:val="00EA44C6"/>
    <w:rsid w:val="00EA4883"/>
    <w:rsid w:val="00EA4958"/>
    <w:rsid w:val="00EA4BF2"/>
    <w:rsid w:val="00EA4C60"/>
    <w:rsid w:val="00EA5292"/>
    <w:rsid w:val="00EA581A"/>
    <w:rsid w:val="00EA5C86"/>
    <w:rsid w:val="00EA60E3"/>
    <w:rsid w:val="00EA6111"/>
    <w:rsid w:val="00EA6CDE"/>
    <w:rsid w:val="00EA7BFB"/>
    <w:rsid w:val="00EB01F2"/>
    <w:rsid w:val="00EB0515"/>
    <w:rsid w:val="00EB0D86"/>
    <w:rsid w:val="00EB11F6"/>
    <w:rsid w:val="00EB12AB"/>
    <w:rsid w:val="00EB1577"/>
    <w:rsid w:val="00EB1F9C"/>
    <w:rsid w:val="00EB2183"/>
    <w:rsid w:val="00EB24D5"/>
    <w:rsid w:val="00EB2563"/>
    <w:rsid w:val="00EB274F"/>
    <w:rsid w:val="00EB27C8"/>
    <w:rsid w:val="00EB2C56"/>
    <w:rsid w:val="00EB2FD2"/>
    <w:rsid w:val="00EB3B94"/>
    <w:rsid w:val="00EB4107"/>
    <w:rsid w:val="00EB4302"/>
    <w:rsid w:val="00EB4473"/>
    <w:rsid w:val="00EB45A9"/>
    <w:rsid w:val="00EB4638"/>
    <w:rsid w:val="00EB46D5"/>
    <w:rsid w:val="00EB4A7B"/>
    <w:rsid w:val="00EB4E05"/>
    <w:rsid w:val="00EB51F4"/>
    <w:rsid w:val="00EB53E2"/>
    <w:rsid w:val="00EB5555"/>
    <w:rsid w:val="00EB5DC8"/>
    <w:rsid w:val="00EB63A7"/>
    <w:rsid w:val="00EB64C9"/>
    <w:rsid w:val="00EB6C0F"/>
    <w:rsid w:val="00EB6C67"/>
    <w:rsid w:val="00EB6DCD"/>
    <w:rsid w:val="00EB7639"/>
    <w:rsid w:val="00EB767B"/>
    <w:rsid w:val="00EB7962"/>
    <w:rsid w:val="00EB7C48"/>
    <w:rsid w:val="00EC0548"/>
    <w:rsid w:val="00EC0ACD"/>
    <w:rsid w:val="00EC15BC"/>
    <w:rsid w:val="00EC1BA3"/>
    <w:rsid w:val="00EC1E20"/>
    <w:rsid w:val="00EC230C"/>
    <w:rsid w:val="00EC246D"/>
    <w:rsid w:val="00EC267E"/>
    <w:rsid w:val="00EC2A22"/>
    <w:rsid w:val="00EC35DF"/>
    <w:rsid w:val="00EC3E8B"/>
    <w:rsid w:val="00EC4D48"/>
    <w:rsid w:val="00EC4E87"/>
    <w:rsid w:val="00EC515A"/>
    <w:rsid w:val="00EC52E9"/>
    <w:rsid w:val="00EC5A1A"/>
    <w:rsid w:val="00EC5AB2"/>
    <w:rsid w:val="00EC5AF2"/>
    <w:rsid w:val="00EC624E"/>
    <w:rsid w:val="00EC6308"/>
    <w:rsid w:val="00EC6643"/>
    <w:rsid w:val="00EC694C"/>
    <w:rsid w:val="00EC6951"/>
    <w:rsid w:val="00EC72FB"/>
    <w:rsid w:val="00EC7311"/>
    <w:rsid w:val="00EC7356"/>
    <w:rsid w:val="00EC7AB1"/>
    <w:rsid w:val="00EC7FC7"/>
    <w:rsid w:val="00ED0A87"/>
    <w:rsid w:val="00ED0B01"/>
    <w:rsid w:val="00ED0B93"/>
    <w:rsid w:val="00ED0CC4"/>
    <w:rsid w:val="00ED1691"/>
    <w:rsid w:val="00ED1A03"/>
    <w:rsid w:val="00ED1B75"/>
    <w:rsid w:val="00ED385A"/>
    <w:rsid w:val="00ED3D80"/>
    <w:rsid w:val="00ED41E8"/>
    <w:rsid w:val="00ED47D0"/>
    <w:rsid w:val="00ED4BB0"/>
    <w:rsid w:val="00ED4D8F"/>
    <w:rsid w:val="00ED54CB"/>
    <w:rsid w:val="00ED56FC"/>
    <w:rsid w:val="00ED5C2A"/>
    <w:rsid w:val="00ED5CA2"/>
    <w:rsid w:val="00ED5CA5"/>
    <w:rsid w:val="00ED5F1D"/>
    <w:rsid w:val="00ED677B"/>
    <w:rsid w:val="00ED6CD0"/>
    <w:rsid w:val="00ED7305"/>
    <w:rsid w:val="00ED7428"/>
    <w:rsid w:val="00ED7BA9"/>
    <w:rsid w:val="00ED7F62"/>
    <w:rsid w:val="00EE0438"/>
    <w:rsid w:val="00EE0614"/>
    <w:rsid w:val="00EE08FA"/>
    <w:rsid w:val="00EE0C65"/>
    <w:rsid w:val="00EE0D3A"/>
    <w:rsid w:val="00EE0EAC"/>
    <w:rsid w:val="00EE122C"/>
    <w:rsid w:val="00EE170F"/>
    <w:rsid w:val="00EE21E7"/>
    <w:rsid w:val="00EE292A"/>
    <w:rsid w:val="00EE2C85"/>
    <w:rsid w:val="00EE2CFB"/>
    <w:rsid w:val="00EE2EF6"/>
    <w:rsid w:val="00EE30A8"/>
    <w:rsid w:val="00EE32DD"/>
    <w:rsid w:val="00EE3385"/>
    <w:rsid w:val="00EE37A3"/>
    <w:rsid w:val="00EE37EB"/>
    <w:rsid w:val="00EE3AA3"/>
    <w:rsid w:val="00EE3B31"/>
    <w:rsid w:val="00EE3F02"/>
    <w:rsid w:val="00EE4907"/>
    <w:rsid w:val="00EE490E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17D"/>
    <w:rsid w:val="00EF0296"/>
    <w:rsid w:val="00EF03BA"/>
    <w:rsid w:val="00EF044D"/>
    <w:rsid w:val="00EF0EAF"/>
    <w:rsid w:val="00EF1699"/>
    <w:rsid w:val="00EF1770"/>
    <w:rsid w:val="00EF1CB2"/>
    <w:rsid w:val="00EF2921"/>
    <w:rsid w:val="00EF2E32"/>
    <w:rsid w:val="00EF378D"/>
    <w:rsid w:val="00EF3E28"/>
    <w:rsid w:val="00EF3F6E"/>
    <w:rsid w:val="00EF4B33"/>
    <w:rsid w:val="00EF6305"/>
    <w:rsid w:val="00EF643E"/>
    <w:rsid w:val="00EF6765"/>
    <w:rsid w:val="00F00D4A"/>
    <w:rsid w:val="00F01374"/>
    <w:rsid w:val="00F01A94"/>
    <w:rsid w:val="00F01B12"/>
    <w:rsid w:val="00F020E5"/>
    <w:rsid w:val="00F02463"/>
    <w:rsid w:val="00F02614"/>
    <w:rsid w:val="00F0281E"/>
    <w:rsid w:val="00F02A94"/>
    <w:rsid w:val="00F03070"/>
    <w:rsid w:val="00F0334A"/>
    <w:rsid w:val="00F034EA"/>
    <w:rsid w:val="00F03AAC"/>
    <w:rsid w:val="00F04357"/>
    <w:rsid w:val="00F0464B"/>
    <w:rsid w:val="00F049AB"/>
    <w:rsid w:val="00F049D9"/>
    <w:rsid w:val="00F051C1"/>
    <w:rsid w:val="00F066F9"/>
    <w:rsid w:val="00F06790"/>
    <w:rsid w:val="00F06AC1"/>
    <w:rsid w:val="00F07473"/>
    <w:rsid w:val="00F07B48"/>
    <w:rsid w:val="00F10143"/>
    <w:rsid w:val="00F10639"/>
    <w:rsid w:val="00F10A41"/>
    <w:rsid w:val="00F10BAA"/>
    <w:rsid w:val="00F10D7B"/>
    <w:rsid w:val="00F1100D"/>
    <w:rsid w:val="00F113ED"/>
    <w:rsid w:val="00F11479"/>
    <w:rsid w:val="00F11EF3"/>
    <w:rsid w:val="00F1219A"/>
    <w:rsid w:val="00F122C4"/>
    <w:rsid w:val="00F1233F"/>
    <w:rsid w:val="00F1293A"/>
    <w:rsid w:val="00F129E5"/>
    <w:rsid w:val="00F12B23"/>
    <w:rsid w:val="00F13093"/>
    <w:rsid w:val="00F1310F"/>
    <w:rsid w:val="00F1355A"/>
    <w:rsid w:val="00F139A5"/>
    <w:rsid w:val="00F13AEA"/>
    <w:rsid w:val="00F1419C"/>
    <w:rsid w:val="00F1433C"/>
    <w:rsid w:val="00F143C0"/>
    <w:rsid w:val="00F1478A"/>
    <w:rsid w:val="00F14B90"/>
    <w:rsid w:val="00F14FC6"/>
    <w:rsid w:val="00F15B86"/>
    <w:rsid w:val="00F15EE4"/>
    <w:rsid w:val="00F15F88"/>
    <w:rsid w:val="00F161BE"/>
    <w:rsid w:val="00F1642A"/>
    <w:rsid w:val="00F16661"/>
    <w:rsid w:val="00F174F0"/>
    <w:rsid w:val="00F17B66"/>
    <w:rsid w:val="00F17DDC"/>
    <w:rsid w:val="00F2087F"/>
    <w:rsid w:val="00F209B8"/>
    <w:rsid w:val="00F209D9"/>
    <w:rsid w:val="00F20D59"/>
    <w:rsid w:val="00F20D84"/>
    <w:rsid w:val="00F21189"/>
    <w:rsid w:val="00F213D7"/>
    <w:rsid w:val="00F21636"/>
    <w:rsid w:val="00F216BE"/>
    <w:rsid w:val="00F21A2E"/>
    <w:rsid w:val="00F21AE9"/>
    <w:rsid w:val="00F227DF"/>
    <w:rsid w:val="00F22B2F"/>
    <w:rsid w:val="00F22C14"/>
    <w:rsid w:val="00F22DED"/>
    <w:rsid w:val="00F23067"/>
    <w:rsid w:val="00F237D4"/>
    <w:rsid w:val="00F24576"/>
    <w:rsid w:val="00F24E14"/>
    <w:rsid w:val="00F25023"/>
    <w:rsid w:val="00F250FB"/>
    <w:rsid w:val="00F259AF"/>
    <w:rsid w:val="00F25AFE"/>
    <w:rsid w:val="00F25BEB"/>
    <w:rsid w:val="00F25C3E"/>
    <w:rsid w:val="00F25CB8"/>
    <w:rsid w:val="00F25EE0"/>
    <w:rsid w:val="00F260A1"/>
    <w:rsid w:val="00F26914"/>
    <w:rsid w:val="00F269A0"/>
    <w:rsid w:val="00F26E83"/>
    <w:rsid w:val="00F26F0F"/>
    <w:rsid w:val="00F27A11"/>
    <w:rsid w:val="00F30299"/>
    <w:rsid w:val="00F307FD"/>
    <w:rsid w:val="00F30981"/>
    <w:rsid w:val="00F30B52"/>
    <w:rsid w:val="00F3126A"/>
    <w:rsid w:val="00F314F7"/>
    <w:rsid w:val="00F3164E"/>
    <w:rsid w:val="00F32AD5"/>
    <w:rsid w:val="00F32D76"/>
    <w:rsid w:val="00F32F19"/>
    <w:rsid w:val="00F33A56"/>
    <w:rsid w:val="00F33C99"/>
    <w:rsid w:val="00F33D1F"/>
    <w:rsid w:val="00F33DB0"/>
    <w:rsid w:val="00F33FBC"/>
    <w:rsid w:val="00F34070"/>
    <w:rsid w:val="00F34287"/>
    <w:rsid w:val="00F343D5"/>
    <w:rsid w:val="00F34479"/>
    <w:rsid w:val="00F346E3"/>
    <w:rsid w:val="00F34E18"/>
    <w:rsid w:val="00F35CE1"/>
    <w:rsid w:val="00F363FF"/>
    <w:rsid w:val="00F36769"/>
    <w:rsid w:val="00F36CB2"/>
    <w:rsid w:val="00F374CD"/>
    <w:rsid w:val="00F3791D"/>
    <w:rsid w:val="00F37921"/>
    <w:rsid w:val="00F37944"/>
    <w:rsid w:val="00F37D3D"/>
    <w:rsid w:val="00F37DF9"/>
    <w:rsid w:val="00F37FAA"/>
    <w:rsid w:val="00F4086D"/>
    <w:rsid w:val="00F40CB4"/>
    <w:rsid w:val="00F40CCE"/>
    <w:rsid w:val="00F411F7"/>
    <w:rsid w:val="00F41550"/>
    <w:rsid w:val="00F415EA"/>
    <w:rsid w:val="00F41B01"/>
    <w:rsid w:val="00F41CCA"/>
    <w:rsid w:val="00F41E24"/>
    <w:rsid w:val="00F41EDC"/>
    <w:rsid w:val="00F4272B"/>
    <w:rsid w:val="00F42E1D"/>
    <w:rsid w:val="00F430B9"/>
    <w:rsid w:val="00F43109"/>
    <w:rsid w:val="00F4320D"/>
    <w:rsid w:val="00F4339B"/>
    <w:rsid w:val="00F43897"/>
    <w:rsid w:val="00F4539A"/>
    <w:rsid w:val="00F45639"/>
    <w:rsid w:val="00F456FA"/>
    <w:rsid w:val="00F46973"/>
    <w:rsid w:val="00F46AFB"/>
    <w:rsid w:val="00F46C5A"/>
    <w:rsid w:val="00F46EF1"/>
    <w:rsid w:val="00F46FA4"/>
    <w:rsid w:val="00F479FB"/>
    <w:rsid w:val="00F47AD6"/>
    <w:rsid w:val="00F47DB9"/>
    <w:rsid w:val="00F500F9"/>
    <w:rsid w:val="00F5041F"/>
    <w:rsid w:val="00F506F2"/>
    <w:rsid w:val="00F508F0"/>
    <w:rsid w:val="00F50967"/>
    <w:rsid w:val="00F51025"/>
    <w:rsid w:val="00F5103A"/>
    <w:rsid w:val="00F51593"/>
    <w:rsid w:val="00F521E1"/>
    <w:rsid w:val="00F52239"/>
    <w:rsid w:val="00F5248F"/>
    <w:rsid w:val="00F52C37"/>
    <w:rsid w:val="00F52F1B"/>
    <w:rsid w:val="00F5383F"/>
    <w:rsid w:val="00F53966"/>
    <w:rsid w:val="00F54C68"/>
    <w:rsid w:val="00F555E9"/>
    <w:rsid w:val="00F558C0"/>
    <w:rsid w:val="00F55A22"/>
    <w:rsid w:val="00F55A71"/>
    <w:rsid w:val="00F56193"/>
    <w:rsid w:val="00F56B73"/>
    <w:rsid w:val="00F56BFB"/>
    <w:rsid w:val="00F56DCD"/>
    <w:rsid w:val="00F579F8"/>
    <w:rsid w:val="00F57BEF"/>
    <w:rsid w:val="00F57D93"/>
    <w:rsid w:val="00F60257"/>
    <w:rsid w:val="00F60AE7"/>
    <w:rsid w:val="00F60B69"/>
    <w:rsid w:val="00F610EF"/>
    <w:rsid w:val="00F61801"/>
    <w:rsid w:val="00F61E73"/>
    <w:rsid w:val="00F62A1C"/>
    <w:rsid w:val="00F62AFA"/>
    <w:rsid w:val="00F62B09"/>
    <w:rsid w:val="00F62B4C"/>
    <w:rsid w:val="00F62BAB"/>
    <w:rsid w:val="00F62CA3"/>
    <w:rsid w:val="00F63232"/>
    <w:rsid w:val="00F638C5"/>
    <w:rsid w:val="00F6393F"/>
    <w:rsid w:val="00F643DE"/>
    <w:rsid w:val="00F64440"/>
    <w:rsid w:val="00F64AE5"/>
    <w:rsid w:val="00F64D9A"/>
    <w:rsid w:val="00F64E4A"/>
    <w:rsid w:val="00F65047"/>
    <w:rsid w:val="00F6510E"/>
    <w:rsid w:val="00F6549B"/>
    <w:rsid w:val="00F6570F"/>
    <w:rsid w:val="00F65B77"/>
    <w:rsid w:val="00F65D16"/>
    <w:rsid w:val="00F65D2D"/>
    <w:rsid w:val="00F65EC2"/>
    <w:rsid w:val="00F6649A"/>
    <w:rsid w:val="00F667C2"/>
    <w:rsid w:val="00F667CF"/>
    <w:rsid w:val="00F66917"/>
    <w:rsid w:val="00F66A10"/>
    <w:rsid w:val="00F6711E"/>
    <w:rsid w:val="00F679B1"/>
    <w:rsid w:val="00F67C0A"/>
    <w:rsid w:val="00F67F6A"/>
    <w:rsid w:val="00F702A6"/>
    <w:rsid w:val="00F704B1"/>
    <w:rsid w:val="00F705DF"/>
    <w:rsid w:val="00F70BF1"/>
    <w:rsid w:val="00F70D6B"/>
    <w:rsid w:val="00F7128D"/>
    <w:rsid w:val="00F71984"/>
    <w:rsid w:val="00F719EB"/>
    <w:rsid w:val="00F71E37"/>
    <w:rsid w:val="00F71F8D"/>
    <w:rsid w:val="00F72068"/>
    <w:rsid w:val="00F7233B"/>
    <w:rsid w:val="00F7260C"/>
    <w:rsid w:val="00F72617"/>
    <w:rsid w:val="00F729BD"/>
    <w:rsid w:val="00F72C6C"/>
    <w:rsid w:val="00F7311E"/>
    <w:rsid w:val="00F731A5"/>
    <w:rsid w:val="00F73FFE"/>
    <w:rsid w:val="00F74EB2"/>
    <w:rsid w:val="00F74EC4"/>
    <w:rsid w:val="00F752A8"/>
    <w:rsid w:val="00F758AD"/>
    <w:rsid w:val="00F762E8"/>
    <w:rsid w:val="00F7631A"/>
    <w:rsid w:val="00F76C94"/>
    <w:rsid w:val="00F777F3"/>
    <w:rsid w:val="00F77B0C"/>
    <w:rsid w:val="00F77BFD"/>
    <w:rsid w:val="00F7970A"/>
    <w:rsid w:val="00F7D056"/>
    <w:rsid w:val="00F80214"/>
    <w:rsid w:val="00F803D9"/>
    <w:rsid w:val="00F80A1E"/>
    <w:rsid w:val="00F80AAD"/>
    <w:rsid w:val="00F80CB0"/>
    <w:rsid w:val="00F80F4A"/>
    <w:rsid w:val="00F811B8"/>
    <w:rsid w:val="00F812E2"/>
    <w:rsid w:val="00F81A81"/>
    <w:rsid w:val="00F8220B"/>
    <w:rsid w:val="00F82B96"/>
    <w:rsid w:val="00F82E0F"/>
    <w:rsid w:val="00F834CF"/>
    <w:rsid w:val="00F8379B"/>
    <w:rsid w:val="00F83D8A"/>
    <w:rsid w:val="00F8401E"/>
    <w:rsid w:val="00F846A8"/>
    <w:rsid w:val="00F84724"/>
    <w:rsid w:val="00F848BA"/>
    <w:rsid w:val="00F84EB0"/>
    <w:rsid w:val="00F87406"/>
    <w:rsid w:val="00F875C4"/>
    <w:rsid w:val="00F87797"/>
    <w:rsid w:val="00F879C6"/>
    <w:rsid w:val="00F879D4"/>
    <w:rsid w:val="00F908EF"/>
    <w:rsid w:val="00F90B40"/>
    <w:rsid w:val="00F91284"/>
    <w:rsid w:val="00F91498"/>
    <w:rsid w:val="00F91803"/>
    <w:rsid w:val="00F91A72"/>
    <w:rsid w:val="00F920D5"/>
    <w:rsid w:val="00F922FB"/>
    <w:rsid w:val="00F92389"/>
    <w:rsid w:val="00F92731"/>
    <w:rsid w:val="00F92BAD"/>
    <w:rsid w:val="00F93EA5"/>
    <w:rsid w:val="00F94334"/>
    <w:rsid w:val="00F94950"/>
    <w:rsid w:val="00F955A1"/>
    <w:rsid w:val="00F95B2A"/>
    <w:rsid w:val="00F9663E"/>
    <w:rsid w:val="00F9679A"/>
    <w:rsid w:val="00F96C09"/>
    <w:rsid w:val="00F975EF"/>
    <w:rsid w:val="00FA0045"/>
    <w:rsid w:val="00FA0349"/>
    <w:rsid w:val="00FA0719"/>
    <w:rsid w:val="00FA0742"/>
    <w:rsid w:val="00FA0B8E"/>
    <w:rsid w:val="00FA12F3"/>
    <w:rsid w:val="00FA15CF"/>
    <w:rsid w:val="00FA16EC"/>
    <w:rsid w:val="00FA1854"/>
    <w:rsid w:val="00FA1C83"/>
    <w:rsid w:val="00FA201F"/>
    <w:rsid w:val="00FA207D"/>
    <w:rsid w:val="00FA21D8"/>
    <w:rsid w:val="00FA29E3"/>
    <w:rsid w:val="00FA2BAD"/>
    <w:rsid w:val="00FA2DE7"/>
    <w:rsid w:val="00FA3031"/>
    <w:rsid w:val="00FA423B"/>
    <w:rsid w:val="00FA436B"/>
    <w:rsid w:val="00FA454D"/>
    <w:rsid w:val="00FA4919"/>
    <w:rsid w:val="00FA4B2B"/>
    <w:rsid w:val="00FA4EAF"/>
    <w:rsid w:val="00FA4F0C"/>
    <w:rsid w:val="00FA58CB"/>
    <w:rsid w:val="00FA594B"/>
    <w:rsid w:val="00FA5999"/>
    <w:rsid w:val="00FA6163"/>
    <w:rsid w:val="00FA61F0"/>
    <w:rsid w:val="00FA6848"/>
    <w:rsid w:val="00FA6D4D"/>
    <w:rsid w:val="00FA7574"/>
    <w:rsid w:val="00FA7A1D"/>
    <w:rsid w:val="00FB0292"/>
    <w:rsid w:val="00FB0384"/>
    <w:rsid w:val="00FB0B6C"/>
    <w:rsid w:val="00FB0E1C"/>
    <w:rsid w:val="00FB171B"/>
    <w:rsid w:val="00FB1974"/>
    <w:rsid w:val="00FB233C"/>
    <w:rsid w:val="00FB2691"/>
    <w:rsid w:val="00FB2738"/>
    <w:rsid w:val="00FB2A50"/>
    <w:rsid w:val="00FB2B1A"/>
    <w:rsid w:val="00FB33F9"/>
    <w:rsid w:val="00FB364A"/>
    <w:rsid w:val="00FB3666"/>
    <w:rsid w:val="00FB3E82"/>
    <w:rsid w:val="00FB4650"/>
    <w:rsid w:val="00FB554F"/>
    <w:rsid w:val="00FB582C"/>
    <w:rsid w:val="00FB5D3A"/>
    <w:rsid w:val="00FB648B"/>
    <w:rsid w:val="00FB6659"/>
    <w:rsid w:val="00FB69A2"/>
    <w:rsid w:val="00FB69B9"/>
    <w:rsid w:val="00FB6A98"/>
    <w:rsid w:val="00FB6C0B"/>
    <w:rsid w:val="00FB6C4A"/>
    <w:rsid w:val="00FB768C"/>
    <w:rsid w:val="00FB7B23"/>
    <w:rsid w:val="00FB7B56"/>
    <w:rsid w:val="00FC002D"/>
    <w:rsid w:val="00FC033D"/>
    <w:rsid w:val="00FC05C8"/>
    <w:rsid w:val="00FC0747"/>
    <w:rsid w:val="00FC0B29"/>
    <w:rsid w:val="00FC1313"/>
    <w:rsid w:val="00FC1425"/>
    <w:rsid w:val="00FC16B4"/>
    <w:rsid w:val="00FC1BE8"/>
    <w:rsid w:val="00FC1CB3"/>
    <w:rsid w:val="00FC23ED"/>
    <w:rsid w:val="00FC2777"/>
    <w:rsid w:val="00FC294F"/>
    <w:rsid w:val="00FC296D"/>
    <w:rsid w:val="00FC2BB7"/>
    <w:rsid w:val="00FC2D2E"/>
    <w:rsid w:val="00FC2DB0"/>
    <w:rsid w:val="00FC3502"/>
    <w:rsid w:val="00FC3CBA"/>
    <w:rsid w:val="00FC3D7F"/>
    <w:rsid w:val="00FC4199"/>
    <w:rsid w:val="00FC4305"/>
    <w:rsid w:val="00FC4EDC"/>
    <w:rsid w:val="00FC4FFC"/>
    <w:rsid w:val="00FC5205"/>
    <w:rsid w:val="00FC53EE"/>
    <w:rsid w:val="00FC590A"/>
    <w:rsid w:val="00FC5C59"/>
    <w:rsid w:val="00FC6083"/>
    <w:rsid w:val="00FC62F4"/>
    <w:rsid w:val="00FC639E"/>
    <w:rsid w:val="00FC6BEF"/>
    <w:rsid w:val="00FC6F0D"/>
    <w:rsid w:val="00FC7682"/>
    <w:rsid w:val="00FC7EDF"/>
    <w:rsid w:val="00FC7F7E"/>
    <w:rsid w:val="00FD128E"/>
    <w:rsid w:val="00FD1BF4"/>
    <w:rsid w:val="00FD1F64"/>
    <w:rsid w:val="00FD23C5"/>
    <w:rsid w:val="00FD27A6"/>
    <w:rsid w:val="00FD36DB"/>
    <w:rsid w:val="00FD375C"/>
    <w:rsid w:val="00FD3959"/>
    <w:rsid w:val="00FD3A8D"/>
    <w:rsid w:val="00FD415B"/>
    <w:rsid w:val="00FD4167"/>
    <w:rsid w:val="00FD4588"/>
    <w:rsid w:val="00FD4A0F"/>
    <w:rsid w:val="00FD4BAD"/>
    <w:rsid w:val="00FD4CA1"/>
    <w:rsid w:val="00FD4F79"/>
    <w:rsid w:val="00FD55CA"/>
    <w:rsid w:val="00FD59D8"/>
    <w:rsid w:val="00FD5ADE"/>
    <w:rsid w:val="00FD5FD3"/>
    <w:rsid w:val="00FD61BD"/>
    <w:rsid w:val="00FD7559"/>
    <w:rsid w:val="00FD7A4D"/>
    <w:rsid w:val="00FD7CEB"/>
    <w:rsid w:val="00FD7FB7"/>
    <w:rsid w:val="00FE04B5"/>
    <w:rsid w:val="00FE08AE"/>
    <w:rsid w:val="00FE0945"/>
    <w:rsid w:val="00FE0D23"/>
    <w:rsid w:val="00FE0F2F"/>
    <w:rsid w:val="00FE1049"/>
    <w:rsid w:val="00FE10FA"/>
    <w:rsid w:val="00FE190F"/>
    <w:rsid w:val="00FE1A0F"/>
    <w:rsid w:val="00FE2529"/>
    <w:rsid w:val="00FE2535"/>
    <w:rsid w:val="00FE268F"/>
    <w:rsid w:val="00FE2714"/>
    <w:rsid w:val="00FE283E"/>
    <w:rsid w:val="00FE2A89"/>
    <w:rsid w:val="00FE2D70"/>
    <w:rsid w:val="00FE2DEF"/>
    <w:rsid w:val="00FE3AA1"/>
    <w:rsid w:val="00FE3BC2"/>
    <w:rsid w:val="00FE3C7F"/>
    <w:rsid w:val="00FE3EA6"/>
    <w:rsid w:val="00FE4B87"/>
    <w:rsid w:val="00FE4C75"/>
    <w:rsid w:val="00FE5029"/>
    <w:rsid w:val="00FE55E6"/>
    <w:rsid w:val="00FE7202"/>
    <w:rsid w:val="00FE7851"/>
    <w:rsid w:val="00FE797F"/>
    <w:rsid w:val="00FE7A7F"/>
    <w:rsid w:val="00FF007F"/>
    <w:rsid w:val="00FF04EC"/>
    <w:rsid w:val="00FF06F2"/>
    <w:rsid w:val="00FF18CC"/>
    <w:rsid w:val="00FF20F3"/>
    <w:rsid w:val="00FF2497"/>
    <w:rsid w:val="00FF258D"/>
    <w:rsid w:val="00FF26A1"/>
    <w:rsid w:val="00FF2A17"/>
    <w:rsid w:val="00FF3369"/>
    <w:rsid w:val="00FF3523"/>
    <w:rsid w:val="00FF3740"/>
    <w:rsid w:val="00FF3AC8"/>
    <w:rsid w:val="00FF3E20"/>
    <w:rsid w:val="00FF44EA"/>
    <w:rsid w:val="00FF47E7"/>
    <w:rsid w:val="00FF4D11"/>
    <w:rsid w:val="00FF5223"/>
    <w:rsid w:val="00FF5350"/>
    <w:rsid w:val="00FF5439"/>
    <w:rsid w:val="00FF6007"/>
    <w:rsid w:val="00FF6494"/>
    <w:rsid w:val="00FF6A18"/>
    <w:rsid w:val="00FF6B50"/>
    <w:rsid w:val="00FF75B9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54B9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E84061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140894"/>
    <w:pPr>
      <w:tabs>
        <w:tab w:val="left" w:pos="440"/>
        <w:tab w:val="right" w:leader="dot" w:pos="10196"/>
      </w:tabs>
      <w:spacing w:after="120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A67985"/>
    <w:pPr>
      <w:jc w:val="center"/>
      <w:outlineLvl w:val="1"/>
    </w:pPr>
    <w:rPr>
      <w:rFonts w:ascii="Times New Roman" w:hAnsi="Times New Roman" w:cs="Times New Roman"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e">
    <w:name w:val="СТИЛЬ АР"/>
    <w:basedOn w:val="1-"/>
    <w:link w:val="afffff"/>
    <w:qFormat/>
    <w:rsid w:val="00D84DC9"/>
  </w:style>
  <w:style w:type="paragraph" w:customStyle="1" w:styleId="2f4">
    <w:name w:val="СТИЛЬ АР 2 подраздел"/>
    <w:basedOn w:val="2-"/>
    <w:link w:val="2f5"/>
    <w:qFormat/>
    <w:rsid w:val="00A31760"/>
  </w:style>
  <w:style w:type="character" w:customStyle="1" w:styleId="1-0">
    <w:name w:val="Рег. Заголовок 1-го уровня регламента Знак"/>
    <w:basedOn w:val="110"/>
    <w:link w:val="1-"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">
    <w:name w:val="СТИЛЬ АР Знак"/>
    <w:basedOn w:val="1-0"/>
    <w:link w:val="affffe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a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A67985"/>
    <w:rPr>
      <w:rFonts w:ascii="Times New Roman" w:hAnsi="Times New Roman" w:cs="Arial"/>
      <w:i/>
      <w:sz w:val="22"/>
      <w:szCs w:val="22"/>
      <w:lang w:val="ru-RU" w:eastAsia="en-US" w:bidi="ar-SA"/>
    </w:rPr>
  </w:style>
  <w:style w:type="character" w:customStyle="1" w:styleId="2f5">
    <w:name w:val="СТИЛЬ АР 2 подраздел Знак"/>
    <w:basedOn w:val="2-0"/>
    <w:link w:val="2f4"/>
    <w:rsid w:val="00A31760"/>
    <w:rPr>
      <w:rFonts w:ascii="Times New Roman" w:hAnsi="Times New Roman" w:cs="Arial"/>
      <w:b w:val="0"/>
      <w:bCs w:val="0"/>
      <w:i/>
      <w:sz w:val="22"/>
      <w:szCs w:val="22"/>
      <w:lang w:val="ru-RU" w:eastAsia="en-US" w:bidi="ar-SA"/>
    </w:rPr>
  </w:style>
  <w:style w:type="paragraph" w:customStyle="1" w:styleId="2f6">
    <w:name w:val="АР Прил 2"/>
    <w:basedOn w:val="aff5"/>
    <w:link w:val="2f7"/>
    <w:qFormat/>
    <w:rsid w:val="0030526E"/>
  </w:style>
  <w:style w:type="character" w:customStyle="1" w:styleId="affffb">
    <w:name w:val="Без интервала Знак"/>
    <w:aliases w:val="Приложение АР Знак"/>
    <w:basedOn w:val="110"/>
    <w:link w:val="affffa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b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7">
    <w:name w:val="АР Прил 2 Знак"/>
    <w:basedOn w:val="aff6"/>
    <w:link w:val="2f6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table" w:customStyle="1" w:styleId="TableNormal">
    <w:name w:val="Table Normal"/>
    <w:uiPriority w:val="2"/>
    <w:semiHidden/>
    <w:unhideWhenUsed/>
    <w:qFormat/>
    <w:rsid w:val="00E04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24348F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E84061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140894"/>
    <w:pPr>
      <w:tabs>
        <w:tab w:val="left" w:pos="440"/>
        <w:tab w:val="right" w:leader="dot" w:pos="10196"/>
      </w:tabs>
      <w:spacing w:after="120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A67985"/>
    <w:pPr>
      <w:jc w:val="center"/>
      <w:outlineLvl w:val="1"/>
    </w:pPr>
    <w:rPr>
      <w:rFonts w:ascii="Times New Roman" w:hAnsi="Times New Roman" w:cs="Times New Roman"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e">
    <w:name w:val="СТИЛЬ АР"/>
    <w:basedOn w:val="1-"/>
    <w:link w:val="afffff"/>
    <w:qFormat/>
    <w:rsid w:val="00D84DC9"/>
  </w:style>
  <w:style w:type="paragraph" w:customStyle="1" w:styleId="2f4">
    <w:name w:val="СТИЛЬ АР 2 подраздел"/>
    <w:basedOn w:val="2-"/>
    <w:link w:val="2f5"/>
    <w:qFormat/>
    <w:rsid w:val="00A31760"/>
  </w:style>
  <w:style w:type="character" w:customStyle="1" w:styleId="1-0">
    <w:name w:val="Рег. Заголовок 1-го уровня регламента Знак"/>
    <w:basedOn w:val="110"/>
    <w:link w:val="1-"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">
    <w:name w:val="СТИЛЬ АР Знак"/>
    <w:basedOn w:val="1-0"/>
    <w:link w:val="affffe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a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A67985"/>
    <w:rPr>
      <w:rFonts w:ascii="Times New Roman" w:hAnsi="Times New Roman" w:cs="Arial"/>
      <w:i/>
      <w:sz w:val="22"/>
      <w:szCs w:val="22"/>
      <w:lang w:val="ru-RU" w:eastAsia="en-US" w:bidi="ar-SA"/>
    </w:rPr>
  </w:style>
  <w:style w:type="character" w:customStyle="1" w:styleId="2f5">
    <w:name w:val="СТИЛЬ АР 2 подраздел Знак"/>
    <w:basedOn w:val="2-0"/>
    <w:link w:val="2f4"/>
    <w:rsid w:val="00A31760"/>
    <w:rPr>
      <w:rFonts w:ascii="Times New Roman" w:hAnsi="Times New Roman" w:cs="Arial"/>
      <w:b w:val="0"/>
      <w:bCs w:val="0"/>
      <w:i/>
      <w:sz w:val="22"/>
      <w:szCs w:val="22"/>
      <w:lang w:val="ru-RU" w:eastAsia="en-US" w:bidi="ar-SA"/>
    </w:rPr>
  </w:style>
  <w:style w:type="paragraph" w:customStyle="1" w:styleId="2f6">
    <w:name w:val="АР Прил 2"/>
    <w:basedOn w:val="aff5"/>
    <w:link w:val="2f7"/>
    <w:qFormat/>
    <w:rsid w:val="0030526E"/>
  </w:style>
  <w:style w:type="character" w:customStyle="1" w:styleId="affffb">
    <w:name w:val="Без интервала Знак"/>
    <w:aliases w:val="Приложение АР Знак"/>
    <w:basedOn w:val="110"/>
    <w:link w:val="affffa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b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7">
    <w:name w:val="АР Прил 2 Знак"/>
    <w:basedOn w:val="aff6"/>
    <w:link w:val="2f6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table" w:customStyle="1" w:styleId="TableNormal">
    <w:name w:val="Table Normal"/>
    <w:uiPriority w:val="2"/>
    <w:semiHidden/>
    <w:unhideWhenUsed/>
    <w:qFormat/>
    <w:rsid w:val="00E04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24348F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uslugi.mosreg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43D42707-AF4C-477B-A7FD-33755D402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F2B13-62CB-4D6E-B6D0-271AD554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1</Pages>
  <Words>18009</Words>
  <Characters>102655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204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cp:lastModifiedBy>Татьяна</cp:lastModifiedBy>
  <cp:revision>15</cp:revision>
  <cp:lastPrinted>2023-06-20T06:02:00Z</cp:lastPrinted>
  <dcterms:created xsi:type="dcterms:W3CDTF">2023-05-23T08:37:00Z</dcterms:created>
  <dcterms:modified xsi:type="dcterms:W3CDTF">2023-11-29T13:00:00Z</dcterms:modified>
</cp:coreProperties>
</file>